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AB17B2"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AB17B2"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AB17B2"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AB17B2"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AB17B2"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AB17B2"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AB17B2"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AB17B2"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AB17B2"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AB17B2"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AB17B2"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AB17B2"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AB17B2"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AB17B2"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AB17B2"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AB17B2"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AB17B2"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AB17B2"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AB17B2"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AB17B2"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AB17B2"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AB17B2"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AB17B2"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AB17B2"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AB17B2"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AB17B2"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AB17B2"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AB17B2"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AB17B2"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AB17B2"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AB17B2"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AB17B2"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AB17B2"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AB17B2"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AB17B2"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AB17B2"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AB17B2"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AB17B2"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AB17B2"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AB17B2"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AB17B2"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AB17B2"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AB17B2"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AB17B2"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AB17B2"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AB17B2"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AB17B2"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AB17B2"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AB17B2"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AB17B2"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AB17B2"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AB17B2"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AB17B2"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AB17B2"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AB17B2"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AB17B2"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AB17B2"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AB17B2"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AB17B2"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AB17B2"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AB17B2"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AB17B2"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AB17B2"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AB17B2"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AB17B2"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AB17B2"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AB17B2"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AB17B2"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AB17B2"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AB17B2"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AB17B2"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AB17B2"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AB17B2"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AB17B2"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AB17B2"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AB17B2"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AB17B2"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AB17B2"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AB17B2"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AB17B2"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AB17B2"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AB17B2"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AB17B2"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AB17B2"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AB17B2"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AB17B2"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AB17B2"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AB17B2"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AB17B2"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AB17B2"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AB17B2"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AB17B2"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AB17B2"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AB17B2"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AB17B2"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AB17B2"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AB17B2"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AB17B2"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AB17B2"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AB17B2"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AB17B2"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AB17B2"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AB17B2"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AB17B2"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AB17B2"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AB17B2"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AB17B2"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AB17B2"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AB17B2"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AB17B2"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AB17B2"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AB17B2"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AB17B2"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AB17B2"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AB17B2"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AB17B2"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AB17B2"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AB17B2"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AB17B2"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AB17B2"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AB17B2"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AB17B2"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AB17B2"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AB17B2"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AB17B2"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AB17B2"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AB17B2"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AB17B2"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AB17B2"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AB17B2"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AB17B2"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AB17B2"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AB17B2"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AB17B2"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AB17B2"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AB17B2"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AB17B2"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AB17B2"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AB17B2"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AB17B2"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AB17B2"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AB17B2"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AB17B2"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AB17B2"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AB17B2"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AB17B2"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AB17B2"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AB17B2"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AB17B2"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AB17B2"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AB17B2"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AB17B2"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AB17B2"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AB17B2"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AB17B2"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AB17B2"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AB17B2"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AB17B2"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AB17B2"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AB17B2"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AB17B2"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AB17B2"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AB17B2"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AB17B2"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AB17B2"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AB17B2"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AB17B2"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AB17B2"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AB17B2"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AB17B2"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AB17B2"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AB17B2"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AB17B2"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AB17B2"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AB17B2"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AB17B2"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AB17B2"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AB17B2"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AB17B2"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AB17B2"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AB17B2"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AB17B2"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AB17B2"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AB17B2"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AB17B2"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AB17B2"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AB17B2"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AB17B2"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AB17B2"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AB17B2"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AB17B2"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AB17B2"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AB17B2"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AB17B2"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AB17B2"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AB17B2"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AB17B2"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AB17B2"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AB17B2"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AB17B2"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AB17B2"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AB17B2"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AB17B2"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AB17B2"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AB17B2"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AB17B2"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AB17B2"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AB17B2"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AB17B2"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AB17B2"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AB17B2"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AB17B2"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AB17B2"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AB17B2"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AB17B2"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AB17B2"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AB17B2"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AB17B2"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AB17B2"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AB17B2"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AB17B2"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AB17B2"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AB17B2"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AB17B2"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AB17B2"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AB17B2"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AB17B2"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AB17B2"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AB17B2"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AB17B2"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AB17B2"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AB17B2"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AB17B2"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AB17B2"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AB17B2"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AB17B2"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AB17B2"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AB17B2"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AB17B2"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AB17B2"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AB17B2"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AB17B2"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AB17B2"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AB17B2"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AB17B2"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AB17B2"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AB17B2"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AB17B2"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AB17B2"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AB17B2"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AB17B2"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AB17B2"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AB17B2"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AB17B2"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77777777" w:rsidR="003368FB" w:rsidRPr="00862F53" w:rsidRDefault="003368FB" w:rsidP="003368FB">
            <w:pPr>
              <w:rPr>
                <w:rFonts w:cs="Arial"/>
              </w:rPr>
            </w:pP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AB17B2"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77777777" w:rsidR="003368FB" w:rsidRPr="00862F53" w:rsidRDefault="003368FB" w:rsidP="003368FB">
            <w:pPr>
              <w:rPr>
                <w:rFonts w:cs="Arial"/>
              </w:rPr>
            </w:pP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0DBC86CC" w14:textId="77777777" w:rsidTr="00241142">
        <w:tc>
          <w:tcPr>
            <w:tcW w:w="976" w:type="dxa"/>
            <w:tcBorders>
              <w:top w:val="nil"/>
              <w:left w:val="thinThickThinSmallGap" w:sz="24" w:space="0" w:color="auto"/>
              <w:bottom w:val="nil"/>
            </w:tcBorders>
            <w:shd w:val="clear" w:color="auto" w:fill="auto"/>
          </w:tcPr>
          <w:p w14:paraId="5D9031E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FD7307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6A9B31" w14:textId="77777777" w:rsidR="003368FB" w:rsidRPr="00D95972" w:rsidRDefault="00AB17B2"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14:paraId="7DD0AAE5" w14:textId="77777777"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49391C6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02CBEC" w14:textId="77777777"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C55B3" w14:textId="77777777" w:rsidR="003368FB" w:rsidRDefault="00F06C9A" w:rsidP="003368FB">
            <w:pPr>
              <w:rPr>
                <w:rFonts w:cs="Arial"/>
              </w:rPr>
            </w:pPr>
            <w:r>
              <w:rPr>
                <w:rFonts w:cs="Arial"/>
              </w:rPr>
              <w:t>Mikael, Friday, 13:59</w:t>
            </w:r>
          </w:p>
          <w:p w14:paraId="3C288B3A" w14:textId="77777777" w:rsidR="00F06C9A" w:rsidRDefault="00F06C9A" w:rsidP="003368FB">
            <w:pPr>
              <w:rPr>
                <w:rFonts w:cs="Arial"/>
              </w:rPr>
            </w:pPr>
            <w:r>
              <w:rPr>
                <w:rFonts w:cs="Arial"/>
              </w:rPr>
              <w:t>Revision request:</w:t>
            </w:r>
          </w:p>
          <w:p w14:paraId="23DEDC37" w14:textId="77777777" w:rsidR="00F06C9A" w:rsidRPr="00F06C9A" w:rsidRDefault="00F06C9A" w:rsidP="00F06C9A">
            <w:pPr>
              <w:pStyle w:val="ListParagraph"/>
              <w:numPr>
                <w:ilvl w:val="0"/>
                <w:numId w:val="10"/>
              </w:numPr>
              <w:rPr>
                <w:rFonts w:cs="Arial"/>
              </w:rPr>
            </w:pPr>
            <w:r>
              <w:t xml:space="preserve">file name in the zip-file is incorrect. Needs to start with the </w:t>
            </w:r>
            <w:proofErr w:type="spellStart"/>
            <w:r>
              <w:t>TDoc</w:t>
            </w:r>
            <w:proofErr w:type="spellEnd"/>
          </w:p>
          <w:p w14:paraId="0B4C1A2D" w14:textId="45933990" w:rsidR="00F06C9A" w:rsidRPr="00F06C9A" w:rsidRDefault="00F06C9A" w:rsidP="00F06C9A">
            <w:pPr>
              <w:pStyle w:val="ListParagraph"/>
              <w:numPr>
                <w:ilvl w:val="0"/>
                <w:numId w:val="10"/>
              </w:num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69E80BB" w14:textId="77777777" w:rsidR="00F06C9A" w:rsidRDefault="00F06C9A" w:rsidP="004B5080">
            <w:pPr>
              <w:rPr>
                <w:rFonts w:cs="Arial"/>
              </w:rPr>
            </w:pPr>
          </w:p>
          <w:p w14:paraId="7788DB7C" w14:textId="77777777" w:rsidR="004B5080" w:rsidRDefault="004B5080" w:rsidP="004B5080">
            <w:pPr>
              <w:rPr>
                <w:rFonts w:cs="Arial"/>
              </w:rPr>
            </w:pPr>
            <w:proofErr w:type="spellStart"/>
            <w:r>
              <w:rPr>
                <w:rFonts w:cs="Arial"/>
              </w:rPr>
              <w:t>Sapan</w:t>
            </w:r>
            <w:proofErr w:type="spellEnd"/>
            <w:r>
              <w:rPr>
                <w:rFonts w:cs="Arial"/>
              </w:rPr>
              <w:t>, Friday, 14:20</w:t>
            </w:r>
          </w:p>
          <w:p w14:paraId="4AD8FEA1" w14:textId="77777777" w:rsidR="004B5080"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70417466" w14:textId="77777777" w:rsidR="00006C51" w:rsidRDefault="00006C51" w:rsidP="004B5080">
            <w:pPr>
              <w:rPr>
                <w:rFonts w:cs="Arial"/>
              </w:rPr>
            </w:pPr>
          </w:p>
          <w:p w14:paraId="2E9A7B2A" w14:textId="77777777" w:rsidR="00006C51" w:rsidRDefault="00006C51" w:rsidP="004B5080">
            <w:pPr>
              <w:rPr>
                <w:rFonts w:cs="Arial"/>
              </w:rPr>
            </w:pPr>
            <w:r>
              <w:rPr>
                <w:rFonts w:cs="Arial"/>
              </w:rPr>
              <w:t>Chen, Monday, 10:04</w:t>
            </w:r>
          </w:p>
          <w:p w14:paraId="40517CF3" w14:textId="3BAFDC67" w:rsidR="00006C51" w:rsidRPr="00006C51" w:rsidRDefault="00006C51" w:rsidP="00006C51">
            <w:pPr>
              <w:rPr>
                <w:rFonts w:cs="Arial"/>
              </w:rPr>
            </w:pPr>
            <w:r w:rsidRPr="00006C51">
              <w:rPr>
                <w:rFonts w:cs="Arial"/>
              </w:rPr>
              <w:t>I added the suffix “-info” wherever applicable.</w:t>
            </w:r>
          </w:p>
          <w:p w14:paraId="3120DF12" w14:textId="64A723F2" w:rsidR="00006C51" w:rsidRPr="00006C51" w:rsidRDefault="00006C51" w:rsidP="00006C51">
            <w:pPr>
              <w:rPr>
                <w:rFonts w:cs="Arial"/>
              </w:rPr>
            </w:pPr>
            <w:r w:rsidRPr="00006C51">
              <w:rPr>
                <w:rFonts w:cs="Arial"/>
              </w:rPr>
              <w:t>@Mikael,  usually, XML schema uses the first letter capitalized between the words instead of “-“, so I use “</w:t>
            </w:r>
            <w:proofErr w:type="spellStart"/>
            <w:r w:rsidRPr="00006C51">
              <w:rPr>
                <w:rFonts w:cs="Arial"/>
              </w:rPr>
              <w:t>RegistationInfo</w:t>
            </w:r>
            <w:proofErr w:type="spellEnd"/>
            <w:r w:rsidRPr="00006C51">
              <w:rPr>
                <w:rFonts w:cs="Arial"/>
              </w:rPr>
              <w:t>” instead of “registration-info” for example.</w:t>
            </w:r>
          </w:p>
          <w:p w14:paraId="7803C202" w14:textId="7B1AF485" w:rsidR="00006C51" w:rsidRPr="00006C51" w:rsidRDefault="00006C51" w:rsidP="00006C51">
            <w:pPr>
              <w:rPr>
                <w:rFonts w:cs="Arial"/>
              </w:rPr>
            </w:pPr>
            <w:r w:rsidRPr="00006C51">
              <w:rPr>
                <w:rFonts w:cs="Arial"/>
              </w:rPr>
              <w:t>@Sapan, for the contributions (C1-205989, C1-205991, C1-205992, C1-205995, C1-205998, C1-205999, C1-206002, C1-206003, C1-206004), please see the each other related email thread.</w:t>
            </w:r>
          </w:p>
          <w:p w14:paraId="6123A9B5" w14:textId="4B9FB539" w:rsidR="00006C51" w:rsidRDefault="00006C51" w:rsidP="00006C51">
            <w:pPr>
              <w:rPr>
                <w:rFonts w:cs="Arial"/>
              </w:rPr>
            </w:pPr>
            <w:r w:rsidRPr="00006C51">
              <w:rPr>
                <w:rFonts w:cs="Arial"/>
              </w:rPr>
              <w:t>From my side, the suffix “info” makes no sense and the name of “Registration”/”Deregistration” is enough and simple. Unlike the root element, e.g., “Location” and “</w:t>
            </w:r>
            <w:proofErr w:type="spellStart"/>
            <w:r w:rsidRPr="00006C51">
              <w:rPr>
                <w:rFonts w:cs="Arial"/>
              </w:rPr>
              <w:t>LocationInfo</w:t>
            </w:r>
            <w:proofErr w:type="spellEnd"/>
            <w:r w:rsidRPr="00006C51">
              <w:rPr>
                <w:rFonts w:cs="Arial"/>
              </w:rPr>
              <w:t>”, “VAE” and “</w:t>
            </w:r>
            <w:proofErr w:type="spellStart"/>
            <w:r w:rsidRPr="00006C51">
              <w:rPr>
                <w:rFonts w:cs="Arial"/>
              </w:rPr>
              <w:t>VAEInfo</w:t>
            </w:r>
            <w:proofErr w:type="spellEnd"/>
            <w:r w:rsidRPr="00006C51">
              <w:rPr>
                <w:rFonts w:cs="Arial"/>
              </w:rPr>
              <w:t>”, etc., there’s no discrimination between “Registration” and “</w:t>
            </w:r>
            <w:proofErr w:type="spellStart"/>
            <w:r w:rsidRPr="00006C51">
              <w:rPr>
                <w:rFonts w:cs="Arial"/>
              </w:rPr>
              <w:t>RegistrationInfo</w:t>
            </w:r>
            <w:proofErr w:type="spellEnd"/>
            <w:r w:rsidRPr="00006C51">
              <w:rPr>
                <w:rFonts w:cs="Arial"/>
              </w:rPr>
              <w:t xml:space="preserve">” in the spec. The original purpose from my side is to make the XML schema slimmer. </w:t>
            </w:r>
          </w:p>
          <w:p w14:paraId="48F834AE" w14:textId="7509E368" w:rsidR="00EB7A80" w:rsidRDefault="00EB7A80" w:rsidP="00006C51">
            <w:pPr>
              <w:rPr>
                <w:rFonts w:cs="Arial"/>
              </w:rPr>
            </w:pPr>
          </w:p>
          <w:p w14:paraId="1765F1B6" w14:textId="475CFA07" w:rsidR="00EB7A80" w:rsidRDefault="00EB7A80" w:rsidP="00006C51">
            <w:pPr>
              <w:rPr>
                <w:rFonts w:cs="Arial"/>
              </w:rPr>
            </w:pPr>
            <w:r>
              <w:rPr>
                <w:rFonts w:cs="Arial"/>
              </w:rPr>
              <w:t>Mikael, Monday, 10:38</w:t>
            </w:r>
          </w:p>
          <w:p w14:paraId="7C5BEAED" w14:textId="6956FE8F" w:rsidR="00EB7A80" w:rsidRDefault="00EB7A80" w:rsidP="00EB7A80">
            <w:r>
              <w:t>Checking other specs it is clear that there is no consistent way here. Some do what I indicated as a preference, i.e. elements in procedures are used in XML schema exactly the same (e.g. 24.548, 24.544). There are examples of your way as well.</w:t>
            </w:r>
          </w:p>
          <w:p w14:paraId="42462BDD" w14:textId="4970A743" w:rsidR="00EB7A80" w:rsidRDefault="00EB7A80" w:rsidP="00EB7A80">
            <w:r>
              <w:t>Maybe we need to come to an agreement for 24.486.</w:t>
            </w:r>
          </w:p>
          <w:p w14:paraId="190D8525" w14:textId="01CDA417" w:rsidR="00EB7A80" w:rsidRDefault="00EB7A80" w:rsidP="00EB7A80">
            <w:r>
              <w:t>I find it very odd to introduce elements in the Schema using a “remapping principle”. Especially as it is not consistent. E.g. You add the top-level elements using this principle (under the assumption that such remapping principle is obvious), whereas other elements are used as in procedures/structure/semantics.</w:t>
            </w:r>
          </w:p>
          <w:p w14:paraId="23355C02" w14:textId="77777777" w:rsidR="00EB7A80" w:rsidRDefault="00EB7A80" w:rsidP="00EB7A80">
            <w:pPr>
              <w:rPr>
                <w:rFonts w:ascii="Calibri" w:hAnsi="Calibri"/>
                <w:lang w:val="en-US"/>
              </w:rPr>
            </w:pPr>
            <w:r>
              <w:lastRenderedPageBreak/>
              <w:t>I can agree that the remapping principle normally should not be very problematic, but there are cases that are unclear as in V2X service continuity procedure where &lt;local-service-info&gt; element and &lt;local-service-info-content&gt; element are mapped to "</w:t>
            </w:r>
            <w:proofErr w:type="spellStart"/>
            <w:r>
              <w:rPr>
                <w:lang w:eastAsia="zh-CN"/>
              </w:rPr>
              <w:t>LocalService</w:t>
            </w:r>
            <w:proofErr w:type="spellEnd"/>
            <w:r>
              <w:t>" and “</w:t>
            </w:r>
            <w:proofErr w:type="spellStart"/>
            <w:r>
              <w:t>LocalServiceInfo</w:t>
            </w:r>
            <w:proofErr w:type="spellEnd"/>
            <w:r>
              <w:t>”.</w:t>
            </w:r>
          </w:p>
          <w:p w14:paraId="0FDA5C4D" w14:textId="77777777" w:rsidR="00EB7A80" w:rsidRDefault="00EB7A80" w:rsidP="00EB7A80">
            <w:r>
              <w:t>So to conclude, I see no point in remapping element names for XML schema. I cannot see that it adds value. Thus, my preference is to be clear and consistent, and therefore propose that we use elements from procedures/structure/semantics also in the same way in schema.</w:t>
            </w:r>
          </w:p>
          <w:p w14:paraId="491CA54D" w14:textId="702EAB51" w:rsidR="00EB7A80" w:rsidRDefault="00EB7A80" w:rsidP="00EB7A80"/>
          <w:p w14:paraId="496F2A5A" w14:textId="3DA2F3A9" w:rsidR="003069BA" w:rsidRDefault="003069BA" w:rsidP="00EB7A80">
            <w:r>
              <w:t>Chen, Monday, 14:24</w:t>
            </w:r>
          </w:p>
          <w:p w14:paraId="4899B10C" w14:textId="77777777" w:rsidR="003069BA" w:rsidRPr="003069BA" w:rsidRDefault="003069BA" w:rsidP="003069BA">
            <w:r>
              <w:t xml:space="preserve">@Mikael: </w:t>
            </w:r>
            <w:r w:rsidRPr="003069BA">
              <w:t xml:space="preserve">I know your concern. I checked with TS 24.379 of MCPTT and with some experts in XML schema. XML schema engineers prefer the first letter capitalized between the words. </w:t>
            </w:r>
          </w:p>
          <w:p w14:paraId="4B2A016F" w14:textId="77777777" w:rsidR="003069BA" w:rsidRPr="003069BA" w:rsidRDefault="003069BA" w:rsidP="003069BA">
            <w:r w:rsidRPr="003069BA">
              <w:t>From my side, it is our job to link the elements of XML schema with the procedures. The XML schema engineers don’t care about the procedures. Therefore, it is better to use the way XML schema engineers get used to.</w:t>
            </w:r>
          </w:p>
          <w:p w14:paraId="2585E4A1" w14:textId="77777777" w:rsidR="003069BA" w:rsidRPr="003069BA" w:rsidRDefault="003069BA" w:rsidP="003069BA">
            <w:r w:rsidRPr="003069BA">
              <w:t>For V2X UE ID, &lt;V2xUeId&gt; looks strange. TS 24.379 uses &lt;user-id&gt; in the XML schema.</w:t>
            </w:r>
          </w:p>
          <w:p w14:paraId="2F6A7FEC" w14:textId="1CA0BE25" w:rsidR="003069BA" w:rsidRDefault="003069BA" w:rsidP="00EB7A80"/>
          <w:p w14:paraId="54F0B16A" w14:textId="06BBE2EA" w:rsidR="00EB7A80" w:rsidRDefault="005C0F75" w:rsidP="00006C51">
            <w:pPr>
              <w:rPr>
                <w:rFonts w:cs="Arial"/>
              </w:rPr>
            </w:pPr>
            <w:proofErr w:type="spellStart"/>
            <w:r>
              <w:rPr>
                <w:rFonts w:cs="Arial"/>
              </w:rPr>
              <w:t>Sapan</w:t>
            </w:r>
            <w:proofErr w:type="spellEnd"/>
            <w:r>
              <w:rPr>
                <w:rFonts w:cs="Arial"/>
              </w:rPr>
              <w:t>, Monday, 16:25</w:t>
            </w:r>
          </w:p>
          <w:p w14:paraId="4424DAAF" w14:textId="7E76EDB9" w:rsidR="005C0F75" w:rsidRPr="009515E0" w:rsidRDefault="005C0F75" w:rsidP="005C0F75">
            <w:pPr>
              <w:rPr>
                <w:rFonts w:cs="Arial"/>
              </w:rPr>
            </w:pPr>
            <w:r w:rsidRPr="009515E0">
              <w:rPr>
                <w:rFonts w:cs="Arial"/>
              </w:rPr>
              <w:t xml:space="preserve">I do not have any preference whether we need first letter capitalized or have “-“ in between words. If you prefer first letter capitalized then I am fine with it. </w:t>
            </w:r>
          </w:p>
          <w:p w14:paraId="1EE55D7F" w14:textId="338AD28F" w:rsidR="005C0F75" w:rsidRPr="009515E0" w:rsidRDefault="005C0F75" w:rsidP="005C0F75">
            <w:pPr>
              <w:rPr>
                <w:rFonts w:cs="Arial"/>
              </w:rPr>
            </w:pPr>
            <w:r w:rsidRPr="009515E0">
              <w:rPr>
                <w:rFonts w:cs="Arial"/>
              </w:rPr>
              <w:t xml:space="preserve">My main concern is XML element names need to be consistent with procedure and defined XML schema. </w:t>
            </w:r>
          </w:p>
          <w:p w14:paraId="60408BA7" w14:textId="77777777" w:rsidR="005C0F75" w:rsidRPr="009515E0" w:rsidRDefault="005C0F75" w:rsidP="005C0F75">
            <w:pPr>
              <w:rPr>
                <w:rFonts w:cs="Arial"/>
              </w:rPr>
            </w:pPr>
            <w:r w:rsidRPr="009515E0">
              <w:rPr>
                <w:rFonts w:cs="Arial"/>
              </w:rPr>
              <w:t>Whichever approach you select (either first letter capitalized or having “-“ in between words) – please make sure you use same format for all elements and also names are consistent with procedures.</w:t>
            </w:r>
          </w:p>
          <w:p w14:paraId="70FCCC93" w14:textId="439B00D5" w:rsidR="005C0F75" w:rsidRDefault="005C0F75" w:rsidP="00006C51">
            <w:pPr>
              <w:rPr>
                <w:rFonts w:cs="Arial"/>
              </w:rPr>
            </w:pPr>
          </w:p>
          <w:p w14:paraId="2C7BBF13" w14:textId="50A3387F" w:rsidR="00432465" w:rsidRDefault="00432465" w:rsidP="00006C51">
            <w:pPr>
              <w:rPr>
                <w:rFonts w:cs="Arial"/>
              </w:rPr>
            </w:pPr>
            <w:r>
              <w:rPr>
                <w:rFonts w:cs="Arial"/>
              </w:rPr>
              <w:t>Mikael, Tuesday, 9:50</w:t>
            </w:r>
          </w:p>
          <w:p w14:paraId="4817CC56" w14:textId="08B24D96" w:rsidR="00432465" w:rsidRDefault="00432465" w:rsidP="00432465">
            <w:r>
              <w:t xml:space="preserve">As I interpret </w:t>
            </w:r>
            <w:proofErr w:type="spellStart"/>
            <w:r>
              <w:t>Sapan’s</w:t>
            </w:r>
            <w:proofErr w:type="spellEnd"/>
            <w:r>
              <w:t xml:space="preserve"> comment (correct if wrong), it reflects the same position as I have and the </w:t>
            </w:r>
            <w:r>
              <w:lastRenderedPageBreak/>
              <w:t>main concern is the consistency within XML schema. As of now the proposal is to use a mix of the two styles.</w:t>
            </w:r>
          </w:p>
          <w:p w14:paraId="20BB4A76" w14:textId="43A26FD2" w:rsidR="00432465" w:rsidRDefault="00432465" w:rsidP="00432465">
            <w:r>
              <w:t>The main reason I argue to use the style also used in procedures is that I think it is easier to achieve consistency going that direction. A consistent use of the capitalized style could also be acceptable it you manage to implement that.</w:t>
            </w:r>
          </w:p>
          <w:p w14:paraId="49A8ACFF" w14:textId="67018714" w:rsidR="00196869" w:rsidRDefault="00196869" w:rsidP="00432465"/>
          <w:p w14:paraId="40A7FF4E" w14:textId="5895BF0B" w:rsidR="00196869" w:rsidRDefault="00196869" w:rsidP="00432465">
            <w:r>
              <w:t>Chen, Tuesday, 11:51</w:t>
            </w:r>
          </w:p>
          <w:p w14:paraId="03CEE47D" w14:textId="1E3F89F0" w:rsidR="00196869" w:rsidRPr="00196869" w:rsidRDefault="00196869" w:rsidP="00196869">
            <w:r w:rsidRPr="00196869">
              <w:t xml:space="preserve">I will align the </w:t>
            </w:r>
            <w:r>
              <w:t>elements</w:t>
            </w:r>
            <w:r w:rsidRPr="00196869">
              <w:t xml:space="preserve"> names with the procedures and use the “-“. I will prepare the revisions soon.</w:t>
            </w:r>
          </w:p>
          <w:p w14:paraId="6406E4D5" w14:textId="77777777" w:rsidR="00006C51" w:rsidRDefault="00006C51" w:rsidP="004B5080">
            <w:pPr>
              <w:rPr>
                <w:rFonts w:cs="Arial"/>
              </w:rPr>
            </w:pPr>
          </w:p>
          <w:p w14:paraId="0556ACA9" w14:textId="77777777" w:rsidR="00576C6C" w:rsidRDefault="00576C6C" w:rsidP="004B5080">
            <w:pPr>
              <w:rPr>
                <w:rFonts w:cs="Arial"/>
              </w:rPr>
            </w:pPr>
            <w:r>
              <w:rPr>
                <w:rFonts w:cs="Arial"/>
              </w:rPr>
              <w:t>Chen, Wednesday, 7:01</w:t>
            </w:r>
          </w:p>
          <w:p w14:paraId="1A7D782A" w14:textId="77777777" w:rsidR="00576C6C" w:rsidRPr="00576C6C" w:rsidRDefault="00576C6C" w:rsidP="004B5080">
            <w:pPr>
              <w:rPr>
                <w:rFonts w:cs="Arial"/>
              </w:rPr>
            </w:pPr>
            <w:r w:rsidRPr="00576C6C">
              <w:rPr>
                <w:rFonts w:cs="Arial"/>
              </w:rPr>
              <w:t xml:space="preserve">A draft revision </w:t>
            </w:r>
            <w:r w:rsidRPr="00576C6C">
              <w:rPr>
                <w:rFonts w:cs="Arial"/>
              </w:rPr>
              <w:t xml:space="preserve">with “-“ in the XML schema </w:t>
            </w:r>
            <w:r w:rsidRPr="00576C6C">
              <w:rPr>
                <w:rFonts w:cs="Arial"/>
              </w:rPr>
              <w:t xml:space="preserve">is </w:t>
            </w:r>
            <w:r w:rsidRPr="00576C6C">
              <w:rPr>
                <w:rFonts w:cs="Arial"/>
              </w:rPr>
              <w:t>now available</w:t>
            </w:r>
            <w:r w:rsidRPr="00576C6C">
              <w:rPr>
                <w:rFonts w:cs="Arial"/>
              </w:rPr>
              <w:t>.</w:t>
            </w:r>
          </w:p>
          <w:p w14:paraId="1955DAED" w14:textId="592C7B27" w:rsidR="00576C6C" w:rsidRPr="004B5080" w:rsidRDefault="00576C6C" w:rsidP="004B5080">
            <w:pPr>
              <w:rPr>
                <w:rFonts w:cs="Arial"/>
              </w:rPr>
            </w:pPr>
          </w:p>
        </w:tc>
      </w:tr>
      <w:tr w:rsidR="003368FB" w:rsidRPr="00D95972" w14:paraId="2CB0BF53" w14:textId="77777777" w:rsidTr="00241142">
        <w:tc>
          <w:tcPr>
            <w:tcW w:w="976" w:type="dxa"/>
            <w:tcBorders>
              <w:top w:val="nil"/>
              <w:left w:val="thinThickThinSmallGap" w:sz="24" w:space="0" w:color="auto"/>
              <w:bottom w:val="nil"/>
            </w:tcBorders>
            <w:shd w:val="clear" w:color="auto" w:fill="auto"/>
          </w:tcPr>
          <w:p w14:paraId="148C0B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A749A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C1528D" w14:textId="77777777" w:rsidR="003368FB" w:rsidRPr="00D95972" w:rsidRDefault="00AB17B2"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14:paraId="0288BE9F" w14:textId="77777777"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530593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7FC83D8" w14:textId="77777777"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A054" w14:textId="091FB6E1" w:rsidR="00F06C9A" w:rsidRDefault="00F06C9A" w:rsidP="00F06C9A">
            <w:pPr>
              <w:rPr>
                <w:rFonts w:cs="Arial"/>
              </w:rPr>
            </w:pPr>
            <w:r>
              <w:rPr>
                <w:rFonts w:cs="Arial"/>
              </w:rPr>
              <w:t>Mikael, Friday, 14:10</w:t>
            </w:r>
          </w:p>
          <w:p w14:paraId="20B79581" w14:textId="4759F15B" w:rsidR="004B5080" w:rsidRDefault="004B5080" w:rsidP="00F06C9A">
            <w:pPr>
              <w:rPr>
                <w:rFonts w:cs="Arial"/>
              </w:rPr>
            </w:pPr>
            <w:r>
              <w:rPr>
                <w:rFonts w:cs="Arial"/>
              </w:rPr>
              <w:t>Revision required:</w:t>
            </w:r>
          </w:p>
          <w:p w14:paraId="6FEB57F6" w14:textId="77777777" w:rsidR="004B5080" w:rsidRDefault="004B5080" w:rsidP="00585623">
            <w:pPr>
              <w:pStyle w:val="ListParagraph"/>
              <w:numPr>
                <w:ilvl w:val="0"/>
                <w:numId w:val="27"/>
              </w:numPr>
              <w:overflowPunct/>
              <w:autoSpaceDE/>
              <w:autoSpaceDN/>
              <w:adjustRightInd/>
              <w:contextualSpacing w:val="0"/>
              <w:textAlignment w:val="auto"/>
              <w:rPr>
                <w:rFonts w:ascii="Calibri" w:hAnsi="Calibri"/>
                <w:lang w:val="en-US"/>
              </w:rPr>
            </w:pPr>
            <w:r>
              <w:t>Partly overlap with C1-206295 (removing &lt;identity&gt; middle level element)</w:t>
            </w:r>
          </w:p>
          <w:p w14:paraId="329A5940" w14:textId="77777777" w:rsidR="004B5080" w:rsidRDefault="004B5080" w:rsidP="00585623">
            <w:pPr>
              <w:pStyle w:val="ListParagraph"/>
              <w:numPr>
                <w:ilvl w:val="0"/>
                <w:numId w:val="27"/>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14:paraId="5C18FB14" w14:textId="2F565C7E" w:rsidR="004B5080" w:rsidRPr="004B5080" w:rsidRDefault="004B5080" w:rsidP="00585623">
            <w:pPr>
              <w:pStyle w:val="ListParagraph"/>
              <w:numPr>
                <w:ilvl w:val="0"/>
                <w:numId w:val="27"/>
              </w:numPr>
              <w:overflowPunct/>
              <w:autoSpaceDE/>
              <w:autoSpaceDN/>
              <w:adjustRightInd/>
              <w:contextualSpacing w:val="0"/>
              <w:textAlignment w:val="auto"/>
              <w:rPr>
                <w:rFonts w:eastAsiaTheme="minorHAnsi"/>
              </w:rPr>
            </w:pPr>
            <w:r>
              <w:t>Server unsubscribe procedure uses “subscribe” in operation element and procedure function:</w:t>
            </w:r>
          </w:p>
          <w:p w14:paraId="45651B96" w14:textId="77777777" w:rsidR="004B5080" w:rsidRDefault="004B5080" w:rsidP="004B5080">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14:paraId="52E023DB" w14:textId="77777777" w:rsidR="004B5080" w:rsidRDefault="004B5080" w:rsidP="004B5080">
            <w:pPr>
              <w:pStyle w:val="B3"/>
            </w:pPr>
            <w:r>
              <w:t>ii)  shall include an &lt;operation&gt; element set to "</w:t>
            </w:r>
            <w:r>
              <w:rPr>
                <w:color w:val="FF0000"/>
              </w:rPr>
              <w:t>subscribe</w:t>
            </w:r>
            <w:r>
              <w:t>"; and</w:t>
            </w:r>
          </w:p>
          <w:p w14:paraId="608D0AB8" w14:textId="77777777" w:rsidR="004B5080" w:rsidRDefault="004B5080" w:rsidP="00F06C9A">
            <w:pPr>
              <w:rPr>
                <w:rFonts w:cs="Arial"/>
              </w:rPr>
            </w:pPr>
          </w:p>
          <w:p w14:paraId="3A0243C2" w14:textId="77777777" w:rsidR="003368FB" w:rsidRDefault="00A93A46" w:rsidP="003368FB">
            <w:pPr>
              <w:rPr>
                <w:rFonts w:cs="Arial"/>
              </w:rPr>
            </w:pPr>
            <w:r>
              <w:rPr>
                <w:rFonts w:cs="Arial"/>
              </w:rPr>
              <w:t>Chen, Monday, 10:00</w:t>
            </w:r>
          </w:p>
          <w:p w14:paraId="0912FA51" w14:textId="06712818" w:rsidR="00A93A46" w:rsidRDefault="00A93A46" w:rsidP="003368FB">
            <w:pPr>
              <w:rPr>
                <w:rFonts w:cs="Arial"/>
              </w:rPr>
            </w:pPr>
            <w:r>
              <w:rPr>
                <w:rFonts w:cs="Arial"/>
              </w:rPr>
              <w:t>A draft revision is available.</w:t>
            </w:r>
          </w:p>
          <w:p w14:paraId="3E1BE1FB" w14:textId="16F84D5C" w:rsidR="00AF0E08" w:rsidRDefault="00AF0E08" w:rsidP="003368FB">
            <w:pPr>
              <w:rPr>
                <w:rFonts w:cs="Arial"/>
              </w:rPr>
            </w:pPr>
          </w:p>
          <w:p w14:paraId="4EBC92AB" w14:textId="6218DEE3" w:rsidR="00AF0E08" w:rsidRDefault="00AF0E08" w:rsidP="003368FB">
            <w:pPr>
              <w:rPr>
                <w:rFonts w:cs="Arial"/>
              </w:rPr>
            </w:pPr>
            <w:r>
              <w:rPr>
                <w:rFonts w:cs="Arial"/>
              </w:rPr>
              <w:t>Mikael, Tuesday, 10:45</w:t>
            </w:r>
          </w:p>
          <w:p w14:paraId="6F2B9A68" w14:textId="644BD194" w:rsidR="00AF0E08" w:rsidRDefault="00AF0E08" w:rsidP="003368FB">
            <w:pPr>
              <w:rPr>
                <w:rFonts w:cs="Arial"/>
              </w:rPr>
            </w:pPr>
            <w:r>
              <w:rPr>
                <w:rFonts w:cs="Arial"/>
              </w:rPr>
              <w:t>Revision looks good. Editorials:</w:t>
            </w:r>
          </w:p>
          <w:p w14:paraId="056ED28E" w14:textId="77777777" w:rsidR="00AF0E08" w:rsidRDefault="00AF0E08" w:rsidP="00497E75">
            <w:pPr>
              <w:pStyle w:val="ListParagraph"/>
              <w:numPr>
                <w:ilvl w:val="0"/>
                <w:numId w:val="51"/>
              </w:numPr>
              <w:overflowPunct/>
              <w:autoSpaceDE/>
              <w:autoSpaceDN/>
              <w:adjustRightInd/>
              <w:contextualSpacing w:val="0"/>
              <w:textAlignment w:val="auto"/>
              <w:rPr>
                <w:rFonts w:ascii="Calibri" w:hAnsi="Calibri"/>
                <w:lang w:val="en-US"/>
              </w:rPr>
            </w:pPr>
            <w:r>
              <w:t xml:space="preserve">Bullet lists for &lt;location-tracking-info&gt; element structure are added using </w:t>
            </w:r>
            <w:r>
              <w:lastRenderedPageBreak/>
              <w:t>“automatic bullets”, change this to manual bullet numbering</w:t>
            </w:r>
          </w:p>
          <w:p w14:paraId="4BB409A9" w14:textId="3FE59330" w:rsidR="00AF0E08" w:rsidRPr="00AF0E08" w:rsidRDefault="00AF0E08" w:rsidP="00497E75">
            <w:pPr>
              <w:pStyle w:val="ListParagraph"/>
              <w:numPr>
                <w:ilvl w:val="0"/>
                <w:numId w:val="51"/>
              </w:numPr>
              <w:rPr>
                <w:rFonts w:cs="Arial"/>
              </w:rPr>
            </w:pPr>
            <w:r>
              <w:t>The final bullet of this structure ends with “;”, shall be full stop</w:t>
            </w:r>
          </w:p>
          <w:p w14:paraId="23E45540" w14:textId="77777777" w:rsidR="00A93A46" w:rsidRDefault="00A93A46" w:rsidP="003368FB">
            <w:pPr>
              <w:rPr>
                <w:rFonts w:cs="Arial"/>
              </w:rPr>
            </w:pPr>
          </w:p>
          <w:p w14:paraId="26236567" w14:textId="77777777" w:rsidR="00BB376F" w:rsidRDefault="00BB376F" w:rsidP="003368FB">
            <w:pPr>
              <w:rPr>
                <w:rFonts w:cs="Arial"/>
              </w:rPr>
            </w:pPr>
            <w:r>
              <w:rPr>
                <w:rFonts w:cs="Arial"/>
              </w:rPr>
              <w:t>Chen, Wednesday, 7:01</w:t>
            </w:r>
          </w:p>
          <w:p w14:paraId="0313C3C3" w14:textId="77777777" w:rsidR="00BB376F" w:rsidRDefault="00BB376F" w:rsidP="003368FB">
            <w:pPr>
              <w:rPr>
                <w:rFonts w:cs="Arial"/>
              </w:rPr>
            </w:pPr>
            <w:r>
              <w:rPr>
                <w:rFonts w:cs="Arial"/>
              </w:rPr>
              <w:t>An updated draft revision is available.</w:t>
            </w:r>
          </w:p>
          <w:p w14:paraId="4D5ABA7A" w14:textId="450F9D56" w:rsidR="00BB376F" w:rsidRPr="00D95972" w:rsidRDefault="00BB376F" w:rsidP="003368FB">
            <w:pPr>
              <w:rPr>
                <w:rFonts w:cs="Arial"/>
              </w:rPr>
            </w:pPr>
          </w:p>
        </w:tc>
      </w:tr>
      <w:tr w:rsidR="003368FB" w:rsidRPr="00D95972" w14:paraId="6BF3A8E4" w14:textId="77777777" w:rsidTr="00241142">
        <w:tc>
          <w:tcPr>
            <w:tcW w:w="976" w:type="dxa"/>
            <w:tcBorders>
              <w:top w:val="nil"/>
              <w:left w:val="thinThickThinSmallGap" w:sz="24" w:space="0" w:color="auto"/>
              <w:bottom w:val="nil"/>
            </w:tcBorders>
            <w:shd w:val="clear" w:color="auto" w:fill="auto"/>
          </w:tcPr>
          <w:p w14:paraId="13A8A7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26E7C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96769E" w14:textId="77777777" w:rsidR="003368FB" w:rsidRPr="00D95972" w:rsidRDefault="00AB17B2"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14:paraId="02513D28" w14:textId="77777777"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01A3CC0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D6C745" w14:textId="77777777"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E0C6" w14:textId="77777777" w:rsidR="003368FB" w:rsidRDefault="004B5080" w:rsidP="003368FB">
            <w:pPr>
              <w:rPr>
                <w:rFonts w:cs="Arial"/>
              </w:rPr>
            </w:pPr>
            <w:r>
              <w:rPr>
                <w:rFonts w:cs="Arial"/>
              </w:rPr>
              <w:t>Mikael, Friday, 13:59</w:t>
            </w:r>
          </w:p>
          <w:p w14:paraId="0D32D2D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75B50A4A" w14:textId="77777777" w:rsidR="004B5080" w:rsidRDefault="004B5080" w:rsidP="003368FB">
            <w:pPr>
              <w:rPr>
                <w:rFonts w:cs="Arial"/>
              </w:rPr>
            </w:pPr>
          </w:p>
          <w:p w14:paraId="3D58A3CE" w14:textId="77777777" w:rsidR="004B5080" w:rsidRDefault="004B5080" w:rsidP="004B5080">
            <w:pPr>
              <w:rPr>
                <w:rFonts w:cs="Arial"/>
              </w:rPr>
            </w:pPr>
            <w:proofErr w:type="spellStart"/>
            <w:r>
              <w:rPr>
                <w:rFonts w:cs="Arial"/>
              </w:rPr>
              <w:t>Sapan</w:t>
            </w:r>
            <w:proofErr w:type="spellEnd"/>
            <w:r>
              <w:rPr>
                <w:rFonts w:cs="Arial"/>
              </w:rPr>
              <w:t>, Friday, 14:20</w:t>
            </w:r>
          </w:p>
          <w:p w14:paraId="626D5F0B" w14:textId="77777777" w:rsidR="004B5080"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7FE2EB2D" w14:textId="77777777" w:rsidR="00576C6C" w:rsidRDefault="00576C6C" w:rsidP="004B5080">
            <w:pPr>
              <w:rPr>
                <w:rFonts w:cs="Arial"/>
              </w:rPr>
            </w:pPr>
          </w:p>
          <w:p w14:paraId="3F65177B" w14:textId="77777777" w:rsidR="00576C6C" w:rsidRDefault="00576C6C" w:rsidP="00576C6C">
            <w:pPr>
              <w:rPr>
                <w:rFonts w:cs="Arial"/>
              </w:rPr>
            </w:pPr>
            <w:r>
              <w:rPr>
                <w:rFonts w:cs="Arial"/>
              </w:rPr>
              <w:t>Chen, Wednesday, 7:01</w:t>
            </w:r>
          </w:p>
          <w:p w14:paraId="2442A686" w14:textId="77777777" w:rsidR="00576C6C" w:rsidRPr="00576C6C" w:rsidRDefault="00576C6C" w:rsidP="00576C6C">
            <w:pPr>
              <w:rPr>
                <w:rFonts w:cs="Arial"/>
              </w:rPr>
            </w:pPr>
            <w:r w:rsidRPr="00576C6C">
              <w:rPr>
                <w:rFonts w:cs="Arial"/>
              </w:rPr>
              <w:t>A draft revision with “-“ in the XML schema is now available.</w:t>
            </w:r>
          </w:p>
          <w:p w14:paraId="61A7584F" w14:textId="18E40D67" w:rsidR="00576C6C" w:rsidRPr="00D95972" w:rsidRDefault="00576C6C" w:rsidP="004B5080">
            <w:pPr>
              <w:rPr>
                <w:rFonts w:cs="Arial"/>
              </w:rPr>
            </w:pPr>
          </w:p>
        </w:tc>
      </w:tr>
      <w:tr w:rsidR="003368FB" w:rsidRPr="00D95972" w14:paraId="2BFA7C43" w14:textId="77777777" w:rsidTr="00241142">
        <w:tc>
          <w:tcPr>
            <w:tcW w:w="976" w:type="dxa"/>
            <w:tcBorders>
              <w:top w:val="nil"/>
              <w:left w:val="thinThickThinSmallGap" w:sz="24" w:space="0" w:color="auto"/>
              <w:bottom w:val="nil"/>
            </w:tcBorders>
            <w:shd w:val="clear" w:color="auto" w:fill="auto"/>
          </w:tcPr>
          <w:p w14:paraId="7DA32F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56F22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956DCF" w14:textId="77777777" w:rsidR="003368FB" w:rsidRPr="00D95972" w:rsidRDefault="00AB17B2"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14:paraId="11A2605D" w14:textId="77777777"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D57922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8F7947" w14:textId="77777777"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8799A" w14:textId="77777777" w:rsidR="004B5080" w:rsidRDefault="004B5080" w:rsidP="004B5080">
            <w:pPr>
              <w:rPr>
                <w:rFonts w:cs="Arial"/>
              </w:rPr>
            </w:pPr>
            <w:r>
              <w:rPr>
                <w:rFonts w:cs="Arial"/>
              </w:rPr>
              <w:t>Mikael, Friday, 13:59</w:t>
            </w:r>
          </w:p>
          <w:p w14:paraId="4B4DD333"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3AC2598" w14:textId="77777777" w:rsidR="004B5080" w:rsidRDefault="004B5080" w:rsidP="004B5080">
            <w:pPr>
              <w:rPr>
                <w:rFonts w:cs="Arial"/>
              </w:rPr>
            </w:pPr>
          </w:p>
          <w:p w14:paraId="7E2AF86E" w14:textId="77777777" w:rsidR="004B5080" w:rsidRDefault="004B5080" w:rsidP="004B5080">
            <w:pPr>
              <w:rPr>
                <w:rFonts w:cs="Arial"/>
              </w:rPr>
            </w:pPr>
            <w:proofErr w:type="spellStart"/>
            <w:r>
              <w:rPr>
                <w:rFonts w:cs="Arial"/>
              </w:rPr>
              <w:t>Sapan</w:t>
            </w:r>
            <w:proofErr w:type="spellEnd"/>
            <w:r>
              <w:rPr>
                <w:rFonts w:cs="Arial"/>
              </w:rPr>
              <w:t>, Friday, 14:20</w:t>
            </w:r>
          </w:p>
          <w:p w14:paraId="0CA2CC77"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FA690DD" w14:textId="77777777" w:rsidR="00CD3C57" w:rsidRDefault="00CD3C57" w:rsidP="004B5080">
            <w:pPr>
              <w:rPr>
                <w:rFonts w:cs="Arial"/>
              </w:rPr>
            </w:pPr>
          </w:p>
          <w:p w14:paraId="774C87AA" w14:textId="77777777" w:rsidR="00CD3C57" w:rsidRDefault="00CD3C57" w:rsidP="004B5080">
            <w:pPr>
              <w:rPr>
                <w:rFonts w:cs="Arial"/>
              </w:rPr>
            </w:pPr>
            <w:r>
              <w:rPr>
                <w:rFonts w:cs="Arial"/>
              </w:rPr>
              <w:t>Mikael, Friday, 14:25</w:t>
            </w:r>
          </w:p>
          <w:p w14:paraId="5CCD58A0" w14:textId="77777777" w:rsidR="00CD3C57" w:rsidRDefault="00CD3C57" w:rsidP="004B5080">
            <w:pPr>
              <w:rPr>
                <w:rFonts w:cs="Arial"/>
              </w:rPr>
            </w:pPr>
            <w:r>
              <w:rPr>
                <w:rFonts w:cs="Arial"/>
              </w:rPr>
              <w:t xml:space="preserve">Revision required: </w:t>
            </w:r>
          </w:p>
          <w:p w14:paraId="24F57526" w14:textId="77777777" w:rsidR="00CD3C57" w:rsidRDefault="00CD3C57" w:rsidP="00585623">
            <w:pPr>
              <w:pStyle w:val="ListParagraph"/>
              <w:numPr>
                <w:ilvl w:val="0"/>
                <w:numId w:val="28"/>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14:paraId="779C0034" w14:textId="77777777" w:rsidR="00CD3C57" w:rsidRDefault="00CD3C57" w:rsidP="00585623">
            <w:pPr>
              <w:pStyle w:val="ListParagraph"/>
              <w:numPr>
                <w:ilvl w:val="0"/>
                <w:numId w:val="28"/>
              </w:numPr>
              <w:overflowPunct/>
              <w:autoSpaceDE/>
              <w:autoSpaceDN/>
              <w:adjustRightInd/>
              <w:contextualSpacing w:val="0"/>
              <w:textAlignment w:val="auto"/>
            </w:pPr>
            <w:r>
              <w:lastRenderedPageBreak/>
              <w:t>What is the added element "</w:t>
            </w:r>
            <w:proofErr w:type="spellStart"/>
            <w:r>
              <w:t>ReceptionReport</w:t>
            </w:r>
            <w:proofErr w:type="spellEnd"/>
            <w:r>
              <w:t>"?</w:t>
            </w:r>
          </w:p>
          <w:p w14:paraId="19416A7A" w14:textId="77777777" w:rsidR="00CD3C57" w:rsidRDefault="00CD3C57" w:rsidP="004B5080">
            <w:pPr>
              <w:rPr>
                <w:rFonts w:cs="Arial"/>
              </w:rPr>
            </w:pPr>
          </w:p>
          <w:p w14:paraId="3D5EFAC3" w14:textId="77777777" w:rsidR="00A93A46" w:rsidRDefault="00A93A46" w:rsidP="004B5080">
            <w:pPr>
              <w:rPr>
                <w:rFonts w:cs="Arial"/>
              </w:rPr>
            </w:pPr>
            <w:r>
              <w:rPr>
                <w:rFonts w:cs="Arial"/>
              </w:rPr>
              <w:t>Chen, Monday, 10:00</w:t>
            </w:r>
          </w:p>
          <w:p w14:paraId="4219A3BE" w14:textId="2BFB182E" w:rsidR="00A93A46" w:rsidRDefault="00A93A46" w:rsidP="004B5080">
            <w:pPr>
              <w:rPr>
                <w:rFonts w:cs="Arial"/>
              </w:rPr>
            </w:pPr>
            <w:r>
              <w:rPr>
                <w:rFonts w:cs="Arial"/>
              </w:rPr>
              <w:t xml:space="preserve">The missing elements are added. </w:t>
            </w:r>
            <w:r w:rsidRPr="00A93A46">
              <w:rPr>
                <w:rFonts w:cs="Arial"/>
              </w:rPr>
              <w:t>The element “</w:t>
            </w:r>
            <w:proofErr w:type="spellStart"/>
            <w:r w:rsidRPr="00A93A46">
              <w:rPr>
                <w:rFonts w:cs="Arial"/>
              </w:rPr>
              <w:t>ReceptionReport</w:t>
            </w:r>
            <w:proofErr w:type="spellEnd"/>
            <w:r w:rsidRPr="00A93A46">
              <w:rPr>
                <w:rFonts w:cs="Arial"/>
              </w:rPr>
              <w:t>” is based on the Stage 2. A draft revision is available.</w:t>
            </w:r>
          </w:p>
          <w:p w14:paraId="5ADB6AB6" w14:textId="2E99A554" w:rsidR="00576C6C" w:rsidRDefault="00576C6C" w:rsidP="004B5080">
            <w:pPr>
              <w:rPr>
                <w:rFonts w:cs="Arial"/>
              </w:rPr>
            </w:pPr>
          </w:p>
          <w:p w14:paraId="5A323451" w14:textId="77777777" w:rsidR="00576C6C" w:rsidRDefault="00576C6C" w:rsidP="00576C6C">
            <w:pPr>
              <w:rPr>
                <w:rFonts w:cs="Arial"/>
              </w:rPr>
            </w:pPr>
            <w:r>
              <w:rPr>
                <w:rFonts w:cs="Arial"/>
              </w:rPr>
              <w:t>Chen, Wednesday, 7:01</w:t>
            </w:r>
          </w:p>
          <w:p w14:paraId="530DE682" w14:textId="77777777" w:rsidR="00576C6C" w:rsidRPr="00576C6C" w:rsidRDefault="00576C6C" w:rsidP="00576C6C">
            <w:pPr>
              <w:rPr>
                <w:rFonts w:cs="Arial"/>
              </w:rPr>
            </w:pPr>
            <w:r w:rsidRPr="00576C6C">
              <w:rPr>
                <w:rFonts w:cs="Arial"/>
              </w:rPr>
              <w:t>A draft revision with “-“ in the XML schema is now available.</w:t>
            </w:r>
          </w:p>
          <w:p w14:paraId="57685FDB" w14:textId="77777777" w:rsidR="00576C6C" w:rsidRPr="00A93A46" w:rsidRDefault="00576C6C" w:rsidP="004B5080">
            <w:pPr>
              <w:rPr>
                <w:rFonts w:cs="Arial"/>
              </w:rPr>
            </w:pPr>
          </w:p>
          <w:p w14:paraId="722C63B8" w14:textId="6E0B49C3" w:rsidR="00A93A46" w:rsidRPr="00D95972" w:rsidRDefault="00A93A46" w:rsidP="004B5080">
            <w:pPr>
              <w:rPr>
                <w:rFonts w:cs="Arial"/>
              </w:rPr>
            </w:pPr>
          </w:p>
        </w:tc>
      </w:tr>
      <w:tr w:rsidR="003368FB" w:rsidRPr="00D95972" w14:paraId="23D581DB" w14:textId="77777777" w:rsidTr="00A539B9">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553C126A" w14:textId="77777777" w:rsidR="003368FB" w:rsidRPr="00D95972" w:rsidRDefault="00AB17B2"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auto"/>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auto"/>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E0F5B" w14:textId="5ADE6E44" w:rsidR="00A539B9" w:rsidRDefault="00A539B9" w:rsidP="003368FB">
            <w:pPr>
              <w:rPr>
                <w:rFonts w:cs="Arial"/>
              </w:rPr>
            </w:pPr>
            <w:r>
              <w:rPr>
                <w:rFonts w:cs="Arial"/>
              </w:rPr>
              <w:t>Merged into C1-206295 and its revisions</w:t>
            </w:r>
          </w:p>
          <w:p w14:paraId="2238FF1F" w14:textId="77777777" w:rsidR="00A539B9" w:rsidRDefault="00A539B9" w:rsidP="003368FB">
            <w:pPr>
              <w:rPr>
                <w:rFonts w:cs="Arial"/>
              </w:rPr>
            </w:pPr>
          </w:p>
          <w:p w14:paraId="56C7A602" w14:textId="2C20F404" w:rsidR="003368FB" w:rsidRDefault="000E460E" w:rsidP="003368FB">
            <w:pPr>
              <w:rPr>
                <w:rFonts w:cs="Arial"/>
              </w:rPr>
            </w:pPr>
            <w:proofErr w:type="spellStart"/>
            <w:r>
              <w:rPr>
                <w:rFonts w:cs="Arial"/>
              </w:rPr>
              <w:t>Sapan</w:t>
            </w:r>
            <w:proofErr w:type="spellEnd"/>
            <w:r>
              <w:rPr>
                <w:rFonts w:cs="Arial"/>
              </w:rPr>
              <w:t>, Friday, 23:44</w:t>
            </w:r>
          </w:p>
          <w:p w14:paraId="0C7A4D93" w14:textId="77777777" w:rsidR="000E460E" w:rsidRDefault="000E460E" w:rsidP="003368FB">
            <w:pPr>
              <w:rPr>
                <w:rFonts w:cs="Arial"/>
              </w:rPr>
            </w:pPr>
            <w:r>
              <w:rPr>
                <w:rFonts w:cs="Arial"/>
              </w:rPr>
              <w:t>Revision of merge required:</w:t>
            </w:r>
          </w:p>
          <w:p w14:paraId="28C7CD48" w14:textId="77777777" w:rsidR="000E460E" w:rsidRDefault="000E460E" w:rsidP="000E460E">
            <w:pPr>
              <w:adjustRightInd/>
              <w:textAlignment w:val="auto"/>
              <w:rPr>
                <w:rFonts w:ascii="Calibri" w:hAnsi="Calibri"/>
                <w:lang w:val="en-IN"/>
              </w:rPr>
            </w:pPr>
            <w:r>
              <w:rPr>
                <w:lang w:val="en-IN"/>
              </w:rPr>
              <w:t>I think there is an overlap with Ericsson’s proposal C1-206295. This proposal can be merged into C1-206295.</w:t>
            </w:r>
          </w:p>
          <w:p w14:paraId="552433DD" w14:textId="77777777" w:rsidR="000E460E" w:rsidRDefault="000E460E" w:rsidP="003368FB">
            <w:pPr>
              <w:rPr>
                <w:rFonts w:cs="Arial"/>
              </w:rPr>
            </w:pPr>
          </w:p>
          <w:p w14:paraId="57AA2AA8" w14:textId="77777777" w:rsidR="00006C51" w:rsidRDefault="00006C51" w:rsidP="003368FB">
            <w:pPr>
              <w:rPr>
                <w:rFonts w:cs="Arial"/>
              </w:rPr>
            </w:pPr>
            <w:r>
              <w:rPr>
                <w:rFonts w:cs="Arial"/>
              </w:rPr>
              <w:t>Chen, Monday, 10:00</w:t>
            </w:r>
          </w:p>
          <w:p w14:paraId="1024E050" w14:textId="48167C85" w:rsidR="00006C51" w:rsidRPr="00006C51" w:rsidRDefault="00006C51" w:rsidP="003368FB">
            <w:pPr>
              <w:rPr>
                <w:rFonts w:cs="Arial"/>
              </w:rPr>
            </w:pPr>
            <w:r w:rsidRPr="00006C51">
              <w:rPr>
                <w:rFonts w:cs="Arial"/>
              </w:rPr>
              <w:t>I agree this proposal can be merged, but I find another problem is that the VAE-C should send the message to the VAE-S at the end. Therefore, I remove the &lt;identity&gt; related and add a last step that the VAE-C should send the message to the VAE-S. A draft revision is available.</w:t>
            </w:r>
          </w:p>
          <w:p w14:paraId="72736EAC" w14:textId="77777777" w:rsidR="00006C51" w:rsidRDefault="00006C51" w:rsidP="003368FB">
            <w:pPr>
              <w:rPr>
                <w:rFonts w:cs="Arial"/>
              </w:rPr>
            </w:pPr>
          </w:p>
          <w:p w14:paraId="5E6D5538" w14:textId="77777777" w:rsidR="005C0F75" w:rsidRDefault="005C0F75" w:rsidP="003368FB">
            <w:pPr>
              <w:rPr>
                <w:rFonts w:cs="Arial"/>
              </w:rPr>
            </w:pPr>
          </w:p>
          <w:p w14:paraId="02356B77" w14:textId="77777777" w:rsidR="005C0F75" w:rsidRDefault="005C0F75" w:rsidP="003368FB">
            <w:pPr>
              <w:rPr>
                <w:rFonts w:cs="Arial"/>
              </w:rPr>
            </w:pPr>
            <w:proofErr w:type="spellStart"/>
            <w:r>
              <w:rPr>
                <w:rFonts w:cs="Arial"/>
              </w:rPr>
              <w:t>Sapan</w:t>
            </w:r>
            <w:proofErr w:type="spellEnd"/>
            <w:r>
              <w:rPr>
                <w:rFonts w:cs="Arial"/>
              </w:rPr>
              <w:t>, Monday, 16:08</w:t>
            </w:r>
          </w:p>
          <w:p w14:paraId="2581FEA7" w14:textId="77777777" w:rsidR="005C0F75" w:rsidRPr="005C0F75" w:rsidRDefault="005C0F75" w:rsidP="005C0F75">
            <w:pPr>
              <w:rPr>
                <w:rFonts w:ascii="Calibri" w:hAnsi="Calibri"/>
                <w:lang w:val="en-IN"/>
              </w:rPr>
            </w:pPr>
            <w:r w:rsidRPr="005C0F75">
              <w:rPr>
                <w:lang w:val="en-IN"/>
              </w:rPr>
              <w:t xml:space="preserve">In clause 6.6.1 – following text is already present: </w:t>
            </w:r>
          </w:p>
          <w:p w14:paraId="07131B0C" w14:textId="77777777" w:rsidR="005C0F75" w:rsidRPr="005C0F75" w:rsidRDefault="005C0F75" w:rsidP="005C0F75">
            <w:pPr>
              <w:rPr>
                <w:lang w:val="en-IN"/>
              </w:rPr>
            </w:pPr>
            <w:r w:rsidRPr="005C0F75">
              <w:rPr>
                <w:lang w:val="en-IN"/>
              </w:rPr>
              <w:t>“the VAE-C shall send an HTTP POST request according to procedures specified in IETF RFC 2616 [19]”</w:t>
            </w:r>
          </w:p>
          <w:p w14:paraId="643479AC" w14:textId="77777777" w:rsidR="005C0F75" w:rsidRPr="005C0F75" w:rsidRDefault="005C0F75" w:rsidP="005C0F75">
            <w:pPr>
              <w:rPr>
                <w:lang w:val="en-IN"/>
              </w:rPr>
            </w:pPr>
            <w:r w:rsidRPr="005C0F75">
              <w:rPr>
                <w:lang w:val="en-IN"/>
              </w:rPr>
              <w:t xml:space="preserve">New step is not required =&gt; </w:t>
            </w:r>
          </w:p>
          <w:p w14:paraId="4C2C9D1E" w14:textId="77777777" w:rsidR="005C0F75" w:rsidRPr="005C0F75" w:rsidRDefault="005C0F75" w:rsidP="005C0F75">
            <w:pPr>
              <w:rPr>
                <w:lang w:val="en-IN"/>
              </w:rPr>
            </w:pPr>
            <w:r w:rsidRPr="005C0F75">
              <w:rPr>
                <w:lang w:val="en-IN"/>
              </w:rPr>
              <w:t>“d)          shall send the HTTP POST request towards the VAE-S according to IETF RFC 2616 [19].”</w:t>
            </w:r>
          </w:p>
          <w:p w14:paraId="0F8D23EB" w14:textId="77777777" w:rsidR="005C0F75" w:rsidRDefault="005C0F75" w:rsidP="003368FB">
            <w:pPr>
              <w:rPr>
                <w:rFonts w:cs="Arial"/>
              </w:rPr>
            </w:pPr>
          </w:p>
          <w:p w14:paraId="01D18D97" w14:textId="77777777" w:rsidR="00A539B9" w:rsidRDefault="00A539B9" w:rsidP="003368FB">
            <w:pPr>
              <w:rPr>
                <w:rFonts w:cs="Arial"/>
              </w:rPr>
            </w:pPr>
            <w:r>
              <w:rPr>
                <w:rFonts w:cs="Arial"/>
              </w:rPr>
              <w:t>Chen, Tuesday, 3:13</w:t>
            </w:r>
          </w:p>
          <w:p w14:paraId="393D0C53" w14:textId="504985F6" w:rsidR="00A539B9" w:rsidRDefault="00A539B9" w:rsidP="00A539B9">
            <w:pPr>
              <w:rPr>
                <w:rFonts w:cs="Arial"/>
              </w:rPr>
            </w:pPr>
            <w:r>
              <w:rPr>
                <w:rFonts w:cs="Arial"/>
              </w:rPr>
              <w:lastRenderedPageBreak/>
              <w:t xml:space="preserve">@Sapan: </w:t>
            </w:r>
            <w:r w:rsidRPr="00A539B9">
              <w:rPr>
                <w:rFonts w:cs="Arial"/>
              </w:rPr>
              <w:t>Thanks for pointing out this. Then C1-205993 can be merged into C1-206295 totally.</w:t>
            </w:r>
          </w:p>
          <w:p w14:paraId="2FA4FD58" w14:textId="6797DDAD" w:rsidR="00905B11" w:rsidRDefault="00905B11" w:rsidP="00A539B9">
            <w:pPr>
              <w:rPr>
                <w:rFonts w:cs="Arial"/>
              </w:rPr>
            </w:pPr>
          </w:p>
          <w:p w14:paraId="48202557" w14:textId="505EB0D8" w:rsidR="00905B11" w:rsidRDefault="00905B11" w:rsidP="00A539B9">
            <w:pPr>
              <w:rPr>
                <w:rFonts w:cs="Arial"/>
              </w:rPr>
            </w:pPr>
            <w:r>
              <w:rPr>
                <w:rFonts w:cs="Arial"/>
              </w:rPr>
              <w:t>Mikael, Tuesday, 20:41</w:t>
            </w:r>
          </w:p>
          <w:p w14:paraId="3F213297" w14:textId="0F5B2BFB" w:rsidR="00905B11" w:rsidRDefault="00905B11" w:rsidP="00905B11">
            <w:r>
              <w:t xml:space="preserve">Ok, then I will revise </w:t>
            </w:r>
            <w:r>
              <w:t>C1-20</w:t>
            </w:r>
            <w:r>
              <w:t xml:space="preserve">6295 and add “Huawei, </w:t>
            </w:r>
            <w:proofErr w:type="spellStart"/>
            <w:r>
              <w:t>Hisilicon</w:t>
            </w:r>
            <w:proofErr w:type="spellEnd"/>
            <w:r>
              <w:t>” as source. I am not aware of any other changes, but let me know if there is something.</w:t>
            </w:r>
          </w:p>
          <w:p w14:paraId="5BB32DB4" w14:textId="5C2103B2" w:rsidR="00905B11" w:rsidRDefault="00905B11" w:rsidP="00A539B9">
            <w:pPr>
              <w:rPr>
                <w:rFonts w:cs="Arial"/>
              </w:rPr>
            </w:pPr>
          </w:p>
          <w:p w14:paraId="7997A764" w14:textId="3249A96A" w:rsidR="00576C6C" w:rsidRDefault="00576C6C" w:rsidP="00A539B9">
            <w:pPr>
              <w:rPr>
                <w:rFonts w:cs="Arial"/>
              </w:rPr>
            </w:pPr>
            <w:r>
              <w:rPr>
                <w:rFonts w:cs="Arial"/>
              </w:rPr>
              <w:t>Chen, Wednesday, 7:01</w:t>
            </w:r>
          </w:p>
          <w:p w14:paraId="42B23804" w14:textId="77777777" w:rsidR="00576C6C" w:rsidRPr="00576C6C" w:rsidRDefault="00576C6C" w:rsidP="00576C6C">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14:paraId="4A1BC85F" w14:textId="77777777" w:rsidR="00576C6C" w:rsidRPr="00576C6C" w:rsidRDefault="00576C6C" w:rsidP="00576C6C">
            <w:pPr>
              <w:rPr>
                <w:sz w:val="21"/>
                <w:szCs w:val="21"/>
                <w:lang w:eastAsia="zh-CN"/>
              </w:rPr>
            </w:pPr>
            <w:r w:rsidRPr="00576C6C">
              <w:rPr>
                <w:sz w:val="21"/>
                <w:szCs w:val="21"/>
                <w:lang w:eastAsia="zh-CN"/>
              </w:rPr>
              <w:t>Just minor comments for C1-206295:</w:t>
            </w:r>
          </w:p>
          <w:p w14:paraId="26E2B2F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14:paraId="61F86806"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14:paraId="11BB9429"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14:paraId="642FA489"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14:paraId="12C80C1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14:paraId="1F848C8C"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14:paraId="3B10A78F"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also in the semantics clause.</w:t>
            </w:r>
          </w:p>
          <w:p w14:paraId="08F8E47B" w14:textId="77777777" w:rsidR="00576C6C" w:rsidRDefault="00576C6C" w:rsidP="00576C6C">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14:paraId="1606275A" w14:textId="77777777" w:rsidR="00576C6C" w:rsidRPr="00A539B9" w:rsidRDefault="00576C6C" w:rsidP="00A539B9">
            <w:pPr>
              <w:rPr>
                <w:rFonts w:cs="Arial"/>
              </w:rPr>
            </w:pPr>
          </w:p>
          <w:p w14:paraId="3FEA8AA4" w14:textId="760E9D99" w:rsidR="00A539B9" w:rsidRPr="00D95972" w:rsidRDefault="00A539B9" w:rsidP="003368FB">
            <w:pPr>
              <w:rPr>
                <w:rFonts w:cs="Arial"/>
              </w:rPr>
            </w:pPr>
          </w:p>
        </w:tc>
      </w:tr>
      <w:tr w:rsidR="003368FB" w:rsidRPr="00D95972" w14:paraId="3FE0C563" w14:textId="77777777" w:rsidTr="00241142">
        <w:tc>
          <w:tcPr>
            <w:tcW w:w="976" w:type="dxa"/>
            <w:tcBorders>
              <w:top w:val="nil"/>
              <w:left w:val="thinThickThinSmallGap" w:sz="24" w:space="0" w:color="auto"/>
              <w:bottom w:val="nil"/>
            </w:tcBorders>
            <w:shd w:val="clear" w:color="auto" w:fill="auto"/>
          </w:tcPr>
          <w:p w14:paraId="50E384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7048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A0EBFD" w14:textId="77777777" w:rsidR="003368FB" w:rsidRPr="00D95972" w:rsidRDefault="00AB17B2"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14:paraId="498A2C44" w14:textId="77777777"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54D100FF"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201DBC" w14:textId="77777777"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5CF" w14:textId="6A6C615E" w:rsidR="000E460E" w:rsidRDefault="000E460E" w:rsidP="000E460E">
            <w:pPr>
              <w:rPr>
                <w:rFonts w:cs="Arial"/>
              </w:rPr>
            </w:pPr>
            <w:proofErr w:type="spellStart"/>
            <w:r>
              <w:rPr>
                <w:rFonts w:cs="Arial"/>
              </w:rPr>
              <w:t>Sapan</w:t>
            </w:r>
            <w:proofErr w:type="spellEnd"/>
            <w:r>
              <w:rPr>
                <w:rFonts w:cs="Arial"/>
              </w:rPr>
              <w:t>, Friday, 23:46</w:t>
            </w:r>
          </w:p>
          <w:p w14:paraId="5AE04DA8" w14:textId="35762A0A" w:rsidR="000E460E" w:rsidRDefault="000E460E" w:rsidP="000E460E">
            <w:pPr>
              <w:rPr>
                <w:rFonts w:cs="Arial"/>
              </w:rPr>
            </w:pPr>
            <w:r>
              <w:rPr>
                <w:rFonts w:cs="Arial"/>
              </w:rPr>
              <w:t>Revision required:</w:t>
            </w:r>
          </w:p>
          <w:p w14:paraId="51A968D1" w14:textId="5F2CD3BC" w:rsidR="000E460E" w:rsidRPr="00006C51" w:rsidRDefault="000E460E" w:rsidP="00585623">
            <w:pPr>
              <w:numPr>
                <w:ilvl w:val="0"/>
                <w:numId w:val="38"/>
              </w:numPr>
              <w:adjustRightInd/>
              <w:textAlignment w:val="auto"/>
              <w:rPr>
                <w:rFonts w:ascii="Calibri" w:hAnsi="Calibri"/>
                <w:lang w:val="en-IN"/>
              </w:rPr>
            </w:pPr>
            <w:r>
              <w:rPr>
                <w:lang w:val="en-IN"/>
              </w:rPr>
              <w:t>Can you please reword in step a) 2) ii) as follows? – “</w:t>
            </w:r>
            <w:r>
              <w:rPr>
                <w:strike/>
                <w:color w:val="FF0000"/>
                <w:lang w:val="en-IN"/>
              </w:rPr>
              <w:t>may</w:t>
            </w:r>
            <w:r>
              <w:rPr>
                <w:lang w:val="en-IN"/>
              </w:rPr>
              <w:t xml:space="preserve"> </w:t>
            </w:r>
            <w:r>
              <w:rPr>
                <w:color w:val="FF0000"/>
                <w:lang w:val="en-IN"/>
              </w:rPr>
              <w:t xml:space="preserve">if &lt;result&gt; element is set to "success", shall </w:t>
            </w:r>
            <w:r>
              <w:rPr>
                <w:lang w:val="en-IN"/>
              </w:rPr>
              <w:t>include a &lt;service-discovery-data&gt;”</w:t>
            </w:r>
          </w:p>
          <w:p w14:paraId="55C3C9D5" w14:textId="5322D7DB" w:rsidR="00006C51" w:rsidRDefault="00006C51" w:rsidP="00006C51">
            <w:pPr>
              <w:adjustRightInd/>
              <w:textAlignment w:val="auto"/>
              <w:rPr>
                <w:lang w:val="en-IN"/>
              </w:rPr>
            </w:pPr>
          </w:p>
          <w:p w14:paraId="7ABFC07A" w14:textId="307CC187" w:rsidR="00006C51" w:rsidRDefault="00006C51" w:rsidP="00006C51">
            <w:pPr>
              <w:adjustRightInd/>
              <w:textAlignment w:val="auto"/>
              <w:rPr>
                <w:lang w:val="en-IN"/>
              </w:rPr>
            </w:pPr>
            <w:r>
              <w:rPr>
                <w:lang w:val="en-IN"/>
              </w:rPr>
              <w:t>Chen, Monday, 10:00</w:t>
            </w:r>
          </w:p>
          <w:p w14:paraId="3D19334E" w14:textId="1FA4DC7F" w:rsidR="00006C51" w:rsidRDefault="00006C51" w:rsidP="00006C51">
            <w:pPr>
              <w:adjustRightInd/>
              <w:textAlignment w:val="auto"/>
              <w:rPr>
                <w:rFonts w:ascii="Calibri" w:hAnsi="Calibri"/>
                <w:lang w:val="en-IN"/>
              </w:rPr>
            </w:pPr>
            <w:r>
              <w:rPr>
                <w:lang w:val="en-IN"/>
              </w:rPr>
              <w:t>A draft revision is available.</w:t>
            </w:r>
          </w:p>
          <w:p w14:paraId="11378033" w14:textId="65744252" w:rsidR="000E460E" w:rsidRDefault="000E460E" w:rsidP="000E460E">
            <w:pPr>
              <w:rPr>
                <w:rFonts w:cs="Arial"/>
              </w:rPr>
            </w:pPr>
          </w:p>
          <w:p w14:paraId="38213442" w14:textId="27E15D3B" w:rsidR="005C0F75" w:rsidRDefault="005C0F75" w:rsidP="000E460E">
            <w:pPr>
              <w:rPr>
                <w:rFonts w:cs="Arial"/>
              </w:rPr>
            </w:pPr>
            <w:proofErr w:type="spellStart"/>
            <w:r>
              <w:rPr>
                <w:rFonts w:cs="Arial"/>
              </w:rPr>
              <w:t>Sapan</w:t>
            </w:r>
            <w:proofErr w:type="spellEnd"/>
            <w:r>
              <w:rPr>
                <w:rFonts w:cs="Arial"/>
              </w:rPr>
              <w:t>, Monday, 16:16</w:t>
            </w:r>
          </w:p>
          <w:p w14:paraId="0BC26525" w14:textId="5DAE1335" w:rsidR="005C0F75" w:rsidRDefault="005C0F75" w:rsidP="000E460E">
            <w:pPr>
              <w:rPr>
                <w:rFonts w:cs="Arial"/>
              </w:rPr>
            </w:pPr>
            <w:r>
              <w:rPr>
                <w:rFonts w:cs="Arial"/>
              </w:rPr>
              <w:t>I am Ok with the draft revision.</w:t>
            </w:r>
          </w:p>
          <w:p w14:paraId="7821B319" w14:textId="77777777" w:rsidR="003368FB" w:rsidRPr="00D95972" w:rsidRDefault="003368FB" w:rsidP="003368FB">
            <w:pPr>
              <w:rPr>
                <w:rFonts w:cs="Arial"/>
              </w:rPr>
            </w:pPr>
          </w:p>
        </w:tc>
      </w:tr>
      <w:tr w:rsidR="003368FB" w:rsidRPr="00D95972" w14:paraId="2ECB0EB0" w14:textId="77777777" w:rsidTr="00241142">
        <w:tc>
          <w:tcPr>
            <w:tcW w:w="976" w:type="dxa"/>
            <w:tcBorders>
              <w:top w:val="nil"/>
              <w:left w:val="thinThickThinSmallGap" w:sz="24" w:space="0" w:color="auto"/>
              <w:bottom w:val="nil"/>
            </w:tcBorders>
            <w:shd w:val="clear" w:color="auto" w:fill="auto"/>
          </w:tcPr>
          <w:p w14:paraId="2D0131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1E10A6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57CA7C" w14:textId="77777777" w:rsidR="003368FB" w:rsidRPr="00D95972" w:rsidRDefault="00AB17B2"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14:paraId="2FFFC712" w14:textId="77777777"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0284D71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3BF66E" w14:textId="77777777" w:rsidR="003368FB" w:rsidRPr="00D95972" w:rsidRDefault="003368FB" w:rsidP="003368FB">
            <w:pPr>
              <w:rPr>
                <w:rFonts w:cs="Arial"/>
              </w:rPr>
            </w:pPr>
            <w:r>
              <w:rPr>
                <w:rFonts w:cs="Arial"/>
              </w:rPr>
              <w:t xml:space="preserve">CR 003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570C" w14:textId="77777777" w:rsidR="004B5080" w:rsidRDefault="004B5080" w:rsidP="004B5080">
            <w:pPr>
              <w:rPr>
                <w:rFonts w:cs="Arial"/>
              </w:rPr>
            </w:pPr>
            <w:r>
              <w:rPr>
                <w:rFonts w:cs="Arial"/>
              </w:rPr>
              <w:lastRenderedPageBreak/>
              <w:t>Mikael, Friday, 13:59</w:t>
            </w:r>
          </w:p>
          <w:p w14:paraId="218A288D" w14:textId="77777777" w:rsidR="004B5080" w:rsidRPr="004B5080" w:rsidRDefault="004B5080" w:rsidP="004B5080">
            <w:pPr>
              <w:rPr>
                <w:rFonts w:ascii="Calibri" w:hAnsi="Calibri"/>
                <w:lang w:val="en-US"/>
              </w:rPr>
            </w:pPr>
            <w:r>
              <w:lastRenderedPageBreak/>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C425DBF" w14:textId="77777777" w:rsidR="004B5080" w:rsidRDefault="004B5080" w:rsidP="004B5080">
            <w:pPr>
              <w:rPr>
                <w:rFonts w:cs="Arial"/>
              </w:rPr>
            </w:pPr>
          </w:p>
          <w:p w14:paraId="29134EE4" w14:textId="77777777" w:rsidR="004B5080" w:rsidRDefault="004B5080" w:rsidP="004B5080">
            <w:pPr>
              <w:rPr>
                <w:rFonts w:cs="Arial"/>
              </w:rPr>
            </w:pPr>
            <w:proofErr w:type="spellStart"/>
            <w:r>
              <w:rPr>
                <w:rFonts w:cs="Arial"/>
              </w:rPr>
              <w:t>Sapan</w:t>
            </w:r>
            <w:proofErr w:type="spellEnd"/>
            <w:r>
              <w:rPr>
                <w:rFonts w:cs="Arial"/>
              </w:rPr>
              <w:t>, Friday, 14:20</w:t>
            </w:r>
          </w:p>
          <w:p w14:paraId="5536C50A"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2A99961" w14:textId="77777777" w:rsidR="00CD3C57" w:rsidRDefault="00CD3C57" w:rsidP="004B5080">
            <w:pPr>
              <w:rPr>
                <w:rFonts w:cs="Arial"/>
              </w:rPr>
            </w:pPr>
          </w:p>
          <w:p w14:paraId="0A63D1E9" w14:textId="25382DD9" w:rsidR="00CD3C57" w:rsidRDefault="00CD3C57" w:rsidP="004B5080">
            <w:pPr>
              <w:rPr>
                <w:rFonts w:cs="Arial"/>
              </w:rPr>
            </w:pPr>
            <w:r>
              <w:rPr>
                <w:rFonts w:cs="Arial"/>
              </w:rPr>
              <w:t>Mikael, Friday, 14:43</w:t>
            </w:r>
          </w:p>
          <w:p w14:paraId="7AF75AA5" w14:textId="790D1422" w:rsidR="00CD3C57" w:rsidRDefault="00CD3C57" w:rsidP="00CD3C57">
            <w:pPr>
              <w:rPr>
                <w:lang w:val="sv-SE"/>
              </w:rPr>
            </w:pPr>
            <w:r>
              <w:rPr>
                <w:lang w:val="sv-SE"/>
              </w:rPr>
              <w:t>Revision required:</w:t>
            </w:r>
          </w:p>
          <w:p w14:paraId="1CBC6163" w14:textId="77777777" w:rsidR="00CD3C57" w:rsidRDefault="00CD3C57" w:rsidP="00CD3C57">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p w14:paraId="0D24CCC9" w14:textId="77777777" w:rsidR="00006C51" w:rsidRDefault="00006C51" w:rsidP="00CD3C57"/>
          <w:p w14:paraId="136C22B2" w14:textId="77777777" w:rsidR="00006C51" w:rsidRDefault="00006C51" w:rsidP="00CD3C57">
            <w:r>
              <w:t>Chen, Monday, 10:00</w:t>
            </w:r>
          </w:p>
          <w:p w14:paraId="7F1077EA" w14:textId="5750F652" w:rsidR="00006C51" w:rsidRDefault="00006C51" w:rsidP="00CD3C57">
            <w:r>
              <w:t xml:space="preserve">@Mikael: </w:t>
            </w:r>
            <w:r w:rsidRPr="00006C51">
              <w:t>The XML schema is aligned with the Structure and the Semantics and Stage 2. The elements in procedure are changed by C1-205994.</w:t>
            </w:r>
          </w:p>
          <w:p w14:paraId="5806939C" w14:textId="0F59B020" w:rsidR="00576C6C" w:rsidRDefault="00576C6C" w:rsidP="00CD3C57"/>
          <w:p w14:paraId="1ED1BC69" w14:textId="77777777" w:rsidR="00576C6C" w:rsidRDefault="00576C6C" w:rsidP="00576C6C">
            <w:pPr>
              <w:rPr>
                <w:rFonts w:cs="Arial"/>
              </w:rPr>
            </w:pPr>
            <w:r>
              <w:rPr>
                <w:rFonts w:cs="Arial"/>
              </w:rPr>
              <w:t>Chen, Wednesday, 7:01</w:t>
            </w:r>
          </w:p>
          <w:p w14:paraId="6F35D2B2" w14:textId="77777777" w:rsidR="00576C6C" w:rsidRPr="00576C6C" w:rsidRDefault="00576C6C" w:rsidP="00576C6C">
            <w:pPr>
              <w:rPr>
                <w:rFonts w:cs="Arial"/>
              </w:rPr>
            </w:pPr>
            <w:r w:rsidRPr="00576C6C">
              <w:rPr>
                <w:rFonts w:cs="Arial"/>
              </w:rPr>
              <w:t>A draft revision with “-“ in the XML schema is now available.</w:t>
            </w:r>
          </w:p>
          <w:p w14:paraId="7EC6770A" w14:textId="77777777" w:rsidR="00576C6C" w:rsidRPr="00006C51" w:rsidRDefault="00576C6C" w:rsidP="00CD3C57"/>
          <w:p w14:paraId="40699D79" w14:textId="00274F0E" w:rsidR="00006C51" w:rsidRPr="00006C51" w:rsidRDefault="00006C51" w:rsidP="00CD3C57"/>
        </w:tc>
      </w:tr>
      <w:tr w:rsidR="003368FB" w:rsidRPr="00D95972" w14:paraId="1697660A" w14:textId="77777777" w:rsidTr="00241142">
        <w:tc>
          <w:tcPr>
            <w:tcW w:w="976" w:type="dxa"/>
            <w:tcBorders>
              <w:top w:val="nil"/>
              <w:left w:val="thinThickThinSmallGap" w:sz="24" w:space="0" w:color="auto"/>
              <w:bottom w:val="nil"/>
            </w:tcBorders>
            <w:shd w:val="clear" w:color="auto" w:fill="auto"/>
          </w:tcPr>
          <w:p w14:paraId="3EFF4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4886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610E5A" w14:textId="77777777" w:rsidR="003368FB" w:rsidRPr="00D95972" w:rsidRDefault="00AB17B2"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14:paraId="0D7059F5" w14:textId="77777777"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2A37B58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3B548F" w14:textId="77777777"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9C3A" w14:textId="5CCFC129" w:rsidR="003368FB" w:rsidRDefault="00CD3C57" w:rsidP="003368FB">
            <w:pPr>
              <w:rPr>
                <w:rFonts w:cs="Arial"/>
              </w:rPr>
            </w:pPr>
            <w:r>
              <w:rPr>
                <w:rFonts w:cs="Arial"/>
              </w:rPr>
              <w:t>Mikael, Friday, 15:37</w:t>
            </w:r>
          </w:p>
          <w:p w14:paraId="7F73707C" w14:textId="7F2147E5" w:rsidR="00CD3C57" w:rsidRDefault="00CD3C57" w:rsidP="00CD3C57">
            <w:pPr>
              <w:rPr>
                <w:lang w:val="sv-SE"/>
              </w:rPr>
            </w:pPr>
            <w:r>
              <w:rPr>
                <w:lang w:val="sv-SE"/>
              </w:rPr>
              <w:t>Revision request:</w:t>
            </w:r>
          </w:p>
          <w:p w14:paraId="0AAF52E4" w14:textId="77777777" w:rsidR="00CD3C57" w:rsidRDefault="00CD3C57" w:rsidP="00585623">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030BA277" w14:textId="77777777" w:rsidR="00CD3C57" w:rsidRDefault="00CD3C57" w:rsidP="00585623">
            <w:pPr>
              <w:pStyle w:val="ListParagraph"/>
              <w:numPr>
                <w:ilvl w:val="0"/>
                <w:numId w:val="30"/>
              </w:numPr>
              <w:overflowPunct/>
              <w:autoSpaceDE/>
              <w:autoSpaceDN/>
              <w:adjustRightInd/>
              <w:contextualSpacing w:val="0"/>
              <w:textAlignment w:val="auto"/>
            </w:pPr>
            <w:r>
              <w:t>In 6.7.1 the ”child” for &lt;geo-id&gt; element should be deleted (to be consistent with &lt;V2X-UE-id&gt; element</w:t>
            </w:r>
          </w:p>
          <w:p w14:paraId="70645418" w14:textId="77777777" w:rsidR="00CD3C57" w:rsidRDefault="00CD3C57" w:rsidP="00585623">
            <w:pPr>
              <w:pStyle w:val="ListParagraph"/>
              <w:numPr>
                <w:ilvl w:val="0"/>
                <w:numId w:val="30"/>
              </w:numPr>
              <w:overflowPunct/>
              <w:autoSpaceDE/>
              <w:autoSpaceDN/>
              <w:adjustRightInd/>
              <w:contextualSpacing w:val="0"/>
              <w:textAlignment w:val="auto"/>
            </w:pPr>
            <w:r>
              <w:t xml:space="preserve">The content of &lt;local-service-info-content&gt; element is not specified (except than in a very high-level generic way). </w:t>
            </w:r>
            <w:r>
              <w:lastRenderedPageBreak/>
              <w:t>Don’t we need to specify in more detail the content and possibly coding?</w:t>
            </w:r>
          </w:p>
          <w:p w14:paraId="6521EAE8" w14:textId="77777777" w:rsidR="00CD3C57" w:rsidRDefault="00CD3C57" w:rsidP="003368FB">
            <w:pPr>
              <w:rPr>
                <w:rFonts w:cs="Arial"/>
              </w:rPr>
            </w:pPr>
          </w:p>
          <w:p w14:paraId="43202918" w14:textId="77777777" w:rsidR="00006C51" w:rsidRDefault="00006C51" w:rsidP="003368FB">
            <w:pPr>
              <w:rPr>
                <w:rFonts w:cs="Arial"/>
              </w:rPr>
            </w:pPr>
            <w:r>
              <w:rPr>
                <w:rFonts w:cs="Arial"/>
              </w:rPr>
              <w:t>Chen, Monday, 10:00</w:t>
            </w:r>
          </w:p>
          <w:p w14:paraId="5072C03C" w14:textId="0383DD8B" w:rsidR="00006C51" w:rsidRDefault="00006C51" w:rsidP="003368FB">
            <w:pPr>
              <w:rPr>
                <w:rFonts w:cs="Arial"/>
              </w:rPr>
            </w:pPr>
            <w:r>
              <w:rPr>
                <w:rFonts w:cs="Arial"/>
              </w:rPr>
              <w:t>A draft revision is available.</w:t>
            </w:r>
          </w:p>
          <w:p w14:paraId="74D6E054" w14:textId="7268F79D" w:rsidR="00905B11" w:rsidRDefault="00905B11" w:rsidP="003368FB">
            <w:pPr>
              <w:rPr>
                <w:rFonts w:cs="Arial"/>
              </w:rPr>
            </w:pPr>
          </w:p>
          <w:p w14:paraId="0045938C" w14:textId="77777777" w:rsidR="00905B11" w:rsidRDefault="00905B11" w:rsidP="00905B11">
            <w:pPr>
              <w:rPr>
                <w:rFonts w:cs="Arial"/>
              </w:rPr>
            </w:pPr>
            <w:r>
              <w:rPr>
                <w:rFonts w:cs="Arial"/>
              </w:rPr>
              <w:t>Mikael, Tuesday, 20:49</w:t>
            </w:r>
          </w:p>
          <w:p w14:paraId="494C0B56" w14:textId="563363E2" w:rsidR="00905B11" w:rsidRDefault="00905B11" w:rsidP="00905B11">
            <w:r>
              <w:rPr>
                <w:rFonts w:cs="Arial"/>
              </w:rPr>
              <w:t>Th</w:t>
            </w:r>
            <w:r>
              <w:t xml:space="preserve">e </w:t>
            </w:r>
            <w:r>
              <w:t>draft r</w:t>
            </w:r>
            <w:r>
              <w:t>evision looks good.</w:t>
            </w:r>
            <w:r>
              <w:t xml:space="preserve"> </w:t>
            </w:r>
            <w:r>
              <w:t>Please just fix the automatic bullets of &lt;local-service-info&gt; element in semantics when you create the actual revision.</w:t>
            </w:r>
          </w:p>
          <w:p w14:paraId="4B6D775B" w14:textId="77777777" w:rsidR="00905B11" w:rsidRDefault="00905B11" w:rsidP="003368FB">
            <w:pPr>
              <w:rPr>
                <w:rFonts w:cs="Arial"/>
              </w:rPr>
            </w:pPr>
          </w:p>
          <w:p w14:paraId="1D27AFFE" w14:textId="2B35F7DE" w:rsidR="00006C51" w:rsidRPr="00D95972" w:rsidRDefault="00006C51" w:rsidP="003368FB">
            <w:pPr>
              <w:rPr>
                <w:rFonts w:cs="Arial"/>
              </w:rPr>
            </w:pPr>
          </w:p>
        </w:tc>
      </w:tr>
      <w:tr w:rsidR="003368FB" w:rsidRPr="00D95972" w14:paraId="03BE45DE" w14:textId="77777777" w:rsidTr="00241142">
        <w:tc>
          <w:tcPr>
            <w:tcW w:w="976" w:type="dxa"/>
            <w:tcBorders>
              <w:top w:val="nil"/>
              <w:left w:val="thinThickThinSmallGap" w:sz="24" w:space="0" w:color="auto"/>
              <w:bottom w:val="nil"/>
            </w:tcBorders>
            <w:shd w:val="clear" w:color="auto" w:fill="auto"/>
          </w:tcPr>
          <w:p w14:paraId="49323B0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0FCB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3F7D6B7" w14:textId="77777777" w:rsidR="003368FB" w:rsidRPr="00D95972" w:rsidRDefault="00AB17B2"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14:paraId="75F500B8" w14:textId="77777777"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532995A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5FA0A7" w14:textId="77777777"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B355" w14:textId="3E3C2E0B" w:rsidR="00CD3C57" w:rsidRDefault="00CD3C57" w:rsidP="00CD3C57">
            <w:pPr>
              <w:rPr>
                <w:rFonts w:cs="Arial"/>
              </w:rPr>
            </w:pPr>
            <w:r>
              <w:rPr>
                <w:rFonts w:cs="Arial"/>
              </w:rPr>
              <w:t>Mikael, Friday, 15:48</w:t>
            </w:r>
          </w:p>
          <w:p w14:paraId="6B6EE52A" w14:textId="655D988F" w:rsidR="00CD3C57" w:rsidRDefault="00CD3C57" w:rsidP="00CD3C57">
            <w:pPr>
              <w:rPr>
                <w:lang w:val="sv-SE"/>
              </w:rPr>
            </w:pPr>
            <w:r>
              <w:rPr>
                <w:lang w:val="sv-SE"/>
              </w:rPr>
              <w:t>Revision suggested:</w:t>
            </w:r>
          </w:p>
          <w:p w14:paraId="185A67B5" w14:textId="77777777" w:rsidR="00CD3C57" w:rsidRDefault="00CD3C57" w:rsidP="00585623">
            <w:pPr>
              <w:pStyle w:val="ListParagraph"/>
              <w:numPr>
                <w:ilvl w:val="0"/>
                <w:numId w:val="31"/>
              </w:numPr>
              <w:overflowPunct/>
              <w:autoSpaceDE/>
              <w:autoSpaceDN/>
              <w:adjustRightInd/>
              <w:contextualSpacing w:val="0"/>
              <w:textAlignment w:val="auto"/>
              <w:rPr>
                <w:lang w:val="en-US"/>
              </w:rPr>
            </w:pPr>
            <w:r>
              <w:t>a minor editorial that you may fix if you want; the spaces on the RFC reference should be “hard spaces” (IETF RFC 2616 [19]).</w:t>
            </w:r>
          </w:p>
          <w:p w14:paraId="5F495083" w14:textId="77777777" w:rsidR="00CD3C57" w:rsidRDefault="00CD3C57" w:rsidP="00585623">
            <w:pPr>
              <w:pStyle w:val="ListParagraph"/>
              <w:numPr>
                <w:ilvl w:val="0"/>
                <w:numId w:val="31"/>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14:paraId="3FD50820" w14:textId="77777777" w:rsidR="003368FB" w:rsidRDefault="003368FB" w:rsidP="003368FB">
            <w:pPr>
              <w:rPr>
                <w:rFonts w:cs="Arial"/>
              </w:rPr>
            </w:pPr>
          </w:p>
          <w:p w14:paraId="592520AB" w14:textId="77777777" w:rsidR="00006C51" w:rsidRDefault="00006C51" w:rsidP="003368FB">
            <w:pPr>
              <w:rPr>
                <w:rFonts w:cs="Arial"/>
              </w:rPr>
            </w:pPr>
            <w:r>
              <w:rPr>
                <w:rFonts w:cs="Arial"/>
              </w:rPr>
              <w:t>Chen, Monday, 10:00</w:t>
            </w:r>
          </w:p>
          <w:p w14:paraId="4334E472" w14:textId="0C8BB6E3" w:rsidR="00006C51" w:rsidRDefault="00006C51" w:rsidP="003368FB">
            <w:pPr>
              <w:rPr>
                <w:rFonts w:cs="Arial"/>
              </w:rPr>
            </w:pPr>
            <w:r>
              <w:rPr>
                <w:rFonts w:cs="Arial"/>
              </w:rPr>
              <w:t>A draft revision is available.</w:t>
            </w:r>
          </w:p>
          <w:p w14:paraId="66F3D783" w14:textId="339FAD82" w:rsidR="00905B11" w:rsidRDefault="00905B11" w:rsidP="003368FB">
            <w:pPr>
              <w:rPr>
                <w:rFonts w:cs="Arial"/>
              </w:rPr>
            </w:pPr>
          </w:p>
          <w:p w14:paraId="49677E27" w14:textId="10081AE4" w:rsidR="00905B11" w:rsidRDefault="00905B11" w:rsidP="00905B11">
            <w:pPr>
              <w:rPr>
                <w:rFonts w:cs="Arial"/>
              </w:rPr>
            </w:pPr>
            <w:r>
              <w:rPr>
                <w:rFonts w:cs="Arial"/>
              </w:rPr>
              <w:t>Mikael, Tuesday, 20:</w:t>
            </w:r>
            <w:r>
              <w:rPr>
                <w:rFonts w:cs="Arial"/>
              </w:rPr>
              <w:t>51</w:t>
            </w:r>
          </w:p>
          <w:p w14:paraId="0FD023CE" w14:textId="047B30A5" w:rsidR="00905B11" w:rsidRDefault="00905B11" w:rsidP="00905B11">
            <w:pPr>
              <w:rPr>
                <w:rFonts w:cs="Arial"/>
              </w:rPr>
            </w:pPr>
            <w:r>
              <w:rPr>
                <w:rFonts w:cs="Arial"/>
              </w:rPr>
              <w:t>I am Ok with the draft revision.</w:t>
            </w:r>
          </w:p>
          <w:p w14:paraId="58A31736" w14:textId="439B9877" w:rsidR="00006C51" w:rsidRPr="00D95972" w:rsidRDefault="00006C51" w:rsidP="003368FB">
            <w:pPr>
              <w:rPr>
                <w:rFonts w:cs="Arial"/>
              </w:rPr>
            </w:pPr>
          </w:p>
        </w:tc>
      </w:tr>
      <w:tr w:rsidR="003368FB" w:rsidRPr="00D95972" w14:paraId="3C45E400" w14:textId="77777777" w:rsidTr="00241142">
        <w:tc>
          <w:tcPr>
            <w:tcW w:w="976" w:type="dxa"/>
            <w:tcBorders>
              <w:top w:val="nil"/>
              <w:left w:val="thinThickThinSmallGap" w:sz="24" w:space="0" w:color="auto"/>
              <w:bottom w:val="nil"/>
            </w:tcBorders>
            <w:shd w:val="clear" w:color="auto" w:fill="auto"/>
          </w:tcPr>
          <w:p w14:paraId="358B01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C78F5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D3900A" w14:textId="77777777" w:rsidR="003368FB" w:rsidRPr="00D95972" w:rsidRDefault="00AB17B2"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14:paraId="3949C4BF" w14:textId="77777777"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5E0DA9A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3161F3" w14:textId="77777777"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A45F0" w14:textId="77777777" w:rsidR="004B5080" w:rsidRDefault="004B5080" w:rsidP="004B5080">
            <w:pPr>
              <w:rPr>
                <w:rFonts w:cs="Arial"/>
              </w:rPr>
            </w:pPr>
            <w:r>
              <w:rPr>
                <w:rFonts w:cs="Arial"/>
              </w:rPr>
              <w:t>Mikael, Friday, 13:59</w:t>
            </w:r>
          </w:p>
          <w:p w14:paraId="2A79C90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1D20E369" w14:textId="77777777" w:rsidR="004B5080" w:rsidRDefault="004B5080" w:rsidP="004B5080">
            <w:pPr>
              <w:rPr>
                <w:rFonts w:cs="Arial"/>
              </w:rPr>
            </w:pPr>
          </w:p>
          <w:p w14:paraId="11C107E4" w14:textId="77777777" w:rsidR="004B5080" w:rsidRDefault="004B5080" w:rsidP="004B5080">
            <w:pPr>
              <w:rPr>
                <w:rFonts w:cs="Arial"/>
              </w:rPr>
            </w:pPr>
            <w:proofErr w:type="spellStart"/>
            <w:r>
              <w:rPr>
                <w:rFonts w:cs="Arial"/>
              </w:rPr>
              <w:t>Sapan</w:t>
            </w:r>
            <w:proofErr w:type="spellEnd"/>
            <w:r>
              <w:rPr>
                <w:rFonts w:cs="Arial"/>
              </w:rPr>
              <w:t>, Friday, 14:20</w:t>
            </w:r>
          </w:p>
          <w:p w14:paraId="5200EAAD"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3032C9A" w14:textId="77777777" w:rsidR="00F564DD" w:rsidRDefault="00F564DD" w:rsidP="004B5080">
            <w:pPr>
              <w:rPr>
                <w:rFonts w:cs="Arial"/>
              </w:rPr>
            </w:pPr>
          </w:p>
          <w:p w14:paraId="569D8123" w14:textId="5B29F3EF" w:rsidR="00F564DD" w:rsidRDefault="00F564DD" w:rsidP="00F564DD">
            <w:pPr>
              <w:rPr>
                <w:rFonts w:cs="Arial"/>
              </w:rPr>
            </w:pPr>
            <w:r>
              <w:rPr>
                <w:rFonts w:cs="Arial"/>
              </w:rPr>
              <w:t>Mikael, Friday, 16:04</w:t>
            </w:r>
          </w:p>
          <w:p w14:paraId="08D358F3" w14:textId="1010454B" w:rsidR="00F564DD" w:rsidRDefault="00F564DD" w:rsidP="00F564DD">
            <w:pPr>
              <w:rPr>
                <w:lang w:val="sv-SE"/>
              </w:rPr>
            </w:pPr>
            <w:r>
              <w:rPr>
                <w:lang w:val="sv-SE"/>
              </w:rPr>
              <w:lastRenderedPageBreak/>
              <w:t>Revision required:</w:t>
            </w:r>
          </w:p>
          <w:p w14:paraId="2F080652"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14:paraId="61E7396D" w14:textId="1609853C" w:rsidR="00F564DD" w:rsidRDefault="00F564DD" w:rsidP="00585623">
            <w:pPr>
              <w:pStyle w:val="ListParagraph"/>
              <w:numPr>
                <w:ilvl w:val="0"/>
                <w:numId w:val="32"/>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14:paraId="06491426" w14:textId="7A5CDDB0" w:rsidR="00A93A46" w:rsidRDefault="00A93A46" w:rsidP="00A93A46">
            <w:pPr>
              <w:overflowPunct/>
              <w:autoSpaceDE/>
              <w:autoSpaceDN/>
              <w:adjustRightInd/>
              <w:textAlignment w:val="auto"/>
            </w:pPr>
          </w:p>
          <w:p w14:paraId="57B18F83" w14:textId="5623DD20" w:rsidR="00A93A46" w:rsidRDefault="00A93A46" w:rsidP="00A93A46">
            <w:pPr>
              <w:overflowPunct/>
              <w:autoSpaceDE/>
              <w:autoSpaceDN/>
              <w:adjustRightInd/>
              <w:textAlignment w:val="auto"/>
            </w:pPr>
            <w:r>
              <w:t>Chen, Monday, 10:00</w:t>
            </w:r>
          </w:p>
          <w:p w14:paraId="38E6F1C3" w14:textId="63B57835" w:rsidR="00A93A46" w:rsidRDefault="00A93A46" w:rsidP="00A93A46">
            <w:pPr>
              <w:overflowPunct/>
              <w:autoSpaceDE/>
              <w:autoSpaceDN/>
              <w:adjustRightInd/>
              <w:textAlignment w:val="auto"/>
            </w:pPr>
            <w:r>
              <w:t>A draft revision is available.</w:t>
            </w:r>
          </w:p>
          <w:p w14:paraId="15E1A631" w14:textId="77777777" w:rsidR="00F564DD" w:rsidRDefault="00F564DD" w:rsidP="004B5080">
            <w:pPr>
              <w:rPr>
                <w:rFonts w:cs="Arial"/>
              </w:rPr>
            </w:pPr>
          </w:p>
          <w:p w14:paraId="0CB15BFA" w14:textId="77777777" w:rsidR="00576C6C" w:rsidRDefault="00576C6C" w:rsidP="00576C6C">
            <w:pPr>
              <w:rPr>
                <w:rFonts w:cs="Arial"/>
              </w:rPr>
            </w:pPr>
            <w:r>
              <w:rPr>
                <w:rFonts w:cs="Arial"/>
              </w:rPr>
              <w:t>Chen, Wednesday, 7:01</w:t>
            </w:r>
          </w:p>
          <w:p w14:paraId="0B2245D0" w14:textId="77777777" w:rsidR="00576C6C" w:rsidRPr="00576C6C" w:rsidRDefault="00576C6C" w:rsidP="00576C6C">
            <w:pPr>
              <w:rPr>
                <w:rFonts w:cs="Arial"/>
              </w:rPr>
            </w:pPr>
            <w:r w:rsidRPr="00576C6C">
              <w:rPr>
                <w:rFonts w:cs="Arial"/>
              </w:rPr>
              <w:t>A draft revision with “-“ in the XML schema is now available.</w:t>
            </w:r>
          </w:p>
          <w:p w14:paraId="7A8786A8" w14:textId="7EE0EC99" w:rsidR="00576C6C" w:rsidRPr="00D95972" w:rsidRDefault="00576C6C" w:rsidP="004B5080">
            <w:pPr>
              <w:rPr>
                <w:rFonts w:cs="Arial"/>
              </w:rPr>
            </w:pPr>
          </w:p>
        </w:tc>
      </w:tr>
      <w:tr w:rsidR="003368FB" w:rsidRPr="00D95972" w14:paraId="65454B81" w14:textId="77777777" w:rsidTr="00241142">
        <w:tc>
          <w:tcPr>
            <w:tcW w:w="976" w:type="dxa"/>
            <w:tcBorders>
              <w:top w:val="nil"/>
              <w:left w:val="thinThickThinSmallGap" w:sz="24" w:space="0" w:color="auto"/>
              <w:bottom w:val="nil"/>
            </w:tcBorders>
            <w:shd w:val="clear" w:color="auto" w:fill="auto"/>
          </w:tcPr>
          <w:p w14:paraId="6048AF5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7B60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260B80" w14:textId="77777777" w:rsidR="003368FB" w:rsidRPr="00D95972" w:rsidRDefault="00AB17B2"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14:paraId="1D93DCDB" w14:textId="77777777"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C8C8F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6E032D" w14:textId="77777777"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AA2C" w14:textId="77777777" w:rsidR="004B5080" w:rsidRDefault="004B5080" w:rsidP="004B5080">
            <w:pPr>
              <w:rPr>
                <w:rFonts w:cs="Arial"/>
              </w:rPr>
            </w:pPr>
            <w:r>
              <w:rPr>
                <w:rFonts w:cs="Arial"/>
              </w:rPr>
              <w:t>Mikael, Friday, 13:59</w:t>
            </w:r>
          </w:p>
          <w:p w14:paraId="24860EBC"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5F01757" w14:textId="77777777" w:rsidR="004B5080" w:rsidRDefault="004B5080" w:rsidP="004B5080">
            <w:pPr>
              <w:rPr>
                <w:rFonts w:cs="Arial"/>
              </w:rPr>
            </w:pPr>
          </w:p>
          <w:p w14:paraId="26BC44AA" w14:textId="77777777" w:rsidR="004B5080" w:rsidRDefault="004B5080" w:rsidP="004B5080">
            <w:pPr>
              <w:rPr>
                <w:rFonts w:cs="Arial"/>
              </w:rPr>
            </w:pPr>
            <w:proofErr w:type="spellStart"/>
            <w:r>
              <w:rPr>
                <w:rFonts w:cs="Arial"/>
              </w:rPr>
              <w:t>Sapan</w:t>
            </w:r>
            <w:proofErr w:type="spellEnd"/>
            <w:r>
              <w:rPr>
                <w:rFonts w:cs="Arial"/>
              </w:rPr>
              <w:t>, Friday, 14:20</w:t>
            </w:r>
          </w:p>
          <w:p w14:paraId="1BBBE1AC"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D8AD5F3" w14:textId="77777777" w:rsidR="00F564DD" w:rsidRDefault="00F564DD" w:rsidP="004B5080">
            <w:pPr>
              <w:rPr>
                <w:rFonts w:cs="Arial"/>
              </w:rPr>
            </w:pPr>
          </w:p>
          <w:p w14:paraId="0DE028D6" w14:textId="0D22CD25" w:rsidR="00F564DD" w:rsidRDefault="00F564DD" w:rsidP="00F564DD">
            <w:pPr>
              <w:rPr>
                <w:rFonts w:cs="Arial"/>
              </w:rPr>
            </w:pPr>
            <w:r>
              <w:rPr>
                <w:rFonts w:cs="Arial"/>
              </w:rPr>
              <w:t>Mikael, Friday, 16:12</w:t>
            </w:r>
          </w:p>
          <w:p w14:paraId="5F481C3E" w14:textId="1B90B9F5" w:rsidR="00F564DD" w:rsidRDefault="00F564DD" w:rsidP="00F564DD">
            <w:pPr>
              <w:rPr>
                <w:lang w:val="sv-SE"/>
              </w:rPr>
            </w:pPr>
            <w:r>
              <w:rPr>
                <w:lang w:val="sv-SE"/>
              </w:rPr>
              <w:t>Revision required:</w:t>
            </w:r>
          </w:p>
          <w:p w14:paraId="6C704CEA" w14:textId="77777777" w:rsidR="00F564DD" w:rsidRDefault="00F564DD" w:rsidP="00585623">
            <w:pPr>
              <w:pStyle w:val="ListParagraph"/>
              <w:numPr>
                <w:ilvl w:val="0"/>
                <w:numId w:val="32"/>
              </w:numPr>
              <w:overflowPunct/>
              <w:autoSpaceDE/>
              <w:autoSpaceDN/>
              <w:adjustRightInd/>
              <w:contextualSpacing w:val="0"/>
              <w:textAlignment w:val="auto"/>
              <w:rPr>
                <w:lang w:val="en-US"/>
              </w:rPr>
            </w:pPr>
            <w:r>
              <w:t>Element naming differs between procedures/structure/semantics and the proposed schema (all elements added in the CR)</w:t>
            </w:r>
          </w:p>
          <w:p w14:paraId="4A5D8401" w14:textId="77777777" w:rsidR="00F564DD" w:rsidRDefault="00F564DD" w:rsidP="004B5080">
            <w:pPr>
              <w:rPr>
                <w:rFonts w:cs="Arial"/>
              </w:rPr>
            </w:pPr>
          </w:p>
          <w:p w14:paraId="17A19232" w14:textId="77777777" w:rsidR="00A93A46" w:rsidRDefault="00A93A46" w:rsidP="004B5080">
            <w:pPr>
              <w:rPr>
                <w:rFonts w:cs="Arial"/>
              </w:rPr>
            </w:pPr>
            <w:r>
              <w:rPr>
                <w:rFonts w:cs="Arial"/>
              </w:rPr>
              <w:t>Chen, Monday, 10:00</w:t>
            </w:r>
          </w:p>
          <w:p w14:paraId="1E71CA87" w14:textId="3CDCF4AF" w:rsidR="00A93A46" w:rsidRDefault="00A93A46" w:rsidP="00A93A46">
            <w:pPr>
              <w:rPr>
                <w:rFonts w:cs="Arial"/>
              </w:rPr>
            </w:pPr>
            <w:r w:rsidRPr="00A93A46">
              <w:rPr>
                <w:rFonts w:cs="Arial"/>
              </w:rPr>
              <w:t xml:space="preserve">@Mikael: XML schema usually uses the first letter capitalized between the words instead of “-“. </w:t>
            </w:r>
            <w:r w:rsidRPr="00A93A46">
              <w:rPr>
                <w:rFonts w:cs="Arial"/>
              </w:rPr>
              <w:lastRenderedPageBreak/>
              <w:t>Therefore, from my side, the element naming was aligned.</w:t>
            </w:r>
          </w:p>
          <w:p w14:paraId="03A3B94A" w14:textId="3B080BF2" w:rsidR="00576C6C" w:rsidRDefault="00576C6C" w:rsidP="00A93A46">
            <w:pPr>
              <w:rPr>
                <w:rFonts w:cs="Arial"/>
              </w:rPr>
            </w:pPr>
          </w:p>
          <w:p w14:paraId="467C75BD" w14:textId="77777777" w:rsidR="00576C6C" w:rsidRDefault="00576C6C" w:rsidP="00576C6C">
            <w:pPr>
              <w:rPr>
                <w:rFonts w:cs="Arial"/>
              </w:rPr>
            </w:pPr>
            <w:r>
              <w:rPr>
                <w:rFonts w:cs="Arial"/>
              </w:rPr>
              <w:t>Chen, Wednesday, 7:01</w:t>
            </w:r>
          </w:p>
          <w:p w14:paraId="2FBDBA77" w14:textId="77777777" w:rsidR="00576C6C" w:rsidRPr="00576C6C" w:rsidRDefault="00576C6C" w:rsidP="00576C6C">
            <w:pPr>
              <w:rPr>
                <w:rFonts w:cs="Arial"/>
              </w:rPr>
            </w:pPr>
            <w:r w:rsidRPr="00576C6C">
              <w:rPr>
                <w:rFonts w:cs="Arial"/>
              </w:rPr>
              <w:t>A draft revision with “-“ in the XML schema is now available.</w:t>
            </w:r>
          </w:p>
          <w:p w14:paraId="627CB554" w14:textId="5391B38A" w:rsidR="00A93A46" w:rsidRPr="00D95972" w:rsidRDefault="00A93A46" w:rsidP="004B5080">
            <w:pPr>
              <w:rPr>
                <w:rFonts w:cs="Arial"/>
              </w:rPr>
            </w:pPr>
          </w:p>
        </w:tc>
      </w:tr>
      <w:tr w:rsidR="003368FB" w:rsidRPr="00D95972" w14:paraId="647BDE18" w14:textId="77777777" w:rsidTr="00241142">
        <w:tc>
          <w:tcPr>
            <w:tcW w:w="976" w:type="dxa"/>
            <w:tcBorders>
              <w:top w:val="nil"/>
              <w:left w:val="thinThickThinSmallGap" w:sz="24" w:space="0" w:color="auto"/>
              <w:bottom w:val="nil"/>
            </w:tcBorders>
            <w:shd w:val="clear" w:color="auto" w:fill="auto"/>
          </w:tcPr>
          <w:p w14:paraId="2E6E74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BD8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020A124" w14:textId="77777777" w:rsidR="003368FB" w:rsidRPr="00D95972" w:rsidRDefault="00AB17B2"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14:paraId="0ED2D2C6" w14:textId="77777777"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48ECB09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3FC00A" w14:textId="77777777"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2097" w14:textId="5E25626C" w:rsidR="00F564DD" w:rsidRDefault="00F564DD" w:rsidP="00F564DD">
            <w:pPr>
              <w:rPr>
                <w:rFonts w:cs="Arial"/>
              </w:rPr>
            </w:pPr>
            <w:r>
              <w:rPr>
                <w:rFonts w:cs="Arial"/>
              </w:rPr>
              <w:t>Mikael, Friday, 16:18</w:t>
            </w:r>
          </w:p>
          <w:p w14:paraId="29FB7205" w14:textId="6B8E090E" w:rsidR="00F564DD" w:rsidRDefault="00F564DD" w:rsidP="00F564DD">
            <w:pPr>
              <w:rPr>
                <w:lang w:val="sv-SE"/>
              </w:rPr>
            </w:pPr>
            <w:r>
              <w:rPr>
                <w:lang w:val="sv-SE"/>
              </w:rPr>
              <w:t>Revision required:</w:t>
            </w:r>
          </w:p>
          <w:p w14:paraId="2E51ED8E" w14:textId="77777777" w:rsidR="00F564DD" w:rsidRDefault="00F564DD" w:rsidP="00585623">
            <w:pPr>
              <w:pStyle w:val="ListParagraph"/>
              <w:numPr>
                <w:ilvl w:val="0"/>
                <w:numId w:val="30"/>
              </w:numPr>
              <w:overflowPunct/>
              <w:autoSpaceDE/>
              <w:autoSpaceDN/>
              <w:adjustRightInd/>
              <w:contextualSpacing w:val="0"/>
              <w:textAlignment w:val="auto"/>
              <w:rPr>
                <w:lang w:val="en-US"/>
              </w:rPr>
            </w:pPr>
            <w:r>
              <w:t>Partly overlap with C1-206295, for removing &lt;identity&gt; element middle level</w:t>
            </w:r>
          </w:p>
          <w:p w14:paraId="18131BDB" w14:textId="77777777" w:rsidR="00F564DD" w:rsidRDefault="00F564DD" w:rsidP="00585623">
            <w:pPr>
              <w:pStyle w:val="ListParagraph"/>
              <w:numPr>
                <w:ilvl w:val="0"/>
                <w:numId w:val="33"/>
              </w:numPr>
              <w:overflowPunct/>
              <w:autoSpaceDE/>
              <w:autoSpaceDN/>
              <w:adjustRightInd/>
              <w:contextualSpacing w:val="0"/>
              <w:textAlignment w:val="auto"/>
            </w:pPr>
            <w:r>
              <w:t xml:space="preserve">In all other procedures the top level element is named with “-info” suffix. I prefer to stick to that principle also for this procedure. </w:t>
            </w:r>
          </w:p>
          <w:p w14:paraId="3C077C5C" w14:textId="77777777" w:rsidR="003368FB" w:rsidRDefault="003368FB" w:rsidP="003368FB">
            <w:pPr>
              <w:rPr>
                <w:rFonts w:cs="Arial"/>
              </w:rPr>
            </w:pPr>
          </w:p>
          <w:p w14:paraId="2A101CC1" w14:textId="0F82EF45" w:rsidR="00BF4929" w:rsidRDefault="00BF4929" w:rsidP="003368FB">
            <w:pPr>
              <w:rPr>
                <w:rFonts w:cs="Arial"/>
              </w:rPr>
            </w:pPr>
            <w:proofErr w:type="spellStart"/>
            <w:r>
              <w:rPr>
                <w:rFonts w:cs="Arial"/>
              </w:rPr>
              <w:t>Sapan</w:t>
            </w:r>
            <w:proofErr w:type="spellEnd"/>
            <w:r>
              <w:rPr>
                <w:rFonts w:cs="Arial"/>
              </w:rPr>
              <w:t>, Friday, 23:49</w:t>
            </w:r>
          </w:p>
          <w:p w14:paraId="2D21D97F" w14:textId="70D9770C" w:rsidR="00BF4929" w:rsidRDefault="00BF4929" w:rsidP="003368FB">
            <w:pPr>
              <w:rPr>
                <w:rFonts w:cs="Arial"/>
              </w:rPr>
            </w:pPr>
            <w:r>
              <w:rPr>
                <w:rFonts w:cs="Arial"/>
              </w:rPr>
              <w:t>Revision required:</w:t>
            </w:r>
          </w:p>
          <w:p w14:paraId="1ECEEE62" w14:textId="12ABB9E6" w:rsidR="00BF4929" w:rsidRDefault="00BF4929" w:rsidP="00BF4929">
            <w:pPr>
              <w:adjustRightInd/>
              <w:textAlignment w:val="auto"/>
              <w:rPr>
                <w:lang w:val="en-IN"/>
              </w:rPr>
            </w:pPr>
            <w:r>
              <w:rPr>
                <w:lang w:val="en-IN"/>
              </w:rPr>
              <w:t xml:space="preserve">Overlaps with Ericsson’s proposal C1-206295 regarding &lt;identity&gt; element removal in clause </w:t>
            </w:r>
            <w:r>
              <w:rPr>
                <w:lang w:val="en-IN" w:eastAsia="zh-CN"/>
              </w:rPr>
              <w:t>6.9.1.1</w:t>
            </w:r>
            <w:r>
              <w:rPr>
                <w:lang w:val="en-IN"/>
              </w:rPr>
              <w:t>.</w:t>
            </w:r>
          </w:p>
          <w:p w14:paraId="61076426" w14:textId="7399FD76" w:rsidR="00006C51" w:rsidRDefault="00006C51" w:rsidP="00BF4929">
            <w:pPr>
              <w:adjustRightInd/>
              <w:textAlignment w:val="auto"/>
              <w:rPr>
                <w:lang w:val="en-IN"/>
              </w:rPr>
            </w:pPr>
          </w:p>
          <w:p w14:paraId="759D9B23" w14:textId="63ABA76D" w:rsidR="00006C51" w:rsidRDefault="00006C51" w:rsidP="00BF4929">
            <w:pPr>
              <w:adjustRightInd/>
              <w:textAlignment w:val="auto"/>
              <w:rPr>
                <w:lang w:val="en-IN"/>
              </w:rPr>
            </w:pPr>
            <w:r>
              <w:rPr>
                <w:lang w:val="en-IN"/>
              </w:rPr>
              <w:t>Chen, Monday, 10:00</w:t>
            </w:r>
          </w:p>
          <w:p w14:paraId="4B42ED78" w14:textId="0A5808C3" w:rsidR="00006C51" w:rsidRDefault="00006C51" w:rsidP="00BF4929">
            <w:pPr>
              <w:adjustRightInd/>
              <w:textAlignment w:val="auto"/>
              <w:rPr>
                <w:rFonts w:ascii="Calibri" w:hAnsi="Calibri"/>
                <w:lang w:val="en-IN"/>
              </w:rPr>
            </w:pPr>
            <w:r>
              <w:rPr>
                <w:lang w:val="en-IN"/>
              </w:rPr>
              <w:t>A draft revision is available.</w:t>
            </w:r>
          </w:p>
          <w:p w14:paraId="61B909F5" w14:textId="1EF01C54" w:rsidR="00BF4929" w:rsidRDefault="00BF4929" w:rsidP="003368FB">
            <w:pPr>
              <w:rPr>
                <w:rFonts w:cs="Arial"/>
              </w:rPr>
            </w:pPr>
          </w:p>
          <w:p w14:paraId="3DA7D26A" w14:textId="25C88840" w:rsidR="00905B11" w:rsidRDefault="00905B11" w:rsidP="00905B11">
            <w:pPr>
              <w:rPr>
                <w:rFonts w:cs="Arial"/>
              </w:rPr>
            </w:pPr>
            <w:r>
              <w:rPr>
                <w:rFonts w:cs="Arial"/>
              </w:rPr>
              <w:t>Mikael, Tuesday, 20:5</w:t>
            </w:r>
            <w:r>
              <w:rPr>
                <w:rFonts w:cs="Arial"/>
              </w:rPr>
              <w:t>4</w:t>
            </w:r>
          </w:p>
          <w:p w14:paraId="6A3FFF27" w14:textId="77777777" w:rsidR="00905B11" w:rsidRDefault="00905B11" w:rsidP="00905B11">
            <w:pPr>
              <w:rPr>
                <w:rFonts w:cs="Arial"/>
              </w:rPr>
            </w:pPr>
            <w:r>
              <w:rPr>
                <w:rFonts w:cs="Arial"/>
              </w:rPr>
              <w:t>I am Ok with the draft revision.</w:t>
            </w:r>
          </w:p>
          <w:p w14:paraId="17B70D09" w14:textId="14AF745F" w:rsidR="00BF4929" w:rsidRPr="00D95972" w:rsidRDefault="00BF4929" w:rsidP="003368FB">
            <w:pPr>
              <w:rPr>
                <w:rFonts w:cs="Arial"/>
              </w:rPr>
            </w:pPr>
          </w:p>
        </w:tc>
      </w:tr>
      <w:tr w:rsidR="003368FB" w:rsidRPr="00D95972" w14:paraId="6DDE8BA6" w14:textId="77777777" w:rsidTr="00241142">
        <w:tc>
          <w:tcPr>
            <w:tcW w:w="976" w:type="dxa"/>
            <w:tcBorders>
              <w:top w:val="nil"/>
              <w:left w:val="thinThickThinSmallGap" w:sz="24" w:space="0" w:color="auto"/>
              <w:bottom w:val="nil"/>
            </w:tcBorders>
            <w:shd w:val="clear" w:color="auto" w:fill="auto"/>
          </w:tcPr>
          <w:p w14:paraId="7F0438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E6414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642262" w14:textId="77777777" w:rsidR="003368FB" w:rsidRPr="00D95972" w:rsidRDefault="00AB17B2"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14:paraId="5F87C34B" w14:textId="77777777"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765C0F3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C01A81" w14:textId="77777777"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5B8B9" w14:textId="3F6B3123" w:rsidR="0029772C" w:rsidRDefault="0029772C" w:rsidP="0029772C">
            <w:pPr>
              <w:rPr>
                <w:rFonts w:cs="Arial"/>
              </w:rPr>
            </w:pPr>
            <w:r>
              <w:rPr>
                <w:rFonts w:cs="Arial"/>
              </w:rPr>
              <w:t>Mikael, Friday, 16:24</w:t>
            </w:r>
          </w:p>
          <w:p w14:paraId="5B36FA6F" w14:textId="1FC3316E" w:rsidR="0029772C" w:rsidRDefault="0029772C" w:rsidP="0029772C">
            <w:pPr>
              <w:rPr>
                <w:lang w:val="sv-SE"/>
              </w:rPr>
            </w:pPr>
            <w:r>
              <w:rPr>
                <w:lang w:val="sv-SE"/>
              </w:rPr>
              <w:t>Revision required:</w:t>
            </w:r>
          </w:p>
          <w:p w14:paraId="67325069" w14:textId="77777777" w:rsidR="0029772C" w:rsidRDefault="0029772C" w:rsidP="00585623">
            <w:pPr>
              <w:pStyle w:val="ListParagraph"/>
              <w:numPr>
                <w:ilvl w:val="0"/>
                <w:numId w:val="34"/>
              </w:numPr>
              <w:overflowPunct/>
              <w:autoSpaceDE/>
              <w:autoSpaceDN/>
              <w:adjustRightInd/>
              <w:contextualSpacing w:val="0"/>
              <w:textAlignment w:val="auto"/>
              <w:rPr>
                <w:lang w:val="en-US"/>
              </w:rPr>
            </w:pPr>
            <w:r>
              <w:t>Align to the principle of naming top level element …-info.</w:t>
            </w:r>
          </w:p>
          <w:p w14:paraId="57232FBA" w14:textId="77777777" w:rsidR="003368FB" w:rsidRDefault="003368FB" w:rsidP="003368FB">
            <w:pPr>
              <w:rPr>
                <w:rFonts w:cs="Arial"/>
              </w:rPr>
            </w:pPr>
          </w:p>
          <w:p w14:paraId="18CA0D0D" w14:textId="77777777" w:rsidR="00A93A46" w:rsidRDefault="00A93A46" w:rsidP="003368FB">
            <w:pPr>
              <w:rPr>
                <w:rFonts w:cs="Arial"/>
              </w:rPr>
            </w:pPr>
            <w:r>
              <w:rPr>
                <w:rFonts w:cs="Arial"/>
              </w:rPr>
              <w:t>Chen, Monday, 10:00</w:t>
            </w:r>
          </w:p>
          <w:p w14:paraId="2BF2341D" w14:textId="77777777" w:rsidR="00A93A46" w:rsidRDefault="00A93A46" w:rsidP="003368FB">
            <w:pPr>
              <w:rPr>
                <w:rFonts w:cs="Arial"/>
              </w:rPr>
            </w:pPr>
            <w:r>
              <w:rPr>
                <w:rFonts w:cs="Arial"/>
              </w:rPr>
              <w:t>A draft revision is available.</w:t>
            </w:r>
          </w:p>
          <w:p w14:paraId="747688EE" w14:textId="77777777" w:rsidR="00A93A46" w:rsidRDefault="00A93A46" w:rsidP="003368FB">
            <w:pPr>
              <w:rPr>
                <w:rFonts w:cs="Arial"/>
              </w:rPr>
            </w:pPr>
          </w:p>
          <w:p w14:paraId="02701A63" w14:textId="7B519896" w:rsidR="00905B11" w:rsidRDefault="00905B11" w:rsidP="00905B11">
            <w:pPr>
              <w:rPr>
                <w:rFonts w:cs="Arial"/>
              </w:rPr>
            </w:pPr>
            <w:r>
              <w:rPr>
                <w:rFonts w:cs="Arial"/>
              </w:rPr>
              <w:t>Mikael, Tuesday, 20:5</w:t>
            </w:r>
            <w:r>
              <w:rPr>
                <w:rFonts w:cs="Arial"/>
              </w:rPr>
              <w:t>7</w:t>
            </w:r>
          </w:p>
          <w:p w14:paraId="21B0E843" w14:textId="77777777" w:rsidR="00905B11" w:rsidRDefault="00905B11" w:rsidP="00905B11">
            <w:pPr>
              <w:rPr>
                <w:rFonts w:cs="Arial"/>
              </w:rPr>
            </w:pPr>
            <w:r>
              <w:rPr>
                <w:rFonts w:cs="Arial"/>
              </w:rPr>
              <w:t>I am Ok with the draft revision.</w:t>
            </w:r>
          </w:p>
          <w:p w14:paraId="18C58DD3" w14:textId="191FCFE0" w:rsidR="00905B11" w:rsidRPr="00D95972" w:rsidRDefault="00905B11" w:rsidP="003368FB">
            <w:pPr>
              <w:rPr>
                <w:rFonts w:cs="Arial"/>
              </w:rPr>
            </w:pPr>
          </w:p>
        </w:tc>
      </w:tr>
      <w:tr w:rsidR="003368FB" w:rsidRPr="00D95972" w14:paraId="4F7F04CA" w14:textId="77777777" w:rsidTr="00241142">
        <w:tc>
          <w:tcPr>
            <w:tcW w:w="976" w:type="dxa"/>
            <w:tcBorders>
              <w:top w:val="nil"/>
              <w:left w:val="thinThickThinSmallGap" w:sz="24" w:space="0" w:color="auto"/>
              <w:bottom w:val="nil"/>
            </w:tcBorders>
            <w:shd w:val="clear" w:color="auto" w:fill="auto"/>
          </w:tcPr>
          <w:p w14:paraId="0DA061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CD30C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783CC89" w14:textId="77777777" w:rsidR="003368FB" w:rsidRPr="00D95972" w:rsidRDefault="00AB17B2"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14:paraId="064A791E" w14:textId="77777777"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7215231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F086EB" w14:textId="77777777"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134E" w14:textId="77777777" w:rsidR="004B5080" w:rsidRDefault="004B5080" w:rsidP="004B5080">
            <w:pPr>
              <w:rPr>
                <w:rFonts w:cs="Arial"/>
              </w:rPr>
            </w:pPr>
            <w:r>
              <w:rPr>
                <w:rFonts w:cs="Arial"/>
              </w:rPr>
              <w:t>Mikael, Friday, 13:59</w:t>
            </w:r>
          </w:p>
          <w:p w14:paraId="0A5784A9" w14:textId="77777777" w:rsidR="004B5080" w:rsidRPr="004B5080" w:rsidRDefault="004B5080" w:rsidP="004B5080">
            <w:pPr>
              <w:rPr>
                <w:rFonts w:ascii="Calibri" w:hAnsi="Calibri"/>
                <w:lang w:val="en-US"/>
              </w:rPr>
            </w:pPr>
            <w:r>
              <w:t xml:space="preserve">A general comment/question that applies to all the CRs adding schema information: I notice that you change the naming convention of the top level procedure element when defining the types. I would expect the same naming as in the </w:t>
            </w:r>
            <w:r>
              <w:lastRenderedPageBreak/>
              <w:t>procedures part to be used. Can you explain and justify why you do like this?</w:t>
            </w:r>
          </w:p>
          <w:p w14:paraId="5A88FB65" w14:textId="77777777" w:rsidR="004B5080" w:rsidRDefault="004B5080" w:rsidP="004B5080">
            <w:pPr>
              <w:rPr>
                <w:rFonts w:cs="Arial"/>
              </w:rPr>
            </w:pPr>
          </w:p>
          <w:p w14:paraId="54212DC7" w14:textId="77777777" w:rsidR="004B5080" w:rsidRDefault="004B5080" w:rsidP="004B5080">
            <w:pPr>
              <w:rPr>
                <w:rFonts w:cs="Arial"/>
              </w:rPr>
            </w:pPr>
            <w:proofErr w:type="spellStart"/>
            <w:r>
              <w:rPr>
                <w:rFonts w:cs="Arial"/>
              </w:rPr>
              <w:t>Sapan</w:t>
            </w:r>
            <w:proofErr w:type="spellEnd"/>
            <w:r>
              <w:rPr>
                <w:rFonts w:cs="Arial"/>
              </w:rPr>
              <w:t>, Friday, 14:20</w:t>
            </w:r>
          </w:p>
          <w:p w14:paraId="085A33B8"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4BA69EE" w14:textId="77777777" w:rsidR="0029772C" w:rsidRDefault="0029772C" w:rsidP="004B5080">
            <w:pPr>
              <w:rPr>
                <w:rFonts w:cs="Arial"/>
              </w:rPr>
            </w:pPr>
          </w:p>
          <w:p w14:paraId="1E7EA269" w14:textId="25D27BA9" w:rsidR="0029772C" w:rsidRDefault="0029772C" w:rsidP="0029772C">
            <w:pPr>
              <w:rPr>
                <w:rFonts w:cs="Arial"/>
              </w:rPr>
            </w:pPr>
            <w:r>
              <w:rPr>
                <w:rFonts w:cs="Arial"/>
              </w:rPr>
              <w:t>Mikael, Friday, 16:46</w:t>
            </w:r>
          </w:p>
          <w:p w14:paraId="7C5DD65D" w14:textId="3329B371" w:rsidR="0029772C" w:rsidRDefault="0029772C" w:rsidP="004B5080">
            <w:pPr>
              <w:rPr>
                <w:rFonts w:cs="Arial"/>
              </w:rPr>
            </w:pPr>
            <w:r>
              <w:rPr>
                <w:lang w:val="sv-SE"/>
              </w:rPr>
              <w:t>Revision required:</w:t>
            </w:r>
          </w:p>
          <w:p w14:paraId="4B717C36" w14:textId="1EECB524" w:rsidR="0029772C" w:rsidRPr="00006C51" w:rsidRDefault="0029772C" w:rsidP="00585623">
            <w:pPr>
              <w:pStyle w:val="ListParagraph"/>
              <w:numPr>
                <w:ilvl w:val="0"/>
                <w:numId w:val="35"/>
              </w:numPr>
              <w:overflowPunct/>
              <w:autoSpaceDE/>
              <w:autoSpaceDN/>
              <w:adjustRightInd/>
              <w:contextualSpacing w:val="0"/>
              <w:textAlignment w:val="auto"/>
              <w:rPr>
                <w:rFonts w:ascii="Calibri" w:hAnsi="Calibri"/>
                <w:lang w:val="en-US"/>
              </w:rPr>
            </w:pPr>
            <w:r>
              <w:t>As for other schema CRs, element naming alignment needed.</w:t>
            </w:r>
          </w:p>
          <w:p w14:paraId="79EDDB0D" w14:textId="2E7758F1" w:rsidR="00006C51" w:rsidRDefault="00006C51" w:rsidP="00006C51">
            <w:pPr>
              <w:overflowPunct/>
              <w:autoSpaceDE/>
              <w:autoSpaceDN/>
              <w:adjustRightInd/>
              <w:textAlignment w:val="auto"/>
              <w:rPr>
                <w:rFonts w:ascii="Calibri" w:hAnsi="Calibri"/>
                <w:lang w:val="en-US"/>
              </w:rPr>
            </w:pPr>
          </w:p>
          <w:p w14:paraId="339BE055" w14:textId="6360EF2C" w:rsidR="00006C51" w:rsidRPr="00006C51" w:rsidRDefault="00006C51" w:rsidP="00006C51">
            <w:pPr>
              <w:rPr>
                <w:lang w:val="sv-SE"/>
              </w:rPr>
            </w:pPr>
            <w:r w:rsidRPr="00006C51">
              <w:rPr>
                <w:lang w:val="sv-SE"/>
              </w:rPr>
              <w:t>Chen, Monday, 10:00</w:t>
            </w:r>
          </w:p>
          <w:p w14:paraId="18C468B7" w14:textId="69FE9CB7" w:rsidR="00006C51" w:rsidRPr="00006C51" w:rsidRDefault="00006C51" w:rsidP="00006C51">
            <w:pPr>
              <w:rPr>
                <w:lang w:val="sv-SE"/>
              </w:rPr>
            </w:pPr>
            <w:r w:rsidRPr="00006C51">
              <w:rPr>
                <w:lang w:val="sv-SE"/>
              </w:rPr>
              <w:t>A draft revision is available.</w:t>
            </w:r>
          </w:p>
          <w:p w14:paraId="52EED575" w14:textId="77777777" w:rsidR="0029772C" w:rsidRDefault="0029772C" w:rsidP="004B5080">
            <w:pPr>
              <w:rPr>
                <w:rFonts w:cs="Arial"/>
              </w:rPr>
            </w:pPr>
          </w:p>
          <w:p w14:paraId="2F7FD22E" w14:textId="77777777" w:rsidR="00576C6C" w:rsidRDefault="00576C6C" w:rsidP="00576C6C">
            <w:pPr>
              <w:rPr>
                <w:rFonts w:cs="Arial"/>
              </w:rPr>
            </w:pPr>
            <w:r>
              <w:rPr>
                <w:rFonts w:cs="Arial"/>
              </w:rPr>
              <w:t>Chen, Wednesday, 7:01</w:t>
            </w:r>
          </w:p>
          <w:p w14:paraId="55AEFF08" w14:textId="77777777" w:rsidR="00576C6C" w:rsidRPr="00576C6C" w:rsidRDefault="00576C6C" w:rsidP="00576C6C">
            <w:pPr>
              <w:rPr>
                <w:rFonts w:cs="Arial"/>
              </w:rPr>
            </w:pPr>
            <w:r w:rsidRPr="00576C6C">
              <w:rPr>
                <w:rFonts w:cs="Arial"/>
              </w:rPr>
              <w:t>A draft revision with “-“ in the XML schema is now available.</w:t>
            </w:r>
          </w:p>
          <w:p w14:paraId="3974C38F" w14:textId="1CA722CD" w:rsidR="00576C6C" w:rsidRPr="00D95972" w:rsidRDefault="00576C6C" w:rsidP="004B5080">
            <w:pPr>
              <w:rPr>
                <w:rFonts w:cs="Arial"/>
              </w:rPr>
            </w:pPr>
          </w:p>
        </w:tc>
      </w:tr>
      <w:tr w:rsidR="003368FB" w:rsidRPr="00D95972" w14:paraId="5346159E" w14:textId="77777777" w:rsidTr="00241142">
        <w:tc>
          <w:tcPr>
            <w:tcW w:w="976" w:type="dxa"/>
            <w:tcBorders>
              <w:top w:val="nil"/>
              <w:left w:val="thinThickThinSmallGap" w:sz="24" w:space="0" w:color="auto"/>
              <w:bottom w:val="nil"/>
            </w:tcBorders>
            <w:shd w:val="clear" w:color="auto" w:fill="auto"/>
          </w:tcPr>
          <w:p w14:paraId="56E789E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A353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C3EF30" w14:textId="77777777" w:rsidR="003368FB" w:rsidRPr="00D95972" w:rsidRDefault="00AB17B2"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14:paraId="5EBBCA92" w14:textId="77777777"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5571D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2B460" w14:textId="77777777"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B8B5F" w14:textId="77777777" w:rsidR="004B5080" w:rsidRDefault="004B5080" w:rsidP="004B5080">
            <w:pPr>
              <w:rPr>
                <w:rFonts w:cs="Arial"/>
              </w:rPr>
            </w:pPr>
            <w:r>
              <w:rPr>
                <w:rFonts w:cs="Arial"/>
              </w:rPr>
              <w:t>Mikael, Friday, 13:59</w:t>
            </w:r>
          </w:p>
          <w:p w14:paraId="08DEBB58"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63C5CDF2" w14:textId="77777777" w:rsidR="004B5080" w:rsidRDefault="004B5080" w:rsidP="004B5080">
            <w:pPr>
              <w:rPr>
                <w:rFonts w:cs="Arial"/>
              </w:rPr>
            </w:pPr>
          </w:p>
          <w:p w14:paraId="367AB8D9" w14:textId="77777777" w:rsidR="004B5080" w:rsidRDefault="004B5080" w:rsidP="004B5080">
            <w:pPr>
              <w:rPr>
                <w:rFonts w:cs="Arial"/>
              </w:rPr>
            </w:pPr>
            <w:proofErr w:type="spellStart"/>
            <w:r>
              <w:rPr>
                <w:rFonts w:cs="Arial"/>
              </w:rPr>
              <w:t>Sapan</w:t>
            </w:r>
            <w:proofErr w:type="spellEnd"/>
            <w:r>
              <w:rPr>
                <w:rFonts w:cs="Arial"/>
              </w:rPr>
              <w:t>, Friday, 14:20</w:t>
            </w:r>
          </w:p>
          <w:p w14:paraId="5E7EDE9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22E6140" w14:textId="77777777" w:rsidR="0029772C" w:rsidRDefault="0029772C" w:rsidP="004B5080">
            <w:pPr>
              <w:rPr>
                <w:rFonts w:cs="Arial"/>
              </w:rPr>
            </w:pPr>
          </w:p>
          <w:p w14:paraId="25AC60D4" w14:textId="3A0681AD" w:rsidR="0029772C" w:rsidRDefault="0029772C" w:rsidP="0029772C">
            <w:pPr>
              <w:rPr>
                <w:rFonts w:cs="Arial"/>
              </w:rPr>
            </w:pPr>
            <w:r>
              <w:rPr>
                <w:rFonts w:cs="Arial"/>
              </w:rPr>
              <w:t>Mikael, Friday, 16:53</w:t>
            </w:r>
          </w:p>
          <w:p w14:paraId="322E2947" w14:textId="52EE4025" w:rsidR="0029772C" w:rsidRDefault="0029772C" w:rsidP="0029772C">
            <w:pPr>
              <w:rPr>
                <w:lang w:val="sv-SE"/>
              </w:rPr>
            </w:pPr>
            <w:r>
              <w:rPr>
                <w:lang w:val="sv-SE"/>
              </w:rPr>
              <w:t>Revision required:</w:t>
            </w:r>
          </w:p>
          <w:p w14:paraId="2FF263E8"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00EF9054" w14:textId="54BC6882" w:rsidR="0029772C" w:rsidRDefault="0029772C" w:rsidP="00585623">
            <w:pPr>
              <w:pStyle w:val="ListParagraph"/>
              <w:numPr>
                <w:ilvl w:val="0"/>
                <w:numId w:val="36"/>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14:paraId="5B02393D" w14:textId="3641392F" w:rsidR="00D245F1" w:rsidRDefault="00D245F1" w:rsidP="00D245F1">
            <w:pPr>
              <w:overflowPunct/>
              <w:autoSpaceDE/>
              <w:autoSpaceDN/>
              <w:adjustRightInd/>
              <w:textAlignment w:val="auto"/>
            </w:pPr>
          </w:p>
          <w:p w14:paraId="7F3BA141" w14:textId="52D2B2D6" w:rsidR="00D245F1" w:rsidRDefault="00D245F1" w:rsidP="00D245F1">
            <w:pPr>
              <w:overflowPunct/>
              <w:autoSpaceDE/>
              <w:autoSpaceDN/>
              <w:adjustRightInd/>
              <w:textAlignment w:val="auto"/>
            </w:pPr>
            <w:r>
              <w:t>Chen, Monday, 10:00</w:t>
            </w:r>
          </w:p>
          <w:p w14:paraId="782391C2" w14:textId="23F666DE" w:rsidR="00D245F1" w:rsidRDefault="00D245F1" w:rsidP="00D245F1">
            <w:pPr>
              <w:overflowPunct/>
              <w:autoSpaceDE/>
              <w:autoSpaceDN/>
              <w:adjustRightInd/>
              <w:textAlignment w:val="auto"/>
            </w:pPr>
            <w:r>
              <w:t>@Mikael:</w:t>
            </w:r>
          </w:p>
          <w:p w14:paraId="7EE5DA18" w14:textId="77777777" w:rsidR="00D245F1" w:rsidRPr="00D245F1" w:rsidRDefault="00D245F1" w:rsidP="00585623">
            <w:pPr>
              <w:pStyle w:val="ListParagraph"/>
              <w:numPr>
                <w:ilvl w:val="0"/>
                <w:numId w:val="41"/>
              </w:numPr>
              <w:overflowPunct/>
              <w:autoSpaceDE/>
              <w:autoSpaceDN/>
              <w:adjustRightInd/>
              <w:contextualSpacing w:val="0"/>
              <w:textAlignment w:val="auto"/>
              <w:rPr>
                <w:rFonts w:ascii="Calibri" w:hAnsi="Calibri"/>
                <w:lang w:val="en-US" w:eastAsia="zh-CN"/>
              </w:rPr>
            </w:pPr>
            <w:r w:rsidRPr="00D245F1">
              <w:rPr>
                <w:lang w:eastAsia="zh-CN"/>
              </w:rPr>
              <w:t>I checked the TS 23.286 and rename them to be aligned with Stage 2. The name &lt;Announcement&gt; is too general and it needs to be updated according to Stage 2. Therefore, I change the name “Announcement” -&gt; "V2XUSDAnouncement"</w:t>
            </w:r>
          </w:p>
          <w:p w14:paraId="52ECC3BA" w14:textId="77777777" w:rsidR="00D245F1" w:rsidRPr="00D245F1" w:rsidRDefault="00D245F1" w:rsidP="00585623">
            <w:pPr>
              <w:pStyle w:val="ListParagraph"/>
              <w:numPr>
                <w:ilvl w:val="0"/>
                <w:numId w:val="41"/>
              </w:numPr>
              <w:overflowPunct/>
              <w:autoSpaceDE/>
              <w:autoSpaceDN/>
              <w:adjustRightInd/>
              <w:contextualSpacing w:val="0"/>
              <w:textAlignment w:val="auto"/>
              <w:rPr>
                <w:lang w:eastAsia="zh-CN"/>
              </w:rPr>
            </w:pPr>
            <w:r w:rsidRPr="00D245F1">
              <w:rPr>
                <w:lang w:eastAsia="zh-CN"/>
              </w:rPr>
              <w:t>After checking Stage 2, I believe the elements of procedures need to be updated in next meeting.</w:t>
            </w:r>
          </w:p>
          <w:p w14:paraId="3ED50839" w14:textId="58CC29D0" w:rsidR="00D245F1" w:rsidRDefault="00D245F1" w:rsidP="00D245F1">
            <w:pPr>
              <w:overflowPunct/>
              <w:autoSpaceDE/>
              <w:autoSpaceDN/>
              <w:adjustRightInd/>
              <w:textAlignment w:val="auto"/>
            </w:pPr>
            <w:r>
              <w:t>A draft revision is available.</w:t>
            </w:r>
          </w:p>
          <w:p w14:paraId="42D6D477" w14:textId="77777777" w:rsidR="0029772C" w:rsidRDefault="0029772C" w:rsidP="004B5080">
            <w:pPr>
              <w:rPr>
                <w:rFonts w:cs="Arial"/>
              </w:rPr>
            </w:pPr>
          </w:p>
          <w:p w14:paraId="46A1C49A" w14:textId="77777777" w:rsidR="00576C6C" w:rsidRDefault="00576C6C" w:rsidP="00576C6C">
            <w:pPr>
              <w:rPr>
                <w:rFonts w:cs="Arial"/>
              </w:rPr>
            </w:pPr>
            <w:r>
              <w:rPr>
                <w:rFonts w:cs="Arial"/>
              </w:rPr>
              <w:t>Chen, Wednesday, 7:01</w:t>
            </w:r>
          </w:p>
          <w:p w14:paraId="47002CF3" w14:textId="77777777" w:rsidR="00576C6C" w:rsidRPr="00576C6C" w:rsidRDefault="00576C6C" w:rsidP="00576C6C">
            <w:pPr>
              <w:rPr>
                <w:rFonts w:cs="Arial"/>
              </w:rPr>
            </w:pPr>
            <w:r w:rsidRPr="00576C6C">
              <w:rPr>
                <w:rFonts w:cs="Arial"/>
              </w:rPr>
              <w:t>A draft revision with “-“ in the XML schema is now available.</w:t>
            </w:r>
          </w:p>
          <w:p w14:paraId="1A9EA5A9" w14:textId="357ACB52" w:rsidR="00576C6C" w:rsidRPr="00D95972" w:rsidRDefault="00576C6C" w:rsidP="004B5080">
            <w:pPr>
              <w:rPr>
                <w:rFonts w:cs="Arial"/>
              </w:rPr>
            </w:pPr>
          </w:p>
        </w:tc>
      </w:tr>
      <w:tr w:rsidR="003368FB" w:rsidRPr="00D95972" w14:paraId="4BC72D69" w14:textId="77777777" w:rsidTr="00241142">
        <w:tc>
          <w:tcPr>
            <w:tcW w:w="976" w:type="dxa"/>
            <w:tcBorders>
              <w:top w:val="nil"/>
              <w:left w:val="thinThickThinSmallGap" w:sz="24" w:space="0" w:color="auto"/>
              <w:bottom w:val="nil"/>
            </w:tcBorders>
            <w:shd w:val="clear" w:color="auto" w:fill="auto"/>
          </w:tcPr>
          <w:p w14:paraId="42B8245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5704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E56AB73" w14:textId="77777777" w:rsidR="003368FB" w:rsidRPr="00D95972" w:rsidRDefault="00AB17B2"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14:paraId="5DFC623F" w14:textId="77777777"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51F45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166A59" w14:textId="77777777"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69BA9" w14:textId="77777777" w:rsidR="004B5080" w:rsidRDefault="004B5080" w:rsidP="004B5080">
            <w:pPr>
              <w:rPr>
                <w:rFonts w:cs="Arial"/>
              </w:rPr>
            </w:pPr>
            <w:r>
              <w:rPr>
                <w:rFonts w:cs="Arial"/>
              </w:rPr>
              <w:t>Mikael, Friday, 13:59</w:t>
            </w:r>
          </w:p>
          <w:p w14:paraId="560E81A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58FD229" w14:textId="77777777" w:rsidR="004B5080" w:rsidRDefault="004B5080" w:rsidP="004B5080">
            <w:pPr>
              <w:rPr>
                <w:rFonts w:cs="Arial"/>
              </w:rPr>
            </w:pPr>
          </w:p>
          <w:p w14:paraId="797E2C1C" w14:textId="77777777" w:rsidR="004B5080" w:rsidRDefault="004B5080" w:rsidP="004B5080">
            <w:pPr>
              <w:rPr>
                <w:rFonts w:cs="Arial"/>
              </w:rPr>
            </w:pPr>
            <w:proofErr w:type="spellStart"/>
            <w:r>
              <w:rPr>
                <w:rFonts w:cs="Arial"/>
              </w:rPr>
              <w:t>Sapan</w:t>
            </w:r>
            <w:proofErr w:type="spellEnd"/>
            <w:r>
              <w:rPr>
                <w:rFonts w:cs="Arial"/>
              </w:rPr>
              <w:t>, Friday, 14:20</w:t>
            </w:r>
          </w:p>
          <w:p w14:paraId="61A4B26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51E09C3" w14:textId="77777777" w:rsidR="0029772C" w:rsidRDefault="0029772C" w:rsidP="004B5080">
            <w:pPr>
              <w:rPr>
                <w:rFonts w:cs="Arial"/>
              </w:rPr>
            </w:pPr>
          </w:p>
          <w:p w14:paraId="2F057F5C" w14:textId="3B033A26" w:rsidR="0029772C" w:rsidRDefault="0029772C" w:rsidP="0029772C">
            <w:pPr>
              <w:rPr>
                <w:rFonts w:cs="Arial"/>
              </w:rPr>
            </w:pPr>
            <w:r>
              <w:rPr>
                <w:rFonts w:cs="Arial"/>
              </w:rPr>
              <w:t>Mikael, Friday, 17:11</w:t>
            </w:r>
          </w:p>
          <w:p w14:paraId="4AB67655" w14:textId="2F181207" w:rsidR="0029772C" w:rsidRDefault="0029772C" w:rsidP="0029772C">
            <w:pPr>
              <w:rPr>
                <w:lang w:val="sv-SE"/>
              </w:rPr>
            </w:pPr>
            <w:r>
              <w:rPr>
                <w:lang w:val="sv-SE"/>
              </w:rPr>
              <w:t>Revision required:</w:t>
            </w:r>
          </w:p>
          <w:p w14:paraId="54E668F4" w14:textId="77777777" w:rsidR="0029772C" w:rsidRDefault="0029772C" w:rsidP="00585623">
            <w:pPr>
              <w:pStyle w:val="ListParagraph"/>
              <w:numPr>
                <w:ilvl w:val="0"/>
                <w:numId w:val="35"/>
              </w:numPr>
              <w:overflowPunct/>
              <w:autoSpaceDE/>
              <w:autoSpaceDN/>
              <w:adjustRightInd/>
              <w:contextualSpacing w:val="0"/>
              <w:textAlignment w:val="auto"/>
              <w:rPr>
                <w:lang w:val="en-US"/>
              </w:rPr>
            </w:pPr>
            <w:r>
              <w:t>As for other schema CRs, element naming alignment needed.</w:t>
            </w:r>
          </w:p>
          <w:p w14:paraId="26553CD2" w14:textId="77777777" w:rsidR="0029772C" w:rsidRDefault="0029772C" w:rsidP="00585623">
            <w:pPr>
              <w:pStyle w:val="ListParagraph"/>
              <w:numPr>
                <w:ilvl w:val="0"/>
                <w:numId w:val="37"/>
              </w:numPr>
              <w:overflowPunct/>
              <w:autoSpaceDE/>
              <w:autoSpaceDN/>
              <w:adjustRightInd/>
              <w:contextualSpacing w:val="0"/>
              <w:textAlignment w:val="auto"/>
            </w:pPr>
            <w:r>
              <w:t>In procedures/structure/semantics this procedure still uses a request/response element structure, that we agreed in last meeting to align to the common top level …-info structure covering both directions. This should be updated and schema aligned to such update, as needed</w:t>
            </w:r>
          </w:p>
          <w:p w14:paraId="2F0B1883" w14:textId="77777777" w:rsidR="0029772C" w:rsidRDefault="0029772C" w:rsidP="00585623">
            <w:pPr>
              <w:pStyle w:val="ListParagraph"/>
              <w:numPr>
                <w:ilvl w:val="0"/>
                <w:numId w:val="37"/>
              </w:numPr>
              <w:overflowPunct/>
              <w:autoSpaceDE/>
              <w:autoSpaceDN/>
              <w:adjustRightInd/>
              <w:contextualSpacing w:val="0"/>
              <w:textAlignment w:val="auto"/>
            </w:pPr>
            <w:r>
              <w:lastRenderedPageBreak/>
              <w:t>The proposed schema includes an v2x-ue-id element, that I cannot find in procedures/structure/semantics</w:t>
            </w:r>
          </w:p>
          <w:p w14:paraId="450EF3DE" w14:textId="77777777" w:rsidR="0029772C" w:rsidRDefault="0029772C" w:rsidP="004B5080">
            <w:pPr>
              <w:rPr>
                <w:rFonts w:cs="Arial"/>
              </w:rPr>
            </w:pPr>
          </w:p>
          <w:p w14:paraId="743DA213" w14:textId="77777777" w:rsidR="00006C51" w:rsidRDefault="00006C51" w:rsidP="004B5080">
            <w:pPr>
              <w:rPr>
                <w:rFonts w:cs="Arial"/>
              </w:rPr>
            </w:pPr>
            <w:r>
              <w:rPr>
                <w:rFonts w:cs="Arial"/>
              </w:rPr>
              <w:t>Chen, Monday, 10:01</w:t>
            </w:r>
          </w:p>
          <w:p w14:paraId="6DA14906" w14:textId="77777777" w:rsidR="00006C51" w:rsidRDefault="00006C51" w:rsidP="004B5080">
            <w:pPr>
              <w:rPr>
                <w:rFonts w:cs="Arial"/>
              </w:rPr>
            </w:pPr>
            <w:r>
              <w:rPr>
                <w:rFonts w:cs="Arial"/>
              </w:rPr>
              <w:t>A draft revision is available.</w:t>
            </w:r>
          </w:p>
          <w:p w14:paraId="7ED31A65" w14:textId="77777777" w:rsidR="00006C51" w:rsidRDefault="00006C51" w:rsidP="004B5080">
            <w:pPr>
              <w:rPr>
                <w:rFonts w:cs="Arial"/>
              </w:rPr>
            </w:pPr>
          </w:p>
          <w:p w14:paraId="03A89AE4" w14:textId="77777777" w:rsidR="00576C6C" w:rsidRDefault="00576C6C" w:rsidP="00576C6C">
            <w:pPr>
              <w:rPr>
                <w:rFonts w:cs="Arial"/>
              </w:rPr>
            </w:pPr>
            <w:r>
              <w:rPr>
                <w:rFonts w:cs="Arial"/>
              </w:rPr>
              <w:t>Chen, Wednesday, 7:01</w:t>
            </w:r>
          </w:p>
          <w:p w14:paraId="764ADC97" w14:textId="77777777" w:rsidR="00576C6C" w:rsidRPr="00576C6C" w:rsidRDefault="00576C6C" w:rsidP="00576C6C">
            <w:pPr>
              <w:rPr>
                <w:rFonts w:cs="Arial"/>
              </w:rPr>
            </w:pPr>
            <w:r w:rsidRPr="00576C6C">
              <w:rPr>
                <w:rFonts w:cs="Arial"/>
              </w:rPr>
              <w:t>A draft revision with “-“ in the XML schema is now available.</w:t>
            </w:r>
          </w:p>
          <w:p w14:paraId="53FA7E2C" w14:textId="6CC93A6B" w:rsidR="00576C6C" w:rsidRPr="00D95972" w:rsidRDefault="00576C6C" w:rsidP="004B5080">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AB17B2"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77777777" w:rsidR="003368FB" w:rsidRPr="00D95972" w:rsidRDefault="003368FB" w:rsidP="003368FB">
            <w:pPr>
              <w:rPr>
                <w:rFonts w:cs="Arial"/>
              </w:rPr>
            </w:pP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AB17B2"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961E9" w14:textId="77777777"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AB17B2"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E1B2" w14:textId="77777777" w:rsidR="003368FB" w:rsidRPr="00D95972" w:rsidRDefault="003368FB" w:rsidP="003368FB">
            <w:pPr>
              <w:rPr>
                <w:rFonts w:cs="Arial"/>
              </w:rPr>
            </w:pPr>
            <w:r>
              <w:rPr>
                <w:rFonts w:cs="Arial"/>
              </w:rPr>
              <w:t>Revision of C1-203952</w:t>
            </w:r>
          </w:p>
        </w:tc>
      </w:tr>
      <w:tr w:rsidR="003368FB" w:rsidRPr="00D95972" w14:paraId="0DA598BF" w14:textId="77777777" w:rsidTr="005F17E5">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0149106" w14:textId="77777777" w:rsidR="003368FB" w:rsidRPr="00D95972" w:rsidRDefault="00AB17B2"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auto"/>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auto"/>
          </w:tcPr>
          <w:p w14:paraId="5D56AA2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6C9578" w14:textId="1BC020FE" w:rsidR="005F17E5" w:rsidRDefault="005F17E5" w:rsidP="003368FB">
            <w:pPr>
              <w:rPr>
                <w:rFonts w:cs="Arial"/>
              </w:rPr>
            </w:pPr>
            <w:r>
              <w:rPr>
                <w:rFonts w:cs="Arial"/>
              </w:rPr>
              <w:t>Merged into C1-206341 and its revisions</w:t>
            </w:r>
          </w:p>
          <w:p w14:paraId="34BE81A6" w14:textId="77777777" w:rsidR="005F17E5" w:rsidRDefault="005F17E5" w:rsidP="003368FB">
            <w:pPr>
              <w:rPr>
                <w:rFonts w:cs="Arial"/>
              </w:rPr>
            </w:pPr>
          </w:p>
          <w:p w14:paraId="707ED755" w14:textId="7E2C8EBB"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oth C1-206341 and C1-206287 are addressing the same issue, right? 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p>
          <w:p w14:paraId="5F047E32" w14:textId="41F28971" w:rsidR="0054148C" w:rsidRDefault="0054148C" w:rsidP="0054148C">
            <w:pPr>
              <w:rPr>
                <w:lang w:val="en-IN" w:eastAsia="ja-JP"/>
              </w:rPr>
            </w:pPr>
            <w:r>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 xml:space="preserve">&lt;endpoint-info&gt; element is unclear. Better to follow the style of the </w:t>
            </w:r>
            <w:r>
              <w:lastRenderedPageBreak/>
              <w:t>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Changes to 7.2.3 and 7.3.3 not needed. There is a requirement on the server in registration procedure to “store the received registration information”, thus the UE V2X id and reception URI of the UE are known to the server. So existing requirements for setting Request-URI in 7.2.3 and 7.3.3 are correct and sufficient.</w:t>
            </w:r>
          </w:p>
          <w:p w14:paraId="59818C6B" w14:textId="108F84D4" w:rsidR="0054148C" w:rsidRDefault="0054148C" w:rsidP="0054148C">
            <w:r>
              <w:t>I therefore propose to merge C1-206287 into C1-206341.</w:t>
            </w:r>
          </w:p>
          <w:p w14:paraId="4EE02B6E" w14:textId="1E5C714A" w:rsidR="0054148C" w:rsidRDefault="0054148C" w:rsidP="001C64B7"/>
          <w:p w14:paraId="5B72F541" w14:textId="528E0F0B" w:rsidR="00E53955" w:rsidRPr="00E53955" w:rsidRDefault="00E53955" w:rsidP="001C64B7">
            <w:proofErr w:type="spellStart"/>
            <w:r>
              <w:t>Sapan</w:t>
            </w:r>
            <w:proofErr w:type="spellEnd"/>
            <w:r>
              <w:t>, Tuesday</w:t>
            </w:r>
            <w:r w:rsidRPr="00E53955">
              <w:t>, 10:52</w:t>
            </w:r>
          </w:p>
          <w:p w14:paraId="44DEF228" w14:textId="77777777" w:rsidR="00E53955" w:rsidRPr="00E53955" w:rsidRDefault="00E53955" w:rsidP="00497E75">
            <w:pPr>
              <w:pStyle w:val="ListParagraph"/>
              <w:numPr>
                <w:ilvl w:val="0"/>
                <w:numId w:val="52"/>
              </w:numPr>
              <w:overflowPunct/>
              <w:autoSpaceDE/>
              <w:autoSpaceDN/>
              <w:adjustRightInd/>
              <w:contextualSpacing w:val="0"/>
              <w:textAlignment w:val="auto"/>
              <w:rPr>
                <w:rFonts w:ascii="Calibri" w:hAnsi="Calibri"/>
                <w:lang w:val="en-IN" w:eastAsia="ja-JP"/>
              </w:rPr>
            </w:pPr>
            <w:r w:rsidRPr="00E53955">
              <w:rPr>
                <w:lang w:val="en-IN" w:eastAsia="ja-JP"/>
              </w:rPr>
              <w:t>I am fine to use term &lt;endpoint-info&gt; or &lt;message-reception-</w:t>
            </w:r>
            <w:proofErr w:type="spellStart"/>
            <w:r w:rsidRPr="00E53955">
              <w:rPr>
                <w:lang w:val="en-IN" w:eastAsia="ja-JP"/>
              </w:rPr>
              <w:t>uri</w:t>
            </w:r>
            <w:proofErr w:type="spellEnd"/>
            <w:r w:rsidRPr="00E53955">
              <w:rPr>
                <w:lang w:val="en-IN" w:eastAsia="ja-JP"/>
              </w:rPr>
              <w:t>&gt;.</w:t>
            </w:r>
          </w:p>
          <w:p w14:paraId="37FCD242" w14:textId="77777777" w:rsidR="00E53955" w:rsidRPr="00E53955" w:rsidRDefault="00E53955" w:rsidP="00497E75">
            <w:pPr>
              <w:pStyle w:val="ListParagraph"/>
              <w:numPr>
                <w:ilvl w:val="0"/>
                <w:numId w:val="52"/>
              </w:numPr>
              <w:overflowPunct/>
              <w:autoSpaceDE/>
              <w:autoSpaceDN/>
              <w:adjustRightInd/>
              <w:contextualSpacing w:val="0"/>
              <w:textAlignment w:val="auto"/>
              <w:rPr>
                <w:lang w:val="en-IN" w:eastAsia="ja-JP"/>
              </w:rPr>
            </w:pPr>
            <w:r w:rsidRPr="00E53955">
              <w:rPr>
                <w:lang w:val="en-IN" w:eastAsia="ja-JP"/>
              </w:rPr>
              <w:t>I believe changes I clause 7.2.3 and 7.3.3 are needed. Without any change – the text would be: “</w:t>
            </w:r>
            <w:r w:rsidRPr="00E53955">
              <w:rPr>
                <w:lang w:val="en-IN"/>
              </w:rPr>
              <w:t xml:space="preserve">shall set the Request-URI to the URI corresponding to </w:t>
            </w:r>
            <w:r w:rsidRPr="00E53955">
              <w:rPr>
                <w:highlight w:val="yellow"/>
                <w:lang w:val="en-IN"/>
              </w:rPr>
              <w:t xml:space="preserve">the identity of the </w:t>
            </w:r>
            <w:r w:rsidRPr="00E53955">
              <w:rPr>
                <w:highlight w:val="yellow"/>
              </w:rPr>
              <w:t>V2X UE</w:t>
            </w:r>
            <w:r w:rsidRPr="00E53955">
              <w:t xml:space="preserve">”. </w:t>
            </w:r>
            <w:r w:rsidRPr="00E53955">
              <w:rPr>
                <w:lang w:val="en-IN" w:eastAsia="ja-JP"/>
              </w:rPr>
              <w:t>As we discussed in last meeting also, request-URI cannot be set to V2X UE identity.</w:t>
            </w:r>
            <w:r w:rsidRPr="00E53955">
              <w:rPr>
                <w:lang w:val="en-IN"/>
              </w:rPr>
              <w:t xml:space="preserve"> </w:t>
            </w:r>
          </w:p>
          <w:p w14:paraId="18F9FD49" w14:textId="77777777" w:rsidR="00E53955" w:rsidRPr="00E53955" w:rsidRDefault="00E53955" w:rsidP="00E53955">
            <w:pPr>
              <w:rPr>
                <w:lang w:val="en-IN" w:eastAsia="ja-JP"/>
              </w:rPr>
            </w:pPr>
            <w:r w:rsidRPr="00E53955">
              <w:rPr>
                <w:lang w:val="en-IN" w:eastAsia="ja-JP"/>
              </w:rPr>
              <w:t>So, I again propose to merge C1-206341 into C1-206287. If you want to rephrase text in 7.2.3 or 7.3.3 – we can discuss on that.</w:t>
            </w:r>
          </w:p>
          <w:p w14:paraId="2EE3F888" w14:textId="3E568558" w:rsidR="00E53955" w:rsidRDefault="00E53955" w:rsidP="001C64B7"/>
          <w:p w14:paraId="1846533E" w14:textId="23DFE448" w:rsidR="00FC7928" w:rsidRDefault="00FC7928" w:rsidP="001C64B7">
            <w:r>
              <w:t>Mikael, Tuesday, 12:19</w:t>
            </w:r>
          </w:p>
          <w:p w14:paraId="544E87AA" w14:textId="6FEF7012" w:rsidR="00FC7928" w:rsidRDefault="00FC7928" w:rsidP="00FC7928">
            <w:r>
              <w:t xml:space="preserve">But the text says: ”... </w:t>
            </w:r>
            <w:r>
              <w:rPr>
                <w:i/>
                <w:iCs/>
              </w:rPr>
              <w:t>to the URI corresponding to</w:t>
            </w:r>
            <w:r>
              <w:t xml:space="preserve"> the identity of the V2X UE” and not just “…to the identity of the V2X UE”.</w:t>
            </w:r>
          </w:p>
          <w:p w14:paraId="63B76BB5" w14:textId="77777777" w:rsidR="00FC7928" w:rsidRDefault="00FC7928" w:rsidP="00FC7928">
            <w:r>
              <w:t>To me that is clear, and the reason I chose not to change this clause when drafting the CR. I guess it is not a major issue, just explaining my conclusion based on the discussions in last meeting.</w:t>
            </w:r>
          </w:p>
          <w:p w14:paraId="5F455467" w14:textId="77777777" w:rsidR="00FC7928" w:rsidRPr="001C64B7" w:rsidRDefault="00FC7928" w:rsidP="001C64B7"/>
          <w:p w14:paraId="33153FEE" w14:textId="77777777" w:rsidR="001C64B7" w:rsidRDefault="005F17E5" w:rsidP="00903C3B">
            <w:pPr>
              <w:rPr>
                <w:rFonts w:cs="Arial"/>
              </w:rPr>
            </w:pPr>
            <w:proofErr w:type="spellStart"/>
            <w:r>
              <w:rPr>
                <w:rFonts w:cs="Arial"/>
              </w:rPr>
              <w:t>Sapan</w:t>
            </w:r>
            <w:proofErr w:type="spellEnd"/>
            <w:r>
              <w:rPr>
                <w:rFonts w:cs="Arial"/>
              </w:rPr>
              <w:t>, Tuesday, 13:15</w:t>
            </w:r>
          </w:p>
          <w:p w14:paraId="590D36DB" w14:textId="0457B133" w:rsidR="005F17E5" w:rsidRDefault="005F17E5" w:rsidP="00903C3B">
            <w:pPr>
              <w:rPr>
                <w:rFonts w:cs="Arial"/>
              </w:rPr>
            </w:pPr>
            <w:r w:rsidRPr="005F17E5">
              <w:rPr>
                <w:rFonts w:cs="Arial"/>
              </w:rPr>
              <w:t>I am fine to merge C1-206287 into C1-206341.</w:t>
            </w:r>
          </w:p>
          <w:p w14:paraId="3335AB00" w14:textId="2CEDDEB1" w:rsidR="00905B11" w:rsidRDefault="00905B11" w:rsidP="00903C3B">
            <w:pPr>
              <w:rPr>
                <w:rFonts w:cs="Arial"/>
              </w:rPr>
            </w:pPr>
          </w:p>
          <w:p w14:paraId="3C84EEEA" w14:textId="0E393AC7" w:rsidR="00905B11" w:rsidRDefault="00905B11" w:rsidP="00903C3B">
            <w:pPr>
              <w:rPr>
                <w:rFonts w:cs="Arial"/>
              </w:rPr>
            </w:pPr>
            <w:r>
              <w:rPr>
                <w:rFonts w:cs="Arial"/>
              </w:rPr>
              <w:t>Mikael, Tuesday, 21:02</w:t>
            </w:r>
          </w:p>
          <w:p w14:paraId="1E99DFB2" w14:textId="3F8CDC30" w:rsidR="00905B11" w:rsidRDefault="00905B11" w:rsidP="00905B11">
            <w:r>
              <w:rPr>
                <w:rFonts w:cs="Arial"/>
              </w:rPr>
              <w:t>@Sapan: I will revise</w:t>
            </w:r>
            <w:r>
              <w:t xml:space="preserve"> C1-20</w:t>
            </w:r>
            <w:r>
              <w:t>6341 and add “Samsung” as source. Any other changes you wish to see in the revision?</w:t>
            </w:r>
          </w:p>
          <w:p w14:paraId="44909DB0" w14:textId="74F7CA83" w:rsidR="00905B11" w:rsidRDefault="00905B11" w:rsidP="00903C3B">
            <w:pPr>
              <w:rPr>
                <w:rFonts w:cs="Arial"/>
              </w:rPr>
            </w:pPr>
          </w:p>
          <w:p w14:paraId="612105AA" w14:textId="44DE5384" w:rsidR="00BB376F" w:rsidRDefault="00BB376F" w:rsidP="00903C3B">
            <w:pPr>
              <w:rPr>
                <w:rFonts w:cs="Arial"/>
              </w:rPr>
            </w:pPr>
            <w:proofErr w:type="spellStart"/>
            <w:r>
              <w:rPr>
                <w:rFonts w:cs="Arial"/>
              </w:rPr>
              <w:t>Sapan</w:t>
            </w:r>
            <w:proofErr w:type="spellEnd"/>
            <w:r>
              <w:rPr>
                <w:rFonts w:cs="Arial"/>
              </w:rPr>
              <w:t>, Wednesday, 6:30</w:t>
            </w:r>
          </w:p>
          <w:p w14:paraId="389FAF71" w14:textId="05C13E2F" w:rsidR="00BB376F" w:rsidRPr="005F17E5" w:rsidRDefault="00BB376F" w:rsidP="00903C3B">
            <w:pPr>
              <w:rPr>
                <w:rFonts w:cs="Arial"/>
              </w:rPr>
            </w:pPr>
            <w:r>
              <w:rPr>
                <w:rFonts w:cs="Arial"/>
              </w:rPr>
              <w:t>Ok with Mikael’s plan.</w:t>
            </w:r>
          </w:p>
          <w:p w14:paraId="5B70B391" w14:textId="6016782D" w:rsidR="005F17E5" w:rsidRPr="00D95972" w:rsidRDefault="005F17E5"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AB17B2"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77777777" w:rsidR="003368FB" w:rsidRPr="00D95972" w:rsidRDefault="003368FB" w:rsidP="003368FB">
            <w:pPr>
              <w:rPr>
                <w:rFonts w:cs="Arial"/>
              </w:rPr>
            </w:pPr>
          </w:p>
        </w:tc>
      </w:tr>
      <w:tr w:rsidR="003368FB" w:rsidRPr="00D95972" w14:paraId="65EF4EB5" w14:textId="77777777" w:rsidTr="00A25909">
        <w:tc>
          <w:tcPr>
            <w:tcW w:w="976" w:type="dxa"/>
            <w:tcBorders>
              <w:top w:val="nil"/>
              <w:left w:val="thinThickThinSmallGap" w:sz="24" w:space="0" w:color="auto"/>
              <w:bottom w:val="nil"/>
            </w:tcBorders>
            <w:shd w:val="clear" w:color="auto" w:fill="auto"/>
          </w:tcPr>
          <w:p w14:paraId="7B9F59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3742E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0E85B1" w14:textId="77777777" w:rsidR="003368FB" w:rsidRPr="00D95972" w:rsidRDefault="00AB17B2"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14:paraId="022B8EC0" w14:textId="77777777"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C101F1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867152" w14:textId="77777777"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5B7A5" w14:textId="77777777" w:rsidR="00905B11" w:rsidRDefault="00905B11" w:rsidP="00905B11">
            <w:pPr>
              <w:rPr>
                <w:rFonts w:cs="Arial"/>
              </w:rPr>
            </w:pPr>
            <w:r>
              <w:rPr>
                <w:rFonts w:cs="Arial"/>
              </w:rPr>
              <w:t>Mikael, Tuesday, 20:41</w:t>
            </w:r>
          </w:p>
          <w:p w14:paraId="5092F89A" w14:textId="22DC966F" w:rsidR="00905B11" w:rsidRDefault="00905B11" w:rsidP="00905B11">
            <w:r>
              <w:t xml:space="preserve">I will revise C1-206295 and add “Huawei, </w:t>
            </w:r>
            <w:proofErr w:type="spellStart"/>
            <w:r>
              <w:t>Hisilicon</w:t>
            </w:r>
            <w:proofErr w:type="spellEnd"/>
            <w:r>
              <w:t>” as source</w:t>
            </w:r>
            <w:r>
              <w:t xml:space="preserve"> since C1-205993 is merged into C1-206295.</w:t>
            </w:r>
            <w:r>
              <w:t xml:space="preserve"> I am not aware of any other changes, but let me know if there is something.</w:t>
            </w:r>
          </w:p>
          <w:p w14:paraId="55CB81C8" w14:textId="77777777" w:rsidR="003368FB" w:rsidRDefault="003368FB" w:rsidP="003368FB">
            <w:pPr>
              <w:rPr>
                <w:rFonts w:cs="Arial"/>
              </w:rPr>
            </w:pPr>
          </w:p>
          <w:p w14:paraId="7B3ECA3E" w14:textId="77777777" w:rsidR="00576C6C" w:rsidRDefault="00576C6C" w:rsidP="00576C6C">
            <w:pPr>
              <w:rPr>
                <w:rFonts w:cs="Arial"/>
              </w:rPr>
            </w:pPr>
            <w:r>
              <w:rPr>
                <w:rFonts w:cs="Arial"/>
              </w:rPr>
              <w:t>Chen, Wednesday, 7:01</w:t>
            </w:r>
          </w:p>
          <w:p w14:paraId="32E19EA4" w14:textId="77777777" w:rsidR="00576C6C" w:rsidRPr="00576C6C" w:rsidRDefault="00576C6C" w:rsidP="00576C6C">
            <w:pPr>
              <w:rPr>
                <w:rFonts w:ascii="Calibri" w:hAnsi="Calibri"/>
                <w:sz w:val="21"/>
                <w:szCs w:val="21"/>
                <w:lang w:val="en-US" w:eastAsia="zh-CN"/>
              </w:rPr>
            </w:pPr>
            <w:r w:rsidRPr="00576C6C">
              <w:rPr>
                <w:sz w:val="21"/>
                <w:szCs w:val="21"/>
                <w:lang w:eastAsia="zh-CN"/>
              </w:rPr>
              <w:t xml:space="preserve">OK, please add </w:t>
            </w:r>
            <w:r w:rsidRPr="00576C6C">
              <w:rPr>
                <w:rFonts w:ascii="SimSun" w:eastAsia="SimSun" w:hAnsi="SimSun" w:hint="eastAsia"/>
                <w:sz w:val="21"/>
                <w:szCs w:val="21"/>
                <w:lang w:eastAsia="zh-CN"/>
              </w:rPr>
              <w:t>“</w:t>
            </w:r>
            <w:r w:rsidRPr="00576C6C">
              <w:rPr>
                <w:sz w:val="21"/>
                <w:szCs w:val="21"/>
                <w:lang w:eastAsia="zh-CN"/>
              </w:rPr>
              <w:t xml:space="preserve">Huawei, </w:t>
            </w:r>
            <w:proofErr w:type="spellStart"/>
            <w:r w:rsidRPr="00576C6C">
              <w:rPr>
                <w:sz w:val="21"/>
                <w:szCs w:val="21"/>
                <w:lang w:eastAsia="zh-CN"/>
              </w:rPr>
              <w:t>Hisilicon</w:t>
            </w:r>
            <w:proofErr w:type="spellEnd"/>
            <w:r w:rsidRPr="00576C6C">
              <w:rPr>
                <w:sz w:val="21"/>
                <w:szCs w:val="21"/>
                <w:lang w:eastAsia="zh-CN"/>
              </w:rPr>
              <w:t>” as source.</w:t>
            </w:r>
          </w:p>
          <w:p w14:paraId="148FC5A2" w14:textId="77777777" w:rsidR="00576C6C" w:rsidRPr="00576C6C" w:rsidRDefault="00576C6C" w:rsidP="00576C6C">
            <w:pPr>
              <w:rPr>
                <w:sz w:val="21"/>
                <w:szCs w:val="21"/>
                <w:lang w:eastAsia="zh-CN"/>
              </w:rPr>
            </w:pPr>
            <w:r w:rsidRPr="00576C6C">
              <w:rPr>
                <w:sz w:val="21"/>
                <w:szCs w:val="21"/>
                <w:lang w:eastAsia="zh-CN"/>
              </w:rPr>
              <w:t>Just minor comments for C1-206295:</w:t>
            </w:r>
          </w:p>
          <w:p w14:paraId="6A9D9956"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in the Structure should also be deleted;</w:t>
            </w:r>
          </w:p>
          <w:p w14:paraId="3B106F01"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The &lt;identity&gt; element under the &lt;subscription-request&gt; in the Semantics should be changed to &lt;V2X-UE-id&gt;;</w:t>
            </w:r>
          </w:p>
          <w:p w14:paraId="007F4F63"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In the 3</w:t>
            </w:r>
            <w:r w:rsidRPr="00576C6C">
              <w:rPr>
                <w:rFonts w:eastAsia="SimSun"/>
                <w:sz w:val="21"/>
                <w:szCs w:val="21"/>
                <w:vertAlign w:val="superscript"/>
                <w:lang w:eastAsia="zh-CN"/>
              </w:rPr>
              <w:t>rd</w:t>
            </w:r>
            <w:r w:rsidRPr="00576C6C">
              <w:rPr>
                <w:rFonts w:eastAsia="SimSun"/>
                <w:sz w:val="21"/>
                <w:szCs w:val="21"/>
                <w:lang w:eastAsia="zh-CN"/>
              </w:rPr>
              <w:t xml:space="preserve"> bullet b) of clause 6.4.2, </w:t>
            </w:r>
            <w:r w:rsidRPr="00576C6C">
              <w:rPr>
                <w:rFonts w:eastAsia="SimSun"/>
                <w:sz w:val="21"/>
                <w:szCs w:val="21"/>
                <w:highlight w:val="yellow"/>
                <w:lang w:eastAsia="zh-CN"/>
              </w:rPr>
              <w:t>an</w:t>
            </w:r>
            <w:r w:rsidRPr="00576C6C">
              <w:rPr>
                <w:rFonts w:eastAsia="SimSun"/>
                <w:sz w:val="21"/>
                <w:szCs w:val="21"/>
                <w:lang w:eastAsia="zh-CN"/>
              </w:rPr>
              <w:t xml:space="preserve"> &lt;V2X-UE-id&gt; element -&gt; a;</w:t>
            </w:r>
          </w:p>
          <w:p w14:paraId="2F152A29"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Bullet b) of clause 6.7.2, the same as above;</w:t>
            </w:r>
          </w:p>
          <w:p w14:paraId="59FF2C4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clause 6.8.2.1, the same as above;</w:t>
            </w:r>
          </w:p>
          <w:p w14:paraId="2D528CC7"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 xml:space="preserve">in the structure clause, there are 3 above </w:t>
            </w:r>
            <w:proofErr w:type="spellStart"/>
            <w:r w:rsidRPr="00576C6C">
              <w:rPr>
                <w:rFonts w:eastAsia="SimSun"/>
                <w:sz w:val="21"/>
                <w:szCs w:val="21"/>
                <w:lang w:eastAsia="zh-CN"/>
              </w:rPr>
              <w:t>proplems</w:t>
            </w:r>
            <w:proofErr w:type="spellEnd"/>
            <w:r w:rsidRPr="00576C6C">
              <w:rPr>
                <w:rFonts w:eastAsia="SimSun"/>
                <w:sz w:val="21"/>
                <w:szCs w:val="21"/>
                <w:lang w:eastAsia="zh-CN"/>
              </w:rPr>
              <w:t>;</w:t>
            </w:r>
          </w:p>
          <w:p w14:paraId="52EF7C84" w14:textId="77777777" w:rsidR="00576C6C" w:rsidRPr="00576C6C" w:rsidRDefault="00576C6C" w:rsidP="00497E75">
            <w:pPr>
              <w:pStyle w:val="ListParagraph"/>
              <w:numPr>
                <w:ilvl w:val="0"/>
                <w:numId w:val="53"/>
              </w:numPr>
              <w:overflowPunct/>
              <w:autoSpaceDE/>
              <w:autoSpaceDN/>
              <w:adjustRightInd/>
              <w:contextualSpacing w:val="0"/>
              <w:textAlignment w:val="auto"/>
              <w:rPr>
                <w:rFonts w:eastAsia="SimSun"/>
                <w:sz w:val="21"/>
                <w:szCs w:val="21"/>
                <w:lang w:eastAsia="zh-CN"/>
              </w:rPr>
            </w:pPr>
            <w:r w:rsidRPr="00576C6C">
              <w:rPr>
                <w:rFonts w:eastAsia="SimSun"/>
                <w:sz w:val="21"/>
                <w:szCs w:val="21"/>
                <w:lang w:eastAsia="zh-CN"/>
              </w:rPr>
              <w:t>also in the semantics clause.</w:t>
            </w:r>
          </w:p>
          <w:p w14:paraId="4888C612" w14:textId="77777777" w:rsidR="00576C6C" w:rsidRDefault="00576C6C" w:rsidP="00576C6C">
            <w:pPr>
              <w:rPr>
                <w:rFonts w:eastAsiaTheme="minorHAnsi"/>
                <w:color w:val="1F497D"/>
                <w:sz w:val="21"/>
                <w:szCs w:val="21"/>
                <w:lang w:eastAsia="zh-CN"/>
              </w:rPr>
            </w:pPr>
            <w:r w:rsidRPr="00576C6C">
              <w:rPr>
                <w:sz w:val="21"/>
                <w:szCs w:val="21"/>
                <w:lang w:eastAsia="zh-CN"/>
              </w:rPr>
              <w:t>Please make sure before the &lt;V2X-UE-id&gt; is “a</w:t>
            </w:r>
            <w:r>
              <w:rPr>
                <w:color w:val="1F497D"/>
                <w:sz w:val="21"/>
                <w:szCs w:val="21"/>
                <w:lang w:eastAsia="zh-CN"/>
              </w:rPr>
              <w:t>”</w:t>
            </w:r>
          </w:p>
          <w:p w14:paraId="7064E678" w14:textId="77777777" w:rsidR="00576C6C" w:rsidRDefault="00576C6C" w:rsidP="003368FB">
            <w:pPr>
              <w:rPr>
                <w:rFonts w:cs="Arial"/>
              </w:rPr>
            </w:pPr>
          </w:p>
          <w:p w14:paraId="37296252" w14:textId="77777777" w:rsidR="004F4E09" w:rsidRDefault="004F4E09" w:rsidP="003368FB">
            <w:pPr>
              <w:rPr>
                <w:rFonts w:cs="Arial"/>
              </w:rPr>
            </w:pPr>
            <w:r>
              <w:rPr>
                <w:rFonts w:cs="Arial"/>
              </w:rPr>
              <w:t>Mikael, Wednesday, 8:05</w:t>
            </w:r>
          </w:p>
          <w:p w14:paraId="783F3210" w14:textId="0EB08375" w:rsidR="004F4E09" w:rsidRDefault="004F4E09" w:rsidP="003368FB">
            <w:pPr>
              <w:rPr>
                <w:rFonts w:cs="Arial"/>
              </w:rPr>
            </w:pPr>
            <w:r>
              <w:rPr>
                <w:rFonts w:cs="Arial"/>
              </w:rPr>
              <w:t>A draft revision is available.</w:t>
            </w:r>
          </w:p>
          <w:p w14:paraId="24AFDB4C" w14:textId="097CCA81" w:rsidR="00275D06" w:rsidRDefault="00275D06" w:rsidP="003368FB">
            <w:pPr>
              <w:rPr>
                <w:rFonts w:cs="Arial"/>
              </w:rPr>
            </w:pPr>
          </w:p>
          <w:p w14:paraId="13716CD1" w14:textId="37E3312C" w:rsidR="00275D06" w:rsidRDefault="00275D06" w:rsidP="003368FB">
            <w:pPr>
              <w:rPr>
                <w:rFonts w:cs="Arial"/>
              </w:rPr>
            </w:pPr>
            <w:r>
              <w:rPr>
                <w:rFonts w:cs="Arial"/>
              </w:rPr>
              <w:t>Chen, Wednesday, 8:18</w:t>
            </w:r>
          </w:p>
          <w:p w14:paraId="21E23370" w14:textId="4D658C25" w:rsidR="00275D06" w:rsidRDefault="00275D06" w:rsidP="003368FB">
            <w:pPr>
              <w:rPr>
                <w:rFonts w:cs="Arial"/>
              </w:rPr>
            </w:pPr>
            <w:r>
              <w:rPr>
                <w:rFonts w:cs="Arial"/>
              </w:rPr>
              <w:t>I am Ok with the draft revision.</w:t>
            </w:r>
          </w:p>
          <w:p w14:paraId="4DB64E86" w14:textId="11229F1F" w:rsidR="004F4E09" w:rsidRPr="00D95972" w:rsidRDefault="004F4E09" w:rsidP="003368FB">
            <w:pPr>
              <w:rPr>
                <w:rFonts w:cs="Arial"/>
              </w:rPr>
            </w:pP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AB17B2"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 xml:space="preserve">CR 004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7777777" w:rsidR="003368FB" w:rsidRPr="00D95972" w:rsidRDefault="003368FB" w:rsidP="003368FB">
            <w:pPr>
              <w:rPr>
                <w:rFonts w:cs="Arial"/>
              </w:rPr>
            </w:pPr>
          </w:p>
        </w:tc>
      </w:tr>
      <w:tr w:rsidR="003368FB" w:rsidRPr="00D95972" w14:paraId="11124A41" w14:textId="77777777" w:rsidTr="00A25909">
        <w:tc>
          <w:tcPr>
            <w:tcW w:w="976" w:type="dxa"/>
            <w:tcBorders>
              <w:top w:val="nil"/>
              <w:left w:val="thinThickThinSmallGap" w:sz="24" w:space="0" w:color="auto"/>
              <w:bottom w:val="nil"/>
            </w:tcBorders>
            <w:shd w:val="clear" w:color="auto" w:fill="auto"/>
          </w:tcPr>
          <w:p w14:paraId="0A7BC28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14F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6B80CD6" w14:textId="77777777" w:rsidR="003368FB" w:rsidRPr="00D95972" w:rsidRDefault="00AB17B2"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14:paraId="5DD11634" w14:textId="77777777"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94DA607"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2E72BEA" w14:textId="77777777"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C910" w14:textId="0BC8CC7D" w:rsidR="003368FB" w:rsidRDefault="00903C3B" w:rsidP="003368FB">
            <w:pPr>
              <w:rPr>
                <w:rFonts w:cs="Arial"/>
              </w:rPr>
            </w:pPr>
            <w:r>
              <w:rPr>
                <w:rFonts w:cs="Arial"/>
              </w:rPr>
              <w:t xml:space="preserve">Mohamed, Thursday, </w:t>
            </w:r>
            <w:r w:rsidR="00EF0D2A">
              <w:rPr>
                <w:rFonts w:cs="Arial"/>
              </w:rPr>
              <w:t>9</w:t>
            </w:r>
            <w:r>
              <w:rPr>
                <w:rFonts w:cs="Arial"/>
              </w:rPr>
              <w:t>:04</w:t>
            </w:r>
          </w:p>
          <w:p w14:paraId="3C6E9F73" w14:textId="1B01D340" w:rsidR="00903C3B" w:rsidRDefault="00903C3B" w:rsidP="00903C3B">
            <w:r>
              <w:t>Both C1-206341 and C1-206287 are addressing the same issue, right ? So kindly check and if this is true, then only one CR from both shall proceed.</w:t>
            </w:r>
          </w:p>
          <w:p w14:paraId="301210D3" w14:textId="401C2892" w:rsidR="00903C3B" w:rsidRDefault="00903C3B" w:rsidP="00903C3B"/>
          <w:p w14:paraId="134D528B" w14:textId="52E45BA1" w:rsidR="00903C3B" w:rsidRDefault="00903C3B" w:rsidP="00903C3B">
            <w:proofErr w:type="spellStart"/>
            <w:r>
              <w:t>Sapan</w:t>
            </w:r>
            <w:proofErr w:type="spellEnd"/>
            <w:r>
              <w:t xml:space="preserve">, Thursday, </w:t>
            </w:r>
            <w:r w:rsidR="00EF0D2A">
              <w:t>9</w:t>
            </w:r>
            <w:r>
              <w:t>:09</w:t>
            </w:r>
          </w:p>
          <w:p w14:paraId="635D026E" w14:textId="1124B37B" w:rsidR="00903C3B" w:rsidRPr="001C64B7" w:rsidRDefault="00903C3B" w:rsidP="00903C3B">
            <w:r>
              <w:t>@</w:t>
            </w:r>
            <w:r w:rsidRPr="001C64B7">
              <w:t xml:space="preserve">Mohamed: </w:t>
            </w:r>
            <w:r w:rsidRPr="001C64B7">
              <w:rPr>
                <w:lang w:val="en-IN" w:eastAsia="ja-JP"/>
              </w:rPr>
              <w:t xml:space="preserve">Yes, </w:t>
            </w:r>
            <w:r w:rsidR="001C64B7" w:rsidRPr="001C64B7">
              <w:rPr>
                <w:lang w:val="en-IN" w:eastAsia="ja-JP"/>
              </w:rPr>
              <w:t>y</w:t>
            </w:r>
            <w:r w:rsidRPr="001C64B7">
              <w:rPr>
                <w:lang w:val="en-IN" w:eastAsia="ja-JP"/>
              </w:rPr>
              <w:t xml:space="preserve">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1960596E" w14:textId="77777777" w:rsidR="00903C3B" w:rsidRDefault="00903C3B" w:rsidP="00903C3B">
            <w:pPr>
              <w:rPr>
                <w:rFonts w:cs="Arial"/>
              </w:rPr>
            </w:pPr>
          </w:p>
          <w:p w14:paraId="4FD10CDB" w14:textId="77777777" w:rsidR="0054148C" w:rsidRDefault="0054148C" w:rsidP="00903C3B">
            <w:pPr>
              <w:rPr>
                <w:rFonts w:cs="Arial"/>
              </w:rPr>
            </w:pPr>
            <w:r>
              <w:rPr>
                <w:rFonts w:cs="Arial"/>
              </w:rPr>
              <w:t>Mikael, Thursday, 11:17</w:t>
            </w:r>
          </w:p>
          <w:p w14:paraId="76A1DC1A" w14:textId="583763D1" w:rsidR="0054148C" w:rsidRDefault="0054148C" w:rsidP="0054148C">
            <w:r>
              <w:t xml:space="preserve">I agree on the overlap. </w:t>
            </w:r>
          </w:p>
          <w:p w14:paraId="0E118088" w14:textId="475EBD1E" w:rsidR="0054148C" w:rsidRDefault="0054148C" w:rsidP="0054148C">
            <w:r>
              <w:t>For reasons given in comments to C1-206287, I think C1-206341 is a better baseline to progress.</w:t>
            </w:r>
          </w:p>
          <w:p w14:paraId="0FE3B467" w14:textId="2637291B" w:rsidR="00F06C9A" w:rsidRDefault="00F06C9A" w:rsidP="0054148C"/>
          <w:p w14:paraId="3FD04289" w14:textId="77777777" w:rsidR="00905B11" w:rsidRDefault="00905B11" w:rsidP="00905B11">
            <w:pPr>
              <w:rPr>
                <w:rFonts w:cs="Arial"/>
              </w:rPr>
            </w:pPr>
            <w:r>
              <w:rPr>
                <w:rFonts w:cs="Arial"/>
              </w:rPr>
              <w:t>Mikael, Tuesday, 21:02</w:t>
            </w:r>
          </w:p>
          <w:p w14:paraId="33954E92" w14:textId="29D4A621" w:rsidR="00905B11" w:rsidRDefault="00905B11" w:rsidP="00905B11">
            <w:r>
              <w:rPr>
                <w:rFonts w:cs="Arial"/>
              </w:rPr>
              <w:t>@Sapan: I will revise</w:t>
            </w:r>
            <w:r>
              <w:t xml:space="preserve"> C1-206341 and add “Samsung” as source</w:t>
            </w:r>
            <w:r>
              <w:t xml:space="preserve"> since C1-206287 is merged into C1-206341</w:t>
            </w:r>
            <w:r>
              <w:t>. Any other changes you wish to see in the revision?</w:t>
            </w:r>
          </w:p>
          <w:p w14:paraId="2D30AFAD" w14:textId="44226F5D" w:rsidR="00905B11" w:rsidRDefault="00905B11" w:rsidP="0054148C"/>
          <w:p w14:paraId="281F89E7" w14:textId="77777777" w:rsidR="00BB376F" w:rsidRDefault="00BB376F" w:rsidP="00BB376F">
            <w:pPr>
              <w:rPr>
                <w:rFonts w:cs="Arial"/>
              </w:rPr>
            </w:pPr>
            <w:proofErr w:type="spellStart"/>
            <w:r>
              <w:rPr>
                <w:rFonts w:cs="Arial"/>
              </w:rPr>
              <w:t>Sapan</w:t>
            </w:r>
            <w:proofErr w:type="spellEnd"/>
            <w:r>
              <w:rPr>
                <w:rFonts w:cs="Arial"/>
              </w:rPr>
              <w:t>, Wednesday, 6:30</w:t>
            </w:r>
          </w:p>
          <w:p w14:paraId="5CFA3DF4" w14:textId="77777777" w:rsidR="00BB376F" w:rsidRPr="005F17E5" w:rsidRDefault="00BB376F" w:rsidP="00BB376F">
            <w:pPr>
              <w:rPr>
                <w:rFonts w:cs="Arial"/>
              </w:rPr>
            </w:pPr>
            <w:r>
              <w:rPr>
                <w:rFonts w:cs="Arial"/>
              </w:rPr>
              <w:t>Ok with Mikael’s plan.</w:t>
            </w:r>
          </w:p>
          <w:p w14:paraId="298C93E4" w14:textId="5FFD28C2" w:rsidR="0054148C" w:rsidRPr="00D95972" w:rsidRDefault="0054148C" w:rsidP="0054148C">
            <w:pPr>
              <w:rPr>
                <w:rFonts w:cs="Arial"/>
              </w:rPr>
            </w:pP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AB17B2"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77777777" w:rsidR="003368FB" w:rsidRPr="00D95972" w:rsidRDefault="003368FB" w:rsidP="003368FB">
            <w:pPr>
              <w:rPr>
                <w:rFonts w:cs="Arial"/>
              </w:rPr>
            </w:pPr>
          </w:p>
        </w:tc>
      </w:tr>
      <w:tr w:rsidR="003368FB" w:rsidRPr="00D95972" w14:paraId="68B06AA6" w14:textId="77777777" w:rsidTr="001A08A9">
        <w:tc>
          <w:tcPr>
            <w:tcW w:w="976" w:type="dxa"/>
            <w:tcBorders>
              <w:top w:val="nil"/>
              <w:left w:val="thinThickThinSmallGap" w:sz="24" w:space="0" w:color="auto"/>
              <w:bottom w:val="nil"/>
            </w:tcBorders>
            <w:shd w:val="clear" w:color="auto" w:fill="auto"/>
          </w:tcPr>
          <w:p w14:paraId="6EB533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877B43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34A38A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6BB31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BC12B3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A435A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BED04" w14:textId="77777777" w:rsidR="003368FB" w:rsidRPr="00D95972" w:rsidRDefault="003368FB" w:rsidP="003368FB">
            <w:pPr>
              <w:rPr>
                <w:rFonts w:cs="Arial"/>
              </w:rPr>
            </w:pPr>
          </w:p>
        </w:tc>
      </w:tr>
      <w:tr w:rsidR="003368FB" w:rsidRPr="00D95972" w14:paraId="5B963C5E" w14:textId="77777777" w:rsidTr="00976D40">
        <w:tc>
          <w:tcPr>
            <w:tcW w:w="976" w:type="dxa"/>
            <w:tcBorders>
              <w:top w:val="nil"/>
              <w:left w:val="thinThickThinSmallGap" w:sz="24" w:space="0" w:color="auto"/>
              <w:bottom w:val="nil"/>
            </w:tcBorders>
            <w:shd w:val="clear" w:color="auto" w:fill="auto"/>
          </w:tcPr>
          <w:p w14:paraId="52F844F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7B59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C32E606"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7AF484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A73917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9FA63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88A15" w14:textId="77777777" w:rsidR="003368FB" w:rsidRPr="006268CF" w:rsidRDefault="003368FB" w:rsidP="003368FB">
            <w:pPr>
              <w:rPr>
                <w:rFonts w:cs="Arial"/>
              </w:rPr>
            </w:pPr>
          </w:p>
        </w:tc>
      </w:tr>
      <w:tr w:rsidR="003368FB" w:rsidRPr="00D95972" w14:paraId="1ED0AC29" w14:textId="77777777" w:rsidTr="00976D40">
        <w:tc>
          <w:tcPr>
            <w:tcW w:w="976" w:type="dxa"/>
            <w:tcBorders>
              <w:top w:val="nil"/>
              <w:left w:val="thinThickThinSmallGap" w:sz="24" w:space="0" w:color="auto"/>
              <w:bottom w:val="nil"/>
            </w:tcBorders>
            <w:shd w:val="clear" w:color="auto" w:fill="auto"/>
          </w:tcPr>
          <w:p w14:paraId="2D96BBF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B6AA9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CBAEF8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4A838F8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426934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6EBCA3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9F3F3" w14:textId="77777777" w:rsidR="003368FB" w:rsidRPr="00D95972" w:rsidRDefault="003368FB" w:rsidP="003368FB">
            <w:pPr>
              <w:rPr>
                <w:rFonts w:cs="Arial"/>
              </w:rPr>
            </w:pPr>
          </w:p>
        </w:tc>
      </w:tr>
      <w:tr w:rsidR="003368FB"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F5573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1F8C9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F24098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48E024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3368FB" w:rsidRPr="00D95972" w:rsidRDefault="003368FB" w:rsidP="003368FB">
            <w:pPr>
              <w:rPr>
                <w:rFonts w:cs="Arial"/>
              </w:rPr>
            </w:pPr>
          </w:p>
        </w:tc>
      </w:tr>
      <w:tr w:rsidR="003368FB"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16C84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0D4C5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EF28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AE3FBB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3368FB" w:rsidRPr="00D95972" w:rsidRDefault="003368FB" w:rsidP="003368FB">
            <w:pPr>
              <w:rPr>
                <w:rFonts w:cs="Arial"/>
              </w:rPr>
            </w:pPr>
          </w:p>
        </w:tc>
      </w:tr>
      <w:tr w:rsidR="003368FB"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235CB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8A7F19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7AD3A7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BA8FDC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3368FB" w:rsidRPr="00D95972" w:rsidRDefault="003368FB" w:rsidP="003368FB">
            <w:pPr>
              <w:rPr>
                <w:rFonts w:cs="Arial"/>
              </w:rPr>
            </w:pPr>
          </w:p>
        </w:tc>
      </w:tr>
      <w:tr w:rsidR="003368FB"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3368FB" w:rsidRPr="00D95972" w:rsidRDefault="003368FB" w:rsidP="003368FB">
            <w:pPr>
              <w:rPr>
                <w:rFonts w:cs="Arial"/>
              </w:rPr>
            </w:pPr>
            <w:r>
              <w:t>eV2XARC</w:t>
            </w:r>
          </w:p>
        </w:tc>
        <w:tc>
          <w:tcPr>
            <w:tcW w:w="1088" w:type="dxa"/>
            <w:tcBorders>
              <w:top w:val="single" w:sz="4" w:space="0" w:color="auto"/>
              <w:bottom w:val="single" w:sz="4" w:space="0" w:color="auto"/>
            </w:tcBorders>
          </w:tcPr>
          <w:p w14:paraId="3CCC746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A9A82C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1AECC65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3368FB" w:rsidRDefault="003368FB" w:rsidP="003368FB">
            <w:r w:rsidRPr="00BF5B89">
              <w:t>CT aspects of eV2XARC</w:t>
            </w:r>
          </w:p>
          <w:p w14:paraId="51EE827B" w14:textId="77777777" w:rsidR="003368FB" w:rsidRDefault="003368FB" w:rsidP="003368FB"/>
          <w:p w14:paraId="46109541" w14:textId="77777777" w:rsidR="003368FB" w:rsidRDefault="003368FB" w:rsidP="003368FB"/>
          <w:p w14:paraId="053AC006" w14:textId="77777777" w:rsidR="003368FB" w:rsidRPr="00D95972" w:rsidRDefault="003368FB" w:rsidP="003368FB">
            <w:pPr>
              <w:rPr>
                <w:rFonts w:cs="Arial"/>
              </w:rPr>
            </w:pPr>
          </w:p>
        </w:tc>
      </w:tr>
      <w:tr w:rsidR="003368FB" w:rsidRPr="00D95972" w14:paraId="513662C7" w14:textId="77777777" w:rsidTr="00B800DC">
        <w:tc>
          <w:tcPr>
            <w:tcW w:w="976" w:type="dxa"/>
            <w:tcBorders>
              <w:top w:val="nil"/>
              <w:left w:val="thinThickThinSmallGap" w:sz="24" w:space="0" w:color="auto"/>
              <w:bottom w:val="nil"/>
            </w:tcBorders>
            <w:shd w:val="clear" w:color="auto" w:fill="auto"/>
          </w:tcPr>
          <w:p w14:paraId="2F02464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54EC89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71340C" w14:textId="77777777" w:rsidR="003368FB" w:rsidRPr="00D95972" w:rsidRDefault="00AB17B2" w:rsidP="003368FB">
            <w:pPr>
              <w:rPr>
                <w:rFonts w:cs="Arial"/>
              </w:rPr>
            </w:pPr>
            <w:hyperlink r:id="rId289"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14:paraId="23E6943E" w14:textId="77777777"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5FD1C6DE"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C72345" w14:textId="77777777" w:rsidR="003368FB" w:rsidRPr="00D95972" w:rsidRDefault="003368FB" w:rsidP="003368FB">
            <w:pPr>
              <w:rPr>
                <w:rFonts w:cs="Arial"/>
              </w:rPr>
            </w:pPr>
            <w:r>
              <w:rPr>
                <w:rFonts w:cs="Arial"/>
              </w:rPr>
              <w:t xml:space="preserve">CR 011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41FF6" w14:textId="77777777" w:rsidR="003368FB" w:rsidRDefault="00432465" w:rsidP="003368FB">
            <w:pPr>
              <w:rPr>
                <w:rFonts w:cs="Arial"/>
              </w:rPr>
            </w:pPr>
            <w:r>
              <w:rPr>
                <w:rFonts w:cs="Arial"/>
              </w:rPr>
              <w:lastRenderedPageBreak/>
              <w:t>Christian, Tuesday, 9:45</w:t>
            </w:r>
          </w:p>
          <w:p w14:paraId="3643B178" w14:textId="77777777" w:rsidR="00432465" w:rsidRDefault="00432465" w:rsidP="003368FB">
            <w:pPr>
              <w:rPr>
                <w:rFonts w:cs="Arial"/>
              </w:rPr>
            </w:pPr>
            <w:r>
              <w:rPr>
                <w:rFonts w:cs="Arial"/>
              </w:rPr>
              <w:t>Revision required:</w:t>
            </w:r>
          </w:p>
          <w:p w14:paraId="6C927FA0" w14:textId="372A2336" w:rsidR="00432465" w:rsidRDefault="00432465" w:rsidP="00432465">
            <w:pPr>
              <w:rPr>
                <w:rFonts w:ascii="Calibri" w:hAnsi="Calibri" w:cs="Calibri"/>
                <w:sz w:val="22"/>
                <w:szCs w:val="22"/>
                <w:lang w:eastAsia="en-US"/>
              </w:rPr>
            </w:pPr>
            <w:r>
              <w:lastRenderedPageBreak/>
              <w:t xml:space="preserve">We support to implement correctly the approved CR in C1-204759. However, the CR in C1-205826 is based in a wrong version of the specification so it needs to be fixed. </w:t>
            </w:r>
          </w:p>
          <w:p w14:paraId="4B3711DD" w14:textId="77777777" w:rsidR="00432465" w:rsidRDefault="00432465" w:rsidP="00432465">
            <w:r>
              <w:t xml:space="preserve">With the above change (the use of current version of TS 24.587), we (Huawei, </w:t>
            </w:r>
            <w:proofErr w:type="spellStart"/>
            <w:r>
              <w:t>HiSilicon</w:t>
            </w:r>
            <w:proofErr w:type="spellEnd"/>
            <w:r>
              <w:t>) would like to co-sign the CR.</w:t>
            </w:r>
          </w:p>
          <w:p w14:paraId="09794CD2" w14:textId="77777777" w:rsidR="00432465" w:rsidRDefault="00432465" w:rsidP="003368FB">
            <w:pPr>
              <w:rPr>
                <w:rFonts w:cs="Arial"/>
              </w:rPr>
            </w:pPr>
          </w:p>
          <w:p w14:paraId="6F9A8377" w14:textId="77777777" w:rsidR="007A5FB0" w:rsidRDefault="007A5FB0" w:rsidP="003368FB">
            <w:pPr>
              <w:rPr>
                <w:rFonts w:cs="Arial"/>
              </w:rPr>
            </w:pPr>
            <w:r>
              <w:rPr>
                <w:rFonts w:cs="Arial"/>
              </w:rPr>
              <w:t>Wen, Wednesday, 11:42</w:t>
            </w:r>
          </w:p>
          <w:p w14:paraId="1E98E9F3" w14:textId="03BFFB25" w:rsidR="007A5FB0" w:rsidRDefault="007A5FB0" w:rsidP="003368FB">
            <w:pPr>
              <w:rPr>
                <w:rFonts w:cs="Arial"/>
              </w:rPr>
            </w:pPr>
            <w:r>
              <w:rPr>
                <w:rFonts w:cs="Arial"/>
              </w:rPr>
              <w:t>A draft revision is available.</w:t>
            </w:r>
          </w:p>
          <w:p w14:paraId="77127915" w14:textId="1ABC05C5" w:rsidR="00927E1D" w:rsidRDefault="00927E1D" w:rsidP="003368FB">
            <w:pPr>
              <w:rPr>
                <w:rFonts w:cs="Arial"/>
              </w:rPr>
            </w:pPr>
          </w:p>
          <w:p w14:paraId="3A361788" w14:textId="3018C778" w:rsidR="00927E1D" w:rsidRDefault="00927E1D" w:rsidP="003368FB">
            <w:pPr>
              <w:rPr>
                <w:rFonts w:cs="Arial"/>
              </w:rPr>
            </w:pPr>
            <w:r>
              <w:rPr>
                <w:rFonts w:cs="Arial"/>
              </w:rPr>
              <w:t>Christian, Wednesday, 12:14</w:t>
            </w:r>
          </w:p>
          <w:p w14:paraId="41A91665" w14:textId="48163515" w:rsidR="00927E1D" w:rsidRDefault="00927E1D" w:rsidP="003368FB">
            <w:pPr>
              <w:rPr>
                <w:rFonts w:cs="Arial"/>
              </w:rPr>
            </w:pPr>
            <w:r>
              <w:rPr>
                <w:rFonts w:cs="Arial"/>
              </w:rPr>
              <w:t>Ok with the draft revision.</w:t>
            </w:r>
          </w:p>
          <w:p w14:paraId="2BA0C1C5" w14:textId="12FA1233" w:rsidR="007A5FB0" w:rsidRPr="00D95972" w:rsidRDefault="007A5FB0" w:rsidP="003368FB">
            <w:pPr>
              <w:rPr>
                <w:rFonts w:cs="Arial"/>
              </w:rPr>
            </w:pPr>
          </w:p>
        </w:tc>
      </w:tr>
      <w:tr w:rsidR="003368FB"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5043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F39F684" w14:textId="77777777" w:rsidR="003368FB" w:rsidRPr="00D95972" w:rsidRDefault="00AB17B2" w:rsidP="003368FB">
            <w:pPr>
              <w:rPr>
                <w:rFonts w:cs="Arial"/>
              </w:rPr>
            </w:pPr>
            <w:hyperlink r:id="rId290"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3368FB" w:rsidRPr="00D95972" w:rsidRDefault="003368FB" w:rsidP="003368FB">
            <w:pPr>
              <w:rPr>
                <w:rFonts w:cs="Arial"/>
              </w:rPr>
            </w:pPr>
            <w:r>
              <w:rPr>
                <w:rFonts w:cs="Arial"/>
              </w:rPr>
              <w:t xml:space="preserve">Resolution of the editor's note on whether the keep-alive timer T5003 value needs to be </w:t>
            </w:r>
            <w:r>
              <w:rPr>
                <w:rFonts w:cs="Arial"/>
              </w:rPr>
              <w:lastRenderedPageBreak/>
              <w:t xml:space="preserve">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3368FB" w:rsidRPr="00D95972" w:rsidRDefault="003368FB" w:rsidP="003368FB">
            <w:pPr>
              <w:rPr>
                <w:rFonts w:cs="Arial"/>
              </w:rPr>
            </w:pPr>
            <w:r>
              <w:rPr>
                <w:rFonts w:cs="Arial"/>
              </w:rPr>
              <w:lastRenderedPageBreak/>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3368FB" w:rsidRPr="00D95972" w:rsidRDefault="003368FB" w:rsidP="003368FB">
            <w:pPr>
              <w:rPr>
                <w:rFonts w:cs="Arial"/>
              </w:rPr>
            </w:pPr>
            <w:r>
              <w:rPr>
                <w:rFonts w:cs="Arial"/>
              </w:rPr>
              <w:t xml:space="preserve">CR 0123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77777777" w:rsidR="003368FB" w:rsidRPr="00D95972" w:rsidRDefault="003368FB" w:rsidP="003368FB">
            <w:pPr>
              <w:rPr>
                <w:rFonts w:cs="Arial"/>
              </w:rPr>
            </w:pPr>
          </w:p>
        </w:tc>
      </w:tr>
      <w:tr w:rsidR="003368FB" w:rsidRPr="00D95972" w14:paraId="608807F1" w14:textId="77777777" w:rsidTr="00A61913">
        <w:tc>
          <w:tcPr>
            <w:tcW w:w="976" w:type="dxa"/>
            <w:tcBorders>
              <w:top w:val="nil"/>
              <w:left w:val="thinThickThinSmallGap" w:sz="24" w:space="0" w:color="auto"/>
              <w:bottom w:val="nil"/>
            </w:tcBorders>
            <w:shd w:val="clear" w:color="auto" w:fill="auto"/>
          </w:tcPr>
          <w:p w14:paraId="03C9EF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4FBD91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C569F8" w14:textId="77777777" w:rsidR="003368FB" w:rsidRPr="00D95972" w:rsidRDefault="00AB17B2" w:rsidP="003368FB">
            <w:pPr>
              <w:rPr>
                <w:rFonts w:cs="Arial"/>
              </w:rPr>
            </w:pPr>
            <w:hyperlink r:id="rId291"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14:paraId="3C7F396B" w14:textId="77777777"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77CA8E1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BB0358" w14:textId="77777777"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6EC" w14:textId="77777777" w:rsidR="003368FB" w:rsidRPr="00D95972" w:rsidRDefault="003368FB" w:rsidP="003368FB">
            <w:pPr>
              <w:rPr>
                <w:rFonts w:cs="Arial"/>
              </w:rPr>
            </w:pPr>
          </w:p>
        </w:tc>
      </w:tr>
      <w:tr w:rsidR="003368FB"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C37A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36E895" w14:textId="77777777" w:rsidR="003368FB" w:rsidRPr="00D95972" w:rsidRDefault="00AB17B2" w:rsidP="003368FB">
            <w:pPr>
              <w:rPr>
                <w:rFonts w:cs="Arial"/>
              </w:rPr>
            </w:pPr>
            <w:hyperlink r:id="rId292"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BFA0" w14:textId="69FD621A" w:rsidR="003368FB" w:rsidRDefault="00FD7DDF" w:rsidP="003368FB">
            <w:pPr>
              <w:rPr>
                <w:rFonts w:cs="Arial"/>
              </w:rPr>
            </w:pPr>
            <w:r>
              <w:rPr>
                <w:rFonts w:cs="Arial"/>
              </w:rPr>
              <w:t xml:space="preserve">Mohamed, Thursday, </w:t>
            </w:r>
            <w:r w:rsidR="00EF0D2A">
              <w:rPr>
                <w:rFonts w:cs="Arial"/>
              </w:rPr>
              <w:t>9</w:t>
            </w:r>
            <w:r>
              <w:rPr>
                <w:rFonts w:cs="Arial"/>
              </w:rPr>
              <w:t>:04</w:t>
            </w:r>
          </w:p>
          <w:p w14:paraId="28B3AF66" w14:textId="77777777" w:rsidR="00FD7DDF" w:rsidRDefault="00FD7DDF" w:rsidP="00903C3B">
            <w:r>
              <w:t xml:space="preserve">I am ok </w:t>
            </w:r>
            <w:r w:rsidR="00903C3B">
              <w:t>with this change in</w:t>
            </w:r>
            <w:r>
              <w:t xml:space="preserve"> Rel-16, but it needs a mirror CR </w:t>
            </w:r>
            <w:r w:rsidR="00903C3B">
              <w:t>for</w:t>
            </w:r>
            <w:r>
              <w:t xml:space="preserve"> Rel-17</w:t>
            </w:r>
            <w:r w:rsidR="00903C3B">
              <w:t>.</w:t>
            </w:r>
          </w:p>
          <w:p w14:paraId="4BCFB0FF" w14:textId="77777777" w:rsidR="005C0F75" w:rsidRDefault="005C0F75" w:rsidP="00903C3B"/>
          <w:p w14:paraId="64F795C7" w14:textId="77777777" w:rsidR="005C0F75" w:rsidRDefault="005C0F75" w:rsidP="00903C3B">
            <w:r>
              <w:t>Rae, Monday, 16:03</w:t>
            </w:r>
          </w:p>
          <w:p w14:paraId="3693CA6D" w14:textId="77777777" w:rsidR="005C0F75" w:rsidRDefault="005C0F75" w:rsidP="00903C3B">
            <w:r>
              <w:t>I will submit a Rel-17 Cat A CR.</w:t>
            </w:r>
          </w:p>
          <w:p w14:paraId="335C8FB9" w14:textId="7F8F4695" w:rsidR="005C0F75" w:rsidRPr="00D95972" w:rsidRDefault="005C0F75" w:rsidP="00903C3B">
            <w:pPr>
              <w:rPr>
                <w:rFonts w:cs="Arial"/>
              </w:rPr>
            </w:pPr>
          </w:p>
        </w:tc>
      </w:tr>
      <w:tr w:rsidR="003368FB"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418FD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393A07" w14:textId="77777777" w:rsidR="003368FB" w:rsidRPr="00D95972" w:rsidRDefault="00AB17B2" w:rsidP="003368FB">
            <w:pPr>
              <w:rPr>
                <w:rFonts w:cs="Arial"/>
              </w:rPr>
            </w:pPr>
            <w:hyperlink r:id="rId293"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51A1" w14:textId="66843B97" w:rsidR="003368FB" w:rsidRDefault="00903C3B" w:rsidP="003368FB">
            <w:pPr>
              <w:rPr>
                <w:rFonts w:cs="Arial"/>
              </w:rPr>
            </w:pPr>
            <w:r>
              <w:rPr>
                <w:rFonts w:cs="Arial"/>
              </w:rPr>
              <w:t xml:space="preserve">Mohamed, Thursday, </w:t>
            </w:r>
            <w:r w:rsidR="00EF0D2A">
              <w:rPr>
                <w:rFonts w:cs="Arial"/>
              </w:rPr>
              <w:t>9</w:t>
            </w:r>
            <w:r>
              <w:rPr>
                <w:rFonts w:cs="Arial"/>
              </w:rPr>
              <w:t>:04</w:t>
            </w:r>
          </w:p>
          <w:p w14:paraId="42C73D21" w14:textId="7CABEEDA" w:rsidR="00903C3B" w:rsidRDefault="00903C3B" w:rsidP="00903C3B">
            <w:r>
              <w:t>I am ok with this CR, but don't you think we need to add references to TS 24.386 as well into TS 24.007? If you agree, then kindly extend the CR with this change.</w:t>
            </w:r>
          </w:p>
          <w:p w14:paraId="6AF729CA" w14:textId="270B0952" w:rsidR="005C0F75" w:rsidRDefault="005C0F75" w:rsidP="00903C3B"/>
          <w:p w14:paraId="6D7147A8" w14:textId="765332CE" w:rsidR="005C0F75" w:rsidRDefault="005C0F75" w:rsidP="00903C3B">
            <w:r>
              <w:t>Christian, Monday, 16:13</w:t>
            </w:r>
          </w:p>
          <w:p w14:paraId="70D10870" w14:textId="372B7995" w:rsidR="005C0F75" w:rsidRPr="005C0F75" w:rsidRDefault="005C0F75" w:rsidP="00903C3B">
            <w:r w:rsidRPr="005C0F75">
              <w:t>Present TS 24.386 is not based on TS 24.007. Note that, for example, for transmission of V2X messages over PC5 (E-UTRAN), the UE places V2X messages in protocol data units which are passed to lower layers for transmission. Hence, the UE receives V2X message from upper layers (application), requests radio resources (using PC5 interface) and lower layers transmit the V2X messages.</w:t>
            </w:r>
          </w:p>
          <w:p w14:paraId="1981C747" w14:textId="77777777" w:rsidR="00903C3B" w:rsidRDefault="00903C3B" w:rsidP="003368FB">
            <w:pPr>
              <w:rPr>
                <w:rFonts w:cs="Arial"/>
              </w:rPr>
            </w:pPr>
          </w:p>
          <w:p w14:paraId="475BB795" w14:textId="77777777" w:rsidR="009515E0" w:rsidRDefault="009515E0" w:rsidP="003368FB">
            <w:pPr>
              <w:rPr>
                <w:rFonts w:cs="Arial"/>
              </w:rPr>
            </w:pPr>
            <w:r>
              <w:rPr>
                <w:rFonts w:cs="Arial"/>
              </w:rPr>
              <w:t>Mohamed, Monday, 16:43</w:t>
            </w:r>
          </w:p>
          <w:p w14:paraId="29DF927E" w14:textId="7989ECC4" w:rsidR="009515E0" w:rsidRDefault="009515E0" w:rsidP="009515E0">
            <w:pPr>
              <w:rPr>
                <w:rFonts w:cs="Arial"/>
              </w:rPr>
            </w:pPr>
            <w:r>
              <w:rPr>
                <w:rFonts w:cs="Arial"/>
              </w:rPr>
              <w:t xml:space="preserve">@ Christian: </w:t>
            </w:r>
            <w:r w:rsidRPr="009515E0">
              <w:rPr>
                <w:rFonts w:cs="Arial"/>
              </w:rPr>
              <w:t>I agree with you that TS 24.386 itself is not based on TS 24.007. But what about TS 24.334 ? Shouldn’t we include a references to TS 24.334 into TS 24.007?</w:t>
            </w:r>
          </w:p>
          <w:p w14:paraId="3B4D0BAC" w14:textId="15C591B0" w:rsidR="009515E0" w:rsidRPr="009515E0" w:rsidRDefault="009515E0" w:rsidP="009515E0">
            <w:pPr>
              <w:rPr>
                <w:rFonts w:cs="Arial"/>
              </w:rPr>
            </w:pPr>
          </w:p>
          <w:p w14:paraId="5772DC5C" w14:textId="195F146D" w:rsidR="009515E0" w:rsidRPr="009515E0" w:rsidRDefault="009515E0" w:rsidP="009515E0">
            <w:pPr>
              <w:rPr>
                <w:rFonts w:cs="Arial"/>
              </w:rPr>
            </w:pPr>
            <w:r w:rsidRPr="009515E0">
              <w:rPr>
                <w:rFonts w:cs="Arial"/>
              </w:rPr>
              <w:t>Christian, Monday, 17:04</w:t>
            </w:r>
          </w:p>
          <w:p w14:paraId="6E7FB97A" w14:textId="086431EE" w:rsidR="009515E0" w:rsidRPr="009515E0" w:rsidRDefault="009515E0" w:rsidP="009515E0">
            <w:r w:rsidRPr="009515E0">
              <w:t>TS 24.334 is a different story than TS 24.386 as we know. TS 24.334 defines a protocol based on TS 24.007. No doubt on this as it is clear and known by all us. Hence, we should update TS 24.007 to add TS 24.334 which is currently missing. I can volunteer to table that CR for the upcoming meeting but note that the CR we are talking about now in this meeting is on eV2XARC which scope is to add TS 24.587.</w:t>
            </w:r>
          </w:p>
          <w:p w14:paraId="34FB6240" w14:textId="77777777" w:rsidR="009515E0" w:rsidRPr="009515E0" w:rsidRDefault="009515E0" w:rsidP="009515E0">
            <w:r w:rsidRPr="009515E0">
              <w:lastRenderedPageBreak/>
              <w:t>In short, my proposal is to progress with the CR on the table and I promise to table a new CR on TS 24.334 for the upcoming meeting and we can co-work together on it.</w:t>
            </w:r>
          </w:p>
          <w:p w14:paraId="6F9F486D" w14:textId="35F7BFB8" w:rsidR="009515E0" w:rsidRDefault="009515E0" w:rsidP="009515E0">
            <w:pPr>
              <w:rPr>
                <w:rFonts w:cs="Arial"/>
              </w:rPr>
            </w:pPr>
          </w:p>
          <w:p w14:paraId="7C82D47A" w14:textId="070B6AFD" w:rsidR="009515E0" w:rsidRDefault="009515E0" w:rsidP="009515E0">
            <w:pPr>
              <w:rPr>
                <w:rFonts w:cs="Arial"/>
              </w:rPr>
            </w:pPr>
            <w:r>
              <w:rPr>
                <w:rFonts w:cs="Arial"/>
              </w:rPr>
              <w:t>Mohamed, Monday, 17:22</w:t>
            </w:r>
          </w:p>
          <w:p w14:paraId="5643D6EB" w14:textId="77777777" w:rsidR="009515E0" w:rsidRPr="009515E0" w:rsidRDefault="009515E0" w:rsidP="009515E0">
            <w:pPr>
              <w:rPr>
                <w:rFonts w:cs="Arial"/>
              </w:rPr>
            </w:pPr>
            <w:r w:rsidRPr="009515E0">
              <w:rPr>
                <w:rFonts w:cs="Arial"/>
              </w:rPr>
              <w:t>Ok fine with me.</w:t>
            </w:r>
          </w:p>
          <w:p w14:paraId="4C9D4877" w14:textId="77777777" w:rsidR="009515E0" w:rsidRDefault="009515E0" w:rsidP="009515E0">
            <w:pPr>
              <w:rPr>
                <w:rFonts w:cs="Arial"/>
              </w:rPr>
            </w:pPr>
            <w:r w:rsidRPr="009515E0">
              <w:rPr>
                <w:rFonts w:cs="Arial"/>
              </w:rPr>
              <w:t>Then I am ok with C1-206096 as it is, without change.</w:t>
            </w:r>
          </w:p>
          <w:p w14:paraId="00D49F37" w14:textId="77777777" w:rsidR="00A539B9" w:rsidRDefault="00A539B9" w:rsidP="009515E0">
            <w:pPr>
              <w:rPr>
                <w:rFonts w:cs="Arial"/>
              </w:rPr>
            </w:pPr>
          </w:p>
          <w:p w14:paraId="41F7BD14" w14:textId="77777777" w:rsidR="00A539B9" w:rsidRDefault="00A539B9" w:rsidP="009515E0">
            <w:pPr>
              <w:rPr>
                <w:rFonts w:cs="Arial"/>
              </w:rPr>
            </w:pPr>
            <w:r>
              <w:rPr>
                <w:rFonts w:cs="Arial"/>
              </w:rPr>
              <w:t>Christian, Monday, 19:00</w:t>
            </w:r>
          </w:p>
          <w:p w14:paraId="325690EF" w14:textId="4A9EE706" w:rsidR="00A539B9" w:rsidRPr="00A539B9" w:rsidRDefault="00A539B9" w:rsidP="00A539B9">
            <w:pPr>
              <w:rPr>
                <w:rFonts w:cs="Arial"/>
              </w:rPr>
            </w:pPr>
            <w:r>
              <w:rPr>
                <w:rFonts w:cs="Arial"/>
              </w:rPr>
              <w:t>@Mohamed: Thanks, t</w:t>
            </w:r>
            <w:r w:rsidRPr="00A539B9">
              <w:rPr>
                <w:rFonts w:cs="Arial"/>
              </w:rPr>
              <w:t>hen, we will do that way.</w:t>
            </w:r>
          </w:p>
          <w:p w14:paraId="3E02FF89" w14:textId="77777777" w:rsidR="00A539B9" w:rsidRPr="00A539B9" w:rsidRDefault="00A539B9" w:rsidP="00A539B9">
            <w:pPr>
              <w:rPr>
                <w:rFonts w:cs="Arial"/>
              </w:rPr>
            </w:pPr>
            <w:r w:rsidRPr="00A539B9">
              <w:rPr>
                <w:rFonts w:cs="Arial"/>
              </w:rPr>
              <w:t>Please, note that TS 24.587 does not use TS 24.334 while TS 24.386 (V2X in EPS) does. Hence, there is a difference (two separate things).</w:t>
            </w:r>
          </w:p>
          <w:p w14:paraId="62FC0373" w14:textId="1411F507" w:rsidR="00A539B9" w:rsidRPr="00D95972" w:rsidRDefault="00A539B9" w:rsidP="009515E0">
            <w:pPr>
              <w:rPr>
                <w:rFonts w:cs="Arial"/>
              </w:rPr>
            </w:pPr>
          </w:p>
        </w:tc>
      </w:tr>
      <w:tr w:rsidR="003368FB"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F0EF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91A93FA" w14:textId="77777777" w:rsidR="003368FB" w:rsidRPr="00D95972" w:rsidRDefault="00AB17B2" w:rsidP="003368FB">
            <w:pPr>
              <w:rPr>
                <w:rFonts w:cs="Arial"/>
              </w:rPr>
            </w:pPr>
            <w:hyperlink r:id="rId294"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7777777" w:rsidR="003368FB" w:rsidRPr="00D95972" w:rsidRDefault="003368FB" w:rsidP="003368FB">
            <w:pPr>
              <w:rPr>
                <w:rFonts w:cs="Arial"/>
              </w:rPr>
            </w:pPr>
          </w:p>
        </w:tc>
      </w:tr>
      <w:tr w:rsidR="003368FB" w:rsidRPr="00D95972" w14:paraId="26A2F360" w14:textId="77777777" w:rsidTr="00E157D4">
        <w:tc>
          <w:tcPr>
            <w:tcW w:w="976" w:type="dxa"/>
            <w:tcBorders>
              <w:top w:val="nil"/>
              <w:left w:val="thinThickThinSmallGap" w:sz="24" w:space="0" w:color="auto"/>
              <w:bottom w:val="nil"/>
            </w:tcBorders>
            <w:shd w:val="clear" w:color="auto" w:fill="auto"/>
          </w:tcPr>
          <w:p w14:paraId="7B9F123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08A04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C91765" w14:textId="77777777" w:rsidR="003368FB" w:rsidRPr="00D95972" w:rsidRDefault="00AB17B2" w:rsidP="003368FB">
            <w:pPr>
              <w:rPr>
                <w:rFonts w:cs="Arial"/>
              </w:rPr>
            </w:pPr>
            <w:hyperlink r:id="rId295"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14:paraId="629366E4" w14:textId="77777777"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4BDF1391" w14:textId="77777777"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47FE7A3E" w14:textId="77777777"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BE7" w14:textId="6236CD68" w:rsidR="003368FB" w:rsidRDefault="00903C3B" w:rsidP="003368FB">
            <w:pPr>
              <w:rPr>
                <w:rFonts w:cs="Arial"/>
              </w:rPr>
            </w:pPr>
            <w:r>
              <w:rPr>
                <w:rFonts w:cs="Arial"/>
              </w:rPr>
              <w:t xml:space="preserve">Mohamed, Thursday, </w:t>
            </w:r>
            <w:r w:rsidR="00EF0D2A">
              <w:rPr>
                <w:rFonts w:cs="Arial"/>
              </w:rPr>
              <w:t>9</w:t>
            </w:r>
            <w:r>
              <w:rPr>
                <w:rFonts w:cs="Arial"/>
              </w:rPr>
              <w:t>:04</w:t>
            </w:r>
          </w:p>
          <w:p w14:paraId="1EC6A6AE" w14:textId="2D3E5913" w:rsidR="00903C3B" w:rsidRDefault="00903C3B" w:rsidP="003368FB">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14:paraId="4BEBFDC7" w14:textId="377386E5" w:rsidR="00AC59BA" w:rsidRDefault="00AC59BA" w:rsidP="003368FB"/>
          <w:p w14:paraId="660AE398" w14:textId="2BE0CD55" w:rsidR="00AC59BA" w:rsidRDefault="00AC59BA" w:rsidP="003368FB">
            <w:r>
              <w:t>Ivo, Thursday, 9:45</w:t>
            </w:r>
          </w:p>
          <w:p w14:paraId="6A31EF0C" w14:textId="798231F0" w:rsidR="00AC59BA" w:rsidRDefault="00AC59BA" w:rsidP="003368FB">
            <w:r>
              <w:t>Revision required:</w:t>
            </w:r>
            <w:r>
              <w:br/>
              <w:t>- "down " is not needed</w:t>
            </w:r>
            <w:r>
              <w:br/>
              <w:t xml:space="preserve">- "upon" is better than "after". "after" allows for a delay between condition </w:t>
            </w:r>
            <w:proofErr w:type="spellStart"/>
            <w:r>
              <w:t>fulfillment</w:t>
            </w:r>
            <w:proofErr w:type="spellEnd"/>
            <w:r>
              <w:t xml:space="preserve"> and the action execution. "upon" describes immediate action execution if the condition is fulfilled.</w:t>
            </w:r>
          </w:p>
          <w:p w14:paraId="12C2BB54" w14:textId="539931CC" w:rsidR="00316A3D" w:rsidRDefault="00316A3D" w:rsidP="003368FB"/>
          <w:p w14:paraId="3718465D" w14:textId="32A6AF35" w:rsidR="00316A3D" w:rsidRDefault="00316A3D" w:rsidP="003368FB">
            <w:r>
              <w:t>Wen, Thursday, 10:09</w:t>
            </w:r>
          </w:p>
          <w:p w14:paraId="535F2037" w14:textId="5E0918E9" w:rsidR="00316A3D" w:rsidRPr="00316A3D" w:rsidRDefault="00316A3D" w:rsidP="00316A3D">
            <w:r>
              <w:t>T</w:t>
            </w:r>
            <w:r w:rsidRPr="00316A3D">
              <w:rPr>
                <w:rFonts w:hint="eastAsia"/>
              </w:rPr>
              <w:t xml:space="preserve">o keep alignment, it is proposed to take the following description: </w:t>
            </w:r>
          </w:p>
          <w:p w14:paraId="0363C8AF" w14:textId="77777777" w:rsidR="00316A3D" w:rsidRDefault="00316A3D" w:rsidP="00316A3D">
            <w:pPr>
              <w:rPr>
                <w:rFonts w:ascii="DengXian" w:eastAsia="DengXian"/>
                <w:color w:val="1F497D"/>
                <w:sz w:val="21"/>
                <w:szCs w:val="21"/>
                <w:lang w:eastAsia="zh-CN"/>
              </w:rPr>
            </w:pPr>
            <w:r>
              <w:rPr>
                <w:i/>
                <w:iCs/>
                <w:lang w:eastAsia="zh-CN"/>
              </w:rPr>
              <w:t xml:space="preserve">The target UE shall pass the new layer-2 IDs (i.e. initiating UE's new layer-2 ID and target UE's new </w:t>
            </w:r>
            <w:r>
              <w:rPr>
                <w:i/>
                <w:iCs/>
                <w:lang w:eastAsia="zh-CN"/>
              </w:rPr>
              <w:lastRenderedPageBreak/>
              <w:t xml:space="preserve">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316A3D" w:rsidRDefault="00316A3D" w:rsidP="003368FB"/>
          <w:p w14:paraId="56BD7F11" w14:textId="77777777" w:rsidR="00903C3B" w:rsidRDefault="00050DC4" w:rsidP="003368FB">
            <w:pPr>
              <w:rPr>
                <w:rFonts w:cs="Arial"/>
              </w:rPr>
            </w:pPr>
            <w:r>
              <w:rPr>
                <w:rFonts w:cs="Arial"/>
              </w:rPr>
              <w:t>Sunghoon, Thursday, 13:05</w:t>
            </w:r>
          </w:p>
          <w:p w14:paraId="5FA303F2" w14:textId="77777777" w:rsidR="00050DC4" w:rsidRDefault="00050DC4" w:rsidP="003368FB">
            <w:pPr>
              <w:rPr>
                <w:rFonts w:cs="Arial"/>
              </w:rPr>
            </w:pPr>
            <w:r>
              <w:rPr>
                <w:rFonts w:cs="Arial"/>
              </w:rPr>
              <w:t>Objection:</w:t>
            </w:r>
          </w:p>
          <w:p w14:paraId="132C0D35" w14:textId="77777777" w:rsidR="00050DC4" w:rsidRDefault="00050DC4" w:rsidP="00DA2A85">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050DC4" w:rsidRDefault="00050DC4" w:rsidP="00DA2A85">
            <w:pPr>
              <w:pStyle w:val="ListParagraph"/>
              <w:numPr>
                <w:ilvl w:val="0"/>
                <w:numId w:val="18"/>
              </w:numPr>
              <w:overflowPunct/>
              <w:autoSpaceDE/>
              <w:autoSpaceDN/>
              <w:adjustRightInd/>
              <w:contextualSpacing w:val="0"/>
              <w:textAlignment w:val="auto"/>
            </w:pPr>
            <w:r>
              <w:t>'start' and 'restart' make no difference. Not FASMO</w:t>
            </w:r>
          </w:p>
          <w:p w14:paraId="7F9365DF" w14:textId="77777777" w:rsidR="00050DC4" w:rsidRDefault="00050DC4" w:rsidP="003368FB">
            <w:pPr>
              <w:rPr>
                <w:rFonts w:cs="Arial"/>
              </w:rPr>
            </w:pPr>
          </w:p>
          <w:p w14:paraId="23BB08C5" w14:textId="77777777" w:rsidR="004200B3" w:rsidRDefault="004200B3" w:rsidP="003368FB">
            <w:pPr>
              <w:rPr>
                <w:rFonts w:cs="Arial"/>
              </w:rPr>
            </w:pPr>
            <w:r>
              <w:rPr>
                <w:rFonts w:cs="Arial"/>
              </w:rPr>
              <w:t>Lider, Friday, 11:48</w:t>
            </w:r>
          </w:p>
          <w:p w14:paraId="42F8F4B1" w14:textId="18A8A498" w:rsidR="004200B3" w:rsidRPr="004200B3" w:rsidRDefault="004200B3" w:rsidP="004200B3">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14:paraId="63D00197" w14:textId="37FD6ABB" w:rsidR="004200B3" w:rsidRDefault="004200B3" w:rsidP="004200B3">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14:paraId="0FF44E38" w14:textId="77777777" w:rsidR="004200B3" w:rsidRDefault="004200B3" w:rsidP="004200B3">
            <w:pPr>
              <w:rPr>
                <w:rFonts w:cs="Arial"/>
              </w:rPr>
            </w:pPr>
          </w:p>
          <w:p w14:paraId="2BD489E0" w14:textId="77777777" w:rsidR="004200B3" w:rsidRDefault="004200B3" w:rsidP="004200B3">
            <w:pPr>
              <w:rPr>
                <w:rFonts w:cs="Arial"/>
              </w:rPr>
            </w:pPr>
            <w:r>
              <w:rPr>
                <w:rFonts w:cs="Arial"/>
              </w:rPr>
              <w:t>Lider, Friday, 11:48</w:t>
            </w:r>
          </w:p>
          <w:p w14:paraId="77A5F1AC" w14:textId="2DA8EF60" w:rsidR="004200B3" w:rsidRPr="004200B3" w:rsidRDefault="004200B3" w:rsidP="004200B3">
            <w:pPr>
              <w:rPr>
                <w:rFonts w:cs="Arial"/>
              </w:rPr>
            </w:pPr>
            <w:r>
              <w:rPr>
                <w:rFonts w:cs="Arial"/>
              </w:rPr>
              <w:t xml:space="preserve">@Sunghoon: </w:t>
            </w:r>
            <w:r w:rsidRPr="004200B3">
              <w:rPr>
                <w:rFonts w:cs="Arial"/>
              </w:rPr>
              <w:t>In our understanding, passing down the new L2IDs for reception does not mean stopping the old L2IDs for reception. Instead, lower layer will use both the old L2IDs and the new L2IDs for reception till the old one are revoked by upper layer</w:t>
            </w:r>
            <w:r>
              <w:rPr>
                <w:rFonts w:cs="Arial"/>
              </w:rPr>
              <w:t>.</w:t>
            </w:r>
          </w:p>
          <w:p w14:paraId="65529C81" w14:textId="77777777" w:rsidR="004200B3" w:rsidRDefault="004200B3" w:rsidP="003368FB">
            <w:pPr>
              <w:rPr>
                <w:rFonts w:cs="Arial"/>
              </w:rPr>
            </w:pPr>
          </w:p>
          <w:p w14:paraId="03C60070" w14:textId="77777777" w:rsidR="00F06C9A" w:rsidRDefault="00F06C9A" w:rsidP="003368FB">
            <w:pPr>
              <w:rPr>
                <w:rFonts w:cs="Arial"/>
              </w:rPr>
            </w:pPr>
            <w:r>
              <w:rPr>
                <w:rFonts w:cs="Arial"/>
              </w:rPr>
              <w:t>Ivo, Friday, 13:44</w:t>
            </w:r>
          </w:p>
          <w:p w14:paraId="3F2D7610" w14:textId="5A34BA58" w:rsidR="00F06C9A" w:rsidRDefault="00F06C9A" w:rsidP="00F06C9A">
            <w:pPr>
              <w:rPr>
                <w:rFonts w:cs="Arial"/>
              </w:rPr>
            </w:pPr>
            <w:r>
              <w:rPr>
                <w:rFonts w:cs="Arial"/>
              </w:rPr>
              <w:t xml:space="preserve">@Lider: </w:t>
            </w:r>
            <w:r w:rsidRPr="00F06C9A">
              <w:rPr>
                <w:rFonts w:cs="Arial"/>
              </w:rPr>
              <w:t>"after" and "upon" have different meaning in English. To ensure that the UE does the action without delay, "upon" is appropriate</w:t>
            </w:r>
            <w:r>
              <w:rPr>
                <w:rFonts w:cs="Arial"/>
              </w:rPr>
              <w:t>.</w:t>
            </w:r>
          </w:p>
          <w:p w14:paraId="6843BC8D" w14:textId="77777777" w:rsidR="00F06C9A" w:rsidRDefault="00F06C9A" w:rsidP="00F06C9A">
            <w:pPr>
              <w:rPr>
                <w:rFonts w:cs="Arial"/>
              </w:rPr>
            </w:pPr>
          </w:p>
          <w:p w14:paraId="46E49D91" w14:textId="77777777" w:rsidR="00F06C9A" w:rsidRDefault="00F06C9A" w:rsidP="00F06C9A">
            <w:pPr>
              <w:rPr>
                <w:rFonts w:cs="Arial"/>
              </w:rPr>
            </w:pPr>
            <w:r>
              <w:rPr>
                <w:rFonts w:cs="Arial"/>
              </w:rPr>
              <w:t>Sunghoon, Friday, 13:45</w:t>
            </w:r>
          </w:p>
          <w:p w14:paraId="67344C1E" w14:textId="4E4F4BF6" w:rsidR="00F06C9A" w:rsidRDefault="00F06C9A" w:rsidP="00F06C9A">
            <w:pPr>
              <w:rPr>
                <w:lang w:eastAsia="ko-KR"/>
              </w:rPr>
            </w:pPr>
            <w:r>
              <w:rPr>
                <w:rFonts w:cs="Arial"/>
              </w:rPr>
              <w:t xml:space="preserve">@Lider: </w:t>
            </w:r>
            <w:r>
              <w:rPr>
                <w:lang w:eastAsia="ko-KR"/>
              </w:rPr>
              <w:t xml:space="preserve">But you have changed LIU ACCEPT </w:t>
            </w:r>
            <w:proofErr w:type="spellStart"/>
            <w:r>
              <w:rPr>
                <w:lang w:eastAsia="ko-KR"/>
              </w:rPr>
              <w:t>msg</w:t>
            </w:r>
            <w:proofErr w:type="spellEnd"/>
            <w:r>
              <w:rPr>
                <w:lang w:eastAsia="ko-KR"/>
              </w:rPr>
              <w:t xml:space="preserve"> section. It is not necessary. The lower layer of the initiating UE will receive the traffic with new L2 ID after ACK </w:t>
            </w:r>
            <w:proofErr w:type="spellStart"/>
            <w:r>
              <w:rPr>
                <w:lang w:eastAsia="ko-KR"/>
              </w:rPr>
              <w:t>msg</w:t>
            </w:r>
            <w:proofErr w:type="spellEnd"/>
            <w:r>
              <w:rPr>
                <w:lang w:eastAsia="ko-KR"/>
              </w:rPr>
              <w:t xml:space="preserve"> is sent. The lower layer of the </w:t>
            </w:r>
            <w:r>
              <w:rPr>
                <w:lang w:eastAsia="ko-KR"/>
              </w:rPr>
              <w:lastRenderedPageBreak/>
              <w:t>target UE will send the traffic with the new L2 ID after ACK message is received.</w:t>
            </w:r>
          </w:p>
          <w:p w14:paraId="5321F35C" w14:textId="5881E5D7" w:rsidR="0093215D" w:rsidRDefault="0093215D" w:rsidP="00F06C9A">
            <w:pPr>
              <w:rPr>
                <w:lang w:eastAsia="ko-KR"/>
              </w:rPr>
            </w:pPr>
          </w:p>
          <w:p w14:paraId="0A5B45A5" w14:textId="66F251C6" w:rsidR="0093215D" w:rsidRDefault="0093215D" w:rsidP="00F06C9A">
            <w:pPr>
              <w:rPr>
                <w:lang w:eastAsia="ko-KR"/>
              </w:rPr>
            </w:pPr>
            <w:r>
              <w:rPr>
                <w:lang w:eastAsia="ko-KR"/>
              </w:rPr>
              <w:t>Lider, Tuesday, 4:48</w:t>
            </w:r>
          </w:p>
          <w:p w14:paraId="4099EA48" w14:textId="7DB31142" w:rsidR="0093215D" w:rsidRDefault="0093215D" w:rsidP="0093215D">
            <w:pPr>
              <w:rPr>
                <w:lang w:eastAsia="ko-KR"/>
              </w:rPr>
            </w:pPr>
            <w:r>
              <w:rPr>
                <w:lang w:eastAsia="ko-KR"/>
              </w:rPr>
              <w:t xml:space="preserve">Provides answers to </w:t>
            </w:r>
            <w:proofErr w:type="spellStart"/>
            <w:r>
              <w:rPr>
                <w:lang w:eastAsia="ko-KR"/>
              </w:rPr>
              <w:t>Sunghoon’s</w:t>
            </w:r>
            <w:proofErr w:type="spellEnd"/>
            <w:r>
              <w:rPr>
                <w:lang w:eastAsia="ko-KR"/>
              </w:rPr>
              <w:t xml:space="preserve"> comments.</w:t>
            </w:r>
            <w:r w:rsidR="00432465">
              <w:rPr>
                <w:lang w:eastAsia="ko-KR"/>
              </w:rPr>
              <w:t xml:space="preserve"> Asks what FASMO means.</w:t>
            </w:r>
          </w:p>
          <w:p w14:paraId="6200AEBC" w14:textId="4F3C5D2E" w:rsidR="0093215D" w:rsidRDefault="0093215D" w:rsidP="0093215D">
            <w:pPr>
              <w:rPr>
                <w:lang w:eastAsia="ko-KR"/>
              </w:rPr>
            </w:pPr>
          </w:p>
          <w:p w14:paraId="59CF835A" w14:textId="38DA6EBC" w:rsidR="0093215D" w:rsidRDefault="0093215D" w:rsidP="0093215D">
            <w:pPr>
              <w:rPr>
                <w:lang w:eastAsia="ko-KR"/>
              </w:rPr>
            </w:pPr>
            <w:r>
              <w:rPr>
                <w:lang w:eastAsia="ko-KR"/>
              </w:rPr>
              <w:t>Lider, Tuesday, 5:04</w:t>
            </w:r>
          </w:p>
          <w:p w14:paraId="2ED6F0C0" w14:textId="36713025" w:rsidR="0093215D" w:rsidRDefault="0093215D" w:rsidP="0093215D">
            <w:pPr>
              <w:rPr>
                <w:rFonts w:ascii="Calibri" w:hAnsi="Calibri"/>
                <w:color w:val="1F497D"/>
                <w:lang w:val="en-US"/>
              </w:rPr>
            </w:pPr>
            <w:r>
              <w:rPr>
                <w:lang w:eastAsia="ko-KR"/>
              </w:rPr>
              <w:t>I will take onboard Ivo’s comments to use “upon”.</w:t>
            </w:r>
          </w:p>
          <w:p w14:paraId="36697205" w14:textId="6352D44E" w:rsidR="0093215D" w:rsidRDefault="0093215D" w:rsidP="00F06C9A">
            <w:pPr>
              <w:rPr>
                <w:rFonts w:ascii="Calibri" w:hAnsi="Calibri"/>
                <w:lang w:val="en-US" w:eastAsia="ko-KR"/>
              </w:rPr>
            </w:pPr>
          </w:p>
          <w:p w14:paraId="7BA7A014" w14:textId="386FD179" w:rsidR="00432465" w:rsidRPr="00432465" w:rsidRDefault="00432465" w:rsidP="00F06C9A">
            <w:pPr>
              <w:rPr>
                <w:lang w:eastAsia="ko-KR"/>
              </w:rPr>
            </w:pPr>
            <w:r w:rsidRPr="00432465">
              <w:rPr>
                <w:lang w:eastAsia="ko-KR"/>
              </w:rPr>
              <w:t>Sunghoon, Tuesday, 10:06</w:t>
            </w:r>
          </w:p>
          <w:p w14:paraId="34C3D158" w14:textId="2BD295F7" w:rsidR="00432465" w:rsidRPr="00432465" w:rsidRDefault="00432465" w:rsidP="00F06C9A">
            <w:pPr>
              <w:rPr>
                <w:lang w:eastAsia="ko-KR"/>
              </w:rPr>
            </w:pPr>
            <w:r w:rsidRPr="00432465">
              <w:rPr>
                <w:lang w:eastAsia="ko-KR"/>
              </w:rPr>
              <w:t xml:space="preserve">Disagrees with </w:t>
            </w:r>
            <w:proofErr w:type="spellStart"/>
            <w:r w:rsidRPr="00432465">
              <w:rPr>
                <w:lang w:eastAsia="ko-KR"/>
              </w:rPr>
              <w:t>Lider’s</w:t>
            </w:r>
            <w:proofErr w:type="spellEnd"/>
            <w:r w:rsidRPr="00432465">
              <w:rPr>
                <w:lang w:eastAsia="ko-KR"/>
              </w:rPr>
              <w:t xml:space="preserve"> answers. Further comments that </w:t>
            </w:r>
            <w:r>
              <w:rPr>
                <w:lang w:eastAsia="ko-KR"/>
              </w:rPr>
              <w:t xml:space="preserve">the solution in the CR makes LIU ACK useless. Also, if the only change remaining in the CR ends up </w:t>
            </w:r>
            <w:proofErr w:type="spellStart"/>
            <w:r>
              <w:rPr>
                <w:lang w:eastAsia="ko-KR"/>
              </w:rPr>
              <w:t>beiing</w:t>
            </w:r>
            <w:proofErr w:type="spellEnd"/>
            <w:r>
              <w:rPr>
                <w:lang w:eastAsia="ko-KR"/>
              </w:rPr>
              <w:t xml:space="preserve"> to change “start” to “restart”, the CR is not FASMO.</w:t>
            </w:r>
          </w:p>
          <w:p w14:paraId="0E23DB99" w14:textId="77777777" w:rsidR="00F06C9A" w:rsidRDefault="00F06C9A" w:rsidP="00F06C9A">
            <w:pPr>
              <w:rPr>
                <w:rFonts w:cs="Arial"/>
              </w:rPr>
            </w:pPr>
          </w:p>
          <w:p w14:paraId="52F05B80" w14:textId="77777777" w:rsidR="00AF0E08" w:rsidRDefault="00AF0E08" w:rsidP="00F06C9A">
            <w:pPr>
              <w:rPr>
                <w:rFonts w:cs="Arial"/>
              </w:rPr>
            </w:pPr>
            <w:r>
              <w:rPr>
                <w:rFonts w:cs="Arial"/>
              </w:rPr>
              <w:t>Lider, Tuesday, 10:27</w:t>
            </w:r>
          </w:p>
          <w:p w14:paraId="6729522B" w14:textId="25ED65EB" w:rsidR="00AF0E08" w:rsidRDefault="00AF0E08" w:rsidP="00F06C9A">
            <w:pPr>
              <w:rPr>
                <w:rFonts w:cs="Arial"/>
              </w:rPr>
            </w:pPr>
            <w:r>
              <w:rPr>
                <w:rFonts w:cs="Arial"/>
              </w:rPr>
              <w:t>Ok to take onboard Wen’s proposed alignment. Does not agree with Mohamed’s comment</w:t>
            </w:r>
            <w:r w:rsidR="005F17E5">
              <w:rPr>
                <w:rFonts w:cs="Arial"/>
              </w:rPr>
              <w:t>, explains why.</w:t>
            </w:r>
          </w:p>
          <w:p w14:paraId="1F6BACA2" w14:textId="00CA888A" w:rsidR="005F17E5" w:rsidRDefault="005F17E5" w:rsidP="00F06C9A">
            <w:pPr>
              <w:rPr>
                <w:rFonts w:cs="Arial"/>
              </w:rPr>
            </w:pPr>
          </w:p>
          <w:p w14:paraId="74E4C6C2" w14:textId="35C0EE5F" w:rsidR="005F17E5" w:rsidRDefault="005F17E5" w:rsidP="00F06C9A">
            <w:pPr>
              <w:rPr>
                <w:rFonts w:cs="Arial"/>
              </w:rPr>
            </w:pPr>
            <w:r>
              <w:rPr>
                <w:rFonts w:cs="Arial"/>
              </w:rPr>
              <w:t>Mohamed, Tuesday, 12:44</w:t>
            </w:r>
          </w:p>
          <w:p w14:paraId="45857B7E" w14:textId="4F53B404" w:rsidR="005F17E5" w:rsidRDefault="005F17E5" w:rsidP="00F06C9A">
            <w:pPr>
              <w:rPr>
                <w:rFonts w:cs="Arial"/>
              </w:rPr>
            </w:pPr>
            <w:r>
              <w:rPr>
                <w:rFonts w:cs="Arial"/>
              </w:rPr>
              <w:t>Still has the same concern, explains why.</w:t>
            </w:r>
          </w:p>
          <w:p w14:paraId="02E9C03C" w14:textId="64D1C33A" w:rsidR="005F17E5" w:rsidRDefault="005F17E5" w:rsidP="00F06C9A">
            <w:pPr>
              <w:rPr>
                <w:rFonts w:cs="Arial"/>
              </w:rPr>
            </w:pPr>
          </w:p>
          <w:p w14:paraId="5E3B7ED5" w14:textId="3D898DEB" w:rsidR="004F4E09" w:rsidRDefault="004F4E09" w:rsidP="00F06C9A">
            <w:pPr>
              <w:rPr>
                <w:rFonts w:cs="Arial"/>
              </w:rPr>
            </w:pPr>
            <w:r>
              <w:rPr>
                <w:rFonts w:cs="Arial"/>
              </w:rPr>
              <w:t>Lider, Wednesday, 7:17</w:t>
            </w:r>
          </w:p>
          <w:p w14:paraId="54B2D6B8" w14:textId="77777777" w:rsidR="004F4E09" w:rsidRPr="004F4E09" w:rsidRDefault="004F4E09" w:rsidP="004F4E09">
            <w:pPr>
              <w:rPr>
                <w:rFonts w:cs="Arial"/>
              </w:rPr>
            </w:pPr>
            <w:r>
              <w:rPr>
                <w:rFonts w:cs="Arial"/>
              </w:rPr>
              <w:t xml:space="preserve">@Sunghoon: </w:t>
            </w:r>
            <w:r w:rsidRPr="004F4E09">
              <w:rPr>
                <w:rFonts w:cs="Arial"/>
              </w:rPr>
              <w:t xml:space="preserve">Now I got the point. From CT1 perspective, the UE passes down the new L2IDs for transmission and reception to lower layer only one time. If the target UE passes the new L2IDs for transmission and reception only when the ACK message is received, from my perspective, it is possible traffic with new L2IDs would arrive earlier than the ACK message at the target UE. This situation causes data missing that is not desirable. If the target UE does not receive the ACK message, it should retransmit the ACCEPT message. Thus, the initiating UE should still use both old L2IDs and new L2IDs for reception in lower layer before receiving traffic with new L2IDs that is already specified in section 6.1.2.5.4 (The initiating UE shall continue to receive traffic with </w:t>
            </w:r>
            <w:r w:rsidRPr="004F4E09">
              <w:rPr>
                <w:rFonts w:cs="Arial"/>
              </w:rPr>
              <w:lastRenderedPageBreak/>
              <w:t>the old layer-2 IDs (i.e. initiating UE's old layer-2 ID and target UE's old layer-2 ID) from the target UE until it receives traffic with the new layer-2 IDs (i.e. initiating UE's new layer-2 ID and target UE's new layer-2 ID if changed) from the target UE.). Similarly, if the target UE can use both old L2IDs and new L2IDs for reception in lower layer, the data missing mentioned above can be avoided. By the way, in my understanding, retransmissions in lower layer could spend longer time (i.e. in millisecond level) compared to the processing time for the operation in NSA layer (i.e. in microsecond level).</w:t>
            </w:r>
          </w:p>
          <w:p w14:paraId="29DC1D8B" w14:textId="77777777" w:rsidR="004F4E09" w:rsidRPr="004F4E09" w:rsidRDefault="004F4E09" w:rsidP="004F4E09">
            <w:pPr>
              <w:rPr>
                <w:rFonts w:cs="Arial"/>
              </w:rPr>
            </w:pPr>
            <w:r w:rsidRPr="004F4E09">
              <w:rPr>
                <w:rFonts w:cs="Arial"/>
              </w:rPr>
              <w:t xml:space="preserve">Regarding the concern about the target UE using new L2IDs before the LIU procedure is completed, it is acceptable to us. Based on the current spec, the content of ACK message just repeats the content of ACCEPT message, and the target UE does not check the content of ACK message. Actually, the first two steps (i.e. REQUEST message and ACCEPT message) in the LIU procedure are the key for privacy purpose. Therefore, from my perspective, the ACK message is only used for the target UE to know that the initiating UE had received the ACCEPT message. Since the initiating UE may have no data for transmission temporarily after receiving the ACCEPT message, the imitating UE still needs to send the ACK message for the target UE to complete the LIU procedure. Thus, ACK message is still useful in the LIU procedure. </w:t>
            </w:r>
          </w:p>
          <w:p w14:paraId="75A84F77" w14:textId="77777777" w:rsidR="004F4E09" w:rsidRPr="004F4E09" w:rsidRDefault="004F4E09" w:rsidP="004F4E09">
            <w:pPr>
              <w:rPr>
                <w:rFonts w:cs="Arial"/>
              </w:rPr>
            </w:pPr>
            <w:r w:rsidRPr="004F4E09">
              <w:rPr>
                <w:rFonts w:cs="Arial"/>
              </w:rPr>
              <w:t>Therefore, I think it is worthy to consider that the target UE can use new L2IDs for reception within the LIU procedure and complete the LIU procedure by receiving traffic with new L2IDs. Even if the ACK message is received later, no additional action is needed for the target UE. However, we have no strong opinion on the wording of the changes in this CR for above proposals. If you could consider the proposals, your comments on the wording are appreciated. Further comments are welcome. Thanks!</w:t>
            </w:r>
          </w:p>
          <w:p w14:paraId="6116573F" w14:textId="54FD9039" w:rsidR="004F4E09" w:rsidRDefault="004F4E09" w:rsidP="00F06C9A">
            <w:pPr>
              <w:rPr>
                <w:rFonts w:cs="Arial"/>
              </w:rPr>
            </w:pPr>
          </w:p>
          <w:p w14:paraId="39274642" w14:textId="77777777" w:rsidR="005F17E5" w:rsidRDefault="004F4E09" w:rsidP="00F06C9A">
            <w:pPr>
              <w:rPr>
                <w:rFonts w:cs="Arial"/>
              </w:rPr>
            </w:pPr>
            <w:r>
              <w:rPr>
                <w:rFonts w:cs="Arial"/>
              </w:rPr>
              <w:t>Lider, Wednesday, 7:18</w:t>
            </w:r>
          </w:p>
          <w:p w14:paraId="3FA4A882" w14:textId="77777777" w:rsidR="004F4E09" w:rsidRPr="004F4E09" w:rsidRDefault="004F4E09" w:rsidP="00F06C9A">
            <w:pPr>
              <w:rPr>
                <w:rFonts w:cs="Arial"/>
              </w:rPr>
            </w:pPr>
            <w:r>
              <w:rPr>
                <w:rFonts w:cs="Arial"/>
              </w:rPr>
              <w:lastRenderedPageBreak/>
              <w:t xml:space="preserve">@Mohamed: </w:t>
            </w:r>
            <w:r w:rsidRPr="004F4E09">
              <w:rPr>
                <w:rFonts w:cs="Arial"/>
              </w:rPr>
              <w:t>Yes, in my original thought, the target UE passes down the new L2IDs to lower lay</w:t>
            </w:r>
            <w:r w:rsidRPr="004F4E09">
              <w:rPr>
                <w:rFonts w:cs="Arial"/>
              </w:rPr>
              <w:t>er</w:t>
            </w:r>
            <w:r w:rsidRPr="004F4E09">
              <w:rPr>
                <w:rFonts w:cs="Arial"/>
              </w:rPr>
              <w:t xml:space="preserve"> for transmission and reception in different timing. Now I got your point. If the new L2IDs should be passed down only one time, I think your suggestion is feasible i.e. I’m fine to remove the yellow sentence</w:t>
            </w:r>
            <w:r w:rsidRPr="004F4E09">
              <w:rPr>
                <w:rFonts w:cs="Arial"/>
              </w:rPr>
              <w:t>.</w:t>
            </w:r>
          </w:p>
          <w:p w14:paraId="183123C5" w14:textId="77777777" w:rsidR="004F4E09" w:rsidRDefault="004F4E09" w:rsidP="00F06C9A">
            <w:pPr>
              <w:rPr>
                <w:rFonts w:cs="Arial"/>
              </w:rPr>
            </w:pPr>
          </w:p>
          <w:p w14:paraId="2293ED29" w14:textId="77777777" w:rsidR="00275D06" w:rsidRDefault="00275D06" w:rsidP="00F06C9A">
            <w:pPr>
              <w:rPr>
                <w:rFonts w:cs="Arial"/>
              </w:rPr>
            </w:pPr>
          </w:p>
          <w:p w14:paraId="708D01AE" w14:textId="77777777" w:rsidR="00275D06" w:rsidRDefault="00275D06" w:rsidP="00F06C9A">
            <w:pPr>
              <w:rPr>
                <w:rFonts w:cs="Arial"/>
              </w:rPr>
            </w:pPr>
            <w:r>
              <w:rPr>
                <w:rFonts w:cs="Arial"/>
              </w:rPr>
              <w:t>Mohamed, Wednesday, 8:34</w:t>
            </w:r>
          </w:p>
          <w:p w14:paraId="55562448" w14:textId="58B78106" w:rsidR="00275D06" w:rsidRDefault="00275D06" w:rsidP="00275D06">
            <w:pPr>
              <w:rPr>
                <w:rFonts w:cs="Arial"/>
              </w:rPr>
            </w:pPr>
            <w:proofErr w:type="spellStart"/>
            <w:r w:rsidRPr="00275D06">
              <w:rPr>
                <w:rFonts w:cs="Arial"/>
              </w:rPr>
              <w:t>T</w:t>
            </w:r>
            <w:r w:rsidRPr="00275D06">
              <w:rPr>
                <w:rFonts w:cs="Arial"/>
              </w:rPr>
              <w:t>thanks</w:t>
            </w:r>
            <w:proofErr w:type="spellEnd"/>
            <w:r w:rsidRPr="00275D06">
              <w:rPr>
                <w:rFonts w:cs="Arial"/>
              </w:rPr>
              <w:t xml:space="preserve"> for acknowledging the issue.</w:t>
            </w:r>
            <w:r w:rsidRPr="00275D06">
              <w:rPr>
                <w:rFonts w:cs="Arial"/>
              </w:rPr>
              <w:t xml:space="preserve"> </w:t>
            </w:r>
            <w:r w:rsidRPr="00275D06">
              <w:rPr>
                <w:rFonts w:cs="Arial"/>
              </w:rPr>
              <w:t>Yes the yellow sentence shall be removed.</w:t>
            </w:r>
            <w:r w:rsidRPr="00275D06">
              <w:rPr>
                <w:rFonts w:cs="Arial"/>
              </w:rPr>
              <w:t xml:space="preserve"> </w:t>
            </w:r>
            <w:r w:rsidRPr="00275D06">
              <w:rPr>
                <w:rFonts w:cs="Arial"/>
              </w:rPr>
              <w:t>Also I recommend to make the CR to Rel-17 instead of Rel-16, since it is more of optimization for the behaviour we have today.</w:t>
            </w:r>
            <w:r w:rsidRPr="00275D06">
              <w:rPr>
                <w:rFonts w:cs="Arial"/>
              </w:rPr>
              <w:t xml:space="preserve"> </w:t>
            </w:r>
            <w:r w:rsidRPr="00275D06">
              <w:rPr>
                <w:rFonts w:cs="Arial"/>
              </w:rPr>
              <w:t>This is in case other commenters insist on this.</w:t>
            </w:r>
          </w:p>
          <w:p w14:paraId="12DDAEB4" w14:textId="5D83FBF7" w:rsidR="00416779" w:rsidRDefault="00416779" w:rsidP="00275D06">
            <w:pPr>
              <w:rPr>
                <w:rFonts w:cs="Arial"/>
              </w:rPr>
            </w:pPr>
          </w:p>
          <w:p w14:paraId="2B6624FF" w14:textId="1125FA1D" w:rsidR="00416779" w:rsidRDefault="00416779" w:rsidP="00275D06">
            <w:pPr>
              <w:rPr>
                <w:rFonts w:cs="Arial"/>
              </w:rPr>
            </w:pPr>
            <w:r>
              <w:rPr>
                <w:rFonts w:cs="Arial"/>
              </w:rPr>
              <w:t>Lider, Wednesday, 11:12</w:t>
            </w:r>
          </w:p>
          <w:p w14:paraId="78F8D311" w14:textId="1C4AFBF9" w:rsidR="00416779" w:rsidRPr="00275D06" w:rsidRDefault="00416779" w:rsidP="00275D06">
            <w:pPr>
              <w:rPr>
                <w:rFonts w:cs="Arial"/>
              </w:rPr>
            </w:pPr>
            <w:r>
              <w:rPr>
                <w:rFonts w:cs="Arial"/>
              </w:rPr>
              <w:t>A draft revision is available.</w:t>
            </w:r>
          </w:p>
          <w:p w14:paraId="4E878121" w14:textId="77777777" w:rsidR="00275D06" w:rsidRDefault="00275D06" w:rsidP="00F06C9A">
            <w:pPr>
              <w:rPr>
                <w:rFonts w:cs="Arial"/>
              </w:rPr>
            </w:pPr>
          </w:p>
          <w:p w14:paraId="2442B323" w14:textId="77777777" w:rsidR="00416779" w:rsidRDefault="00416779" w:rsidP="00F06C9A">
            <w:pPr>
              <w:rPr>
                <w:rFonts w:cs="Arial"/>
              </w:rPr>
            </w:pPr>
            <w:r>
              <w:rPr>
                <w:rFonts w:cs="Arial"/>
              </w:rPr>
              <w:t>Mohamed, Wednesday, 11:22</w:t>
            </w:r>
          </w:p>
          <w:p w14:paraId="290C1753" w14:textId="47A00B6D" w:rsidR="00416779" w:rsidRDefault="00416779" w:rsidP="00416779">
            <w:pPr>
              <w:rPr>
                <w:rFonts w:cs="Arial"/>
              </w:rPr>
            </w:pPr>
            <w:r w:rsidRPr="00416779">
              <w:rPr>
                <w:rFonts w:cs="Arial"/>
              </w:rPr>
              <w:t>I see also the draft CR is now marked as Rel-17.</w:t>
            </w:r>
            <w:r w:rsidRPr="00416779">
              <w:rPr>
                <w:rFonts w:cs="Arial"/>
              </w:rPr>
              <w:t xml:space="preserve"> </w:t>
            </w:r>
            <w:r w:rsidRPr="00416779">
              <w:rPr>
                <w:rFonts w:cs="Arial"/>
              </w:rPr>
              <w:t>And given that I see it is some kind of improvement to solve some corner cases, then I am fine with the last draft.</w:t>
            </w:r>
          </w:p>
          <w:p w14:paraId="61E32E96" w14:textId="637F1019" w:rsidR="00927E1D" w:rsidRDefault="00927E1D" w:rsidP="00416779">
            <w:pPr>
              <w:rPr>
                <w:rFonts w:cs="Arial"/>
              </w:rPr>
            </w:pPr>
          </w:p>
          <w:p w14:paraId="1C998698" w14:textId="5375627E" w:rsidR="00927E1D" w:rsidRDefault="00927E1D" w:rsidP="00416779">
            <w:pPr>
              <w:rPr>
                <w:rFonts w:cs="Arial"/>
              </w:rPr>
            </w:pPr>
            <w:r>
              <w:rPr>
                <w:rFonts w:cs="Arial"/>
              </w:rPr>
              <w:t>Ivo, Wednesday, 12:01</w:t>
            </w:r>
          </w:p>
          <w:p w14:paraId="595051DD" w14:textId="0320288A" w:rsidR="00927E1D" w:rsidRPr="00416779" w:rsidRDefault="00927E1D" w:rsidP="00416779">
            <w:pPr>
              <w:rPr>
                <w:rFonts w:cs="Arial"/>
              </w:rPr>
            </w:pPr>
            <w:r>
              <w:rPr>
                <w:rFonts w:cs="Arial"/>
              </w:rPr>
              <w:t>My comments were addressed in the draft revision.</w:t>
            </w:r>
          </w:p>
          <w:p w14:paraId="3396B136" w14:textId="77777777" w:rsidR="00416779" w:rsidRDefault="00416779" w:rsidP="00F06C9A">
            <w:pPr>
              <w:rPr>
                <w:rFonts w:cs="Arial"/>
              </w:rPr>
            </w:pPr>
          </w:p>
          <w:p w14:paraId="153DA68C" w14:textId="77777777" w:rsidR="000C02C6" w:rsidRDefault="000C02C6" w:rsidP="00F06C9A">
            <w:pPr>
              <w:rPr>
                <w:rFonts w:cs="Arial"/>
              </w:rPr>
            </w:pPr>
            <w:r>
              <w:rPr>
                <w:rFonts w:cs="Arial"/>
              </w:rPr>
              <w:t>Sunghoon, Wednesday, 13:24</w:t>
            </w:r>
          </w:p>
          <w:p w14:paraId="36BCD25B" w14:textId="77777777" w:rsidR="000C02C6" w:rsidRDefault="000C02C6" w:rsidP="00F06C9A">
            <w:pPr>
              <w:rPr>
                <w:rFonts w:cs="Arial"/>
              </w:rPr>
            </w:pPr>
            <w:r>
              <w:rPr>
                <w:rFonts w:cs="Arial"/>
              </w:rPr>
              <w:t>Objection:</w:t>
            </w:r>
          </w:p>
          <w:p w14:paraId="3367E2F0" w14:textId="44837AC1" w:rsidR="000C02C6" w:rsidRPr="000C02C6" w:rsidRDefault="000C02C6" w:rsidP="000C02C6">
            <w:pPr>
              <w:rPr>
                <w:rFonts w:cs="Arial"/>
              </w:rPr>
            </w:pPr>
            <w:r w:rsidRPr="000C02C6">
              <w:rPr>
                <w:rFonts w:cs="Arial"/>
              </w:rPr>
              <w:t xml:space="preserve">Qualcomm disagree with the principle of this CR. As specified in SA2 spec as well, the target UE should use the new L2 IDs after ACK </w:t>
            </w:r>
            <w:proofErr w:type="spellStart"/>
            <w:r w:rsidRPr="000C02C6">
              <w:rPr>
                <w:rFonts w:cs="Arial"/>
              </w:rPr>
              <w:t>msg</w:t>
            </w:r>
            <w:proofErr w:type="spellEnd"/>
            <w:r w:rsidRPr="000C02C6">
              <w:rPr>
                <w:rFonts w:cs="Arial"/>
              </w:rPr>
              <w:t xml:space="preserve"> is received.</w:t>
            </w:r>
          </w:p>
          <w:p w14:paraId="3379D932" w14:textId="77777777" w:rsidR="000C02C6" w:rsidRPr="000C02C6" w:rsidRDefault="000C02C6" w:rsidP="000C02C6">
            <w:pPr>
              <w:rPr>
                <w:rFonts w:cs="Arial"/>
              </w:rPr>
            </w:pPr>
            <w:r w:rsidRPr="000C02C6">
              <w:rPr>
                <w:rFonts w:cs="Arial"/>
              </w:rPr>
              <w:t>Race condition addressed in the CR will not happen, as the initiating UE will send the traffic with the new L2 IDs after sending LIU ACK + some internal processing (V2X layer – lower layer interaction).</w:t>
            </w:r>
          </w:p>
          <w:p w14:paraId="648E1BFE" w14:textId="77777777" w:rsidR="000C02C6" w:rsidRPr="000C02C6" w:rsidRDefault="000C02C6" w:rsidP="000C02C6">
            <w:pPr>
              <w:rPr>
                <w:rFonts w:cs="Arial"/>
              </w:rPr>
            </w:pPr>
            <w:r w:rsidRPr="000C02C6">
              <w:rPr>
                <w:rFonts w:cs="Arial"/>
              </w:rPr>
              <w:lastRenderedPageBreak/>
              <w:t xml:space="preserve">As I mentioned earlier this proposal breaks the principle of 3-way handshaking which has been decided by SA2/SA3. ACK </w:t>
            </w:r>
            <w:proofErr w:type="spellStart"/>
            <w:r w:rsidRPr="000C02C6">
              <w:rPr>
                <w:rFonts w:cs="Arial"/>
              </w:rPr>
              <w:t>msg</w:t>
            </w:r>
            <w:proofErr w:type="spellEnd"/>
            <w:r w:rsidRPr="000C02C6">
              <w:rPr>
                <w:rFonts w:cs="Arial"/>
              </w:rPr>
              <w:t xml:space="preserve"> is necessary to echo the LIU accept </w:t>
            </w:r>
            <w:proofErr w:type="spellStart"/>
            <w:r w:rsidRPr="000C02C6">
              <w:rPr>
                <w:rFonts w:cs="Arial"/>
              </w:rPr>
              <w:t>msg</w:t>
            </w:r>
            <w:proofErr w:type="spellEnd"/>
            <w:r w:rsidRPr="000C02C6">
              <w:rPr>
                <w:rFonts w:cs="Arial"/>
              </w:rPr>
              <w:t xml:space="preserve"> in order to confirm that ID is updated successfully. If the author of the CR wants to challenge this principle, it should be discussed in SA2 or SA3 first. </w:t>
            </w:r>
          </w:p>
          <w:p w14:paraId="08A46AD4" w14:textId="3AD4CE65" w:rsidR="000C02C6" w:rsidRPr="00D95972" w:rsidRDefault="000C02C6" w:rsidP="00F06C9A">
            <w:pPr>
              <w:rPr>
                <w:rFonts w:cs="Arial"/>
              </w:rPr>
            </w:pPr>
          </w:p>
        </w:tc>
      </w:tr>
      <w:tr w:rsidR="003368FB" w:rsidRPr="00D95972" w14:paraId="11DA2E3F" w14:textId="77777777" w:rsidTr="00E157D4">
        <w:tc>
          <w:tcPr>
            <w:tcW w:w="976" w:type="dxa"/>
            <w:tcBorders>
              <w:top w:val="nil"/>
              <w:left w:val="thinThickThinSmallGap" w:sz="24" w:space="0" w:color="auto"/>
              <w:bottom w:val="nil"/>
            </w:tcBorders>
            <w:shd w:val="clear" w:color="auto" w:fill="auto"/>
          </w:tcPr>
          <w:p w14:paraId="545F71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AF4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F96CCCD" w14:textId="77777777" w:rsidR="003368FB" w:rsidRPr="00D95972" w:rsidRDefault="00AB17B2" w:rsidP="003368FB">
            <w:pPr>
              <w:rPr>
                <w:rFonts w:cs="Arial"/>
              </w:rPr>
            </w:pPr>
            <w:hyperlink r:id="rId296"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14:paraId="273B9596" w14:textId="77777777"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3E66F6A" w14:textId="77777777"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2A4CF9C5" w14:textId="77777777"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F245" w14:textId="33726081" w:rsidR="001C64B7" w:rsidRDefault="001C64B7" w:rsidP="003368FB">
            <w:pPr>
              <w:rPr>
                <w:rFonts w:cs="Arial"/>
              </w:rPr>
            </w:pPr>
            <w:r>
              <w:rPr>
                <w:rFonts w:cs="Arial"/>
              </w:rPr>
              <w:t xml:space="preserve">Rae, Thursday, </w:t>
            </w:r>
            <w:r w:rsidR="00EF0D2A">
              <w:rPr>
                <w:rFonts w:cs="Arial"/>
              </w:rPr>
              <w:t>9</w:t>
            </w:r>
            <w:r>
              <w:rPr>
                <w:rFonts w:cs="Arial"/>
              </w:rPr>
              <w:t>:32</w:t>
            </w:r>
          </w:p>
          <w:p w14:paraId="2F3622E1" w14:textId="77777777" w:rsidR="001C64B7" w:rsidRDefault="001C64B7" w:rsidP="001C64B7">
            <w:pPr>
              <w:rPr>
                <w:rFonts w:ascii="Arial Unicode MS" w:hAnsi="Arial Unicode MS"/>
                <w:lang w:val="en-US"/>
              </w:rPr>
            </w:pPr>
            <w:r>
              <w:rPr>
                <w:rFonts w:ascii="Arial Unicode MS" w:hAnsi="Arial Unicode MS"/>
              </w:rPr>
              <w:t>This CR seems not needed since:</w:t>
            </w:r>
          </w:p>
          <w:p w14:paraId="4AE4E416"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14:paraId="4A0EEB5F"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56F52564" w14:textId="77777777" w:rsidR="001C64B7" w:rsidRDefault="001C64B7" w:rsidP="003368FB">
            <w:pPr>
              <w:rPr>
                <w:rFonts w:cs="Arial"/>
              </w:rPr>
            </w:pPr>
          </w:p>
          <w:p w14:paraId="6AA3EC9F" w14:textId="77777777" w:rsidR="00AC59BA" w:rsidRDefault="00AC59BA" w:rsidP="003368FB">
            <w:pPr>
              <w:rPr>
                <w:rFonts w:cs="Arial"/>
              </w:rPr>
            </w:pPr>
            <w:r>
              <w:rPr>
                <w:rFonts w:cs="Arial"/>
              </w:rPr>
              <w:t>Ivo, Thursday, 9:45</w:t>
            </w:r>
          </w:p>
          <w:p w14:paraId="7F6040A0" w14:textId="77777777" w:rsidR="00AC59BA" w:rsidRDefault="00AC59BA" w:rsidP="003368FB">
            <w:pPr>
              <w:rPr>
                <w:rFonts w:cs="Arial"/>
              </w:rPr>
            </w:pPr>
            <w:r>
              <w:rPr>
                <w:rFonts w:cs="Arial"/>
              </w:rPr>
              <w:t>Revision required:</w:t>
            </w:r>
          </w:p>
          <w:p w14:paraId="00B2D0BB" w14:textId="77777777" w:rsidR="00AC59BA" w:rsidRDefault="00AC59BA" w:rsidP="003368FB">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4781A1C2" w14:textId="77777777" w:rsidR="00AC59BA" w:rsidRDefault="00AC59BA" w:rsidP="003368FB">
            <w:pPr>
              <w:rPr>
                <w:rFonts w:cs="Arial"/>
              </w:rPr>
            </w:pPr>
          </w:p>
          <w:p w14:paraId="332F429B" w14:textId="07885150" w:rsidR="00587FF2" w:rsidRDefault="00587FF2" w:rsidP="003368FB">
            <w:pPr>
              <w:rPr>
                <w:rFonts w:cs="Arial"/>
              </w:rPr>
            </w:pPr>
            <w:r>
              <w:rPr>
                <w:rFonts w:cs="Arial"/>
              </w:rPr>
              <w:t>Wen, Thursday, 9:58</w:t>
            </w:r>
          </w:p>
          <w:p w14:paraId="378F0610"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14:paraId="04E87141"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14:paraId="13A418D2" w14:textId="7AA791A1" w:rsidR="00587FF2" w:rsidRDefault="00587FF2" w:rsidP="003368FB">
            <w:pPr>
              <w:rPr>
                <w:rFonts w:cs="Arial"/>
              </w:rPr>
            </w:pPr>
          </w:p>
          <w:p w14:paraId="098AB69E" w14:textId="62655896" w:rsidR="0054148C" w:rsidRDefault="0054148C" w:rsidP="003368FB">
            <w:pPr>
              <w:rPr>
                <w:rFonts w:cs="Arial"/>
              </w:rPr>
            </w:pPr>
            <w:r>
              <w:rPr>
                <w:rFonts w:cs="Arial"/>
              </w:rPr>
              <w:t>Scott, Thursday, 11:00</w:t>
            </w:r>
          </w:p>
          <w:p w14:paraId="23B69AAC" w14:textId="0380C1F9" w:rsidR="0054148C" w:rsidRPr="0054148C" w:rsidRDefault="0054148C" w:rsidP="0054148C">
            <w:pPr>
              <w:rPr>
                <w:rFonts w:cs="Arial"/>
                <w:lang w:val="en-US"/>
              </w:rPr>
            </w:pPr>
            <w:r w:rsidRPr="0054148C">
              <w:rPr>
                <w:rFonts w:cs="Arial"/>
              </w:rPr>
              <w:t>I would like to clarify the CR as follows:</w:t>
            </w:r>
          </w:p>
          <w:p w14:paraId="2F586BE3"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 xml:space="preserve">There is no SA2’ requirement, it is the scope to CT1. Because CT1 should </w:t>
            </w:r>
            <w:r w:rsidRPr="0054148C">
              <w:rPr>
                <w:rFonts w:cs="Arial"/>
              </w:rPr>
              <w:lastRenderedPageBreak/>
              <w:t>ensure the correction of protocol implementation.</w:t>
            </w:r>
          </w:p>
          <w:p w14:paraId="6E2FAE2A" w14:textId="100F9D7A"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14:paraId="36398522" w14:textId="4219077E"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14:paraId="57B53733" w14:textId="461ED11C"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 original target UE’s layer-2 ID is default. Multiple target UE can respond to Direct PC5 unicast link message. If there is no immediate update of new assigned layer-2 ID. how does the initiating UE distinguish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14:paraId="5E13952A"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14:paraId="65046CD9" w14:textId="77777777" w:rsidR="0054148C" w:rsidRDefault="0054148C" w:rsidP="003368FB">
            <w:pPr>
              <w:rPr>
                <w:rFonts w:cs="Arial"/>
              </w:rPr>
            </w:pPr>
          </w:p>
          <w:p w14:paraId="69599968" w14:textId="77777777" w:rsidR="00587FF2" w:rsidRDefault="0054148C" w:rsidP="003368FB">
            <w:pPr>
              <w:rPr>
                <w:rFonts w:cs="Arial"/>
              </w:rPr>
            </w:pPr>
            <w:r>
              <w:rPr>
                <w:rFonts w:cs="Arial"/>
              </w:rPr>
              <w:t>Scott, Thursday, 11:26</w:t>
            </w:r>
          </w:p>
          <w:p w14:paraId="5C334CE7" w14:textId="371A297D" w:rsidR="0054148C" w:rsidRDefault="0054148C" w:rsidP="003368FB">
            <w:pPr>
              <w:rPr>
                <w:rFonts w:cs="Arial"/>
              </w:rPr>
            </w:pPr>
            <w:r>
              <w:rPr>
                <w:rFonts w:cs="Arial"/>
              </w:rPr>
              <w:t xml:space="preserve">Provides answers to Ivo’s comments. Accepts to fix the typo but pushes back on the other comments. </w:t>
            </w:r>
          </w:p>
          <w:p w14:paraId="6C65AAAF" w14:textId="77777777" w:rsidR="0054148C" w:rsidRDefault="0054148C" w:rsidP="003368FB">
            <w:pPr>
              <w:rPr>
                <w:rFonts w:cs="Arial"/>
              </w:rPr>
            </w:pPr>
          </w:p>
          <w:p w14:paraId="5B7B45C1" w14:textId="77777777" w:rsidR="000832D9" w:rsidRDefault="000832D9" w:rsidP="003368FB">
            <w:pPr>
              <w:rPr>
                <w:rFonts w:cs="Arial"/>
              </w:rPr>
            </w:pPr>
            <w:r>
              <w:rPr>
                <w:rFonts w:cs="Arial"/>
              </w:rPr>
              <w:t>Rae, Friday, 5:06</w:t>
            </w:r>
          </w:p>
          <w:p w14:paraId="7C04876B" w14:textId="601746E3" w:rsidR="000832D9" w:rsidRDefault="000832D9" w:rsidP="000832D9">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In my understanding, the initiating UE will check the destination L2 ID of the received message is its L2 ID. If yes, then pass the message to v2x layer to read the PC5-S 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14:paraId="78075E35" w14:textId="4DB61F19" w:rsidR="000832D9" w:rsidRDefault="000832D9" w:rsidP="000832D9">
            <w:pPr>
              <w:rPr>
                <w:rFonts w:cs="Arial"/>
              </w:rPr>
            </w:pPr>
          </w:p>
          <w:p w14:paraId="5ED3E80F" w14:textId="184B0A0A" w:rsidR="000832D9" w:rsidRDefault="000832D9" w:rsidP="000832D9">
            <w:pPr>
              <w:rPr>
                <w:rFonts w:cs="Arial"/>
              </w:rPr>
            </w:pPr>
            <w:r>
              <w:rPr>
                <w:rFonts w:cs="Arial"/>
              </w:rPr>
              <w:t>Wen, Friday, 8:19</w:t>
            </w:r>
          </w:p>
          <w:p w14:paraId="11CCDF01" w14:textId="68759C4A" w:rsidR="000832D9" w:rsidRDefault="000832D9" w:rsidP="000832D9">
            <w:pPr>
              <w:rPr>
                <w:rFonts w:cs="Arial"/>
              </w:rPr>
            </w:pPr>
            <w:r>
              <w:rPr>
                <w:rFonts w:cs="Arial"/>
              </w:rPr>
              <w:lastRenderedPageBreak/>
              <w:t>TS 23.287 says “</w:t>
            </w:r>
            <w:r w:rsidRPr="0046540B">
              <w:rPr>
                <w:rFonts w:cs="Arial"/>
              </w:rPr>
              <w:t>During the PC5 unicast link establishment procedure, Layer-2 IDs are exchanged, and should be used for future communication between the two UEs, as specified in clause 6.3.3.1.</w:t>
            </w:r>
            <w:r w:rsidR="0046540B" w:rsidRPr="0046540B">
              <w:rPr>
                <w:rFonts w:cs="Arial"/>
              </w:rPr>
              <w:t>”</w:t>
            </w:r>
          </w:p>
          <w:p w14:paraId="4FB86B7F" w14:textId="77777777" w:rsidR="000832D9" w:rsidRDefault="000832D9" w:rsidP="000832D9">
            <w:pPr>
              <w:rPr>
                <w:rFonts w:cs="Arial"/>
              </w:rPr>
            </w:pPr>
          </w:p>
          <w:p w14:paraId="133248BA" w14:textId="77777777" w:rsidR="004200B3" w:rsidRDefault="004200B3" w:rsidP="000832D9">
            <w:pPr>
              <w:rPr>
                <w:rFonts w:cs="Arial"/>
              </w:rPr>
            </w:pPr>
            <w:r>
              <w:rPr>
                <w:rFonts w:cs="Arial"/>
              </w:rPr>
              <w:t>Rae, Friday, 10:24</w:t>
            </w:r>
          </w:p>
          <w:p w14:paraId="0FA02D8A" w14:textId="77777777" w:rsidR="004200B3" w:rsidRDefault="004200B3" w:rsidP="000832D9">
            <w:pPr>
              <w:rPr>
                <w:rFonts w:cs="Arial"/>
              </w:rPr>
            </w:pPr>
            <w:r>
              <w:rPr>
                <w:rFonts w:cs="Arial"/>
              </w:rPr>
              <w:t>States that more clarification is needed. Explains why.</w:t>
            </w:r>
          </w:p>
          <w:p w14:paraId="0724BC21" w14:textId="77777777" w:rsidR="004200B3" w:rsidRDefault="004200B3" w:rsidP="000832D9">
            <w:pPr>
              <w:rPr>
                <w:rFonts w:cs="Arial"/>
              </w:rPr>
            </w:pPr>
          </w:p>
          <w:p w14:paraId="19989FAD" w14:textId="77777777" w:rsidR="004200B3" w:rsidRDefault="004200B3" w:rsidP="000832D9">
            <w:pPr>
              <w:rPr>
                <w:rFonts w:cs="Arial"/>
              </w:rPr>
            </w:pPr>
            <w:r>
              <w:rPr>
                <w:rFonts w:cs="Arial"/>
              </w:rPr>
              <w:t>Christian, Friday, 11:46</w:t>
            </w:r>
          </w:p>
          <w:p w14:paraId="210AA351" w14:textId="273C4231" w:rsidR="004200B3" w:rsidRDefault="004200B3" w:rsidP="000832D9">
            <w:r>
              <w:t xml:space="preserve">W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p>
          <w:p w14:paraId="4DC4122A" w14:textId="75F9B038" w:rsidR="00F06C9A" w:rsidRDefault="00F06C9A" w:rsidP="000832D9"/>
          <w:p w14:paraId="06EA41D1" w14:textId="32FF9CFB" w:rsidR="00F06C9A" w:rsidRDefault="00F06C9A" w:rsidP="000832D9">
            <w:r>
              <w:t>Ivo, Friday, 13:48</w:t>
            </w:r>
          </w:p>
          <w:p w14:paraId="13361C0F" w14:textId="603FC2B4" w:rsidR="00F06C9A" w:rsidRDefault="00F06C9A" w:rsidP="000832D9">
            <w:r>
              <w:t>Still think the text in NOTE x is rather complex.</w:t>
            </w:r>
          </w:p>
          <w:p w14:paraId="091D62AA" w14:textId="25BF3F6E" w:rsidR="00F06C9A" w:rsidRDefault="00F06C9A" w:rsidP="000832D9"/>
          <w:p w14:paraId="34F113DC" w14:textId="5C9F1F7F" w:rsidR="00CD3C57" w:rsidRDefault="00CD3C57" w:rsidP="000832D9">
            <w:r>
              <w:t>Scott, Friday, 16:02</w:t>
            </w:r>
          </w:p>
          <w:p w14:paraId="5F8827AC" w14:textId="4B31115C" w:rsidR="00CD3C57" w:rsidRDefault="00CD3C57" w:rsidP="000832D9">
            <w:r>
              <w:t>@Christian: I think your concern is addressed in SA2 spec.</w:t>
            </w:r>
            <w:r w:rsidRPr="00CD3C57">
              <w:t xml:space="preserve"> Moreover, there are some issues I have proposed in cover sheet. Because the initial target UE’s layer-2 ID is default, there are multiple responses from different target UE.</w:t>
            </w:r>
          </w:p>
          <w:p w14:paraId="6636CE4D" w14:textId="77777777" w:rsidR="004200B3" w:rsidRDefault="004200B3" w:rsidP="000832D9">
            <w:pPr>
              <w:rPr>
                <w:rFonts w:cs="Arial"/>
              </w:rPr>
            </w:pPr>
          </w:p>
          <w:p w14:paraId="51EF4D98" w14:textId="77777777" w:rsidR="0029772C" w:rsidRDefault="0029772C" w:rsidP="000832D9">
            <w:pPr>
              <w:rPr>
                <w:rFonts w:cs="Arial"/>
              </w:rPr>
            </w:pPr>
            <w:r>
              <w:rPr>
                <w:rFonts w:cs="Arial"/>
              </w:rPr>
              <w:t>Scott, Friday, 16:41</w:t>
            </w:r>
          </w:p>
          <w:p w14:paraId="072CB948" w14:textId="764217CE" w:rsidR="0029772C" w:rsidRDefault="0029772C" w:rsidP="000832D9">
            <w:pPr>
              <w:rPr>
                <w:rFonts w:cs="Arial"/>
              </w:rPr>
            </w:pPr>
            <w:r>
              <w:rPr>
                <w:rFonts w:cs="Arial"/>
              </w:rPr>
              <w:t>Provides answers to Rae’s comments.</w:t>
            </w:r>
          </w:p>
          <w:p w14:paraId="6098413B" w14:textId="4C0B56F7" w:rsidR="00253535" w:rsidRDefault="00253535" w:rsidP="000832D9">
            <w:pPr>
              <w:rPr>
                <w:rFonts w:cs="Arial"/>
              </w:rPr>
            </w:pPr>
          </w:p>
          <w:p w14:paraId="6A141619" w14:textId="5E5243CA" w:rsidR="00253535" w:rsidRDefault="00253535" w:rsidP="000832D9">
            <w:pPr>
              <w:rPr>
                <w:rFonts w:cs="Arial"/>
              </w:rPr>
            </w:pPr>
            <w:r>
              <w:rPr>
                <w:rFonts w:cs="Arial"/>
              </w:rPr>
              <w:t>Rae, Monday, 11:46</w:t>
            </w:r>
          </w:p>
          <w:p w14:paraId="14FF843D" w14:textId="3B0A9C1B" w:rsidR="00253535" w:rsidRDefault="00253535" w:rsidP="000832D9">
            <w:pPr>
              <w:rPr>
                <w:rFonts w:cs="Arial"/>
              </w:rPr>
            </w:pPr>
            <w:r>
              <w:rPr>
                <w:rFonts w:cs="Arial"/>
              </w:rPr>
              <w:t>Argues that the solution proposed in the CR does not solve the issue.</w:t>
            </w:r>
          </w:p>
          <w:p w14:paraId="21137FE4" w14:textId="041E1DA1" w:rsidR="003069BA" w:rsidRDefault="003069BA" w:rsidP="000832D9">
            <w:pPr>
              <w:rPr>
                <w:rFonts w:cs="Arial"/>
              </w:rPr>
            </w:pPr>
          </w:p>
          <w:p w14:paraId="12636E20" w14:textId="0B68D742" w:rsidR="003069BA" w:rsidRDefault="003069BA" w:rsidP="000832D9">
            <w:pPr>
              <w:rPr>
                <w:rFonts w:cs="Arial"/>
              </w:rPr>
            </w:pPr>
            <w:r>
              <w:rPr>
                <w:rFonts w:cs="Arial"/>
              </w:rPr>
              <w:t>Scott, Monday, 15:00</w:t>
            </w:r>
          </w:p>
          <w:p w14:paraId="016FF4BD" w14:textId="77777777" w:rsidR="003069BA" w:rsidRDefault="003069BA" w:rsidP="003069BA">
            <w:pPr>
              <w:rPr>
                <w:rFonts w:cs="Arial"/>
              </w:rPr>
            </w:pPr>
            <w:r>
              <w:rPr>
                <w:rFonts w:cs="Arial"/>
              </w:rPr>
              <w:t xml:space="preserve">@Rae: </w:t>
            </w:r>
            <w:r w:rsidRPr="003069BA">
              <w:rPr>
                <w:rFonts w:cs="Arial"/>
              </w:rPr>
              <w:t>The process is:</w:t>
            </w:r>
          </w:p>
          <w:p w14:paraId="2E917CFD" w14:textId="1C0F0B46" w:rsidR="003069BA" w:rsidRPr="003069BA" w:rsidRDefault="003069BA" w:rsidP="003069BA">
            <w:pPr>
              <w:rPr>
                <w:rFonts w:cs="Arial"/>
              </w:rPr>
            </w:pPr>
            <w:r w:rsidRPr="003069BA">
              <w:rPr>
                <w:rFonts w:cs="Arial"/>
              </w:rPr>
              <w:t xml:space="preserve">UE1 transmits PC5 unicast establishment message to UE2 with pair </w:t>
            </w:r>
            <w:r w:rsidRPr="003069BA">
              <w:rPr>
                <w:rFonts w:ascii="MS Gothic" w:eastAsia="MS Gothic" w:hAnsi="MS Gothic" w:cs="MS Gothic" w:hint="eastAsia"/>
              </w:rPr>
              <w:t>（</w:t>
            </w:r>
            <w:r w:rsidRPr="003069BA">
              <w:rPr>
                <w:rFonts w:cs="Arial"/>
              </w:rPr>
              <w:t>initiating UE’s layer-2 ID, default target UE’s layer-2 ID</w:t>
            </w:r>
            <w:r w:rsidRPr="003069BA">
              <w:rPr>
                <w:rFonts w:cs="Arial" w:hint="eastAsia"/>
              </w:rPr>
              <w:t>)</w:t>
            </w:r>
            <w:r w:rsidRPr="003069BA">
              <w:rPr>
                <w:rFonts w:cs="Arial"/>
              </w:rPr>
              <w:t xml:space="preserve"> And UE receives the SMC with pair </w:t>
            </w:r>
            <w:r w:rsidRPr="003069BA">
              <w:rPr>
                <w:rFonts w:ascii="MS Gothic" w:eastAsia="MS Gothic" w:hAnsi="MS Gothic" w:cs="MS Gothic" w:hint="eastAsia"/>
              </w:rPr>
              <w:t>（</w:t>
            </w:r>
            <w:r w:rsidRPr="003069BA">
              <w:rPr>
                <w:rFonts w:cs="Arial"/>
              </w:rPr>
              <w:t>initiating UE’s layer-2 ID, default target UE’s layer-2 ID</w:t>
            </w:r>
            <w:r>
              <w:rPr>
                <w:rFonts w:ascii="MS Gothic" w:eastAsia="MS Gothic" w:hAnsi="MS Gothic" w:cs="MS Gothic" w:hint="eastAsia"/>
              </w:rPr>
              <w:t>)</w:t>
            </w:r>
            <w:r>
              <w:rPr>
                <w:rFonts w:ascii="MS Gothic" w:eastAsia="MS Gothic" w:hAnsi="MS Gothic" w:cs="MS Gothic"/>
              </w:rPr>
              <w:t xml:space="preserve"> </w:t>
            </w:r>
            <w:r w:rsidRPr="003069BA">
              <w:rPr>
                <w:rFonts w:cs="Arial"/>
              </w:rPr>
              <w:t xml:space="preserve">also. And UE1 transfers the SMC to upper layer for parsing the new target UE’s layer-2 ID. </w:t>
            </w:r>
          </w:p>
          <w:p w14:paraId="5016A989" w14:textId="1E74BDFE" w:rsidR="003069BA" w:rsidRDefault="003069BA" w:rsidP="000832D9">
            <w:pPr>
              <w:rPr>
                <w:rFonts w:cs="Arial"/>
              </w:rPr>
            </w:pPr>
          </w:p>
          <w:p w14:paraId="29B5A7F7" w14:textId="77777777" w:rsidR="0029772C" w:rsidRDefault="00C223C1" w:rsidP="000832D9">
            <w:pPr>
              <w:rPr>
                <w:rFonts w:cs="Arial"/>
              </w:rPr>
            </w:pPr>
            <w:r>
              <w:rPr>
                <w:rFonts w:cs="Arial"/>
              </w:rPr>
              <w:t>Rae, Tuesday, 8:40</w:t>
            </w:r>
          </w:p>
          <w:p w14:paraId="0E20558B" w14:textId="77777777" w:rsidR="00C223C1" w:rsidRPr="00C223C1" w:rsidRDefault="00C223C1" w:rsidP="00C223C1">
            <w:pPr>
              <w:rPr>
                <w:rFonts w:cs="Arial"/>
              </w:rPr>
            </w:pPr>
            <w:r>
              <w:rPr>
                <w:rFonts w:cs="Arial"/>
              </w:rPr>
              <w:t xml:space="preserve">@Scott: </w:t>
            </w:r>
            <w:r w:rsidRPr="00C223C1">
              <w:rPr>
                <w:rFonts w:cs="Arial" w:hint="eastAsia"/>
              </w:rPr>
              <w:t>Now I understand your solution better. For me, this solution is a kind of optimization.</w:t>
            </w:r>
          </w:p>
          <w:p w14:paraId="097E7411" w14:textId="77777777" w:rsidR="00C223C1" w:rsidRPr="00C223C1" w:rsidRDefault="00C223C1" w:rsidP="00C223C1">
            <w:pPr>
              <w:rPr>
                <w:rFonts w:cs="Arial"/>
              </w:rPr>
            </w:pPr>
            <w:r w:rsidRPr="00C223C1">
              <w:rPr>
                <w:rFonts w:cs="Arial" w:hint="eastAsia"/>
              </w:rPr>
              <w:t>I think the main reason for change is that you think it is not safe for UE1 if it only check whether its own L2 ID is the destination L2 ID of the receive message, instead of checking the pair of L2 IDs.</w:t>
            </w:r>
          </w:p>
          <w:p w14:paraId="53376DFE" w14:textId="45D7ED2D" w:rsidR="00C223C1" w:rsidRDefault="00C223C1" w:rsidP="00C223C1">
            <w:pPr>
              <w:rPr>
                <w:rFonts w:cs="Arial"/>
              </w:rPr>
            </w:pPr>
            <w:r w:rsidRPr="00C223C1">
              <w:rPr>
                <w:rFonts w:cs="Arial" w:hint="eastAsia"/>
              </w:rPr>
              <w:t xml:space="preserve">If this is true, should SA3 handle this issue firstly? </w:t>
            </w:r>
          </w:p>
          <w:p w14:paraId="07B2BE4E" w14:textId="6F3B597A" w:rsidR="00852727" w:rsidRDefault="00852727" w:rsidP="00C223C1">
            <w:pPr>
              <w:rPr>
                <w:rFonts w:cs="Arial"/>
              </w:rPr>
            </w:pPr>
          </w:p>
          <w:p w14:paraId="52E47E6D" w14:textId="33780EA1" w:rsidR="00852727" w:rsidRDefault="00852727" w:rsidP="00C223C1">
            <w:pPr>
              <w:rPr>
                <w:rFonts w:cs="Arial"/>
              </w:rPr>
            </w:pPr>
            <w:r>
              <w:rPr>
                <w:rFonts w:cs="Arial"/>
              </w:rPr>
              <w:t>Scott, Tuesday, 9:31</w:t>
            </w:r>
          </w:p>
          <w:p w14:paraId="5B29A6C0" w14:textId="586B8574" w:rsidR="00852727" w:rsidRPr="00852727" w:rsidRDefault="00852727" w:rsidP="00852727">
            <w:pPr>
              <w:rPr>
                <w:rFonts w:cs="Arial"/>
              </w:rPr>
            </w:pPr>
            <w:r>
              <w:rPr>
                <w:rFonts w:cs="Arial"/>
              </w:rPr>
              <w:t xml:space="preserve">@Rae: </w:t>
            </w:r>
            <w:r w:rsidRPr="00852727">
              <w:rPr>
                <w:rFonts w:cs="Arial"/>
              </w:rPr>
              <w:t xml:space="preserve">I think it is not just optimization to use UE’s layer-2 ID pair to identify the message. It is a principle since in PC5 unicast link, it is a D2D communication. UE’s layer-2 ID pair is used to identify a PC5 unicast link. For sure, UE’s layer-2 ID pair is used to identify the message in this PC5 unicast link. </w:t>
            </w:r>
          </w:p>
          <w:p w14:paraId="67EEF23C" w14:textId="40ECD31B" w:rsidR="00852727" w:rsidRPr="00852727" w:rsidRDefault="00852727" w:rsidP="00852727">
            <w:pPr>
              <w:rPr>
                <w:rFonts w:cs="Arial"/>
              </w:rPr>
            </w:pPr>
            <w:r w:rsidRPr="00852727">
              <w:rPr>
                <w:rFonts w:cs="Arial"/>
              </w:rPr>
              <w:t xml:space="preserve">If we identify the packet based on only its own layer-2 ID, in principle it is not a bidirectional communication. It is a unidirectional communication. </w:t>
            </w:r>
          </w:p>
          <w:p w14:paraId="54CFC382" w14:textId="036E7E38" w:rsidR="00852727" w:rsidRPr="00852727" w:rsidRDefault="00852727" w:rsidP="00852727">
            <w:pPr>
              <w:rPr>
                <w:rFonts w:cs="Arial"/>
              </w:rPr>
            </w:pPr>
            <w:r w:rsidRPr="00852727">
              <w:rPr>
                <w:rFonts w:cs="Arial"/>
              </w:rPr>
              <w:t>Also there are many drawbacks to use its own layer-2 ID to identify the message received:</w:t>
            </w:r>
          </w:p>
          <w:p w14:paraId="418C38A7" w14:textId="112828CD" w:rsidR="00852727" w:rsidRPr="00852727" w:rsidRDefault="00852727" w:rsidP="00497E75">
            <w:pPr>
              <w:pStyle w:val="ListParagraph"/>
              <w:numPr>
                <w:ilvl w:val="0"/>
                <w:numId w:val="48"/>
              </w:numPr>
              <w:rPr>
                <w:rFonts w:cs="Arial"/>
              </w:rPr>
            </w:pPr>
            <w:r w:rsidRPr="00852727">
              <w:rPr>
                <w:rFonts w:cs="Arial"/>
              </w:rPr>
              <w:t>Unnecessary processing cost in both lower layer and upper layer.</w:t>
            </w:r>
          </w:p>
          <w:p w14:paraId="1FD5FFEC" w14:textId="525EE1D9" w:rsidR="00852727" w:rsidRPr="00852727" w:rsidRDefault="00852727" w:rsidP="00497E75">
            <w:pPr>
              <w:pStyle w:val="ListParagraph"/>
              <w:numPr>
                <w:ilvl w:val="0"/>
                <w:numId w:val="48"/>
              </w:numPr>
              <w:rPr>
                <w:rFonts w:cs="Arial"/>
              </w:rPr>
            </w:pPr>
            <w:r w:rsidRPr="00852727">
              <w:rPr>
                <w:rFonts w:cs="Arial"/>
              </w:rPr>
              <w:t>Easy to be attacked by the vicious third party.</w:t>
            </w:r>
          </w:p>
          <w:p w14:paraId="38D83A30" w14:textId="77777777" w:rsidR="00C223C1" w:rsidRDefault="00C223C1" w:rsidP="000832D9">
            <w:pPr>
              <w:rPr>
                <w:rFonts w:cs="Arial"/>
              </w:rPr>
            </w:pPr>
          </w:p>
          <w:p w14:paraId="75ADC26E" w14:textId="4136313B" w:rsidR="00AB17B2" w:rsidRDefault="00AB17B2" w:rsidP="000832D9">
            <w:pPr>
              <w:rPr>
                <w:rFonts w:cs="Arial"/>
              </w:rPr>
            </w:pPr>
            <w:r>
              <w:rPr>
                <w:rFonts w:cs="Arial"/>
              </w:rPr>
              <w:t>Behrouz, Tuesday, 17:58</w:t>
            </w:r>
          </w:p>
          <w:p w14:paraId="570B72FF" w14:textId="6A09D7C7" w:rsidR="00AB17B2" w:rsidRDefault="00AB17B2" w:rsidP="000832D9">
            <w:pPr>
              <w:rPr>
                <w:rFonts w:cs="Arial"/>
              </w:rPr>
            </w:pPr>
            <w:r>
              <w:rPr>
                <w:rFonts w:cs="Arial"/>
              </w:rPr>
              <w:t>Objection. The CR is not needed:</w:t>
            </w:r>
          </w:p>
          <w:p w14:paraId="3CB566F8" w14:textId="4E6F4390" w:rsidR="00AB17B2" w:rsidRDefault="00AB17B2" w:rsidP="00AB17B2">
            <w:pPr>
              <w:ind w:left="720"/>
              <w:rPr>
                <w:rFonts w:cs="Arial"/>
                <w:lang w:val="en-US"/>
              </w:rPr>
            </w:pPr>
            <w:r>
              <w:t xml:space="preserve">1) For V2X service-oriented method: the Link Establishment Request message is sent to broadcast L2 ID defined for the V2X service. This broadcast L2 ID is </w:t>
            </w:r>
            <w:r>
              <w:rPr>
                <w:b/>
                <w:bCs/>
                <w:u w:val="single"/>
              </w:rPr>
              <w:t>not</w:t>
            </w:r>
            <w:r>
              <w:t xml:space="preserve"> re-used by target UE. Target UE assigns itself a L2 ID and uses it during authentication and/or security establishment procedures and with DCA message and for data transfer.</w:t>
            </w:r>
          </w:p>
          <w:p w14:paraId="163C0F77" w14:textId="77777777" w:rsidR="00AB17B2" w:rsidRDefault="00AB17B2" w:rsidP="00AB17B2">
            <w:pPr>
              <w:ind w:left="720"/>
              <w:rPr>
                <w:rFonts w:ascii="Calibri" w:hAnsi="Calibri" w:cs="Calibri"/>
                <w:sz w:val="22"/>
                <w:szCs w:val="22"/>
                <w:lang w:eastAsia="ja-JP"/>
              </w:rPr>
            </w:pPr>
          </w:p>
          <w:p w14:paraId="1929F3C4" w14:textId="77777777" w:rsidR="00AB17B2" w:rsidRDefault="00AB17B2" w:rsidP="00AB17B2">
            <w:pPr>
              <w:ind w:left="720"/>
              <w:rPr>
                <w:lang w:eastAsia="en-US"/>
              </w:rPr>
            </w:pPr>
            <w:r>
              <w:lastRenderedPageBreak/>
              <w:t xml:space="preserve">2) initiating UE will not be confused when receiving multiple responses to its broadcast DCR. This has been defined in SA2/SA3 and thoroughly discussed. The unicast link is identified by the pair of </w:t>
            </w:r>
            <w:proofErr w:type="spellStart"/>
            <w:r>
              <w:t>src</w:t>
            </w:r>
            <w:proofErr w:type="spellEnd"/>
            <w:r>
              <w:t>/</w:t>
            </w:r>
            <w:proofErr w:type="spellStart"/>
            <w:r>
              <w:t>dest</w:t>
            </w:r>
            <w:proofErr w:type="spellEnd"/>
            <w:r>
              <w:t xml:space="preserve"> L2 IDs. This is the basis of eV2X PC5 communication.</w:t>
            </w:r>
          </w:p>
          <w:p w14:paraId="79796E22" w14:textId="77777777" w:rsidR="00AB17B2" w:rsidRDefault="00AB17B2" w:rsidP="00AB17B2">
            <w:pPr>
              <w:ind w:left="720"/>
            </w:pPr>
          </w:p>
          <w:p w14:paraId="4282F694" w14:textId="77777777" w:rsidR="00AB17B2" w:rsidRDefault="00AB17B2" w:rsidP="00AB17B2">
            <w:pPr>
              <w:ind w:left="720"/>
            </w:pPr>
            <w:r>
              <w:t xml:space="preserve">3) From V2X user-oriented method: the target UE is identified by including the target user info. The destination L2 ID is still the broadcast L2 ID for the V2X service. As for service-oriented method, this broadcast L2 ID is </w:t>
            </w:r>
            <w:r>
              <w:rPr>
                <w:b/>
                <w:bCs/>
                <w:u w:val="single"/>
              </w:rPr>
              <w:t>not</w:t>
            </w:r>
            <w:r>
              <w:t xml:space="preserve"> re-used by target UE. Target UE assigns itself a L2 ID and uses it during authentication and/or security establishment procedures and with DCA message and for data transfer of course.</w:t>
            </w:r>
          </w:p>
          <w:p w14:paraId="16A7E81A" w14:textId="77777777" w:rsidR="00AB17B2" w:rsidRDefault="00AB17B2" w:rsidP="000832D9">
            <w:pPr>
              <w:rPr>
                <w:rFonts w:cs="Arial"/>
              </w:rPr>
            </w:pPr>
          </w:p>
          <w:p w14:paraId="04D8D0E9" w14:textId="77777777" w:rsidR="00AB17B2" w:rsidRDefault="00AB17B2" w:rsidP="000832D9">
            <w:pPr>
              <w:rPr>
                <w:rFonts w:cs="Arial"/>
              </w:rPr>
            </w:pPr>
            <w:r>
              <w:rPr>
                <w:rFonts w:cs="Arial"/>
              </w:rPr>
              <w:t>Scott, Tuesday, 19:26</w:t>
            </w:r>
          </w:p>
          <w:p w14:paraId="27D2D2CC" w14:textId="5B00281A" w:rsidR="00905B11" w:rsidRDefault="00905B11" w:rsidP="000832D9">
            <w:pPr>
              <w:rPr>
                <w:rFonts w:cs="Arial"/>
              </w:rPr>
            </w:pPr>
            <w:r>
              <w:rPr>
                <w:rFonts w:cs="Arial"/>
              </w:rPr>
              <w:t xml:space="preserve">What </w:t>
            </w:r>
            <w:r w:rsidR="00AB17B2">
              <w:rPr>
                <w:rFonts w:cs="Arial"/>
              </w:rPr>
              <w:t>Behrouz described</w:t>
            </w:r>
            <w:r>
              <w:rPr>
                <w:rFonts w:cs="Arial"/>
              </w:rPr>
              <w:t xml:space="preserve"> is not aligned with what he said during CT1 conference call, and not aligned with SA2 spec.</w:t>
            </w:r>
          </w:p>
          <w:p w14:paraId="300F6089" w14:textId="58F7419B" w:rsidR="00905B11" w:rsidRDefault="00905B11" w:rsidP="000832D9">
            <w:pPr>
              <w:rPr>
                <w:rFonts w:cs="Arial"/>
              </w:rPr>
            </w:pPr>
          </w:p>
          <w:p w14:paraId="209CCF59" w14:textId="55778E79" w:rsidR="00905B11" w:rsidRDefault="00905B11" w:rsidP="000832D9">
            <w:pPr>
              <w:rPr>
                <w:rFonts w:cs="Arial"/>
              </w:rPr>
            </w:pPr>
            <w:r>
              <w:rPr>
                <w:rFonts w:cs="Arial"/>
              </w:rPr>
              <w:t>Behrouz, Tuesday, 21:28</w:t>
            </w:r>
          </w:p>
          <w:p w14:paraId="66A1A2A7" w14:textId="20A39402" w:rsidR="00905B11" w:rsidRDefault="00905B11" w:rsidP="000832D9">
            <w:pPr>
              <w:rPr>
                <w:rFonts w:cs="Arial"/>
              </w:rPr>
            </w:pPr>
            <w:r>
              <w:rPr>
                <w:rFonts w:cs="Arial"/>
              </w:rPr>
              <w:t>No technical comments made during CT1 conference call, my technical comments are provided above.</w:t>
            </w:r>
          </w:p>
          <w:p w14:paraId="3E71CDCB" w14:textId="2EF0C003" w:rsidR="00BB376F" w:rsidRDefault="00BB376F" w:rsidP="000832D9">
            <w:pPr>
              <w:rPr>
                <w:rFonts w:cs="Arial"/>
              </w:rPr>
            </w:pPr>
          </w:p>
          <w:p w14:paraId="6502EFB4" w14:textId="415D0580" w:rsidR="00BB376F" w:rsidRDefault="00BB376F" w:rsidP="000832D9">
            <w:pPr>
              <w:rPr>
                <w:rFonts w:cs="Arial"/>
              </w:rPr>
            </w:pPr>
            <w:r>
              <w:rPr>
                <w:rFonts w:cs="Arial"/>
              </w:rPr>
              <w:t>Scott, Wednesday, 5:03</w:t>
            </w:r>
          </w:p>
          <w:p w14:paraId="064F8055" w14:textId="77777777" w:rsidR="00BB376F" w:rsidRPr="00BB376F" w:rsidRDefault="00BB376F" w:rsidP="00BB376F">
            <w:pPr>
              <w:rPr>
                <w:rFonts w:cs="Arial"/>
              </w:rPr>
            </w:pPr>
            <w:r w:rsidRPr="00BB376F">
              <w:rPr>
                <w:rFonts w:cs="Arial"/>
              </w:rPr>
              <w:t>I claim that SA2 specified a new target UE’s layer-2 ID should be included in security establishment procedure message to initiating UE. Please do not challenge the motivation of the paper. Please dive into the detail of the paper and make sure if there is technical problems.</w:t>
            </w:r>
          </w:p>
          <w:p w14:paraId="28A8D42C" w14:textId="0727AE15" w:rsidR="00BB376F" w:rsidRDefault="00BB376F" w:rsidP="00BB376F">
            <w:pPr>
              <w:rPr>
                <w:rFonts w:cs="Arial"/>
              </w:rPr>
            </w:pPr>
            <w:r w:rsidRPr="00BB376F">
              <w:rPr>
                <w:rFonts w:cs="Arial"/>
              </w:rPr>
              <w:t xml:space="preserve">A </w:t>
            </w:r>
            <w:r w:rsidRPr="00BB376F">
              <w:rPr>
                <w:rFonts w:cs="Arial"/>
              </w:rPr>
              <w:t xml:space="preserve">draft revision based on Ericsson’s comments and </w:t>
            </w:r>
            <w:r w:rsidRPr="00BB376F">
              <w:rPr>
                <w:rFonts w:cs="Arial"/>
              </w:rPr>
              <w:t>with</w:t>
            </w:r>
            <w:r w:rsidRPr="00BB376F">
              <w:rPr>
                <w:rFonts w:cs="Arial"/>
              </w:rPr>
              <w:t xml:space="preserve"> SA2’s requirements </w:t>
            </w:r>
            <w:r w:rsidRPr="00BB376F">
              <w:rPr>
                <w:rFonts w:cs="Arial"/>
              </w:rPr>
              <w:t xml:space="preserve">added </w:t>
            </w:r>
            <w:r w:rsidRPr="00BB376F">
              <w:rPr>
                <w:rFonts w:cs="Arial"/>
              </w:rPr>
              <w:t xml:space="preserve">in </w:t>
            </w:r>
            <w:r w:rsidRPr="00BB376F">
              <w:rPr>
                <w:rFonts w:cs="Arial"/>
              </w:rPr>
              <w:t>the c</w:t>
            </w:r>
            <w:r w:rsidRPr="00BB376F">
              <w:rPr>
                <w:rFonts w:cs="Arial"/>
              </w:rPr>
              <w:t>oversheet</w:t>
            </w:r>
            <w:r w:rsidRPr="00BB376F">
              <w:rPr>
                <w:rFonts w:cs="Arial"/>
              </w:rPr>
              <w:t xml:space="preserve"> is available.</w:t>
            </w:r>
          </w:p>
          <w:p w14:paraId="184E1973" w14:textId="0732FEA3" w:rsidR="00BB376F" w:rsidRDefault="00BB376F" w:rsidP="00BB376F">
            <w:pPr>
              <w:rPr>
                <w:rFonts w:cs="Arial"/>
              </w:rPr>
            </w:pPr>
          </w:p>
          <w:p w14:paraId="28027EFC" w14:textId="051E89A9" w:rsidR="00BB376F" w:rsidRDefault="00BB376F" w:rsidP="00BB376F">
            <w:pPr>
              <w:rPr>
                <w:rFonts w:cs="Arial"/>
              </w:rPr>
            </w:pPr>
            <w:r>
              <w:rPr>
                <w:rFonts w:cs="Arial"/>
              </w:rPr>
              <w:t>Behrouz, 6:38</w:t>
            </w:r>
          </w:p>
          <w:p w14:paraId="127EB6B2" w14:textId="77777777" w:rsidR="00BB376F" w:rsidRPr="00BB376F" w:rsidRDefault="00BB376F" w:rsidP="00BB376F">
            <w:pPr>
              <w:rPr>
                <w:rFonts w:cs="Arial"/>
              </w:rPr>
            </w:pPr>
            <w:r w:rsidRPr="00BB376F">
              <w:rPr>
                <w:rFonts w:cs="Arial"/>
              </w:rPr>
              <w:t xml:space="preserve">The text you are referring to in SA2 doesn’t say that the L2 ID is included in the PC5 message. It’s the L2 ID that is part of the PC5 message header. </w:t>
            </w:r>
            <w:r w:rsidRPr="00BB376F">
              <w:rPr>
                <w:rFonts w:cs="Arial"/>
              </w:rPr>
              <w:lastRenderedPageBreak/>
              <w:t xml:space="preserve">We agree with the motivation of the paper but we don’t agree with the proposed solution to the problem. The problem described in the paper may only happen when the DCR (Link Establishment </w:t>
            </w:r>
            <w:proofErr w:type="spellStart"/>
            <w:r w:rsidRPr="00BB376F">
              <w:rPr>
                <w:rFonts w:cs="Arial"/>
              </w:rPr>
              <w:t>Req</w:t>
            </w:r>
            <w:proofErr w:type="spellEnd"/>
            <w:r w:rsidRPr="00BB376F">
              <w:rPr>
                <w:rFonts w:cs="Arial"/>
              </w:rPr>
              <w:t xml:space="preserve">) is sent as a unicast message. In that case, the initiating UE knows that it has sent a unicast DCR message and should be able to handle the scenario. We may need some text to describe the initiating UEs </w:t>
            </w:r>
            <w:proofErr w:type="spellStart"/>
            <w:r w:rsidRPr="00BB376F">
              <w:rPr>
                <w:rFonts w:cs="Arial"/>
              </w:rPr>
              <w:t>behavior</w:t>
            </w:r>
            <w:proofErr w:type="spellEnd"/>
            <w:r w:rsidRPr="00BB376F">
              <w:rPr>
                <w:rFonts w:cs="Arial"/>
              </w:rPr>
              <w:t xml:space="preserve"> when this case happens. In the case of a unicast direct link establishment request, the target UE (UE2) assigns itself a new L2 ID, as specified in the spec. The source UE (UE1) expects that UE2 will use this new L2 ID in subsequent authentication and/or security procedures and on the link establishment accept. We do not believe that UE1 will get confused when receiving these messages using UE2’s new L2 ID since it’s defined that way in the specs. If you still think that UE1 may get confused then we would prefer that clarifications be added to the specs to avoid confusion rather than modifying the messages and procedures and adding more data in the payload of the messages.</w:t>
            </w:r>
          </w:p>
          <w:p w14:paraId="7F93CB0B" w14:textId="77777777" w:rsidR="00BB376F" w:rsidRDefault="00BB376F" w:rsidP="00BB376F">
            <w:pPr>
              <w:rPr>
                <w:rFonts w:cs="Arial"/>
              </w:rPr>
            </w:pPr>
          </w:p>
          <w:p w14:paraId="06481F9F" w14:textId="77777777" w:rsidR="00AB17B2" w:rsidRDefault="000E2950" w:rsidP="000832D9">
            <w:pPr>
              <w:rPr>
                <w:rFonts w:cs="Arial"/>
              </w:rPr>
            </w:pPr>
            <w:r>
              <w:rPr>
                <w:rFonts w:cs="Arial"/>
              </w:rPr>
              <w:t>Mohamed, Wednesday, 8:54</w:t>
            </w:r>
          </w:p>
          <w:p w14:paraId="4F8D86A2" w14:textId="777589F7" w:rsidR="000E2950" w:rsidRPr="000E2950" w:rsidRDefault="000E2950" w:rsidP="000E2950">
            <w:pPr>
              <w:rPr>
                <w:rFonts w:cs="Arial"/>
              </w:rPr>
            </w:pPr>
            <w:r w:rsidRPr="000E2950">
              <w:rPr>
                <w:rFonts w:cs="Arial"/>
              </w:rPr>
              <w:t xml:space="preserve">@Behrouz: </w:t>
            </w:r>
            <w:r w:rsidRPr="000E2950">
              <w:rPr>
                <w:rFonts w:cs="Arial"/>
              </w:rPr>
              <w:t>Regarding this part in your comment:</w:t>
            </w:r>
          </w:p>
          <w:p w14:paraId="68A0B4C0" w14:textId="46A1FF1B" w:rsidR="000E2950" w:rsidRPr="000E2950" w:rsidRDefault="000E2950" w:rsidP="000E2950">
            <w:pPr>
              <w:rPr>
                <w:rFonts w:cs="Arial"/>
              </w:rPr>
            </w:pPr>
            <w:r>
              <w:rPr>
                <w:rFonts w:cs="Arial"/>
              </w:rPr>
              <w:t>“</w:t>
            </w:r>
            <w:r w:rsidRPr="000E2950">
              <w:rPr>
                <w:rFonts w:cs="Arial"/>
              </w:rPr>
              <w:t>We do not believe that UE1 will get confused when receiving these messages using UE2’s new L2 ID since it’s defined that way in the specs. If you still think that UE1 may get confused then we would prefer that clarifications be added to the specs to avoid confusion rather than modifying the messages and procedures and adding more data in the payload of the messages.</w:t>
            </w:r>
            <w:r>
              <w:rPr>
                <w:rFonts w:cs="Arial"/>
              </w:rPr>
              <w:t>”</w:t>
            </w:r>
          </w:p>
          <w:p w14:paraId="6702CFB0" w14:textId="4FF3160D" w:rsidR="000E2950" w:rsidRDefault="000E2950" w:rsidP="000E2950">
            <w:pPr>
              <w:rPr>
                <w:color w:val="0000FF"/>
                <w:lang w:eastAsia="en-US"/>
              </w:rPr>
            </w:pPr>
            <w:r w:rsidRPr="000E2950">
              <w:rPr>
                <w:rFonts w:cs="Arial"/>
              </w:rPr>
              <w:t>I think this is the main part that causes differences in yours and Scott’s view.</w:t>
            </w:r>
            <w:r>
              <w:rPr>
                <w:rFonts w:cs="Arial"/>
              </w:rPr>
              <w:t xml:space="preserve"> </w:t>
            </w:r>
            <w:r w:rsidRPr="000E2950">
              <w:rPr>
                <w:rFonts w:cs="Arial"/>
              </w:rPr>
              <w:t>I do believe UE1 would get confused in some scenarios; that’s why we have this proposal form Scott to resolve this confusion.</w:t>
            </w:r>
          </w:p>
          <w:p w14:paraId="71E688F2" w14:textId="77777777" w:rsidR="000E2950" w:rsidRPr="000E2950" w:rsidRDefault="000E2950" w:rsidP="000E2950">
            <w:pPr>
              <w:rPr>
                <w:lang w:eastAsia="en-US"/>
              </w:rPr>
            </w:pPr>
            <w:r w:rsidRPr="000E2950">
              <w:rPr>
                <w:lang w:eastAsia="en-US"/>
              </w:rPr>
              <w:t>For example, see the following scenario:</w:t>
            </w:r>
          </w:p>
          <w:p w14:paraId="3420AF57" w14:textId="77777777" w:rsidR="000E2950" w:rsidRPr="000E2950" w:rsidRDefault="000E2950" w:rsidP="000E2950">
            <w:pPr>
              <w:rPr>
                <w:lang w:eastAsia="en-US"/>
              </w:rPr>
            </w:pPr>
          </w:p>
          <w:p w14:paraId="64F36728" w14:textId="77777777" w:rsidR="000E2950" w:rsidRPr="000E2950" w:rsidRDefault="000E2950" w:rsidP="00497E75">
            <w:pPr>
              <w:pStyle w:val="ListParagraph"/>
              <w:numPr>
                <w:ilvl w:val="0"/>
                <w:numId w:val="55"/>
              </w:numPr>
              <w:overflowPunct/>
              <w:autoSpaceDE/>
              <w:autoSpaceDN/>
              <w:adjustRightInd/>
              <w:contextualSpacing w:val="0"/>
              <w:textAlignment w:val="auto"/>
              <w:rPr>
                <w:lang w:eastAsia="en-US"/>
              </w:rPr>
            </w:pPr>
            <w:r w:rsidRPr="000E2950">
              <w:rPr>
                <w:lang w:eastAsia="en-US"/>
              </w:rPr>
              <w:lastRenderedPageBreak/>
              <w:t>UE1 stats Direct Link Establishment procedure by sending a message directed to UE2, including the Default UE2 L2ID</w:t>
            </w:r>
          </w:p>
          <w:p w14:paraId="68C95F77" w14:textId="77777777" w:rsidR="000E2950" w:rsidRPr="000E2950" w:rsidRDefault="000E2950" w:rsidP="00497E75">
            <w:pPr>
              <w:pStyle w:val="ListParagraph"/>
              <w:numPr>
                <w:ilvl w:val="0"/>
                <w:numId w:val="55"/>
              </w:numPr>
              <w:overflowPunct/>
              <w:autoSpaceDE/>
              <w:autoSpaceDN/>
              <w:adjustRightInd/>
              <w:contextualSpacing w:val="0"/>
              <w:textAlignment w:val="auto"/>
              <w:rPr>
                <w:lang w:eastAsia="en-US"/>
              </w:rPr>
            </w:pPr>
            <w:r w:rsidRPr="000E2950">
              <w:rPr>
                <w:lang w:eastAsia="en-US"/>
              </w:rPr>
              <w:t xml:space="preserve">Then immediately, UE1 stats a </w:t>
            </w:r>
            <w:r w:rsidRPr="000E2950">
              <w:rPr>
                <w:u w:val="single"/>
                <w:lang w:eastAsia="en-US"/>
              </w:rPr>
              <w:t>new</w:t>
            </w:r>
            <w:r w:rsidRPr="000E2950">
              <w:rPr>
                <w:lang w:eastAsia="en-US"/>
              </w:rPr>
              <w:t xml:space="preserve"> Direct Link Establishment procedure by sending a message directed to UE3, including the Default UE3 L2ID (before getting any reply from UE2 in step (1) above).</w:t>
            </w:r>
          </w:p>
          <w:p w14:paraId="106054B1" w14:textId="77777777" w:rsidR="000E2950" w:rsidRPr="000E2950" w:rsidRDefault="000E2950" w:rsidP="00497E75">
            <w:pPr>
              <w:pStyle w:val="ListParagraph"/>
              <w:numPr>
                <w:ilvl w:val="0"/>
                <w:numId w:val="55"/>
              </w:numPr>
              <w:overflowPunct/>
              <w:autoSpaceDE/>
              <w:autoSpaceDN/>
              <w:adjustRightInd/>
              <w:contextualSpacing w:val="0"/>
              <w:textAlignment w:val="auto"/>
              <w:rPr>
                <w:lang w:eastAsia="en-US"/>
              </w:rPr>
            </w:pPr>
            <w:r w:rsidRPr="000E2950">
              <w:rPr>
                <w:lang w:eastAsia="en-US"/>
              </w:rPr>
              <w:t>Now the two UEs (UE2 and UE3) reply in the same time to UE1, with an Authentication Request message. Here comes the problem:</w:t>
            </w:r>
          </w:p>
          <w:p w14:paraId="5A9DB276" w14:textId="77777777" w:rsidR="000E2950" w:rsidRPr="000E2950" w:rsidRDefault="000E2950" w:rsidP="00497E75">
            <w:pPr>
              <w:pStyle w:val="ListParagraph"/>
              <w:numPr>
                <w:ilvl w:val="1"/>
                <w:numId w:val="55"/>
              </w:numPr>
              <w:overflowPunct/>
              <w:autoSpaceDE/>
              <w:autoSpaceDN/>
              <w:adjustRightInd/>
              <w:contextualSpacing w:val="0"/>
              <w:textAlignment w:val="auto"/>
              <w:rPr>
                <w:lang w:eastAsia="en-US"/>
              </w:rPr>
            </w:pPr>
            <w:r w:rsidRPr="000E2950">
              <w:rPr>
                <w:lang w:eastAsia="en-US"/>
              </w:rPr>
              <w:t>With current specs: the two UEs will reply to UE1 using the NEW assigned L2IDs that they created…then how UE1 will know which UE of them replied with which message ? since both are replying with new L2IDs then there is no way to know.</w:t>
            </w:r>
          </w:p>
          <w:p w14:paraId="6ED4407E" w14:textId="77777777" w:rsidR="000E2950" w:rsidRPr="000E2950" w:rsidRDefault="000E2950" w:rsidP="00497E75">
            <w:pPr>
              <w:pStyle w:val="ListParagraph"/>
              <w:numPr>
                <w:ilvl w:val="1"/>
                <w:numId w:val="55"/>
              </w:numPr>
              <w:overflowPunct/>
              <w:autoSpaceDE/>
              <w:autoSpaceDN/>
              <w:adjustRightInd/>
              <w:contextualSpacing w:val="0"/>
              <w:textAlignment w:val="auto"/>
              <w:rPr>
                <w:lang w:eastAsia="en-US"/>
              </w:rPr>
            </w:pPr>
            <w:r w:rsidRPr="000E2950">
              <w:rPr>
                <w:lang w:eastAsia="en-US"/>
              </w:rPr>
              <w:t>With Scott’s proposal: the two UEs will reply to UE1 using the default L2IDs that were used by UE2, and hence UE1 would know which reply comes from which UE. And in the reply message itself (Authentication Request), the two UEs will include their new L2IDs such that UE1 can store those IDs and use those IDs for future communication (i.e. after the Direct Link Establishment procedure is completed).</w:t>
            </w:r>
          </w:p>
          <w:p w14:paraId="24871A05" w14:textId="77777777" w:rsidR="000E2950" w:rsidRPr="000E2950" w:rsidRDefault="000E2950" w:rsidP="000E2950">
            <w:pPr>
              <w:rPr>
                <w:lang w:eastAsia="en-US"/>
              </w:rPr>
            </w:pPr>
            <w:r w:rsidRPr="000E2950">
              <w:rPr>
                <w:lang w:eastAsia="en-US"/>
              </w:rPr>
              <w:t>That’s why the proposal in C1-206200 is solving a real issue I believe.</w:t>
            </w:r>
          </w:p>
          <w:p w14:paraId="125E6518" w14:textId="77777777" w:rsidR="000E2950" w:rsidRDefault="000E2950" w:rsidP="000832D9">
            <w:pPr>
              <w:rPr>
                <w:rFonts w:cs="Arial"/>
              </w:rPr>
            </w:pPr>
          </w:p>
          <w:p w14:paraId="4C8F158D" w14:textId="77777777" w:rsidR="00643649" w:rsidRDefault="00643649" w:rsidP="000832D9">
            <w:pPr>
              <w:rPr>
                <w:rFonts w:cs="Arial"/>
              </w:rPr>
            </w:pPr>
            <w:r>
              <w:rPr>
                <w:rFonts w:cs="Arial"/>
              </w:rPr>
              <w:t>Scott, Wednesday, 9:33</w:t>
            </w:r>
          </w:p>
          <w:p w14:paraId="1023E710" w14:textId="0413DA4C" w:rsidR="00643649" w:rsidRDefault="00643649" w:rsidP="00643649">
            <w:pPr>
              <w:rPr>
                <w:rFonts w:cs="Arial"/>
              </w:rPr>
            </w:pPr>
            <w:r>
              <w:rPr>
                <w:rFonts w:cs="Arial"/>
              </w:rPr>
              <w:t xml:space="preserve">@Behrouz: </w:t>
            </w:r>
            <w:r w:rsidRPr="00643649">
              <w:rPr>
                <w:rFonts w:cs="Arial"/>
              </w:rPr>
              <w:t>From SA2’s specification, I did see and restriction on how to transmit the new target UE layer-2 ID. I am fine to transmit the new target UE layer-2 ID along with the authentication and/or security procedures.</w:t>
            </w:r>
            <w:r w:rsidRPr="00643649">
              <w:rPr>
                <w:rFonts w:cs="Arial"/>
              </w:rPr>
              <w:t xml:space="preserve"> </w:t>
            </w:r>
            <w:r w:rsidRPr="00643649">
              <w:rPr>
                <w:rFonts w:cs="Arial"/>
              </w:rPr>
              <w:t xml:space="preserve">I think it is needed to emphasize the </w:t>
            </w:r>
            <w:proofErr w:type="spellStart"/>
            <w:r w:rsidRPr="00643649">
              <w:rPr>
                <w:rFonts w:cs="Arial"/>
              </w:rPr>
              <w:t>the</w:t>
            </w:r>
            <w:proofErr w:type="spellEnd"/>
            <w:r w:rsidRPr="00643649">
              <w:rPr>
                <w:rFonts w:cs="Arial"/>
              </w:rPr>
              <w:t xml:space="preserve"> time of new target UE’s layer-2 ID should precede authentication and/or security procedures. And I also added the replacement </w:t>
            </w:r>
            <w:r w:rsidRPr="00643649">
              <w:rPr>
                <w:rFonts w:cs="Arial"/>
              </w:rPr>
              <w:lastRenderedPageBreak/>
              <w:t xml:space="preserve">operation of target UE layer-2 after a new target UE layer-2 ID is received from lower layer. </w:t>
            </w:r>
          </w:p>
          <w:p w14:paraId="20324E6A" w14:textId="13E0A70B" w:rsidR="00643649" w:rsidRDefault="00643649" w:rsidP="00643649">
            <w:pPr>
              <w:rPr>
                <w:rFonts w:cs="Arial"/>
              </w:rPr>
            </w:pPr>
            <w:r>
              <w:rPr>
                <w:rFonts w:cs="Arial"/>
              </w:rPr>
              <w:t>A draft revision covering this solution is available.</w:t>
            </w:r>
          </w:p>
          <w:p w14:paraId="2C74FFD4" w14:textId="1F872FA6" w:rsidR="00416779" w:rsidRDefault="00416779" w:rsidP="00643649">
            <w:pPr>
              <w:rPr>
                <w:rFonts w:cs="Arial"/>
              </w:rPr>
            </w:pPr>
          </w:p>
          <w:p w14:paraId="203BBFA9" w14:textId="7A924203" w:rsidR="00416779" w:rsidRDefault="00416779" w:rsidP="00643649">
            <w:pPr>
              <w:rPr>
                <w:rFonts w:cs="Arial"/>
              </w:rPr>
            </w:pPr>
            <w:r>
              <w:rPr>
                <w:rFonts w:cs="Arial"/>
              </w:rPr>
              <w:t>Christian, Wednesday, 11:34</w:t>
            </w:r>
          </w:p>
          <w:p w14:paraId="5BD16B06" w14:textId="6FF30E50" w:rsidR="00416779" w:rsidRPr="00416779" w:rsidRDefault="00416779" w:rsidP="00416779">
            <w:pPr>
              <w:rPr>
                <w:rFonts w:cs="Arial"/>
              </w:rPr>
            </w:pPr>
            <w:r w:rsidRPr="00416779">
              <w:rPr>
                <w:rFonts w:cs="Arial"/>
              </w:rPr>
              <w:t xml:space="preserve">We agree that there is need of updates to TS 24.587 because of stage 2 and </w:t>
            </w:r>
            <w:r>
              <w:rPr>
                <w:rFonts w:cs="Arial"/>
              </w:rPr>
              <w:t>the</w:t>
            </w:r>
            <w:r w:rsidRPr="00416779">
              <w:rPr>
                <w:rFonts w:cs="Arial"/>
              </w:rPr>
              <w:t xml:space="preserve"> latest proposal (draft) is fine by us.</w:t>
            </w:r>
          </w:p>
          <w:p w14:paraId="66E497EA" w14:textId="306DB362" w:rsidR="00416779" w:rsidRDefault="00416779" w:rsidP="00643649">
            <w:pPr>
              <w:rPr>
                <w:rFonts w:cs="Arial"/>
              </w:rPr>
            </w:pPr>
          </w:p>
          <w:p w14:paraId="7B877A1C" w14:textId="043C564C" w:rsidR="007A5FB0" w:rsidRDefault="007A5FB0" w:rsidP="00643649">
            <w:pPr>
              <w:rPr>
                <w:rFonts w:cs="Arial"/>
              </w:rPr>
            </w:pPr>
            <w:r>
              <w:rPr>
                <w:rFonts w:cs="Arial"/>
              </w:rPr>
              <w:t>Scott, Wednesday, 11:35</w:t>
            </w:r>
          </w:p>
          <w:p w14:paraId="093F281A" w14:textId="77777777" w:rsidR="007A5FB0" w:rsidRPr="007A5FB0" w:rsidRDefault="007A5FB0" w:rsidP="007A5FB0">
            <w:pPr>
              <w:rPr>
                <w:rFonts w:cs="Arial"/>
              </w:rPr>
            </w:pPr>
            <w:r w:rsidRPr="007A5FB0">
              <w:rPr>
                <w:rFonts w:cs="Arial"/>
              </w:rPr>
              <w:t>As I mentioned in last email, I did get to how the new target UE’s layer-2 ID is transmitted to the initiating UE in SA2.</w:t>
            </w:r>
            <w:r w:rsidRPr="007A5FB0">
              <w:rPr>
                <w:rFonts w:cs="Arial"/>
              </w:rPr>
              <w:t xml:space="preserve"> </w:t>
            </w:r>
            <w:r w:rsidRPr="007A5FB0">
              <w:rPr>
                <w:rFonts w:cs="Arial"/>
              </w:rPr>
              <w:t>There are two ways I think:</w:t>
            </w:r>
          </w:p>
          <w:p w14:paraId="4609E238" w14:textId="7DBAFB14" w:rsidR="007A5FB0" w:rsidRPr="007A5FB0" w:rsidRDefault="007A5FB0" w:rsidP="007A5FB0">
            <w:pPr>
              <w:rPr>
                <w:rFonts w:cs="Arial"/>
              </w:rPr>
            </w:pPr>
            <w:r w:rsidRPr="007A5FB0">
              <w:rPr>
                <w:rFonts w:cs="Arial"/>
              </w:rPr>
              <w:t>Solution1: Transmission through V2X message like SMC and authentication message(rev1).</w:t>
            </w:r>
          </w:p>
          <w:p w14:paraId="04384C0C" w14:textId="77777777" w:rsidR="007A5FB0" w:rsidRPr="007A5FB0" w:rsidRDefault="007A5FB0" w:rsidP="007A5FB0">
            <w:pPr>
              <w:rPr>
                <w:rFonts w:cs="Arial"/>
              </w:rPr>
            </w:pPr>
            <w:r w:rsidRPr="007A5FB0">
              <w:rPr>
                <w:rFonts w:cs="Arial"/>
              </w:rPr>
              <w:t>Solution2: Transmission along with V2X message like SMC and authentication message(rev2).</w:t>
            </w:r>
          </w:p>
          <w:p w14:paraId="2CAE7A7E" w14:textId="56F22E68" w:rsidR="007A5FB0" w:rsidRPr="007A5FB0" w:rsidRDefault="007A5FB0" w:rsidP="007A5FB0">
            <w:pPr>
              <w:rPr>
                <w:rFonts w:cs="Arial"/>
              </w:rPr>
            </w:pPr>
            <w:r w:rsidRPr="007A5FB0">
              <w:rPr>
                <w:rFonts w:cs="Arial"/>
              </w:rPr>
              <w:t xml:space="preserve">My initial preference on soution1 is based on the following principle: layer-2 ID is produced in upper layer, It should firstly be changed in the upper layer and transmitted to lower layer to update, considering some confusion in initiating UE as well as avoiding to process unknown message. So I proposed the solution1. And Behrouz proposed that solution 2 is the consensus in SA2. </w:t>
            </w:r>
          </w:p>
          <w:p w14:paraId="3C9DEBBF" w14:textId="77777777" w:rsidR="007A5FB0" w:rsidRPr="007A5FB0" w:rsidRDefault="007A5FB0" w:rsidP="007A5FB0">
            <w:pPr>
              <w:rPr>
                <w:rFonts w:cs="Arial"/>
              </w:rPr>
            </w:pPr>
            <w:r w:rsidRPr="007A5FB0">
              <w:rPr>
                <w:rFonts w:cs="Arial"/>
              </w:rPr>
              <w:t xml:space="preserve">Right now, I propose the solution papers to the two proposals. At least, I have no strong preference for other one as I said in the last email. But I can give some basic principle and </w:t>
            </w:r>
            <w:proofErr w:type="spellStart"/>
            <w:r w:rsidRPr="007A5FB0">
              <w:rPr>
                <w:rFonts w:cs="Arial"/>
              </w:rPr>
              <w:t>analyze</w:t>
            </w:r>
            <w:proofErr w:type="spellEnd"/>
            <w:r w:rsidRPr="007A5FB0">
              <w:rPr>
                <w:rFonts w:cs="Arial"/>
              </w:rPr>
              <w:t xml:space="preserve"> the </w:t>
            </w:r>
            <w:proofErr w:type="spellStart"/>
            <w:r w:rsidRPr="007A5FB0">
              <w:rPr>
                <w:rFonts w:cs="Arial"/>
              </w:rPr>
              <w:t>prons</w:t>
            </w:r>
            <w:proofErr w:type="spellEnd"/>
            <w:r w:rsidRPr="007A5FB0">
              <w:rPr>
                <w:rFonts w:cs="Arial"/>
              </w:rPr>
              <w:t xml:space="preserve"> and cons for each one</w:t>
            </w:r>
            <w:r w:rsidRPr="007A5FB0">
              <w:rPr>
                <w:rFonts w:ascii="MS Gothic" w:eastAsia="MS Gothic" w:hAnsi="MS Gothic" w:cs="MS Gothic" w:hint="eastAsia"/>
              </w:rPr>
              <w:t>，</w:t>
            </w:r>
            <w:r w:rsidRPr="007A5FB0">
              <w:rPr>
                <w:rFonts w:cs="Arial"/>
              </w:rPr>
              <w:t xml:space="preserve"> which is helpful to reach the consensus. </w:t>
            </w:r>
          </w:p>
          <w:p w14:paraId="22CA2F91" w14:textId="71D522B6" w:rsidR="007A5FB0" w:rsidRPr="007A5FB0" w:rsidRDefault="007A5FB0" w:rsidP="007A5FB0">
            <w:pPr>
              <w:rPr>
                <w:rFonts w:cs="Arial"/>
              </w:rPr>
            </w:pPr>
            <w:r w:rsidRPr="007A5FB0">
              <w:rPr>
                <w:rFonts w:cs="Arial"/>
              </w:rPr>
              <w:t>Apart from Mohamed’s case, I think the biggest concern possibly takes place during the security mode control procedure. Because if the multiple Security Mode Command messages are sent to the initiating UE, it will lead to bigger chaos in the initiating UE because the IEs in SMC message needs to work together with the IEs in Unicast Link Establishment Request to generate Key ID and so on. At least, this issue needs the checking in SA3.</w:t>
            </w:r>
            <w:r w:rsidRPr="007A5FB0">
              <w:rPr>
                <w:rFonts w:cs="Arial"/>
              </w:rPr>
              <w:t xml:space="preserve"> </w:t>
            </w:r>
            <w:r w:rsidRPr="007A5FB0">
              <w:rPr>
                <w:rFonts w:cs="Arial"/>
              </w:rPr>
              <w:t>Anyway, we are on the right track I think.</w:t>
            </w:r>
          </w:p>
          <w:p w14:paraId="19C746DA" w14:textId="77777777" w:rsidR="007A5FB0" w:rsidRPr="00643649" w:rsidRDefault="007A5FB0" w:rsidP="00643649">
            <w:pPr>
              <w:rPr>
                <w:rFonts w:cs="Arial"/>
              </w:rPr>
            </w:pPr>
          </w:p>
          <w:p w14:paraId="375F84FF" w14:textId="77777777" w:rsidR="00643649" w:rsidRDefault="00D86C21" w:rsidP="000832D9">
            <w:pPr>
              <w:rPr>
                <w:rFonts w:cs="Arial"/>
              </w:rPr>
            </w:pPr>
            <w:r>
              <w:rPr>
                <w:rFonts w:cs="Arial"/>
              </w:rPr>
              <w:lastRenderedPageBreak/>
              <w:t>Ivo, Wednesday, 11:59</w:t>
            </w:r>
          </w:p>
          <w:p w14:paraId="0020DB42" w14:textId="55EF0E50" w:rsidR="00D86C21" w:rsidRDefault="00D86C21" w:rsidP="00D86C21">
            <w:pPr>
              <w:rPr>
                <w:rFonts w:cs="Arial"/>
              </w:rPr>
            </w:pPr>
            <w:r>
              <w:rPr>
                <w:rFonts w:cs="Arial"/>
              </w:rPr>
              <w:t xml:space="preserve">My previous comments were addressed in the draft revision. </w:t>
            </w:r>
            <w:r w:rsidRPr="00D86C21">
              <w:rPr>
                <w:rFonts w:cs="Arial"/>
              </w:rPr>
              <w:t>However, one new editorial comment - please do not use curly apostrophe (UE’s -&gt; UE's).</w:t>
            </w:r>
          </w:p>
          <w:p w14:paraId="4F04EB07" w14:textId="0AB94ED4" w:rsidR="000C02C6" w:rsidRDefault="000C02C6" w:rsidP="00D86C21">
            <w:pPr>
              <w:rPr>
                <w:rFonts w:cs="Arial"/>
              </w:rPr>
            </w:pPr>
          </w:p>
          <w:p w14:paraId="0211C1FC" w14:textId="08AB48C2" w:rsidR="000C02C6" w:rsidRDefault="000C02C6" w:rsidP="00D86C21">
            <w:pPr>
              <w:rPr>
                <w:rFonts w:cs="Arial"/>
              </w:rPr>
            </w:pPr>
            <w:r>
              <w:rPr>
                <w:rFonts w:cs="Arial"/>
              </w:rPr>
              <w:t>Sunghoon, Wednesday, 13:28</w:t>
            </w:r>
          </w:p>
          <w:p w14:paraId="2E12F333" w14:textId="202E49BC" w:rsidR="000C02C6" w:rsidRDefault="000C02C6" w:rsidP="00D86C21">
            <w:pPr>
              <w:rPr>
                <w:rFonts w:cs="Arial"/>
              </w:rPr>
            </w:pPr>
            <w:r>
              <w:rPr>
                <w:rFonts w:cs="Arial"/>
              </w:rPr>
              <w:t>Provides editorial comments on the latest draft revision.</w:t>
            </w:r>
          </w:p>
          <w:p w14:paraId="2ACF7063" w14:textId="73175D8E" w:rsidR="000C02C6" w:rsidRDefault="000C02C6" w:rsidP="00D86C21">
            <w:pPr>
              <w:rPr>
                <w:rFonts w:cs="Arial"/>
              </w:rPr>
            </w:pPr>
          </w:p>
          <w:p w14:paraId="626CF763" w14:textId="085C67A4" w:rsidR="000C02C6" w:rsidRDefault="000C02C6" w:rsidP="00D86C21">
            <w:pPr>
              <w:rPr>
                <w:rFonts w:cs="Arial"/>
              </w:rPr>
            </w:pPr>
            <w:r>
              <w:rPr>
                <w:rFonts w:cs="Arial"/>
              </w:rPr>
              <w:t>Scott, Wednesday, 15:49</w:t>
            </w:r>
          </w:p>
          <w:p w14:paraId="5F748972" w14:textId="29B7DF16" w:rsidR="000C02C6" w:rsidRDefault="000C02C6" w:rsidP="00D86C21">
            <w:pPr>
              <w:rPr>
                <w:rFonts w:cs="Arial"/>
              </w:rPr>
            </w:pPr>
            <w:r>
              <w:rPr>
                <w:rFonts w:cs="Arial"/>
              </w:rPr>
              <w:t>An updated draft revision is available.</w:t>
            </w:r>
          </w:p>
          <w:p w14:paraId="0DF61311" w14:textId="34463A9F" w:rsidR="000C02C6" w:rsidRDefault="000C02C6" w:rsidP="00D86C21">
            <w:pPr>
              <w:rPr>
                <w:rFonts w:cs="Arial"/>
              </w:rPr>
            </w:pPr>
          </w:p>
          <w:p w14:paraId="0543B3E1" w14:textId="4E335F35" w:rsidR="000C02C6" w:rsidRDefault="000C02C6" w:rsidP="00D86C21">
            <w:pPr>
              <w:rPr>
                <w:rFonts w:cs="Arial"/>
              </w:rPr>
            </w:pPr>
            <w:r>
              <w:rPr>
                <w:rFonts w:cs="Arial"/>
              </w:rPr>
              <w:t>Behrouz, Wednesday, 16:08</w:t>
            </w:r>
          </w:p>
          <w:p w14:paraId="23D85896" w14:textId="1619EE47" w:rsidR="000C02C6" w:rsidRPr="00D86C21" w:rsidRDefault="000C02C6" w:rsidP="00D86C21">
            <w:pPr>
              <w:rPr>
                <w:rFonts w:cs="Arial"/>
              </w:rPr>
            </w:pPr>
            <w:r>
              <w:rPr>
                <w:rFonts w:cs="Arial"/>
              </w:rPr>
              <w:t xml:space="preserve">@Mohamed: I have forwarded your mail and </w:t>
            </w:r>
            <w:r w:rsidRPr="000C02C6">
              <w:rPr>
                <w:rFonts w:cs="Arial"/>
              </w:rPr>
              <w:t>will, hopefully, get back to you soon</w:t>
            </w:r>
          </w:p>
          <w:p w14:paraId="7C51A040" w14:textId="77777777" w:rsidR="00D86C21" w:rsidRDefault="00D86C21" w:rsidP="000832D9">
            <w:pPr>
              <w:rPr>
                <w:rFonts w:cs="Arial"/>
              </w:rPr>
            </w:pPr>
          </w:p>
          <w:p w14:paraId="0ACD2617" w14:textId="77777777" w:rsidR="000C02C6" w:rsidRDefault="000C02C6" w:rsidP="000832D9">
            <w:pPr>
              <w:rPr>
                <w:rFonts w:cs="Arial"/>
              </w:rPr>
            </w:pPr>
            <w:r>
              <w:rPr>
                <w:rFonts w:cs="Arial"/>
              </w:rPr>
              <w:t>Mohamed, Wednesday, 16:14</w:t>
            </w:r>
          </w:p>
          <w:p w14:paraId="02DB608C" w14:textId="77777777" w:rsidR="000C02C6" w:rsidRDefault="000C02C6" w:rsidP="000832D9">
            <w:pPr>
              <w:rPr>
                <w:rFonts w:cs="Arial"/>
              </w:rPr>
            </w:pPr>
            <w:r>
              <w:rPr>
                <w:rFonts w:cs="Arial"/>
              </w:rPr>
              <w:t>@Behrouz: check Scott’s latest draft revision, it might resolve the issues you raised.</w:t>
            </w:r>
          </w:p>
          <w:p w14:paraId="6616C03F" w14:textId="6B750205" w:rsidR="000C02C6" w:rsidRPr="00D95972" w:rsidRDefault="000C02C6" w:rsidP="000832D9">
            <w:pPr>
              <w:rPr>
                <w:rFonts w:cs="Arial"/>
              </w:rPr>
            </w:pPr>
          </w:p>
        </w:tc>
      </w:tr>
      <w:tr w:rsidR="003368FB" w:rsidRPr="00D95972" w14:paraId="464A327A" w14:textId="77777777" w:rsidTr="00E157D4">
        <w:tc>
          <w:tcPr>
            <w:tcW w:w="976" w:type="dxa"/>
            <w:tcBorders>
              <w:top w:val="nil"/>
              <w:left w:val="thinThickThinSmallGap" w:sz="24" w:space="0" w:color="auto"/>
              <w:bottom w:val="nil"/>
            </w:tcBorders>
            <w:shd w:val="clear" w:color="auto" w:fill="auto"/>
          </w:tcPr>
          <w:p w14:paraId="7A2CD5F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185B1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26B416C" w14:textId="77777777" w:rsidR="003368FB" w:rsidRPr="00D95972" w:rsidRDefault="00AB17B2" w:rsidP="003368FB">
            <w:pPr>
              <w:rPr>
                <w:rFonts w:cs="Arial"/>
              </w:rPr>
            </w:pPr>
            <w:hyperlink r:id="rId297"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14:paraId="57B98B53" w14:textId="77777777"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0422C6BF"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2F4DD3" w14:textId="77777777"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B12C1" w14:textId="2E0A12BA" w:rsidR="003368FB" w:rsidRDefault="00903C3B" w:rsidP="003368FB">
            <w:pPr>
              <w:rPr>
                <w:rFonts w:cs="Arial"/>
              </w:rPr>
            </w:pPr>
            <w:r>
              <w:rPr>
                <w:rFonts w:cs="Arial"/>
              </w:rPr>
              <w:t xml:space="preserve">Mohamed, Thursday, </w:t>
            </w:r>
            <w:r w:rsidR="00EF0D2A">
              <w:rPr>
                <w:rFonts w:cs="Arial"/>
              </w:rPr>
              <w:t>9</w:t>
            </w:r>
            <w:r>
              <w:rPr>
                <w:rFonts w:cs="Arial"/>
              </w:rPr>
              <w:t>:04</w:t>
            </w:r>
          </w:p>
          <w:p w14:paraId="27C30AC3" w14:textId="77777777" w:rsidR="00903C3B" w:rsidRDefault="00903C3B" w:rsidP="00903C3B">
            <w:pPr>
              <w:rPr>
                <w:rFonts w:ascii="Calibri" w:hAnsi="Calibri"/>
                <w:lang w:val="en-US"/>
              </w:rPr>
            </w:pPr>
            <w:r>
              <w:t>1- The changes made seem to be not based on the last version of TS 24.587 (16.2.1), or something is wrong in general. For example, in subclause 6.1.3.2.1.1, original text without your change is:</w:t>
            </w:r>
          </w:p>
          <w:p w14:paraId="0080B1C3" w14:textId="77777777" w:rsidR="00903C3B" w:rsidRDefault="00903C3B" w:rsidP="00903C3B">
            <w:pPr>
              <w:ind w:left="708"/>
            </w:pPr>
            <w:r>
              <w:t>……</w:t>
            </w:r>
          </w:p>
          <w:p w14:paraId="64302DED"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7.1 of 3GPP TS 24.386 [5]) of data in the V2X message;</w:t>
            </w:r>
          </w:p>
          <w:p w14:paraId="275EBDC2" w14:textId="77777777" w:rsidR="00903C3B" w:rsidRDefault="00903C3B" w:rsidP="00903C3B">
            <w:pPr>
              <w:ind w:left="708"/>
              <w:rPr>
                <w:rFonts w:ascii="Calibri" w:hAnsi="Calibri" w:cs="Calibri"/>
                <w:sz w:val="22"/>
                <w:szCs w:val="22"/>
              </w:rPr>
            </w:pPr>
            <w:r>
              <w:t>…..</w:t>
            </w:r>
          </w:p>
          <w:p w14:paraId="78A2868D" w14:textId="77777777" w:rsidR="00903C3B" w:rsidRDefault="00903C3B" w:rsidP="00903C3B">
            <w:r>
              <w:t>However in your CR, there is the following:</w:t>
            </w:r>
          </w:p>
          <w:p w14:paraId="0E10CF94" w14:textId="77777777" w:rsidR="00903C3B" w:rsidRDefault="00903C3B" w:rsidP="00903C3B">
            <w:pPr>
              <w:ind w:left="708"/>
            </w:pPr>
            <w:r>
              <w:t>……</w:t>
            </w:r>
          </w:p>
          <w:p w14:paraId="35F81A16"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14:paraId="0A0D961D" w14:textId="77777777" w:rsidR="00903C3B" w:rsidRDefault="00903C3B" w:rsidP="00903C3B">
            <w:pPr>
              <w:ind w:left="708"/>
              <w:rPr>
                <w:rFonts w:ascii="Calibri" w:hAnsi="Calibri" w:cs="Calibri"/>
                <w:sz w:val="22"/>
                <w:szCs w:val="22"/>
              </w:rPr>
            </w:pPr>
            <w:r>
              <w:t>…..</w:t>
            </w:r>
          </w:p>
          <w:p w14:paraId="46447B06" w14:textId="77777777" w:rsidR="00903C3B" w:rsidRDefault="00903C3B" w:rsidP="00903C3B">
            <w:r>
              <w:t>And the same in other sections as well.</w:t>
            </w:r>
          </w:p>
          <w:p w14:paraId="4C3080A0" w14:textId="77777777" w:rsidR="00903C3B" w:rsidRDefault="00903C3B" w:rsidP="00903C3B"/>
          <w:p w14:paraId="7BC36618" w14:textId="27FFD3CC" w:rsidR="00903C3B" w:rsidRDefault="00903C3B" w:rsidP="00903C3B">
            <w:r>
              <w:t xml:space="preserve">2- The original text was already referring to clause 7.1 of 3GPP TS 24.386 which already contains the V2X message family encoding. </w:t>
            </w:r>
            <w:r>
              <w:lastRenderedPageBreak/>
              <w:t>Hence I believe there is no need to repeat the encoding in TS 24.587.</w:t>
            </w:r>
          </w:p>
          <w:p w14:paraId="1C6D13C6" w14:textId="77777777" w:rsidR="00903C3B" w:rsidRDefault="00903C3B" w:rsidP="00903C3B">
            <w:pPr>
              <w:rPr>
                <w:lang w:val="en-US"/>
              </w:rPr>
            </w:pPr>
          </w:p>
          <w:p w14:paraId="4DC96177" w14:textId="77777777" w:rsidR="00903C3B" w:rsidRDefault="00903C3B" w:rsidP="00903C3B">
            <w:r>
              <w:t>So I feel this CR is not needed.</w:t>
            </w:r>
          </w:p>
          <w:p w14:paraId="20C9CD25" w14:textId="2E910989" w:rsidR="00903C3B" w:rsidRDefault="00903C3B" w:rsidP="00903C3B"/>
          <w:p w14:paraId="0D278B43" w14:textId="698BA852" w:rsidR="00AC59BA" w:rsidRDefault="00AC59BA" w:rsidP="00903C3B">
            <w:r>
              <w:t>Ivo, Thursday, 9:45</w:t>
            </w:r>
          </w:p>
          <w:p w14:paraId="2DC531C6" w14:textId="53FCB044" w:rsidR="00AC59BA" w:rsidRDefault="00AC59BA" w:rsidP="00903C3B">
            <w:r>
              <w:t>Revision required: please include entire subclauses.</w:t>
            </w:r>
          </w:p>
          <w:p w14:paraId="2002FA05" w14:textId="1E0D7E6F" w:rsidR="00AC59BA" w:rsidRDefault="00AC59BA" w:rsidP="00903C3B"/>
          <w:p w14:paraId="06B82F5C" w14:textId="6BE96BE6" w:rsidR="00316A3D" w:rsidRDefault="00316A3D" w:rsidP="00903C3B">
            <w:r>
              <w:t>Scott, Thursday, 10:03</w:t>
            </w:r>
          </w:p>
          <w:p w14:paraId="74DD36FC" w14:textId="1FD1E934" w:rsidR="00316A3D" w:rsidRDefault="00316A3D" w:rsidP="00903C3B">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reference </w:t>
            </w:r>
            <w:r>
              <w:t>.</w:t>
            </w:r>
          </w:p>
          <w:p w14:paraId="63C131F1" w14:textId="77777777" w:rsidR="00903C3B" w:rsidRDefault="00903C3B" w:rsidP="00903C3B">
            <w:pPr>
              <w:rPr>
                <w:rFonts w:cs="Arial"/>
              </w:rPr>
            </w:pPr>
          </w:p>
          <w:p w14:paraId="792ED554" w14:textId="77777777" w:rsidR="00C223C1" w:rsidRDefault="00C223C1" w:rsidP="00903C3B">
            <w:pPr>
              <w:rPr>
                <w:rFonts w:cs="Arial"/>
              </w:rPr>
            </w:pPr>
            <w:r>
              <w:rPr>
                <w:rFonts w:cs="Arial"/>
              </w:rPr>
              <w:t>Scott, Tuesday, 5:30</w:t>
            </w:r>
          </w:p>
          <w:p w14:paraId="47C9C401" w14:textId="0B332A53" w:rsidR="00C223C1" w:rsidRPr="00C223C1" w:rsidRDefault="00C223C1" w:rsidP="00C223C1">
            <w:pPr>
              <w:rPr>
                <w:rFonts w:cs="Arial"/>
              </w:rPr>
            </w:pPr>
            <w:r>
              <w:rPr>
                <w:rFonts w:cs="Arial"/>
              </w:rPr>
              <w:t xml:space="preserve">@Sunghoon: </w:t>
            </w:r>
            <w:r w:rsidRPr="00C223C1">
              <w:rPr>
                <w:rFonts w:cs="Arial"/>
              </w:rPr>
              <w:t>After discussing with my V2X team, I think it is needed to include new V2X message family encoding in 5G. Although, the content is identical in both 4G and 5G at this time. But the V2X message family is non-exhaustive. Any organization can define its own V2X message family and appeal to 3GPP for transmission. It is possible that new V2X message family is only applicable for 5G V2X, not 4G V2X. So I suggest to keep the V2X family coding in 5G, which is also what Ericsson anticipates.</w:t>
            </w:r>
          </w:p>
          <w:p w14:paraId="44EB640E" w14:textId="5BF96845" w:rsidR="00C223C1" w:rsidRPr="00C223C1" w:rsidRDefault="00C223C1" w:rsidP="00C223C1">
            <w:pPr>
              <w:rPr>
                <w:rFonts w:cs="Arial"/>
              </w:rPr>
            </w:pPr>
            <w:r w:rsidRPr="00C223C1">
              <w:rPr>
                <w:rFonts w:cs="Arial"/>
              </w:rPr>
              <w:t>A draft revision based on the latest version of the spec is available.</w:t>
            </w:r>
          </w:p>
          <w:p w14:paraId="3C758462" w14:textId="77777777" w:rsidR="00C223C1" w:rsidRDefault="00C223C1" w:rsidP="00903C3B">
            <w:pPr>
              <w:rPr>
                <w:rFonts w:cs="Arial"/>
              </w:rPr>
            </w:pPr>
          </w:p>
          <w:p w14:paraId="036799DB" w14:textId="77777777" w:rsidR="00C223C1" w:rsidRDefault="00C223C1" w:rsidP="00903C3B">
            <w:pPr>
              <w:rPr>
                <w:rFonts w:cs="Arial"/>
              </w:rPr>
            </w:pPr>
            <w:r>
              <w:rPr>
                <w:rFonts w:cs="Arial"/>
              </w:rPr>
              <w:t>Sunghoon, Tuesday, 9:26</w:t>
            </w:r>
          </w:p>
          <w:p w14:paraId="37C9D0C0" w14:textId="77777777" w:rsidR="00C223C1" w:rsidRDefault="00C223C1" w:rsidP="00903C3B">
            <w:pPr>
              <w:rPr>
                <w:rFonts w:cs="Arial"/>
              </w:rPr>
            </w:pPr>
            <w:r>
              <w:rPr>
                <w:rFonts w:cs="Arial"/>
              </w:rPr>
              <w:t>@Scott: your response was for Mohamed, not me?</w:t>
            </w:r>
          </w:p>
          <w:p w14:paraId="239B5D20" w14:textId="77777777" w:rsidR="00852727" w:rsidRDefault="00852727" w:rsidP="00903C3B">
            <w:pPr>
              <w:rPr>
                <w:rFonts w:cs="Arial"/>
              </w:rPr>
            </w:pPr>
          </w:p>
          <w:p w14:paraId="550F5541" w14:textId="6037FBB3" w:rsidR="00F4650E" w:rsidRPr="00F4650E" w:rsidRDefault="00F4650E" w:rsidP="00F4650E">
            <w:pPr>
              <w:rPr>
                <w:rFonts w:cs="Arial"/>
              </w:rPr>
            </w:pPr>
            <w:r>
              <w:rPr>
                <w:rFonts w:cs="Arial"/>
              </w:rPr>
              <w:t>Mohamed, Tuesday, 9:37</w:t>
            </w:r>
          </w:p>
          <w:p w14:paraId="51263BB8" w14:textId="192E4D64" w:rsidR="00F4650E" w:rsidRDefault="00F4650E" w:rsidP="00F4650E">
            <w:pPr>
              <w:rPr>
                <w:rFonts w:cs="Arial"/>
              </w:rPr>
            </w:pPr>
            <w:r w:rsidRPr="00F4650E">
              <w:rPr>
                <w:rFonts w:cs="Arial"/>
              </w:rPr>
              <w:t>Ok I see your point. Though I feel there is no need to repeat the table and we can just refer to it, but it is ok with me to proceed as you said, since it is just a minor thing at the end.</w:t>
            </w:r>
          </w:p>
          <w:p w14:paraId="205BA8A8" w14:textId="7761F8C3" w:rsidR="00432465" w:rsidRDefault="00432465" w:rsidP="00F4650E">
            <w:pPr>
              <w:rPr>
                <w:rFonts w:cs="Arial"/>
              </w:rPr>
            </w:pPr>
          </w:p>
          <w:p w14:paraId="049158D7" w14:textId="02C2811E" w:rsidR="00432465" w:rsidRDefault="00432465" w:rsidP="00F4650E">
            <w:pPr>
              <w:rPr>
                <w:rFonts w:cs="Arial"/>
              </w:rPr>
            </w:pPr>
            <w:r>
              <w:rPr>
                <w:rFonts w:cs="Arial"/>
              </w:rPr>
              <w:lastRenderedPageBreak/>
              <w:t>Scott, Tuesday, 9:58</w:t>
            </w:r>
          </w:p>
          <w:p w14:paraId="7AE006AE" w14:textId="18CBF3C0" w:rsidR="00432465" w:rsidRPr="00F4650E" w:rsidRDefault="00432465" w:rsidP="00F4650E">
            <w:pPr>
              <w:rPr>
                <w:rFonts w:cs="Arial"/>
              </w:rPr>
            </w:pPr>
            <w:r>
              <w:rPr>
                <w:rFonts w:cs="Arial"/>
              </w:rPr>
              <w:t>Confirms response was for Mohamed. Glad that Mohamed’s concern is addressed.</w:t>
            </w:r>
          </w:p>
          <w:p w14:paraId="75694346" w14:textId="77777777" w:rsidR="00F4650E" w:rsidRDefault="00F4650E" w:rsidP="00903C3B">
            <w:pPr>
              <w:rPr>
                <w:rFonts w:cs="Arial"/>
              </w:rPr>
            </w:pPr>
          </w:p>
          <w:p w14:paraId="4AE80A56" w14:textId="77777777" w:rsidR="00D86C21" w:rsidRDefault="00D86C21" w:rsidP="00903C3B">
            <w:pPr>
              <w:rPr>
                <w:rFonts w:cs="Arial"/>
              </w:rPr>
            </w:pPr>
            <w:r>
              <w:rPr>
                <w:rFonts w:cs="Arial"/>
              </w:rPr>
              <w:t>Ivo, Wednesday, 11:55</w:t>
            </w:r>
          </w:p>
          <w:p w14:paraId="49E6DA62" w14:textId="77777777" w:rsidR="00D86C21" w:rsidRDefault="00D86C21" w:rsidP="00903C3B">
            <w:pPr>
              <w:rPr>
                <w:rFonts w:cs="Arial"/>
              </w:rPr>
            </w:pPr>
            <w:r>
              <w:rPr>
                <w:rFonts w:cs="Arial"/>
              </w:rPr>
              <w:t>The draft revision addresses my comment.</w:t>
            </w:r>
          </w:p>
          <w:p w14:paraId="42C97995" w14:textId="738B8128" w:rsidR="00D86C21" w:rsidRPr="00D95972" w:rsidRDefault="00D86C21" w:rsidP="00903C3B">
            <w:pPr>
              <w:rPr>
                <w:rFonts w:cs="Arial"/>
              </w:rPr>
            </w:pPr>
          </w:p>
        </w:tc>
      </w:tr>
      <w:tr w:rsidR="003368FB" w:rsidRPr="00D95972" w14:paraId="1381D28C" w14:textId="77777777" w:rsidTr="00854CAA">
        <w:tc>
          <w:tcPr>
            <w:tcW w:w="976" w:type="dxa"/>
            <w:tcBorders>
              <w:top w:val="nil"/>
              <w:left w:val="thinThickThinSmallGap" w:sz="24" w:space="0" w:color="auto"/>
              <w:bottom w:val="nil"/>
            </w:tcBorders>
            <w:shd w:val="clear" w:color="auto" w:fill="auto"/>
          </w:tcPr>
          <w:p w14:paraId="277F5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D2B8F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0E846B" w14:textId="77777777" w:rsidR="003368FB" w:rsidRPr="00D95972" w:rsidRDefault="00AB17B2" w:rsidP="003368FB">
            <w:pPr>
              <w:rPr>
                <w:rFonts w:cs="Arial"/>
              </w:rPr>
            </w:pPr>
            <w:hyperlink r:id="rId298"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14:paraId="4DFAC88C" w14:textId="77777777"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28EC8E3C"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195271" w14:textId="77777777"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013E" w14:textId="77777777" w:rsidR="003368FB" w:rsidRDefault="004200B3" w:rsidP="003368FB">
            <w:pPr>
              <w:rPr>
                <w:rFonts w:cs="Arial"/>
              </w:rPr>
            </w:pPr>
            <w:r>
              <w:rPr>
                <w:rFonts w:cs="Arial"/>
              </w:rPr>
              <w:t>Sunghoon, Friday, 9:23</w:t>
            </w:r>
          </w:p>
          <w:p w14:paraId="7C58FBC7" w14:textId="77777777" w:rsidR="004200B3" w:rsidRDefault="004200B3" w:rsidP="003368FB">
            <w:pPr>
              <w:rPr>
                <w:rFonts w:cs="Arial"/>
              </w:rPr>
            </w:pPr>
            <w:r>
              <w:rPr>
                <w:rFonts w:cs="Arial"/>
              </w:rPr>
              <w:t>Revision required:</w:t>
            </w:r>
          </w:p>
          <w:p w14:paraId="2DB38385" w14:textId="32C58FDA" w:rsidR="004200B3" w:rsidRPr="004200B3" w:rsidRDefault="004200B3" w:rsidP="00585623">
            <w:pPr>
              <w:pStyle w:val="ListParagraph"/>
              <w:numPr>
                <w:ilvl w:val="0"/>
                <w:numId w:val="24"/>
              </w:numPr>
              <w:overflowPunct/>
              <w:autoSpaceDE/>
              <w:autoSpaceDN/>
              <w:adjustRightInd/>
              <w:contextualSpacing w:val="0"/>
              <w:textAlignment w:val="auto"/>
              <w:rPr>
                <w:rFonts w:ascii="Calibri" w:eastAsiaTheme="minorHAnsi" w:hAnsi="Calibri" w:cs="Calibri"/>
                <w:sz w:val="22"/>
                <w:szCs w:val="22"/>
                <w:lang w:eastAsia="en-US"/>
              </w:rPr>
            </w:pPr>
            <w:r>
              <w:t>Overlap with Qualcomm doc in 6.1.2.7.3 first change.</w:t>
            </w:r>
          </w:p>
          <w:p w14:paraId="5AC94262" w14:textId="77777777" w:rsidR="004200B3" w:rsidRDefault="004200B3" w:rsidP="00585623">
            <w:pPr>
              <w:pStyle w:val="ListParagraph"/>
              <w:numPr>
                <w:ilvl w:val="0"/>
                <w:numId w:val="24"/>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14:paraId="6E57A91A" w14:textId="77777777" w:rsidR="004200B3" w:rsidRDefault="004200B3" w:rsidP="003368FB">
            <w:pPr>
              <w:rPr>
                <w:rFonts w:cs="Arial"/>
              </w:rPr>
            </w:pPr>
          </w:p>
          <w:p w14:paraId="78CB6D93" w14:textId="77777777" w:rsidR="00253535" w:rsidRDefault="00253535" w:rsidP="003368FB">
            <w:pPr>
              <w:rPr>
                <w:rFonts w:cs="Arial"/>
              </w:rPr>
            </w:pPr>
            <w:r>
              <w:rPr>
                <w:rFonts w:cs="Arial"/>
              </w:rPr>
              <w:t>Scott, Monday, 11:24</w:t>
            </w:r>
          </w:p>
          <w:p w14:paraId="2AA61165" w14:textId="538E48A1" w:rsidR="00253535" w:rsidRPr="00253535" w:rsidRDefault="00253535" w:rsidP="00585623">
            <w:pPr>
              <w:pStyle w:val="ListParagraph"/>
              <w:numPr>
                <w:ilvl w:val="0"/>
                <w:numId w:val="43"/>
              </w:numPr>
              <w:overflowPunct/>
              <w:autoSpaceDE/>
              <w:autoSpaceDN/>
              <w:adjustRightInd/>
              <w:contextualSpacing w:val="0"/>
              <w:textAlignment w:val="auto"/>
              <w:rPr>
                <w:rFonts w:ascii="Calibri" w:eastAsia="SimSun" w:hAnsi="Calibri"/>
                <w:lang w:val="en-US" w:eastAsia="zh-CN"/>
              </w:rPr>
            </w:pPr>
            <w:r>
              <w:rPr>
                <w:rFonts w:eastAsia="SimSun"/>
                <w:lang w:eastAsia="zh-CN"/>
              </w:rPr>
              <w:t xml:space="preserve">-&gt; </w:t>
            </w:r>
            <w:r w:rsidRPr="00253535">
              <w:rPr>
                <w:rFonts w:eastAsia="SimSun"/>
                <w:lang w:eastAsia="zh-CN"/>
              </w:rPr>
              <w:t xml:space="preserve">Please merge my change on 6.1.2.7.3 into your paper C1-205957 and add CATT as the </w:t>
            </w:r>
            <w:proofErr w:type="spellStart"/>
            <w:r w:rsidRPr="00253535">
              <w:rPr>
                <w:rFonts w:eastAsia="SimSun"/>
                <w:lang w:eastAsia="zh-CN"/>
              </w:rPr>
              <w:t>cosigner</w:t>
            </w:r>
            <w:proofErr w:type="spellEnd"/>
            <w:r w:rsidRPr="00253535">
              <w:rPr>
                <w:rFonts w:eastAsia="SimSun"/>
                <w:lang w:eastAsia="zh-CN"/>
              </w:rPr>
              <w:t xml:space="preserve">. </w:t>
            </w:r>
          </w:p>
          <w:p w14:paraId="3FF62722" w14:textId="053A4F4D" w:rsidR="00253535" w:rsidRPr="00253535" w:rsidRDefault="00253535" w:rsidP="00585623">
            <w:pPr>
              <w:pStyle w:val="ListParagraph"/>
              <w:numPr>
                <w:ilvl w:val="0"/>
                <w:numId w:val="43"/>
              </w:numPr>
              <w:overflowPunct/>
              <w:autoSpaceDE/>
              <w:autoSpaceDN/>
              <w:adjustRightInd/>
              <w:contextualSpacing w:val="0"/>
              <w:textAlignment w:val="auto"/>
              <w:rPr>
                <w:rFonts w:eastAsia="SimSun"/>
                <w:lang w:eastAsia="zh-CN"/>
              </w:rPr>
            </w:pPr>
            <w:r>
              <w:rPr>
                <w:rFonts w:eastAsia="SimSun"/>
                <w:lang w:eastAsia="zh-CN"/>
              </w:rPr>
              <w:t xml:space="preserve">-&gt; </w:t>
            </w:r>
            <w:r w:rsidRPr="00253535">
              <w:rPr>
                <w:rFonts w:eastAsia="SimSun"/>
                <w:lang w:eastAsia="zh-CN"/>
              </w:rPr>
              <w:t xml:space="preserve">In Direct Link Establishment Request message, UE PC5 unicast </w:t>
            </w:r>
            <w:proofErr w:type="spellStart"/>
            <w:r w:rsidRPr="00253535">
              <w:rPr>
                <w:rFonts w:eastAsia="SimSun"/>
                <w:lang w:eastAsia="zh-CN"/>
              </w:rPr>
              <w:t>signaling</w:t>
            </w:r>
            <w:proofErr w:type="spellEnd"/>
            <w:r w:rsidRPr="00253535">
              <w:rPr>
                <w:rFonts w:eastAsia="SimSun"/>
                <w:lang w:eastAsia="zh-CN"/>
              </w:rPr>
              <w:t xml:space="preserve"> security policy is mandatory. Reversely, UE PC5 unicast </w:t>
            </w:r>
            <w:proofErr w:type="spellStart"/>
            <w:r w:rsidRPr="00253535">
              <w:rPr>
                <w:rFonts w:eastAsia="SimSun"/>
                <w:lang w:eastAsia="zh-CN"/>
              </w:rPr>
              <w:t>signaling</w:t>
            </w:r>
            <w:proofErr w:type="spellEnd"/>
            <w:r w:rsidRPr="00253535">
              <w:rPr>
                <w:rFonts w:eastAsia="SimSun"/>
                <w:lang w:eastAsia="zh-CN"/>
              </w:rPr>
              <w:t xml:space="preserve"> security policy is also mandatory if SMC message is triggered by the message whether the </w:t>
            </w:r>
            <w:proofErr w:type="spellStart"/>
            <w:r w:rsidRPr="00253535">
              <w:rPr>
                <w:rFonts w:eastAsia="SimSun"/>
                <w:lang w:eastAsia="zh-CN"/>
              </w:rPr>
              <w:t>signaling</w:t>
            </w:r>
            <w:proofErr w:type="spellEnd"/>
            <w:r w:rsidRPr="00253535">
              <w:rPr>
                <w:rFonts w:eastAsia="SimSun"/>
                <w:lang w:eastAsia="zh-CN"/>
              </w:rPr>
              <w:t xml:space="preserve"> security policy is NULL or not. </w:t>
            </w:r>
          </w:p>
          <w:p w14:paraId="1410BEBA" w14:textId="77777777" w:rsidR="00253535" w:rsidRDefault="00253535" w:rsidP="003368FB">
            <w:pPr>
              <w:rPr>
                <w:rFonts w:cs="Arial"/>
              </w:rPr>
            </w:pPr>
          </w:p>
          <w:p w14:paraId="3AC9F1FF" w14:textId="77777777" w:rsidR="00253535" w:rsidRDefault="00253535" w:rsidP="003368FB">
            <w:pPr>
              <w:rPr>
                <w:rFonts w:cs="Arial"/>
              </w:rPr>
            </w:pPr>
            <w:r>
              <w:rPr>
                <w:rFonts w:cs="Arial"/>
              </w:rPr>
              <w:t>Sunghoon, Monday, 13:30</w:t>
            </w:r>
          </w:p>
          <w:p w14:paraId="683FEBE4" w14:textId="2B2166B1" w:rsidR="00253535" w:rsidRDefault="00253535" w:rsidP="00585623">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gt; Thanks, I will do that</w:t>
            </w:r>
          </w:p>
          <w:p w14:paraId="77498010" w14:textId="676F9C5D" w:rsidR="00253535" w:rsidRDefault="00253535" w:rsidP="00585623">
            <w:pPr>
              <w:pStyle w:val="ListParagraph"/>
              <w:numPr>
                <w:ilvl w:val="0"/>
                <w:numId w:val="44"/>
              </w:numPr>
              <w:overflowPunct/>
              <w:autoSpaceDE/>
              <w:autoSpaceDN/>
              <w:adjustRightInd/>
              <w:contextualSpacing w:val="0"/>
              <w:textAlignment w:val="auto"/>
              <w:rPr>
                <w:lang w:eastAsia="ko-KR"/>
              </w:rPr>
            </w:pPr>
            <w:r>
              <w:rPr>
                <w:lang w:eastAsia="ko-KR"/>
              </w:rPr>
              <w:t>-&gt; Sorry I’ve thought it was for re-keying procedure. Withdraw my comment for 2.</w:t>
            </w:r>
          </w:p>
          <w:p w14:paraId="25E43731" w14:textId="77777777" w:rsidR="00253535" w:rsidRDefault="00253535" w:rsidP="003368FB">
            <w:pPr>
              <w:rPr>
                <w:rFonts w:cs="Arial"/>
              </w:rPr>
            </w:pPr>
          </w:p>
          <w:p w14:paraId="0C02F27F" w14:textId="77777777" w:rsidR="0093215D" w:rsidRDefault="0093215D" w:rsidP="003368FB">
            <w:pPr>
              <w:rPr>
                <w:rFonts w:cs="Arial"/>
              </w:rPr>
            </w:pPr>
            <w:r>
              <w:rPr>
                <w:rFonts w:cs="Arial"/>
              </w:rPr>
              <w:t>Scott, Tuesday, 4:05</w:t>
            </w:r>
          </w:p>
          <w:p w14:paraId="441F5ED3" w14:textId="77777777" w:rsidR="0093215D" w:rsidRPr="0093215D" w:rsidRDefault="0093215D" w:rsidP="003368FB">
            <w:pPr>
              <w:rPr>
                <w:rFonts w:cs="Arial"/>
              </w:rPr>
            </w:pPr>
            <w:r w:rsidRPr="0093215D">
              <w:rPr>
                <w:rFonts w:cs="Arial"/>
              </w:rPr>
              <w:t xml:space="preserve">I removed the change on 6.1.2.7.3 and change it to be involved in </w:t>
            </w:r>
            <w:proofErr w:type="spellStart"/>
            <w:r w:rsidRPr="0093215D">
              <w:rPr>
                <w:rFonts w:cs="Arial"/>
              </w:rPr>
              <w:t>Sunghoon’s</w:t>
            </w:r>
            <w:proofErr w:type="spellEnd"/>
            <w:r w:rsidRPr="0093215D">
              <w:rPr>
                <w:rFonts w:cs="Arial"/>
              </w:rPr>
              <w:t xml:space="preserve"> paper. A draft revision is available.</w:t>
            </w:r>
          </w:p>
          <w:p w14:paraId="647C66D4" w14:textId="7E7AB284" w:rsidR="0093215D" w:rsidRPr="00D95972" w:rsidRDefault="0093215D" w:rsidP="003368FB">
            <w:pPr>
              <w:rPr>
                <w:rFonts w:cs="Arial"/>
              </w:rPr>
            </w:pPr>
          </w:p>
        </w:tc>
      </w:tr>
      <w:tr w:rsidR="003368FB"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145C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21EFDFC" w14:textId="77777777" w:rsidR="003368FB" w:rsidRPr="00D95972" w:rsidRDefault="00AB17B2" w:rsidP="003368FB">
            <w:pPr>
              <w:rPr>
                <w:rFonts w:cs="Arial"/>
              </w:rPr>
            </w:pPr>
            <w:hyperlink r:id="rId299"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6011634" w14:textId="77777777"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77777777" w:rsidR="003368FB" w:rsidRPr="00D95972" w:rsidRDefault="003368FB" w:rsidP="003368FB">
            <w:pPr>
              <w:rPr>
                <w:rFonts w:cs="Arial"/>
              </w:rPr>
            </w:pPr>
          </w:p>
        </w:tc>
      </w:tr>
      <w:tr w:rsidR="003368FB"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74B52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756C4D4" w14:textId="77777777" w:rsidR="003368FB" w:rsidRPr="00D95972" w:rsidRDefault="00AB17B2" w:rsidP="003368FB">
            <w:pPr>
              <w:rPr>
                <w:rFonts w:cs="Arial"/>
              </w:rPr>
            </w:pPr>
            <w:hyperlink r:id="rId300"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3368FB" w:rsidRPr="00D95972" w:rsidRDefault="003368FB" w:rsidP="003368FB">
            <w:pPr>
              <w:rPr>
                <w:rFonts w:cs="Arial"/>
              </w:rPr>
            </w:pPr>
            <w:r>
              <w:rPr>
                <w:rFonts w:cs="Arial"/>
              </w:rPr>
              <w:t xml:space="preserve">Ericsson, Nokia, Nokia Shanghai </w:t>
            </w:r>
            <w:r>
              <w:rPr>
                <w:rFonts w:cs="Arial"/>
              </w:rPr>
              <w:lastRenderedPageBreak/>
              <w:t>Bell, Qualcomm Incorporated / Ivo</w:t>
            </w:r>
          </w:p>
        </w:tc>
        <w:tc>
          <w:tcPr>
            <w:tcW w:w="826" w:type="dxa"/>
            <w:tcBorders>
              <w:top w:val="single" w:sz="4" w:space="0" w:color="auto"/>
              <w:bottom w:val="single" w:sz="4" w:space="0" w:color="auto"/>
            </w:tcBorders>
            <w:shd w:val="clear" w:color="auto" w:fill="FFFF00"/>
          </w:tcPr>
          <w:p w14:paraId="08E32810" w14:textId="77777777" w:rsidR="003368FB" w:rsidRPr="00D95972" w:rsidRDefault="003368FB" w:rsidP="003368FB">
            <w:pPr>
              <w:rPr>
                <w:rFonts w:cs="Arial"/>
              </w:rPr>
            </w:pPr>
            <w:r>
              <w:rPr>
                <w:rFonts w:cs="Arial"/>
              </w:rPr>
              <w:lastRenderedPageBreak/>
              <w:t xml:space="preserve">CR 0030 </w:t>
            </w:r>
            <w:r>
              <w:rPr>
                <w:rFonts w:cs="Arial"/>
              </w:rP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77777777" w:rsidR="003368FB" w:rsidRPr="00D95972" w:rsidRDefault="003368FB" w:rsidP="003368FB">
            <w:pPr>
              <w:rPr>
                <w:rFonts w:cs="Arial"/>
              </w:rPr>
            </w:pPr>
          </w:p>
        </w:tc>
      </w:tr>
      <w:tr w:rsidR="003368FB"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2DA9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6903E9" w14:textId="77777777" w:rsidR="003368FB" w:rsidRPr="00D95972" w:rsidRDefault="00AB17B2" w:rsidP="003368FB">
            <w:pPr>
              <w:rPr>
                <w:rFonts w:cs="Arial"/>
              </w:rPr>
            </w:pPr>
            <w:hyperlink r:id="rId301"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7777777" w:rsidR="003368FB" w:rsidRPr="00D95972" w:rsidRDefault="003368FB" w:rsidP="003368FB">
            <w:pPr>
              <w:rPr>
                <w:rFonts w:cs="Arial"/>
              </w:rPr>
            </w:pPr>
          </w:p>
        </w:tc>
      </w:tr>
      <w:tr w:rsidR="003368FB"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E40E6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08CD3A" w14:textId="77777777" w:rsidR="003368FB" w:rsidRPr="00D95972" w:rsidRDefault="00AB17B2" w:rsidP="003368FB">
            <w:pPr>
              <w:rPr>
                <w:rFonts w:cs="Arial"/>
              </w:rPr>
            </w:pPr>
            <w:hyperlink r:id="rId302"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7777777" w:rsidR="003368FB" w:rsidRPr="00D95972" w:rsidRDefault="003368FB" w:rsidP="003368FB">
            <w:pPr>
              <w:rPr>
                <w:rFonts w:cs="Arial"/>
              </w:rPr>
            </w:pPr>
          </w:p>
        </w:tc>
      </w:tr>
      <w:tr w:rsidR="003368FB"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4C728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D1F2D6" w14:textId="77777777" w:rsidR="003368FB" w:rsidRPr="00D95972" w:rsidRDefault="00AB17B2" w:rsidP="003368FB">
            <w:pPr>
              <w:rPr>
                <w:rFonts w:cs="Arial"/>
              </w:rPr>
            </w:pPr>
            <w:hyperlink r:id="rId303"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C051" w14:textId="77777777" w:rsidR="003368FB" w:rsidRPr="00D95972" w:rsidRDefault="003368FB" w:rsidP="003368FB">
            <w:pPr>
              <w:rPr>
                <w:rFonts w:cs="Arial"/>
              </w:rPr>
            </w:pPr>
            <w:r>
              <w:rPr>
                <w:rFonts w:cs="Arial"/>
              </w:rPr>
              <w:t>Revision of C1-204580</w:t>
            </w:r>
          </w:p>
        </w:tc>
      </w:tr>
      <w:tr w:rsidR="003368FB"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F1F5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A544F4C" w14:textId="77777777" w:rsidR="003368FB" w:rsidRPr="00D95972" w:rsidRDefault="00AB17B2" w:rsidP="003368FB">
            <w:pPr>
              <w:rPr>
                <w:rFonts w:cs="Arial"/>
              </w:rPr>
            </w:pPr>
            <w:hyperlink r:id="rId304"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E00DA" w14:textId="77777777" w:rsidR="003368FB" w:rsidRPr="00D95972" w:rsidRDefault="003368FB" w:rsidP="003368FB">
            <w:pPr>
              <w:rPr>
                <w:rFonts w:cs="Arial"/>
              </w:rPr>
            </w:pPr>
            <w:r>
              <w:rPr>
                <w:rFonts w:cs="Arial"/>
              </w:rPr>
              <w:t>Revision of C1-204581</w:t>
            </w:r>
          </w:p>
        </w:tc>
      </w:tr>
      <w:tr w:rsidR="003368FB"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63DA6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BF8315" w14:textId="77777777" w:rsidR="003368FB" w:rsidRPr="00D95972" w:rsidRDefault="00AB17B2" w:rsidP="003368FB">
            <w:pPr>
              <w:rPr>
                <w:rFonts w:cs="Arial"/>
              </w:rPr>
            </w:pPr>
            <w:hyperlink r:id="rId305"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B993" w14:textId="77777777" w:rsidR="003368FB" w:rsidRDefault="00AC59BA" w:rsidP="003368FB">
            <w:pPr>
              <w:rPr>
                <w:rFonts w:cs="Arial"/>
              </w:rPr>
            </w:pPr>
            <w:r>
              <w:rPr>
                <w:rFonts w:cs="Arial"/>
              </w:rPr>
              <w:t>Rae, Thursday, 9:42</w:t>
            </w:r>
          </w:p>
          <w:p w14:paraId="27CDC738" w14:textId="3866BDDC" w:rsidR="00AC59BA" w:rsidRDefault="00AC59BA" w:rsidP="003368FB">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587FF2" w:rsidRDefault="00587FF2" w:rsidP="003368FB">
            <w:pPr>
              <w:rPr>
                <w:rFonts w:cs="Arial"/>
              </w:rPr>
            </w:pPr>
          </w:p>
          <w:p w14:paraId="556ABD1A" w14:textId="4C796E38" w:rsidR="00587FF2" w:rsidRDefault="00587FF2" w:rsidP="003368FB">
            <w:pPr>
              <w:rPr>
                <w:rFonts w:cs="Arial"/>
              </w:rPr>
            </w:pPr>
            <w:r>
              <w:rPr>
                <w:rFonts w:cs="Arial"/>
              </w:rPr>
              <w:t>Mohamed, Thursday, 9:53</w:t>
            </w:r>
          </w:p>
          <w:p w14:paraId="69863EAC" w14:textId="1725473D" w:rsidR="00587FF2" w:rsidRDefault="00587FF2" w:rsidP="003368FB">
            <w:pPr>
              <w:rPr>
                <w:rFonts w:cs="Arial"/>
              </w:rPr>
            </w:pPr>
            <w:r>
              <w:rPr>
                <w:rFonts w:cs="Arial"/>
              </w:rPr>
              <w:t xml:space="preserve">@Rae: </w:t>
            </w:r>
          </w:p>
          <w:p w14:paraId="08FC398B"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When sending the “SECURITY MODE COMMAND” the security is not “fully” established yet, i.e. the receiver may reply back with “Security Mode Reject” for example.</w:t>
            </w:r>
          </w:p>
          <w:p w14:paraId="4F384630" w14:textId="77777777" w:rsidR="00587FF2" w:rsidRPr="00587FF2" w:rsidRDefault="00587FF2" w:rsidP="00587FF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14:paraId="3CE97E39" w14:textId="77777777" w:rsidR="00587FF2" w:rsidRPr="00587FF2" w:rsidRDefault="00587FF2" w:rsidP="00587FF2">
            <w:pPr>
              <w:pStyle w:val="ListParagraph"/>
              <w:rPr>
                <w:rFonts w:cs="Arial"/>
                <w:lang w:eastAsia="en-US"/>
              </w:rPr>
            </w:pPr>
          </w:p>
          <w:p w14:paraId="649C21ED"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587FF2" w:rsidRDefault="00587FF2" w:rsidP="003368FB">
            <w:pPr>
              <w:rPr>
                <w:rFonts w:cs="Arial"/>
              </w:rPr>
            </w:pPr>
          </w:p>
          <w:p w14:paraId="6F0EEDA8" w14:textId="77777777" w:rsidR="00AC59BA" w:rsidRPr="00587FF2" w:rsidRDefault="00587FF2" w:rsidP="00587FF2">
            <w:pPr>
              <w:rPr>
                <w:rFonts w:cs="Arial"/>
              </w:rPr>
            </w:pPr>
            <w:r w:rsidRPr="00587FF2">
              <w:rPr>
                <w:rFonts w:cs="Arial"/>
              </w:rPr>
              <w:lastRenderedPageBreak/>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14:paraId="1EE667A2" w14:textId="1EF66F0C" w:rsidR="00587FF2" w:rsidRPr="00D95972" w:rsidRDefault="00587FF2" w:rsidP="00587FF2">
            <w:pPr>
              <w:rPr>
                <w:rFonts w:cs="Arial"/>
              </w:rPr>
            </w:pPr>
          </w:p>
        </w:tc>
      </w:tr>
      <w:tr w:rsidR="003368FB"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10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E9F445" w14:textId="77777777" w:rsidR="003368FB" w:rsidRPr="00D95972" w:rsidRDefault="00AB17B2" w:rsidP="003368FB">
            <w:pPr>
              <w:rPr>
                <w:rFonts w:cs="Arial"/>
              </w:rPr>
            </w:pPr>
            <w:hyperlink r:id="rId306"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77777777" w:rsidR="003368FB" w:rsidRPr="00D95972" w:rsidRDefault="003368FB" w:rsidP="003368FB">
            <w:pPr>
              <w:rPr>
                <w:rFonts w:cs="Arial"/>
              </w:rPr>
            </w:pPr>
          </w:p>
        </w:tc>
      </w:tr>
      <w:tr w:rsidR="001255F1"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36EA8BF0"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5F0750B3" w14:textId="77777777" w:rsidR="001255F1" w:rsidRPr="00D95972" w:rsidRDefault="001255F1" w:rsidP="001255F1">
            <w:pPr>
              <w:rPr>
                <w:rFonts w:cs="Arial"/>
              </w:rPr>
            </w:pPr>
            <w:hyperlink r:id="rId307" w:history="1">
              <w:r>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1255F1" w:rsidRPr="00D95972" w:rsidRDefault="001255F1" w:rsidP="001255F1">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1255F1" w:rsidRPr="00D95972" w:rsidRDefault="001255F1" w:rsidP="001255F1">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77777777" w:rsidR="001255F1" w:rsidRPr="00D95972" w:rsidRDefault="001255F1" w:rsidP="001255F1">
            <w:pPr>
              <w:rPr>
                <w:rFonts w:cs="Arial"/>
              </w:rPr>
            </w:pPr>
          </w:p>
        </w:tc>
      </w:tr>
      <w:tr w:rsidR="001255F1"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2D48FB70"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63E2D4BF" w14:textId="77777777" w:rsidR="001255F1" w:rsidRPr="00D95972" w:rsidRDefault="001255F1" w:rsidP="001255F1">
            <w:pPr>
              <w:rPr>
                <w:rFonts w:cs="Arial"/>
              </w:rPr>
            </w:pPr>
            <w:hyperlink r:id="rId308" w:history="1">
              <w:r>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1255F1" w:rsidRPr="00D95972" w:rsidRDefault="001255F1" w:rsidP="001255F1">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1255F1" w:rsidRPr="00D95972" w:rsidRDefault="001255F1" w:rsidP="001255F1">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77777777" w:rsidR="001255F1" w:rsidRPr="00D95972" w:rsidRDefault="001255F1" w:rsidP="001255F1">
            <w:pPr>
              <w:rPr>
                <w:rFonts w:cs="Arial"/>
              </w:rPr>
            </w:pPr>
          </w:p>
        </w:tc>
      </w:tr>
      <w:tr w:rsidR="001255F1"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0856122D"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69040BA2" w14:textId="77777777" w:rsidR="001255F1" w:rsidRPr="00D95972" w:rsidRDefault="001255F1" w:rsidP="001255F1">
            <w:pPr>
              <w:rPr>
                <w:rFonts w:cs="Arial"/>
              </w:rPr>
            </w:pPr>
            <w:hyperlink r:id="rId309" w:history="1">
              <w:r>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1255F1" w:rsidRPr="00D95972" w:rsidRDefault="001255F1" w:rsidP="001255F1">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1255F1" w:rsidRPr="00D95972" w:rsidRDefault="001255F1" w:rsidP="001255F1">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77777777" w:rsidR="001255F1" w:rsidRPr="00D95972" w:rsidRDefault="001255F1" w:rsidP="001255F1">
            <w:pPr>
              <w:rPr>
                <w:rFonts w:cs="Arial"/>
              </w:rPr>
            </w:pPr>
          </w:p>
        </w:tc>
      </w:tr>
      <w:tr w:rsidR="001255F1"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4465797D"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03F29378" w14:textId="77777777" w:rsidR="001255F1" w:rsidRPr="00D95972" w:rsidRDefault="001255F1" w:rsidP="001255F1">
            <w:pPr>
              <w:rPr>
                <w:rFonts w:cs="Arial"/>
              </w:rPr>
            </w:pPr>
            <w:hyperlink r:id="rId310" w:history="1">
              <w:r>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1255F1" w:rsidRPr="00D95972" w:rsidRDefault="001255F1" w:rsidP="001255F1">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1255F1" w:rsidRPr="00D95972" w:rsidRDefault="001255F1" w:rsidP="001255F1">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77777777" w:rsidR="001255F1" w:rsidRPr="00D95972" w:rsidRDefault="001255F1" w:rsidP="001255F1">
            <w:pPr>
              <w:rPr>
                <w:rFonts w:cs="Arial"/>
              </w:rPr>
            </w:pPr>
          </w:p>
        </w:tc>
      </w:tr>
      <w:tr w:rsidR="001255F1"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52942DFA"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19B4C037" w14:textId="77777777" w:rsidR="001255F1" w:rsidRPr="00D95972" w:rsidRDefault="001255F1" w:rsidP="001255F1">
            <w:pPr>
              <w:rPr>
                <w:rFonts w:cs="Arial"/>
              </w:rPr>
            </w:pPr>
            <w:hyperlink r:id="rId311" w:history="1">
              <w:r>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1255F1" w:rsidRPr="00D95972" w:rsidRDefault="001255F1" w:rsidP="001255F1">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1255F1" w:rsidRPr="00D95972" w:rsidRDefault="001255F1" w:rsidP="001255F1">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77777777" w:rsidR="001255F1" w:rsidRPr="00D95972" w:rsidRDefault="001255F1" w:rsidP="001255F1">
            <w:pPr>
              <w:rPr>
                <w:rFonts w:cs="Arial"/>
              </w:rPr>
            </w:pPr>
          </w:p>
        </w:tc>
      </w:tr>
      <w:tr w:rsidR="001255F1"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2D9FDCFF"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68EDEC71" w14:textId="77777777" w:rsidR="001255F1" w:rsidRPr="00D95972" w:rsidRDefault="001255F1" w:rsidP="001255F1">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1255F1" w:rsidRPr="00D95972" w:rsidRDefault="001255F1" w:rsidP="001255F1">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1255F1" w:rsidRPr="00D95972" w:rsidRDefault="001255F1" w:rsidP="001255F1">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A996" w14:textId="77777777" w:rsidR="001255F1" w:rsidRDefault="001255F1" w:rsidP="001255F1">
            <w:pPr>
              <w:rPr>
                <w:ins w:id="16" w:author="Nokia-pre126" w:date="2020-10-09T06:54:00Z"/>
                <w:rFonts w:cs="Arial"/>
              </w:rPr>
            </w:pPr>
            <w:ins w:id="17" w:author="Nokia-pre126" w:date="2020-10-09T06:54:00Z">
              <w:r>
                <w:rPr>
                  <w:rFonts w:cs="Arial"/>
                </w:rPr>
                <w:t>Revision of C1-206014</w:t>
              </w:r>
            </w:ins>
          </w:p>
          <w:p w14:paraId="496AB942" w14:textId="77777777" w:rsidR="001255F1" w:rsidRPr="00D95972" w:rsidRDefault="001255F1" w:rsidP="001255F1">
            <w:pPr>
              <w:rPr>
                <w:rFonts w:cs="Arial"/>
              </w:rPr>
            </w:pPr>
          </w:p>
        </w:tc>
      </w:tr>
      <w:tr w:rsidR="001255F1"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5FCFF20E"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4785F8B9" w14:textId="77777777" w:rsidR="001255F1" w:rsidRPr="00D95972" w:rsidRDefault="001255F1" w:rsidP="001255F1">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1255F1" w:rsidRPr="00D95972" w:rsidRDefault="001255F1" w:rsidP="001255F1">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1255F1" w:rsidRPr="00D95972"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1255F1" w:rsidRPr="00D95972" w:rsidRDefault="001255F1" w:rsidP="001255F1">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92515" w14:textId="77777777" w:rsidR="001255F1" w:rsidRDefault="001255F1" w:rsidP="001255F1">
            <w:pPr>
              <w:rPr>
                <w:ins w:id="18" w:author="Nokia-pre126" w:date="2020-10-09T06:55:00Z"/>
                <w:rFonts w:cs="Arial"/>
              </w:rPr>
            </w:pPr>
            <w:ins w:id="19" w:author="Nokia-pre126" w:date="2020-10-09T06:55:00Z">
              <w:r>
                <w:rPr>
                  <w:rFonts w:cs="Arial"/>
                </w:rPr>
                <w:t>Revision of C1-206016</w:t>
              </w:r>
            </w:ins>
          </w:p>
          <w:p w14:paraId="24D07EB5" w14:textId="77777777" w:rsidR="001255F1" w:rsidRPr="00D95972" w:rsidRDefault="001255F1" w:rsidP="001255F1">
            <w:pPr>
              <w:rPr>
                <w:rFonts w:cs="Arial"/>
              </w:rPr>
            </w:pPr>
          </w:p>
        </w:tc>
      </w:tr>
      <w:tr w:rsidR="001255F1" w:rsidRPr="00D95972" w14:paraId="55ECF3D2" w14:textId="77777777" w:rsidTr="002C188F">
        <w:tc>
          <w:tcPr>
            <w:tcW w:w="976" w:type="dxa"/>
            <w:tcBorders>
              <w:top w:val="nil"/>
              <w:left w:val="thinThickThinSmallGap" w:sz="24" w:space="0" w:color="auto"/>
              <w:bottom w:val="nil"/>
            </w:tcBorders>
            <w:shd w:val="clear" w:color="auto" w:fill="auto"/>
          </w:tcPr>
          <w:p w14:paraId="76A91010"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4EDA2844"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224790E5" w14:textId="2C3DCAFE" w:rsidR="001255F1" w:rsidRPr="002C188F" w:rsidRDefault="001255F1" w:rsidP="001255F1">
            <w:r w:rsidRPr="00FC7928">
              <w:t>C1-206459</w:t>
            </w:r>
          </w:p>
        </w:tc>
        <w:tc>
          <w:tcPr>
            <w:tcW w:w="4191" w:type="dxa"/>
            <w:gridSpan w:val="3"/>
            <w:tcBorders>
              <w:top w:val="single" w:sz="4" w:space="0" w:color="auto"/>
              <w:bottom w:val="single" w:sz="4" w:space="0" w:color="auto"/>
            </w:tcBorders>
            <w:shd w:val="clear" w:color="auto" w:fill="FFFF00"/>
          </w:tcPr>
          <w:p w14:paraId="2E8E7304" w14:textId="59A13404" w:rsidR="001255F1" w:rsidRDefault="001255F1" w:rsidP="001255F1">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29DF216B" w14:textId="185571C8"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11CBDA" w14:textId="20FACC3E" w:rsidR="001255F1" w:rsidRDefault="001255F1" w:rsidP="001255F1">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A1E0B" w14:textId="77777777" w:rsidR="001255F1" w:rsidRDefault="001255F1" w:rsidP="001255F1">
            <w:pPr>
              <w:rPr>
                <w:rFonts w:cs="Arial"/>
              </w:rPr>
            </w:pPr>
            <w:r>
              <w:rPr>
                <w:rFonts w:cs="Arial"/>
              </w:rPr>
              <w:t>Revision of C1-206039</w:t>
            </w:r>
          </w:p>
          <w:p w14:paraId="77DF7CAF" w14:textId="77777777" w:rsidR="001255F1" w:rsidRDefault="001255F1" w:rsidP="001255F1">
            <w:pPr>
              <w:rPr>
                <w:rFonts w:cs="Arial"/>
              </w:rPr>
            </w:pPr>
          </w:p>
          <w:p w14:paraId="53BF4CF8" w14:textId="77777777" w:rsidR="001255F1" w:rsidRDefault="001255F1" w:rsidP="001255F1">
            <w:pPr>
              <w:rPr>
                <w:rFonts w:cs="Arial"/>
              </w:rPr>
            </w:pPr>
            <w:r>
              <w:rPr>
                <w:rFonts w:cs="Arial"/>
              </w:rPr>
              <w:t>----------------------------------------------</w:t>
            </w:r>
          </w:p>
          <w:p w14:paraId="6CF8A89F" w14:textId="77777777" w:rsidR="001255F1" w:rsidRDefault="001255F1" w:rsidP="001255F1">
            <w:pPr>
              <w:rPr>
                <w:rFonts w:cs="Arial"/>
              </w:rPr>
            </w:pPr>
            <w:r>
              <w:rPr>
                <w:rFonts w:cs="Arial"/>
              </w:rPr>
              <w:t>Christian, Friday, 12:13</w:t>
            </w:r>
          </w:p>
          <w:p w14:paraId="1A69D67F" w14:textId="77777777" w:rsidR="001255F1" w:rsidRDefault="001255F1" w:rsidP="001255F1">
            <w:pPr>
              <w:rPr>
                <w:rFonts w:ascii="Calibri" w:hAnsi="Calibri"/>
                <w:lang w:val="en-US"/>
              </w:rPr>
            </w:pPr>
            <w:r>
              <w:lastRenderedPageBreak/>
              <w:t>We do support the need of this CR in Rel-16 but we have the following comments to improve it:</w:t>
            </w:r>
          </w:p>
          <w:p w14:paraId="69568DFE" w14:textId="77777777" w:rsidR="001255F1" w:rsidRDefault="001255F1" w:rsidP="001255F1">
            <w:pPr>
              <w:pStyle w:val="ListParagraph"/>
              <w:numPr>
                <w:ilvl w:val="0"/>
                <w:numId w:val="26"/>
              </w:numPr>
              <w:overflowPunct/>
              <w:autoSpaceDE/>
              <w:autoSpaceDN/>
              <w:adjustRightInd/>
              <w:contextualSpacing w:val="0"/>
              <w:textAlignment w:val="auto"/>
            </w:pPr>
            <w:r>
              <w:t>to correct a typo on the reason for change “</w:t>
            </w:r>
            <w:proofErr w:type="spellStart"/>
            <w:r>
              <w:t>descriptio</w:t>
            </w:r>
            <w:proofErr w:type="spellEnd"/>
            <w:r>
              <w:t>” -&gt; “description”;</w:t>
            </w:r>
          </w:p>
          <w:p w14:paraId="38922A88" w14:textId="77777777" w:rsidR="001255F1" w:rsidRDefault="001255F1" w:rsidP="001255F1">
            <w:pPr>
              <w:pStyle w:val="ListParagraph"/>
              <w:numPr>
                <w:ilvl w:val="0"/>
                <w:numId w:val="26"/>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14:paraId="5A767467" w14:textId="77777777" w:rsidR="001255F1" w:rsidRDefault="001255F1" w:rsidP="001255F1">
            <w:r>
              <w:t xml:space="preserve">With the above proposals incorporated to the CR, we would like to co-sign the CR both Huawei, </w:t>
            </w:r>
            <w:proofErr w:type="spellStart"/>
            <w:r>
              <w:t>HiSilicon</w:t>
            </w:r>
            <w:proofErr w:type="spellEnd"/>
            <w:r>
              <w:t>.</w:t>
            </w:r>
          </w:p>
          <w:p w14:paraId="0D5C7AD3" w14:textId="77777777" w:rsidR="001255F1" w:rsidRDefault="001255F1" w:rsidP="001255F1"/>
          <w:p w14:paraId="2FE0973E" w14:textId="77777777" w:rsidR="001255F1" w:rsidRDefault="001255F1" w:rsidP="001255F1">
            <w:r>
              <w:t>Rae, Friday, 12:23</w:t>
            </w:r>
          </w:p>
          <w:p w14:paraId="5616EDE7" w14:textId="77777777" w:rsidR="001255F1" w:rsidRDefault="001255F1" w:rsidP="001255F1">
            <w:r>
              <w:t>A draft revision with Christian’s comments taken onboard is available.</w:t>
            </w:r>
          </w:p>
          <w:p w14:paraId="48B1A297" w14:textId="77777777" w:rsidR="001255F1" w:rsidRDefault="001255F1" w:rsidP="001255F1"/>
          <w:p w14:paraId="61B7555E" w14:textId="77777777" w:rsidR="001255F1" w:rsidRDefault="001255F1" w:rsidP="001255F1">
            <w:r>
              <w:t>Christian, Friday, 17:30</w:t>
            </w:r>
          </w:p>
          <w:p w14:paraId="5152E12C" w14:textId="77777777" w:rsidR="001255F1" w:rsidRDefault="001255F1" w:rsidP="001255F1">
            <w:r>
              <w:t>I am Ok with the draft revision.</w:t>
            </w:r>
          </w:p>
          <w:p w14:paraId="75C65D0F" w14:textId="77777777" w:rsidR="001255F1" w:rsidRDefault="001255F1" w:rsidP="001255F1">
            <w:pPr>
              <w:rPr>
                <w:rFonts w:cs="Arial"/>
              </w:rPr>
            </w:pPr>
          </w:p>
        </w:tc>
      </w:tr>
      <w:tr w:rsidR="001255F1" w:rsidRPr="00D95972" w14:paraId="57221ECB" w14:textId="77777777" w:rsidTr="002C188F">
        <w:tc>
          <w:tcPr>
            <w:tcW w:w="976" w:type="dxa"/>
            <w:tcBorders>
              <w:top w:val="nil"/>
              <w:left w:val="thinThickThinSmallGap" w:sz="24" w:space="0" w:color="auto"/>
              <w:bottom w:val="nil"/>
            </w:tcBorders>
            <w:shd w:val="clear" w:color="auto" w:fill="auto"/>
          </w:tcPr>
          <w:p w14:paraId="6E0F9287"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667535F5"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39A3EE04" w14:textId="341F1674" w:rsidR="001255F1" w:rsidRPr="008601D9" w:rsidRDefault="001255F1" w:rsidP="001255F1">
            <w:r w:rsidRPr="00BB376F">
              <w:t>C1-206460</w:t>
            </w:r>
          </w:p>
        </w:tc>
        <w:tc>
          <w:tcPr>
            <w:tcW w:w="4191" w:type="dxa"/>
            <w:gridSpan w:val="3"/>
            <w:tcBorders>
              <w:top w:val="single" w:sz="4" w:space="0" w:color="auto"/>
              <w:bottom w:val="single" w:sz="4" w:space="0" w:color="auto"/>
            </w:tcBorders>
            <w:shd w:val="clear" w:color="auto" w:fill="FFFF00"/>
          </w:tcPr>
          <w:p w14:paraId="60EEEC83" w14:textId="1D3B1EDD" w:rsidR="001255F1" w:rsidRDefault="001255F1" w:rsidP="001255F1">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8F44E5B" w14:textId="001BD4D6"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6EE10F" w14:textId="46C0D355" w:rsidR="001255F1" w:rsidRDefault="001255F1" w:rsidP="001255F1">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498E" w14:textId="6DBB550C" w:rsidR="001255F1" w:rsidRDefault="001255F1" w:rsidP="001255F1">
            <w:pPr>
              <w:rPr>
                <w:rFonts w:cs="Arial"/>
              </w:rPr>
            </w:pPr>
            <w:r>
              <w:rPr>
                <w:rFonts w:cs="Arial"/>
              </w:rPr>
              <w:t>Revision of C1-206043</w:t>
            </w:r>
          </w:p>
          <w:p w14:paraId="46BAADF0" w14:textId="02AF9E57" w:rsidR="001255F1" w:rsidRDefault="001255F1" w:rsidP="001255F1">
            <w:pPr>
              <w:rPr>
                <w:rFonts w:cs="Arial"/>
              </w:rPr>
            </w:pPr>
          </w:p>
          <w:p w14:paraId="265A3464" w14:textId="67E29C86" w:rsidR="001255F1" w:rsidRDefault="001255F1" w:rsidP="001255F1">
            <w:pPr>
              <w:rPr>
                <w:rFonts w:cs="Arial"/>
              </w:rPr>
            </w:pPr>
            <w:r>
              <w:rPr>
                <w:rFonts w:cs="Arial"/>
              </w:rPr>
              <w:t>Rae, Wednesday, 3:47</w:t>
            </w:r>
          </w:p>
          <w:p w14:paraId="7B9BB796" w14:textId="380B4860" w:rsidR="001255F1" w:rsidRDefault="001255F1" w:rsidP="001255F1">
            <w:pPr>
              <w:rPr>
                <w:rFonts w:cs="Arial"/>
              </w:rPr>
            </w:pPr>
            <w:r>
              <w:rPr>
                <w:rFonts w:cs="Arial"/>
              </w:rPr>
              <w:t xml:space="preserve">C1-206460 is based on the latest version </w:t>
            </w:r>
            <w:proofErr w:type="spellStart"/>
            <w:r>
              <w:rPr>
                <w:rFonts w:cs="Arial"/>
              </w:rPr>
              <w:t>fo</w:t>
            </w:r>
            <w:proofErr w:type="spellEnd"/>
            <w:r>
              <w:rPr>
                <w:rFonts w:cs="Arial"/>
              </w:rPr>
              <w:t xml:space="preserve"> the spec.</w:t>
            </w:r>
          </w:p>
          <w:p w14:paraId="23E44F23" w14:textId="08BCB767" w:rsidR="001255F1" w:rsidRDefault="001255F1" w:rsidP="001255F1">
            <w:pPr>
              <w:rPr>
                <w:rFonts w:cs="Arial"/>
              </w:rPr>
            </w:pPr>
          </w:p>
          <w:p w14:paraId="594CF0C7" w14:textId="77777777" w:rsidR="001255F1" w:rsidRDefault="001255F1" w:rsidP="001255F1">
            <w:pPr>
              <w:rPr>
                <w:lang w:eastAsia="ko-KR"/>
              </w:rPr>
            </w:pPr>
            <w:r>
              <w:rPr>
                <w:lang w:eastAsia="ko-KR"/>
              </w:rPr>
              <w:t>Christian, Wednesday, 7:44</w:t>
            </w:r>
          </w:p>
          <w:p w14:paraId="77BDDED4" w14:textId="77777777" w:rsidR="001255F1" w:rsidRDefault="001255F1" w:rsidP="001255F1">
            <w:pPr>
              <w:rPr>
                <w:lang w:eastAsia="ko-KR"/>
              </w:rPr>
            </w:pPr>
            <w:r>
              <w:rPr>
                <w:lang w:eastAsia="ko-KR"/>
              </w:rPr>
              <w:t>Revision required:</w:t>
            </w:r>
          </w:p>
          <w:p w14:paraId="4A1A515E" w14:textId="77777777" w:rsidR="001255F1" w:rsidRPr="004F4E09" w:rsidRDefault="001255F1" w:rsidP="001255F1">
            <w:pPr>
              <w:rPr>
                <w:rFonts w:ascii="Calibri" w:hAnsi="Calibri"/>
                <w:lang w:val="en-US"/>
              </w:rPr>
            </w:pPr>
            <w:r w:rsidRPr="004F4E09">
              <w:t>Apart from using the correct version of the specification:</w:t>
            </w:r>
          </w:p>
          <w:p w14:paraId="6EB061C8" w14:textId="77777777" w:rsidR="001255F1" w:rsidRPr="004F4E09" w:rsidRDefault="001255F1" w:rsidP="00497E75">
            <w:pPr>
              <w:pStyle w:val="ListParagraph"/>
              <w:numPr>
                <w:ilvl w:val="0"/>
                <w:numId w:val="54"/>
              </w:numPr>
              <w:overflowPunct/>
              <w:autoSpaceDE/>
              <w:autoSpaceDN/>
              <w:adjustRightInd/>
              <w:contextualSpacing w:val="0"/>
              <w:textAlignment w:val="auto"/>
            </w:pPr>
            <w:r w:rsidRPr="004F4E09">
              <w:t>can you please write “</w:t>
            </w:r>
            <w:r w:rsidRPr="004F4E09">
              <w:rPr>
                <w:rFonts w:ascii="Times New Roman" w:hAnsi="Times New Roman"/>
                <w:sz w:val="18"/>
                <w:szCs w:val="18"/>
                <w:u w:val="single"/>
              </w:rPr>
              <w:t>3)         if the lower layers indicate that a PC5 unicast link re-keying procedure needs to be performed</w:t>
            </w:r>
            <w:r w:rsidRPr="004F4E09">
              <w:t>”?;</w:t>
            </w:r>
          </w:p>
          <w:p w14:paraId="7FA41F4D" w14:textId="77777777" w:rsidR="001255F1" w:rsidRPr="004F4E09" w:rsidRDefault="001255F1" w:rsidP="00497E75">
            <w:pPr>
              <w:pStyle w:val="ListParagraph"/>
              <w:numPr>
                <w:ilvl w:val="0"/>
                <w:numId w:val="54"/>
              </w:numPr>
              <w:overflowPunct/>
              <w:autoSpaceDE/>
              <w:autoSpaceDN/>
              <w:adjustRightInd/>
              <w:contextualSpacing w:val="0"/>
              <w:textAlignment w:val="auto"/>
            </w:pPr>
            <w:r w:rsidRPr="004F4E09">
              <w:t>can you correct date of the CR and the format?; and</w:t>
            </w:r>
          </w:p>
          <w:p w14:paraId="5651D1AB" w14:textId="77777777" w:rsidR="001255F1" w:rsidRPr="004F4E09" w:rsidRDefault="001255F1" w:rsidP="00497E75">
            <w:pPr>
              <w:pStyle w:val="ListParagraph"/>
              <w:numPr>
                <w:ilvl w:val="0"/>
                <w:numId w:val="54"/>
              </w:numPr>
              <w:overflowPunct/>
              <w:autoSpaceDE/>
              <w:autoSpaceDN/>
              <w:adjustRightInd/>
              <w:contextualSpacing w:val="0"/>
              <w:textAlignment w:val="auto"/>
            </w:pPr>
            <w:r w:rsidRPr="004F4E09">
              <w:t xml:space="preserve">we need to work a bit on the cover sheet; can you update the cover sheet to replace “triggers” by “trigger”? And in the reason for change write “However, a trigger from lower </w:t>
            </w:r>
            <w:r w:rsidRPr="004F4E09">
              <w:lastRenderedPageBreak/>
              <w:t>layer for triggering the PC5 unicast link re-keying procedure because of the above requirement is missing in TS 24.587.” instead of “</w:t>
            </w:r>
            <w:r w:rsidRPr="004F4E09">
              <w:rPr>
                <w:lang w:eastAsia="zh-CN"/>
              </w:rPr>
              <w:t>However, the corresponding triggers are missing in 24.587.</w:t>
            </w:r>
            <w:r w:rsidRPr="004F4E09">
              <w:t>”?</w:t>
            </w:r>
          </w:p>
          <w:p w14:paraId="4AD49B0C" w14:textId="5B25B4B2" w:rsidR="001255F1" w:rsidRDefault="001255F1" w:rsidP="001255F1">
            <w:pPr>
              <w:rPr>
                <w:rFonts w:cs="Arial"/>
              </w:rPr>
            </w:pPr>
          </w:p>
          <w:p w14:paraId="5091FDE9" w14:textId="6798A8D5" w:rsidR="001255F1" w:rsidRDefault="001255F1" w:rsidP="001255F1">
            <w:pPr>
              <w:rPr>
                <w:rFonts w:cs="Arial"/>
              </w:rPr>
            </w:pPr>
            <w:r>
              <w:rPr>
                <w:rFonts w:cs="Arial"/>
              </w:rPr>
              <w:t>Rae, Wednesday, 8:08</w:t>
            </w:r>
          </w:p>
          <w:p w14:paraId="6691D948" w14:textId="6CB32AE9" w:rsidR="001255F1" w:rsidRDefault="001255F1" w:rsidP="001255F1">
            <w:pPr>
              <w:rPr>
                <w:rFonts w:cs="Arial"/>
              </w:rPr>
            </w:pPr>
            <w:r>
              <w:rPr>
                <w:rFonts w:cs="Arial"/>
              </w:rPr>
              <w:t>A draft revision is available.</w:t>
            </w:r>
          </w:p>
          <w:p w14:paraId="30820E47" w14:textId="086A8759" w:rsidR="001255F1" w:rsidRDefault="001255F1" w:rsidP="001255F1">
            <w:pPr>
              <w:rPr>
                <w:rFonts w:cs="Arial"/>
              </w:rPr>
            </w:pPr>
          </w:p>
          <w:p w14:paraId="79D714BB" w14:textId="7BCB0D6E" w:rsidR="001255F1" w:rsidRDefault="001255F1" w:rsidP="001255F1">
            <w:pPr>
              <w:rPr>
                <w:rFonts w:cs="Arial"/>
              </w:rPr>
            </w:pPr>
            <w:r>
              <w:rPr>
                <w:rFonts w:cs="Arial"/>
              </w:rPr>
              <w:t>Christian, Wednesday, 9:00</w:t>
            </w:r>
          </w:p>
          <w:p w14:paraId="37CF2368" w14:textId="7BD6DED6" w:rsidR="001255F1" w:rsidRDefault="001255F1" w:rsidP="001255F1">
            <w:pPr>
              <w:rPr>
                <w:rFonts w:cs="Arial"/>
              </w:rPr>
            </w:pPr>
            <w:r>
              <w:rPr>
                <w:rFonts w:cs="Arial"/>
              </w:rPr>
              <w:t>Ok with draft revision. Could you add Huawei as co-signer?</w:t>
            </w:r>
          </w:p>
          <w:p w14:paraId="7D2FB368" w14:textId="2A02A886" w:rsidR="000C02C6" w:rsidRDefault="000C02C6" w:rsidP="001255F1">
            <w:pPr>
              <w:rPr>
                <w:rFonts w:cs="Arial"/>
              </w:rPr>
            </w:pPr>
          </w:p>
          <w:p w14:paraId="4307ED61" w14:textId="659E9590" w:rsidR="000C02C6" w:rsidRDefault="000C02C6" w:rsidP="001255F1">
            <w:pPr>
              <w:rPr>
                <w:rFonts w:cs="Arial"/>
              </w:rPr>
            </w:pPr>
            <w:r>
              <w:rPr>
                <w:rFonts w:cs="Arial"/>
              </w:rPr>
              <w:t>Sunghoon, Wednesday, 16:10</w:t>
            </w:r>
          </w:p>
          <w:p w14:paraId="0FDCA795" w14:textId="3EB95FE6" w:rsidR="000C02C6" w:rsidRDefault="000C02C6" w:rsidP="001255F1">
            <w:pPr>
              <w:rPr>
                <w:rFonts w:cs="Arial"/>
              </w:rPr>
            </w:pPr>
            <w:r>
              <w:rPr>
                <w:rFonts w:cs="Arial"/>
              </w:rPr>
              <w:t>Ok with draft revision.</w:t>
            </w:r>
          </w:p>
          <w:p w14:paraId="17AAC779" w14:textId="77777777" w:rsidR="001255F1" w:rsidRDefault="001255F1" w:rsidP="001255F1">
            <w:pPr>
              <w:rPr>
                <w:rFonts w:cs="Arial"/>
              </w:rPr>
            </w:pPr>
          </w:p>
          <w:p w14:paraId="0DB31C3D" w14:textId="77777777" w:rsidR="001255F1" w:rsidRDefault="001255F1" w:rsidP="001255F1">
            <w:pPr>
              <w:rPr>
                <w:rFonts w:cs="Arial"/>
              </w:rPr>
            </w:pPr>
            <w:r>
              <w:rPr>
                <w:rFonts w:cs="Arial"/>
              </w:rPr>
              <w:t>-------------------------------------------------</w:t>
            </w:r>
          </w:p>
          <w:p w14:paraId="2B4F1B3D" w14:textId="77777777" w:rsidR="001255F1" w:rsidRDefault="001255F1" w:rsidP="001255F1">
            <w:pPr>
              <w:rPr>
                <w:rFonts w:cs="Arial"/>
              </w:rPr>
            </w:pPr>
            <w:r>
              <w:rPr>
                <w:rFonts w:cs="Arial"/>
              </w:rPr>
              <w:t>Sunghoon, Friday, 9:15</w:t>
            </w:r>
          </w:p>
          <w:p w14:paraId="14D4CD27" w14:textId="77777777" w:rsidR="001255F1" w:rsidRDefault="001255F1" w:rsidP="001255F1">
            <w:pPr>
              <w:rPr>
                <w:rFonts w:cs="Arial"/>
              </w:rPr>
            </w:pPr>
            <w:r>
              <w:rPr>
                <w:rFonts w:cs="Arial"/>
              </w:rPr>
              <w:t>Revision required:</w:t>
            </w:r>
          </w:p>
          <w:p w14:paraId="42CF0A6A" w14:textId="77777777" w:rsidR="001255F1" w:rsidRDefault="001255F1" w:rsidP="001255F1">
            <w:pPr>
              <w:rPr>
                <w:rFonts w:ascii="Calibri" w:hAnsi="Calibri"/>
                <w:lang w:val="en-US"/>
              </w:rPr>
            </w:pPr>
            <w:r>
              <w:t xml:space="preserve">The added bullet 3) and 4) are PDCP layer operation, no need to V2X layer be aware. </w:t>
            </w:r>
          </w:p>
          <w:p w14:paraId="1BCF55A8" w14:textId="77777777" w:rsidR="001255F1" w:rsidRDefault="001255F1" w:rsidP="001255F1">
            <w:r>
              <w:t xml:space="preserve">And I object to let PDCP layer inform such lower layer specific </w:t>
            </w:r>
            <w:proofErr w:type="spellStart"/>
            <w:r>
              <w:t>behavior</w:t>
            </w:r>
            <w:proofErr w:type="spellEnd"/>
            <w:r>
              <w:t>. Instead, you can generalize a trigger condition.</w:t>
            </w:r>
          </w:p>
          <w:p w14:paraId="7C15DD01" w14:textId="77777777" w:rsidR="001255F1" w:rsidRDefault="001255F1" w:rsidP="001255F1">
            <w:pPr>
              <w:rPr>
                <w:rFonts w:cs="Arial"/>
              </w:rPr>
            </w:pPr>
          </w:p>
          <w:p w14:paraId="6DCC5A6F" w14:textId="77777777" w:rsidR="001255F1" w:rsidRPr="004200B3" w:rsidRDefault="001255F1" w:rsidP="001255F1">
            <w:r>
              <w:rPr>
                <w:rFonts w:cs="Arial"/>
              </w:rPr>
              <w:t>Rae,</w:t>
            </w:r>
            <w:r w:rsidRPr="004200B3">
              <w:t xml:space="preserve"> Friday, 9:38</w:t>
            </w:r>
          </w:p>
          <w:p w14:paraId="53B643E4" w14:textId="77777777" w:rsidR="001255F1" w:rsidRPr="004200B3" w:rsidRDefault="001255F1" w:rsidP="001255F1">
            <w:r w:rsidRPr="004200B3">
              <w:rPr>
                <w:rFonts w:hint="eastAsia"/>
              </w:rPr>
              <w:t>How about using one bullet to say “if the lower layer informs that re-keying procedure is needed”?</w:t>
            </w:r>
          </w:p>
          <w:p w14:paraId="12576D81" w14:textId="77777777" w:rsidR="001255F1" w:rsidRDefault="001255F1" w:rsidP="001255F1">
            <w:pPr>
              <w:rPr>
                <w:rFonts w:cs="Arial"/>
              </w:rPr>
            </w:pPr>
          </w:p>
          <w:p w14:paraId="3F10A204" w14:textId="77777777" w:rsidR="001255F1" w:rsidRDefault="001255F1" w:rsidP="001255F1">
            <w:pPr>
              <w:rPr>
                <w:rFonts w:cs="Arial"/>
              </w:rPr>
            </w:pPr>
            <w:r>
              <w:rPr>
                <w:rFonts w:cs="Arial"/>
              </w:rPr>
              <w:t>Christian, Friday, 12:25</w:t>
            </w:r>
          </w:p>
          <w:p w14:paraId="7C24371C" w14:textId="77777777" w:rsidR="001255F1" w:rsidRDefault="001255F1" w:rsidP="001255F1">
            <w:pPr>
              <w:overflowPunct/>
              <w:autoSpaceDE/>
              <w:autoSpaceDN/>
              <w:adjustRightInd/>
              <w:textAlignment w:val="auto"/>
            </w:pPr>
            <w:r>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the counter for a PDCP 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14:paraId="14632E34" w14:textId="77777777" w:rsidR="001255F1" w:rsidRDefault="001255F1" w:rsidP="001255F1">
            <w:r>
              <w:t>In short, this is CR as proposed is not OK for us. The CR should be revised for the new bullet item 3 so that the proposal makes the PDCP implementation details transparent to NAS.</w:t>
            </w:r>
          </w:p>
          <w:p w14:paraId="3BF02C46" w14:textId="77777777" w:rsidR="001255F1" w:rsidRDefault="001255F1" w:rsidP="001255F1"/>
          <w:p w14:paraId="07DF59CB" w14:textId="77777777" w:rsidR="001255F1" w:rsidRDefault="001255F1" w:rsidP="001255F1">
            <w:r>
              <w:t>Sunghoon, Monday, 10:42</w:t>
            </w:r>
          </w:p>
          <w:p w14:paraId="1E84647D" w14:textId="77777777" w:rsidR="001255F1" w:rsidRDefault="001255F1" w:rsidP="001255F1">
            <w:pPr>
              <w:rPr>
                <w:lang w:eastAsia="ko-KR"/>
              </w:rPr>
            </w:pPr>
            <w:r>
              <w:t>@Rae: Suggests “</w:t>
            </w:r>
            <w:r>
              <w:rPr>
                <w:lang w:eastAsia="ko-KR"/>
              </w:rPr>
              <w:t>Lower layer failure due to security materials”.</w:t>
            </w:r>
          </w:p>
          <w:p w14:paraId="580FDB89" w14:textId="77777777" w:rsidR="001255F1" w:rsidRDefault="001255F1" w:rsidP="001255F1">
            <w:pPr>
              <w:rPr>
                <w:lang w:eastAsia="ko-KR"/>
              </w:rPr>
            </w:pPr>
          </w:p>
          <w:p w14:paraId="73660596" w14:textId="77777777" w:rsidR="001255F1" w:rsidRDefault="001255F1" w:rsidP="001255F1">
            <w:pPr>
              <w:rPr>
                <w:lang w:eastAsia="ko-KR"/>
              </w:rPr>
            </w:pPr>
            <w:r>
              <w:rPr>
                <w:lang w:eastAsia="ko-KR"/>
              </w:rPr>
              <w:t>Rae, Monday, 10:51</w:t>
            </w:r>
          </w:p>
          <w:p w14:paraId="2BF13E22" w14:textId="77777777" w:rsidR="001255F1" w:rsidRDefault="001255F1" w:rsidP="001255F1">
            <w:pPr>
              <w:rPr>
                <w:lang w:eastAsia="ko-KR"/>
              </w:rPr>
            </w:pPr>
            <w:r>
              <w:rPr>
                <w:lang w:eastAsia="ko-KR"/>
              </w:rPr>
              <w:t>A draft revision is available.</w:t>
            </w:r>
          </w:p>
          <w:p w14:paraId="60E974E4" w14:textId="77777777" w:rsidR="001255F1" w:rsidRDefault="001255F1" w:rsidP="001255F1">
            <w:pPr>
              <w:rPr>
                <w:lang w:eastAsia="ko-KR"/>
              </w:rPr>
            </w:pPr>
          </w:p>
          <w:p w14:paraId="77364729" w14:textId="77777777" w:rsidR="001255F1" w:rsidRDefault="001255F1" w:rsidP="001255F1">
            <w:pPr>
              <w:rPr>
                <w:lang w:eastAsia="ko-KR"/>
              </w:rPr>
            </w:pPr>
            <w:r>
              <w:rPr>
                <w:lang w:eastAsia="ko-KR"/>
              </w:rPr>
              <w:t>Mohamed, Monday, 11:18</w:t>
            </w:r>
          </w:p>
          <w:p w14:paraId="7854E527" w14:textId="48979CB9" w:rsidR="001255F1" w:rsidRDefault="001255F1" w:rsidP="001255F1">
            <w:pPr>
              <w:rPr>
                <w:lang w:eastAsia="ko-KR"/>
              </w:rPr>
            </w:pPr>
            <w:r>
              <w:rPr>
                <w:lang w:eastAsia="ko-KR"/>
              </w:rPr>
              <w:t>CR is not based on the latest version of the spec.</w:t>
            </w:r>
          </w:p>
          <w:p w14:paraId="7B645286" w14:textId="52BEDF68" w:rsidR="001255F1" w:rsidRDefault="001255F1" w:rsidP="001255F1">
            <w:pPr>
              <w:rPr>
                <w:lang w:eastAsia="ko-KR"/>
              </w:rPr>
            </w:pPr>
          </w:p>
          <w:p w14:paraId="3BBCDAC9" w14:textId="77777777" w:rsidR="001255F1" w:rsidRDefault="001255F1" w:rsidP="001255F1">
            <w:pPr>
              <w:rPr>
                <w:rFonts w:cs="Arial"/>
              </w:rPr>
            </w:pPr>
          </w:p>
        </w:tc>
      </w:tr>
      <w:tr w:rsidR="001255F1" w:rsidRPr="00D95972" w14:paraId="6FE68EE7" w14:textId="77777777" w:rsidTr="002C188F">
        <w:tc>
          <w:tcPr>
            <w:tcW w:w="976" w:type="dxa"/>
            <w:tcBorders>
              <w:top w:val="nil"/>
              <w:left w:val="thinThickThinSmallGap" w:sz="24" w:space="0" w:color="auto"/>
              <w:bottom w:val="nil"/>
            </w:tcBorders>
            <w:shd w:val="clear" w:color="auto" w:fill="auto"/>
          </w:tcPr>
          <w:p w14:paraId="35648A2D"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6D15B29E"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7472422B" w14:textId="1BFA2E3C" w:rsidR="001255F1" w:rsidRPr="008601D9" w:rsidRDefault="001255F1" w:rsidP="001255F1">
            <w:r w:rsidRPr="00BB376F">
              <w:t>C1-206461</w:t>
            </w:r>
          </w:p>
        </w:tc>
        <w:tc>
          <w:tcPr>
            <w:tcW w:w="4191" w:type="dxa"/>
            <w:gridSpan w:val="3"/>
            <w:tcBorders>
              <w:top w:val="single" w:sz="4" w:space="0" w:color="auto"/>
              <w:bottom w:val="single" w:sz="4" w:space="0" w:color="auto"/>
            </w:tcBorders>
            <w:shd w:val="clear" w:color="auto" w:fill="FFFF00"/>
          </w:tcPr>
          <w:p w14:paraId="5E6165AE" w14:textId="165CC4D0" w:rsidR="001255F1" w:rsidRDefault="001255F1" w:rsidP="001255F1">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59869A01" w14:textId="7FF7294A"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CEF161" w14:textId="47F7F1E5" w:rsidR="001255F1" w:rsidRDefault="001255F1" w:rsidP="001255F1">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7BB55" w14:textId="77777777" w:rsidR="001255F1" w:rsidRDefault="001255F1" w:rsidP="001255F1">
            <w:pPr>
              <w:rPr>
                <w:rFonts w:cs="Arial"/>
              </w:rPr>
            </w:pPr>
            <w:r>
              <w:rPr>
                <w:rFonts w:cs="Arial"/>
              </w:rPr>
              <w:t>Revision of C1-206044</w:t>
            </w:r>
          </w:p>
          <w:p w14:paraId="59AA56E3" w14:textId="77777777" w:rsidR="001255F1" w:rsidRDefault="001255F1" w:rsidP="001255F1">
            <w:pPr>
              <w:rPr>
                <w:rFonts w:cs="Arial"/>
              </w:rPr>
            </w:pPr>
          </w:p>
          <w:p w14:paraId="76D42657" w14:textId="77777777" w:rsidR="001255F1" w:rsidRDefault="001255F1" w:rsidP="001255F1">
            <w:pPr>
              <w:rPr>
                <w:rFonts w:cs="Arial"/>
              </w:rPr>
            </w:pPr>
            <w:r>
              <w:rPr>
                <w:rFonts w:cs="Arial"/>
              </w:rPr>
              <w:t>----------------------------------------------------</w:t>
            </w:r>
          </w:p>
          <w:p w14:paraId="43CFDCAE" w14:textId="77777777" w:rsidR="001255F1" w:rsidRDefault="001255F1" w:rsidP="001255F1">
            <w:pPr>
              <w:rPr>
                <w:rFonts w:cs="Arial"/>
              </w:rPr>
            </w:pPr>
            <w:r>
              <w:rPr>
                <w:rFonts w:cs="Arial"/>
              </w:rPr>
              <w:t>Christian, Friday, 12:33</w:t>
            </w:r>
          </w:p>
          <w:p w14:paraId="1851C978" w14:textId="77777777" w:rsidR="001255F1" w:rsidRDefault="001255F1" w:rsidP="001255F1">
            <w:pPr>
              <w:rPr>
                <w:rFonts w:ascii="Calibri" w:hAnsi="Calibri"/>
                <w:lang w:val="en-US"/>
              </w:rPr>
            </w:pPr>
            <w:r>
              <w:t>We do support the need of this CR in Rel-16 but we have the following comments to improve it:</w:t>
            </w:r>
          </w:p>
          <w:p w14:paraId="14AAB44C" w14:textId="77777777" w:rsidR="001255F1" w:rsidRDefault="001255F1" w:rsidP="001255F1">
            <w:pPr>
              <w:pStyle w:val="ListParagraph"/>
              <w:numPr>
                <w:ilvl w:val="0"/>
                <w:numId w:val="26"/>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so that the proposal to bullet time f) is also changed 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14:paraId="73D387D2" w14:textId="77777777" w:rsidR="001255F1" w:rsidRDefault="001255F1" w:rsidP="001255F1">
            <w:r>
              <w:t xml:space="preserve">With the above proposal incorporated to the CR, we would like to co-sign the CR both Huawei, </w:t>
            </w:r>
            <w:proofErr w:type="spellStart"/>
            <w:r>
              <w:t>HiSilicon</w:t>
            </w:r>
            <w:proofErr w:type="spellEnd"/>
            <w:r>
              <w:t>.</w:t>
            </w:r>
          </w:p>
          <w:p w14:paraId="150E76AE" w14:textId="77777777" w:rsidR="001255F1" w:rsidRDefault="001255F1" w:rsidP="001255F1"/>
          <w:p w14:paraId="66EBC08F" w14:textId="77777777" w:rsidR="001255F1" w:rsidRDefault="001255F1" w:rsidP="001255F1">
            <w:r>
              <w:t>Rae, Monday, 10:57</w:t>
            </w:r>
          </w:p>
          <w:p w14:paraId="7D47157F" w14:textId="77777777" w:rsidR="001255F1" w:rsidRDefault="001255F1" w:rsidP="001255F1">
            <w:r>
              <w:t>A draft revision is available.</w:t>
            </w:r>
          </w:p>
          <w:p w14:paraId="2B10AA64" w14:textId="77777777" w:rsidR="001255F1" w:rsidRDefault="001255F1" w:rsidP="001255F1">
            <w:pPr>
              <w:rPr>
                <w:rFonts w:cs="Arial"/>
              </w:rPr>
            </w:pPr>
          </w:p>
          <w:p w14:paraId="39657E8B" w14:textId="77777777" w:rsidR="001255F1" w:rsidRDefault="001255F1" w:rsidP="001255F1">
            <w:pPr>
              <w:rPr>
                <w:rFonts w:cs="Arial"/>
              </w:rPr>
            </w:pPr>
            <w:r>
              <w:rPr>
                <w:rFonts w:cs="Arial"/>
              </w:rPr>
              <w:t>Christian, Monday, 15:43</w:t>
            </w:r>
          </w:p>
          <w:p w14:paraId="05B46787" w14:textId="77777777" w:rsidR="001255F1" w:rsidRDefault="001255F1" w:rsidP="001255F1">
            <w:pPr>
              <w:rPr>
                <w:rFonts w:cs="Arial"/>
              </w:rPr>
            </w:pPr>
            <w:r>
              <w:rPr>
                <w:rFonts w:cs="Arial"/>
              </w:rPr>
              <w:t>I am Ok with the draft revision.</w:t>
            </w:r>
          </w:p>
          <w:p w14:paraId="6D0EE7FC" w14:textId="77777777" w:rsidR="001255F1" w:rsidRDefault="001255F1" w:rsidP="001255F1">
            <w:pPr>
              <w:rPr>
                <w:rFonts w:cs="Arial"/>
              </w:rPr>
            </w:pPr>
          </w:p>
        </w:tc>
      </w:tr>
      <w:tr w:rsidR="001255F1" w:rsidRPr="00D95972" w14:paraId="19CAFC89" w14:textId="77777777" w:rsidTr="002C188F">
        <w:tc>
          <w:tcPr>
            <w:tcW w:w="976" w:type="dxa"/>
            <w:tcBorders>
              <w:top w:val="nil"/>
              <w:left w:val="thinThickThinSmallGap" w:sz="24" w:space="0" w:color="auto"/>
              <w:bottom w:val="nil"/>
            </w:tcBorders>
            <w:shd w:val="clear" w:color="auto" w:fill="auto"/>
          </w:tcPr>
          <w:p w14:paraId="2242C220"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761E0550"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78BEB709" w14:textId="1A622163" w:rsidR="001255F1" w:rsidRPr="002C188F" w:rsidRDefault="001255F1" w:rsidP="001255F1">
            <w:r w:rsidRPr="008601D9">
              <w:t>C1-206462</w:t>
            </w:r>
          </w:p>
        </w:tc>
        <w:tc>
          <w:tcPr>
            <w:tcW w:w="4191" w:type="dxa"/>
            <w:gridSpan w:val="3"/>
            <w:tcBorders>
              <w:top w:val="single" w:sz="4" w:space="0" w:color="auto"/>
              <w:bottom w:val="single" w:sz="4" w:space="0" w:color="auto"/>
            </w:tcBorders>
            <w:shd w:val="clear" w:color="auto" w:fill="FFFF00"/>
          </w:tcPr>
          <w:p w14:paraId="4780C08A" w14:textId="09829C50" w:rsidR="001255F1" w:rsidRDefault="001255F1" w:rsidP="001255F1">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1675A1B" w14:textId="72B34E73"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88DD5" w14:textId="63D5841E" w:rsidR="001255F1" w:rsidRDefault="001255F1" w:rsidP="001255F1">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53EF" w14:textId="77777777" w:rsidR="001255F1" w:rsidRDefault="001255F1" w:rsidP="001255F1">
            <w:pPr>
              <w:rPr>
                <w:rFonts w:cs="Arial"/>
              </w:rPr>
            </w:pPr>
            <w:r>
              <w:rPr>
                <w:rFonts w:cs="Arial"/>
              </w:rPr>
              <w:t>Revision of C1-206048</w:t>
            </w:r>
          </w:p>
          <w:p w14:paraId="05B2B3EC" w14:textId="77777777" w:rsidR="001255F1" w:rsidRDefault="001255F1" w:rsidP="001255F1">
            <w:pPr>
              <w:rPr>
                <w:rFonts w:cs="Arial"/>
              </w:rPr>
            </w:pPr>
          </w:p>
          <w:p w14:paraId="33AD0BC6" w14:textId="77777777" w:rsidR="001255F1" w:rsidRDefault="001255F1" w:rsidP="001255F1">
            <w:pPr>
              <w:rPr>
                <w:rFonts w:cs="Arial"/>
              </w:rPr>
            </w:pPr>
            <w:r>
              <w:rPr>
                <w:rFonts w:cs="Arial"/>
              </w:rPr>
              <w:t>----------------------------------------------</w:t>
            </w:r>
          </w:p>
          <w:p w14:paraId="10A976C3" w14:textId="77777777" w:rsidR="001255F1" w:rsidRDefault="001255F1" w:rsidP="001255F1">
            <w:pPr>
              <w:rPr>
                <w:rFonts w:cs="Arial"/>
              </w:rPr>
            </w:pPr>
            <w:r>
              <w:rPr>
                <w:rFonts w:cs="Arial"/>
              </w:rPr>
              <w:t>Mohamed, Thursday, 9:04</w:t>
            </w:r>
          </w:p>
          <w:p w14:paraId="503DC36C" w14:textId="77777777" w:rsidR="001255F1" w:rsidRDefault="001255F1" w:rsidP="001255F1">
            <w:pPr>
              <w:rPr>
                <w:rFonts w:ascii="Calibri" w:hAnsi="Calibri"/>
              </w:rPr>
            </w:pPr>
            <w:r>
              <w:t xml:space="preserve">1- In the "Reason for change": </w:t>
            </w:r>
          </w:p>
          <w:p w14:paraId="6C7EE2FE" w14:textId="77777777" w:rsidR="001255F1" w:rsidRDefault="001255F1" w:rsidP="001255F1">
            <w:pPr>
              <w:ind w:firstLine="708"/>
            </w:pPr>
            <w:r>
              <w:t xml:space="preserve">is not </w:t>
            </w:r>
            <w:proofErr w:type="spellStart"/>
            <w:r>
              <w:t>nunber</w:t>
            </w:r>
            <w:proofErr w:type="spellEnd"/>
            <w:r>
              <w:t xml:space="preserve"> --&gt; is not numbered</w:t>
            </w:r>
          </w:p>
          <w:p w14:paraId="5AD72587" w14:textId="77777777" w:rsidR="001255F1" w:rsidRDefault="001255F1" w:rsidP="001255F1">
            <w:r>
              <w:t>2- In subclause 6.1.2.7.5: cause #8 is mentioned as "</w:t>
            </w:r>
            <w:r>
              <w:rPr>
                <w:i/>
                <w:iCs/>
              </w:rPr>
              <w:t>UE PC5 unicast signalling security policy mismatch</w:t>
            </w:r>
            <w:r>
              <w:t>" (two times).</w:t>
            </w:r>
          </w:p>
          <w:p w14:paraId="0AC7A49B" w14:textId="77777777" w:rsidR="001255F1" w:rsidRDefault="001255F1" w:rsidP="001255F1">
            <w:r>
              <w:lastRenderedPageBreak/>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28028BC0" w14:textId="77777777" w:rsidR="001255F1" w:rsidRDefault="001255F1" w:rsidP="001255F1">
            <w:r>
              <w:t>=&gt;Hence please align to only one name of both and do the needed modifications, since having two names creates confusion.</w:t>
            </w:r>
          </w:p>
          <w:p w14:paraId="04B81C7F" w14:textId="77777777" w:rsidR="001255F1" w:rsidRDefault="001255F1" w:rsidP="001255F1"/>
          <w:p w14:paraId="2629DC26" w14:textId="77777777" w:rsidR="001255F1" w:rsidRDefault="001255F1" w:rsidP="001255F1">
            <w:r>
              <w:t>Wen, Thursday, 9:50</w:t>
            </w:r>
          </w:p>
          <w:p w14:paraId="2EEF777F" w14:textId="77777777" w:rsidR="001255F1" w:rsidRDefault="001255F1" w:rsidP="001255F1">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t>Now there are 3 PC5 signalling protocol cause about Security mismatch, are these same meaning</w:t>
            </w:r>
          </w:p>
          <w:p w14:paraId="33C806DF" w14:textId="77777777" w:rsidR="001255F1" w:rsidRDefault="001255F1" w:rsidP="001255F1">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1BBC7AA5" w14:textId="77777777" w:rsidR="001255F1" w:rsidRDefault="001255F1" w:rsidP="001255F1">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14:paraId="28B9D96B" w14:textId="77777777" w:rsidR="001255F1" w:rsidRDefault="001255F1" w:rsidP="001255F1">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CD6B0AA" w14:textId="77777777" w:rsidR="001255F1" w:rsidRDefault="001255F1" w:rsidP="001255F1">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53445EF2" w14:textId="77777777" w:rsidR="001255F1" w:rsidRDefault="001255F1" w:rsidP="001255F1">
            <w:pPr>
              <w:rPr>
                <w:rFonts w:eastAsia="SimSun"/>
                <w:lang w:val="en-US" w:eastAsia="zh-CN"/>
              </w:rPr>
            </w:pPr>
          </w:p>
          <w:p w14:paraId="00FB470E" w14:textId="77777777" w:rsidR="001255F1" w:rsidRPr="000832D9" w:rsidRDefault="001255F1" w:rsidP="001255F1">
            <w:pPr>
              <w:rPr>
                <w:rFonts w:cs="Arial"/>
              </w:rPr>
            </w:pPr>
            <w:r w:rsidRPr="000832D9">
              <w:rPr>
                <w:rFonts w:cs="Arial"/>
              </w:rPr>
              <w:t>Rae, Friday, 3:52</w:t>
            </w:r>
          </w:p>
          <w:p w14:paraId="42E18F18" w14:textId="77777777" w:rsidR="001255F1" w:rsidRPr="000832D9" w:rsidRDefault="001255F1" w:rsidP="001255F1">
            <w:pPr>
              <w:rPr>
                <w:rFonts w:cs="Arial"/>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14:paraId="623B6F99" w14:textId="77777777" w:rsidR="001255F1" w:rsidRPr="000832D9" w:rsidRDefault="001255F1" w:rsidP="001255F1">
            <w:pPr>
              <w:rPr>
                <w:rFonts w:eastAsia="SimSun"/>
                <w:lang w:val="en-US" w:eastAsia="zh-CN"/>
              </w:rPr>
            </w:pPr>
          </w:p>
          <w:p w14:paraId="1D352AC2" w14:textId="77777777" w:rsidR="001255F1" w:rsidRDefault="001255F1" w:rsidP="001255F1">
            <w:r>
              <w:t>Rae, Monday, 4:48</w:t>
            </w:r>
          </w:p>
          <w:p w14:paraId="1BB616B7" w14:textId="77777777" w:rsidR="001255F1" w:rsidRDefault="001255F1" w:rsidP="001255F1">
            <w:r>
              <w:t>A draft revision with cause #8 removed is available.</w:t>
            </w:r>
          </w:p>
          <w:p w14:paraId="339233D6" w14:textId="77777777" w:rsidR="001255F1" w:rsidRDefault="001255F1" w:rsidP="001255F1"/>
          <w:p w14:paraId="0ADB6BEB" w14:textId="77777777" w:rsidR="001255F1" w:rsidRDefault="001255F1" w:rsidP="001255F1">
            <w:r>
              <w:t>Mohamed, Monday, 8:26</w:t>
            </w:r>
          </w:p>
          <w:p w14:paraId="1EC7BB50" w14:textId="77777777" w:rsidR="001255F1" w:rsidRDefault="001255F1" w:rsidP="001255F1">
            <w:r>
              <w:t>Revision required</w:t>
            </w:r>
          </w:p>
          <w:p w14:paraId="6F69B497" w14:textId="77777777" w:rsidR="001255F1" w:rsidRDefault="001255F1" w:rsidP="001255F1">
            <w:r>
              <w:t>Still some issues with draft revision:</w:t>
            </w:r>
          </w:p>
          <w:p w14:paraId="4541FE77" w14:textId="77777777" w:rsidR="001255F1" w:rsidRPr="00E65531" w:rsidRDefault="001255F1" w:rsidP="001255F1">
            <w:r w:rsidRPr="00E65531">
              <w:t>1- In the "Reason for change":</w:t>
            </w:r>
          </w:p>
          <w:p w14:paraId="0FCBED94" w14:textId="77777777" w:rsidR="001255F1" w:rsidRDefault="001255F1" w:rsidP="001255F1">
            <w:r w:rsidRPr="00E65531">
              <w:t xml:space="preserve">is not </w:t>
            </w:r>
            <w:proofErr w:type="spellStart"/>
            <w:r w:rsidRPr="00E65531">
              <w:t>nunber</w:t>
            </w:r>
            <w:proofErr w:type="spellEnd"/>
            <w:r w:rsidRPr="00E65531">
              <w:t xml:space="preserve"> --&gt; is not numbered</w:t>
            </w:r>
          </w:p>
          <w:p w14:paraId="1D661225" w14:textId="77777777" w:rsidR="001255F1" w:rsidRPr="00E65531" w:rsidRDefault="001255F1" w:rsidP="001255F1">
            <w:r w:rsidRPr="00E65531">
              <w:t xml:space="preserve">2- </w:t>
            </w:r>
            <w:r>
              <w:t>The</w:t>
            </w:r>
            <w:r w:rsidRPr="00E65531">
              <w:t xml:space="preserve"> cause “UE security capabilities mismatch” can’t be deleted from the list of causes.</w:t>
            </w:r>
          </w:p>
          <w:p w14:paraId="6FD2E4F0" w14:textId="77777777" w:rsidR="001255F1" w:rsidRPr="00E65531" w:rsidRDefault="001255F1" w:rsidP="001255F1">
            <w:r w:rsidRPr="00E65531">
              <w:t>This cause is used when the exchanged security capabilities between the two UEs don’t match each other, exactly like what we have in LTE and 5G Security Mode procedure today.</w:t>
            </w:r>
          </w:p>
          <w:p w14:paraId="08A5C0AE" w14:textId="77777777" w:rsidR="001255F1" w:rsidRPr="00E65531" w:rsidRDefault="001255F1" w:rsidP="001255F1">
            <w:r w:rsidRPr="00E65531">
              <w:t xml:space="preserve">i.e. when the security capabilities sent in the Direct Link Establishment Request are different </w:t>
            </w:r>
            <w:r w:rsidRPr="00E65531">
              <w:lastRenderedPageBreak/>
              <w:t>than the ones received in Security Mode Command.</w:t>
            </w:r>
          </w:p>
          <w:p w14:paraId="59DD7F7E" w14:textId="77777777" w:rsidR="001255F1" w:rsidRPr="00E65531" w:rsidRDefault="001255F1" w:rsidP="001255F1">
            <w:r w:rsidRPr="00E65531">
              <w:t>(Note that both the two messages have an IE called “</w:t>
            </w:r>
            <w:r>
              <w:rPr>
                <w:rFonts w:hint="eastAsia"/>
              </w:rPr>
              <w:t>UE security capabilities</w:t>
            </w:r>
            <w:r w:rsidRPr="00E65531">
              <w:t>”).</w:t>
            </w:r>
          </w:p>
          <w:p w14:paraId="2170EC07" w14:textId="77777777" w:rsidR="001255F1" w:rsidRPr="00E65531" w:rsidRDefault="001255F1" w:rsidP="001255F1">
            <w:r w:rsidRPr="00E65531">
              <w:t>So this cause shall stay in the spec</w:t>
            </w:r>
          </w:p>
          <w:p w14:paraId="041B8790" w14:textId="77777777" w:rsidR="001255F1" w:rsidRPr="00E65531" w:rsidRDefault="001255F1" w:rsidP="001255F1">
            <w:r w:rsidRPr="00E65531">
              <w:t>Also “UE PC5 unicast signalling security policy mismatch” has a different purpose in the spec, so it shall also stay (no action)</w:t>
            </w:r>
          </w:p>
          <w:p w14:paraId="2F2C4993" w14:textId="77777777" w:rsidR="001255F1" w:rsidRPr="00E65531" w:rsidRDefault="001255F1" w:rsidP="001255F1">
            <w:r w:rsidRPr="00E65531">
              <w:t>Also  “Security policy not aligned” has a different purpose in the spec, so it shall also stay (no action)</w:t>
            </w:r>
          </w:p>
          <w:p w14:paraId="510F50F6" w14:textId="77777777" w:rsidR="001255F1" w:rsidRDefault="001255F1" w:rsidP="001255F1">
            <w:r w:rsidRPr="00E65531">
              <w:t>3- the “rev” counter in the cover sheet shall be incremented.</w:t>
            </w:r>
          </w:p>
          <w:p w14:paraId="53A1CEEC" w14:textId="77777777" w:rsidR="001255F1" w:rsidRDefault="001255F1" w:rsidP="001255F1"/>
          <w:p w14:paraId="018C209C" w14:textId="77777777" w:rsidR="001255F1" w:rsidRDefault="001255F1" w:rsidP="001255F1">
            <w:r>
              <w:t>Rae, Monday, 8:36</w:t>
            </w:r>
          </w:p>
          <w:p w14:paraId="77CBB139" w14:textId="77777777" w:rsidR="001255F1" w:rsidRDefault="001255F1" w:rsidP="001255F1">
            <w:r>
              <w:t>@Mohamed: an updated draft revision is available.</w:t>
            </w:r>
          </w:p>
          <w:p w14:paraId="5C5ACC85" w14:textId="77777777" w:rsidR="001255F1" w:rsidRDefault="001255F1" w:rsidP="001255F1"/>
          <w:p w14:paraId="2264F697" w14:textId="77777777" w:rsidR="001255F1" w:rsidRDefault="001255F1" w:rsidP="001255F1">
            <w:r>
              <w:t>Mohamed, Monday, 8:51</w:t>
            </w:r>
          </w:p>
          <w:p w14:paraId="1654C464" w14:textId="77777777" w:rsidR="001255F1" w:rsidRPr="00E65531" w:rsidRDefault="001255F1" w:rsidP="001255F1">
            <w:r>
              <w:t>I am Ok with the draft revision.</w:t>
            </w:r>
          </w:p>
          <w:p w14:paraId="4CFEF962" w14:textId="77777777" w:rsidR="001255F1" w:rsidRDefault="001255F1" w:rsidP="001255F1"/>
          <w:p w14:paraId="2E65FDEB" w14:textId="77777777" w:rsidR="001255F1" w:rsidRDefault="001255F1" w:rsidP="001255F1">
            <w:pPr>
              <w:rPr>
                <w:rFonts w:cs="Arial"/>
              </w:rPr>
            </w:pPr>
          </w:p>
        </w:tc>
      </w:tr>
      <w:tr w:rsidR="001255F1" w:rsidRPr="00D95972" w14:paraId="01A3B5A6" w14:textId="77777777" w:rsidTr="002C188F">
        <w:tc>
          <w:tcPr>
            <w:tcW w:w="976" w:type="dxa"/>
            <w:tcBorders>
              <w:top w:val="nil"/>
              <w:left w:val="thinThickThinSmallGap" w:sz="24" w:space="0" w:color="auto"/>
              <w:bottom w:val="nil"/>
            </w:tcBorders>
            <w:shd w:val="clear" w:color="auto" w:fill="auto"/>
          </w:tcPr>
          <w:p w14:paraId="23815B98"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34A39888"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031F69BC" w14:textId="0E9AC989" w:rsidR="001255F1" w:rsidRPr="002C188F" w:rsidRDefault="001255F1" w:rsidP="001255F1">
            <w:r w:rsidRPr="000179D9">
              <w:t>C1-206465</w:t>
            </w:r>
          </w:p>
        </w:tc>
        <w:tc>
          <w:tcPr>
            <w:tcW w:w="4191" w:type="dxa"/>
            <w:gridSpan w:val="3"/>
            <w:tcBorders>
              <w:top w:val="single" w:sz="4" w:space="0" w:color="auto"/>
              <w:bottom w:val="single" w:sz="4" w:space="0" w:color="auto"/>
            </w:tcBorders>
            <w:shd w:val="clear" w:color="auto" w:fill="FFFF00"/>
          </w:tcPr>
          <w:p w14:paraId="6727F9FB" w14:textId="766B8A8B" w:rsidR="001255F1" w:rsidRDefault="001255F1" w:rsidP="001255F1">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03AE043B" w14:textId="16AEEB89"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E50115" w14:textId="61A6CFB8" w:rsidR="001255F1" w:rsidRDefault="001255F1" w:rsidP="001255F1">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E86" w14:textId="6C926880" w:rsidR="001255F1" w:rsidRDefault="001255F1" w:rsidP="001255F1">
            <w:pPr>
              <w:rPr>
                <w:rFonts w:cs="Arial"/>
              </w:rPr>
            </w:pPr>
            <w:r>
              <w:rPr>
                <w:rFonts w:cs="Arial"/>
              </w:rPr>
              <w:t>LATE</w:t>
            </w:r>
          </w:p>
          <w:p w14:paraId="47BFF1E8" w14:textId="5364A8EC" w:rsidR="001255F1" w:rsidRDefault="001255F1" w:rsidP="001255F1">
            <w:r>
              <w:rPr>
                <w:rFonts w:cs="Arial"/>
              </w:rPr>
              <w:t>Rel-17 mirror for C1-206041.</w:t>
            </w:r>
          </w:p>
          <w:p w14:paraId="7D675E90" w14:textId="77777777" w:rsidR="001255F1" w:rsidRDefault="001255F1" w:rsidP="001255F1">
            <w:pPr>
              <w:rPr>
                <w:rFonts w:cs="Arial"/>
              </w:rPr>
            </w:pPr>
          </w:p>
        </w:tc>
      </w:tr>
      <w:tr w:rsidR="001255F1" w:rsidRPr="00D95972" w14:paraId="72522FB4" w14:textId="77777777" w:rsidTr="002C188F">
        <w:tc>
          <w:tcPr>
            <w:tcW w:w="976" w:type="dxa"/>
            <w:tcBorders>
              <w:top w:val="nil"/>
              <w:left w:val="thinThickThinSmallGap" w:sz="24" w:space="0" w:color="auto"/>
              <w:bottom w:val="nil"/>
            </w:tcBorders>
            <w:shd w:val="clear" w:color="auto" w:fill="auto"/>
          </w:tcPr>
          <w:p w14:paraId="3B097CA2"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75FF1E87"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57430C6A" w14:textId="6E43CCEB" w:rsidR="001255F1" w:rsidRPr="002C188F" w:rsidRDefault="001255F1" w:rsidP="001255F1">
            <w:r w:rsidRPr="00BB376F">
              <w:t>C1-206486</w:t>
            </w:r>
          </w:p>
        </w:tc>
        <w:tc>
          <w:tcPr>
            <w:tcW w:w="4191" w:type="dxa"/>
            <w:gridSpan w:val="3"/>
            <w:tcBorders>
              <w:top w:val="single" w:sz="4" w:space="0" w:color="auto"/>
              <w:bottom w:val="single" w:sz="4" w:space="0" w:color="auto"/>
            </w:tcBorders>
            <w:shd w:val="clear" w:color="auto" w:fill="FFFF00"/>
          </w:tcPr>
          <w:p w14:paraId="42402396" w14:textId="6BFAC921" w:rsidR="001255F1" w:rsidRDefault="001255F1" w:rsidP="001255F1">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31A20C9B" w14:textId="0F02F2B3" w:rsidR="001255F1" w:rsidRDefault="001255F1" w:rsidP="001255F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CA6B5A" w14:textId="7F256C4E" w:rsidR="001255F1" w:rsidRDefault="001255F1" w:rsidP="001255F1">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8DDC7" w14:textId="77777777" w:rsidR="001255F1" w:rsidRDefault="001255F1" w:rsidP="001255F1">
            <w:pPr>
              <w:rPr>
                <w:rFonts w:cs="Arial"/>
              </w:rPr>
            </w:pPr>
            <w:r>
              <w:rPr>
                <w:rFonts w:cs="Arial"/>
              </w:rPr>
              <w:t>Revision of C1-206045</w:t>
            </w:r>
          </w:p>
          <w:p w14:paraId="2420F56F" w14:textId="77777777" w:rsidR="001255F1" w:rsidRDefault="001255F1" w:rsidP="001255F1">
            <w:pPr>
              <w:rPr>
                <w:rFonts w:cs="Arial"/>
              </w:rPr>
            </w:pPr>
          </w:p>
          <w:p w14:paraId="1F746A82" w14:textId="77777777" w:rsidR="001255F1" w:rsidRDefault="001255F1" w:rsidP="001255F1">
            <w:pPr>
              <w:rPr>
                <w:rFonts w:cs="Arial"/>
              </w:rPr>
            </w:pPr>
            <w:r>
              <w:rPr>
                <w:rFonts w:cs="Arial"/>
              </w:rPr>
              <w:t>--------------------------------------------------</w:t>
            </w:r>
          </w:p>
          <w:p w14:paraId="5026C622" w14:textId="77777777" w:rsidR="001255F1" w:rsidRDefault="001255F1" w:rsidP="001255F1">
            <w:pPr>
              <w:rPr>
                <w:rFonts w:cs="Arial"/>
              </w:rPr>
            </w:pPr>
            <w:r>
              <w:rPr>
                <w:rFonts w:cs="Arial"/>
              </w:rPr>
              <w:t>Scott, Monday, 12:17</w:t>
            </w:r>
          </w:p>
          <w:p w14:paraId="7A8BD612" w14:textId="77777777" w:rsidR="001255F1" w:rsidRPr="00253535" w:rsidRDefault="001255F1" w:rsidP="001255F1">
            <w:pPr>
              <w:rPr>
                <w:rFonts w:cs="Arial"/>
              </w:rPr>
            </w:pPr>
            <w:r w:rsidRPr="00253535">
              <w:rPr>
                <w:rFonts w:cs="Arial"/>
              </w:rPr>
              <w:t>The following contents should be aligned with other revisions</w:t>
            </w:r>
            <w:r>
              <w:rPr>
                <w:rFonts w:cs="Arial"/>
              </w:rPr>
              <w:t>:</w:t>
            </w:r>
          </w:p>
          <w:p w14:paraId="61A07AEE" w14:textId="77777777" w:rsidR="001255F1" w:rsidRPr="00253535" w:rsidRDefault="001255F1" w:rsidP="001255F1">
            <w:pPr>
              <w:rPr>
                <w:rFonts w:cs="Arial"/>
              </w:rPr>
            </w:pPr>
            <w:r>
              <w:rPr>
                <w:rFonts w:cs="Arial"/>
              </w:rPr>
              <w:t>“</w:t>
            </w:r>
            <w:r w:rsidRPr="00253535">
              <w:rPr>
                <w:rFonts w:cs="Arial"/>
              </w:rPr>
              <w:t>PC5 RAT:</w:t>
            </w:r>
          </w:p>
          <w:p w14:paraId="6498E92E" w14:textId="77777777" w:rsidR="001255F1" w:rsidRDefault="001255F1" w:rsidP="001255F1">
            <w:pPr>
              <w:rPr>
                <w:rFonts w:cs="Arial"/>
              </w:rPr>
            </w:pPr>
            <w:r w:rsidRPr="00253535">
              <w:rPr>
                <w:rFonts w:cs="Arial"/>
              </w:rPr>
              <w:t>The PC5 RAT field indicates a PC5 RAT.</w:t>
            </w:r>
            <w:r>
              <w:rPr>
                <w:rFonts w:cs="Arial"/>
              </w:rPr>
              <w:t>”</w:t>
            </w:r>
          </w:p>
          <w:p w14:paraId="5936790E" w14:textId="77777777" w:rsidR="001255F1" w:rsidRDefault="001255F1" w:rsidP="001255F1">
            <w:pPr>
              <w:rPr>
                <w:rFonts w:cs="Arial"/>
              </w:rPr>
            </w:pPr>
          </w:p>
          <w:p w14:paraId="19CEE4C8" w14:textId="77777777" w:rsidR="001255F1" w:rsidRDefault="001255F1" w:rsidP="001255F1">
            <w:pPr>
              <w:rPr>
                <w:rFonts w:cs="Arial"/>
              </w:rPr>
            </w:pPr>
            <w:r>
              <w:rPr>
                <w:rFonts w:cs="Arial"/>
              </w:rPr>
              <w:t>Rae, Monday, 15:58</w:t>
            </w:r>
          </w:p>
          <w:p w14:paraId="312B8634" w14:textId="77777777" w:rsidR="001255F1" w:rsidRDefault="001255F1" w:rsidP="001255F1">
            <w:pPr>
              <w:rPr>
                <w:rFonts w:cs="Arial"/>
              </w:rPr>
            </w:pPr>
            <w:r>
              <w:rPr>
                <w:rFonts w:cs="Arial"/>
              </w:rPr>
              <w:t>I will change it to:</w:t>
            </w:r>
          </w:p>
          <w:p w14:paraId="6DC83F8C" w14:textId="77777777" w:rsidR="001255F1" w:rsidRPr="00253535" w:rsidRDefault="001255F1" w:rsidP="001255F1">
            <w:pPr>
              <w:rPr>
                <w:rFonts w:cs="Arial"/>
              </w:rPr>
            </w:pPr>
            <w:r>
              <w:rPr>
                <w:rFonts w:cs="Arial"/>
              </w:rPr>
              <w:t>“</w:t>
            </w:r>
            <w:r w:rsidRPr="00253535">
              <w:rPr>
                <w:rFonts w:cs="Arial"/>
              </w:rPr>
              <w:t>PC5 RAT:</w:t>
            </w:r>
          </w:p>
          <w:p w14:paraId="363AC2B7" w14:textId="77777777" w:rsidR="001255F1" w:rsidRDefault="001255F1" w:rsidP="001255F1">
            <w:pPr>
              <w:rPr>
                <w:rFonts w:cs="Arial"/>
              </w:rPr>
            </w:pPr>
            <w:r w:rsidRPr="00253535">
              <w:rPr>
                <w:rFonts w:cs="Arial"/>
              </w:rPr>
              <w:t>The PC5 RAT field indicates a PC5 RAT</w:t>
            </w:r>
            <w:r>
              <w:rPr>
                <w:rFonts w:cs="Arial"/>
              </w:rPr>
              <w:t xml:space="preserve"> or both PC5 RATs</w:t>
            </w:r>
            <w:r w:rsidRPr="00253535">
              <w:rPr>
                <w:rFonts w:cs="Arial"/>
              </w:rPr>
              <w:t>.</w:t>
            </w:r>
            <w:r>
              <w:rPr>
                <w:rFonts w:cs="Arial"/>
              </w:rPr>
              <w:t>”</w:t>
            </w:r>
          </w:p>
          <w:p w14:paraId="074CACD8" w14:textId="77777777" w:rsidR="001255F1" w:rsidRDefault="001255F1" w:rsidP="001255F1">
            <w:pPr>
              <w:rPr>
                <w:rFonts w:cs="Arial"/>
              </w:rPr>
            </w:pPr>
          </w:p>
          <w:p w14:paraId="238F7D16" w14:textId="77777777" w:rsidR="001255F1" w:rsidRDefault="001255F1" w:rsidP="001255F1">
            <w:pPr>
              <w:rPr>
                <w:rFonts w:cs="Arial"/>
              </w:rPr>
            </w:pPr>
            <w:r>
              <w:rPr>
                <w:rFonts w:cs="Arial"/>
              </w:rPr>
              <w:t>Scott, Tuesday, 11:39</w:t>
            </w:r>
          </w:p>
          <w:p w14:paraId="52BE8BAF" w14:textId="77777777" w:rsidR="001255F1" w:rsidRPr="00196869" w:rsidRDefault="001255F1" w:rsidP="001255F1">
            <w:pPr>
              <w:rPr>
                <w:rFonts w:cs="Arial"/>
              </w:rPr>
            </w:pPr>
            <w:r w:rsidRPr="00196869">
              <w:rPr>
                <w:rFonts w:cs="Arial"/>
              </w:rPr>
              <w:lastRenderedPageBreak/>
              <w:t xml:space="preserve">@Rae: In alignment with C1-206044’s principle, I think it is reasonable to change PC5 RAT in to PC5 RAT(s) in TS 24.588 correspondingly. Are you fine with it? </w:t>
            </w:r>
          </w:p>
          <w:p w14:paraId="7301987B" w14:textId="77777777" w:rsidR="001255F1" w:rsidRPr="00196869" w:rsidRDefault="001255F1" w:rsidP="001255F1">
            <w:pPr>
              <w:rPr>
                <w:rFonts w:cs="Arial"/>
              </w:rPr>
            </w:pPr>
            <w:r w:rsidRPr="00196869">
              <w:rPr>
                <w:rFonts w:cs="Arial"/>
              </w:rPr>
              <w:t xml:space="preserve">And I think the follow revision is more descriptive: </w:t>
            </w:r>
          </w:p>
          <w:p w14:paraId="1F4393B5" w14:textId="77777777" w:rsidR="001255F1" w:rsidRPr="00196869" w:rsidRDefault="001255F1" w:rsidP="001255F1">
            <w:pPr>
              <w:rPr>
                <w:rFonts w:cs="Arial"/>
              </w:rPr>
            </w:pPr>
            <w:r w:rsidRPr="00196869">
              <w:rPr>
                <w:rFonts w:cs="Arial"/>
              </w:rPr>
              <w:t>“PC5 RAT(s):</w:t>
            </w:r>
          </w:p>
          <w:p w14:paraId="7E864551" w14:textId="77777777" w:rsidR="001255F1" w:rsidRPr="00196869" w:rsidRDefault="001255F1" w:rsidP="001255F1">
            <w:pPr>
              <w:rPr>
                <w:rFonts w:cs="Arial"/>
              </w:rPr>
            </w:pPr>
            <w:r w:rsidRPr="00196869">
              <w:rPr>
                <w:rFonts w:cs="Arial"/>
              </w:rPr>
              <w:t>The PC5 RAT(s) field indicates the PC5 RAT(s) that supports the corresponding V2X service identifiers.”</w:t>
            </w:r>
          </w:p>
          <w:p w14:paraId="001E27F8" w14:textId="77777777" w:rsidR="001255F1" w:rsidRDefault="001255F1" w:rsidP="001255F1">
            <w:pPr>
              <w:rPr>
                <w:rFonts w:cs="Arial"/>
              </w:rPr>
            </w:pPr>
          </w:p>
          <w:p w14:paraId="1FF00C2B" w14:textId="77777777" w:rsidR="001255F1" w:rsidRDefault="001255F1" w:rsidP="001255F1">
            <w:pPr>
              <w:rPr>
                <w:rFonts w:cs="Arial"/>
              </w:rPr>
            </w:pPr>
            <w:r>
              <w:rPr>
                <w:rFonts w:cs="Arial"/>
              </w:rPr>
              <w:t>Rae, Tuesday, 11:47</w:t>
            </w:r>
          </w:p>
          <w:p w14:paraId="570F9481" w14:textId="77777777" w:rsidR="001255F1" w:rsidRDefault="001255F1" w:rsidP="001255F1">
            <w:pPr>
              <w:rPr>
                <w:rFonts w:cs="Arial"/>
              </w:rPr>
            </w:pPr>
            <w:r>
              <w:rPr>
                <w:rFonts w:cs="Arial"/>
              </w:rPr>
              <w:t>Proposes:</w:t>
            </w:r>
          </w:p>
          <w:p w14:paraId="0BC0FAA6" w14:textId="77777777" w:rsidR="001255F1" w:rsidRPr="00196869" w:rsidRDefault="001255F1" w:rsidP="001255F1">
            <w:pPr>
              <w:rPr>
                <w:rFonts w:cs="Arial"/>
              </w:rPr>
            </w:pPr>
            <w:r w:rsidRPr="00196869">
              <w:rPr>
                <w:rFonts w:cs="Arial"/>
              </w:rPr>
              <w:t>“PC5 RAT(s):</w:t>
            </w:r>
          </w:p>
          <w:p w14:paraId="055C675C" w14:textId="77777777" w:rsidR="001255F1" w:rsidRDefault="001255F1" w:rsidP="001255F1">
            <w:pPr>
              <w:rPr>
                <w:rFonts w:cs="Arial"/>
              </w:rPr>
            </w:pPr>
            <w:r w:rsidRPr="00196869">
              <w:rPr>
                <w:rFonts w:cs="Arial"/>
              </w:rPr>
              <w:t xml:space="preserve">The PC5 RAT(s) field indicates the PC5 RAT(s) </w:t>
            </w:r>
            <w:r>
              <w:rPr>
                <w:rFonts w:cs="Arial"/>
              </w:rPr>
              <w:t>mapped to</w:t>
            </w:r>
            <w:r w:rsidRPr="00196869">
              <w:rPr>
                <w:rFonts w:cs="Arial"/>
              </w:rPr>
              <w:t xml:space="preserve"> the V2X service identifiers.”</w:t>
            </w:r>
          </w:p>
          <w:p w14:paraId="44F5D89D" w14:textId="77777777" w:rsidR="001255F1" w:rsidRDefault="001255F1" w:rsidP="001255F1">
            <w:pPr>
              <w:rPr>
                <w:rFonts w:cs="Arial"/>
              </w:rPr>
            </w:pPr>
          </w:p>
          <w:p w14:paraId="2683CE9C" w14:textId="77777777" w:rsidR="001255F1" w:rsidRDefault="001255F1" w:rsidP="001255F1">
            <w:pPr>
              <w:rPr>
                <w:rFonts w:cs="Arial"/>
              </w:rPr>
            </w:pPr>
            <w:r>
              <w:rPr>
                <w:rFonts w:cs="Arial"/>
              </w:rPr>
              <w:t>Scott, Tuesday, 12:02</w:t>
            </w:r>
          </w:p>
          <w:p w14:paraId="299A0CC4" w14:textId="77777777" w:rsidR="001255F1" w:rsidRPr="00196869" w:rsidRDefault="001255F1" w:rsidP="001255F1">
            <w:pPr>
              <w:rPr>
                <w:rFonts w:cs="Arial"/>
              </w:rPr>
            </w:pPr>
            <w:r>
              <w:rPr>
                <w:rFonts w:cs="Arial"/>
              </w:rPr>
              <w:t xml:space="preserve">I am Ok with Rae’s proposal. </w:t>
            </w:r>
            <w:r w:rsidRPr="00FC7928">
              <w:rPr>
                <w:rFonts w:cs="Arial"/>
              </w:rPr>
              <w:t>Additionally, based on C1-206044, it is “V2X service identifier to PC5 RAT(s) and Tx profiles mapping rules”. I suggest to align with it in all TS 24.588. Such as Figure 5.3.1.1, Table 5.3.1.1, Figure 5.3.1.12, Table 5.3.1.12, Figure 5.3.1.13, Table 5.3.1.13.</w:t>
            </w:r>
          </w:p>
          <w:p w14:paraId="15E889BB" w14:textId="77777777" w:rsidR="001255F1" w:rsidRDefault="001255F1" w:rsidP="001255F1">
            <w:pPr>
              <w:rPr>
                <w:rFonts w:cs="Arial"/>
              </w:rPr>
            </w:pPr>
          </w:p>
          <w:p w14:paraId="14F88C33" w14:textId="77777777" w:rsidR="001255F1" w:rsidRDefault="001255F1" w:rsidP="001255F1">
            <w:pPr>
              <w:rPr>
                <w:rFonts w:cs="Arial"/>
              </w:rPr>
            </w:pPr>
            <w:r>
              <w:rPr>
                <w:rFonts w:cs="Arial"/>
              </w:rPr>
              <w:t>Rae, Tuesday, 12:13</w:t>
            </w:r>
          </w:p>
          <w:p w14:paraId="1E273C06" w14:textId="77777777" w:rsidR="001255F1" w:rsidRDefault="001255F1" w:rsidP="001255F1">
            <w:pPr>
              <w:rPr>
                <w:rFonts w:cs="Arial"/>
              </w:rPr>
            </w:pPr>
            <w:r>
              <w:rPr>
                <w:rFonts w:cs="Arial"/>
              </w:rPr>
              <w:t>Ok with Scott’s suggestion. A draft revision is available.</w:t>
            </w:r>
          </w:p>
          <w:p w14:paraId="62366E32" w14:textId="77777777" w:rsidR="001255F1" w:rsidRDefault="001255F1" w:rsidP="001255F1">
            <w:pPr>
              <w:rPr>
                <w:rFonts w:cs="Arial"/>
              </w:rPr>
            </w:pPr>
          </w:p>
          <w:p w14:paraId="5D2E60F5" w14:textId="77777777" w:rsidR="001255F1" w:rsidRDefault="001255F1" w:rsidP="001255F1">
            <w:pPr>
              <w:rPr>
                <w:rFonts w:cs="Arial"/>
              </w:rPr>
            </w:pPr>
            <w:r>
              <w:rPr>
                <w:rFonts w:cs="Arial"/>
              </w:rPr>
              <w:t>Scott, Tuesday, 12:22</w:t>
            </w:r>
          </w:p>
          <w:p w14:paraId="574A8D51" w14:textId="77777777" w:rsidR="001255F1" w:rsidRPr="00253535" w:rsidRDefault="001255F1" w:rsidP="001255F1">
            <w:pPr>
              <w:rPr>
                <w:rFonts w:cs="Arial"/>
              </w:rPr>
            </w:pPr>
            <w:r>
              <w:rPr>
                <w:rFonts w:cs="Arial"/>
              </w:rPr>
              <w:t>I am Ok with the draft revision.</w:t>
            </w:r>
          </w:p>
          <w:p w14:paraId="60853BC0" w14:textId="77777777" w:rsidR="001255F1" w:rsidRDefault="001255F1" w:rsidP="001255F1">
            <w:pPr>
              <w:rPr>
                <w:rFonts w:cs="Arial"/>
              </w:rPr>
            </w:pPr>
          </w:p>
        </w:tc>
      </w:tr>
      <w:tr w:rsidR="001255F1" w:rsidRPr="00D95972" w14:paraId="287BFE30" w14:textId="77777777" w:rsidTr="002C188F">
        <w:tc>
          <w:tcPr>
            <w:tcW w:w="976" w:type="dxa"/>
            <w:tcBorders>
              <w:top w:val="nil"/>
              <w:left w:val="thinThickThinSmallGap" w:sz="24" w:space="0" w:color="auto"/>
              <w:bottom w:val="nil"/>
            </w:tcBorders>
            <w:shd w:val="clear" w:color="auto" w:fill="auto"/>
          </w:tcPr>
          <w:p w14:paraId="3A500A52"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2BA8B48C"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022320A7" w14:textId="53DC8461" w:rsidR="001255F1" w:rsidRPr="00D95972" w:rsidRDefault="001255F1" w:rsidP="001255F1">
            <w:pPr>
              <w:rPr>
                <w:rFonts w:cs="Arial"/>
              </w:rPr>
            </w:pPr>
            <w:r w:rsidRPr="002C188F">
              <w:t>C1-206492</w:t>
            </w:r>
          </w:p>
        </w:tc>
        <w:tc>
          <w:tcPr>
            <w:tcW w:w="4191" w:type="dxa"/>
            <w:gridSpan w:val="3"/>
            <w:tcBorders>
              <w:top w:val="single" w:sz="4" w:space="0" w:color="auto"/>
              <w:bottom w:val="single" w:sz="4" w:space="0" w:color="auto"/>
            </w:tcBorders>
            <w:shd w:val="clear" w:color="auto" w:fill="FFFF00"/>
          </w:tcPr>
          <w:p w14:paraId="18A84637" w14:textId="4DCF502F" w:rsidR="001255F1" w:rsidRPr="00D95972" w:rsidRDefault="001255F1" w:rsidP="001255F1">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0A9A7185" w14:textId="2543F7D6" w:rsidR="001255F1" w:rsidRPr="00D95972" w:rsidRDefault="001255F1" w:rsidP="001255F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1B502" w14:textId="3B87A1A3" w:rsidR="001255F1" w:rsidRPr="00D95972" w:rsidRDefault="001255F1" w:rsidP="001255F1">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BC56" w14:textId="77777777" w:rsidR="001255F1" w:rsidRDefault="001255F1" w:rsidP="001255F1">
            <w:pPr>
              <w:rPr>
                <w:rFonts w:cs="Arial"/>
              </w:rPr>
            </w:pPr>
            <w:r>
              <w:rPr>
                <w:rFonts w:cs="Arial"/>
              </w:rPr>
              <w:t>Revision of C1-206320</w:t>
            </w:r>
          </w:p>
          <w:p w14:paraId="7D560C13" w14:textId="77777777" w:rsidR="001255F1" w:rsidRDefault="001255F1" w:rsidP="001255F1">
            <w:pPr>
              <w:rPr>
                <w:rFonts w:cs="Arial"/>
              </w:rPr>
            </w:pPr>
          </w:p>
          <w:p w14:paraId="691A3720" w14:textId="77777777" w:rsidR="001255F1" w:rsidRDefault="001255F1" w:rsidP="001255F1">
            <w:pPr>
              <w:rPr>
                <w:rFonts w:cs="Arial"/>
              </w:rPr>
            </w:pPr>
            <w:r>
              <w:rPr>
                <w:rFonts w:cs="Arial"/>
              </w:rPr>
              <w:t>Ivo, Tuesday, 10:22</w:t>
            </w:r>
          </w:p>
          <w:p w14:paraId="2DC1BB24" w14:textId="77777777" w:rsidR="001255F1" w:rsidRDefault="001255F1" w:rsidP="001255F1">
            <w:pPr>
              <w:rPr>
                <w:rFonts w:cs="Arial"/>
              </w:rPr>
            </w:pPr>
            <w:r>
              <w:rPr>
                <w:rFonts w:cs="Arial"/>
              </w:rPr>
              <w:t>Changes in this revision:</w:t>
            </w:r>
          </w:p>
          <w:p w14:paraId="7C3518DC" w14:textId="77777777" w:rsidR="001255F1" w:rsidRPr="002C188F" w:rsidRDefault="001255F1" w:rsidP="001255F1">
            <w:pPr>
              <w:rPr>
                <w:rFonts w:cs="Arial"/>
              </w:rPr>
            </w:pPr>
            <w:r w:rsidRPr="002C188F">
              <w:rPr>
                <w:rFonts w:cs="Arial"/>
              </w:rPr>
              <w:t>- "V2X service type" -&gt; "V2X service identifier"</w:t>
            </w:r>
          </w:p>
          <w:p w14:paraId="1C07A663" w14:textId="77777777" w:rsidR="001255F1" w:rsidRDefault="001255F1" w:rsidP="001255F1">
            <w:pPr>
              <w:rPr>
                <w:rFonts w:cs="Arial"/>
              </w:rPr>
            </w:pPr>
          </w:p>
          <w:p w14:paraId="6C86DE2F" w14:textId="77777777" w:rsidR="001255F1" w:rsidRDefault="001255F1" w:rsidP="001255F1">
            <w:pPr>
              <w:rPr>
                <w:rFonts w:cs="Arial"/>
              </w:rPr>
            </w:pPr>
          </w:p>
          <w:p w14:paraId="0D069016" w14:textId="77777777" w:rsidR="001255F1" w:rsidRDefault="001255F1" w:rsidP="001255F1">
            <w:pPr>
              <w:rPr>
                <w:rFonts w:cs="Arial"/>
              </w:rPr>
            </w:pPr>
            <w:r>
              <w:rPr>
                <w:rFonts w:cs="Arial"/>
              </w:rPr>
              <w:t>--------------------------------------------------------</w:t>
            </w:r>
          </w:p>
          <w:p w14:paraId="4FD25BC1" w14:textId="77777777" w:rsidR="001255F1" w:rsidRDefault="001255F1" w:rsidP="001255F1">
            <w:pPr>
              <w:rPr>
                <w:rFonts w:cs="Arial"/>
              </w:rPr>
            </w:pPr>
            <w:r>
              <w:rPr>
                <w:rFonts w:cs="Arial"/>
              </w:rPr>
              <w:t>Mohamed, Thursday, 9:04</w:t>
            </w:r>
          </w:p>
          <w:p w14:paraId="5416EB0E" w14:textId="77777777" w:rsidR="001255F1" w:rsidRDefault="001255F1" w:rsidP="001255F1">
            <w:r>
              <w:t>@Ivo, you added " V2X service type". But you intend to say "V2X service identifier" as stated in the cover sheet.</w:t>
            </w:r>
          </w:p>
          <w:p w14:paraId="0E44602A" w14:textId="77777777" w:rsidR="001255F1" w:rsidRDefault="001255F1" w:rsidP="001255F1"/>
          <w:p w14:paraId="7029EA32" w14:textId="77777777" w:rsidR="001255F1" w:rsidRDefault="001255F1" w:rsidP="001255F1">
            <w:r>
              <w:t>Ivo, Thursday, 10:57</w:t>
            </w:r>
          </w:p>
          <w:p w14:paraId="130A702F" w14:textId="77777777" w:rsidR="001255F1" w:rsidRPr="00316A3D" w:rsidRDefault="001255F1" w:rsidP="001255F1">
            <w:r>
              <w:lastRenderedPageBreak/>
              <w:t>@</w:t>
            </w:r>
            <w:r w:rsidRPr="00316A3D">
              <w:t>Mohamed: Yes, you are right. A draft revision is available.</w:t>
            </w:r>
          </w:p>
          <w:p w14:paraId="127E83D5" w14:textId="77777777" w:rsidR="001255F1" w:rsidRDefault="001255F1" w:rsidP="001255F1">
            <w:pPr>
              <w:rPr>
                <w:rFonts w:cs="Arial"/>
              </w:rPr>
            </w:pPr>
          </w:p>
          <w:p w14:paraId="1A94442B" w14:textId="77777777" w:rsidR="001255F1" w:rsidRDefault="001255F1" w:rsidP="001255F1">
            <w:pPr>
              <w:rPr>
                <w:rFonts w:cs="Arial"/>
              </w:rPr>
            </w:pPr>
            <w:r>
              <w:rPr>
                <w:rFonts w:cs="Arial"/>
              </w:rPr>
              <w:t>Mohamed, Thursday, 11:02</w:t>
            </w:r>
          </w:p>
          <w:p w14:paraId="4507EB87" w14:textId="77777777" w:rsidR="001255F1" w:rsidRDefault="001255F1" w:rsidP="001255F1">
            <w:pPr>
              <w:rPr>
                <w:rFonts w:cs="Arial"/>
              </w:rPr>
            </w:pPr>
            <w:r>
              <w:rPr>
                <w:rFonts w:cs="Arial"/>
              </w:rPr>
              <w:t>I am Ok with the draft revision.</w:t>
            </w:r>
          </w:p>
          <w:p w14:paraId="768A08AE" w14:textId="77777777" w:rsidR="001255F1" w:rsidRPr="00D95972" w:rsidRDefault="001255F1" w:rsidP="001255F1">
            <w:pPr>
              <w:rPr>
                <w:rFonts w:cs="Arial"/>
              </w:rPr>
            </w:pPr>
          </w:p>
        </w:tc>
      </w:tr>
      <w:tr w:rsidR="001255F1" w:rsidRPr="00D95972" w14:paraId="6597AB42" w14:textId="77777777" w:rsidTr="002C188F">
        <w:tc>
          <w:tcPr>
            <w:tcW w:w="976" w:type="dxa"/>
            <w:tcBorders>
              <w:top w:val="nil"/>
              <w:left w:val="thinThickThinSmallGap" w:sz="24" w:space="0" w:color="auto"/>
              <w:bottom w:val="nil"/>
            </w:tcBorders>
            <w:shd w:val="clear" w:color="auto" w:fill="auto"/>
          </w:tcPr>
          <w:p w14:paraId="4168B817"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696B2158"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4DEB28C0" w14:textId="05D130F7" w:rsidR="001255F1" w:rsidRPr="002C188F" w:rsidRDefault="001255F1" w:rsidP="001255F1">
            <w:r w:rsidRPr="00416779">
              <w:t>C1-206536</w:t>
            </w:r>
          </w:p>
        </w:tc>
        <w:tc>
          <w:tcPr>
            <w:tcW w:w="4191" w:type="dxa"/>
            <w:gridSpan w:val="3"/>
            <w:tcBorders>
              <w:top w:val="single" w:sz="4" w:space="0" w:color="auto"/>
              <w:bottom w:val="single" w:sz="4" w:space="0" w:color="auto"/>
            </w:tcBorders>
            <w:shd w:val="clear" w:color="auto" w:fill="FFFF00"/>
          </w:tcPr>
          <w:p w14:paraId="51872A49" w14:textId="178D5DD1" w:rsidR="001255F1" w:rsidRDefault="001255F1" w:rsidP="001255F1">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96E18DF" w14:textId="2554CDCE" w:rsidR="001255F1"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BD0180" w14:textId="41681820" w:rsidR="001255F1" w:rsidRDefault="001255F1" w:rsidP="001255F1">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579E" w14:textId="77777777" w:rsidR="001255F1" w:rsidRDefault="001255F1" w:rsidP="001255F1">
            <w:pPr>
              <w:rPr>
                <w:rFonts w:cs="Arial"/>
              </w:rPr>
            </w:pPr>
            <w:r>
              <w:rPr>
                <w:rFonts w:cs="Arial"/>
              </w:rPr>
              <w:t>Revision of C1-206382</w:t>
            </w:r>
          </w:p>
          <w:p w14:paraId="2A9839FE" w14:textId="35138F89" w:rsidR="001255F1" w:rsidRDefault="001255F1" w:rsidP="001255F1">
            <w:pPr>
              <w:rPr>
                <w:rFonts w:cs="Arial"/>
              </w:rPr>
            </w:pPr>
          </w:p>
          <w:p w14:paraId="4A7648D9" w14:textId="5433BE89" w:rsidR="000C02C6" w:rsidRDefault="000C02C6" w:rsidP="001255F1">
            <w:pPr>
              <w:rPr>
                <w:rFonts w:cs="Arial"/>
              </w:rPr>
            </w:pPr>
            <w:r>
              <w:rPr>
                <w:rFonts w:cs="Arial"/>
              </w:rPr>
              <w:t>Sunghoon, Wednesday, 16:26</w:t>
            </w:r>
          </w:p>
          <w:p w14:paraId="54E90AA4" w14:textId="6C4BDA13" w:rsidR="000C02C6" w:rsidRDefault="000C02C6" w:rsidP="000C02C6">
            <w:r>
              <w:t>6.1.2.2.4 allows the UE may stop T5000 or not.</w:t>
            </w:r>
          </w:p>
          <w:p w14:paraId="34F9E99D" w14:textId="54884609" w:rsidR="000C02C6" w:rsidRDefault="000C02C6" w:rsidP="000C02C6">
            <w:r>
              <w:t>But the table in 10.3, NOTE 1 says</w:t>
            </w:r>
            <w:r>
              <w:t xml:space="preserve"> </w:t>
            </w:r>
            <w:proofErr w:type="spellStart"/>
            <w:r>
              <w:t>timet</w:t>
            </w:r>
            <w:proofErr w:type="spellEnd"/>
            <w:r>
              <w:t xml:space="preserve"> T5000 shall not be stopped.</w:t>
            </w:r>
          </w:p>
          <w:p w14:paraId="46E2A32A" w14:textId="77777777" w:rsidR="000C02C6" w:rsidRDefault="000C02C6" w:rsidP="000C02C6">
            <w:pPr>
              <w:rPr>
                <w:rFonts w:ascii="Calibri" w:hAnsi="Calibri"/>
                <w:lang w:val="en-US"/>
              </w:rPr>
            </w:pPr>
            <w:r>
              <w:t>So this discrepancy needs to be resolved.</w:t>
            </w:r>
          </w:p>
          <w:p w14:paraId="60217505" w14:textId="65174E1E" w:rsidR="000C02C6" w:rsidRDefault="000C02C6" w:rsidP="001255F1">
            <w:pPr>
              <w:rPr>
                <w:rFonts w:cs="Arial"/>
              </w:rPr>
            </w:pPr>
          </w:p>
          <w:p w14:paraId="4A1CC4FE" w14:textId="2A00A378" w:rsidR="000C02C6" w:rsidRDefault="000C02C6" w:rsidP="001255F1">
            <w:pPr>
              <w:rPr>
                <w:rFonts w:cs="Arial"/>
              </w:rPr>
            </w:pPr>
            <w:r>
              <w:rPr>
                <w:rFonts w:cs="Arial"/>
              </w:rPr>
              <w:t>Vishnu, Wednesday, 16:32</w:t>
            </w:r>
          </w:p>
          <w:p w14:paraId="758C0E61" w14:textId="02680495" w:rsidR="000C02C6" w:rsidRPr="00E41A80" w:rsidRDefault="000C02C6" w:rsidP="000C02C6">
            <w:pPr>
              <w:rPr>
                <w:rFonts w:cs="Arial"/>
              </w:rPr>
            </w:pPr>
            <w:r w:rsidRPr="00E41A80">
              <w:rPr>
                <w:rFonts w:cs="Arial"/>
              </w:rPr>
              <w:t>Good catch and thanks for finding it out</w:t>
            </w:r>
            <w:r w:rsidRPr="00E41A80">
              <w:rPr>
                <w:rFonts w:cs="Arial"/>
              </w:rPr>
              <w:t>. I</w:t>
            </w:r>
            <w:r w:rsidRPr="00E41A80">
              <w:rPr>
                <w:rFonts w:cs="Arial"/>
              </w:rPr>
              <w:t xml:space="preserve">t is fixed in </w:t>
            </w:r>
            <w:r w:rsidR="00E41A80" w:rsidRPr="00E41A80">
              <w:rPr>
                <w:rFonts w:cs="Arial"/>
              </w:rPr>
              <w:t>a draft revision.</w:t>
            </w:r>
          </w:p>
          <w:p w14:paraId="6B846AAB" w14:textId="2F2C47F9" w:rsidR="00E41A80" w:rsidRDefault="00E41A80" w:rsidP="000C02C6">
            <w:pPr>
              <w:rPr>
                <w:rFonts w:cs="Arial"/>
              </w:rPr>
            </w:pPr>
          </w:p>
          <w:p w14:paraId="50D1DA52" w14:textId="02921EB2" w:rsidR="00E41A80" w:rsidRDefault="00E41A80" w:rsidP="000C02C6">
            <w:pPr>
              <w:rPr>
                <w:rFonts w:cs="Arial"/>
              </w:rPr>
            </w:pPr>
            <w:r>
              <w:rPr>
                <w:rFonts w:cs="Arial"/>
              </w:rPr>
              <w:t>Sunghoon, Wednesday, 16:48</w:t>
            </w:r>
          </w:p>
          <w:p w14:paraId="3AB04A09" w14:textId="24C89BA3" w:rsidR="00E41A80" w:rsidRDefault="00E41A80" w:rsidP="000C02C6">
            <w:pPr>
              <w:rPr>
                <w:rFonts w:cs="Arial"/>
              </w:rPr>
            </w:pPr>
            <w:r>
              <w:rPr>
                <w:rFonts w:cs="Arial"/>
              </w:rPr>
              <w:t>Two more comments:</w:t>
            </w:r>
          </w:p>
          <w:p w14:paraId="62535F80" w14:textId="77777777" w:rsidR="00E41A80" w:rsidRDefault="00E41A80" w:rsidP="00497E75">
            <w:pPr>
              <w:pStyle w:val="ListParagraph"/>
              <w:numPr>
                <w:ilvl w:val="0"/>
                <w:numId w:val="57"/>
              </w:numPr>
              <w:overflowPunct/>
              <w:autoSpaceDE/>
              <w:autoSpaceDN/>
              <w:adjustRightInd/>
              <w:contextualSpacing w:val="0"/>
              <w:textAlignment w:val="auto"/>
              <w:rPr>
                <w:rFonts w:ascii="Calibri" w:hAnsi="Calibri"/>
                <w:lang w:val="en-US"/>
              </w:rPr>
            </w:pPr>
            <w:r>
              <w:t>Summary of change – bullet b) ‘shall not’</w:t>
            </w:r>
          </w:p>
          <w:p w14:paraId="33839A53" w14:textId="77777777" w:rsidR="00E41A80" w:rsidRDefault="00E41A80" w:rsidP="00497E75">
            <w:pPr>
              <w:pStyle w:val="ListParagraph"/>
              <w:numPr>
                <w:ilvl w:val="0"/>
                <w:numId w:val="57"/>
              </w:numPr>
              <w:overflowPunct/>
              <w:autoSpaceDE/>
              <w:autoSpaceDN/>
              <w:adjustRightInd/>
              <w:contextualSpacing w:val="0"/>
              <w:textAlignment w:val="auto"/>
            </w:pPr>
            <w:r>
              <w:t>Clause affected – 6.1.2.7.3 has not been changed.</w:t>
            </w:r>
          </w:p>
          <w:p w14:paraId="41B8D454" w14:textId="77777777" w:rsidR="00E41A80" w:rsidRDefault="00E41A80" w:rsidP="000C02C6">
            <w:pPr>
              <w:rPr>
                <w:rFonts w:cs="Arial"/>
              </w:rPr>
            </w:pPr>
          </w:p>
          <w:p w14:paraId="2CF586D6" w14:textId="77777777" w:rsidR="001255F1" w:rsidRDefault="001255F1" w:rsidP="001255F1">
            <w:pPr>
              <w:rPr>
                <w:rFonts w:cs="Arial"/>
              </w:rPr>
            </w:pPr>
            <w:r>
              <w:rPr>
                <w:rFonts w:cs="Arial"/>
              </w:rPr>
              <w:t>----------------------------------------------------</w:t>
            </w:r>
          </w:p>
          <w:p w14:paraId="6242971B" w14:textId="77777777" w:rsidR="001255F1" w:rsidRDefault="001255F1" w:rsidP="001255F1">
            <w:pPr>
              <w:rPr>
                <w:rFonts w:cs="Arial"/>
              </w:rPr>
            </w:pPr>
            <w:r>
              <w:rPr>
                <w:rFonts w:cs="Arial"/>
              </w:rPr>
              <w:t>Revision of C1-205553</w:t>
            </w:r>
          </w:p>
          <w:p w14:paraId="2FABDF12" w14:textId="77777777" w:rsidR="001255F1" w:rsidRDefault="001255F1" w:rsidP="001255F1">
            <w:r>
              <w:t xml:space="preserve">cat ‘C’ in </w:t>
            </w:r>
            <w:proofErr w:type="spellStart"/>
            <w:r>
              <w:t>coverpage</w:t>
            </w:r>
            <w:proofErr w:type="spellEnd"/>
            <w:r>
              <w:t xml:space="preserve"> is different with it in 3GU ‘F’</w:t>
            </w:r>
          </w:p>
          <w:p w14:paraId="6F997D78" w14:textId="77777777" w:rsidR="001255F1" w:rsidRDefault="001255F1" w:rsidP="001255F1"/>
          <w:p w14:paraId="6E6F4CD1" w14:textId="77777777" w:rsidR="001255F1" w:rsidRDefault="001255F1" w:rsidP="001255F1">
            <w:r>
              <w:t>Mohamed, Thursday, 9:04</w:t>
            </w:r>
          </w:p>
          <w:p w14:paraId="3EE2E13E" w14:textId="77777777" w:rsidR="001255F1" w:rsidRDefault="001255F1" w:rsidP="001255F1">
            <w:r>
              <w:t>About the text added in subclause 6.1.2.2.4:</w:t>
            </w:r>
          </w:p>
          <w:p w14:paraId="20E7CFFB" w14:textId="77777777" w:rsidR="001255F1" w:rsidRDefault="001255F1" w:rsidP="001255F1">
            <w:pPr>
              <w:rPr>
                <w:rFonts w:ascii="Calibri" w:hAnsi="Calibri"/>
              </w:rPr>
            </w:pPr>
            <w:r>
              <w:t>1- It is not clear what is meant by "Otherwise, the initiating UE shall abort the PC5 unicast link establishment procedure"…i.e. what is the action that will lead to this "Otherwise" statement ?</w:t>
            </w:r>
          </w:p>
          <w:p w14:paraId="78229C75" w14:textId="77777777" w:rsidR="001255F1" w:rsidRDefault="001255F1" w:rsidP="001255F1">
            <w:r>
              <w:t>Is it "if Target User Info IE" is included, OR is it if timer T5000 didn't expire or what ?</w:t>
            </w:r>
          </w:p>
          <w:p w14:paraId="62D93142" w14:textId="77777777" w:rsidR="001255F1" w:rsidRDefault="001255F1" w:rsidP="001255F1">
            <w:r>
              <w:t>==&gt;I suggest rephrasing this statement here to remove any confusion</w:t>
            </w:r>
          </w:p>
          <w:p w14:paraId="41439B73" w14:textId="77777777" w:rsidR="001255F1" w:rsidRDefault="001255F1" w:rsidP="001255F1">
            <w:pPr>
              <w:rPr>
                <w:rFonts w:ascii="Calibri" w:hAnsi="Calibri"/>
              </w:rPr>
            </w:pPr>
            <w:r>
              <w:t xml:space="preserve">2-If timer T5000 expires and the DIRECT LINK ESTABLISHMENT REQUEST message did not include the Target User Info IE, I believe we have </w:t>
            </w:r>
            <w:r>
              <w:lastRenderedPageBreak/>
              <w:t>two different cases here that we shall make both clear in the specs, as following:</w:t>
            </w:r>
          </w:p>
          <w:p w14:paraId="59AF68E3" w14:textId="77777777" w:rsidR="001255F1" w:rsidRDefault="001255F1" w:rsidP="001255F1">
            <w:pPr>
              <w:ind w:left="708"/>
            </w:pPr>
            <w:r>
              <w:t>A) If no single DIRECT LINK ESTABLISHMENT ACCEPT was received, then this is an abnormal case and it shall be added to the abnormal cases section. Hence the action could be retransmitting the REQUEST message and restarting the timer.</w:t>
            </w:r>
          </w:p>
          <w:p w14:paraId="3957ABB3" w14:textId="77777777" w:rsidR="001255F1" w:rsidRDefault="001255F1" w:rsidP="001255F1">
            <w:pPr>
              <w:ind w:left="708"/>
            </w:pPr>
            <w:r>
              <w:t>B) If at least one DIRECT LINK ESTABLISHMENT ACCEPT was received, that means the procedure can be marked as completed and the initiating UE shall not restart the timer (and V2X traffic can start).</w:t>
            </w:r>
          </w:p>
          <w:p w14:paraId="7362C6B2" w14:textId="77777777" w:rsidR="001255F1" w:rsidRDefault="001255F1" w:rsidP="001255F1">
            <w:pPr>
              <w:rPr>
                <w:rFonts w:ascii="Calibri" w:hAnsi="Calibri"/>
              </w:rPr>
            </w:pPr>
          </w:p>
          <w:p w14:paraId="2F6D7E3F" w14:textId="77777777" w:rsidR="001255F1" w:rsidRDefault="001255F1" w:rsidP="001255F1">
            <w:r>
              <w:t>Wen, Thursday, 10:19</w:t>
            </w:r>
          </w:p>
          <w:p w14:paraId="1690F9CD" w14:textId="77777777" w:rsidR="001255F1" w:rsidRDefault="001255F1" w:rsidP="001255F1">
            <w:r>
              <w:rPr>
                <w:lang w:eastAsia="zh-CN"/>
              </w:rPr>
              <w:t>For the V2X service oriented PC5 unicast link establishment procedure (no target UE’s info), initiating UE is mandatory to wait for the T5000 to 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p>
          <w:p w14:paraId="52CBE8D1" w14:textId="77777777" w:rsidR="001255F1" w:rsidRDefault="001255F1" w:rsidP="001255F1">
            <w:pPr>
              <w:rPr>
                <w:rFonts w:ascii="Calibri" w:hAnsi="Calibri"/>
              </w:rPr>
            </w:pPr>
          </w:p>
          <w:p w14:paraId="73AF6E5E" w14:textId="77777777" w:rsidR="001255F1" w:rsidRPr="002B2B3D" w:rsidRDefault="001255F1" w:rsidP="001255F1">
            <w:pPr>
              <w:rPr>
                <w:rFonts w:cs="Arial"/>
              </w:rPr>
            </w:pPr>
            <w:r w:rsidRPr="002B2B3D">
              <w:rPr>
                <w:rFonts w:cs="Arial"/>
              </w:rPr>
              <w:t>Sunghoon, Thursday, 12:57</w:t>
            </w:r>
          </w:p>
          <w:p w14:paraId="2C2A0130" w14:textId="77777777" w:rsidR="001255F1" w:rsidRPr="002B2B3D" w:rsidRDefault="001255F1" w:rsidP="001255F1">
            <w:pPr>
              <w:rPr>
                <w:rFonts w:cs="Arial"/>
                <w:lang w:eastAsia="ko-KR"/>
              </w:rPr>
            </w:pPr>
            <w:r w:rsidRPr="002B2B3D">
              <w:rPr>
                <w:rFonts w:cs="Arial"/>
                <w:lang w:eastAsia="ko-KR"/>
              </w:rPr>
              <w:t>Revision required:</w:t>
            </w:r>
          </w:p>
          <w:p w14:paraId="627C5DC9" w14:textId="77777777" w:rsidR="001255F1" w:rsidRPr="002B2B3D" w:rsidRDefault="001255F1" w:rsidP="001255F1">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Even T5000 stops, what is the problem? Nothing broken. Also, there could be only one UE interested in. So we can keep timer related operation as it is.</w:t>
            </w:r>
          </w:p>
          <w:p w14:paraId="5826CF92" w14:textId="77777777" w:rsidR="001255F1" w:rsidRPr="002B2B3D" w:rsidRDefault="001255F1" w:rsidP="001255F1">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63F5EEED" w14:textId="77777777" w:rsidR="001255F1" w:rsidRPr="002B2B3D" w:rsidRDefault="001255F1" w:rsidP="001255F1">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Change on 6.1.2.2.4 has conflict with C1-206369</w:t>
            </w:r>
          </w:p>
          <w:p w14:paraId="6CDBE099" w14:textId="77777777" w:rsidR="001255F1" w:rsidRPr="002B2B3D" w:rsidRDefault="001255F1" w:rsidP="001255F1">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14:paraId="4A443A01" w14:textId="77777777" w:rsidR="001255F1" w:rsidRPr="002B2B3D" w:rsidRDefault="001255F1" w:rsidP="001255F1">
            <w:pPr>
              <w:pStyle w:val="ListParagraph"/>
              <w:rPr>
                <w:rFonts w:cs="Arial"/>
              </w:rPr>
            </w:pPr>
            <w:r w:rsidRPr="002B2B3D">
              <w:rPr>
                <w:rFonts w:cs="Arial"/>
              </w:rPr>
              <w:lastRenderedPageBreak/>
              <w:t>Why don't send Direct Link Est. Reject instead? We can add description that Direct Link Reject happens during SMC procedure or authentication procedure.</w:t>
            </w:r>
          </w:p>
          <w:p w14:paraId="36720BE9" w14:textId="77777777" w:rsidR="001255F1" w:rsidRPr="002B2B3D" w:rsidRDefault="001255F1" w:rsidP="001255F1">
            <w:pPr>
              <w:pStyle w:val="ListParagraph"/>
              <w:numPr>
                <w:ilvl w:val="0"/>
                <w:numId w:val="17"/>
              </w:numPr>
              <w:overflowPunct/>
              <w:autoSpaceDE/>
              <w:autoSpaceDN/>
              <w:adjustRightInd/>
              <w:contextualSpacing w:val="0"/>
              <w:textAlignment w:val="auto"/>
              <w:rPr>
                <w:rFonts w:cs="Arial"/>
                <w:lang w:eastAsia="ko-KR"/>
              </w:rPr>
            </w:pPr>
            <w:r w:rsidRPr="002B2B3D">
              <w:rPr>
                <w:rFonts w:cs="Arial"/>
              </w:rPr>
              <w:t>6.1.2.7.5 first change looks wrong. Conditional statement is not necessary. SMC reject can occur even V2X service-oriented link establishment.</w:t>
            </w:r>
          </w:p>
          <w:p w14:paraId="503FB16D" w14:textId="77777777" w:rsidR="001255F1" w:rsidRDefault="001255F1" w:rsidP="001255F1">
            <w:pPr>
              <w:rPr>
                <w:rFonts w:eastAsiaTheme="minorHAnsi"/>
                <w:lang w:eastAsia="en-US"/>
              </w:rPr>
            </w:pPr>
          </w:p>
          <w:p w14:paraId="36867CE3" w14:textId="77777777" w:rsidR="001255F1" w:rsidRPr="00EB7A80" w:rsidRDefault="001255F1" w:rsidP="001255F1">
            <w:r>
              <w:t>Vishnu, Monday</w:t>
            </w:r>
            <w:r w:rsidRPr="00EB7A80">
              <w:t>, 10:51</w:t>
            </w:r>
          </w:p>
          <w:p w14:paraId="6071E595" w14:textId="77777777" w:rsidR="001255F1" w:rsidRPr="00EB7A80" w:rsidRDefault="001255F1" w:rsidP="001255F1">
            <w:r w:rsidRPr="00EB7A80">
              <w:t xml:space="preserve">@Mohamed: I agree the paragraph that you pointed out is confusing. I have changed it in the new revision as per your suggestion. Only thing is that we believe, if the timer T5000 expires and if the initiating UE has received </w:t>
            </w:r>
            <w:proofErr w:type="spellStart"/>
            <w:r w:rsidRPr="00EB7A80">
              <w:t>atleast</w:t>
            </w:r>
            <w:proofErr w:type="spellEnd"/>
            <w:r w:rsidRPr="00EB7A80">
              <w:t xml:space="preserve"> one DIRECT LINK ESTABLISHMENT ACCEPT message, then its </w:t>
            </w:r>
            <w:proofErr w:type="spellStart"/>
            <w:r w:rsidRPr="00EB7A80">
              <w:t>upto</w:t>
            </w:r>
            <w:proofErr w:type="spellEnd"/>
            <w:r w:rsidRPr="00EB7A80">
              <w:t xml:space="preserve"> the UE implementation to decide what to do ( maybe the initiating UE is expecting more than 1 DLE Accept messages). Please have a look.</w:t>
            </w:r>
          </w:p>
          <w:p w14:paraId="0C816C29" w14:textId="77777777" w:rsidR="001255F1" w:rsidRPr="00EB7A80" w:rsidRDefault="001255F1" w:rsidP="001255F1">
            <w:r w:rsidRPr="00EB7A80">
              <w:t>@Wen: ‘shall’ is changed to ‘may’ to address your concern. Please check the draft revision.</w:t>
            </w:r>
          </w:p>
          <w:p w14:paraId="5C1F0B01" w14:textId="77777777" w:rsidR="001255F1" w:rsidRDefault="001255F1" w:rsidP="001255F1">
            <w:pPr>
              <w:rPr>
                <w:color w:val="1F497D"/>
              </w:rPr>
            </w:pPr>
            <w:r w:rsidRPr="00EB7A80">
              <w:t>@Sunghoon: please check the draft revision and find the responses to your comments</w:t>
            </w:r>
            <w:r>
              <w:rPr>
                <w:color w:val="1F497D"/>
              </w:rPr>
              <w:t xml:space="preserve">. </w:t>
            </w:r>
          </w:p>
          <w:p w14:paraId="2DF6025A" w14:textId="77777777" w:rsidR="001255F1" w:rsidRDefault="001255F1" w:rsidP="001255F1"/>
          <w:p w14:paraId="51C4FA21" w14:textId="77777777" w:rsidR="001255F1" w:rsidRPr="00253535" w:rsidRDefault="001255F1" w:rsidP="001255F1">
            <w:r w:rsidRPr="00253535">
              <w:t>Mohamed, Monday, 12:14</w:t>
            </w:r>
          </w:p>
          <w:p w14:paraId="0CBCB01D" w14:textId="77777777" w:rsidR="001255F1" w:rsidRPr="00253535" w:rsidRDefault="001255F1" w:rsidP="001255F1">
            <w:r w:rsidRPr="00253535">
              <w:t>Revision required:</w:t>
            </w:r>
          </w:p>
          <w:p w14:paraId="3DBD0022" w14:textId="77777777" w:rsidR="001255F1" w:rsidRDefault="001255F1" w:rsidP="001255F1">
            <w:r w:rsidRPr="00253535">
              <w:t>Provides editorial comments on the draft revision.</w:t>
            </w:r>
          </w:p>
          <w:p w14:paraId="16BAE9A7" w14:textId="77777777" w:rsidR="001255F1" w:rsidRDefault="001255F1" w:rsidP="001255F1"/>
          <w:p w14:paraId="1BA26238" w14:textId="77777777" w:rsidR="001255F1" w:rsidRDefault="001255F1" w:rsidP="001255F1">
            <w:r>
              <w:t>Sunghoon, Monday, 14:04</w:t>
            </w:r>
          </w:p>
          <w:p w14:paraId="3F9EBAD0" w14:textId="77777777" w:rsidR="001255F1" w:rsidRDefault="001255F1" w:rsidP="001255F1">
            <w:r>
              <w:t>Revision required:</w:t>
            </w:r>
          </w:p>
          <w:p w14:paraId="47718771" w14:textId="77777777" w:rsidR="001255F1" w:rsidRDefault="001255F1" w:rsidP="001255F1">
            <w:pPr>
              <w:pStyle w:val="ListParagraph"/>
              <w:numPr>
                <w:ilvl w:val="0"/>
                <w:numId w:val="45"/>
              </w:numPr>
              <w:overflowPunct/>
              <w:autoSpaceDE/>
              <w:autoSpaceDN/>
              <w:adjustRightInd/>
              <w:contextualSpacing w:val="0"/>
              <w:textAlignment w:val="auto"/>
              <w:rPr>
                <w:rFonts w:ascii="Calibri" w:hAnsi="Calibri"/>
                <w:lang w:val="en-US"/>
              </w:rPr>
            </w:pPr>
            <w:r>
              <w:t xml:space="preserve">For the comment in 6.1.2.6.5, it is hard to imagine that UE detects #5 lack of resource for PC5 after DLA or SMC completion. The UE will detect #5 after receive DLA request or </w:t>
            </w:r>
            <w:proofErr w:type="spellStart"/>
            <w:r>
              <w:t>SMCommand</w:t>
            </w:r>
            <w:proofErr w:type="spellEnd"/>
            <w:r>
              <w:t>. So if it is the case, the UE will better to send DLE Reject msg. Otherwise, DLE reject with #5 will never happen. What do you think?</w:t>
            </w:r>
          </w:p>
          <w:p w14:paraId="6965D7A2" w14:textId="77777777" w:rsidR="001255F1" w:rsidRDefault="001255F1" w:rsidP="001255F1">
            <w:pPr>
              <w:pStyle w:val="ListParagraph"/>
              <w:numPr>
                <w:ilvl w:val="0"/>
                <w:numId w:val="45"/>
              </w:numPr>
              <w:overflowPunct/>
              <w:autoSpaceDE/>
              <w:autoSpaceDN/>
              <w:adjustRightInd/>
              <w:contextualSpacing w:val="0"/>
              <w:textAlignment w:val="auto"/>
            </w:pPr>
            <w:r>
              <w:t xml:space="preserve">For T5000 operation, my comment was what is the issue to stop T5000 in case of </w:t>
            </w:r>
            <w:r>
              <w:lastRenderedPageBreak/>
              <w:t xml:space="preserve">V2X service-oriented DLE, then we don’t need the change any T5000 related operation. In my second thought, I think keeping running T5000 </w:t>
            </w:r>
            <w:proofErr w:type="spellStart"/>
            <w:r>
              <w:t>til</w:t>
            </w:r>
            <w:proofErr w:type="spellEnd"/>
            <w:r>
              <w:t xml:space="preserve"> expiry is necessary as the initiating UE shouldn’t accept the further response forever after T5000 stops. So there should be the window for DLE request. In this sense, I withdraw my comment for T5000.</w:t>
            </w:r>
          </w:p>
          <w:p w14:paraId="030E5D0A" w14:textId="77777777" w:rsidR="001255F1" w:rsidRDefault="001255F1" w:rsidP="001255F1">
            <w:pPr>
              <w:pStyle w:val="ListParagraph"/>
              <w:numPr>
                <w:ilvl w:val="0"/>
                <w:numId w:val="45"/>
              </w:numPr>
              <w:overflowPunct/>
              <w:autoSpaceDE/>
              <w:autoSpaceDN/>
              <w:adjustRightInd/>
              <w:contextualSpacing w:val="0"/>
              <w:textAlignment w:val="auto"/>
            </w:pPr>
            <w:r>
              <w:t>Change in 6.1.2.2.6.1, the last wording could be re-worded – ‘the target UE is unreachable’ to ‘no target UE available’, as there was no designated target user info.</w:t>
            </w:r>
          </w:p>
          <w:p w14:paraId="5913ED6C" w14:textId="77777777" w:rsidR="001255F1" w:rsidRDefault="001255F1" w:rsidP="001255F1">
            <w:pPr>
              <w:pStyle w:val="ListParagraph"/>
              <w:numPr>
                <w:ilvl w:val="0"/>
                <w:numId w:val="45"/>
              </w:numPr>
              <w:overflowPunct/>
              <w:autoSpaceDE/>
              <w:autoSpaceDN/>
              <w:adjustRightInd/>
              <w:contextualSpacing w:val="0"/>
              <w:textAlignment w:val="auto"/>
            </w:pPr>
            <w:r>
              <w:t>Please elaborate reason for change rather than referencing DP.</w:t>
            </w:r>
          </w:p>
          <w:p w14:paraId="6C882931" w14:textId="77777777" w:rsidR="001255F1" w:rsidRPr="00253535" w:rsidRDefault="001255F1" w:rsidP="001255F1"/>
          <w:p w14:paraId="3EA12F4B" w14:textId="77777777" w:rsidR="001255F1" w:rsidRDefault="001255F1" w:rsidP="001255F1">
            <w:pPr>
              <w:rPr>
                <w:rFonts w:cs="Arial"/>
              </w:rPr>
            </w:pPr>
            <w:r>
              <w:rPr>
                <w:rFonts w:cs="Arial"/>
              </w:rPr>
              <w:t>Vishnu, Monday, 14:58</w:t>
            </w:r>
          </w:p>
          <w:p w14:paraId="48A018B4" w14:textId="77777777" w:rsidR="001255F1" w:rsidRDefault="001255F1" w:rsidP="001255F1">
            <w:pPr>
              <w:rPr>
                <w:rFonts w:cs="Arial"/>
              </w:rPr>
            </w:pPr>
            <w:r>
              <w:rPr>
                <w:rFonts w:cs="Arial"/>
              </w:rPr>
              <w:t xml:space="preserve">Agrees with </w:t>
            </w:r>
            <w:proofErr w:type="spellStart"/>
            <w:r>
              <w:rPr>
                <w:rFonts w:cs="Arial"/>
              </w:rPr>
              <w:t>Sunghoon’s</w:t>
            </w:r>
            <w:proofErr w:type="spellEnd"/>
            <w:r>
              <w:rPr>
                <w:rFonts w:cs="Arial"/>
              </w:rPr>
              <w:t xml:space="preserve"> comments 3 and 4. Asks for clarification on comment 1.</w:t>
            </w:r>
          </w:p>
          <w:p w14:paraId="40E07DAB" w14:textId="77777777" w:rsidR="001255F1" w:rsidRDefault="001255F1" w:rsidP="001255F1">
            <w:pPr>
              <w:rPr>
                <w:rFonts w:cs="Arial"/>
              </w:rPr>
            </w:pPr>
          </w:p>
          <w:p w14:paraId="7F41DF83" w14:textId="77777777" w:rsidR="001255F1" w:rsidRDefault="001255F1" w:rsidP="001255F1">
            <w:pPr>
              <w:rPr>
                <w:rFonts w:cs="Arial"/>
              </w:rPr>
            </w:pPr>
            <w:r>
              <w:rPr>
                <w:rFonts w:cs="Arial"/>
              </w:rPr>
              <w:t>Sunghoon, Monday, 15:18</w:t>
            </w:r>
          </w:p>
          <w:p w14:paraId="1D288EFE" w14:textId="77777777" w:rsidR="001255F1" w:rsidRDefault="001255F1" w:rsidP="001255F1">
            <w:pPr>
              <w:rPr>
                <w:rFonts w:cs="Arial"/>
              </w:rPr>
            </w:pPr>
            <w:r>
              <w:rPr>
                <w:rFonts w:cs="Arial"/>
              </w:rPr>
              <w:t>Provides clarification. Also says he has no strong position.</w:t>
            </w:r>
          </w:p>
          <w:p w14:paraId="3802570D" w14:textId="77777777" w:rsidR="001255F1" w:rsidRDefault="001255F1" w:rsidP="001255F1">
            <w:pPr>
              <w:rPr>
                <w:rFonts w:cs="Arial"/>
              </w:rPr>
            </w:pPr>
          </w:p>
          <w:p w14:paraId="4CD27114" w14:textId="77777777" w:rsidR="001255F1" w:rsidRDefault="001255F1" w:rsidP="001255F1">
            <w:pPr>
              <w:rPr>
                <w:rFonts w:cs="Arial"/>
              </w:rPr>
            </w:pPr>
            <w:r>
              <w:rPr>
                <w:rFonts w:cs="Arial"/>
              </w:rPr>
              <w:t>Vishnu, Monday, 19:32</w:t>
            </w:r>
          </w:p>
          <w:p w14:paraId="4048E08F" w14:textId="77777777" w:rsidR="001255F1" w:rsidRDefault="001255F1" w:rsidP="001255F1">
            <w:pPr>
              <w:rPr>
                <w:rFonts w:cs="Arial"/>
              </w:rPr>
            </w:pPr>
            <w:r>
              <w:rPr>
                <w:rFonts w:cs="Arial"/>
              </w:rPr>
              <w:t>A draft revision is available.</w:t>
            </w:r>
          </w:p>
          <w:p w14:paraId="46DBB50D" w14:textId="77777777" w:rsidR="001255F1" w:rsidRDefault="001255F1" w:rsidP="001255F1">
            <w:pPr>
              <w:rPr>
                <w:rFonts w:cs="Arial"/>
              </w:rPr>
            </w:pPr>
          </w:p>
          <w:p w14:paraId="75BD8B29" w14:textId="77777777" w:rsidR="001255F1" w:rsidRDefault="001255F1" w:rsidP="001255F1">
            <w:pPr>
              <w:rPr>
                <w:rFonts w:cs="Arial"/>
              </w:rPr>
            </w:pPr>
            <w:r>
              <w:rPr>
                <w:rFonts w:cs="Arial"/>
              </w:rPr>
              <w:t>Mohamed, Monday, 20:14</w:t>
            </w:r>
          </w:p>
          <w:p w14:paraId="0390A320" w14:textId="77777777" w:rsidR="001255F1" w:rsidRDefault="001255F1" w:rsidP="001255F1">
            <w:pPr>
              <w:rPr>
                <w:rFonts w:cs="Arial"/>
              </w:rPr>
            </w:pPr>
            <w:r>
              <w:rPr>
                <w:rFonts w:cs="Arial"/>
              </w:rPr>
              <w:t>I am Ok with the draft revision.</w:t>
            </w:r>
          </w:p>
          <w:p w14:paraId="30EF40DA" w14:textId="77777777" w:rsidR="001255F1" w:rsidRDefault="001255F1" w:rsidP="001255F1">
            <w:pPr>
              <w:rPr>
                <w:rFonts w:cs="Arial"/>
              </w:rPr>
            </w:pPr>
          </w:p>
        </w:tc>
      </w:tr>
      <w:tr w:rsidR="001255F1" w:rsidRPr="00D95972" w14:paraId="6A24AD66" w14:textId="77777777" w:rsidTr="002C188F">
        <w:tc>
          <w:tcPr>
            <w:tcW w:w="976" w:type="dxa"/>
            <w:tcBorders>
              <w:top w:val="nil"/>
              <w:left w:val="thinThickThinSmallGap" w:sz="24" w:space="0" w:color="auto"/>
              <w:bottom w:val="nil"/>
            </w:tcBorders>
            <w:shd w:val="clear" w:color="auto" w:fill="auto"/>
          </w:tcPr>
          <w:p w14:paraId="27F114AD"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66B2FB19"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7B57EE81" w14:textId="6707B18F" w:rsidR="001255F1" w:rsidRPr="002C188F" w:rsidRDefault="001255F1" w:rsidP="001255F1">
            <w:r w:rsidRPr="007A5FB0">
              <w:t>C1-206539</w:t>
            </w:r>
          </w:p>
        </w:tc>
        <w:tc>
          <w:tcPr>
            <w:tcW w:w="4191" w:type="dxa"/>
            <w:gridSpan w:val="3"/>
            <w:tcBorders>
              <w:top w:val="single" w:sz="4" w:space="0" w:color="auto"/>
              <w:bottom w:val="single" w:sz="4" w:space="0" w:color="auto"/>
            </w:tcBorders>
            <w:shd w:val="clear" w:color="auto" w:fill="FFFF00"/>
          </w:tcPr>
          <w:p w14:paraId="7765D7CD" w14:textId="5A42CE1D" w:rsidR="001255F1" w:rsidRDefault="001255F1" w:rsidP="001255F1">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1914C6F1" w14:textId="4FEA0FDE" w:rsidR="001255F1" w:rsidRDefault="001255F1" w:rsidP="001255F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20BB94" w14:textId="616F8F9D" w:rsidR="001255F1" w:rsidRDefault="001255F1" w:rsidP="001255F1">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55D52" w14:textId="77777777" w:rsidR="001255F1" w:rsidRDefault="001255F1" w:rsidP="001255F1">
            <w:pPr>
              <w:rPr>
                <w:rFonts w:cs="Arial"/>
              </w:rPr>
            </w:pPr>
            <w:r>
              <w:rPr>
                <w:rFonts w:cs="Arial"/>
              </w:rPr>
              <w:t>Revision of C1-206367</w:t>
            </w:r>
          </w:p>
          <w:p w14:paraId="6D39B9C0" w14:textId="77777777" w:rsidR="001255F1" w:rsidRDefault="001255F1" w:rsidP="001255F1">
            <w:pPr>
              <w:rPr>
                <w:rFonts w:cs="Arial"/>
              </w:rPr>
            </w:pPr>
          </w:p>
          <w:p w14:paraId="5A97E5F9" w14:textId="77777777" w:rsidR="001255F1" w:rsidRDefault="001255F1" w:rsidP="001255F1">
            <w:pPr>
              <w:rPr>
                <w:rFonts w:cs="Arial"/>
              </w:rPr>
            </w:pPr>
            <w:r>
              <w:rPr>
                <w:rFonts w:cs="Arial"/>
              </w:rPr>
              <w:t>-----------------------------------------------</w:t>
            </w:r>
          </w:p>
          <w:p w14:paraId="105E589A" w14:textId="77777777" w:rsidR="001255F1" w:rsidRDefault="001255F1" w:rsidP="001255F1">
            <w:pPr>
              <w:rPr>
                <w:rFonts w:cs="Arial"/>
              </w:rPr>
            </w:pPr>
            <w:r>
              <w:rPr>
                <w:rFonts w:cs="Arial"/>
              </w:rPr>
              <w:t>Ivo, Thursday, 7:44</w:t>
            </w:r>
          </w:p>
          <w:p w14:paraId="0E79C8F1" w14:textId="77777777" w:rsidR="001255F1" w:rsidRDefault="001255F1" w:rsidP="001255F1">
            <w:r>
              <w:t>"the DIRECT LINK ESTABLISHMENT REQUEST" -&gt; "the DIRECT LINK ESTABLISHMENT REQUEST message"</w:t>
            </w:r>
          </w:p>
          <w:p w14:paraId="711E737B" w14:textId="77777777" w:rsidR="001255F1" w:rsidRDefault="001255F1" w:rsidP="001255F1"/>
          <w:p w14:paraId="38411CC9" w14:textId="77777777" w:rsidR="001255F1" w:rsidRDefault="001255F1" w:rsidP="001255F1">
            <w:r>
              <w:t>Vishnu, Tuesday, 10:57</w:t>
            </w:r>
          </w:p>
          <w:p w14:paraId="34FA2276" w14:textId="77777777" w:rsidR="001255F1" w:rsidRDefault="001255F1" w:rsidP="001255F1">
            <w:r>
              <w:t>A draft revision is available.</w:t>
            </w:r>
          </w:p>
          <w:p w14:paraId="7B08E1BB" w14:textId="77777777" w:rsidR="001255F1" w:rsidRDefault="001255F1" w:rsidP="001255F1"/>
          <w:p w14:paraId="1EC8AD1C" w14:textId="77777777" w:rsidR="001255F1" w:rsidRDefault="001255F1" w:rsidP="001255F1">
            <w:r>
              <w:t>Ivo, Tuesday, 12:27</w:t>
            </w:r>
          </w:p>
          <w:p w14:paraId="7BC90729" w14:textId="13A5CD7D" w:rsidR="001255F1" w:rsidRDefault="001255F1" w:rsidP="001255F1">
            <w:pPr>
              <w:rPr>
                <w:rFonts w:cs="Arial"/>
              </w:rPr>
            </w:pPr>
            <w:r>
              <w:t>I am Ok with the draft revision.</w:t>
            </w:r>
            <w:r>
              <w:br/>
            </w:r>
          </w:p>
        </w:tc>
      </w:tr>
      <w:tr w:rsidR="001255F1" w:rsidRPr="00D95972" w14:paraId="436C889C" w14:textId="77777777" w:rsidTr="001255F1">
        <w:tc>
          <w:tcPr>
            <w:tcW w:w="976" w:type="dxa"/>
            <w:tcBorders>
              <w:top w:val="nil"/>
              <w:left w:val="thinThickThinSmallGap" w:sz="24" w:space="0" w:color="auto"/>
              <w:bottom w:val="nil"/>
            </w:tcBorders>
            <w:shd w:val="clear" w:color="auto" w:fill="auto"/>
          </w:tcPr>
          <w:p w14:paraId="37D33E65" w14:textId="77777777" w:rsidR="001255F1" w:rsidRPr="00D95972" w:rsidRDefault="001255F1" w:rsidP="001255F1">
            <w:pPr>
              <w:rPr>
                <w:rFonts w:cs="Arial"/>
              </w:rPr>
            </w:pPr>
          </w:p>
        </w:tc>
        <w:tc>
          <w:tcPr>
            <w:tcW w:w="1317" w:type="dxa"/>
            <w:gridSpan w:val="2"/>
            <w:tcBorders>
              <w:top w:val="nil"/>
              <w:bottom w:val="nil"/>
            </w:tcBorders>
            <w:shd w:val="clear" w:color="auto" w:fill="auto"/>
          </w:tcPr>
          <w:p w14:paraId="3E0D830E" w14:textId="77777777" w:rsidR="001255F1" w:rsidRPr="00D95972" w:rsidRDefault="001255F1" w:rsidP="001255F1">
            <w:pPr>
              <w:rPr>
                <w:rFonts w:cs="Arial"/>
              </w:rPr>
            </w:pPr>
          </w:p>
        </w:tc>
        <w:tc>
          <w:tcPr>
            <w:tcW w:w="1088" w:type="dxa"/>
            <w:tcBorders>
              <w:top w:val="single" w:sz="4" w:space="0" w:color="auto"/>
              <w:bottom w:val="single" w:sz="4" w:space="0" w:color="auto"/>
            </w:tcBorders>
            <w:shd w:val="clear" w:color="auto" w:fill="FFFF00"/>
          </w:tcPr>
          <w:p w14:paraId="27698C2D" w14:textId="5366A267" w:rsidR="001255F1" w:rsidRPr="00D95972" w:rsidRDefault="001255F1" w:rsidP="001255F1">
            <w:r w:rsidRPr="001255F1">
              <w:t>C1-206541</w:t>
            </w:r>
          </w:p>
        </w:tc>
        <w:tc>
          <w:tcPr>
            <w:tcW w:w="4191" w:type="dxa"/>
            <w:gridSpan w:val="3"/>
            <w:tcBorders>
              <w:top w:val="single" w:sz="4" w:space="0" w:color="auto"/>
              <w:bottom w:val="single" w:sz="4" w:space="0" w:color="auto"/>
            </w:tcBorders>
            <w:shd w:val="clear" w:color="auto" w:fill="FFFF00"/>
          </w:tcPr>
          <w:p w14:paraId="173356E4" w14:textId="11339ECB" w:rsidR="001255F1" w:rsidRPr="00D95972" w:rsidRDefault="001255F1" w:rsidP="001255F1">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79939AD" w14:textId="045F9E54" w:rsidR="001255F1" w:rsidRPr="00D95972" w:rsidRDefault="001255F1" w:rsidP="001255F1">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C467B50" w14:textId="6349A20E" w:rsidR="001255F1" w:rsidRPr="00D95972" w:rsidRDefault="001255F1" w:rsidP="001255F1">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CD01" w14:textId="77777777" w:rsidR="001255F1" w:rsidRDefault="001255F1" w:rsidP="001255F1">
            <w:pPr>
              <w:rPr>
                <w:rFonts w:cs="Arial"/>
              </w:rPr>
            </w:pPr>
            <w:r>
              <w:rPr>
                <w:rFonts w:cs="Arial"/>
              </w:rPr>
              <w:t>Revision of C1-206356</w:t>
            </w:r>
          </w:p>
          <w:p w14:paraId="56F751A4" w14:textId="77777777" w:rsidR="001255F1" w:rsidRDefault="001255F1" w:rsidP="001255F1">
            <w:pPr>
              <w:rPr>
                <w:rFonts w:cs="Arial"/>
              </w:rPr>
            </w:pPr>
          </w:p>
          <w:p w14:paraId="6903D5D8" w14:textId="77777777" w:rsidR="001255F1" w:rsidRDefault="001255F1" w:rsidP="001255F1">
            <w:pPr>
              <w:rPr>
                <w:rFonts w:cs="Arial"/>
              </w:rPr>
            </w:pPr>
            <w:r>
              <w:rPr>
                <w:rFonts w:cs="Arial"/>
              </w:rPr>
              <w:t>------------------------------------------</w:t>
            </w:r>
          </w:p>
          <w:p w14:paraId="532FB46E" w14:textId="77777777" w:rsidR="001255F1" w:rsidRDefault="001255F1" w:rsidP="001255F1">
            <w:pPr>
              <w:rPr>
                <w:rFonts w:cs="Arial"/>
              </w:rPr>
            </w:pPr>
            <w:r>
              <w:rPr>
                <w:rFonts w:cs="Arial"/>
              </w:rPr>
              <w:t>Mohamed, Thursday, 9:04</w:t>
            </w:r>
          </w:p>
          <w:p w14:paraId="6829CE8E" w14:textId="77777777" w:rsidR="001255F1" w:rsidRDefault="001255F1" w:rsidP="001255F1">
            <w:r>
              <w:t>Editorial comment: The newly added note shall take value 3 (i.e. NOTE 3) since there are two other notes.</w:t>
            </w:r>
          </w:p>
          <w:p w14:paraId="26E5FB53" w14:textId="77777777" w:rsidR="001255F1" w:rsidRDefault="001255F1" w:rsidP="001255F1"/>
          <w:p w14:paraId="5FE75B8B" w14:textId="77777777" w:rsidR="001255F1" w:rsidRDefault="001255F1" w:rsidP="001255F1">
            <w:r>
              <w:t>Sunghoon, Thursday, 12:50</w:t>
            </w:r>
          </w:p>
          <w:p w14:paraId="49AFCCC5" w14:textId="77777777" w:rsidR="001255F1" w:rsidRDefault="001255F1" w:rsidP="001255F1">
            <w:r>
              <w:t>Revision required:</w:t>
            </w:r>
          </w:p>
          <w:p w14:paraId="784F8345" w14:textId="77777777" w:rsidR="001255F1" w:rsidRDefault="001255F1" w:rsidP="001255F1">
            <w:r>
              <w:t>Consequence would be the same if the random value is same. So 'implementation dependent' seems enough – no need to further recommend implementation by adding a NOTE.</w:t>
            </w:r>
          </w:p>
          <w:p w14:paraId="1D6BE8E0" w14:textId="77777777" w:rsidR="001255F1" w:rsidRDefault="001255F1" w:rsidP="001255F1">
            <w:r>
              <w:t>Other change is fine.</w:t>
            </w:r>
          </w:p>
          <w:p w14:paraId="4FD1A820" w14:textId="77777777" w:rsidR="001255F1" w:rsidRDefault="001255F1" w:rsidP="001255F1"/>
          <w:p w14:paraId="392BA9CB" w14:textId="77777777" w:rsidR="001255F1" w:rsidRDefault="001255F1" w:rsidP="001255F1">
            <w:r>
              <w:t>Vishnu, Friday, 13:03</w:t>
            </w:r>
          </w:p>
          <w:p w14:paraId="5B1DA63D" w14:textId="77777777" w:rsidR="001255F1" w:rsidRPr="00F06C9A" w:rsidRDefault="001255F1" w:rsidP="001255F1">
            <w:r>
              <w:t xml:space="preserve">@Sunghoon: </w:t>
            </w:r>
            <w:r w:rsidRPr="00F06C9A">
              <w:t>What is the probability that the random values generated by 2 different UE’s are the same? Random value is generated by a random value generator function and it will be very unlikely that they have the same values. If the timer will have same value, the procedure will go on again few more times. So we believe that the recommendation can be useful in this case. Please let us know if you are fine with this.</w:t>
            </w:r>
          </w:p>
          <w:p w14:paraId="1B7F55AB" w14:textId="77777777" w:rsidR="001255F1" w:rsidRDefault="001255F1" w:rsidP="001255F1"/>
          <w:p w14:paraId="7F063CFC" w14:textId="77777777" w:rsidR="001255F1" w:rsidRDefault="001255F1" w:rsidP="001255F1">
            <w:pPr>
              <w:rPr>
                <w:rFonts w:cs="Arial"/>
              </w:rPr>
            </w:pPr>
            <w:r>
              <w:rPr>
                <w:rFonts w:cs="Arial"/>
              </w:rPr>
              <w:t>Sunghoon, Friday, 14:23</w:t>
            </w:r>
          </w:p>
          <w:p w14:paraId="2D5E94C5" w14:textId="77777777" w:rsidR="001255F1" w:rsidRPr="00CD3C57" w:rsidRDefault="001255F1" w:rsidP="001255F1">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14:paraId="207E21E9" w14:textId="77777777" w:rsidR="001255F1" w:rsidRPr="00CD3C57" w:rsidRDefault="001255F1" w:rsidP="001255F1">
            <w:pPr>
              <w:rPr>
                <w:rFonts w:cs="Arial"/>
              </w:rPr>
            </w:pPr>
            <w:r w:rsidRPr="00CD3C57">
              <w:rPr>
                <w:rFonts w:cs="Arial"/>
              </w:rPr>
              <w:t>it is the reason why I think we don’t have to add any recommendation to implement such way.</w:t>
            </w:r>
          </w:p>
          <w:p w14:paraId="21E7A10B" w14:textId="77777777" w:rsidR="001255F1" w:rsidRPr="00CD3C57" w:rsidRDefault="001255F1" w:rsidP="001255F1">
            <w:pPr>
              <w:rPr>
                <w:rFonts w:cs="Arial"/>
              </w:rPr>
            </w:pPr>
            <w:r w:rsidRPr="00CD3C57">
              <w:rPr>
                <w:rFonts w:cs="Arial"/>
              </w:rPr>
              <w:t>If you really want to recommend something, it should be described like:</w:t>
            </w:r>
          </w:p>
          <w:p w14:paraId="4E19DBB7" w14:textId="77777777" w:rsidR="001255F1" w:rsidRDefault="001255F1" w:rsidP="001255F1">
            <w:pPr>
              <w:rPr>
                <w:rFonts w:cs="Arial"/>
                <w:i/>
                <w:iCs/>
              </w:rPr>
            </w:pPr>
            <w:r w:rsidRPr="00CD3C57">
              <w:rPr>
                <w:rFonts w:cs="Arial"/>
                <w:i/>
                <w:iCs/>
              </w:rPr>
              <w:t>The implementation dependent time should be set to avoid further collisions</w:t>
            </w:r>
          </w:p>
          <w:p w14:paraId="510EE893" w14:textId="77777777" w:rsidR="001255F1" w:rsidRDefault="001255F1" w:rsidP="001255F1">
            <w:pPr>
              <w:rPr>
                <w:rFonts w:cs="Arial"/>
                <w:i/>
                <w:iCs/>
              </w:rPr>
            </w:pPr>
          </w:p>
          <w:p w14:paraId="43FD3B39" w14:textId="77777777" w:rsidR="001255F1" w:rsidRPr="0029772C" w:rsidRDefault="001255F1" w:rsidP="001255F1">
            <w:pPr>
              <w:rPr>
                <w:rFonts w:cs="Arial"/>
              </w:rPr>
            </w:pPr>
            <w:r w:rsidRPr="0029772C">
              <w:rPr>
                <w:rFonts w:cs="Arial"/>
              </w:rPr>
              <w:t>Vishnu, Friday, 16:18</w:t>
            </w:r>
          </w:p>
          <w:p w14:paraId="64D5E228" w14:textId="77777777" w:rsidR="001255F1" w:rsidRPr="0029772C" w:rsidRDefault="001255F1" w:rsidP="001255F1">
            <w:pPr>
              <w:rPr>
                <w:rFonts w:cs="Arial"/>
              </w:rPr>
            </w:pPr>
            <w:r w:rsidRPr="0029772C">
              <w:rPr>
                <w:rFonts w:cs="Arial"/>
              </w:rPr>
              <w:t xml:space="preserve">@Sunghoon: Regarding “What is the probability that the implementation specific value generated by 2 different UE’s are the same?”, if both the </w:t>
            </w:r>
            <w:r w:rsidRPr="0029772C">
              <w:rPr>
                <w:rFonts w:cs="Arial"/>
              </w:rPr>
              <w:lastRenderedPageBreak/>
              <w:t>UEs are from the same vendor, there is a very high chance that it will have the same value, right ? ( That is why we recommend to use random value to avoid that) It is still a recommendation, but the intention is that implementers should be aware that there is a problem of not using random value. Do you agree?</w:t>
            </w:r>
          </w:p>
          <w:p w14:paraId="7C51FA4F" w14:textId="77777777" w:rsidR="001255F1" w:rsidRDefault="001255F1" w:rsidP="001255F1">
            <w:pPr>
              <w:rPr>
                <w:rFonts w:cs="Arial"/>
                <w:i/>
                <w:iCs/>
              </w:rPr>
            </w:pPr>
          </w:p>
          <w:p w14:paraId="6FFCAA79" w14:textId="77777777" w:rsidR="001255F1" w:rsidRPr="0029772C" w:rsidRDefault="001255F1" w:rsidP="001255F1">
            <w:pPr>
              <w:rPr>
                <w:rFonts w:cs="Arial"/>
              </w:rPr>
            </w:pPr>
            <w:r w:rsidRPr="0029772C">
              <w:rPr>
                <w:rFonts w:cs="Arial"/>
              </w:rPr>
              <w:t>Sunghoon, Friday, 16:54</w:t>
            </w:r>
          </w:p>
          <w:p w14:paraId="4B24D4E0" w14:textId="77777777" w:rsidR="001255F1" w:rsidRPr="0029772C" w:rsidRDefault="001255F1" w:rsidP="001255F1">
            <w:pPr>
              <w:rPr>
                <w:rFonts w:cs="Arial"/>
              </w:rPr>
            </w:pPr>
            <w:r w:rsidRPr="0029772C">
              <w:rPr>
                <w:rFonts w:cs="Arial"/>
              </w:rPr>
              <w:t>@Vishnu: I disagree on “If both the UEs are from the same vendor, there is a very high chance that it will have the same value” How can you be sure?</w:t>
            </w:r>
          </w:p>
          <w:p w14:paraId="5F076506" w14:textId="77777777" w:rsidR="001255F1" w:rsidRPr="0029772C" w:rsidRDefault="001255F1" w:rsidP="001255F1">
            <w:pPr>
              <w:rPr>
                <w:rFonts w:cs="Arial"/>
              </w:rPr>
            </w:pPr>
            <w:r w:rsidRPr="0029772C">
              <w:rPr>
                <w:rFonts w:cs="Arial"/>
              </w:rPr>
              <w:t>It is up to developer, not our business – ‘implementation specific’ literally means it.</w:t>
            </w:r>
          </w:p>
          <w:p w14:paraId="39BB743E" w14:textId="77777777" w:rsidR="001255F1" w:rsidRPr="0029772C" w:rsidRDefault="001255F1" w:rsidP="001255F1">
            <w:pPr>
              <w:rPr>
                <w:rFonts w:cs="Arial"/>
              </w:rPr>
            </w:pPr>
            <w:r w:rsidRPr="0029772C">
              <w:rPr>
                <w:rFonts w:cs="Arial"/>
              </w:rPr>
              <w:t>So I object to add any recommendation which is out of 3gpp scope for developer.</w:t>
            </w:r>
          </w:p>
          <w:p w14:paraId="676738ED" w14:textId="77777777" w:rsidR="001255F1" w:rsidRDefault="001255F1" w:rsidP="001255F1">
            <w:pPr>
              <w:rPr>
                <w:rFonts w:cs="Arial"/>
                <w:i/>
                <w:iCs/>
              </w:rPr>
            </w:pPr>
          </w:p>
          <w:p w14:paraId="7DFFC418" w14:textId="77777777" w:rsidR="001255F1" w:rsidRPr="00BF4929" w:rsidRDefault="001255F1" w:rsidP="001255F1">
            <w:pPr>
              <w:rPr>
                <w:rFonts w:cs="Arial"/>
              </w:rPr>
            </w:pPr>
            <w:r w:rsidRPr="00BF4929">
              <w:rPr>
                <w:rFonts w:cs="Arial"/>
              </w:rPr>
              <w:t>Wen, Saturday, 10:59</w:t>
            </w:r>
          </w:p>
          <w:p w14:paraId="5812D16A" w14:textId="77777777" w:rsidR="001255F1" w:rsidRPr="00BF4929" w:rsidRDefault="001255F1" w:rsidP="001255F1">
            <w:pPr>
              <w:rPr>
                <w:rFonts w:cs="Arial"/>
              </w:rPr>
            </w:pPr>
            <w:r w:rsidRPr="00BF4929">
              <w:rPr>
                <w:rFonts w:cs="Arial"/>
              </w:rPr>
              <w:t>Are there any problems to perform 2 link modification procedures in parallel</w:t>
            </w:r>
            <w:r>
              <w:rPr>
                <w:rFonts w:cs="Arial"/>
              </w:rPr>
              <w:t>?</w:t>
            </w:r>
          </w:p>
          <w:p w14:paraId="64F8C3B8" w14:textId="77777777" w:rsidR="001255F1" w:rsidRDefault="001255F1" w:rsidP="001255F1">
            <w:pPr>
              <w:rPr>
                <w:rFonts w:cs="Arial"/>
              </w:rPr>
            </w:pPr>
          </w:p>
          <w:p w14:paraId="36795F7B" w14:textId="77777777" w:rsidR="001255F1" w:rsidRDefault="001255F1" w:rsidP="001255F1">
            <w:pPr>
              <w:rPr>
                <w:rFonts w:cs="Arial"/>
              </w:rPr>
            </w:pPr>
            <w:r>
              <w:rPr>
                <w:rFonts w:cs="Arial"/>
              </w:rPr>
              <w:t>Vishnu, Monday, 9:25</w:t>
            </w:r>
          </w:p>
          <w:p w14:paraId="6950D244" w14:textId="77777777" w:rsidR="001255F1" w:rsidRPr="00A57519" w:rsidRDefault="001255F1" w:rsidP="001255F1">
            <w:pPr>
              <w:rPr>
                <w:rFonts w:cs="Arial"/>
              </w:rPr>
            </w:pPr>
            <w:r w:rsidRPr="00A57519">
              <w:rPr>
                <w:rFonts w:cs="Arial"/>
              </w:rPr>
              <w:t>@Sunghoon, I would say it is our responsibility to provide a stable specification by foreseeing future issues which the developer can miss out.</w:t>
            </w:r>
            <w:r>
              <w:rPr>
                <w:rFonts w:cs="Arial"/>
              </w:rPr>
              <w:t xml:space="preserve"> </w:t>
            </w:r>
            <w:r w:rsidRPr="00A57519">
              <w:rPr>
                <w:rFonts w:cs="Arial"/>
              </w:rPr>
              <w:t>If you check NAS specification, there are many instances (Even in legacy system) where NAS needs to start a random timer to avoid potential issues. So the intention of the Note is to only point out a potential issue that can happen if we use a ‘constant’ value for the timer. I am fine to go with your proposal for your Note</w:t>
            </w:r>
            <w:r>
              <w:rPr>
                <w:rFonts w:cs="Arial"/>
              </w:rPr>
              <w:t>:</w:t>
            </w:r>
          </w:p>
          <w:p w14:paraId="5C9F59B6" w14:textId="77777777" w:rsidR="001255F1" w:rsidRDefault="001255F1" w:rsidP="001255F1">
            <w:pPr>
              <w:rPr>
                <w:rFonts w:ascii="Calibri" w:hAnsi="Calibri" w:cs="Calibri"/>
                <w:i/>
                <w:iCs/>
                <w:sz w:val="22"/>
                <w:szCs w:val="22"/>
                <w:lang w:eastAsia="zh-CN"/>
              </w:rPr>
            </w:pPr>
            <w:r>
              <w:rPr>
                <w:rFonts w:ascii="Calibri" w:hAnsi="Calibri" w:cs="Calibri"/>
                <w:i/>
                <w:iCs/>
                <w:sz w:val="22"/>
                <w:szCs w:val="22"/>
                <w:lang w:eastAsia="zh-CN"/>
              </w:rPr>
              <w:t>The implementation dependent time should be set to avoid further collisions</w:t>
            </w:r>
          </w:p>
          <w:p w14:paraId="6841813E" w14:textId="77777777" w:rsidR="001255F1" w:rsidRPr="00A57519" w:rsidRDefault="001255F1" w:rsidP="001255F1">
            <w:pPr>
              <w:rPr>
                <w:rFonts w:cs="Arial"/>
              </w:rPr>
            </w:pPr>
            <w:r w:rsidRPr="00A57519">
              <w:rPr>
                <w:rFonts w:cs="Arial"/>
              </w:rPr>
              <w:t>@Wen,</w:t>
            </w:r>
            <w:r>
              <w:rPr>
                <w:rFonts w:cs="Arial"/>
              </w:rPr>
              <w:t xml:space="preserve"> t</w:t>
            </w:r>
            <w:r w:rsidRPr="00A57519">
              <w:rPr>
                <w:rFonts w:cs="Arial"/>
              </w:rPr>
              <w:t>here can be potential issues, e</w:t>
            </w:r>
            <w:r>
              <w:rPr>
                <w:rFonts w:cs="Arial"/>
              </w:rPr>
              <w:t>.</w:t>
            </w:r>
            <w:r w:rsidRPr="00A57519">
              <w:rPr>
                <w:rFonts w:cs="Arial"/>
              </w:rPr>
              <w:t>g</w:t>
            </w:r>
            <w:r>
              <w:rPr>
                <w:rFonts w:cs="Arial"/>
              </w:rPr>
              <w:t>. o</w:t>
            </w:r>
            <w:r w:rsidRPr="00A57519">
              <w:rPr>
                <w:rFonts w:cs="Arial"/>
              </w:rPr>
              <w:t xml:space="preserve">ne UE wants to remove a PC5 </w:t>
            </w:r>
            <w:proofErr w:type="spellStart"/>
            <w:r w:rsidRPr="00A57519">
              <w:rPr>
                <w:rFonts w:cs="Arial"/>
              </w:rPr>
              <w:t>Qos</w:t>
            </w:r>
            <w:proofErr w:type="spellEnd"/>
            <w:r w:rsidRPr="00A57519">
              <w:rPr>
                <w:rFonts w:cs="Arial"/>
              </w:rPr>
              <w:t xml:space="preserve"> Flow and the other wants to modify it at the same time.</w:t>
            </w:r>
          </w:p>
          <w:p w14:paraId="34081778" w14:textId="77777777" w:rsidR="001255F1" w:rsidRDefault="001255F1" w:rsidP="001255F1">
            <w:pPr>
              <w:rPr>
                <w:rFonts w:cs="Arial"/>
              </w:rPr>
            </w:pPr>
          </w:p>
          <w:p w14:paraId="3579184F" w14:textId="77777777" w:rsidR="001255F1" w:rsidRDefault="001255F1" w:rsidP="001255F1">
            <w:pPr>
              <w:rPr>
                <w:rFonts w:cs="Arial"/>
              </w:rPr>
            </w:pPr>
            <w:r>
              <w:rPr>
                <w:rFonts w:cs="Arial"/>
              </w:rPr>
              <w:t>Sunghoon, Monday, 14:58</w:t>
            </w:r>
          </w:p>
          <w:p w14:paraId="01A64DA5" w14:textId="77777777" w:rsidR="001255F1" w:rsidRDefault="001255F1" w:rsidP="001255F1">
            <w:pPr>
              <w:rPr>
                <w:rFonts w:cs="Arial"/>
              </w:rPr>
            </w:pPr>
            <w:r w:rsidRPr="003069BA">
              <w:rPr>
                <w:rFonts w:cs="Arial"/>
              </w:rPr>
              <w:t>@Vishnu: I understood your point, but after rel-16 frozen with leaving it up to implementation, I think it would better to let it be out of scope.</w:t>
            </w:r>
          </w:p>
          <w:p w14:paraId="63FD563B" w14:textId="77777777" w:rsidR="001255F1" w:rsidRDefault="001255F1" w:rsidP="001255F1">
            <w:pPr>
              <w:rPr>
                <w:rFonts w:cs="Arial"/>
              </w:rPr>
            </w:pPr>
          </w:p>
          <w:p w14:paraId="08E2047B" w14:textId="77777777" w:rsidR="001255F1" w:rsidRDefault="001255F1" w:rsidP="001255F1">
            <w:pPr>
              <w:rPr>
                <w:rFonts w:cs="Arial"/>
              </w:rPr>
            </w:pPr>
            <w:r>
              <w:rPr>
                <w:rFonts w:cs="Arial"/>
              </w:rPr>
              <w:t>Vishnu, Tuesday, 10:54</w:t>
            </w:r>
          </w:p>
          <w:p w14:paraId="61D2A8F7" w14:textId="77777777" w:rsidR="001255F1" w:rsidRPr="003069BA" w:rsidRDefault="001255F1" w:rsidP="001255F1">
            <w:pPr>
              <w:rPr>
                <w:rFonts w:cs="Arial"/>
              </w:rPr>
            </w:pPr>
            <w:r>
              <w:rPr>
                <w:rFonts w:cs="Arial"/>
              </w:rPr>
              <w:t>A draft revision is available.</w:t>
            </w:r>
          </w:p>
          <w:p w14:paraId="69A8F41A" w14:textId="77777777" w:rsidR="001255F1" w:rsidRDefault="001255F1" w:rsidP="001255F1">
            <w:pPr>
              <w:rPr>
                <w:rFonts w:cs="Arial"/>
              </w:rPr>
            </w:pPr>
          </w:p>
          <w:p w14:paraId="11A98AA0" w14:textId="77777777" w:rsidR="001255F1" w:rsidRDefault="001255F1" w:rsidP="001255F1">
            <w:pPr>
              <w:rPr>
                <w:rFonts w:cs="Arial"/>
              </w:rPr>
            </w:pPr>
            <w:r>
              <w:rPr>
                <w:rFonts w:cs="Arial"/>
              </w:rPr>
              <w:t>Mohamed, Tuesday, 11:18</w:t>
            </w:r>
          </w:p>
          <w:p w14:paraId="3037D54C" w14:textId="77777777" w:rsidR="001255F1" w:rsidRDefault="001255F1" w:rsidP="001255F1">
            <w:pPr>
              <w:rPr>
                <w:rFonts w:cs="Arial"/>
              </w:rPr>
            </w:pPr>
            <w:r>
              <w:rPr>
                <w:rFonts w:cs="Arial"/>
              </w:rPr>
              <w:t>I am Ok with the draft revision.</w:t>
            </w:r>
          </w:p>
          <w:p w14:paraId="68FE8EC9" w14:textId="77777777" w:rsidR="001255F1" w:rsidRDefault="001255F1" w:rsidP="001255F1">
            <w:pPr>
              <w:rPr>
                <w:rFonts w:cs="Arial"/>
              </w:rPr>
            </w:pPr>
          </w:p>
          <w:p w14:paraId="08B8AE7B" w14:textId="77777777" w:rsidR="001255F1" w:rsidRDefault="001255F1" w:rsidP="001255F1">
            <w:pPr>
              <w:rPr>
                <w:rFonts w:cs="Arial"/>
              </w:rPr>
            </w:pPr>
            <w:r>
              <w:rPr>
                <w:rFonts w:cs="Arial"/>
              </w:rPr>
              <w:t>Sunghoon, Tuesday, 11:31</w:t>
            </w:r>
          </w:p>
          <w:p w14:paraId="300A6905" w14:textId="77777777" w:rsidR="001255F1" w:rsidRDefault="001255F1" w:rsidP="001255F1">
            <w:pPr>
              <w:rPr>
                <w:rFonts w:cs="Arial"/>
              </w:rPr>
            </w:pPr>
            <w:r>
              <w:rPr>
                <w:rFonts w:cs="Arial"/>
              </w:rPr>
              <w:t>I am Ok with the draft revision.</w:t>
            </w:r>
          </w:p>
          <w:p w14:paraId="76F58141" w14:textId="77777777" w:rsidR="001255F1" w:rsidRPr="00D95972" w:rsidRDefault="001255F1" w:rsidP="001255F1"/>
        </w:tc>
      </w:tr>
      <w:tr w:rsidR="00927E1D" w:rsidRPr="00D95972" w14:paraId="67B9C2E2" w14:textId="77777777" w:rsidTr="00927E1D">
        <w:tc>
          <w:tcPr>
            <w:tcW w:w="976" w:type="dxa"/>
            <w:tcBorders>
              <w:top w:val="nil"/>
              <w:left w:val="thinThickThinSmallGap" w:sz="24" w:space="0" w:color="auto"/>
              <w:bottom w:val="nil"/>
            </w:tcBorders>
            <w:shd w:val="clear" w:color="auto" w:fill="auto"/>
          </w:tcPr>
          <w:p w14:paraId="35C19506" w14:textId="77777777" w:rsidR="00927E1D" w:rsidRPr="00D95972" w:rsidRDefault="00927E1D" w:rsidP="00927E1D">
            <w:pPr>
              <w:rPr>
                <w:rFonts w:cs="Arial"/>
              </w:rPr>
            </w:pPr>
          </w:p>
        </w:tc>
        <w:tc>
          <w:tcPr>
            <w:tcW w:w="1317" w:type="dxa"/>
            <w:gridSpan w:val="2"/>
            <w:tcBorders>
              <w:top w:val="nil"/>
              <w:bottom w:val="nil"/>
            </w:tcBorders>
            <w:shd w:val="clear" w:color="auto" w:fill="auto"/>
          </w:tcPr>
          <w:p w14:paraId="5E7EE48A" w14:textId="77777777" w:rsidR="00927E1D" w:rsidRPr="00D95972" w:rsidRDefault="00927E1D" w:rsidP="00927E1D">
            <w:pPr>
              <w:rPr>
                <w:rFonts w:cs="Arial"/>
              </w:rPr>
            </w:pPr>
          </w:p>
        </w:tc>
        <w:tc>
          <w:tcPr>
            <w:tcW w:w="1088" w:type="dxa"/>
            <w:tcBorders>
              <w:top w:val="single" w:sz="4" w:space="0" w:color="auto"/>
              <w:bottom w:val="single" w:sz="4" w:space="0" w:color="auto"/>
            </w:tcBorders>
            <w:shd w:val="clear" w:color="auto" w:fill="FFFF00"/>
          </w:tcPr>
          <w:p w14:paraId="45126869" w14:textId="68AADBBB" w:rsidR="00927E1D" w:rsidRPr="00D95972" w:rsidRDefault="00927E1D" w:rsidP="00927E1D">
            <w:r w:rsidRPr="00927E1D">
              <w:t>C1-206549</w:t>
            </w:r>
          </w:p>
        </w:tc>
        <w:tc>
          <w:tcPr>
            <w:tcW w:w="4191" w:type="dxa"/>
            <w:gridSpan w:val="3"/>
            <w:tcBorders>
              <w:top w:val="single" w:sz="4" w:space="0" w:color="auto"/>
              <w:bottom w:val="single" w:sz="4" w:space="0" w:color="auto"/>
            </w:tcBorders>
            <w:shd w:val="clear" w:color="auto" w:fill="FFFF00"/>
          </w:tcPr>
          <w:p w14:paraId="6E3C5BA9" w14:textId="6518BDB0" w:rsidR="00927E1D" w:rsidRPr="00D95972" w:rsidRDefault="00927E1D" w:rsidP="00927E1D">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C95423B" w14:textId="0131F7C3" w:rsidR="00927E1D" w:rsidRPr="00D95972" w:rsidRDefault="00927E1D" w:rsidP="00927E1D">
            <w:r>
              <w:rPr>
                <w:rFonts w:cs="Arial"/>
              </w:rPr>
              <w:t>Nokia, Nokia Shanghai Bell</w:t>
            </w:r>
          </w:p>
        </w:tc>
        <w:tc>
          <w:tcPr>
            <w:tcW w:w="826" w:type="dxa"/>
            <w:tcBorders>
              <w:top w:val="single" w:sz="4" w:space="0" w:color="auto"/>
              <w:bottom w:val="single" w:sz="4" w:space="0" w:color="auto"/>
            </w:tcBorders>
            <w:shd w:val="clear" w:color="auto" w:fill="FFFF00"/>
          </w:tcPr>
          <w:p w14:paraId="251A9133" w14:textId="74FA99C0" w:rsidR="00927E1D" w:rsidRPr="00D95972" w:rsidRDefault="00927E1D" w:rsidP="00927E1D">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95782" w14:textId="77777777" w:rsidR="00927E1D" w:rsidRDefault="00927E1D" w:rsidP="00927E1D">
            <w:pPr>
              <w:rPr>
                <w:rFonts w:eastAsia="Batang" w:cs="Arial"/>
                <w:lang w:eastAsia="ko-KR"/>
              </w:rPr>
            </w:pPr>
            <w:r>
              <w:rPr>
                <w:rFonts w:eastAsia="Batang" w:cs="Arial"/>
                <w:lang w:eastAsia="ko-KR"/>
              </w:rPr>
              <w:t>Revision of C1-206359</w:t>
            </w:r>
          </w:p>
          <w:p w14:paraId="2ECEE5E0" w14:textId="77777777" w:rsidR="00927E1D" w:rsidRDefault="00927E1D" w:rsidP="00927E1D">
            <w:pPr>
              <w:rPr>
                <w:rFonts w:eastAsia="Batang" w:cs="Arial"/>
                <w:lang w:eastAsia="ko-KR"/>
              </w:rPr>
            </w:pPr>
          </w:p>
          <w:p w14:paraId="14B268E1" w14:textId="77777777" w:rsidR="00927E1D" w:rsidRPr="00927E1D" w:rsidRDefault="00927E1D" w:rsidP="00927E1D">
            <w:r w:rsidRPr="00927E1D">
              <w:t>Mohamed, Wednesday, 12:45</w:t>
            </w:r>
          </w:p>
          <w:p w14:paraId="1D280CA1" w14:textId="3815F964" w:rsidR="00927E1D" w:rsidRPr="00927E1D" w:rsidRDefault="00927E1D" w:rsidP="00927E1D">
            <w:pPr>
              <w:rPr>
                <w:rFonts w:ascii="Calibri" w:hAnsi="Calibri"/>
              </w:rPr>
            </w:pPr>
            <w:r w:rsidRPr="00927E1D">
              <w:t xml:space="preserve">Changes </w:t>
            </w:r>
            <w:r w:rsidRPr="00927E1D">
              <w:t xml:space="preserve">in this revision </w:t>
            </w:r>
            <w:r w:rsidRPr="00927E1D">
              <w:t>are done based on the discussions and review comments and can be summarized as following:</w:t>
            </w:r>
          </w:p>
          <w:p w14:paraId="24793510" w14:textId="77777777" w:rsidR="00927E1D" w:rsidRPr="00927E1D" w:rsidRDefault="00927E1D" w:rsidP="00497E75">
            <w:pPr>
              <w:pStyle w:val="ListParagraph"/>
              <w:numPr>
                <w:ilvl w:val="0"/>
                <w:numId w:val="56"/>
              </w:numPr>
              <w:overflowPunct/>
              <w:autoSpaceDE/>
              <w:autoSpaceDN/>
              <w:adjustRightInd/>
              <w:contextualSpacing w:val="0"/>
              <w:textAlignment w:val="auto"/>
            </w:pPr>
            <w:r w:rsidRPr="00927E1D">
              <w:t>Removing an overlap with another CR (C1-205957).</w:t>
            </w:r>
          </w:p>
          <w:p w14:paraId="58F55F9B" w14:textId="77777777" w:rsidR="00927E1D" w:rsidRPr="00927E1D" w:rsidRDefault="00927E1D" w:rsidP="00497E75">
            <w:pPr>
              <w:pStyle w:val="ListParagraph"/>
              <w:numPr>
                <w:ilvl w:val="0"/>
                <w:numId w:val="56"/>
              </w:numPr>
              <w:overflowPunct/>
              <w:autoSpaceDE/>
              <w:autoSpaceDN/>
              <w:adjustRightInd/>
              <w:contextualSpacing w:val="0"/>
              <w:textAlignment w:val="auto"/>
            </w:pPr>
            <w:r w:rsidRPr="00927E1D">
              <w:t>Changing the Work Item code from TEI17 to eV2XARC.</w:t>
            </w:r>
          </w:p>
          <w:p w14:paraId="52559F6F" w14:textId="77777777" w:rsidR="00927E1D" w:rsidRDefault="00927E1D" w:rsidP="00927E1D">
            <w:pPr>
              <w:rPr>
                <w:rFonts w:eastAsia="Batang" w:cs="Arial"/>
                <w:lang w:eastAsia="ko-KR"/>
              </w:rPr>
            </w:pPr>
          </w:p>
          <w:p w14:paraId="39D25618" w14:textId="77777777" w:rsidR="00927E1D" w:rsidRDefault="00927E1D" w:rsidP="00927E1D">
            <w:pPr>
              <w:rPr>
                <w:rFonts w:eastAsia="Batang" w:cs="Arial"/>
                <w:lang w:eastAsia="ko-KR"/>
              </w:rPr>
            </w:pPr>
            <w:r>
              <w:rPr>
                <w:rFonts w:eastAsia="Batang" w:cs="Arial"/>
                <w:lang w:eastAsia="ko-KR"/>
              </w:rPr>
              <w:t>-----------------------------------------------------</w:t>
            </w:r>
          </w:p>
          <w:p w14:paraId="553D985B" w14:textId="77777777" w:rsidR="00927E1D" w:rsidRDefault="00927E1D" w:rsidP="00927E1D">
            <w:pPr>
              <w:rPr>
                <w:rFonts w:eastAsia="Batang" w:cs="Arial"/>
                <w:lang w:eastAsia="ko-KR"/>
              </w:rPr>
            </w:pPr>
            <w:r>
              <w:rPr>
                <w:rFonts w:eastAsia="Batang" w:cs="Arial"/>
                <w:lang w:eastAsia="ko-KR"/>
              </w:rPr>
              <w:t>Shifted from 17.2.8</w:t>
            </w:r>
          </w:p>
          <w:p w14:paraId="370AB965" w14:textId="77777777" w:rsidR="00927E1D" w:rsidRDefault="00927E1D" w:rsidP="00927E1D">
            <w:pPr>
              <w:rPr>
                <w:rFonts w:eastAsia="Batang" w:cs="Arial"/>
                <w:lang w:eastAsia="ko-KR"/>
              </w:rPr>
            </w:pPr>
          </w:p>
          <w:p w14:paraId="31772578" w14:textId="77777777" w:rsidR="00927E1D" w:rsidRDefault="00927E1D" w:rsidP="00927E1D">
            <w:pPr>
              <w:rPr>
                <w:rFonts w:eastAsia="Batang" w:cs="Arial"/>
                <w:lang w:eastAsia="ko-KR"/>
              </w:rPr>
            </w:pPr>
            <w:r>
              <w:rPr>
                <w:rFonts w:eastAsia="Batang" w:cs="Arial"/>
                <w:lang w:eastAsia="ko-KR"/>
              </w:rPr>
              <w:t>Sunghoon, Thu, 1329</w:t>
            </w:r>
          </w:p>
          <w:p w14:paraId="42E534E6" w14:textId="77777777" w:rsidR="00927E1D" w:rsidRDefault="00927E1D" w:rsidP="00927E1D">
            <w:pPr>
              <w:rPr>
                <w:rFonts w:eastAsia="Batang" w:cs="Arial"/>
                <w:lang w:eastAsia="ko-KR"/>
              </w:rPr>
            </w:pPr>
            <w:r>
              <w:rPr>
                <w:rFonts w:eastAsia="Batang" w:cs="Arial"/>
                <w:lang w:eastAsia="ko-KR"/>
              </w:rPr>
              <w:t>Revision required</w:t>
            </w:r>
          </w:p>
          <w:p w14:paraId="6E2B4041" w14:textId="77777777" w:rsidR="00927E1D" w:rsidRDefault="00927E1D" w:rsidP="00927E1D">
            <w:pPr>
              <w:rPr>
                <w:rFonts w:eastAsia="Batang" w:cs="Arial"/>
                <w:lang w:eastAsia="ko-KR"/>
              </w:rPr>
            </w:pPr>
          </w:p>
          <w:p w14:paraId="0C4D029D" w14:textId="77777777" w:rsidR="00927E1D" w:rsidRDefault="00927E1D" w:rsidP="00927E1D">
            <w:pPr>
              <w:rPr>
                <w:rFonts w:eastAsia="Batang" w:cs="Arial"/>
                <w:lang w:eastAsia="ko-KR"/>
              </w:rPr>
            </w:pPr>
            <w:r>
              <w:rPr>
                <w:rFonts w:eastAsia="Batang" w:cs="Arial"/>
                <w:lang w:eastAsia="ko-KR"/>
              </w:rPr>
              <w:t>Mohamed, Thu, 1349</w:t>
            </w:r>
          </w:p>
          <w:p w14:paraId="016A0466" w14:textId="77777777" w:rsidR="00927E1D" w:rsidRDefault="00927E1D" w:rsidP="00927E1D">
            <w:pPr>
              <w:rPr>
                <w:rFonts w:eastAsia="Batang" w:cs="Arial"/>
                <w:lang w:eastAsia="ko-KR"/>
              </w:rPr>
            </w:pPr>
            <w:r>
              <w:rPr>
                <w:rFonts w:eastAsia="Batang" w:cs="Arial"/>
                <w:lang w:eastAsia="ko-KR"/>
              </w:rPr>
              <w:t xml:space="preserve">Offers rewording </w:t>
            </w:r>
          </w:p>
          <w:p w14:paraId="5B377BD8" w14:textId="77777777" w:rsidR="00927E1D" w:rsidRDefault="00927E1D" w:rsidP="00927E1D">
            <w:pPr>
              <w:rPr>
                <w:rFonts w:eastAsia="Batang" w:cs="Arial"/>
                <w:lang w:eastAsia="ko-KR"/>
              </w:rPr>
            </w:pPr>
          </w:p>
          <w:p w14:paraId="7A96EF8C" w14:textId="77777777" w:rsidR="00927E1D" w:rsidRDefault="00927E1D" w:rsidP="00927E1D">
            <w:pPr>
              <w:rPr>
                <w:rFonts w:eastAsia="Batang" w:cs="Arial"/>
                <w:lang w:eastAsia="ko-KR"/>
              </w:rPr>
            </w:pPr>
            <w:r>
              <w:rPr>
                <w:rFonts w:eastAsia="Batang" w:cs="Arial"/>
                <w:lang w:eastAsia="ko-KR"/>
              </w:rPr>
              <w:t>Sunghoon, Thu, 1359</w:t>
            </w:r>
          </w:p>
          <w:p w14:paraId="0B70D09D" w14:textId="77777777" w:rsidR="00927E1D" w:rsidRDefault="00927E1D" w:rsidP="00927E1D">
            <w:pPr>
              <w:rPr>
                <w:rFonts w:eastAsia="Batang" w:cs="Arial"/>
                <w:lang w:eastAsia="ko-KR"/>
              </w:rPr>
            </w:pPr>
            <w:r>
              <w:rPr>
                <w:rFonts w:eastAsia="Batang" w:cs="Arial"/>
                <w:lang w:eastAsia="ko-KR"/>
              </w:rPr>
              <w:t>Fine with Mohamed’s proposal</w:t>
            </w:r>
          </w:p>
          <w:p w14:paraId="01FFC92B" w14:textId="77777777" w:rsidR="00927E1D" w:rsidRDefault="00927E1D" w:rsidP="00927E1D">
            <w:pPr>
              <w:rPr>
                <w:rFonts w:eastAsia="Batang" w:cs="Arial"/>
                <w:lang w:eastAsia="ko-KR"/>
              </w:rPr>
            </w:pPr>
          </w:p>
          <w:p w14:paraId="4CD51797" w14:textId="77777777" w:rsidR="00927E1D" w:rsidRDefault="00927E1D" w:rsidP="00927E1D">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14:paraId="25F6D2B4" w14:textId="77777777" w:rsidR="00927E1D" w:rsidRDefault="00927E1D" w:rsidP="00927E1D">
            <w:pPr>
              <w:rPr>
                <w:rFonts w:eastAsia="Batang" w:cs="Arial"/>
                <w:lang w:eastAsia="ko-KR"/>
              </w:rPr>
            </w:pPr>
            <w:r>
              <w:rPr>
                <w:rFonts w:eastAsia="Batang" w:cs="Arial"/>
                <w:lang w:eastAsia="ko-KR"/>
              </w:rPr>
              <w:t>Provides rev</w:t>
            </w:r>
          </w:p>
          <w:p w14:paraId="08FDFB84" w14:textId="77777777" w:rsidR="00927E1D" w:rsidRDefault="00927E1D" w:rsidP="00927E1D">
            <w:pPr>
              <w:rPr>
                <w:rFonts w:eastAsia="Batang" w:cs="Arial"/>
                <w:lang w:eastAsia="ko-KR"/>
              </w:rPr>
            </w:pPr>
          </w:p>
          <w:p w14:paraId="12A6AC4E" w14:textId="77777777" w:rsidR="00927E1D" w:rsidRDefault="00927E1D" w:rsidP="00927E1D">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14:paraId="1F2CEC67" w14:textId="77777777" w:rsidR="00927E1D" w:rsidRDefault="00927E1D" w:rsidP="00927E1D">
            <w:pPr>
              <w:rPr>
                <w:rFonts w:eastAsia="Batang" w:cs="Arial"/>
                <w:lang w:eastAsia="ko-KR"/>
              </w:rPr>
            </w:pPr>
            <w:r w:rsidRPr="00E8224A">
              <w:rPr>
                <w:rFonts w:eastAsia="Batang" w:cs="Arial"/>
                <w:lang w:eastAsia="ko-KR"/>
              </w:rPr>
              <w:t>eV2XARC is a Rel-16 WI and your CR is in TEI17. I believe that “eV2XARC” should be removed for the WI Code</w:t>
            </w:r>
          </w:p>
          <w:p w14:paraId="1975EA83" w14:textId="77777777" w:rsidR="00927E1D" w:rsidRDefault="00927E1D" w:rsidP="00927E1D">
            <w:pPr>
              <w:rPr>
                <w:rFonts w:eastAsia="Batang" w:cs="Arial"/>
                <w:lang w:eastAsia="ko-KR"/>
              </w:rPr>
            </w:pPr>
          </w:p>
          <w:p w14:paraId="5BB254D1" w14:textId="77777777" w:rsidR="00927E1D" w:rsidRDefault="00927E1D" w:rsidP="00927E1D">
            <w:pPr>
              <w:rPr>
                <w:rFonts w:eastAsia="Batang" w:cs="Arial"/>
                <w:lang w:eastAsia="ko-KR"/>
              </w:rPr>
            </w:pPr>
            <w:r>
              <w:rPr>
                <w:rFonts w:eastAsia="Batang" w:cs="Arial"/>
                <w:lang w:eastAsia="ko-KR"/>
              </w:rPr>
              <w:t>Mohamed, Thu, 2042</w:t>
            </w:r>
          </w:p>
          <w:p w14:paraId="636CBCBA" w14:textId="77777777" w:rsidR="00927E1D" w:rsidRDefault="00927E1D" w:rsidP="00927E1D">
            <w:pPr>
              <w:rPr>
                <w:rFonts w:eastAsia="Batang" w:cs="Arial"/>
                <w:lang w:eastAsia="ko-KR"/>
              </w:rPr>
            </w:pPr>
            <w:r>
              <w:rPr>
                <w:rFonts w:eastAsia="Batang" w:cs="Arial"/>
                <w:lang w:eastAsia="ko-KR"/>
              </w:rPr>
              <w:t>Provides a rev, now it is Rel-16</w:t>
            </w:r>
          </w:p>
          <w:p w14:paraId="5D910D80" w14:textId="77777777" w:rsidR="00927E1D" w:rsidRDefault="00927E1D" w:rsidP="00927E1D">
            <w:pPr>
              <w:rPr>
                <w:rFonts w:eastAsia="Batang" w:cs="Arial"/>
                <w:lang w:eastAsia="ko-KR"/>
              </w:rPr>
            </w:pPr>
          </w:p>
          <w:p w14:paraId="07411B1C" w14:textId="77777777" w:rsidR="00927E1D" w:rsidRPr="00D95972" w:rsidRDefault="00927E1D" w:rsidP="00927E1D"/>
        </w:tc>
      </w:tr>
      <w:tr w:rsidR="000C02C6" w:rsidRPr="00D95972" w14:paraId="56ECDE48" w14:textId="77777777" w:rsidTr="000C02C6">
        <w:tc>
          <w:tcPr>
            <w:tcW w:w="976" w:type="dxa"/>
            <w:tcBorders>
              <w:top w:val="nil"/>
              <w:left w:val="thinThickThinSmallGap" w:sz="24" w:space="0" w:color="auto"/>
              <w:bottom w:val="nil"/>
            </w:tcBorders>
            <w:shd w:val="clear" w:color="auto" w:fill="auto"/>
          </w:tcPr>
          <w:p w14:paraId="5C763D67" w14:textId="77777777" w:rsidR="000C02C6" w:rsidRPr="00D95972" w:rsidRDefault="000C02C6" w:rsidP="000C02C6">
            <w:pPr>
              <w:rPr>
                <w:rFonts w:cs="Arial"/>
              </w:rPr>
            </w:pPr>
          </w:p>
        </w:tc>
        <w:tc>
          <w:tcPr>
            <w:tcW w:w="1317" w:type="dxa"/>
            <w:gridSpan w:val="2"/>
            <w:tcBorders>
              <w:top w:val="nil"/>
              <w:bottom w:val="nil"/>
            </w:tcBorders>
            <w:shd w:val="clear" w:color="auto" w:fill="auto"/>
          </w:tcPr>
          <w:p w14:paraId="3F1E8870" w14:textId="77777777" w:rsidR="000C02C6" w:rsidRPr="00D95972" w:rsidRDefault="000C02C6" w:rsidP="000C02C6">
            <w:pPr>
              <w:rPr>
                <w:rFonts w:cs="Arial"/>
              </w:rPr>
            </w:pPr>
          </w:p>
        </w:tc>
        <w:tc>
          <w:tcPr>
            <w:tcW w:w="1088" w:type="dxa"/>
            <w:tcBorders>
              <w:top w:val="single" w:sz="4" w:space="0" w:color="auto"/>
              <w:bottom w:val="single" w:sz="4" w:space="0" w:color="auto"/>
            </w:tcBorders>
            <w:shd w:val="clear" w:color="auto" w:fill="FFFF00"/>
          </w:tcPr>
          <w:p w14:paraId="1164F95F" w14:textId="6896911A" w:rsidR="000C02C6" w:rsidRPr="00D95972" w:rsidRDefault="000C02C6" w:rsidP="000C02C6">
            <w:r w:rsidRPr="000C02C6">
              <w:t>C1-206558</w:t>
            </w:r>
          </w:p>
        </w:tc>
        <w:tc>
          <w:tcPr>
            <w:tcW w:w="4191" w:type="dxa"/>
            <w:gridSpan w:val="3"/>
            <w:tcBorders>
              <w:top w:val="single" w:sz="4" w:space="0" w:color="auto"/>
              <w:bottom w:val="single" w:sz="4" w:space="0" w:color="auto"/>
            </w:tcBorders>
            <w:shd w:val="clear" w:color="auto" w:fill="FFFF00"/>
          </w:tcPr>
          <w:p w14:paraId="69BF6C54" w14:textId="035367AE" w:rsidR="000C02C6" w:rsidRPr="00D95972" w:rsidRDefault="000C02C6" w:rsidP="000C02C6">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6FABC2E8" w14:textId="31BD33F0" w:rsidR="000C02C6" w:rsidRPr="00D95972" w:rsidRDefault="000C02C6" w:rsidP="000C02C6">
            <w:r>
              <w:rPr>
                <w:rFonts w:cs="Arial"/>
              </w:rPr>
              <w:t>Qualcomm Korea</w:t>
            </w:r>
          </w:p>
        </w:tc>
        <w:tc>
          <w:tcPr>
            <w:tcW w:w="826" w:type="dxa"/>
            <w:tcBorders>
              <w:top w:val="single" w:sz="4" w:space="0" w:color="auto"/>
              <w:bottom w:val="single" w:sz="4" w:space="0" w:color="auto"/>
            </w:tcBorders>
            <w:shd w:val="clear" w:color="auto" w:fill="FFFF00"/>
          </w:tcPr>
          <w:p w14:paraId="2B6129CE" w14:textId="427E3ABB" w:rsidR="000C02C6" w:rsidRPr="00D95972" w:rsidRDefault="000C02C6" w:rsidP="000C02C6">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FFC8" w14:textId="77777777" w:rsidR="000C02C6" w:rsidRDefault="000C02C6" w:rsidP="000C02C6">
            <w:pPr>
              <w:rPr>
                <w:rFonts w:cs="Arial"/>
              </w:rPr>
            </w:pPr>
            <w:r>
              <w:rPr>
                <w:rFonts w:cs="Arial"/>
              </w:rPr>
              <w:t>Revision of C1-205957</w:t>
            </w:r>
          </w:p>
          <w:p w14:paraId="3824926B" w14:textId="77777777" w:rsidR="000C02C6" w:rsidRDefault="000C02C6" w:rsidP="000C02C6">
            <w:pPr>
              <w:rPr>
                <w:rFonts w:cs="Arial"/>
              </w:rPr>
            </w:pPr>
          </w:p>
          <w:p w14:paraId="6E11E8F6" w14:textId="77777777" w:rsidR="000C02C6" w:rsidRDefault="000C02C6" w:rsidP="000C02C6">
            <w:pPr>
              <w:rPr>
                <w:rFonts w:cs="Arial"/>
              </w:rPr>
            </w:pPr>
            <w:r>
              <w:rPr>
                <w:rFonts w:cs="Arial"/>
              </w:rPr>
              <w:t>---------------------------------------------------</w:t>
            </w:r>
          </w:p>
          <w:p w14:paraId="40231A41" w14:textId="77777777" w:rsidR="000C02C6" w:rsidRDefault="000C02C6" w:rsidP="000C02C6">
            <w:pPr>
              <w:rPr>
                <w:rFonts w:cs="Arial"/>
              </w:rPr>
            </w:pPr>
            <w:r>
              <w:rPr>
                <w:rFonts w:cs="Arial"/>
              </w:rPr>
              <w:t>Mohamed, Thursday, 9:03</w:t>
            </w:r>
          </w:p>
          <w:p w14:paraId="1DB3173E" w14:textId="77777777" w:rsidR="000C02C6" w:rsidRDefault="000C02C6" w:rsidP="000C02C6">
            <w:r>
              <w:t>1- The CR is not essential for rel-16, since it is only correcting some typos. Hence those fixes shall go to Rel-17. I considered doing that in my CR C1-206359, please have a look.</w:t>
            </w:r>
          </w:p>
          <w:p w14:paraId="7A8F6103" w14:textId="77777777" w:rsidR="000C02C6" w:rsidRDefault="000C02C6" w:rsidP="000C02C6">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989B8D5" w14:textId="77777777" w:rsidR="000C02C6" w:rsidRDefault="000C02C6" w:rsidP="000C02C6">
            <w:r>
              <w:t>And given that in my CR C1-206359 the above comments are taken care of, plus there are more additional corrections that don't exist in C1-205957, please let me know if you accept that we proceed with C1-206359.</w:t>
            </w:r>
          </w:p>
          <w:p w14:paraId="6384B03F" w14:textId="77777777" w:rsidR="000C02C6" w:rsidRDefault="000C02C6" w:rsidP="000C02C6"/>
          <w:p w14:paraId="746A5E2A" w14:textId="77777777" w:rsidR="000C02C6" w:rsidRDefault="000C02C6" w:rsidP="000C02C6">
            <w:r>
              <w:t>Sunghoon, Thursday, 11:15</w:t>
            </w:r>
          </w:p>
          <w:p w14:paraId="2FAB6613" w14:textId="77777777" w:rsidR="000C02C6" w:rsidRDefault="000C02C6" w:rsidP="000C02C6">
            <w:pPr>
              <w:rPr>
                <w:rFonts w:ascii="Calibri" w:hAnsi="Calibri"/>
                <w:lang w:val="en-US" w:eastAsia="ko-KR"/>
              </w:rPr>
            </w:pPr>
            <w:r>
              <w:rPr>
                <w:lang w:eastAsia="ko-KR"/>
              </w:rPr>
              <w:t xml:space="preserve">It is essential correction due to the second change. </w:t>
            </w:r>
          </w:p>
          <w:p w14:paraId="5D77A145" w14:textId="77777777" w:rsidR="000C02C6" w:rsidRDefault="000C02C6" w:rsidP="000C02C6">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5172C103" w14:textId="77777777" w:rsidR="000C02C6" w:rsidRDefault="000C02C6" w:rsidP="000C02C6">
            <w:pPr>
              <w:rPr>
                <w:lang w:eastAsia="ko-KR"/>
              </w:rPr>
            </w:pPr>
            <w:r>
              <w:rPr>
                <w:lang w:eastAsia="ko-KR"/>
              </w:rPr>
              <w:t>&lt;quoted from C1-206359&gt;</w:t>
            </w:r>
          </w:p>
          <w:p w14:paraId="3A636DFA" w14:textId="77777777" w:rsidR="000C02C6" w:rsidRDefault="000C02C6" w:rsidP="000C02C6">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137EDA27" w14:textId="77777777" w:rsidR="000C02C6" w:rsidRDefault="000C02C6" w:rsidP="000C02C6">
            <w:pPr>
              <w:rPr>
                <w:rFonts w:ascii="Calibri" w:hAnsi="Calibri" w:cs="Calibri"/>
                <w:sz w:val="22"/>
                <w:szCs w:val="22"/>
                <w:lang w:eastAsia="ko-KR"/>
              </w:rPr>
            </w:pPr>
            <w:r>
              <w:rPr>
                <w:lang w:eastAsia="ko-KR"/>
              </w:rPr>
              <w:t>&lt;/quoted&gt;</w:t>
            </w:r>
          </w:p>
          <w:p w14:paraId="0483C4D7" w14:textId="77777777" w:rsidR="000C02C6" w:rsidRDefault="000C02C6" w:rsidP="000C02C6">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4E232833" w14:textId="77777777" w:rsidR="000C02C6" w:rsidRDefault="000C02C6" w:rsidP="000C02C6">
            <w:pPr>
              <w:rPr>
                <w:lang w:eastAsia="ko-KR"/>
              </w:rPr>
            </w:pPr>
            <w:r>
              <w:rPr>
                <w:lang w:eastAsia="ko-KR"/>
              </w:rPr>
              <w:t>So please have a look the change on C1-205957</w:t>
            </w:r>
          </w:p>
          <w:p w14:paraId="35C9F9EE" w14:textId="77777777" w:rsidR="000C02C6" w:rsidRDefault="000C02C6" w:rsidP="000C02C6">
            <w:pPr>
              <w:rPr>
                <w:lang w:eastAsia="ko-KR"/>
              </w:rPr>
            </w:pPr>
            <w:r>
              <w:rPr>
                <w:lang w:eastAsia="ko-KR"/>
              </w:rPr>
              <w:lastRenderedPageBreak/>
              <w:t>&lt;quoted&gt;</w:t>
            </w:r>
          </w:p>
          <w:p w14:paraId="2085EB4A" w14:textId="77777777" w:rsidR="000C02C6" w:rsidRDefault="000C02C6" w:rsidP="000C02C6">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14:paraId="4CA048D4" w14:textId="77777777" w:rsidR="000C02C6" w:rsidRDefault="000C02C6" w:rsidP="000C02C6">
            <w:pPr>
              <w:rPr>
                <w:lang w:eastAsia="ko-KR"/>
              </w:rPr>
            </w:pPr>
            <w:r>
              <w:rPr>
                <w:lang w:eastAsia="ko-KR"/>
              </w:rPr>
              <w:t>&lt;/quoted&gt;</w:t>
            </w:r>
          </w:p>
          <w:p w14:paraId="3C16C9C7" w14:textId="77777777" w:rsidR="000C02C6" w:rsidRDefault="000C02C6" w:rsidP="000C02C6">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5147AC30" w14:textId="77777777" w:rsidR="000C02C6" w:rsidRDefault="000C02C6" w:rsidP="000C02C6"/>
          <w:p w14:paraId="45A57F8F" w14:textId="77777777" w:rsidR="000C02C6" w:rsidRDefault="000C02C6" w:rsidP="000C02C6">
            <w:pPr>
              <w:rPr>
                <w:rFonts w:cs="Arial"/>
              </w:rPr>
            </w:pPr>
            <w:r>
              <w:rPr>
                <w:rFonts w:cs="Arial"/>
              </w:rPr>
              <w:t>Mohamed, Thursday, 12:21</w:t>
            </w:r>
          </w:p>
          <w:p w14:paraId="791B6DC8" w14:textId="77777777" w:rsidR="000C02C6" w:rsidRPr="0054148C" w:rsidRDefault="000C02C6" w:rsidP="000C02C6">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 Prefers to make the change only for Rel-17 but Ok to have them in Rel-16.</w:t>
            </w:r>
          </w:p>
          <w:p w14:paraId="2C4F93E2" w14:textId="77777777" w:rsidR="000C02C6" w:rsidRDefault="000C02C6" w:rsidP="000C02C6">
            <w:pPr>
              <w:rPr>
                <w:rFonts w:cs="Arial"/>
              </w:rPr>
            </w:pPr>
          </w:p>
          <w:p w14:paraId="03E91341" w14:textId="77777777" w:rsidR="000C02C6" w:rsidRDefault="000C02C6" w:rsidP="000C02C6">
            <w:pPr>
              <w:rPr>
                <w:rFonts w:cs="Arial"/>
              </w:rPr>
            </w:pPr>
            <w:r>
              <w:rPr>
                <w:rFonts w:cs="Arial"/>
              </w:rPr>
              <w:t>Sunghoon, Thursday, 13:23</w:t>
            </w:r>
          </w:p>
          <w:p w14:paraId="1F946966" w14:textId="77777777" w:rsidR="000C02C6" w:rsidRDefault="000C02C6" w:rsidP="000C02C6">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14:paraId="1B9C3E28" w14:textId="77777777" w:rsidR="000C02C6" w:rsidRDefault="000C02C6" w:rsidP="000C02C6">
            <w:pPr>
              <w:rPr>
                <w:lang w:eastAsia="ko-KR"/>
              </w:rPr>
            </w:pPr>
          </w:p>
          <w:p w14:paraId="54093EAD" w14:textId="77777777" w:rsidR="000C02C6" w:rsidRDefault="000C02C6" w:rsidP="000C02C6">
            <w:pPr>
              <w:rPr>
                <w:lang w:eastAsia="ko-KR"/>
              </w:rPr>
            </w:pPr>
            <w:r>
              <w:rPr>
                <w:lang w:eastAsia="ko-KR"/>
              </w:rPr>
              <w:t>Mohamed, Thursday, 13:44</w:t>
            </w:r>
          </w:p>
          <w:p w14:paraId="01B64AE4" w14:textId="77777777" w:rsidR="000C02C6" w:rsidRPr="00B10524" w:rsidRDefault="000C02C6" w:rsidP="000C02C6">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4963D0B7" w14:textId="77777777" w:rsidR="000C02C6" w:rsidRPr="00B10524" w:rsidRDefault="000C02C6" w:rsidP="000C02C6">
            <w:pPr>
              <w:pStyle w:val="ListParagraph"/>
              <w:numPr>
                <w:ilvl w:val="0"/>
                <w:numId w:val="19"/>
              </w:numPr>
              <w:overflowPunct/>
              <w:autoSpaceDE/>
              <w:autoSpaceDN/>
              <w:adjustRightInd/>
              <w:contextualSpacing w:val="0"/>
              <w:textAlignment w:val="auto"/>
              <w:rPr>
                <w:rFonts w:ascii="Calibri" w:hAnsi="Calibri"/>
              </w:rPr>
            </w:pPr>
            <w:r w:rsidRPr="00B10524">
              <w:t xml:space="preserve">Mohamed will remove the correction in “If </w:t>
            </w:r>
            <w:r w:rsidRPr="00B10524">
              <w:rPr>
                <w:highlight w:val="yellow"/>
              </w:rPr>
              <w:t>the an</w:t>
            </w:r>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14:paraId="154AC5B1" w14:textId="77777777" w:rsidR="000C02C6" w:rsidRPr="00B10524" w:rsidRDefault="000C02C6" w:rsidP="000C02C6">
            <w:pPr>
              <w:pStyle w:val="ListParagraph"/>
              <w:numPr>
                <w:ilvl w:val="0"/>
                <w:numId w:val="19"/>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and it will be covered in </w:t>
            </w:r>
            <w:proofErr w:type="spellStart"/>
            <w:r w:rsidRPr="00B10524">
              <w:t>Sunghoon’s</w:t>
            </w:r>
            <w:proofErr w:type="spellEnd"/>
            <w:r w:rsidRPr="00B10524">
              <w:t xml:space="preserve"> CR.</w:t>
            </w:r>
          </w:p>
          <w:p w14:paraId="708ECD2C" w14:textId="77777777" w:rsidR="000C02C6" w:rsidRPr="00B10524" w:rsidRDefault="000C02C6" w:rsidP="000C02C6">
            <w:pPr>
              <w:pStyle w:val="ListParagraph"/>
              <w:numPr>
                <w:ilvl w:val="0"/>
                <w:numId w:val="19"/>
              </w:numPr>
              <w:overflowPunct/>
              <w:autoSpaceDE/>
              <w:autoSpaceDN/>
              <w:adjustRightInd/>
              <w:contextualSpacing w:val="0"/>
              <w:textAlignment w:val="auto"/>
              <w:rPr>
                <w:rFonts w:cs="Arial"/>
              </w:rPr>
            </w:pPr>
            <w:r w:rsidRPr="00B10524">
              <w:t xml:space="preserve">Mohamed will keep the other two corrections </w:t>
            </w:r>
          </w:p>
          <w:p w14:paraId="316201D4" w14:textId="77777777" w:rsidR="000C02C6" w:rsidRPr="00B10524" w:rsidRDefault="000C02C6" w:rsidP="000C02C6">
            <w:pPr>
              <w:pStyle w:val="ListParagraph"/>
              <w:numPr>
                <w:ilvl w:val="0"/>
                <w:numId w:val="19"/>
              </w:numPr>
              <w:overflowPunct/>
              <w:autoSpaceDE/>
              <w:autoSpaceDN/>
              <w:adjustRightInd/>
              <w:contextualSpacing w:val="0"/>
              <w:textAlignment w:val="auto"/>
              <w:rPr>
                <w:rFonts w:cs="Arial"/>
              </w:rPr>
            </w:pPr>
            <w:r w:rsidRPr="00B10524">
              <w:t>Mohmed will modify his CR to be Rel-16 instead of Rel-17</w:t>
            </w:r>
          </w:p>
          <w:p w14:paraId="17ECEAC6" w14:textId="77777777" w:rsidR="000C02C6" w:rsidRDefault="000C02C6" w:rsidP="000C02C6">
            <w:pPr>
              <w:overflowPunct/>
              <w:autoSpaceDE/>
              <w:autoSpaceDN/>
              <w:adjustRightInd/>
              <w:textAlignment w:val="auto"/>
              <w:rPr>
                <w:rFonts w:cs="Arial"/>
              </w:rPr>
            </w:pPr>
          </w:p>
          <w:p w14:paraId="76F76FB7" w14:textId="77777777" w:rsidR="000C02C6" w:rsidRDefault="000C02C6" w:rsidP="000C02C6">
            <w:pPr>
              <w:overflowPunct/>
              <w:autoSpaceDE/>
              <w:autoSpaceDN/>
              <w:adjustRightInd/>
              <w:textAlignment w:val="auto"/>
              <w:rPr>
                <w:rFonts w:cs="Arial"/>
              </w:rPr>
            </w:pPr>
            <w:r>
              <w:rPr>
                <w:rFonts w:cs="Arial"/>
              </w:rPr>
              <w:t>Sunghoon, Thursday, 13:58</w:t>
            </w:r>
          </w:p>
          <w:p w14:paraId="0D85ABC1" w14:textId="77777777" w:rsidR="000C02C6" w:rsidRDefault="000C02C6" w:rsidP="000C02C6">
            <w:pPr>
              <w:overflowPunct/>
              <w:autoSpaceDE/>
              <w:autoSpaceDN/>
              <w:adjustRightInd/>
              <w:textAlignment w:val="auto"/>
              <w:rPr>
                <w:rFonts w:cs="Arial"/>
              </w:rPr>
            </w:pPr>
            <w:r>
              <w:rPr>
                <w:rFonts w:cs="Arial"/>
              </w:rPr>
              <w:t xml:space="preserve">Confirms that is </w:t>
            </w:r>
            <w:proofErr w:type="spellStart"/>
            <w:r>
              <w:rPr>
                <w:rFonts w:cs="Arial"/>
              </w:rPr>
              <w:t>is</w:t>
            </w:r>
            <w:proofErr w:type="spellEnd"/>
            <w:r>
              <w:rPr>
                <w:rFonts w:cs="Arial"/>
              </w:rPr>
              <w:t xml:space="preserve"> Ok to proceed as summarized by Mohamed.</w:t>
            </w:r>
          </w:p>
          <w:p w14:paraId="5C1AD0B8" w14:textId="77777777" w:rsidR="000C02C6" w:rsidRDefault="000C02C6" w:rsidP="000C02C6">
            <w:pPr>
              <w:overflowPunct/>
              <w:autoSpaceDE/>
              <w:autoSpaceDN/>
              <w:adjustRightInd/>
              <w:textAlignment w:val="auto"/>
              <w:rPr>
                <w:rFonts w:cs="Arial"/>
              </w:rPr>
            </w:pPr>
          </w:p>
          <w:p w14:paraId="0BC6193C" w14:textId="77777777" w:rsidR="000C02C6" w:rsidRDefault="000C02C6" w:rsidP="000C02C6">
            <w:pPr>
              <w:overflowPunct/>
              <w:autoSpaceDE/>
              <w:autoSpaceDN/>
              <w:adjustRightInd/>
              <w:textAlignment w:val="auto"/>
              <w:rPr>
                <w:rFonts w:cs="Arial"/>
              </w:rPr>
            </w:pPr>
            <w:r>
              <w:rPr>
                <w:rFonts w:cs="Arial"/>
              </w:rPr>
              <w:t>Sunghoon, Tuesday, 14:07</w:t>
            </w:r>
          </w:p>
          <w:p w14:paraId="49C2C5F9" w14:textId="77777777" w:rsidR="000C02C6" w:rsidRDefault="000C02C6" w:rsidP="000C02C6">
            <w:pPr>
              <w:overflowPunct/>
              <w:autoSpaceDE/>
              <w:autoSpaceDN/>
              <w:adjustRightInd/>
              <w:textAlignment w:val="auto"/>
              <w:rPr>
                <w:rFonts w:cs="Arial"/>
              </w:rPr>
            </w:pPr>
            <w:r>
              <w:rPr>
                <w:rFonts w:cs="Arial"/>
              </w:rPr>
              <w:t>A draft revision is available. The only change is to add CATT as co-source.</w:t>
            </w:r>
          </w:p>
          <w:p w14:paraId="5031BD9E" w14:textId="77777777" w:rsidR="000C02C6" w:rsidRDefault="000C02C6" w:rsidP="000C02C6">
            <w:pPr>
              <w:overflowPunct/>
              <w:autoSpaceDE/>
              <w:autoSpaceDN/>
              <w:adjustRightInd/>
              <w:textAlignment w:val="auto"/>
              <w:rPr>
                <w:rFonts w:cs="Arial"/>
              </w:rPr>
            </w:pPr>
          </w:p>
          <w:p w14:paraId="1F444046" w14:textId="77777777" w:rsidR="000C02C6" w:rsidRDefault="000C02C6" w:rsidP="000C02C6">
            <w:pPr>
              <w:overflowPunct/>
              <w:autoSpaceDE/>
              <w:autoSpaceDN/>
              <w:adjustRightInd/>
              <w:textAlignment w:val="auto"/>
              <w:rPr>
                <w:rFonts w:cs="Arial"/>
              </w:rPr>
            </w:pPr>
            <w:r>
              <w:rPr>
                <w:rFonts w:cs="Arial"/>
              </w:rPr>
              <w:t>Mohamed, Tuesday, 14:32</w:t>
            </w:r>
            <w:r>
              <w:rPr>
                <w:rFonts w:cs="Arial"/>
              </w:rPr>
              <w:br/>
              <w:t>Ok with the draft revision, Please add “Nokia, Nokia Shanghai Bell” as co-sources.</w:t>
            </w:r>
          </w:p>
          <w:p w14:paraId="18628A29" w14:textId="77777777" w:rsidR="000C02C6" w:rsidRDefault="000C02C6" w:rsidP="000C02C6">
            <w:pPr>
              <w:overflowPunct/>
              <w:autoSpaceDE/>
              <w:autoSpaceDN/>
              <w:adjustRightInd/>
              <w:textAlignment w:val="auto"/>
              <w:rPr>
                <w:rFonts w:cs="Arial"/>
              </w:rPr>
            </w:pPr>
          </w:p>
          <w:p w14:paraId="175AFA60" w14:textId="77777777" w:rsidR="000C02C6" w:rsidRDefault="000C02C6" w:rsidP="000C02C6">
            <w:pPr>
              <w:overflowPunct/>
              <w:autoSpaceDE/>
              <w:autoSpaceDN/>
              <w:adjustRightInd/>
              <w:textAlignment w:val="auto"/>
              <w:rPr>
                <w:rFonts w:cs="Arial"/>
              </w:rPr>
            </w:pPr>
            <w:r>
              <w:rPr>
                <w:rFonts w:cs="Arial"/>
              </w:rPr>
              <w:t>Sunghoon, Tuesday, 14:36</w:t>
            </w:r>
          </w:p>
          <w:p w14:paraId="1843E030" w14:textId="77777777" w:rsidR="000C02C6" w:rsidRDefault="000C02C6" w:rsidP="000C02C6">
            <w:pPr>
              <w:overflowPunct/>
              <w:autoSpaceDE/>
              <w:autoSpaceDN/>
              <w:adjustRightInd/>
              <w:textAlignment w:val="auto"/>
              <w:rPr>
                <w:rFonts w:cs="Arial"/>
              </w:rPr>
            </w:pPr>
            <w:r>
              <w:rPr>
                <w:rFonts w:cs="Arial"/>
              </w:rPr>
              <w:t>Sure I will do that.</w:t>
            </w:r>
          </w:p>
          <w:p w14:paraId="498D907D" w14:textId="77777777" w:rsidR="000C02C6" w:rsidRPr="00D95972" w:rsidRDefault="000C02C6" w:rsidP="000C02C6"/>
        </w:tc>
      </w:tr>
      <w:tr w:rsidR="00D64E8B" w:rsidRPr="00D95972" w14:paraId="679E1E12" w14:textId="77777777" w:rsidTr="00B227E2">
        <w:tc>
          <w:tcPr>
            <w:tcW w:w="976" w:type="dxa"/>
            <w:tcBorders>
              <w:top w:val="nil"/>
              <w:left w:val="thinThickThinSmallGap" w:sz="24" w:space="0" w:color="auto"/>
              <w:bottom w:val="nil"/>
            </w:tcBorders>
            <w:shd w:val="clear" w:color="auto" w:fill="auto"/>
          </w:tcPr>
          <w:p w14:paraId="56B423E9" w14:textId="77777777" w:rsidR="00D64E8B" w:rsidRPr="00D95972" w:rsidRDefault="00D64E8B" w:rsidP="00D64E8B">
            <w:pPr>
              <w:rPr>
                <w:rFonts w:cs="Arial"/>
              </w:rPr>
            </w:pPr>
          </w:p>
        </w:tc>
        <w:tc>
          <w:tcPr>
            <w:tcW w:w="1317" w:type="dxa"/>
            <w:gridSpan w:val="2"/>
            <w:tcBorders>
              <w:top w:val="nil"/>
              <w:bottom w:val="nil"/>
            </w:tcBorders>
            <w:shd w:val="clear" w:color="auto" w:fill="auto"/>
          </w:tcPr>
          <w:p w14:paraId="57D27EB4" w14:textId="77777777" w:rsidR="00D64E8B" w:rsidRPr="00D95972" w:rsidRDefault="00D64E8B" w:rsidP="00D64E8B">
            <w:pPr>
              <w:rPr>
                <w:rFonts w:cs="Arial"/>
              </w:rPr>
            </w:pPr>
          </w:p>
        </w:tc>
        <w:tc>
          <w:tcPr>
            <w:tcW w:w="1088" w:type="dxa"/>
            <w:tcBorders>
              <w:top w:val="single" w:sz="4" w:space="0" w:color="auto"/>
              <w:bottom w:val="single" w:sz="4" w:space="0" w:color="auto"/>
            </w:tcBorders>
            <w:shd w:val="clear" w:color="auto" w:fill="FFFF00"/>
          </w:tcPr>
          <w:p w14:paraId="4153B028" w14:textId="3AFF3B5A" w:rsidR="00D64E8B" w:rsidRPr="00B227E2" w:rsidRDefault="00D64E8B" w:rsidP="00D64E8B">
            <w:r w:rsidRPr="00D64E8B">
              <w:t>C1-206569</w:t>
            </w:r>
          </w:p>
        </w:tc>
        <w:tc>
          <w:tcPr>
            <w:tcW w:w="4191" w:type="dxa"/>
            <w:gridSpan w:val="3"/>
            <w:tcBorders>
              <w:top w:val="single" w:sz="4" w:space="0" w:color="auto"/>
              <w:bottom w:val="single" w:sz="4" w:space="0" w:color="auto"/>
            </w:tcBorders>
            <w:shd w:val="clear" w:color="auto" w:fill="FFFF00"/>
          </w:tcPr>
          <w:p w14:paraId="4299D688" w14:textId="744E1D1D" w:rsidR="00D64E8B" w:rsidRDefault="00D64E8B" w:rsidP="00D64E8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2C7FDBE" w14:textId="73BFDBF7" w:rsidR="00D64E8B" w:rsidRDefault="00D64E8B" w:rsidP="00D64E8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5E2FCC" w14:textId="22668B71" w:rsidR="00D64E8B" w:rsidRDefault="00D64E8B" w:rsidP="00D64E8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3981" w14:textId="77777777" w:rsidR="00D64E8B" w:rsidRDefault="00D64E8B" w:rsidP="00D64E8B">
            <w:pPr>
              <w:rPr>
                <w:rFonts w:cs="Arial"/>
              </w:rPr>
            </w:pPr>
            <w:r>
              <w:rPr>
                <w:rFonts w:cs="Arial"/>
              </w:rPr>
              <w:t>Revision of C1-205824</w:t>
            </w:r>
          </w:p>
          <w:p w14:paraId="4AAAE055" w14:textId="77777777" w:rsidR="00D64E8B" w:rsidRDefault="00D64E8B" w:rsidP="00D64E8B">
            <w:pPr>
              <w:rPr>
                <w:rFonts w:cs="Arial"/>
              </w:rPr>
            </w:pPr>
          </w:p>
          <w:p w14:paraId="186CE7E3" w14:textId="77777777" w:rsidR="00D64E8B" w:rsidRDefault="00D64E8B" w:rsidP="00D64E8B">
            <w:pPr>
              <w:rPr>
                <w:rFonts w:cs="Arial"/>
              </w:rPr>
            </w:pPr>
            <w:r>
              <w:rPr>
                <w:rFonts w:cs="Arial"/>
              </w:rPr>
              <w:t>-----------------------------------------------</w:t>
            </w:r>
          </w:p>
          <w:p w14:paraId="25089C20" w14:textId="77777777" w:rsidR="00D64E8B" w:rsidRDefault="00D64E8B" w:rsidP="00D64E8B">
            <w:pPr>
              <w:rPr>
                <w:rFonts w:cs="Arial"/>
              </w:rPr>
            </w:pPr>
            <w:r>
              <w:rPr>
                <w:rFonts w:cs="Arial"/>
              </w:rPr>
              <w:t>Christian, Friday, 11:46</w:t>
            </w:r>
          </w:p>
          <w:p w14:paraId="565A34FE" w14:textId="77777777" w:rsidR="00D64E8B" w:rsidRDefault="00D64E8B" w:rsidP="00D64E8B">
            <w:r>
              <w:t>We do support the need of this CR in Rel-16 but we have the following comments to improve it:</w:t>
            </w:r>
          </w:p>
          <w:p w14:paraId="5DAFC50B" w14:textId="77777777" w:rsidR="00D64E8B" w:rsidRPr="004200B3" w:rsidRDefault="00D64E8B" w:rsidP="00D64E8B">
            <w:pPr>
              <w:pStyle w:val="ListParagraph"/>
              <w:numPr>
                <w:ilvl w:val="0"/>
                <w:numId w:val="25"/>
              </w:numPr>
              <w:rPr>
                <w:rFonts w:cs="Arial"/>
              </w:rPr>
            </w:pPr>
            <w:r>
              <w:t>the CR is not written against the latest version of the specification;</w:t>
            </w:r>
          </w:p>
          <w:p w14:paraId="3B272FDB" w14:textId="77777777" w:rsidR="00D64E8B" w:rsidRDefault="00D64E8B" w:rsidP="00D64E8B">
            <w:pPr>
              <w:pStyle w:val="ListParagraph"/>
              <w:numPr>
                <w:ilvl w:val="0"/>
                <w:numId w:val="25"/>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14:paraId="6963BDDF" w14:textId="77777777" w:rsidR="00D64E8B" w:rsidRDefault="00D64E8B" w:rsidP="00D64E8B">
            <w:pPr>
              <w:pStyle w:val="ListParagraph"/>
              <w:numPr>
                <w:ilvl w:val="0"/>
                <w:numId w:val="25"/>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t xml:space="preserve">and the </w:t>
            </w:r>
            <w:r>
              <w:rPr>
                <w:lang w:eastAsia="zh-CN"/>
              </w:rPr>
              <w:t xml:space="preserve">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w:t>
            </w:r>
            <w:r>
              <w:rPr>
                <w:lang w:eastAsia="zh-CN"/>
              </w:rPr>
              <w:lastRenderedPageBreak/>
              <w:t>information and IP address/prefix) between two UEs will be incorrect”;</w:t>
            </w:r>
          </w:p>
          <w:p w14:paraId="327801A2" w14:textId="77777777" w:rsidR="00D64E8B" w:rsidRDefault="00D64E8B" w:rsidP="00D64E8B">
            <w:pPr>
              <w:pStyle w:val="ListParagraph"/>
              <w:numPr>
                <w:ilvl w:val="0"/>
                <w:numId w:val="25"/>
              </w:numPr>
              <w:overflowPunct/>
              <w:autoSpaceDE/>
              <w:autoSpaceDN/>
              <w:adjustRightInd/>
              <w:contextualSpacing w:val="0"/>
              <w:textAlignment w:val="auto"/>
              <w:rPr>
                <w:rFonts w:ascii="Calibri" w:hAnsi="Calibri"/>
                <w:lang w:val="en-US"/>
              </w:rPr>
            </w:pPr>
            <w:r>
              <w:t>under clause 6.1.2.5.3 “from initiating UE” -&gt; “from the initiating UE”;</w:t>
            </w:r>
          </w:p>
          <w:p w14:paraId="40E373BA" w14:textId="77777777" w:rsidR="00D64E8B" w:rsidRDefault="00D64E8B" w:rsidP="00D64E8B">
            <w:r>
              <w:t xml:space="preserve">With the above proposals incorporated to the CR, we would like to co-sign the CR both Huawei, </w:t>
            </w:r>
            <w:proofErr w:type="spellStart"/>
            <w:r>
              <w:t>HiSilicon</w:t>
            </w:r>
            <w:proofErr w:type="spellEnd"/>
            <w:r>
              <w:t>.</w:t>
            </w:r>
          </w:p>
          <w:p w14:paraId="70DB722C" w14:textId="77777777" w:rsidR="00D64E8B" w:rsidRDefault="00D64E8B" w:rsidP="00D64E8B"/>
          <w:p w14:paraId="2DB7E664" w14:textId="77777777" w:rsidR="00D64E8B" w:rsidRDefault="00D64E8B" w:rsidP="00D64E8B">
            <w:r>
              <w:t>Wen, Saturday, 8:47</w:t>
            </w:r>
          </w:p>
          <w:p w14:paraId="030E4D18" w14:textId="77777777" w:rsidR="00D64E8B" w:rsidRDefault="00D64E8B" w:rsidP="00D64E8B">
            <w:r>
              <w:t>A draft revision taking onboard Christian’s comments is available.</w:t>
            </w:r>
          </w:p>
          <w:p w14:paraId="56B03F20" w14:textId="77777777" w:rsidR="00D64E8B" w:rsidRDefault="00D64E8B" w:rsidP="00D64E8B"/>
          <w:p w14:paraId="42728B50" w14:textId="77777777" w:rsidR="00D64E8B" w:rsidRDefault="00D64E8B" w:rsidP="00D64E8B">
            <w:r>
              <w:t>Scott, Monday, 5:27</w:t>
            </w:r>
          </w:p>
          <w:p w14:paraId="3F5760FE" w14:textId="77777777" w:rsidR="00D64E8B" w:rsidRDefault="00D64E8B" w:rsidP="00D64E8B">
            <w:pPr>
              <w:pStyle w:val="B1"/>
              <w:numPr>
                <w:ilvl w:val="0"/>
                <w:numId w:val="40"/>
              </w:numPr>
              <w:overflowPunct/>
              <w:autoSpaceDE/>
              <w:autoSpaceDN/>
              <w:adjustRightInd/>
              <w:spacing w:after="180"/>
              <w:textAlignment w:val="auto"/>
              <w:rPr>
                <w:rFonts w:ascii="Times New Roman" w:hAnsi="Times New Roman"/>
                <w:lang w:eastAsia="zh-CN"/>
              </w:rPr>
            </w:pPr>
            <w:r>
              <w:t>h)      shall include the target UE's new IP address/prefix if changed and IP communication is used.</w:t>
            </w:r>
          </w:p>
          <w:p w14:paraId="1630BD74" w14:textId="77777777" w:rsidR="00D64E8B" w:rsidRDefault="00D64E8B" w:rsidP="00D64E8B">
            <w:pPr>
              <w:pStyle w:val="B1"/>
              <w:rPr>
                <w:lang w:eastAsia="zh-CN"/>
              </w:rPr>
            </w:pPr>
            <w:r>
              <w:rPr>
                <w:lang w:eastAsia="zh-CN"/>
              </w:rPr>
              <w:t xml:space="preserve">I suggest change the logical sequence: e.g. </w:t>
            </w:r>
            <w:r>
              <w:t xml:space="preserve">h)     shall include the target UE's new IP address/prefix if IP communication is used </w:t>
            </w:r>
            <w:r>
              <w:rPr>
                <w:highlight w:val="yellow"/>
              </w:rPr>
              <w:t>and changed</w:t>
            </w:r>
            <w:r>
              <w:t>.</w:t>
            </w:r>
          </w:p>
          <w:p w14:paraId="66E0C210" w14:textId="77777777" w:rsidR="00D64E8B" w:rsidRDefault="00D64E8B" w:rsidP="00D64E8B">
            <w:pPr>
              <w:pStyle w:val="ListParagraph"/>
              <w:numPr>
                <w:ilvl w:val="0"/>
                <w:numId w:val="40"/>
              </w:numPr>
              <w:overflowPunct/>
              <w:autoSpaceDE/>
              <w:autoSpaceDN/>
              <w:adjustRightInd/>
              <w:contextualSpacing w:val="0"/>
              <w:textAlignment w:val="auto"/>
              <w:rPr>
                <w:color w:val="1F497D"/>
                <w:sz w:val="21"/>
                <w:szCs w:val="21"/>
                <w:lang w:val="en-US" w:eastAsia="zh-CN"/>
              </w:rPr>
            </w:pPr>
            <w:r>
              <w:t xml:space="preserve">Upon receiving a trigger for link identifier update from the upper layer or </w:t>
            </w:r>
            <w:r>
              <w:rPr>
                <w:highlight w:val="yellow"/>
              </w:rPr>
              <w:t>receiving a DIRECT LINK IDENTIFIER UPDATE REQUEST message</w:t>
            </w:r>
            <w:r>
              <w:t xml:space="preserve"> or upon link release</w:t>
            </w:r>
          </w:p>
          <w:p w14:paraId="5781BF1F" w14:textId="77777777" w:rsidR="00D64E8B" w:rsidRDefault="00D64E8B" w:rsidP="00D64E8B">
            <w:pPr>
              <w:ind w:left="360"/>
              <w:rPr>
                <w:sz w:val="22"/>
                <w:szCs w:val="22"/>
              </w:rPr>
            </w:pPr>
            <w:r>
              <w:rPr>
                <w:color w:val="1F497D"/>
                <w:sz w:val="21"/>
                <w:szCs w:val="21"/>
              </w:rPr>
              <w:t xml:space="preserve">Change </w:t>
            </w:r>
            <w:r>
              <w:rPr>
                <w:highlight w:val="yellow"/>
              </w:rPr>
              <w:t>receiving a DIRECT LINK IDENTIFIER UPDATE REQUEST message</w:t>
            </w:r>
            <w:r>
              <w:t xml:space="preserve"> into </w:t>
            </w:r>
            <w:r>
              <w:rPr>
                <w:highlight w:val="yellow"/>
              </w:rPr>
              <w:t>accepting</w:t>
            </w:r>
            <w:r>
              <w:t xml:space="preserve"> </w:t>
            </w:r>
            <w:r>
              <w:rPr>
                <w:highlight w:val="yellow"/>
              </w:rPr>
              <w:t>a DIRECT LINK IDENTIFIER UPDATE REQUEST message</w:t>
            </w:r>
          </w:p>
          <w:p w14:paraId="278DE3E7" w14:textId="77777777" w:rsidR="00D64E8B" w:rsidRDefault="00D64E8B" w:rsidP="00D64E8B">
            <w:pPr>
              <w:ind w:left="360"/>
              <w:rPr>
                <w:color w:val="1F497D"/>
                <w:sz w:val="21"/>
                <w:szCs w:val="21"/>
              </w:rPr>
            </w:pPr>
            <w:r>
              <w:t xml:space="preserve">Because the UE can reject </w:t>
            </w:r>
            <w:r>
              <w:rPr>
                <w:highlight w:val="yellow"/>
              </w:rPr>
              <w:t>DIRECT LINK IDENTIFIER UPDATE REQUEST message</w:t>
            </w:r>
            <w:r>
              <w:t>. In that case, it is not needed to trigger Time 5011.</w:t>
            </w:r>
          </w:p>
          <w:p w14:paraId="096CCE04" w14:textId="77777777" w:rsidR="00D64E8B" w:rsidRDefault="00D64E8B" w:rsidP="00D64E8B"/>
          <w:p w14:paraId="2E2832AA" w14:textId="77777777" w:rsidR="00D64E8B" w:rsidRDefault="00D64E8B" w:rsidP="00D64E8B">
            <w:r>
              <w:t>Wen, Monday, 7:13</w:t>
            </w:r>
          </w:p>
          <w:p w14:paraId="572C7AF9" w14:textId="77777777" w:rsidR="00D64E8B" w:rsidRDefault="00D64E8B" w:rsidP="00D64E8B">
            <w:r>
              <w:t>@Scott: an updated draft revision is available.</w:t>
            </w:r>
          </w:p>
          <w:p w14:paraId="60768CC7" w14:textId="77777777" w:rsidR="00D64E8B" w:rsidRDefault="00D64E8B" w:rsidP="00D64E8B">
            <w:pPr>
              <w:rPr>
                <w:rFonts w:cs="Arial"/>
              </w:rPr>
            </w:pPr>
          </w:p>
          <w:p w14:paraId="3F03A4D4" w14:textId="77777777" w:rsidR="00D64E8B" w:rsidRDefault="00D64E8B" w:rsidP="00D64E8B">
            <w:pPr>
              <w:rPr>
                <w:rFonts w:cs="Arial"/>
              </w:rPr>
            </w:pPr>
            <w:r>
              <w:rPr>
                <w:rFonts w:cs="Arial"/>
              </w:rPr>
              <w:t>Christian, Monday, 8:42</w:t>
            </w:r>
          </w:p>
          <w:p w14:paraId="09D7407F" w14:textId="77777777" w:rsidR="00D64E8B" w:rsidRDefault="00D64E8B" w:rsidP="00D64E8B">
            <w:pPr>
              <w:rPr>
                <w:rFonts w:cs="Arial"/>
              </w:rPr>
            </w:pPr>
            <w:r>
              <w:rPr>
                <w:rFonts w:cs="Arial"/>
              </w:rPr>
              <w:t>I am Ok with the draft revision.</w:t>
            </w:r>
          </w:p>
          <w:p w14:paraId="515C93C7" w14:textId="77777777" w:rsidR="00D64E8B" w:rsidRDefault="00D64E8B" w:rsidP="00D64E8B">
            <w:pPr>
              <w:rPr>
                <w:rFonts w:cs="Arial"/>
              </w:rPr>
            </w:pPr>
          </w:p>
        </w:tc>
      </w:tr>
      <w:tr w:rsidR="00DB791D" w:rsidRPr="00D95972" w14:paraId="6DFB6C6F" w14:textId="77777777" w:rsidTr="00B227E2">
        <w:tc>
          <w:tcPr>
            <w:tcW w:w="976" w:type="dxa"/>
            <w:tcBorders>
              <w:top w:val="nil"/>
              <w:left w:val="thinThickThinSmallGap" w:sz="24" w:space="0" w:color="auto"/>
              <w:bottom w:val="nil"/>
            </w:tcBorders>
            <w:shd w:val="clear" w:color="auto" w:fill="auto"/>
          </w:tcPr>
          <w:p w14:paraId="7B16C78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3F2A7E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F20BCA8" w14:textId="5FC9198C" w:rsidR="00DB791D" w:rsidRPr="00B227E2" w:rsidRDefault="00DB791D" w:rsidP="00DB791D">
            <w:r w:rsidRPr="00DB791D">
              <w:t>C1-206570</w:t>
            </w:r>
          </w:p>
        </w:tc>
        <w:tc>
          <w:tcPr>
            <w:tcW w:w="4191" w:type="dxa"/>
            <w:gridSpan w:val="3"/>
            <w:tcBorders>
              <w:top w:val="single" w:sz="4" w:space="0" w:color="auto"/>
              <w:bottom w:val="single" w:sz="4" w:space="0" w:color="auto"/>
            </w:tcBorders>
            <w:shd w:val="clear" w:color="auto" w:fill="FFFF00"/>
          </w:tcPr>
          <w:p w14:paraId="25F27484" w14:textId="56C8E86D" w:rsidR="00DB791D" w:rsidRDefault="00DB791D" w:rsidP="00DB791D">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16CAC9D" w14:textId="74898CF0" w:rsidR="00DB791D"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6F9E0" w14:textId="5BF0D03E" w:rsidR="00DB791D" w:rsidRDefault="00DB791D" w:rsidP="00DB791D">
            <w:pPr>
              <w:rPr>
                <w:rFonts w:cs="Arial"/>
              </w:rPr>
            </w:pPr>
            <w:r>
              <w:rPr>
                <w:rFonts w:cs="Arial"/>
              </w:rPr>
              <w:t xml:space="preserve">CR 011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1BA82" w14:textId="77777777" w:rsidR="00DB791D" w:rsidRDefault="00DB791D" w:rsidP="00DB791D">
            <w:pPr>
              <w:rPr>
                <w:rFonts w:cs="Arial"/>
              </w:rPr>
            </w:pPr>
            <w:r>
              <w:rPr>
                <w:rFonts w:cs="Arial"/>
              </w:rPr>
              <w:lastRenderedPageBreak/>
              <w:t>Revision of C1-205825</w:t>
            </w:r>
          </w:p>
          <w:p w14:paraId="660CDADA" w14:textId="77777777" w:rsidR="00DB791D" w:rsidRDefault="00DB791D" w:rsidP="00DB791D">
            <w:pPr>
              <w:rPr>
                <w:rFonts w:cs="Arial"/>
              </w:rPr>
            </w:pPr>
          </w:p>
          <w:p w14:paraId="1634BDEE" w14:textId="77777777" w:rsidR="00DB791D" w:rsidRDefault="00DB791D" w:rsidP="00DB791D">
            <w:pPr>
              <w:rPr>
                <w:rFonts w:cs="Arial"/>
              </w:rPr>
            </w:pPr>
            <w:r>
              <w:rPr>
                <w:rFonts w:cs="Arial"/>
              </w:rPr>
              <w:lastRenderedPageBreak/>
              <w:t>Christian, Friday, 11:57</w:t>
            </w:r>
          </w:p>
          <w:p w14:paraId="00671A0C" w14:textId="77777777" w:rsidR="00DB791D" w:rsidRDefault="00DB791D" w:rsidP="00DB791D">
            <w:pPr>
              <w:rPr>
                <w:rFonts w:ascii="Calibri" w:hAnsi="Calibri"/>
                <w:lang w:val="en-US"/>
              </w:rPr>
            </w:pPr>
            <w:r>
              <w:t>We do support the need of this CR in Rel-16 but we have the following comments to improve it:</w:t>
            </w:r>
          </w:p>
          <w:p w14:paraId="0E5EF5E2" w14:textId="77777777" w:rsidR="00DB791D" w:rsidRDefault="00DB791D" w:rsidP="00DB791D">
            <w:pPr>
              <w:pStyle w:val="ListParagraph"/>
              <w:numPr>
                <w:ilvl w:val="0"/>
                <w:numId w:val="26"/>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14:paraId="6C0BA96E" w14:textId="77777777" w:rsidR="00DB791D" w:rsidRDefault="00DB791D" w:rsidP="00DB791D">
            <w:r>
              <w:t xml:space="preserve">With the above proposal incorporated to the CR, we would like to co-sign the CR both Huawei, </w:t>
            </w:r>
            <w:proofErr w:type="spellStart"/>
            <w:r>
              <w:t>HiSilicon</w:t>
            </w:r>
            <w:proofErr w:type="spellEnd"/>
            <w:r>
              <w:t>.</w:t>
            </w:r>
          </w:p>
          <w:p w14:paraId="166FD05D" w14:textId="77777777" w:rsidR="00DB791D" w:rsidRDefault="00DB791D" w:rsidP="00DB791D"/>
          <w:p w14:paraId="5A993EF3" w14:textId="77777777" w:rsidR="00DB791D" w:rsidRDefault="00DB791D" w:rsidP="00DB791D">
            <w:r>
              <w:t>Wen, Saturday, 9:14</w:t>
            </w:r>
          </w:p>
          <w:p w14:paraId="4410CED6" w14:textId="77777777" w:rsidR="00DB791D" w:rsidRDefault="00DB791D" w:rsidP="00DB791D">
            <w:r>
              <w:t>A draft revision with the timer renamed to T5040 is available.</w:t>
            </w:r>
          </w:p>
          <w:p w14:paraId="53DBCA6C" w14:textId="77777777" w:rsidR="00DB791D" w:rsidRDefault="00DB791D" w:rsidP="00DB791D"/>
          <w:p w14:paraId="31F1738B" w14:textId="77777777" w:rsidR="00DB791D" w:rsidRDefault="00DB791D" w:rsidP="00DB791D">
            <w:r>
              <w:t>Christian, Monday, 8:44</w:t>
            </w:r>
          </w:p>
          <w:p w14:paraId="16EA5AF7" w14:textId="77777777" w:rsidR="00DB791D" w:rsidRDefault="00DB791D" w:rsidP="00DB791D">
            <w:r>
              <w:t>I am Ok with the draft revision.</w:t>
            </w:r>
          </w:p>
          <w:p w14:paraId="6F4CBCFF" w14:textId="77777777" w:rsidR="00DB791D" w:rsidRDefault="00DB791D" w:rsidP="00DB791D">
            <w:pPr>
              <w:rPr>
                <w:rFonts w:cs="Arial"/>
              </w:rPr>
            </w:pPr>
          </w:p>
        </w:tc>
      </w:tr>
      <w:tr w:rsidR="00DB791D" w:rsidRPr="00D95972" w14:paraId="1DF3699E" w14:textId="77777777" w:rsidTr="00B227E2">
        <w:tc>
          <w:tcPr>
            <w:tcW w:w="976" w:type="dxa"/>
            <w:tcBorders>
              <w:top w:val="nil"/>
              <w:left w:val="thinThickThinSmallGap" w:sz="24" w:space="0" w:color="auto"/>
              <w:bottom w:val="nil"/>
            </w:tcBorders>
            <w:shd w:val="clear" w:color="auto" w:fill="auto"/>
          </w:tcPr>
          <w:p w14:paraId="128E6CD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CF299E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2065B85" w14:textId="68884922" w:rsidR="00DB791D" w:rsidRPr="00B227E2" w:rsidRDefault="00DB791D" w:rsidP="00DB791D">
            <w:r w:rsidRPr="00DB791D">
              <w:t>C1-206571</w:t>
            </w:r>
          </w:p>
        </w:tc>
        <w:tc>
          <w:tcPr>
            <w:tcW w:w="4191" w:type="dxa"/>
            <w:gridSpan w:val="3"/>
            <w:tcBorders>
              <w:top w:val="single" w:sz="4" w:space="0" w:color="auto"/>
              <w:bottom w:val="single" w:sz="4" w:space="0" w:color="auto"/>
            </w:tcBorders>
            <w:shd w:val="clear" w:color="auto" w:fill="FFFF00"/>
          </w:tcPr>
          <w:p w14:paraId="48F1A21B" w14:textId="7749ADFB" w:rsidR="00DB791D" w:rsidRDefault="00DB791D" w:rsidP="00DB791D">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78E4C6C4" w14:textId="60A46261" w:rsidR="00DB791D"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BAA3FB1" w14:textId="1D5F082B" w:rsidR="00DB791D" w:rsidRDefault="00DB791D" w:rsidP="00DB791D">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26CC" w14:textId="77777777" w:rsidR="00DB791D" w:rsidRDefault="00DB791D" w:rsidP="00DB791D">
            <w:pPr>
              <w:rPr>
                <w:rFonts w:cs="Arial"/>
              </w:rPr>
            </w:pPr>
            <w:r>
              <w:rPr>
                <w:rFonts w:cs="Arial"/>
              </w:rPr>
              <w:t>Revision of C1-205827</w:t>
            </w:r>
          </w:p>
          <w:p w14:paraId="7CE23D64" w14:textId="77777777" w:rsidR="00DB791D" w:rsidRDefault="00DB791D" w:rsidP="00DB791D">
            <w:pPr>
              <w:rPr>
                <w:rFonts w:cs="Arial"/>
              </w:rPr>
            </w:pPr>
          </w:p>
          <w:p w14:paraId="0E5A2B01" w14:textId="77777777" w:rsidR="00DB791D" w:rsidRDefault="00DB791D" w:rsidP="00DB791D">
            <w:pPr>
              <w:rPr>
                <w:rFonts w:cs="Arial"/>
              </w:rPr>
            </w:pPr>
            <w:r>
              <w:rPr>
                <w:rFonts w:cs="Arial"/>
              </w:rPr>
              <w:t>-------------------------------------------------</w:t>
            </w:r>
          </w:p>
          <w:p w14:paraId="34307AA3" w14:textId="77777777" w:rsidR="00DB791D" w:rsidRDefault="00DB791D" w:rsidP="00DB791D">
            <w:pPr>
              <w:rPr>
                <w:rFonts w:cs="Arial"/>
              </w:rPr>
            </w:pPr>
            <w:r>
              <w:rPr>
                <w:rFonts w:cs="Arial"/>
              </w:rPr>
              <w:t>Christian, Friday, 12:04</w:t>
            </w:r>
          </w:p>
          <w:p w14:paraId="42DD9EAC" w14:textId="77777777" w:rsidR="00DB791D" w:rsidRDefault="00DB791D" w:rsidP="00DB791D">
            <w:pPr>
              <w:rPr>
                <w:rFonts w:ascii="Calibri" w:hAnsi="Calibri"/>
                <w:lang w:val="en-US"/>
              </w:rPr>
            </w:pPr>
            <w:r>
              <w:t>We do support the need of this CR in Rel-16 but we have the following comments to improve it:</w:t>
            </w:r>
          </w:p>
          <w:p w14:paraId="4B1D160F" w14:textId="77777777" w:rsidR="00DB791D" w:rsidRDefault="00DB791D" w:rsidP="00DB791D">
            <w:pPr>
              <w:pStyle w:val="ListParagraph"/>
              <w:numPr>
                <w:ilvl w:val="0"/>
                <w:numId w:val="26"/>
              </w:numPr>
              <w:overflowPunct/>
              <w:autoSpaceDE/>
              <w:autoSpaceDN/>
              <w:adjustRightInd/>
              <w:contextualSpacing w:val="0"/>
              <w:textAlignment w:val="auto"/>
            </w:pPr>
            <w:r>
              <w:t>to correct a typo on the title “</w:t>
            </w:r>
            <w:proofErr w:type="spellStart"/>
            <w:r>
              <w:t>optinal</w:t>
            </w:r>
            <w:proofErr w:type="spellEnd"/>
            <w:r>
              <w:t>” -&gt; “optional”;</w:t>
            </w:r>
          </w:p>
          <w:p w14:paraId="35E414AB" w14:textId="77777777" w:rsidR="00DB791D" w:rsidRDefault="00DB791D" w:rsidP="00DB791D">
            <w:pPr>
              <w:pStyle w:val="ListParagraph"/>
              <w:numPr>
                <w:ilvl w:val="0"/>
                <w:numId w:val="26"/>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14:paraId="09F9A816" w14:textId="77777777" w:rsidR="00DB791D" w:rsidRDefault="00DB791D" w:rsidP="00DB791D">
            <w:r>
              <w:t xml:space="preserve">With the above proposals incorporated to the CR, we would like to co-sign the CR both Huawei, </w:t>
            </w:r>
            <w:proofErr w:type="spellStart"/>
            <w:r>
              <w:t>HiSilicon</w:t>
            </w:r>
            <w:proofErr w:type="spellEnd"/>
            <w:r>
              <w:t>.</w:t>
            </w:r>
          </w:p>
          <w:p w14:paraId="49B1FDCD" w14:textId="77777777" w:rsidR="00DB791D" w:rsidRDefault="00DB791D" w:rsidP="00DB791D">
            <w:pPr>
              <w:rPr>
                <w:rFonts w:cs="Arial"/>
              </w:rPr>
            </w:pPr>
          </w:p>
          <w:p w14:paraId="4C6288F3" w14:textId="77777777" w:rsidR="00DB791D" w:rsidRDefault="00DB791D" w:rsidP="00DB791D">
            <w:pPr>
              <w:rPr>
                <w:rFonts w:cs="Arial"/>
              </w:rPr>
            </w:pPr>
            <w:r>
              <w:rPr>
                <w:rFonts w:cs="Arial"/>
              </w:rPr>
              <w:t>Wen, Saturday, 9:44</w:t>
            </w:r>
          </w:p>
          <w:p w14:paraId="7B2CA632" w14:textId="77777777" w:rsidR="00DB791D" w:rsidRDefault="00DB791D" w:rsidP="00DB791D">
            <w:pPr>
              <w:rPr>
                <w:rFonts w:cs="Arial"/>
              </w:rPr>
            </w:pPr>
            <w:r>
              <w:rPr>
                <w:rFonts w:cs="Arial"/>
              </w:rPr>
              <w:t>A draft revision with Christian’s comments taken onboard is available.</w:t>
            </w:r>
          </w:p>
          <w:p w14:paraId="7AF0B6C9" w14:textId="77777777" w:rsidR="00DB791D" w:rsidRDefault="00DB791D" w:rsidP="00DB791D">
            <w:pPr>
              <w:rPr>
                <w:rFonts w:cs="Arial"/>
              </w:rPr>
            </w:pPr>
          </w:p>
          <w:p w14:paraId="7FA12923" w14:textId="77777777" w:rsidR="00DB791D" w:rsidRDefault="00DB791D" w:rsidP="00DB791D">
            <w:pPr>
              <w:rPr>
                <w:rFonts w:cs="Arial"/>
              </w:rPr>
            </w:pPr>
            <w:r>
              <w:rPr>
                <w:rFonts w:cs="Arial"/>
              </w:rPr>
              <w:t>Christian, Monday, 8:46</w:t>
            </w:r>
          </w:p>
          <w:p w14:paraId="64B4281C" w14:textId="77777777" w:rsidR="00DB791D" w:rsidRDefault="00DB791D" w:rsidP="00DB791D">
            <w:pPr>
              <w:rPr>
                <w:rFonts w:cs="Arial"/>
              </w:rPr>
            </w:pPr>
            <w:r>
              <w:rPr>
                <w:rFonts w:cs="Arial"/>
              </w:rPr>
              <w:t>I am Ok with the draft revision.</w:t>
            </w:r>
          </w:p>
          <w:p w14:paraId="4D5A581F" w14:textId="77777777" w:rsidR="00DB791D" w:rsidRDefault="00DB791D" w:rsidP="00DB791D">
            <w:pPr>
              <w:rPr>
                <w:rFonts w:cs="Arial"/>
              </w:rPr>
            </w:pPr>
          </w:p>
        </w:tc>
      </w:tr>
      <w:tr w:rsidR="00DB791D" w:rsidRPr="00D95972" w14:paraId="13F5767B" w14:textId="77777777" w:rsidTr="00B227E2">
        <w:tc>
          <w:tcPr>
            <w:tcW w:w="976" w:type="dxa"/>
            <w:tcBorders>
              <w:top w:val="nil"/>
              <w:left w:val="thinThickThinSmallGap" w:sz="24" w:space="0" w:color="auto"/>
              <w:bottom w:val="nil"/>
            </w:tcBorders>
            <w:shd w:val="clear" w:color="auto" w:fill="auto"/>
          </w:tcPr>
          <w:p w14:paraId="581845F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640544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CEE92FE" w14:textId="6EE13442" w:rsidR="00DB791D" w:rsidRPr="00D95972" w:rsidRDefault="00DB791D" w:rsidP="00DB791D">
            <w:pPr>
              <w:rPr>
                <w:rFonts w:cs="Arial"/>
              </w:rPr>
            </w:pPr>
            <w:r w:rsidRPr="00B227E2">
              <w:t>C1-206574</w:t>
            </w:r>
          </w:p>
        </w:tc>
        <w:tc>
          <w:tcPr>
            <w:tcW w:w="4191" w:type="dxa"/>
            <w:gridSpan w:val="3"/>
            <w:tcBorders>
              <w:top w:val="single" w:sz="4" w:space="0" w:color="auto"/>
              <w:bottom w:val="single" w:sz="4" w:space="0" w:color="auto"/>
            </w:tcBorders>
            <w:shd w:val="clear" w:color="auto" w:fill="FFFF00"/>
          </w:tcPr>
          <w:p w14:paraId="4789FAA2" w14:textId="5DB13015" w:rsidR="00DB791D" w:rsidRPr="00D95972" w:rsidRDefault="00DB791D" w:rsidP="00DB791D">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1360E2F5" w14:textId="718E711D"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F9D23" w14:textId="00965D6D" w:rsidR="00DB791D" w:rsidRPr="00D95972" w:rsidRDefault="00DB791D" w:rsidP="00DB791D">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C3B0" w14:textId="77777777" w:rsidR="00DB791D" w:rsidRDefault="00DB791D" w:rsidP="00DB791D">
            <w:pPr>
              <w:rPr>
                <w:rFonts w:cs="Arial"/>
              </w:rPr>
            </w:pPr>
            <w:r>
              <w:rPr>
                <w:rFonts w:cs="Arial"/>
              </w:rPr>
              <w:t>Revision of C1-205871</w:t>
            </w:r>
          </w:p>
          <w:p w14:paraId="1D820D69" w14:textId="509EA7E2" w:rsidR="00DB791D" w:rsidRDefault="00DB791D" w:rsidP="00DB791D">
            <w:pPr>
              <w:rPr>
                <w:rFonts w:cs="Arial"/>
              </w:rPr>
            </w:pPr>
          </w:p>
          <w:p w14:paraId="719B761F" w14:textId="2C64C778" w:rsidR="00DB791D" w:rsidRDefault="00DB791D" w:rsidP="00DB791D">
            <w:pPr>
              <w:rPr>
                <w:rFonts w:cs="Arial"/>
              </w:rPr>
            </w:pPr>
            <w:r>
              <w:rPr>
                <w:rFonts w:cs="Arial"/>
              </w:rPr>
              <w:t>Wen, Wednesday, 17:53</w:t>
            </w:r>
          </w:p>
          <w:p w14:paraId="31450B87" w14:textId="7AC1EE94" w:rsidR="00DB791D" w:rsidRDefault="00DB791D" w:rsidP="00DB791D">
            <w:pPr>
              <w:rPr>
                <w:rFonts w:cs="Arial"/>
              </w:rPr>
            </w:pPr>
            <w:r>
              <w:rPr>
                <w:rFonts w:cs="Arial"/>
              </w:rPr>
              <w:t>Ericsson is added as co-signer.</w:t>
            </w:r>
          </w:p>
          <w:p w14:paraId="7CEAA5D6" w14:textId="77777777" w:rsidR="00DB791D" w:rsidRDefault="00DB791D" w:rsidP="00DB791D">
            <w:pPr>
              <w:rPr>
                <w:rFonts w:cs="Arial"/>
              </w:rPr>
            </w:pPr>
          </w:p>
          <w:p w14:paraId="2149254A" w14:textId="77777777" w:rsidR="00DB791D" w:rsidRDefault="00DB791D" w:rsidP="00DB791D">
            <w:pPr>
              <w:rPr>
                <w:rFonts w:cs="Arial"/>
              </w:rPr>
            </w:pPr>
            <w:r>
              <w:rPr>
                <w:rFonts w:cs="Arial"/>
              </w:rPr>
              <w:t>---------------------------------------------</w:t>
            </w:r>
          </w:p>
          <w:p w14:paraId="0E284331" w14:textId="77777777" w:rsidR="00DB791D" w:rsidRDefault="00DB791D" w:rsidP="00DB791D">
            <w:pPr>
              <w:rPr>
                <w:rFonts w:cs="Arial"/>
              </w:rPr>
            </w:pPr>
            <w:r>
              <w:rPr>
                <w:rFonts w:cs="Arial"/>
              </w:rPr>
              <w:t>Rae, Thursday, 9:19</w:t>
            </w:r>
          </w:p>
          <w:p w14:paraId="39A66C94" w14:textId="77777777" w:rsidR="00DB791D" w:rsidRPr="001C64B7" w:rsidRDefault="00DB791D" w:rsidP="00DB791D">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So there should be 2 timers.</w:t>
            </w:r>
          </w:p>
          <w:p w14:paraId="40A04DAF" w14:textId="77777777" w:rsidR="00DB791D" w:rsidRDefault="00DB791D" w:rsidP="00DB791D">
            <w:pPr>
              <w:rPr>
                <w:rFonts w:cs="Arial"/>
              </w:rPr>
            </w:pPr>
          </w:p>
          <w:p w14:paraId="60D1018C" w14:textId="77777777" w:rsidR="00DB791D" w:rsidRDefault="00DB791D" w:rsidP="00DB791D">
            <w:pPr>
              <w:rPr>
                <w:rFonts w:cs="Arial"/>
              </w:rPr>
            </w:pPr>
            <w:r>
              <w:rPr>
                <w:rFonts w:cs="Arial"/>
              </w:rPr>
              <w:t>Ivo, Thursday, 9:45</w:t>
            </w:r>
          </w:p>
          <w:p w14:paraId="4D3542EE" w14:textId="77777777" w:rsidR="00DB791D" w:rsidRDefault="00DB791D" w:rsidP="00DB791D">
            <w:pPr>
              <w:rPr>
                <w:rFonts w:cs="Arial"/>
              </w:rPr>
            </w:pPr>
            <w:r>
              <w:rPr>
                <w:rFonts w:cs="Arial"/>
              </w:rPr>
              <w:t>Revision required:</w:t>
            </w:r>
          </w:p>
          <w:p w14:paraId="0F5593F5" w14:textId="77777777" w:rsidR="00DB791D" w:rsidRDefault="00DB791D" w:rsidP="00DB791D">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6119DC45" w14:textId="77777777" w:rsidR="00DB791D" w:rsidRDefault="00DB791D" w:rsidP="00DB791D">
            <w:pPr>
              <w:rPr>
                <w:rFonts w:cs="Arial"/>
              </w:rPr>
            </w:pPr>
          </w:p>
          <w:p w14:paraId="38241ABC" w14:textId="77777777" w:rsidR="00DB791D" w:rsidRDefault="00DB791D" w:rsidP="00DB791D">
            <w:pPr>
              <w:rPr>
                <w:rFonts w:cs="Arial"/>
              </w:rPr>
            </w:pPr>
            <w:r>
              <w:rPr>
                <w:rFonts w:cs="Arial"/>
              </w:rPr>
              <w:t>Sunghoon, Thursday, 12:58</w:t>
            </w:r>
          </w:p>
          <w:p w14:paraId="5C2265B4" w14:textId="77777777" w:rsidR="00DB791D" w:rsidRDefault="00DB791D" w:rsidP="00DB791D">
            <w:pPr>
              <w:rPr>
                <w:rFonts w:cs="Arial"/>
              </w:rPr>
            </w:pPr>
            <w:r>
              <w:rPr>
                <w:rFonts w:cs="Arial"/>
              </w:rPr>
              <w:t>Objection:</w:t>
            </w:r>
          </w:p>
          <w:p w14:paraId="2EA48834" w14:textId="77777777" w:rsidR="00DB791D" w:rsidRPr="00050DC4" w:rsidRDefault="00DB791D" w:rsidP="00DB791D">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14:paraId="7909F63F" w14:textId="77777777" w:rsidR="00DB791D" w:rsidRPr="00050DC4" w:rsidRDefault="00DB791D" w:rsidP="00DB791D">
            <w:pPr>
              <w:rPr>
                <w:rFonts w:cs="Arial"/>
              </w:rPr>
            </w:pPr>
            <w:r w:rsidRPr="00050DC4">
              <w:rPr>
                <w:rFonts w:cs="Arial"/>
              </w:rPr>
              <w:t>In addition, Cause of Start seems wrong, MANAGE UE POLICY COMMAND itself may not be related with V2X.</w:t>
            </w:r>
          </w:p>
          <w:p w14:paraId="0E38DA68" w14:textId="77777777" w:rsidR="00DB791D" w:rsidRDefault="00DB791D" w:rsidP="00DB791D">
            <w:pPr>
              <w:rPr>
                <w:rFonts w:ascii="Calibri" w:hAnsi="Calibri"/>
                <w:sz w:val="22"/>
                <w:szCs w:val="22"/>
                <w:lang w:eastAsia="ko-KR"/>
              </w:rPr>
            </w:pPr>
          </w:p>
          <w:p w14:paraId="361F83A6" w14:textId="77777777" w:rsidR="00DB791D" w:rsidRDefault="00DB791D" w:rsidP="00DB791D">
            <w:pPr>
              <w:rPr>
                <w:rFonts w:cs="Arial"/>
              </w:rPr>
            </w:pPr>
            <w:r>
              <w:rPr>
                <w:rFonts w:cs="Arial"/>
              </w:rPr>
              <w:t>Wen, Friday, 8:14</w:t>
            </w:r>
          </w:p>
          <w:p w14:paraId="720A5629" w14:textId="77777777" w:rsidR="00DB791D" w:rsidRPr="000832D9" w:rsidRDefault="00DB791D" w:rsidP="00DB791D">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14:paraId="11986174" w14:textId="77777777" w:rsidR="00DB791D" w:rsidRPr="000832D9" w:rsidRDefault="00DB791D" w:rsidP="00DB791D">
            <w:pPr>
              <w:pStyle w:val="ListParagraph"/>
              <w:numPr>
                <w:ilvl w:val="0"/>
                <w:numId w:val="23"/>
              </w:numPr>
              <w:rPr>
                <w:rFonts w:cs="Arial"/>
              </w:rPr>
            </w:pPr>
            <w:r w:rsidRPr="000832D9">
              <w:rPr>
                <w:rFonts w:cs="Arial"/>
                <w:lang w:eastAsia="ko-KR"/>
              </w:rPr>
              <w:t>I don’t know why you say the validity timer for policy is not mandatory even based on the text in 24.587</w:t>
            </w:r>
          </w:p>
          <w:p w14:paraId="1DDF4AAD" w14:textId="77777777" w:rsidR="00DB791D" w:rsidRPr="000832D9" w:rsidRDefault="00DB791D" w:rsidP="00DB791D">
            <w:pPr>
              <w:pStyle w:val="ListParagraph"/>
              <w:numPr>
                <w:ilvl w:val="0"/>
                <w:numId w:val="23"/>
              </w:numPr>
              <w:rPr>
                <w:rFonts w:cs="Arial"/>
              </w:rPr>
            </w:pPr>
            <w:r w:rsidRPr="000832D9">
              <w:rPr>
                <w:rFonts w:cs="Arial"/>
                <w:lang w:eastAsia="zh-CN"/>
              </w:rPr>
              <w:t xml:space="preserve">What we're thinking about is that this procedure has already happened, and then how to handle the validity timer of </w:t>
            </w:r>
            <w:r w:rsidRPr="000832D9">
              <w:rPr>
                <w:rFonts w:cs="Arial"/>
                <w:lang w:eastAsia="zh-CN"/>
              </w:rPr>
              <w:lastRenderedPageBreak/>
              <w:t>policy, if it no need why we specify this procedure in the specification</w:t>
            </w:r>
          </w:p>
          <w:p w14:paraId="1A4096C8" w14:textId="77777777" w:rsidR="00DB791D" w:rsidRPr="000832D9" w:rsidRDefault="00DB791D" w:rsidP="00DB791D">
            <w:pPr>
              <w:pStyle w:val="ListParagraph"/>
              <w:numPr>
                <w:ilvl w:val="0"/>
                <w:numId w:val="23"/>
              </w:numPr>
              <w:rPr>
                <w:rFonts w:cs="Arial"/>
              </w:rPr>
            </w:pPr>
            <w:r w:rsidRPr="000832D9">
              <w:rPr>
                <w:rFonts w:cs="Arial"/>
                <w:lang w:eastAsia="zh-CN"/>
              </w:rPr>
              <w:t>this timer indeed exists, if we don’t specify, you mean this timer start or stop that depends UE’s implementation?</w:t>
            </w:r>
          </w:p>
          <w:p w14:paraId="3AE53885" w14:textId="77777777" w:rsidR="00DB791D" w:rsidRDefault="00DB791D" w:rsidP="00DB791D">
            <w:pPr>
              <w:rPr>
                <w:rFonts w:ascii="Calibri" w:hAnsi="Calibri"/>
                <w:sz w:val="22"/>
                <w:szCs w:val="22"/>
                <w:lang w:val="en-US" w:eastAsia="zh-CN"/>
              </w:rPr>
            </w:pPr>
          </w:p>
          <w:p w14:paraId="06B61332" w14:textId="77777777" w:rsidR="00DB791D" w:rsidRPr="0046540B" w:rsidRDefault="00DB791D" w:rsidP="00DB791D">
            <w:pPr>
              <w:rPr>
                <w:rFonts w:cs="Arial"/>
              </w:rPr>
            </w:pPr>
            <w:r w:rsidRPr="0046540B">
              <w:rPr>
                <w:rFonts w:cs="Arial"/>
              </w:rPr>
              <w:t>Sunghoon, Friday, 9:13</w:t>
            </w:r>
          </w:p>
          <w:p w14:paraId="120B2694" w14:textId="77777777" w:rsidR="00DB791D" w:rsidRPr="0046540B" w:rsidRDefault="00DB791D" w:rsidP="00DB791D">
            <w:pPr>
              <w:rPr>
                <w:rFonts w:cs="Arial"/>
              </w:rPr>
            </w:pPr>
            <w:r w:rsidRPr="0046540B">
              <w:rPr>
                <w:rFonts w:cs="Arial"/>
              </w:rPr>
              <w:t>Revision required:</w:t>
            </w:r>
          </w:p>
          <w:p w14:paraId="50D3C532" w14:textId="77777777" w:rsidR="00DB791D" w:rsidRPr="0046540B" w:rsidRDefault="00DB791D" w:rsidP="00DB791D">
            <w:pPr>
              <w:rPr>
                <w:rFonts w:cs="Arial"/>
              </w:rPr>
            </w:pPr>
            <w:r w:rsidRPr="0046540B">
              <w:rPr>
                <w:rFonts w:cs="Arial"/>
              </w:rPr>
              <w:t xml:space="preserve">@Wen: 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haven’t been performed due to V2X policy provisioning. So the proposed text is incorrect.</w:t>
            </w:r>
          </w:p>
          <w:p w14:paraId="6740E94D" w14:textId="77777777" w:rsidR="00DB791D" w:rsidRPr="0046540B" w:rsidRDefault="00DB791D" w:rsidP="00DB791D">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expires, the UE trigger Policy Provisioning request. Perhaps you might want revision, then it would be rel-17 CR.</w:t>
            </w:r>
          </w:p>
          <w:p w14:paraId="40431C85" w14:textId="77777777" w:rsidR="00DB791D" w:rsidRDefault="00DB791D" w:rsidP="00DB791D">
            <w:pPr>
              <w:rPr>
                <w:rFonts w:ascii="Calibri" w:hAnsi="Calibri"/>
                <w:sz w:val="22"/>
                <w:szCs w:val="22"/>
                <w:lang w:val="en-US" w:eastAsia="zh-CN"/>
              </w:rPr>
            </w:pPr>
          </w:p>
          <w:p w14:paraId="69A9E338" w14:textId="77777777" w:rsidR="00DB791D" w:rsidRPr="004200B3" w:rsidRDefault="00DB791D" w:rsidP="00DB791D">
            <w:pPr>
              <w:rPr>
                <w:rFonts w:cs="Arial"/>
              </w:rPr>
            </w:pPr>
            <w:r w:rsidRPr="004200B3">
              <w:rPr>
                <w:rFonts w:cs="Arial"/>
              </w:rPr>
              <w:t>Wen, Friday, 9:31</w:t>
            </w:r>
          </w:p>
          <w:p w14:paraId="357ED16F" w14:textId="77777777" w:rsidR="00DB791D" w:rsidRDefault="00DB791D" w:rsidP="00DB791D">
            <w:pPr>
              <w:rPr>
                <w:rFonts w:cs="Arial"/>
              </w:rPr>
            </w:pPr>
            <w:r w:rsidRPr="004200B3">
              <w:rPr>
                <w:rFonts w:cs="Arial"/>
              </w:rPr>
              <w:t>I will take into account the comments and provide a draft revision.</w:t>
            </w:r>
          </w:p>
          <w:p w14:paraId="5D354CFD" w14:textId="77777777" w:rsidR="00DB791D" w:rsidRDefault="00DB791D" w:rsidP="00DB791D">
            <w:pPr>
              <w:rPr>
                <w:rFonts w:cs="Arial"/>
              </w:rPr>
            </w:pPr>
          </w:p>
          <w:p w14:paraId="60D7728E" w14:textId="77777777" w:rsidR="00DB791D" w:rsidRDefault="00DB791D" w:rsidP="00DB791D">
            <w:pPr>
              <w:rPr>
                <w:rFonts w:cs="Arial"/>
              </w:rPr>
            </w:pPr>
            <w:r>
              <w:rPr>
                <w:rFonts w:cs="Arial"/>
              </w:rPr>
              <w:t>Sunghoon, Friday, 12:51</w:t>
            </w:r>
          </w:p>
          <w:p w14:paraId="445299F6" w14:textId="77777777" w:rsidR="00DB791D" w:rsidRPr="00F06C9A" w:rsidRDefault="00DB791D" w:rsidP="00DB791D">
            <w:pPr>
              <w:rPr>
                <w:rFonts w:cs="Arial"/>
              </w:rPr>
            </w:pPr>
            <w:r w:rsidRPr="00F06C9A">
              <w:rPr>
                <w:rFonts w:cs="Arial"/>
              </w:rPr>
              <w:t>In addition, we need to change TS 24.588 too if you want to change the timer name.</w:t>
            </w:r>
          </w:p>
          <w:p w14:paraId="2FE94D2E" w14:textId="77777777" w:rsidR="00DB791D" w:rsidRPr="004200B3" w:rsidRDefault="00DB791D" w:rsidP="00DB791D">
            <w:pPr>
              <w:rPr>
                <w:rFonts w:cs="Arial"/>
              </w:rPr>
            </w:pPr>
          </w:p>
          <w:p w14:paraId="2442BD3F" w14:textId="77777777" w:rsidR="00DB791D" w:rsidRPr="00BF4929" w:rsidRDefault="00DB791D" w:rsidP="00DB791D">
            <w:pPr>
              <w:rPr>
                <w:rFonts w:cs="Arial"/>
              </w:rPr>
            </w:pPr>
            <w:r w:rsidRPr="00BF4929">
              <w:rPr>
                <w:rFonts w:cs="Arial"/>
              </w:rPr>
              <w:t>Wen, Saturday, 5:45</w:t>
            </w:r>
          </w:p>
          <w:p w14:paraId="2F62E411" w14:textId="77777777" w:rsidR="00DB791D" w:rsidRPr="00BF4929" w:rsidRDefault="00DB791D" w:rsidP="00DB791D">
            <w:pPr>
              <w:rPr>
                <w:rFonts w:cs="Arial"/>
              </w:rPr>
            </w:pPr>
            <w:r w:rsidRPr="00BF4929">
              <w:rPr>
                <w:rFonts w:cs="Arial"/>
              </w:rPr>
              <w:t xml:space="preserve">if this </w:t>
            </w:r>
            <w:r>
              <w:rPr>
                <w:rFonts w:cs="Arial"/>
              </w:rPr>
              <w:t xml:space="preserve">CR </w:t>
            </w:r>
            <w:r w:rsidRPr="00BF4929">
              <w:rPr>
                <w:rFonts w:cs="Arial"/>
              </w:rPr>
              <w:t>can be accepted in TS24.587, and then we are pleasure to update TS24.588 accordingly.</w:t>
            </w:r>
          </w:p>
          <w:p w14:paraId="7FD43345" w14:textId="77777777" w:rsidR="00DB791D" w:rsidRPr="00BF4929" w:rsidRDefault="00DB791D" w:rsidP="00DB791D">
            <w:pPr>
              <w:rPr>
                <w:rFonts w:cs="Arial"/>
              </w:rPr>
            </w:pPr>
            <w:r w:rsidRPr="00BF4929">
              <w:rPr>
                <w:rFonts w:cs="Arial"/>
              </w:rPr>
              <w:t>For convenience, I will take this thread as basis to answer all your comments and questions.</w:t>
            </w:r>
          </w:p>
          <w:p w14:paraId="0ABFC8C5" w14:textId="77777777" w:rsidR="00DB791D" w:rsidRPr="00BF4929" w:rsidRDefault="00DB791D" w:rsidP="00DB791D">
            <w:pPr>
              <w:rPr>
                <w:rFonts w:cs="Arial"/>
              </w:rPr>
            </w:pPr>
            <w:r>
              <w:rPr>
                <w:rFonts w:cs="Arial"/>
              </w:rPr>
              <w:t>@Sunghoon</w:t>
            </w:r>
            <w:r w:rsidRPr="00BF4929">
              <w:rPr>
                <w:rFonts w:cs="Arial"/>
              </w:rPr>
              <w:t>, it seems this CR is not only for changing the timer name, the start and stop of the timer need to be clarified.</w:t>
            </w:r>
          </w:p>
          <w:p w14:paraId="7A85D3DA" w14:textId="77777777" w:rsidR="00DB791D" w:rsidRPr="00BF4929" w:rsidRDefault="00DB791D" w:rsidP="00DB791D">
            <w:pPr>
              <w:rPr>
                <w:rFonts w:cs="Arial"/>
              </w:rPr>
            </w:pPr>
            <w:r>
              <w:rPr>
                <w:rFonts w:cs="Arial"/>
              </w:rPr>
              <w:t>@</w:t>
            </w:r>
            <w:r w:rsidRPr="00BF4929">
              <w:rPr>
                <w:rFonts w:cs="Arial"/>
              </w:rPr>
              <w:t xml:space="preserve">Rae, take your comments, and 2 timers are reflected in </w:t>
            </w:r>
            <w:r>
              <w:rPr>
                <w:rFonts w:cs="Arial"/>
              </w:rPr>
              <w:t xml:space="preserve">a draft </w:t>
            </w:r>
            <w:r w:rsidRPr="00BF4929">
              <w:rPr>
                <w:rFonts w:cs="Arial"/>
              </w:rPr>
              <w:t>revision.</w:t>
            </w:r>
          </w:p>
          <w:p w14:paraId="7B1D4B6D" w14:textId="77777777" w:rsidR="00DB791D" w:rsidRDefault="00DB791D" w:rsidP="00DB791D">
            <w:pPr>
              <w:rPr>
                <w:rFonts w:cs="Arial"/>
              </w:rPr>
            </w:pPr>
            <w:r>
              <w:rPr>
                <w:rFonts w:cs="Arial"/>
              </w:rPr>
              <w:t>@</w:t>
            </w:r>
            <w:r w:rsidRPr="00BF4929">
              <w:rPr>
                <w:rFonts w:cs="Arial"/>
              </w:rPr>
              <w:t xml:space="preserve">Ivo, comments work for us, we have removed the original condition of stopping validity timer for V2XP. Please </w:t>
            </w:r>
            <w:r>
              <w:rPr>
                <w:rFonts w:cs="Arial"/>
              </w:rPr>
              <w:t>check the draft revision.</w:t>
            </w:r>
          </w:p>
          <w:p w14:paraId="2DE390E8" w14:textId="77777777" w:rsidR="00DB791D" w:rsidRDefault="00DB791D" w:rsidP="00DB791D">
            <w:pPr>
              <w:rPr>
                <w:rFonts w:cs="Arial"/>
              </w:rPr>
            </w:pPr>
          </w:p>
          <w:p w14:paraId="0E3AD4F3" w14:textId="77777777" w:rsidR="00DB791D" w:rsidRDefault="00DB791D" w:rsidP="00DB791D">
            <w:pPr>
              <w:rPr>
                <w:rFonts w:cs="Arial"/>
              </w:rPr>
            </w:pPr>
            <w:r>
              <w:rPr>
                <w:rFonts w:cs="Arial"/>
              </w:rPr>
              <w:t>Scott, Monday, 10:18</w:t>
            </w:r>
          </w:p>
          <w:p w14:paraId="02081864" w14:textId="77777777" w:rsidR="00DB791D" w:rsidRPr="00EB7A80" w:rsidRDefault="00DB791D" w:rsidP="00DB791D">
            <w:pPr>
              <w:rPr>
                <w:rFonts w:cs="Arial"/>
              </w:rPr>
            </w:pPr>
            <w:r w:rsidRPr="00EB7A80">
              <w:rPr>
                <w:rFonts w:cs="Arial"/>
              </w:rPr>
              <w:t>I think the following description is not enough to cover all cases</w:t>
            </w:r>
            <w:r>
              <w:rPr>
                <w:rFonts w:cs="Arial"/>
              </w:rPr>
              <w:t>:</w:t>
            </w:r>
          </w:p>
          <w:p w14:paraId="0B9C6AF4" w14:textId="77777777" w:rsidR="00DB791D" w:rsidRPr="00EB7A80" w:rsidRDefault="00DB791D" w:rsidP="00DB791D">
            <w:pPr>
              <w:rPr>
                <w:rFonts w:cs="Arial"/>
              </w:rPr>
            </w:pPr>
            <w:r w:rsidRPr="00EB7A80">
              <w:rPr>
                <w:rFonts w:cs="Arial"/>
              </w:rPr>
              <w:lastRenderedPageBreak/>
              <w:t xml:space="preserve">        </w:t>
            </w:r>
            <w:r w:rsidRPr="00EB7A80">
              <w:rPr>
                <w:rFonts w:cs="Arial" w:hint="eastAsia"/>
              </w:rPr>
              <w:t>The UE shall stop the timer(s) T5xyz and T5abc, if it is running, and start the timer(s) T5xyz and T5abc with the value in the V2X policy (V2XP) included in the MANAGE UE POLICY COMMAND message.</w:t>
            </w:r>
          </w:p>
          <w:p w14:paraId="0ABFD615" w14:textId="77777777" w:rsidR="00DB791D" w:rsidRPr="00EB7A80" w:rsidRDefault="00DB791D" w:rsidP="00DB791D">
            <w:pPr>
              <w:rPr>
                <w:rFonts w:cs="Arial"/>
              </w:rPr>
            </w:pPr>
            <w:r w:rsidRPr="00EB7A80">
              <w:rPr>
                <w:rFonts w:cs="Arial"/>
              </w:rPr>
              <w:t>I suggests to describe it separately:</w:t>
            </w:r>
          </w:p>
          <w:p w14:paraId="7C849A04" w14:textId="77777777" w:rsidR="00DB791D" w:rsidRDefault="00DB791D" w:rsidP="00DB791D">
            <w:pPr>
              <w:rPr>
                <w:rFonts w:cs="Arial"/>
              </w:rPr>
            </w:pPr>
            <w:r w:rsidRPr="00EB7A80">
              <w:rPr>
                <w:rFonts w:cs="Arial"/>
              </w:rPr>
              <w:t xml:space="preserve">        E.G. </w:t>
            </w:r>
            <w:r w:rsidRPr="00EB7A80">
              <w:rPr>
                <w:rFonts w:cs="Arial" w:hint="eastAsia"/>
              </w:rPr>
              <w:t>The UE shall stop the timer(s) T5xyz if running, and start the timer(s) T5xyz with the value in the V2X policy (V2XP) included in the MANAGE UE POLICY COMMAND message if V2X policy over  PC5 is included in MANAGE UE POLICY COMMAND message</w:t>
            </w:r>
          </w:p>
          <w:p w14:paraId="06157775" w14:textId="77777777" w:rsidR="00DB791D" w:rsidRDefault="00DB791D" w:rsidP="00DB791D">
            <w:pPr>
              <w:rPr>
                <w:rFonts w:cs="Arial"/>
              </w:rPr>
            </w:pPr>
          </w:p>
          <w:p w14:paraId="00947496" w14:textId="77777777" w:rsidR="00DB791D" w:rsidRDefault="00DB791D" w:rsidP="00DB791D">
            <w:pPr>
              <w:rPr>
                <w:rFonts w:cs="Arial"/>
              </w:rPr>
            </w:pPr>
            <w:r>
              <w:rPr>
                <w:rFonts w:cs="Arial"/>
              </w:rPr>
              <w:t>Sunghoon, Monday, 10:28</w:t>
            </w:r>
          </w:p>
          <w:p w14:paraId="5A4950FE" w14:textId="77777777" w:rsidR="00DB791D" w:rsidRDefault="00DB791D" w:rsidP="00DB791D">
            <w:pPr>
              <w:rPr>
                <w:rFonts w:cs="Arial"/>
              </w:rPr>
            </w:pPr>
            <w:r>
              <w:rPr>
                <w:rFonts w:cs="Arial"/>
              </w:rPr>
              <w:t>Revision required:</w:t>
            </w:r>
          </w:p>
          <w:p w14:paraId="49B50A73" w14:textId="77777777" w:rsidR="00DB791D" w:rsidRPr="00EB7A80" w:rsidRDefault="00DB791D" w:rsidP="00DB791D">
            <w:pPr>
              <w:pStyle w:val="ListParagraph"/>
              <w:numPr>
                <w:ilvl w:val="0"/>
                <w:numId w:val="42"/>
              </w:numPr>
              <w:overflowPunct/>
              <w:autoSpaceDE/>
              <w:autoSpaceDN/>
              <w:adjustRightInd/>
              <w:contextualSpacing w:val="0"/>
              <w:jc w:val="both"/>
              <w:textAlignment w:val="auto"/>
              <w:rPr>
                <w:rFonts w:cs="Arial"/>
                <w:lang w:val="en-US"/>
              </w:rPr>
            </w:pPr>
            <w:r w:rsidRPr="00EB7A80">
              <w:rPr>
                <w:rFonts w:cs="Arial"/>
              </w:rPr>
              <w:t>On the second change:</w:t>
            </w:r>
          </w:p>
          <w:p w14:paraId="415EAB7A" w14:textId="77777777" w:rsidR="00DB791D" w:rsidRPr="00EB7A80" w:rsidRDefault="00DB791D" w:rsidP="00DB791D">
            <w:pPr>
              <w:pStyle w:val="ListParagraph"/>
              <w:rPr>
                <w:rFonts w:cs="Arial"/>
              </w:rPr>
            </w:pPr>
            <w:r w:rsidRPr="00EB7A80">
              <w:rPr>
                <w:rFonts w:cs="Arial"/>
              </w:rPr>
              <w:t xml:space="preserve">Shall the UE stop and start both timer if MANAGE UE POLICY COMMAND </w:t>
            </w:r>
            <w:proofErr w:type="spellStart"/>
            <w:r w:rsidRPr="00EB7A80">
              <w:rPr>
                <w:rFonts w:cs="Arial"/>
              </w:rPr>
              <w:t>msg</w:t>
            </w:r>
            <w:proofErr w:type="spellEnd"/>
            <w:r w:rsidRPr="00EB7A80">
              <w:rPr>
                <w:rFonts w:cs="Arial"/>
              </w:rPr>
              <w:t xml:space="preserve"> contains only V2X policy over PC5? (either only V2X policy over </w:t>
            </w:r>
            <w:proofErr w:type="spellStart"/>
            <w:r w:rsidRPr="00EB7A80">
              <w:rPr>
                <w:rFonts w:cs="Arial"/>
              </w:rPr>
              <w:t>Uu</w:t>
            </w:r>
            <w:proofErr w:type="spellEnd"/>
            <w:r w:rsidRPr="00EB7A80">
              <w:rPr>
                <w:rFonts w:cs="Arial"/>
              </w:rPr>
              <w:t>)</w:t>
            </w:r>
          </w:p>
          <w:p w14:paraId="67E54F05" w14:textId="77777777" w:rsidR="00DB791D" w:rsidRPr="00EB7A80" w:rsidRDefault="00DB791D" w:rsidP="00DB791D">
            <w:pPr>
              <w:pStyle w:val="ListParagraph"/>
              <w:rPr>
                <w:rFonts w:cs="Arial"/>
              </w:rPr>
            </w:pPr>
            <w:r w:rsidRPr="00EB7A80">
              <w:rPr>
                <w:rFonts w:cs="Arial"/>
              </w:rPr>
              <w:t>Then one timer (e.g., which has longer value than other) won’t be expired and trigger the UE POLICY PROVISIONING REQUEST.</w:t>
            </w:r>
          </w:p>
          <w:p w14:paraId="63155BA4" w14:textId="77777777" w:rsidR="00DB791D" w:rsidRPr="00EB7A80" w:rsidRDefault="00DB791D" w:rsidP="00DB791D">
            <w:pPr>
              <w:pStyle w:val="ListParagraph"/>
              <w:numPr>
                <w:ilvl w:val="0"/>
                <w:numId w:val="42"/>
              </w:numPr>
              <w:overflowPunct/>
              <w:autoSpaceDE/>
              <w:autoSpaceDN/>
              <w:adjustRightInd/>
              <w:contextualSpacing w:val="0"/>
              <w:jc w:val="both"/>
              <w:textAlignment w:val="auto"/>
              <w:rPr>
                <w:rFonts w:cs="Arial"/>
              </w:rPr>
            </w:pPr>
            <w:r w:rsidRPr="00EB7A80">
              <w:rPr>
                <w:rFonts w:cs="Arial"/>
              </w:rPr>
              <w:t>On the third change:</w:t>
            </w:r>
          </w:p>
          <w:p w14:paraId="456980D7" w14:textId="77777777" w:rsidR="00DB791D" w:rsidRPr="00EB7A80" w:rsidRDefault="00DB791D" w:rsidP="00DB791D">
            <w:pPr>
              <w:ind w:left="720"/>
              <w:rPr>
                <w:rFonts w:cs="Arial"/>
              </w:rPr>
            </w:pPr>
            <w:r w:rsidRPr="00EB7A80">
              <w:rPr>
                <w:rFonts w:cs="Arial"/>
              </w:rPr>
              <w:t>“Cause of start” and “normal stop” look identical. It is not clear when it start</w:t>
            </w:r>
            <w:r>
              <w:rPr>
                <w:rFonts w:cs="Arial"/>
              </w:rPr>
              <w:t>s</w:t>
            </w:r>
            <w:r w:rsidRPr="00EB7A80">
              <w:rPr>
                <w:rFonts w:cs="Arial"/>
              </w:rPr>
              <w:t xml:space="preserve"> and stop</w:t>
            </w:r>
            <w:r>
              <w:rPr>
                <w:rFonts w:cs="Arial"/>
              </w:rPr>
              <w:t>s</w:t>
            </w:r>
            <w:r w:rsidRPr="00EB7A80">
              <w:rPr>
                <w:rFonts w:cs="Arial"/>
              </w:rPr>
              <w:t>.</w:t>
            </w:r>
          </w:p>
          <w:p w14:paraId="7B807EE9" w14:textId="77777777" w:rsidR="00DB791D" w:rsidRPr="00EB7A80" w:rsidRDefault="00DB791D" w:rsidP="00DB791D">
            <w:pPr>
              <w:pStyle w:val="ListParagraph"/>
              <w:numPr>
                <w:ilvl w:val="0"/>
                <w:numId w:val="42"/>
              </w:numPr>
              <w:overflowPunct/>
              <w:autoSpaceDE/>
              <w:autoSpaceDN/>
              <w:adjustRightInd/>
              <w:contextualSpacing w:val="0"/>
              <w:jc w:val="both"/>
              <w:textAlignment w:val="auto"/>
              <w:rPr>
                <w:rFonts w:cs="Arial"/>
              </w:rPr>
            </w:pPr>
            <w:r w:rsidRPr="00EB7A80">
              <w:rPr>
                <w:rFonts w:cs="Arial"/>
              </w:rPr>
              <w:t xml:space="preserve">You may need to change the description on T5010 as well – in ‘normal stop’, MANAGE UE POLICY COMMAND </w:t>
            </w:r>
            <w:r w:rsidRPr="00EB7A80">
              <w:rPr>
                <w:rFonts w:cs="Arial"/>
                <w:highlight w:val="yellow"/>
              </w:rPr>
              <w:t>with V2XP</w:t>
            </w:r>
            <w:r w:rsidRPr="00EB7A80">
              <w:rPr>
                <w:rFonts w:cs="Arial"/>
              </w:rPr>
              <w:t xml:space="preserve"> </w:t>
            </w:r>
          </w:p>
          <w:p w14:paraId="0B91A370" w14:textId="77777777" w:rsidR="00DB791D" w:rsidRDefault="00DB791D" w:rsidP="00DB791D">
            <w:pPr>
              <w:rPr>
                <w:rFonts w:cs="Arial"/>
              </w:rPr>
            </w:pPr>
          </w:p>
          <w:p w14:paraId="6D37BDA7" w14:textId="77777777" w:rsidR="00DB791D" w:rsidRDefault="00DB791D" w:rsidP="00DB791D">
            <w:pPr>
              <w:rPr>
                <w:rFonts w:cs="Arial"/>
              </w:rPr>
            </w:pPr>
            <w:r>
              <w:rPr>
                <w:rFonts w:cs="Arial"/>
              </w:rPr>
              <w:t>Wen, Tuesday, 5:19</w:t>
            </w:r>
          </w:p>
          <w:p w14:paraId="0E7391D4" w14:textId="77777777" w:rsidR="00DB791D" w:rsidRDefault="00DB791D" w:rsidP="00DB791D">
            <w:pPr>
              <w:rPr>
                <w:rFonts w:cs="Arial"/>
              </w:rPr>
            </w:pPr>
            <w:r>
              <w:rPr>
                <w:rFonts w:cs="Arial"/>
              </w:rPr>
              <w:t>@Sunghoon and Scott: A draft revision to address your comments is available.</w:t>
            </w:r>
          </w:p>
          <w:p w14:paraId="02AE23B2" w14:textId="77777777" w:rsidR="00DB791D" w:rsidRDefault="00DB791D" w:rsidP="00DB791D">
            <w:pPr>
              <w:rPr>
                <w:rFonts w:cs="Arial"/>
              </w:rPr>
            </w:pPr>
          </w:p>
          <w:p w14:paraId="6D9C278C" w14:textId="77777777" w:rsidR="00DB791D" w:rsidRDefault="00DB791D" w:rsidP="00DB791D">
            <w:pPr>
              <w:rPr>
                <w:rFonts w:cs="Arial"/>
              </w:rPr>
            </w:pPr>
            <w:r>
              <w:rPr>
                <w:rFonts w:cs="Arial"/>
              </w:rPr>
              <w:t>Sunghoon, Tuesday, 9:45</w:t>
            </w:r>
          </w:p>
          <w:p w14:paraId="1AA6156F" w14:textId="77777777" w:rsidR="00DB791D" w:rsidRPr="00432465" w:rsidRDefault="00DB791D" w:rsidP="00DB791D">
            <w:pPr>
              <w:rPr>
                <w:rFonts w:cs="Arial"/>
                <w:lang w:val="en-US"/>
              </w:rPr>
            </w:pPr>
            <w:r>
              <w:rPr>
                <w:rFonts w:cs="Arial"/>
              </w:rPr>
              <w:t xml:space="preserve">@Wen: </w:t>
            </w:r>
            <w:r w:rsidRPr="00432465">
              <w:rPr>
                <w:rFonts w:cs="Arial"/>
              </w:rPr>
              <w:t>Looks better now, Thanks for your effort.</w:t>
            </w:r>
          </w:p>
          <w:p w14:paraId="7090F932" w14:textId="77777777" w:rsidR="00DB791D" w:rsidRPr="00432465" w:rsidRDefault="00DB791D" w:rsidP="00DB791D">
            <w:pPr>
              <w:rPr>
                <w:rFonts w:cs="Arial"/>
                <w:lang w:val="en-US"/>
              </w:rPr>
            </w:pPr>
            <w:r w:rsidRPr="00432465">
              <w:rPr>
                <w:rFonts w:cs="Arial"/>
              </w:rPr>
              <w:t>I have a few more comments, sorry for late.</w:t>
            </w:r>
          </w:p>
          <w:p w14:paraId="04B4E403" w14:textId="77777777" w:rsidR="00DB791D" w:rsidRPr="00432465" w:rsidRDefault="00DB791D" w:rsidP="00497E75">
            <w:pPr>
              <w:pStyle w:val="ListParagraph"/>
              <w:numPr>
                <w:ilvl w:val="0"/>
                <w:numId w:val="49"/>
              </w:numPr>
              <w:overflowPunct/>
              <w:autoSpaceDE/>
              <w:autoSpaceDN/>
              <w:adjustRightInd/>
              <w:contextualSpacing w:val="0"/>
              <w:jc w:val="both"/>
              <w:textAlignment w:val="auto"/>
              <w:rPr>
                <w:rFonts w:cs="Arial"/>
              </w:rPr>
            </w:pPr>
            <w:r w:rsidRPr="00432465">
              <w:rPr>
                <w:rFonts w:cs="Arial"/>
              </w:rPr>
              <w:t>VALUE section: I think we can add NOTE in the table to say</w:t>
            </w:r>
          </w:p>
          <w:p w14:paraId="2A9BE97C" w14:textId="77777777" w:rsidR="00DB791D" w:rsidRPr="00432465" w:rsidRDefault="00DB791D" w:rsidP="00497E75">
            <w:pPr>
              <w:pStyle w:val="ListParagraph"/>
              <w:numPr>
                <w:ilvl w:val="0"/>
                <w:numId w:val="50"/>
              </w:numPr>
              <w:overflowPunct/>
              <w:autoSpaceDE/>
              <w:autoSpaceDN/>
              <w:adjustRightInd/>
              <w:contextualSpacing w:val="0"/>
              <w:jc w:val="both"/>
              <w:textAlignment w:val="auto"/>
              <w:rPr>
                <w:rFonts w:cs="Arial"/>
              </w:rPr>
            </w:pPr>
            <w:r w:rsidRPr="00432465">
              <w:rPr>
                <w:rFonts w:cs="Arial"/>
              </w:rPr>
              <w:lastRenderedPageBreak/>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3.</w:t>
            </w:r>
          </w:p>
          <w:p w14:paraId="3A58FBD6" w14:textId="77777777" w:rsidR="00DB791D" w:rsidRPr="00432465" w:rsidRDefault="00DB791D" w:rsidP="00497E75">
            <w:pPr>
              <w:pStyle w:val="ListParagraph"/>
              <w:numPr>
                <w:ilvl w:val="0"/>
                <w:numId w:val="50"/>
              </w:numPr>
              <w:overflowPunct/>
              <w:autoSpaceDE/>
              <w:autoSpaceDN/>
              <w:adjustRightInd/>
              <w:contextualSpacing w:val="0"/>
              <w:jc w:val="both"/>
              <w:textAlignment w:val="auto"/>
              <w:rPr>
                <w:rFonts w:cs="Arial"/>
              </w:rPr>
            </w:pPr>
            <w:r w:rsidRPr="00432465">
              <w:rPr>
                <w:rFonts w:cs="Arial"/>
              </w:rPr>
              <w:t xml:space="preserve">The value of this timer is the validity timer value which is one of the configuration parameters for V2X communication over PC5 (see clause 5.2) and it is specified in 3GPP TS 24.588 [7] clause </w:t>
            </w:r>
            <w:r w:rsidRPr="00432465">
              <w:rPr>
                <w:rFonts w:cs="Arial"/>
                <w:highlight w:val="green"/>
              </w:rPr>
              <w:t>5.4.</w:t>
            </w:r>
          </w:p>
          <w:p w14:paraId="02C206A8" w14:textId="77777777" w:rsidR="00DB791D" w:rsidRPr="00432465" w:rsidRDefault="00DB791D" w:rsidP="00DB791D">
            <w:pPr>
              <w:ind w:left="720"/>
              <w:rPr>
                <w:rFonts w:cs="Arial"/>
              </w:rPr>
            </w:pPr>
            <w:r w:rsidRPr="00432465">
              <w:rPr>
                <w:rFonts w:cs="Arial"/>
              </w:rPr>
              <w:t>Just like proposed by C1-206016.</w:t>
            </w:r>
          </w:p>
          <w:p w14:paraId="6885FA33" w14:textId="77777777" w:rsidR="00DB791D" w:rsidRPr="00432465" w:rsidRDefault="00DB791D" w:rsidP="00497E75">
            <w:pPr>
              <w:pStyle w:val="ListParagraph"/>
              <w:numPr>
                <w:ilvl w:val="0"/>
                <w:numId w:val="49"/>
              </w:numPr>
              <w:rPr>
                <w:rFonts w:cs="Arial"/>
              </w:rPr>
            </w:pPr>
            <w:r w:rsidRPr="00432465">
              <w:rPr>
                <w:rFonts w:cs="Arial"/>
              </w:rPr>
              <w:t>You may update coversheet – summary of changes</w:t>
            </w:r>
          </w:p>
          <w:p w14:paraId="76DC65F2" w14:textId="77777777" w:rsidR="00DB791D" w:rsidRDefault="00DB791D" w:rsidP="00DB791D">
            <w:pPr>
              <w:rPr>
                <w:rFonts w:cs="Arial"/>
              </w:rPr>
            </w:pPr>
          </w:p>
          <w:p w14:paraId="003FE995" w14:textId="77777777" w:rsidR="00DB791D" w:rsidRPr="00432465" w:rsidRDefault="00DB791D" w:rsidP="00DB791D">
            <w:r w:rsidRPr="00432465">
              <w:t>Scott, Tuesday, 10:12</w:t>
            </w:r>
          </w:p>
          <w:p w14:paraId="2EF0A590" w14:textId="77777777" w:rsidR="00DB791D" w:rsidRPr="00432465" w:rsidRDefault="00DB791D" w:rsidP="00DB791D">
            <w:r w:rsidRPr="00432465">
              <w:t>I am Ok with the draft revision.</w:t>
            </w:r>
          </w:p>
          <w:p w14:paraId="610C5423" w14:textId="77777777" w:rsidR="00DB791D" w:rsidRDefault="00DB791D" w:rsidP="00DB791D">
            <w:pPr>
              <w:rPr>
                <w:rFonts w:ascii="Calibri" w:hAnsi="Calibri"/>
                <w:sz w:val="22"/>
                <w:szCs w:val="22"/>
                <w:lang w:val="en-US" w:eastAsia="zh-CN"/>
              </w:rPr>
            </w:pPr>
          </w:p>
          <w:p w14:paraId="3104AE3D" w14:textId="77777777" w:rsidR="00DB791D" w:rsidRPr="00AF0E08" w:rsidRDefault="00DB791D" w:rsidP="00DB791D">
            <w:r w:rsidRPr="00AF0E08">
              <w:t>Rae, Tuesday, 10:25</w:t>
            </w:r>
          </w:p>
          <w:p w14:paraId="1B9D26BD" w14:textId="77777777" w:rsidR="00DB791D" w:rsidRPr="00AF0E08" w:rsidRDefault="00DB791D" w:rsidP="00DB791D">
            <w:r w:rsidRPr="00AF0E08">
              <w:rPr>
                <w:rFonts w:hint="eastAsia"/>
              </w:rPr>
              <w:t xml:space="preserve">Fine with the </w:t>
            </w:r>
            <w:r>
              <w:t xml:space="preserve">draft </w:t>
            </w:r>
            <w:r w:rsidRPr="00AF0E08">
              <w:rPr>
                <w:rFonts w:hint="eastAsia"/>
              </w:rPr>
              <w:t>revision and if possible, please add OPPO as the co-source</w:t>
            </w:r>
            <w:r>
              <w:t>.</w:t>
            </w:r>
          </w:p>
          <w:p w14:paraId="76E3EC8F" w14:textId="77777777" w:rsidR="00DB791D" w:rsidRPr="00E53955" w:rsidRDefault="00DB791D" w:rsidP="00DB791D"/>
          <w:p w14:paraId="20F72A3B" w14:textId="77777777" w:rsidR="00DB791D" w:rsidRPr="00E53955" w:rsidRDefault="00DB791D" w:rsidP="00DB791D">
            <w:r w:rsidRPr="00E53955">
              <w:t>Wen, Tuesday, 11:11</w:t>
            </w:r>
          </w:p>
          <w:p w14:paraId="451BCBB6" w14:textId="77777777" w:rsidR="00DB791D" w:rsidRPr="00E53955" w:rsidRDefault="00DB791D" w:rsidP="00DB791D">
            <w:r w:rsidRPr="00E53955">
              <w:t>@Sunghoon: An updated draft revision is available.</w:t>
            </w:r>
          </w:p>
          <w:p w14:paraId="5662DA62" w14:textId="77777777" w:rsidR="00DB791D" w:rsidRPr="00E53955" w:rsidRDefault="00DB791D" w:rsidP="00DB791D"/>
          <w:p w14:paraId="2960D691" w14:textId="77777777" w:rsidR="00DB791D" w:rsidRDefault="00DB791D" w:rsidP="00DB791D">
            <w:r>
              <w:t>Sunghoon, Tuesday, 11:14</w:t>
            </w:r>
          </w:p>
          <w:p w14:paraId="031440E9" w14:textId="77777777" w:rsidR="00DB791D" w:rsidRDefault="00DB791D" w:rsidP="00DB791D">
            <w:r>
              <w:t>I am Ok with the draft revision.</w:t>
            </w:r>
          </w:p>
          <w:p w14:paraId="3B0AE204" w14:textId="77777777" w:rsidR="00DB791D" w:rsidRDefault="00DB791D" w:rsidP="00DB791D"/>
          <w:p w14:paraId="2B8D9636" w14:textId="77777777" w:rsidR="00DB791D" w:rsidRDefault="00DB791D" w:rsidP="00DB791D">
            <w:r>
              <w:t>Wen, Tuesday, 11:14</w:t>
            </w:r>
          </w:p>
          <w:p w14:paraId="71C86F87" w14:textId="77777777" w:rsidR="00DB791D" w:rsidRDefault="00DB791D" w:rsidP="00DB791D">
            <w:r>
              <w:t>@Scott: I added CATT as co-signer in the draft revision.</w:t>
            </w:r>
          </w:p>
          <w:p w14:paraId="316B8D0C" w14:textId="77777777" w:rsidR="00DB791D" w:rsidRPr="00E53955" w:rsidRDefault="00DB791D" w:rsidP="00DB791D"/>
          <w:p w14:paraId="060EDAB5" w14:textId="77777777" w:rsidR="00DB791D" w:rsidRPr="00E53955" w:rsidRDefault="00DB791D" w:rsidP="00DB791D">
            <w:r w:rsidRPr="00E53955">
              <w:t>Wen, Tuesday, 11:16</w:t>
            </w:r>
          </w:p>
          <w:p w14:paraId="02E900F6" w14:textId="77777777" w:rsidR="00DB791D" w:rsidRDefault="00DB791D" w:rsidP="00DB791D">
            <w:r>
              <w:t>@Rae: I added</w:t>
            </w:r>
            <w:r w:rsidRPr="00E53955">
              <w:t xml:space="preserve"> OPPO as co-source </w:t>
            </w:r>
            <w:r>
              <w:t>in the draft revision.</w:t>
            </w:r>
          </w:p>
          <w:p w14:paraId="3FD6A17A" w14:textId="77777777" w:rsidR="00DB791D" w:rsidRDefault="00DB791D" w:rsidP="00DB791D"/>
          <w:p w14:paraId="27FDA36F" w14:textId="77777777" w:rsidR="00DB791D" w:rsidRDefault="00DB791D" w:rsidP="00DB791D">
            <w:r>
              <w:t>Ivo, Tuesday, 12:22</w:t>
            </w:r>
          </w:p>
          <w:p w14:paraId="4873A933" w14:textId="77777777" w:rsidR="00DB791D" w:rsidRDefault="00DB791D" w:rsidP="00DB791D">
            <w:r>
              <w:t>Revision required:</w:t>
            </w:r>
          </w:p>
          <w:p w14:paraId="182ED522" w14:textId="77777777" w:rsidR="00DB791D" w:rsidRPr="000179D9" w:rsidRDefault="00DB791D" w:rsidP="00DB791D">
            <w:r w:rsidRPr="000179D9">
              <w:t>- "</w:t>
            </w:r>
            <w:r>
              <w:rPr>
                <w:rFonts w:hint="eastAsia"/>
              </w:rPr>
              <w:t>V2X policy (V2XP) over PC5</w:t>
            </w:r>
            <w:r w:rsidRPr="000179D9">
              <w:t>" -&gt; "</w:t>
            </w:r>
            <w:r>
              <w:rPr>
                <w:rFonts w:hint="eastAsia"/>
              </w:rPr>
              <w:t>UE policies for V2X communication over PC5</w:t>
            </w:r>
            <w:r w:rsidRPr="000179D9">
              <w:t>"  as this is the term used in 24.588 or "</w:t>
            </w:r>
            <w:r>
              <w:rPr>
                <w:rFonts w:hint="eastAsia"/>
              </w:rPr>
              <w:t>Configuration parameters for V2X communication over PC5</w:t>
            </w:r>
            <w:r w:rsidRPr="000179D9">
              <w:t>" as this is the term used in 24.587</w:t>
            </w:r>
          </w:p>
          <w:p w14:paraId="57B33764" w14:textId="77777777" w:rsidR="00DB791D" w:rsidRPr="000179D9" w:rsidRDefault="00DB791D" w:rsidP="00DB791D">
            <w:r w:rsidRPr="000179D9">
              <w:t>- "</w:t>
            </w:r>
            <w:r>
              <w:rPr>
                <w:rFonts w:hint="eastAsia"/>
              </w:rPr>
              <w:t xml:space="preserve">V2X policy (V2XP) over </w:t>
            </w:r>
            <w:proofErr w:type="spellStart"/>
            <w:r>
              <w:rPr>
                <w:rFonts w:hint="eastAsia"/>
              </w:rPr>
              <w:t>Uu</w:t>
            </w:r>
            <w:proofErr w:type="spellEnd"/>
            <w:r w:rsidRPr="000179D9">
              <w:t>" -&gt; "</w:t>
            </w:r>
            <w:r>
              <w:rPr>
                <w:rFonts w:hint="eastAsia"/>
              </w:rPr>
              <w:t xml:space="preserve">UE policies for V2X communication over </w:t>
            </w:r>
            <w:proofErr w:type="spellStart"/>
            <w:r>
              <w:rPr>
                <w:rFonts w:hint="eastAsia"/>
              </w:rPr>
              <w:t>Uu</w:t>
            </w:r>
            <w:proofErr w:type="spellEnd"/>
            <w:r w:rsidRPr="000179D9">
              <w:t>" as this is the term used in 24.588 or "</w:t>
            </w:r>
            <w:r>
              <w:rPr>
                <w:rFonts w:hint="eastAsia"/>
              </w:rPr>
              <w:t xml:space="preserve">Configuration parameters for V2X communication over </w:t>
            </w:r>
            <w:proofErr w:type="spellStart"/>
            <w:r>
              <w:rPr>
                <w:rFonts w:hint="eastAsia"/>
              </w:rPr>
              <w:t>Uu</w:t>
            </w:r>
            <w:proofErr w:type="spellEnd"/>
            <w:r w:rsidRPr="000179D9">
              <w:t>" as this is the term used in 24.587</w:t>
            </w:r>
          </w:p>
          <w:p w14:paraId="1160E075" w14:textId="77777777" w:rsidR="00DB791D" w:rsidRPr="000179D9" w:rsidRDefault="00DB791D" w:rsidP="00DB791D">
            <w:r w:rsidRPr="000179D9">
              <w:t>- "</w:t>
            </w:r>
            <w:r>
              <w:rPr>
                <w:rFonts w:hint="eastAsia"/>
              </w:rPr>
              <w:t>put in use</w:t>
            </w:r>
            <w:r w:rsidRPr="000179D9">
              <w:t>" -&gt; "start using"</w:t>
            </w:r>
          </w:p>
          <w:p w14:paraId="4C8F95E9" w14:textId="77777777" w:rsidR="00DB791D" w:rsidRPr="000179D9" w:rsidRDefault="00DB791D" w:rsidP="00DB791D">
            <w:r w:rsidRPr="000179D9">
              <w:t>- "</w:t>
            </w:r>
            <w:r>
              <w:rPr>
                <w:rFonts w:hint="eastAsia"/>
              </w:rPr>
              <w:t>Disabling the obsolete V2X policy (V2XP) over PC5</w:t>
            </w:r>
            <w:r w:rsidRPr="000179D9">
              <w:t>" - where is a normative text doing so and what "disabling" means (same as stops using?)?</w:t>
            </w:r>
          </w:p>
          <w:p w14:paraId="3B76E855" w14:textId="77777777" w:rsidR="00DB791D" w:rsidRPr="000179D9" w:rsidRDefault="00DB791D" w:rsidP="00DB791D">
            <w:r w:rsidRPr="000179D9">
              <w:t>- "</w:t>
            </w:r>
            <w:r>
              <w:rPr>
                <w:rFonts w:hint="eastAsia"/>
              </w:rPr>
              <w:t>Disabling the obsolete V2X policy (V2XP) over PC5</w:t>
            </w:r>
            <w:r w:rsidRPr="000179D9">
              <w:t>" - where is a normative text doing so and what "disabling" means (same as stops using?)?</w:t>
            </w:r>
          </w:p>
          <w:p w14:paraId="5BBBD2CE" w14:textId="77777777" w:rsidR="00DB791D" w:rsidRPr="000179D9" w:rsidRDefault="00DB791D" w:rsidP="00DB791D">
            <w:r w:rsidRPr="000179D9">
              <w:t xml:space="preserve">- </w:t>
            </w:r>
            <w:r w:rsidRPr="000179D9">
              <w:rPr>
                <w:rFonts w:hint="eastAsia"/>
              </w:rPr>
              <w:t>Table 10.2.1, last column - the timers expire only once (not "ON THE 1st, 2nd, 3rd, 4th EXPIRY" as indicated in the heading of the table). I suggest to add a NOTE about this.</w:t>
            </w:r>
          </w:p>
          <w:p w14:paraId="4F92FF14" w14:textId="77777777" w:rsidR="00DB791D" w:rsidRDefault="00DB791D" w:rsidP="00DB791D"/>
          <w:p w14:paraId="55507EBA" w14:textId="77777777" w:rsidR="00DB791D" w:rsidRDefault="00DB791D" w:rsidP="00DB791D">
            <w:r>
              <w:t>Wen, Wednesday, 5:01</w:t>
            </w:r>
          </w:p>
          <w:p w14:paraId="0C1A84F5" w14:textId="77777777" w:rsidR="00DB791D" w:rsidRDefault="00DB791D" w:rsidP="00DB791D">
            <w:r>
              <w:t>An updated draft revision addressing Ivo’s comments is available.</w:t>
            </w:r>
          </w:p>
          <w:p w14:paraId="706B673E" w14:textId="77777777" w:rsidR="00DB791D" w:rsidRDefault="00DB791D" w:rsidP="00DB791D"/>
          <w:p w14:paraId="6364B739" w14:textId="77777777" w:rsidR="00DB791D" w:rsidRDefault="00DB791D" w:rsidP="00DB791D">
            <w:r>
              <w:t>Ivo, Wednesday, 12:08</w:t>
            </w:r>
          </w:p>
          <w:p w14:paraId="29D5EFBB" w14:textId="77777777" w:rsidR="00DB791D" w:rsidRPr="00E53955" w:rsidRDefault="00DB791D" w:rsidP="00DB791D">
            <w:r w:rsidRPr="00927E1D">
              <w:t xml:space="preserve">OK with draft revision. Can you please add Ericsson as </w:t>
            </w:r>
            <w:proofErr w:type="spellStart"/>
            <w:r w:rsidRPr="00927E1D">
              <w:t>cosigner</w:t>
            </w:r>
            <w:proofErr w:type="spellEnd"/>
            <w:r w:rsidRPr="00927E1D">
              <w:t>?</w:t>
            </w:r>
          </w:p>
          <w:p w14:paraId="0F5AB39A" w14:textId="77777777" w:rsidR="00DB791D" w:rsidRDefault="00DB791D" w:rsidP="00DB791D">
            <w:pPr>
              <w:rPr>
                <w:rFonts w:ascii="Calibri" w:hAnsi="Calibri"/>
                <w:sz w:val="22"/>
                <w:szCs w:val="22"/>
                <w:lang w:val="en-US" w:eastAsia="zh-CN"/>
              </w:rPr>
            </w:pPr>
          </w:p>
          <w:p w14:paraId="25A8C62E" w14:textId="77777777" w:rsidR="00DB791D" w:rsidRPr="00927E1D" w:rsidRDefault="00DB791D" w:rsidP="00DB791D">
            <w:r w:rsidRPr="00927E1D">
              <w:t>Wen, Wednesday, 12:17</w:t>
            </w:r>
          </w:p>
          <w:p w14:paraId="56C7A522" w14:textId="77777777" w:rsidR="00DB791D" w:rsidRPr="00927E1D" w:rsidRDefault="00DB791D" w:rsidP="00DB791D">
            <w:r w:rsidRPr="00927E1D">
              <w:rPr>
                <w:rFonts w:hint="eastAsia"/>
              </w:rPr>
              <w:t xml:space="preserve">I will add Ericsson as </w:t>
            </w:r>
            <w:proofErr w:type="spellStart"/>
            <w:r w:rsidRPr="00927E1D">
              <w:rPr>
                <w:rFonts w:hint="eastAsia"/>
              </w:rPr>
              <w:t>cosigner</w:t>
            </w:r>
            <w:proofErr w:type="spellEnd"/>
            <w:r w:rsidRPr="00927E1D">
              <w:rPr>
                <w:rFonts w:hint="eastAsia"/>
              </w:rPr>
              <w:t xml:space="preserve"> in the revised version.</w:t>
            </w:r>
          </w:p>
          <w:p w14:paraId="316BE9CF" w14:textId="77777777" w:rsidR="00DB791D" w:rsidRPr="00D95972" w:rsidRDefault="00DB791D" w:rsidP="00DB791D">
            <w:pPr>
              <w:rPr>
                <w:rFonts w:cs="Arial"/>
              </w:rPr>
            </w:pPr>
          </w:p>
        </w:tc>
      </w:tr>
      <w:tr w:rsidR="00DB791D" w:rsidRPr="00D95972" w14:paraId="62EDD327" w14:textId="77777777" w:rsidTr="00976D40">
        <w:tc>
          <w:tcPr>
            <w:tcW w:w="976" w:type="dxa"/>
            <w:tcBorders>
              <w:top w:val="nil"/>
              <w:left w:val="thinThickThinSmallGap" w:sz="24" w:space="0" w:color="auto"/>
              <w:bottom w:val="nil"/>
            </w:tcBorders>
            <w:shd w:val="clear" w:color="auto" w:fill="auto"/>
          </w:tcPr>
          <w:p w14:paraId="4ACEFCB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1C1BC8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069EB1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A6CDB1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D1D533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90D730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22FBB" w14:textId="77777777" w:rsidR="00DB791D" w:rsidRPr="00D95972" w:rsidRDefault="00DB791D" w:rsidP="00DB791D">
            <w:pPr>
              <w:rPr>
                <w:rFonts w:cs="Arial"/>
              </w:rPr>
            </w:pPr>
          </w:p>
        </w:tc>
      </w:tr>
      <w:tr w:rsidR="00DB791D"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68BCA7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BE373E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1F0D3C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EF9DC6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DB791D" w:rsidRPr="00D95972" w:rsidRDefault="00DB791D" w:rsidP="00DB791D">
            <w:pPr>
              <w:rPr>
                <w:rFonts w:cs="Arial"/>
              </w:rPr>
            </w:pPr>
          </w:p>
        </w:tc>
      </w:tr>
      <w:tr w:rsidR="00DB791D"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DB791D" w:rsidRPr="00D95972" w:rsidRDefault="00DB791D" w:rsidP="00DB791D">
            <w:pPr>
              <w:rPr>
                <w:rFonts w:cs="Arial"/>
              </w:rPr>
            </w:pPr>
            <w:r>
              <w:t>RACS (CT4 lead)</w:t>
            </w:r>
          </w:p>
        </w:tc>
        <w:tc>
          <w:tcPr>
            <w:tcW w:w="1088" w:type="dxa"/>
            <w:tcBorders>
              <w:top w:val="single" w:sz="4" w:space="0" w:color="auto"/>
              <w:bottom w:val="single" w:sz="4" w:space="0" w:color="auto"/>
            </w:tcBorders>
          </w:tcPr>
          <w:p w14:paraId="3225B01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6AE0E187"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349B3A6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DB791D" w:rsidRDefault="00DB791D" w:rsidP="00DB791D">
            <w:r w:rsidRPr="004069DE">
              <w:t xml:space="preserve">CT aspects of optimizations on UE radio capability </w:t>
            </w:r>
            <w:r>
              <w:t>signalling</w:t>
            </w:r>
          </w:p>
          <w:p w14:paraId="7C749D08" w14:textId="77777777" w:rsidR="00DB791D" w:rsidRDefault="00DB791D" w:rsidP="00DB791D"/>
          <w:p w14:paraId="20B92A81" w14:textId="77777777" w:rsidR="00DB791D" w:rsidRDefault="00DB791D" w:rsidP="00DB791D">
            <w:pPr>
              <w:rPr>
                <w:szCs w:val="16"/>
              </w:rPr>
            </w:pPr>
          </w:p>
          <w:p w14:paraId="7AA04E3B" w14:textId="77777777" w:rsidR="00DB791D" w:rsidRPr="00D95972" w:rsidRDefault="00DB791D" w:rsidP="00DB791D">
            <w:pPr>
              <w:rPr>
                <w:rFonts w:cs="Arial"/>
              </w:rPr>
            </w:pPr>
          </w:p>
        </w:tc>
      </w:tr>
      <w:tr w:rsidR="00DB791D"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A9DB1A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EB57391" w14:textId="77777777" w:rsidR="00DB791D" w:rsidRPr="00AF59AD" w:rsidRDefault="00DB791D" w:rsidP="00DB791D">
            <w:hyperlink r:id="rId312" w:history="1">
              <w:r>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DB791D" w:rsidRDefault="00DB791D" w:rsidP="00DB791D">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DB791D" w:rsidRDefault="00DB791D" w:rsidP="00DB791D">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DB791D" w:rsidRDefault="00DB791D" w:rsidP="00DB791D"/>
        </w:tc>
      </w:tr>
      <w:tr w:rsidR="00DB791D"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7421AA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E0479BE" w14:textId="77777777" w:rsidR="00DB791D" w:rsidRPr="00AF59AD" w:rsidRDefault="00DB791D" w:rsidP="00DB791D">
            <w:hyperlink r:id="rId313" w:history="1">
              <w:r>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DB791D" w:rsidRDefault="00DB791D" w:rsidP="00DB791D">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DB791D" w:rsidRDefault="00DB791D" w:rsidP="00DB791D">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DB791D" w:rsidRDefault="00DB791D" w:rsidP="00DB791D"/>
        </w:tc>
      </w:tr>
      <w:tr w:rsidR="00DB791D"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7B0E58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8627310" w14:textId="77777777" w:rsidR="00DB791D" w:rsidRPr="00AF59AD" w:rsidRDefault="00DB791D" w:rsidP="00DB791D">
            <w:hyperlink r:id="rId314" w:history="1">
              <w:r>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DB791D" w:rsidRDefault="00DB791D" w:rsidP="00DB791D">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DB791D" w:rsidRDefault="00DB791D" w:rsidP="00DB791D">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DB791D" w:rsidRDefault="00DB791D" w:rsidP="00DB791D"/>
        </w:tc>
      </w:tr>
      <w:tr w:rsidR="00DB791D"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D8411D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EADB2B5" w14:textId="77777777" w:rsidR="00DB791D" w:rsidRPr="00AF59AD" w:rsidRDefault="00DB791D" w:rsidP="00DB791D">
            <w:hyperlink r:id="rId315" w:history="1">
              <w:r>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DB791D" w:rsidRDefault="00DB791D" w:rsidP="00DB791D">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DB791D" w:rsidRDefault="00DB791D" w:rsidP="00DB791D">
            <w:pPr>
              <w:rPr>
                <w:rFonts w:cs="Arial"/>
              </w:rPr>
            </w:pPr>
            <w:r>
              <w:rPr>
                <w:rFonts w:cs="Arial"/>
              </w:rPr>
              <w:t xml:space="preserve">CR </w:t>
            </w:r>
            <w:r>
              <w:rPr>
                <w:rFonts w:cs="Arial"/>
              </w:rPr>
              <w:lastRenderedPageBreak/>
              <w:t>2</w:t>
            </w:r>
            <w:r>
              <w:rPr>
                <w:rFonts w:cs="Arial"/>
              </w:rPr>
              <w:lastRenderedPageBreak/>
              <w:t>6</w:t>
            </w:r>
            <w:r>
              <w:rPr>
                <w:rFonts w:cs="Arial"/>
              </w:rPr>
              <w:lastRenderedPageBreak/>
              <w:t>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DB791D" w:rsidRDefault="00DB791D" w:rsidP="00DB791D"/>
        </w:tc>
      </w:tr>
      <w:tr w:rsidR="00DB791D"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12DA37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EE46843" w14:textId="77777777" w:rsidR="00DB791D" w:rsidRPr="00AF59AD" w:rsidRDefault="00DB791D" w:rsidP="00DB791D">
            <w:hyperlink r:id="rId316" w:history="1">
              <w:r>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DB791D" w:rsidRDefault="00DB791D" w:rsidP="00DB791D">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DB791D" w:rsidRDefault="00DB791D" w:rsidP="00DB791D">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DB791D" w:rsidRDefault="00DB791D" w:rsidP="00DB791D"/>
        </w:tc>
      </w:tr>
      <w:tr w:rsidR="00DB791D"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22927B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FE60501" w14:textId="77777777" w:rsidR="00DB791D" w:rsidRPr="00AF59AD" w:rsidRDefault="00DB791D" w:rsidP="00DB791D">
            <w:hyperlink r:id="rId317" w:history="1">
              <w:r>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DB791D" w:rsidRDefault="00DB791D" w:rsidP="00DB791D">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DB791D" w:rsidRDefault="00DB791D" w:rsidP="00DB791D">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DB791D" w:rsidRDefault="00DB791D" w:rsidP="00DB791D"/>
        </w:tc>
      </w:tr>
      <w:tr w:rsidR="00DB791D"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094A6E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1D2D65D" w14:textId="77777777" w:rsidR="00DB791D" w:rsidRPr="00AF59AD" w:rsidRDefault="00DB791D" w:rsidP="00DB791D">
            <w:hyperlink r:id="rId318" w:history="1">
              <w:r>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DB791D" w:rsidRDefault="00DB791D" w:rsidP="00DB791D">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DB791D" w:rsidRDefault="00DB791D" w:rsidP="00DB791D">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DB791D" w:rsidRDefault="00DB791D" w:rsidP="00DB791D"/>
        </w:tc>
      </w:tr>
      <w:tr w:rsidR="00DB791D"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0B3320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5924FAB" w14:textId="77777777" w:rsidR="00DB791D" w:rsidRPr="00AF59AD" w:rsidRDefault="00DB791D" w:rsidP="00DB791D"/>
        </w:tc>
        <w:tc>
          <w:tcPr>
            <w:tcW w:w="4191" w:type="dxa"/>
            <w:gridSpan w:val="3"/>
            <w:tcBorders>
              <w:top w:val="single" w:sz="4" w:space="0" w:color="auto"/>
              <w:bottom w:val="single" w:sz="4" w:space="0" w:color="auto"/>
            </w:tcBorders>
            <w:shd w:val="clear" w:color="auto" w:fill="FFFFFF"/>
          </w:tcPr>
          <w:p w14:paraId="29071DE7"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1112E509"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1CE95400"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DB791D" w:rsidRDefault="00DB791D" w:rsidP="00DB791D"/>
        </w:tc>
      </w:tr>
      <w:tr w:rsidR="00DB791D"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2916D4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01AE1E9" w14:textId="77777777" w:rsidR="00DB791D" w:rsidRPr="00AF59AD" w:rsidRDefault="00DB791D" w:rsidP="00DB791D"/>
        </w:tc>
        <w:tc>
          <w:tcPr>
            <w:tcW w:w="4191" w:type="dxa"/>
            <w:gridSpan w:val="3"/>
            <w:tcBorders>
              <w:top w:val="single" w:sz="4" w:space="0" w:color="auto"/>
              <w:bottom w:val="single" w:sz="4" w:space="0" w:color="auto"/>
            </w:tcBorders>
            <w:shd w:val="clear" w:color="auto" w:fill="FFFFFF"/>
          </w:tcPr>
          <w:p w14:paraId="025997AB"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421C1D70"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4BA232DF"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DB791D" w:rsidRDefault="00DB791D" w:rsidP="00DB791D"/>
        </w:tc>
      </w:tr>
      <w:tr w:rsidR="00DB791D"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9B3C95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13F481A" w14:textId="77777777" w:rsidR="00DB791D" w:rsidRPr="00AF59AD" w:rsidRDefault="00DB791D" w:rsidP="00DB791D"/>
        </w:tc>
        <w:tc>
          <w:tcPr>
            <w:tcW w:w="4191" w:type="dxa"/>
            <w:gridSpan w:val="3"/>
            <w:tcBorders>
              <w:top w:val="single" w:sz="4" w:space="0" w:color="auto"/>
              <w:bottom w:val="single" w:sz="4" w:space="0" w:color="auto"/>
            </w:tcBorders>
            <w:shd w:val="clear" w:color="auto" w:fill="FFFFFF"/>
          </w:tcPr>
          <w:p w14:paraId="73BDC3EA"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211EA3C"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1453D957"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DB791D" w:rsidRDefault="00DB791D" w:rsidP="00DB791D"/>
        </w:tc>
      </w:tr>
      <w:tr w:rsidR="00DB791D"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8B9142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F47832C" w14:textId="77777777" w:rsidR="00DB791D" w:rsidRPr="00AF59AD" w:rsidRDefault="00DB791D" w:rsidP="00DB791D"/>
        </w:tc>
        <w:tc>
          <w:tcPr>
            <w:tcW w:w="4191" w:type="dxa"/>
            <w:gridSpan w:val="3"/>
            <w:tcBorders>
              <w:top w:val="single" w:sz="4" w:space="0" w:color="auto"/>
              <w:bottom w:val="single" w:sz="4" w:space="0" w:color="auto"/>
            </w:tcBorders>
            <w:shd w:val="clear" w:color="auto" w:fill="FFFFFF"/>
          </w:tcPr>
          <w:p w14:paraId="558008BF"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2BDC7874"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4405D7A7"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DB791D" w:rsidRDefault="00DB791D" w:rsidP="00DB791D"/>
        </w:tc>
      </w:tr>
      <w:tr w:rsidR="00DB791D"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B0994B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000000" w:fill="FFFFFF"/>
          </w:tcPr>
          <w:p w14:paraId="499A56CB" w14:textId="77777777" w:rsidR="00DB791D" w:rsidRPr="00AF59AD" w:rsidRDefault="00DB791D" w:rsidP="00DB791D"/>
        </w:tc>
        <w:tc>
          <w:tcPr>
            <w:tcW w:w="4191" w:type="dxa"/>
            <w:gridSpan w:val="3"/>
            <w:tcBorders>
              <w:top w:val="single" w:sz="4" w:space="0" w:color="auto"/>
              <w:bottom w:val="single" w:sz="4" w:space="0" w:color="auto"/>
            </w:tcBorders>
            <w:shd w:val="clear" w:color="000000" w:fill="FFFFFF"/>
          </w:tcPr>
          <w:p w14:paraId="41007353" w14:textId="77777777" w:rsidR="00DB791D" w:rsidRDefault="00DB791D" w:rsidP="00DB791D">
            <w:pPr>
              <w:rPr>
                <w:rFonts w:cs="Arial"/>
              </w:rPr>
            </w:pPr>
          </w:p>
        </w:tc>
        <w:tc>
          <w:tcPr>
            <w:tcW w:w="1767" w:type="dxa"/>
            <w:tcBorders>
              <w:top w:val="single" w:sz="4" w:space="0" w:color="auto"/>
              <w:bottom w:val="single" w:sz="4" w:space="0" w:color="auto"/>
            </w:tcBorders>
            <w:shd w:val="clear" w:color="000000" w:fill="FFFFFF"/>
          </w:tcPr>
          <w:p w14:paraId="49551F3A" w14:textId="77777777" w:rsidR="00DB791D" w:rsidRDefault="00DB791D" w:rsidP="00DB791D">
            <w:pPr>
              <w:rPr>
                <w:rFonts w:cs="Arial"/>
              </w:rPr>
            </w:pPr>
          </w:p>
        </w:tc>
        <w:tc>
          <w:tcPr>
            <w:tcW w:w="826" w:type="dxa"/>
            <w:tcBorders>
              <w:top w:val="single" w:sz="4" w:space="0" w:color="auto"/>
              <w:bottom w:val="single" w:sz="4" w:space="0" w:color="auto"/>
            </w:tcBorders>
            <w:shd w:val="clear" w:color="000000" w:fill="FFFFFF"/>
          </w:tcPr>
          <w:p w14:paraId="619BD95F"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DB791D" w:rsidRDefault="00DB791D" w:rsidP="00DB791D"/>
        </w:tc>
      </w:tr>
      <w:tr w:rsidR="00DB791D"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DB791D" w:rsidRPr="00D95972" w:rsidRDefault="00DB791D" w:rsidP="00DB791D">
            <w:pPr>
              <w:rPr>
                <w:rFonts w:cs="Arial"/>
              </w:rPr>
            </w:pPr>
            <w:r>
              <w:t>5G_SRVCC (CT4 lead)</w:t>
            </w:r>
          </w:p>
        </w:tc>
        <w:tc>
          <w:tcPr>
            <w:tcW w:w="1088" w:type="dxa"/>
            <w:tcBorders>
              <w:top w:val="single" w:sz="4" w:space="0" w:color="auto"/>
              <w:bottom w:val="single" w:sz="4" w:space="0" w:color="auto"/>
            </w:tcBorders>
          </w:tcPr>
          <w:p w14:paraId="084CAE6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00CB4BA3"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2571BE3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DB791D" w:rsidRDefault="00DB791D" w:rsidP="00DB791D">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DB791D" w:rsidRDefault="00DB791D" w:rsidP="00DB791D">
            <w:pPr>
              <w:rPr>
                <w:rFonts w:cs="Arial"/>
              </w:rPr>
            </w:pPr>
          </w:p>
          <w:p w14:paraId="1A138F83" w14:textId="77777777" w:rsidR="00DB791D" w:rsidRPr="00D95972" w:rsidRDefault="00DB791D" w:rsidP="00DB791D">
            <w:pPr>
              <w:rPr>
                <w:rFonts w:cs="Arial"/>
              </w:rPr>
            </w:pPr>
          </w:p>
        </w:tc>
      </w:tr>
      <w:tr w:rsidR="00DB791D"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C4CDDE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BEADF8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50B1AC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60E876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DB791D" w:rsidRPr="00D95972" w:rsidRDefault="00DB791D" w:rsidP="00DB791D">
            <w:pPr>
              <w:rPr>
                <w:rFonts w:cs="Arial"/>
              </w:rPr>
            </w:pPr>
          </w:p>
        </w:tc>
      </w:tr>
      <w:tr w:rsidR="00DB791D"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4EEEC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CE1FABA"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245C62CD"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074712EA"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4CAD5693"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DB791D" w:rsidRDefault="00DB791D" w:rsidP="00DB791D">
            <w:pPr>
              <w:rPr>
                <w:rFonts w:cs="Arial"/>
              </w:rPr>
            </w:pPr>
          </w:p>
        </w:tc>
      </w:tr>
      <w:tr w:rsidR="00DB791D"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DC021C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EDCE7B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402951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21E664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DB791D" w:rsidRPr="00D95972" w:rsidRDefault="00DB791D" w:rsidP="00DB791D">
            <w:pPr>
              <w:rPr>
                <w:rFonts w:cs="Arial"/>
              </w:rPr>
            </w:pPr>
          </w:p>
        </w:tc>
      </w:tr>
      <w:tr w:rsidR="00DB791D"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6900C7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F3A22C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22322D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8FBB84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DB791D" w:rsidRPr="00D95972" w:rsidRDefault="00DB791D" w:rsidP="00DB791D">
            <w:pPr>
              <w:rPr>
                <w:rFonts w:cs="Arial"/>
              </w:rPr>
            </w:pPr>
          </w:p>
        </w:tc>
      </w:tr>
      <w:tr w:rsidR="00DB791D"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675666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0E6E26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A1EE8A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ED0486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DB791D" w:rsidRPr="00D95972" w:rsidRDefault="00DB791D" w:rsidP="00DB791D">
            <w:pPr>
              <w:rPr>
                <w:rFonts w:cs="Arial"/>
              </w:rPr>
            </w:pPr>
          </w:p>
        </w:tc>
      </w:tr>
      <w:tr w:rsidR="00DB791D"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DB791D" w:rsidRPr="00D95972" w:rsidRDefault="00DB791D" w:rsidP="00DB791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066EAEF2"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575096F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DB791D" w:rsidRDefault="00DB791D" w:rsidP="00DB791D">
            <w:pPr>
              <w:rPr>
                <w:szCs w:val="16"/>
              </w:rPr>
            </w:pPr>
            <w:r w:rsidRPr="004F3D08">
              <w:rPr>
                <w:szCs w:val="16"/>
              </w:rPr>
              <w:t>CT aspects on 5GS Transfer of Policies for Background Data</w:t>
            </w:r>
          </w:p>
          <w:p w14:paraId="582917B2" w14:textId="77777777" w:rsidR="00DB791D" w:rsidRDefault="00DB791D" w:rsidP="00DB791D">
            <w:pPr>
              <w:rPr>
                <w:szCs w:val="16"/>
              </w:rPr>
            </w:pPr>
          </w:p>
          <w:p w14:paraId="3B7EEB18" w14:textId="77777777" w:rsidR="00DB791D" w:rsidRDefault="00DB791D" w:rsidP="00DB791D">
            <w:pPr>
              <w:rPr>
                <w:rFonts w:cs="Arial"/>
              </w:rPr>
            </w:pPr>
          </w:p>
          <w:p w14:paraId="0F0DD2FC" w14:textId="77777777" w:rsidR="00DB791D" w:rsidRPr="00D95972" w:rsidRDefault="00DB791D" w:rsidP="00DB791D">
            <w:pPr>
              <w:rPr>
                <w:rFonts w:cs="Arial"/>
              </w:rPr>
            </w:pPr>
          </w:p>
        </w:tc>
      </w:tr>
      <w:tr w:rsidR="00DB791D"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8B0FF4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93CE97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445F22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A6754A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DB791D" w:rsidRPr="00D95972" w:rsidRDefault="00DB791D" w:rsidP="00DB791D">
            <w:pPr>
              <w:rPr>
                <w:rFonts w:cs="Arial"/>
              </w:rPr>
            </w:pPr>
          </w:p>
        </w:tc>
      </w:tr>
      <w:tr w:rsidR="00DB791D"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9CE930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4EC0BE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E4988C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611022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DB791D" w:rsidRPr="00D95972" w:rsidRDefault="00DB791D" w:rsidP="00DB791D">
            <w:pPr>
              <w:rPr>
                <w:rFonts w:cs="Arial"/>
              </w:rPr>
            </w:pPr>
          </w:p>
        </w:tc>
      </w:tr>
      <w:tr w:rsidR="00DB791D"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1D583E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731D70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1219E8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1CBFE8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DB791D" w:rsidRPr="00D95972" w:rsidRDefault="00DB791D" w:rsidP="00DB791D">
            <w:pPr>
              <w:rPr>
                <w:rFonts w:cs="Arial"/>
              </w:rPr>
            </w:pPr>
          </w:p>
        </w:tc>
      </w:tr>
      <w:tr w:rsidR="00DB791D"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DB791D" w:rsidRPr="00D95972" w:rsidRDefault="00DB791D" w:rsidP="00DB791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195E77B3"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4AD8FE5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DB791D" w:rsidRDefault="00DB791D" w:rsidP="00DB791D">
            <w:pPr>
              <w:rPr>
                <w:szCs w:val="16"/>
              </w:rPr>
            </w:pPr>
            <w:r>
              <w:t>CT aspects of support for integrated access and backhaul (IAB)</w:t>
            </w:r>
          </w:p>
          <w:p w14:paraId="4CC813C2" w14:textId="77777777" w:rsidR="00DB791D" w:rsidRDefault="00DB791D" w:rsidP="00DB791D">
            <w:pPr>
              <w:rPr>
                <w:szCs w:val="16"/>
              </w:rPr>
            </w:pPr>
          </w:p>
          <w:p w14:paraId="32AAC4B5" w14:textId="77777777" w:rsidR="00DB791D" w:rsidRDefault="00DB791D" w:rsidP="00DB791D">
            <w:pPr>
              <w:rPr>
                <w:rFonts w:cs="Arial"/>
              </w:rPr>
            </w:pPr>
          </w:p>
          <w:p w14:paraId="5C4920C7" w14:textId="77777777" w:rsidR="00DB791D" w:rsidRPr="00D95972" w:rsidRDefault="00DB791D" w:rsidP="00DB791D">
            <w:pPr>
              <w:rPr>
                <w:rFonts w:cs="Arial"/>
              </w:rPr>
            </w:pPr>
          </w:p>
        </w:tc>
      </w:tr>
      <w:tr w:rsidR="00DB791D"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884D0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B00936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3B8421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ECBFFC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DB791D" w:rsidRPr="00D95972" w:rsidRDefault="00DB791D" w:rsidP="00DB791D">
            <w:pPr>
              <w:rPr>
                <w:rFonts w:cs="Arial"/>
              </w:rPr>
            </w:pPr>
          </w:p>
        </w:tc>
      </w:tr>
      <w:tr w:rsidR="00DB791D"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E00ECA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483FD3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7CC69C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8034FE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DB791D" w:rsidRPr="00D95972" w:rsidRDefault="00DB791D" w:rsidP="00DB791D">
            <w:pPr>
              <w:rPr>
                <w:rFonts w:cs="Arial"/>
              </w:rPr>
            </w:pPr>
          </w:p>
        </w:tc>
      </w:tr>
      <w:tr w:rsidR="00DB791D"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1152DC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48ABF2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F4FBD2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118AC9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DB791D" w:rsidRPr="00D95972" w:rsidRDefault="00DB791D" w:rsidP="00DB791D">
            <w:pPr>
              <w:rPr>
                <w:rFonts w:cs="Arial"/>
              </w:rPr>
            </w:pPr>
          </w:p>
        </w:tc>
      </w:tr>
      <w:tr w:rsidR="00DB791D"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548923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C1F2AD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9002C0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6A611E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DB791D" w:rsidRPr="00D95972" w:rsidRDefault="00DB791D" w:rsidP="00DB791D">
            <w:pPr>
              <w:rPr>
                <w:rFonts w:cs="Arial"/>
              </w:rPr>
            </w:pPr>
          </w:p>
        </w:tc>
      </w:tr>
      <w:tr w:rsidR="00DB791D"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DB791D" w:rsidRPr="00D95972" w:rsidRDefault="00DB791D" w:rsidP="00DB791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1043A5BF"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6B83EFE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DB791D" w:rsidRDefault="00DB791D" w:rsidP="00DB791D">
            <w:pPr>
              <w:rPr>
                <w:szCs w:val="16"/>
              </w:rPr>
            </w:pPr>
            <w:r w:rsidRPr="00B95267">
              <w:t xml:space="preserve">5GS Enhanced support of OTA mechanism for </w:t>
            </w:r>
            <w:r>
              <w:t xml:space="preserve">UICC </w:t>
            </w:r>
            <w:r w:rsidRPr="00B95267">
              <w:t>configuration parameter update</w:t>
            </w:r>
          </w:p>
          <w:p w14:paraId="09EA98EE" w14:textId="77777777" w:rsidR="00DB791D" w:rsidRDefault="00DB791D" w:rsidP="00DB791D">
            <w:pPr>
              <w:rPr>
                <w:szCs w:val="16"/>
              </w:rPr>
            </w:pPr>
          </w:p>
          <w:p w14:paraId="07F994AB" w14:textId="77777777" w:rsidR="00DB791D" w:rsidRDefault="00DB791D" w:rsidP="00DB791D">
            <w:pPr>
              <w:rPr>
                <w:rFonts w:cs="Arial"/>
              </w:rPr>
            </w:pPr>
          </w:p>
          <w:p w14:paraId="0CC90C10" w14:textId="77777777" w:rsidR="00DB791D" w:rsidRPr="00D95972" w:rsidRDefault="00DB791D" w:rsidP="00DB791D">
            <w:pPr>
              <w:rPr>
                <w:rFonts w:cs="Arial"/>
              </w:rPr>
            </w:pPr>
          </w:p>
        </w:tc>
      </w:tr>
      <w:tr w:rsidR="00DB791D"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3BCFA5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3DD92C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2A40E6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AC94DC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DB791D" w:rsidRPr="00D95972" w:rsidRDefault="00DB791D" w:rsidP="00DB791D">
            <w:pPr>
              <w:rPr>
                <w:rFonts w:cs="Arial"/>
              </w:rPr>
            </w:pPr>
          </w:p>
        </w:tc>
      </w:tr>
      <w:tr w:rsidR="00DB791D"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B833D0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4C866A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8BF790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4938FE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DB791D" w:rsidRPr="00D95972" w:rsidRDefault="00DB791D" w:rsidP="00DB791D">
            <w:pPr>
              <w:rPr>
                <w:rFonts w:cs="Arial"/>
              </w:rPr>
            </w:pPr>
          </w:p>
        </w:tc>
      </w:tr>
      <w:tr w:rsidR="00DB791D"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487F9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B54A05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531A63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CC1DC0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DB791D" w:rsidRPr="00D95972" w:rsidRDefault="00DB791D" w:rsidP="00DB791D">
            <w:pPr>
              <w:rPr>
                <w:rFonts w:cs="Arial"/>
              </w:rPr>
            </w:pPr>
          </w:p>
        </w:tc>
      </w:tr>
      <w:tr w:rsidR="00DB791D"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7D5CD9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03BCF7A"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8B3200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AE1374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DB791D" w:rsidRPr="00D95972" w:rsidRDefault="00DB791D" w:rsidP="00DB791D">
            <w:pPr>
              <w:rPr>
                <w:rFonts w:cs="Arial"/>
              </w:rPr>
            </w:pPr>
          </w:p>
        </w:tc>
      </w:tr>
      <w:tr w:rsidR="00DB791D"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DB791D" w:rsidRPr="00D95972" w:rsidRDefault="00DB791D" w:rsidP="00DB791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3AD294E5"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0E43D68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DB791D" w:rsidRDefault="00DB791D" w:rsidP="00DB791D">
            <w:pPr>
              <w:rPr>
                <w:szCs w:val="16"/>
              </w:rPr>
            </w:pPr>
            <w:r>
              <w:t>CT aspects of CT Aspects of 5G URLLC</w:t>
            </w:r>
          </w:p>
          <w:p w14:paraId="6928A860" w14:textId="77777777" w:rsidR="00DB791D" w:rsidRDefault="00DB791D" w:rsidP="00DB791D">
            <w:pPr>
              <w:rPr>
                <w:szCs w:val="16"/>
              </w:rPr>
            </w:pPr>
          </w:p>
          <w:p w14:paraId="57D0672E" w14:textId="77777777" w:rsidR="00DB791D" w:rsidRDefault="00DB791D" w:rsidP="00DB791D">
            <w:pPr>
              <w:rPr>
                <w:szCs w:val="16"/>
              </w:rPr>
            </w:pPr>
          </w:p>
          <w:p w14:paraId="711336A9" w14:textId="77777777" w:rsidR="00DB791D" w:rsidRDefault="00DB791D" w:rsidP="00DB791D">
            <w:pPr>
              <w:rPr>
                <w:rFonts w:cs="Arial"/>
              </w:rPr>
            </w:pPr>
          </w:p>
          <w:p w14:paraId="0924E144" w14:textId="77777777" w:rsidR="00DB791D" w:rsidRPr="00D95972" w:rsidRDefault="00DB791D" w:rsidP="00DB791D">
            <w:pPr>
              <w:rPr>
                <w:rFonts w:cs="Arial"/>
              </w:rPr>
            </w:pPr>
          </w:p>
        </w:tc>
      </w:tr>
      <w:tr w:rsidR="00DB791D"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D0A994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AA7055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DF2916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DC1B4E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DB791D" w:rsidRPr="00D95972" w:rsidRDefault="00DB791D" w:rsidP="00DB791D">
            <w:pPr>
              <w:rPr>
                <w:rFonts w:cs="Arial"/>
              </w:rPr>
            </w:pPr>
          </w:p>
        </w:tc>
      </w:tr>
      <w:tr w:rsidR="00DB791D"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8E0334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C1AF53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DDF9A1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627245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DB791D" w:rsidRPr="00D95972" w:rsidRDefault="00DB791D" w:rsidP="00DB791D">
            <w:pPr>
              <w:rPr>
                <w:rFonts w:cs="Arial"/>
              </w:rPr>
            </w:pPr>
          </w:p>
        </w:tc>
      </w:tr>
      <w:tr w:rsidR="00DB791D"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0E1F53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789169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A39AB0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163619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DB791D" w:rsidRPr="00D95972" w:rsidRDefault="00DB791D" w:rsidP="00DB791D">
            <w:pPr>
              <w:rPr>
                <w:rFonts w:cs="Arial"/>
              </w:rPr>
            </w:pPr>
          </w:p>
        </w:tc>
      </w:tr>
      <w:tr w:rsidR="00DB791D"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7B98D2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468EBD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F3A185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2C3B4D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DB791D" w:rsidRPr="00D95972" w:rsidRDefault="00DB791D" w:rsidP="00DB791D">
            <w:pPr>
              <w:rPr>
                <w:rFonts w:cs="Arial"/>
              </w:rPr>
            </w:pPr>
          </w:p>
        </w:tc>
      </w:tr>
      <w:tr w:rsidR="00DB791D"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DB791D" w:rsidRPr="00D95972" w:rsidRDefault="00DB791D" w:rsidP="00DB791D">
            <w:pPr>
              <w:rPr>
                <w:rFonts w:cs="Arial"/>
              </w:rPr>
            </w:pPr>
            <w:r>
              <w:t>SEAL</w:t>
            </w:r>
          </w:p>
        </w:tc>
        <w:tc>
          <w:tcPr>
            <w:tcW w:w="1088" w:type="dxa"/>
            <w:tcBorders>
              <w:top w:val="single" w:sz="4" w:space="0" w:color="auto"/>
              <w:bottom w:val="single" w:sz="4" w:space="0" w:color="auto"/>
            </w:tcBorders>
          </w:tcPr>
          <w:p w14:paraId="29EEFFD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50D91319" w14:textId="77777777" w:rsidR="00DB791D" w:rsidRPr="00D95972" w:rsidRDefault="00DB791D" w:rsidP="00DB791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53CAD50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DB791D" w:rsidRDefault="00DB791D" w:rsidP="00DB791D">
            <w:pPr>
              <w:rPr>
                <w:szCs w:val="16"/>
              </w:rPr>
            </w:pPr>
            <w:r>
              <w:t xml:space="preserve">CT aspects of </w:t>
            </w:r>
            <w:bookmarkStart w:id="20" w:name="_Hlk23769176"/>
            <w:r w:rsidRPr="00C43946">
              <w:t>Service Enabler Architecture Layer for Verticals</w:t>
            </w:r>
            <w:bookmarkEnd w:id="20"/>
          </w:p>
          <w:p w14:paraId="1405393E" w14:textId="77777777" w:rsidR="00DB791D" w:rsidRDefault="00DB791D" w:rsidP="00DB791D">
            <w:pPr>
              <w:rPr>
                <w:szCs w:val="16"/>
              </w:rPr>
            </w:pPr>
          </w:p>
          <w:p w14:paraId="2771AB22" w14:textId="77777777" w:rsidR="00DB791D" w:rsidRDefault="00DB791D" w:rsidP="00DB791D">
            <w:pPr>
              <w:rPr>
                <w:szCs w:val="16"/>
              </w:rPr>
            </w:pPr>
          </w:p>
          <w:p w14:paraId="4EBF0640" w14:textId="77777777" w:rsidR="00DB791D" w:rsidRPr="00D95972" w:rsidRDefault="00DB791D" w:rsidP="00DB791D">
            <w:pPr>
              <w:rPr>
                <w:rFonts w:cs="Arial"/>
              </w:rPr>
            </w:pPr>
          </w:p>
        </w:tc>
      </w:tr>
      <w:tr w:rsidR="00DB791D" w:rsidRPr="00D95972" w14:paraId="19659E16" w14:textId="77777777" w:rsidTr="00241142">
        <w:tc>
          <w:tcPr>
            <w:tcW w:w="976" w:type="dxa"/>
            <w:tcBorders>
              <w:top w:val="nil"/>
              <w:left w:val="thinThickThinSmallGap" w:sz="24" w:space="0" w:color="auto"/>
              <w:bottom w:val="nil"/>
            </w:tcBorders>
            <w:shd w:val="clear" w:color="auto" w:fill="auto"/>
          </w:tcPr>
          <w:p w14:paraId="1DF0D55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B341BF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9213AD4" w14:textId="77777777" w:rsidR="00DB791D" w:rsidRPr="00D95972" w:rsidRDefault="00DB791D" w:rsidP="00DB791D">
            <w:pPr>
              <w:rPr>
                <w:rFonts w:cs="Arial"/>
              </w:rPr>
            </w:pPr>
            <w:hyperlink r:id="rId319" w:history="1">
              <w:r>
                <w:rPr>
                  <w:rStyle w:val="Hyperlink"/>
                </w:rPr>
                <w:t>C1-205986</w:t>
              </w:r>
            </w:hyperlink>
          </w:p>
        </w:tc>
        <w:tc>
          <w:tcPr>
            <w:tcW w:w="4191" w:type="dxa"/>
            <w:gridSpan w:val="3"/>
            <w:tcBorders>
              <w:top w:val="single" w:sz="4" w:space="0" w:color="auto"/>
              <w:bottom w:val="single" w:sz="4" w:space="0" w:color="auto"/>
            </w:tcBorders>
            <w:shd w:val="clear" w:color="auto" w:fill="FFFF00"/>
          </w:tcPr>
          <w:p w14:paraId="6ADAB306" w14:textId="77777777" w:rsidR="00DB791D" w:rsidRPr="00D95972" w:rsidRDefault="00DB791D" w:rsidP="00DB791D">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312EF7A"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7A16BA" w14:textId="77777777" w:rsidR="00DB791D" w:rsidRPr="00D95972" w:rsidRDefault="00DB791D" w:rsidP="00DB791D">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8BD45" w14:textId="77777777" w:rsidR="00DB791D" w:rsidRDefault="00DB791D" w:rsidP="00DB791D">
            <w:pPr>
              <w:rPr>
                <w:rFonts w:cs="Arial"/>
              </w:rPr>
            </w:pPr>
            <w:proofErr w:type="spellStart"/>
            <w:r>
              <w:rPr>
                <w:rFonts w:cs="Arial"/>
              </w:rPr>
              <w:t>Sapan</w:t>
            </w:r>
            <w:proofErr w:type="spellEnd"/>
            <w:r>
              <w:rPr>
                <w:rFonts w:cs="Arial"/>
              </w:rPr>
              <w:t>, Friday, 22:51</w:t>
            </w:r>
          </w:p>
          <w:p w14:paraId="74265759" w14:textId="77777777" w:rsidR="00DB791D" w:rsidRDefault="00DB791D" w:rsidP="00DB791D">
            <w:pPr>
              <w:rPr>
                <w:rFonts w:cs="Arial"/>
              </w:rPr>
            </w:pPr>
            <w:r>
              <w:rPr>
                <w:rFonts w:cs="Arial"/>
              </w:rPr>
              <w:t>Request for revi</w:t>
            </w:r>
            <w:r>
              <w:rPr>
                <w:rFonts w:cs="Arial"/>
              </w:rPr>
              <w:lastRenderedPageBreak/>
              <w:t>sion:</w:t>
            </w:r>
          </w:p>
          <w:p w14:paraId="203B68B2" w14:textId="1AF3BC35" w:rsidR="00DB791D" w:rsidRDefault="00DB791D" w:rsidP="00DB791D">
            <w:pPr>
              <w:pStyle w:val="ListParagraph"/>
              <w:numPr>
                <w:ilvl w:val="0"/>
                <w:numId w:val="38"/>
              </w:numPr>
              <w:overflowPunct/>
              <w:autoSpaceDE/>
              <w:adjustRightInd/>
              <w:textAlignment w:val="auto"/>
            </w:pPr>
            <w:r>
              <w:t>The schema (in clause 7.4.2) proposes 3 child elements – User ID, UE ID and Group ID, but the structure (in clause 7.3) and the data semantics (in clause 7.5) have only 2 elements as child elements (User ID and Group ID). Kindly align all the clauses – to define same child elements.</w:t>
            </w:r>
          </w:p>
          <w:p w14:paraId="1388063D" w14:textId="076250BB" w:rsidR="00DB791D" w:rsidRDefault="00DB791D" w:rsidP="00DB791D">
            <w:pPr>
              <w:overflowPunct/>
              <w:autoSpaceDE/>
              <w:adjustRightInd/>
              <w:textAlignment w:val="auto"/>
            </w:pPr>
          </w:p>
          <w:p w14:paraId="61BFCEE1" w14:textId="159A7BE8" w:rsidR="00DB791D" w:rsidRDefault="00DB791D" w:rsidP="00DB791D">
            <w:pPr>
              <w:overflowPunct/>
              <w:autoSpaceDE/>
              <w:adjustRightInd/>
              <w:textAlignment w:val="auto"/>
            </w:pPr>
            <w:r>
              <w:t>Chen, Monday, 10:18</w:t>
            </w:r>
          </w:p>
          <w:p w14:paraId="62901E83" w14:textId="3AD70BF9" w:rsidR="00DB791D" w:rsidRDefault="00DB791D" w:rsidP="00DB791D">
            <w:pPr>
              <w:overflowPunct/>
              <w:autoSpaceDE/>
              <w:adjustRightInd/>
              <w:textAlignment w:val="auto"/>
            </w:pPr>
            <w:r>
              <w:t>A draft revision is available.</w:t>
            </w:r>
          </w:p>
          <w:p w14:paraId="66F33150" w14:textId="1AB7AC72" w:rsidR="00DB791D" w:rsidRDefault="00DB791D" w:rsidP="00DB791D">
            <w:pPr>
              <w:overflowPunct/>
              <w:autoSpaceDE/>
              <w:adjustRightInd/>
              <w:textAlignment w:val="auto"/>
            </w:pPr>
          </w:p>
          <w:p w14:paraId="135F57DA" w14:textId="55022657" w:rsidR="00DB791D" w:rsidRDefault="00DB791D" w:rsidP="00DB791D">
            <w:pPr>
              <w:overflowPunct/>
              <w:autoSpaceDE/>
              <w:adjustRightInd/>
              <w:textAlignment w:val="auto"/>
            </w:pPr>
            <w:proofErr w:type="spellStart"/>
            <w:r>
              <w:t>Sapan</w:t>
            </w:r>
            <w:proofErr w:type="spellEnd"/>
            <w:r>
              <w:t>, Monday, 12:35</w:t>
            </w:r>
          </w:p>
          <w:p w14:paraId="4E85CC0B" w14:textId="120CEEB1" w:rsidR="00DB791D" w:rsidRDefault="00DB791D" w:rsidP="00DB791D">
            <w:pPr>
              <w:overflowPunct/>
              <w:autoSpaceDE/>
              <w:adjustRightInd/>
              <w:textAlignment w:val="auto"/>
            </w:pPr>
            <w:r>
              <w:t>I am Ok with the draft revision.</w:t>
            </w:r>
          </w:p>
          <w:p w14:paraId="2EC6BDA1" w14:textId="47ED42BE" w:rsidR="00DB791D" w:rsidRPr="00D95972" w:rsidRDefault="00DB791D" w:rsidP="00DB791D">
            <w:pPr>
              <w:rPr>
                <w:rFonts w:cs="Arial"/>
              </w:rPr>
            </w:pPr>
          </w:p>
        </w:tc>
      </w:tr>
      <w:tr w:rsidR="00DB791D" w:rsidRPr="00D95972" w14:paraId="73928667" w14:textId="77777777" w:rsidTr="00241142">
        <w:tc>
          <w:tcPr>
            <w:tcW w:w="976" w:type="dxa"/>
            <w:tcBorders>
              <w:top w:val="nil"/>
              <w:left w:val="thinThickThinSmallGap" w:sz="24" w:space="0" w:color="auto"/>
              <w:bottom w:val="nil"/>
            </w:tcBorders>
            <w:shd w:val="clear" w:color="auto" w:fill="auto"/>
          </w:tcPr>
          <w:p w14:paraId="6A6E683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8A1D97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4211E0C" w14:textId="77777777" w:rsidR="00DB791D" w:rsidRPr="00D95972" w:rsidRDefault="00DB791D" w:rsidP="00DB791D">
            <w:pPr>
              <w:rPr>
                <w:rFonts w:cs="Arial"/>
              </w:rPr>
            </w:pPr>
            <w:hyperlink r:id="rId320" w:history="1">
              <w:r>
                <w:rPr>
                  <w:rStyle w:val="Hyperlink"/>
                </w:rPr>
                <w:t>C1-205987</w:t>
              </w:r>
            </w:hyperlink>
          </w:p>
        </w:tc>
        <w:tc>
          <w:tcPr>
            <w:tcW w:w="4191" w:type="dxa"/>
            <w:gridSpan w:val="3"/>
            <w:tcBorders>
              <w:top w:val="single" w:sz="4" w:space="0" w:color="auto"/>
              <w:bottom w:val="single" w:sz="4" w:space="0" w:color="auto"/>
            </w:tcBorders>
            <w:shd w:val="clear" w:color="auto" w:fill="FFFF00"/>
          </w:tcPr>
          <w:p w14:paraId="658A8E72" w14:textId="77777777" w:rsidR="00DB791D" w:rsidRPr="00D95972" w:rsidRDefault="00DB791D" w:rsidP="00DB791D">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0F878E53"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h</w:t>
            </w:r>
            <w:r>
              <w:rPr>
                <w:rFonts w:cs="Arial"/>
              </w:rPr>
              <w:lastRenderedPageBreak/>
              <w:t>en</w:t>
            </w:r>
          </w:p>
        </w:tc>
        <w:tc>
          <w:tcPr>
            <w:tcW w:w="826" w:type="dxa"/>
            <w:tcBorders>
              <w:top w:val="single" w:sz="4" w:space="0" w:color="auto"/>
              <w:bottom w:val="single" w:sz="4" w:space="0" w:color="auto"/>
            </w:tcBorders>
            <w:shd w:val="clear" w:color="auto" w:fill="FFFF00"/>
          </w:tcPr>
          <w:p w14:paraId="5E6BB0A3" w14:textId="77777777" w:rsidR="00DB791D" w:rsidRPr="00D95972" w:rsidRDefault="00DB791D" w:rsidP="00DB791D">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9113" w14:textId="2132C497" w:rsidR="00DB791D" w:rsidRDefault="00DB791D" w:rsidP="00DB791D">
            <w:pPr>
              <w:rPr>
                <w:rFonts w:cs="Arial"/>
              </w:rPr>
            </w:pPr>
            <w:proofErr w:type="spellStart"/>
            <w:r>
              <w:rPr>
                <w:rFonts w:cs="Arial"/>
              </w:rPr>
              <w:t>Sapan</w:t>
            </w:r>
            <w:proofErr w:type="spellEnd"/>
            <w:r>
              <w:rPr>
                <w:rFonts w:cs="Arial"/>
              </w:rPr>
              <w:t>, Friday, 23:02</w:t>
            </w:r>
          </w:p>
          <w:p w14:paraId="1ED96AC2" w14:textId="33ACA900" w:rsidR="00DB791D" w:rsidRDefault="00DB791D" w:rsidP="00DB791D">
            <w:pPr>
              <w:rPr>
                <w:rFonts w:cs="Arial"/>
              </w:rPr>
            </w:pPr>
            <w:r>
              <w:rPr>
                <w:rFonts w:cs="Arial"/>
              </w:rPr>
              <w:t>Request for revision:</w:t>
            </w:r>
          </w:p>
          <w:p w14:paraId="23A2817F" w14:textId="77777777" w:rsidR="00DB791D" w:rsidRDefault="00DB791D" w:rsidP="00DB791D">
            <w:pPr>
              <w:pStyle w:val="ListParagraph"/>
              <w:numPr>
                <w:ilvl w:val="0"/>
                <w:numId w:val="38"/>
              </w:numPr>
              <w:overflowPunct/>
              <w:autoSpaceDE/>
              <w:adjustRightInd/>
              <w:textAlignment w:val="auto"/>
            </w:pPr>
            <w:r>
              <w:t xml:space="preserve">The changes you have proposed are based on incoming LS (C1-204653) in CT1#125 meeting. But I see that not all changes from the LS are taken care of. </w:t>
            </w:r>
          </w:p>
          <w:p w14:paraId="2C4EA07B" w14:textId="77777777" w:rsidR="00DB791D" w:rsidRDefault="00DB791D" w:rsidP="00DB791D">
            <w:pPr>
              <w:pStyle w:val="ListParagraph"/>
              <w:numPr>
                <w:ilvl w:val="0"/>
                <w:numId w:val="38"/>
              </w:numPr>
              <w:overflowPunct/>
              <w:autoSpaceDE/>
              <w:adjustRightInd/>
              <w:textAlignment w:val="auto"/>
            </w:pPr>
            <w:r>
              <w:t>Samsung has similar contribution in C1-206283 and it has covered all required changes from the incoming LS.</w:t>
            </w:r>
          </w:p>
          <w:p w14:paraId="5F6F6320" w14:textId="67B95285" w:rsidR="00DB791D" w:rsidRDefault="00DB791D" w:rsidP="00DB791D">
            <w:pPr>
              <w:pStyle w:val="ListParagraph"/>
              <w:numPr>
                <w:ilvl w:val="0"/>
                <w:numId w:val="38"/>
              </w:numPr>
              <w:overflowPunct/>
              <w:autoSpaceDE/>
              <w:adjustRightInd/>
              <w:textAlignment w:val="auto"/>
            </w:pPr>
            <w:r>
              <w:t>Request you to keep changes related to “</w:t>
            </w:r>
            <w:proofErr w:type="spellStart"/>
            <w:r>
              <w:t>MinimumIntervalLength</w:t>
            </w:r>
            <w:proofErr w:type="spellEnd"/>
            <w:r>
              <w:t>” in your CR and merge changes related to “endpoint-info” into C1-206283 – so that both CRs can proceed.</w:t>
            </w:r>
          </w:p>
          <w:p w14:paraId="01DC3E2B" w14:textId="77777777" w:rsidR="00DB791D" w:rsidRDefault="00DB791D" w:rsidP="00DB791D">
            <w:pPr>
              <w:rPr>
                <w:rFonts w:cs="Arial"/>
              </w:rPr>
            </w:pPr>
          </w:p>
          <w:p w14:paraId="5D8F290B" w14:textId="77777777" w:rsidR="00DB791D" w:rsidRPr="00EB7A80" w:rsidRDefault="00DB791D" w:rsidP="00DB791D">
            <w:pPr>
              <w:rPr>
                <w:rFonts w:cs="Arial"/>
              </w:rPr>
            </w:pPr>
            <w:r w:rsidRPr="00EB7A80">
              <w:rPr>
                <w:rFonts w:cs="Arial"/>
              </w:rPr>
              <w:t>Chen, Monday, 10:30</w:t>
            </w:r>
          </w:p>
          <w:p w14:paraId="75DB4671" w14:textId="08C2A8E0" w:rsidR="00DB791D" w:rsidRPr="00EB7A80" w:rsidRDefault="00DB791D" w:rsidP="00DB791D">
            <w:pPr>
              <w:rPr>
                <w:rFonts w:cs="Arial"/>
              </w:rPr>
            </w:pPr>
            <w:r w:rsidRPr="00EB7A80">
              <w:rPr>
                <w:rFonts w:cs="Arial"/>
              </w:rPr>
              <w:t xml:space="preserve">I agree on the partial merge. However, as commented for the C1-206283, the VAL server related procedures are in CT3’s scope, not in CT1’s scope. So the VAL server related procedures need to be removed for C1-206283. </w:t>
            </w:r>
          </w:p>
          <w:p w14:paraId="7C32BEBA" w14:textId="77777777" w:rsidR="00DB791D" w:rsidRDefault="00DB791D" w:rsidP="00DB791D">
            <w:pPr>
              <w:rPr>
                <w:rFonts w:cs="Arial"/>
              </w:rPr>
            </w:pPr>
            <w:r w:rsidRPr="00EB7A80">
              <w:rPr>
                <w:rFonts w:cs="Arial"/>
              </w:rPr>
              <w:t>On the other hand, for the XML schema, please add the "</w:t>
            </w:r>
            <w:proofErr w:type="spellStart"/>
            <w:r w:rsidRPr="00EB7A80">
              <w:rPr>
                <w:rFonts w:cs="Arial"/>
              </w:rPr>
              <w:t>EndpointInfo</w:t>
            </w:r>
            <w:proofErr w:type="spellEnd"/>
            <w:r w:rsidRPr="00EB7A80">
              <w:rPr>
                <w:rFonts w:cs="Arial"/>
              </w:rPr>
              <w:t>" element as described in C1-205987, and then I remove it and keep "</w:t>
            </w:r>
            <w:proofErr w:type="spellStart"/>
            <w:r w:rsidRPr="00EB7A80">
              <w:rPr>
                <w:rFonts w:cs="Arial"/>
              </w:rPr>
              <w:t>MinimumIntervalLength</w:t>
            </w:r>
            <w:proofErr w:type="spellEnd"/>
            <w:r w:rsidRPr="00EB7A80">
              <w:rPr>
                <w:rFonts w:cs="Arial"/>
              </w:rPr>
              <w:t>" only</w:t>
            </w:r>
            <w:r>
              <w:rPr>
                <w:rFonts w:cs="Arial"/>
              </w:rPr>
              <w:t>.</w:t>
            </w:r>
          </w:p>
          <w:p w14:paraId="7A160ECF" w14:textId="77777777" w:rsidR="00DB791D" w:rsidRDefault="00DB791D" w:rsidP="00DB791D">
            <w:pPr>
              <w:rPr>
                <w:rFonts w:ascii="Calibri" w:hAnsi="Calibri"/>
                <w:color w:val="1F497D"/>
                <w:sz w:val="21"/>
                <w:szCs w:val="21"/>
                <w:lang w:val="en-US" w:eastAsia="zh-CN"/>
              </w:rPr>
            </w:pPr>
          </w:p>
          <w:p w14:paraId="63091361" w14:textId="77777777" w:rsidR="00DB791D" w:rsidRPr="003069BA" w:rsidRDefault="00DB791D" w:rsidP="00DB791D">
            <w:pPr>
              <w:rPr>
                <w:rFonts w:cs="Arial"/>
              </w:rPr>
            </w:pPr>
            <w:proofErr w:type="spellStart"/>
            <w:r w:rsidRPr="003069BA">
              <w:rPr>
                <w:rFonts w:cs="Arial"/>
              </w:rPr>
              <w:t>Sapan</w:t>
            </w:r>
            <w:proofErr w:type="spellEnd"/>
            <w:r w:rsidRPr="003069BA">
              <w:rPr>
                <w:rFonts w:cs="Arial"/>
              </w:rPr>
              <w:t xml:space="preserve">, </w:t>
            </w:r>
            <w:r w:rsidRPr="00253535">
              <w:rPr>
                <w:rFonts w:cs="Arial"/>
              </w:rPr>
              <w:t>Monday</w:t>
            </w:r>
            <w:r w:rsidRPr="003069BA">
              <w:rPr>
                <w:rFonts w:cs="Arial"/>
              </w:rPr>
              <w:t>, 13:41</w:t>
            </w:r>
          </w:p>
          <w:p w14:paraId="20020099" w14:textId="3D3EF99E" w:rsidR="00DB791D" w:rsidRDefault="00DB791D" w:rsidP="00DB791D">
            <w:pPr>
              <w:rPr>
                <w:rFonts w:ascii="Calibri" w:hAnsi="Calibri" w:cs="Calibri"/>
                <w:color w:val="1F497D"/>
                <w:sz w:val="21"/>
                <w:szCs w:val="21"/>
                <w:lang w:eastAsia="zh-CN"/>
              </w:rPr>
            </w:pPr>
            <w:r w:rsidRPr="003069BA">
              <w:rPr>
                <w:rFonts w:cs="Arial"/>
              </w:rPr>
              <w:t>I will add “</w:t>
            </w:r>
            <w:proofErr w:type="spellStart"/>
            <w:r w:rsidRPr="003069BA">
              <w:rPr>
                <w:rFonts w:cs="Arial"/>
              </w:rPr>
              <w:t>EndpointInfo</w:t>
            </w:r>
            <w:proofErr w:type="spellEnd"/>
            <w:r w:rsidRPr="003069BA">
              <w:rPr>
                <w:rFonts w:cs="Arial"/>
              </w:rPr>
              <w:t>” in C1-206283. Regarding VAL server procedure, I have replied in C1-206283</w:t>
            </w:r>
            <w:r>
              <w:rPr>
                <w:rFonts w:ascii="Calibri" w:hAnsi="Calibri" w:cs="Calibri"/>
                <w:color w:val="1F497D"/>
                <w:sz w:val="21"/>
                <w:szCs w:val="21"/>
                <w:lang w:eastAsia="zh-CN"/>
              </w:rPr>
              <w:t>.</w:t>
            </w:r>
          </w:p>
          <w:p w14:paraId="33FB0707" w14:textId="40496F36" w:rsidR="00DB791D" w:rsidRDefault="00DB791D" w:rsidP="00DB791D">
            <w:pPr>
              <w:rPr>
                <w:rFonts w:ascii="Calibri" w:hAnsi="Calibri" w:cs="Calibri"/>
                <w:color w:val="1F497D"/>
                <w:sz w:val="21"/>
                <w:szCs w:val="21"/>
                <w:lang w:eastAsia="zh-CN"/>
              </w:rPr>
            </w:pPr>
          </w:p>
          <w:p w14:paraId="5C3C3206" w14:textId="248AC8B7" w:rsidR="00DB791D" w:rsidRPr="00576C6C" w:rsidRDefault="00DB791D" w:rsidP="00DB791D">
            <w:pPr>
              <w:rPr>
                <w:rFonts w:cs="Arial"/>
              </w:rPr>
            </w:pPr>
            <w:r w:rsidRPr="00576C6C">
              <w:rPr>
                <w:rFonts w:cs="Arial"/>
              </w:rPr>
              <w:t>Chen, Wednesday, 7:01</w:t>
            </w:r>
          </w:p>
          <w:p w14:paraId="7570B094" w14:textId="7AC19559" w:rsidR="00DB791D" w:rsidRPr="00576C6C" w:rsidRDefault="00DB791D" w:rsidP="00DB791D">
            <w:pPr>
              <w:rPr>
                <w:rFonts w:cs="Arial"/>
              </w:rPr>
            </w:pPr>
            <w:r w:rsidRPr="00576C6C">
              <w:rPr>
                <w:rFonts w:cs="Arial"/>
              </w:rPr>
              <w:t xml:space="preserve">The </w:t>
            </w:r>
            <w:r w:rsidRPr="00576C6C">
              <w:rPr>
                <w:rFonts w:cs="Arial" w:hint="eastAsia"/>
              </w:rPr>
              <w:t>“</w:t>
            </w:r>
            <w:proofErr w:type="spellStart"/>
            <w:r w:rsidRPr="00576C6C">
              <w:rPr>
                <w:rFonts w:cs="Arial"/>
              </w:rPr>
              <w:t>EndpointInfo</w:t>
            </w:r>
            <w:proofErr w:type="spellEnd"/>
            <w:r w:rsidRPr="00576C6C">
              <w:rPr>
                <w:rFonts w:cs="Arial"/>
              </w:rPr>
              <w:t xml:space="preserve">” is removed from C1-205987 and </w:t>
            </w:r>
            <w:r w:rsidRPr="00576C6C">
              <w:rPr>
                <w:rFonts w:cs="Arial"/>
              </w:rPr>
              <w:t>a</w:t>
            </w:r>
            <w:r w:rsidRPr="00576C6C">
              <w:rPr>
                <w:rFonts w:cs="Arial"/>
              </w:rPr>
              <w:t xml:space="preserve"> draft revision of C1-205987 is now available</w:t>
            </w:r>
            <w:r w:rsidRPr="00576C6C">
              <w:rPr>
                <w:rFonts w:cs="Arial"/>
              </w:rPr>
              <w:t>.</w:t>
            </w:r>
          </w:p>
          <w:p w14:paraId="7B42E3AD" w14:textId="5C59EA43" w:rsidR="00DB791D" w:rsidRDefault="00DB791D" w:rsidP="00DB791D">
            <w:pPr>
              <w:rPr>
                <w:rFonts w:cs="Arial"/>
              </w:rPr>
            </w:pPr>
            <w:r w:rsidRPr="00576C6C">
              <w:rPr>
                <w:rFonts w:cs="Arial"/>
              </w:rPr>
              <w:t>B</w:t>
            </w:r>
            <w:r w:rsidRPr="00576C6C">
              <w:rPr>
                <w:rFonts w:cs="Arial"/>
              </w:rPr>
              <w:t>y the way, as discussed in the thread of C1-205989, please use the suffix “-info”.</w:t>
            </w:r>
          </w:p>
          <w:p w14:paraId="007CF89E" w14:textId="555A6491" w:rsidR="00DB791D" w:rsidRDefault="00DB791D" w:rsidP="00DB791D">
            <w:pPr>
              <w:rPr>
                <w:rFonts w:cs="Arial"/>
              </w:rPr>
            </w:pPr>
          </w:p>
          <w:p w14:paraId="07D0FE19" w14:textId="6294337F" w:rsidR="00DB791D" w:rsidRDefault="00DB791D" w:rsidP="00DB791D">
            <w:pPr>
              <w:rPr>
                <w:rFonts w:cs="Arial"/>
              </w:rPr>
            </w:pPr>
            <w:proofErr w:type="spellStart"/>
            <w:r>
              <w:rPr>
                <w:rFonts w:cs="Arial"/>
              </w:rPr>
              <w:t>Sapan</w:t>
            </w:r>
            <w:proofErr w:type="spellEnd"/>
            <w:r>
              <w:rPr>
                <w:rFonts w:cs="Arial"/>
              </w:rPr>
              <w:t>, Wednesday, 8:15</w:t>
            </w:r>
          </w:p>
          <w:p w14:paraId="6A887377" w14:textId="2715E9A1" w:rsidR="00DB791D" w:rsidRDefault="00DB791D" w:rsidP="00DB791D">
            <w:pPr>
              <w:rPr>
                <w:rFonts w:ascii="Calibri" w:hAnsi="Calibri" w:cs="Calibri"/>
                <w:color w:val="1F497D"/>
                <w:sz w:val="21"/>
                <w:szCs w:val="21"/>
                <w:lang w:val="en-US" w:eastAsia="zh-CN"/>
              </w:rPr>
            </w:pPr>
            <w:r>
              <w:rPr>
                <w:rFonts w:cs="Arial"/>
              </w:rPr>
              <w:t>I am Ok with the draft revision.</w:t>
            </w:r>
            <w:r w:rsidRPr="00275D06">
              <w:rPr>
                <w:rFonts w:cs="Arial"/>
              </w:rPr>
              <w:t xml:space="preserve"> </w:t>
            </w:r>
            <w:r w:rsidRPr="00275D06">
              <w:rPr>
                <w:rFonts w:cs="Arial"/>
              </w:rPr>
              <w:t>For C1-206283, I have already used &lt;endpoint-info&gt; as element name. I will be adding it to XML schema as requested.</w:t>
            </w:r>
          </w:p>
          <w:p w14:paraId="646436AD" w14:textId="28F1E5C9" w:rsidR="00DB791D" w:rsidRPr="009E7BB1" w:rsidRDefault="00DB791D" w:rsidP="00DB791D">
            <w:pPr>
              <w:rPr>
                <w:rFonts w:ascii="Calibri" w:hAnsi="Calibri"/>
                <w:color w:val="1F497D"/>
                <w:sz w:val="21"/>
                <w:szCs w:val="21"/>
                <w:lang w:val="en-US" w:eastAsia="zh-CN"/>
              </w:rPr>
            </w:pPr>
          </w:p>
        </w:tc>
      </w:tr>
      <w:tr w:rsidR="00DB791D"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F31ADD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FE7AE47" w14:textId="77777777" w:rsidR="00DB791D" w:rsidRPr="00D95972" w:rsidRDefault="00DB791D" w:rsidP="00DB791D">
            <w:pPr>
              <w:rPr>
                <w:rFonts w:cs="Arial"/>
              </w:rPr>
            </w:pPr>
            <w:hyperlink r:id="rId321" w:history="1">
              <w:r>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DB791D" w:rsidRPr="00D95972" w:rsidRDefault="00DB791D" w:rsidP="00DB791D">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DB791D" w:rsidRPr="00D95972" w:rsidRDefault="00DB791D" w:rsidP="00DB791D">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7777777" w:rsidR="00DB791D" w:rsidRPr="009E7BB1" w:rsidRDefault="00DB791D" w:rsidP="00DB791D">
            <w:pPr>
              <w:rPr>
                <w:rFonts w:ascii="Calibri" w:hAnsi="Calibri"/>
                <w:color w:val="1F497D"/>
                <w:sz w:val="21"/>
                <w:szCs w:val="21"/>
                <w:lang w:val="en-US" w:eastAsia="zh-CN"/>
              </w:rPr>
            </w:pPr>
          </w:p>
        </w:tc>
      </w:tr>
      <w:tr w:rsidR="00DB791D" w:rsidRPr="00D95972" w14:paraId="20D91AE9" w14:textId="77777777" w:rsidTr="00A25909">
        <w:tc>
          <w:tcPr>
            <w:tcW w:w="976" w:type="dxa"/>
            <w:tcBorders>
              <w:top w:val="nil"/>
              <w:left w:val="thinThickThinSmallGap" w:sz="24" w:space="0" w:color="auto"/>
              <w:bottom w:val="nil"/>
            </w:tcBorders>
            <w:shd w:val="clear" w:color="auto" w:fill="auto"/>
          </w:tcPr>
          <w:p w14:paraId="223C941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90B361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E25E4A0" w14:textId="77777777" w:rsidR="00DB791D" w:rsidRPr="00D95972" w:rsidRDefault="00DB791D" w:rsidP="00DB791D">
            <w:pPr>
              <w:rPr>
                <w:rFonts w:cs="Arial"/>
              </w:rPr>
            </w:pPr>
            <w:hyperlink r:id="rId322" w:history="1">
              <w:r>
                <w:rPr>
                  <w:rStyle w:val="Hyperlink"/>
                </w:rPr>
                <w:t>C1-206278</w:t>
              </w:r>
            </w:hyperlink>
          </w:p>
        </w:tc>
        <w:tc>
          <w:tcPr>
            <w:tcW w:w="4191" w:type="dxa"/>
            <w:gridSpan w:val="3"/>
            <w:tcBorders>
              <w:top w:val="single" w:sz="4" w:space="0" w:color="auto"/>
              <w:bottom w:val="single" w:sz="4" w:space="0" w:color="auto"/>
            </w:tcBorders>
            <w:shd w:val="clear" w:color="auto" w:fill="FFFF00"/>
          </w:tcPr>
          <w:p w14:paraId="5EC07550" w14:textId="77777777" w:rsidR="00DB791D" w:rsidRPr="00D95972" w:rsidRDefault="00DB791D" w:rsidP="00DB791D">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186157D4"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732AB8" w14:textId="77777777" w:rsidR="00DB791D" w:rsidRPr="00D95972" w:rsidRDefault="00DB791D" w:rsidP="00DB791D">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97301" w14:textId="77777777" w:rsidR="00DB791D" w:rsidRPr="000832D9" w:rsidRDefault="00DB791D" w:rsidP="00DB791D">
            <w:pPr>
              <w:overflowPunct/>
              <w:autoSpaceDE/>
              <w:autoSpaceDN/>
              <w:adjustRightInd/>
              <w:jc w:val="both"/>
              <w:textAlignment w:val="auto"/>
              <w:rPr>
                <w:lang w:eastAsia="zh-CN"/>
              </w:rPr>
            </w:pPr>
            <w:r w:rsidRPr="000832D9">
              <w:rPr>
                <w:lang w:eastAsia="zh-CN"/>
              </w:rPr>
              <w:t>Chen, Friday, 8:00</w:t>
            </w:r>
          </w:p>
          <w:p w14:paraId="3F676921" w14:textId="77777777" w:rsidR="00DB791D" w:rsidRPr="000832D9" w:rsidRDefault="00DB791D" w:rsidP="00DB791D">
            <w:pPr>
              <w:overflowPunct/>
              <w:autoSpaceDE/>
              <w:autoSpaceDN/>
              <w:adjustRightInd/>
              <w:jc w:val="both"/>
              <w:textAlignment w:val="auto"/>
              <w:rPr>
                <w:rFonts w:ascii="Calibri" w:hAnsi="Calibri"/>
                <w:lang w:val="en-US" w:eastAsia="zh-CN"/>
              </w:rPr>
            </w:pPr>
            <w:r>
              <w:rPr>
                <w:lang w:eastAsia="zh-CN"/>
              </w:rPr>
              <w:t>"void" can be safely removed.</w:t>
            </w:r>
          </w:p>
          <w:p w14:paraId="08090CC3" w14:textId="77777777" w:rsidR="00DB791D" w:rsidRDefault="00DB791D" w:rsidP="00DB791D">
            <w:pPr>
              <w:rPr>
                <w:rFonts w:ascii="Calibri" w:hAnsi="Calibri"/>
                <w:color w:val="1F497D"/>
                <w:sz w:val="21"/>
                <w:szCs w:val="21"/>
                <w:lang w:val="en-US" w:eastAsia="zh-CN"/>
              </w:rPr>
            </w:pPr>
          </w:p>
          <w:p w14:paraId="780AAC91" w14:textId="77777777" w:rsidR="00DB791D" w:rsidRPr="00F06C9A" w:rsidRDefault="00DB791D" w:rsidP="00DB791D">
            <w:pPr>
              <w:overflowPunct/>
              <w:autoSpaceDE/>
              <w:autoSpaceDN/>
              <w:adjustRightInd/>
              <w:jc w:val="both"/>
              <w:textAlignment w:val="auto"/>
              <w:rPr>
                <w:lang w:eastAsia="zh-CN"/>
              </w:rPr>
            </w:pPr>
            <w:r w:rsidRPr="00F06C9A">
              <w:rPr>
                <w:lang w:eastAsia="zh-CN"/>
              </w:rPr>
              <w:t>Mikael, Friday, 12:31</w:t>
            </w:r>
          </w:p>
          <w:p w14:paraId="2D9CE1F1" w14:textId="77777777" w:rsidR="00DB791D" w:rsidRPr="00F06C9A" w:rsidRDefault="00DB791D" w:rsidP="00DB791D">
            <w:pPr>
              <w:overflowPunct/>
              <w:autoSpaceDE/>
              <w:autoSpaceDN/>
              <w:adjustRightInd/>
              <w:jc w:val="both"/>
              <w:textAlignment w:val="auto"/>
              <w:rPr>
                <w:lang w:eastAsia="zh-CN"/>
              </w:rPr>
            </w:pPr>
            <w:r w:rsidRPr="00F06C9A">
              <w:rPr>
                <w:lang w:eastAsia="zh-CN"/>
              </w:rPr>
              <w:t>@Chen: I will revise the CR accordingly.</w:t>
            </w:r>
          </w:p>
          <w:p w14:paraId="414A59BA" w14:textId="77777777" w:rsidR="00DB791D" w:rsidRDefault="00DB791D" w:rsidP="00DB791D">
            <w:pPr>
              <w:rPr>
                <w:rFonts w:ascii="Calibri" w:hAnsi="Calibri"/>
                <w:color w:val="1F497D"/>
                <w:sz w:val="21"/>
                <w:szCs w:val="21"/>
                <w:lang w:val="en-US" w:eastAsia="zh-CN"/>
              </w:rPr>
            </w:pPr>
          </w:p>
          <w:p w14:paraId="2BF30D11" w14:textId="4A961478" w:rsidR="00DB791D" w:rsidRPr="00905B11" w:rsidRDefault="00DB791D" w:rsidP="00DB791D">
            <w:pPr>
              <w:overflowPunct/>
              <w:autoSpaceDE/>
              <w:autoSpaceDN/>
              <w:adjustRightInd/>
              <w:jc w:val="both"/>
              <w:textAlignment w:val="auto"/>
              <w:rPr>
                <w:lang w:eastAsia="zh-CN"/>
              </w:rPr>
            </w:pPr>
            <w:r w:rsidRPr="00905B11">
              <w:rPr>
                <w:lang w:eastAsia="zh-CN"/>
              </w:rPr>
              <w:t>Mikael, Tuesday, 21:13</w:t>
            </w:r>
          </w:p>
          <w:p w14:paraId="49B00D55" w14:textId="0098BA19" w:rsidR="00DB791D" w:rsidRDefault="00DB791D" w:rsidP="00DB791D">
            <w:pPr>
              <w:overflowPunct/>
              <w:autoSpaceDE/>
              <w:autoSpaceDN/>
              <w:adjustRightInd/>
              <w:jc w:val="both"/>
              <w:textAlignment w:val="auto"/>
              <w:rPr>
                <w:lang w:eastAsia="zh-CN"/>
              </w:rPr>
            </w:pPr>
            <w:r w:rsidRPr="00905B11">
              <w:rPr>
                <w:lang w:eastAsia="zh-CN"/>
              </w:rPr>
              <w:t>A draft revision is available.</w:t>
            </w:r>
          </w:p>
          <w:p w14:paraId="7E27F8CA" w14:textId="5E8067ED" w:rsidR="00DB791D" w:rsidRDefault="00DB791D" w:rsidP="00DB791D">
            <w:pPr>
              <w:overflowPunct/>
              <w:autoSpaceDE/>
              <w:autoSpaceDN/>
              <w:adjustRightInd/>
              <w:jc w:val="both"/>
              <w:textAlignment w:val="auto"/>
              <w:rPr>
                <w:lang w:eastAsia="zh-CN"/>
              </w:rPr>
            </w:pPr>
          </w:p>
          <w:p w14:paraId="7F1FCEED" w14:textId="6B5D492F" w:rsidR="00DB791D" w:rsidRDefault="00DB791D" w:rsidP="00DB791D">
            <w:pPr>
              <w:overflowPunct/>
              <w:autoSpaceDE/>
              <w:autoSpaceDN/>
              <w:adjustRightInd/>
              <w:jc w:val="both"/>
              <w:textAlignment w:val="auto"/>
              <w:rPr>
                <w:lang w:eastAsia="zh-CN"/>
              </w:rPr>
            </w:pPr>
            <w:r>
              <w:rPr>
                <w:lang w:eastAsia="zh-CN"/>
              </w:rPr>
              <w:t>Chen, Wednesday, 8:28</w:t>
            </w:r>
          </w:p>
          <w:p w14:paraId="74CD8A34" w14:textId="01C8016F" w:rsidR="00DB791D" w:rsidRPr="00905B11" w:rsidRDefault="00DB791D" w:rsidP="00DB791D">
            <w:pPr>
              <w:overflowPunct/>
              <w:autoSpaceDE/>
              <w:autoSpaceDN/>
              <w:adjustRightInd/>
              <w:jc w:val="both"/>
              <w:textAlignment w:val="auto"/>
              <w:rPr>
                <w:lang w:eastAsia="zh-CN"/>
              </w:rPr>
            </w:pPr>
            <w:r>
              <w:rPr>
                <w:lang w:eastAsia="zh-CN"/>
              </w:rPr>
              <w:t>I am Ok with the draft revision.</w:t>
            </w:r>
          </w:p>
          <w:p w14:paraId="023AB25C" w14:textId="53A3B052" w:rsidR="00DB791D" w:rsidRPr="009E7BB1" w:rsidRDefault="00DB791D" w:rsidP="00DB791D">
            <w:pPr>
              <w:rPr>
                <w:rFonts w:ascii="Calibri" w:hAnsi="Calibri"/>
                <w:color w:val="1F497D"/>
                <w:sz w:val="21"/>
                <w:szCs w:val="21"/>
                <w:lang w:val="en-US" w:eastAsia="zh-CN"/>
              </w:rPr>
            </w:pPr>
          </w:p>
        </w:tc>
      </w:tr>
      <w:tr w:rsidR="00DB791D" w:rsidRPr="00D95972" w14:paraId="15CFBB3F" w14:textId="77777777" w:rsidTr="00A25909">
        <w:tc>
          <w:tcPr>
            <w:tcW w:w="976" w:type="dxa"/>
            <w:tcBorders>
              <w:top w:val="nil"/>
              <w:left w:val="thinThickThinSmallGap" w:sz="24" w:space="0" w:color="auto"/>
              <w:bottom w:val="nil"/>
            </w:tcBorders>
            <w:shd w:val="clear" w:color="auto" w:fill="auto"/>
          </w:tcPr>
          <w:p w14:paraId="43EA2BE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9A3CDF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2105F2" w14:textId="77777777" w:rsidR="00DB791D" w:rsidRPr="00D95972" w:rsidRDefault="00DB791D" w:rsidP="00DB791D">
            <w:pPr>
              <w:rPr>
                <w:rFonts w:cs="Arial"/>
              </w:rPr>
            </w:pPr>
            <w:hyperlink r:id="rId323" w:history="1">
              <w:r>
                <w:rPr>
                  <w:rStyle w:val="Hyperlink"/>
                </w:rPr>
                <w:t>C1-206280</w:t>
              </w:r>
            </w:hyperlink>
          </w:p>
        </w:tc>
        <w:tc>
          <w:tcPr>
            <w:tcW w:w="4191" w:type="dxa"/>
            <w:gridSpan w:val="3"/>
            <w:tcBorders>
              <w:top w:val="single" w:sz="4" w:space="0" w:color="auto"/>
              <w:bottom w:val="single" w:sz="4" w:space="0" w:color="auto"/>
            </w:tcBorders>
            <w:shd w:val="clear" w:color="auto" w:fill="FFFF00"/>
          </w:tcPr>
          <w:p w14:paraId="49EDFBDE" w14:textId="77777777" w:rsidR="00DB791D" w:rsidRPr="00D95972" w:rsidRDefault="00DB791D" w:rsidP="00DB791D">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9E43D4D"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10A204" w14:textId="77777777" w:rsidR="00DB791D" w:rsidRPr="00D95972" w:rsidRDefault="00DB791D" w:rsidP="00DB791D">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BC670" w14:textId="05C1D3AA" w:rsidR="00DB791D" w:rsidRDefault="00DB791D" w:rsidP="00DB791D">
            <w:pPr>
              <w:overflowPunct/>
              <w:autoSpaceDE/>
              <w:autoSpaceDN/>
              <w:adjustRightInd/>
              <w:jc w:val="both"/>
              <w:textAlignment w:val="auto"/>
              <w:rPr>
                <w:lang w:eastAsia="zh-CN"/>
              </w:rPr>
            </w:pPr>
            <w:r w:rsidRPr="000832D9">
              <w:rPr>
                <w:lang w:eastAsia="zh-CN"/>
              </w:rPr>
              <w:t>Chen, Friday, 8:0</w:t>
            </w:r>
            <w:r>
              <w:rPr>
                <w:lang w:eastAsia="zh-CN"/>
              </w:rPr>
              <w:t>1</w:t>
            </w:r>
          </w:p>
          <w:p w14:paraId="63A73F98" w14:textId="77777777" w:rsidR="00DB791D" w:rsidRDefault="00DB791D" w:rsidP="00DB791D">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in Clause 6.2.3.2.2, the message from the SNRM-S to SNRM-C should not be removed</w:t>
            </w:r>
          </w:p>
          <w:p w14:paraId="223F979E" w14:textId="77777777" w:rsidR="00DB791D" w:rsidRDefault="00DB791D" w:rsidP="00DB791D">
            <w:pPr>
              <w:pStyle w:val="ListParagraph"/>
              <w:numPr>
                <w:ilvl w:val="0"/>
                <w:numId w:val="22"/>
              </w:numPr>
              <w:overflowPunct/>
              <w:autoSpaceDE/>
              <w:autoSpaceDN/>
              <w:adjustRightInd/>
              <w:contextualSpacing w:val="0"/>
              <w:jc w:val="both"/>
              <w:textAlignment w:val="auto"/>
              <w:rPr>
                <w:lang w:eastAsia="zh-CN"/>
              </w:rPr>
            </w:pPr>
            <w:r>
              <w:rPr>
                <w:lang w:eastAsia="zh-CN"/>
              </w:rPr>
              <w:lastRenderedPageBreak/>
              <w:t>i</w:t>
            </w:r>
            <w:r>
              <w:rPr>
                <w:lang w:eastAsia="zh-CN"/>
              </w:rPr>
              <w:lastRenderedPageBreak/>
              <w:t>n Clause 6.2.3.5.2, the same as above</w:t>
            </w:r>
          </w:p>
          <w:p w14:paraId="7CA8435D" w14:textId="77777777" w:rsidR="00DB791D" w:rsidRDefault="00DB791D" w:rsidP="00DB791D">
            <w:pPr>
              <w:pStyle w:val="ListParagraph"/>
              <w:numPr>
                <w:ilvl w:val="0"/>
                <w:numId w:val="22"/>
              </w:numPr>
              <w:overflowPunct/>
              <w:autoSpaceDE/>
              <w:autoSpaceDN/>
              <w:adjustRightInd/>
              <w:contextualSpacing w:val="0"/>
              <w:jc w:val="both"/>
              <w:textAlignment w:val="auto"/>
              <w:rPr>
                <w:lang w:eastAsia="zh-CN"/>
              </w:rPr>
            </w:pPr>
            <w:r>
              <w:rPr>
                <w:lang w:eastAsia="zh-CN"/>
              </w:rPr>
              <w:t>in Clause 6.2.3.9.2, the same as above</w:t>
            </w:r>
          </w:p>
          <w:p w14:paraId="18A8E7CB" w14:textId="77777777" w:rsidR="00DB791D" w:rsidRDefault="00DB791D" w:rsidP="00DB791D">
            <w:pPr>
              <w:rPr>
                <w:rFonts w:ascii="Calibri" w:hAnsi="Calibri"/>
                <w:color w:val="1F497D"/>
                <w:sz w:val="21"/>
                <w:szCs w:val="21"/>
                <w:lang w:val="en-US" w:eastAsia="zh-CN"/>
              </w:rPr>
            </w:pPr>
          </w:p>
          <w:p w14:paraId="29C905E8" w14:textId="77777777" w:rsidR="00DB791D" w:rsidRPr="00F06C9A" w:rsidRDefault="00DB791D" w:rsidP="00DB791D">
            <w:pPr>
              <w:overflowPunct/>
              <w:autoSpaceDE/>
              <w:autoSpaceDN/>
              <w:adjustRightInd/>
              <w:jc w:val="both"/>
              <w:textAlignment w:val="auto"/>
              <w:rPr>
                <w:lang w:eastAsia="zh-CN"/>
              </w:rPr>
            </w:pPr>
            <w:r w:rsidRPr="00F06C9A">
              <w:rPr>
                <w:lang w:eastAsia="zh-CN"/>
              </w:rPr>
              <w:t>Mikael, Friday, 12:34</w:t>
            </w:r>
          </w:p>
          <w:p w14:paraId="565318C1" w14:textId="77777777" w:rsidR="00DB791D" w:rsidRPr="00F06C9A" w:rsidRDefault="00DB791D" w:rsidP="00DB791D">
            <w:pPr>
              <w:overflowPunct/>
              <w:autoSpaceDE/>
              <w:autoSpaceDN/>
              <w:adjustRightInd/>
              <w:jc w:val="both"/>
              <w:textAlignment w:val="auto"/>
              <w:rPr>
                <w:lang w:eastAsia="zh-CN"/>
              </w:rPr>
            </w:pPr>
            <w:r w:rsidRPr="00F06C9A">
              <w:rPr>
                <w:lang w:eastAsia="zh-CN"/>
              </w:rPr>
              <w:t>I agree with Chen’s comments and will prepare a revision.</w:t>
            </w:r>
          </w:p>
          <w:p w14:paraId="2320E872" w14:textId="77777777" w:rsidR="00DB791D" w:rsidRDefault="00DB791D" w:rsidP="00DB791D">
            <w:pPr>
              <w:rPr>
                <w:rFonts w:ascii="Calibri" w:hAnsi="Calibri"/>
                <w:color w:val="1F497D"/>
                <w:sz w:val="21"/>
                <w:szCs w:val="21"/>
                <w:lang w:val="en-US" w:eastAsia="zh-CN"/>
              </w:rPr>
            </w:pPr>
          </w:p>
          <w:p w14:paraId="3B33A8A0" w14:textId="77777777" w:rsidR="00DB791D" w:rsidRPr="00253535" w:rsidRDefault="00DB791D" w:rsidP="00DB791D">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7</w:t>
            </w:r>
          </w:p>
          <w:p w14:paraId="71FD2973" w14:textId="77777777" w:rsidR="00DB791D" w:rsidRPr="00253535" w:rsidRDefault="00DB791D" w:rsidP="00DB791D">
            <w:pPr>
              <w:overflowPunct/>
              <w:autoSpaceDE/>
              <w:autoSpaceDN/>
              <w:adjustRightInd/>
              <w:jc w:val="both"/>
              <w:textAlignment w:val="auto"/>
              <w:rPr>
                <w:lang w:eastAsia="zh-CN"/>
              </w:rPr>
            </w:pPr>
            <w:r w:rsidRPr="00253535">
              <w:rPr>
                <w:lang w:eastAsia="zh-CN"/>
              </w:rPr>
              <w:t>Clarification required:</w:t>
            </w:r>
          </w:p>
          <w:p w14:paraId="4A195D46" w14:textId="1F1E8C68" w:rsidR="00DB791D" w:rsidRPr="00253535" w:rsidRDefault="00DB791D" w:rsidP="00DB791D">
            <w:pPr>
              <w:overflowPunct/>
              <w:autoSpaceDE/>
              <w:autoSpaceDN/>
              <w:adjustRightInd/>
              <w:jc w:val="both"/>
              <w:textAlignment w:val="auto"/>
              <w:rPr>
                <w:lang w:eastAsia="zh-CN"/>
              </w:rPr>
            </w:pPr>
            <w:r w:rsidRPr="00253535">
              <w:rPr>
                <w:lang w:eastAsia="zh-CN"/>
              </w:rPr>
              <w:t>As of now in frozen Rel-16, there are two ways of SEAL server and VAL server communications (one defined in CT1 and another in CT3). You have proposed to remove procedures from CT1, so are you planning to bring contributions to add such procedures in CT3?</w:t>
            </w:r>
          </w:p>
          <w:p w14:paraId="4A1C1434" w14:textId="7FBD47A1" w:rsidR="00DB791D" w:rsidRDefault="00DB791D" w:rsidP="00DB791D">
            <w:pPr>
              <w:overflowPunct/>
              <w:autoSpaceDE/>
              <w:autoSpaceDN/>
              <w:adjustRightInd/>
              <w:jc w:val="both"/>
              <w:textAlignment w:val="auto"/>
              <w:rPr>
                <w:lang w:eastAsia="zh-CN"/>
              </w:rPr>
            </w:pPr>
            <w:r w:rsidRPr="00253535">
              <w:rPr>
                <w:lang w:eastAsia="zh-CN"/>
              </w:rPr>
              <w:t>We see that this contribution is not FASMO and non backword compatible and should not be submitted to Rel-16.</w:t>
            </w:r>
          </w:p>
          <w:p w14:paraId="1B71E852" w14:textId="7BEA5CF0" w:rsidR="00DB791D" w:rsidRDefault="00DB791D" w:rsidP="00DB791D">
            <w:pPr>
              <w:overflowPunct/>
              <w:autoSpaceDE/>
              <w:autoSpaceDN/>
              <w:adjustRightInd/>
              <w:jc w:val="both"/>
              <w:textAlignment w:val="auto"/>
              <w:rPr>
                <w:lang w:eastAsia="zh-CN"/>
              </w:rPr>
            </w:pPr>
          </w:p>
          <w:p w14:paraId="68FC6A81" w14:textId="2FBF6B4F" w:rsidR="00DB791D" w:rsidRDefault="00DB791D" w:rsidP="00DB791D">
            <w:pPr>
              <w:overflowPunct/>
              <w:autoSpaceDE/>
              <w:autoSpaceDN/>
              <w:adjustRightInd/>
              <w:textAlignment w:val="auto"/>
              <w:rPr>
                <w:lang w:eastAsia="zh-CN"/>
              </w:rPr>
            </w:pPr>
            <w:r>
              <w:rPr>
                <w:lang w:eastAsia="zh-CN"/>
              </w:rPr>
              <w:t>Mikael, Monday, 14:19</w:t>
            </w:r>
          </w:p>
          <w:p w14:paraId="7E583A73" w14:textId="5D8473F7" w:rsidR="00DB791D" w:rsidRPr="003069BA" w:rsidRDefault="00DB791D" w:rsidP="00DB791D">
            <w:pPr>
              <w:overflowPunct/>
              <w:autoSpaceDE/>
              <w:autoSpaceDN/>
              <w:adjustRightInd/>
              <w:textAlignment w:val="auto"/>
              <w:rPr>
                <w:lang w:eastAsia="zh-CN"/>
              </w:rPr>
            </w:pPr>
            <w:r w:rsidRPr="003069BA">
              <w:rPr>
                <w:lang w:eastAsia="zh-CN"/>
              </w:rPr>
              <w:t>Could you clarify what you mean with “two ways of SEAL server and VAL server communications”? It sounds like you imply that there are two alternatives for the stage 3 protocol requirements.</w:t>
            </w:r>
          </w:p>
          <w:p w14:paraId="19C744FE" w14:textId="697ED00F" w:rsidR="00DB791D" w:rsidRDefault="00DB791D" w:rsidP="00DB791D">
            <w:pPr>
              <w:overflowPunct/>
              <w:autoSpaceDE/>
              <w:autoSpaceDN/>
              <w:adjustRightInd/>
              <w:textAlignment w:val="auto"/>
              <w:rPr>
                <w:lang w:eastAsia="zh-CN"/>
              </w:rPr>
            </w:pPr>
            <w:r w:rsidRPr="003069BA">
              <w:rPr>
                <w:lang w:eastAsia="zh-CN"/>
              </w:rPr>
              <w:t>As we see it, there is a duplication of specification of stage 3 protocol requirements. This is normally not</w:t>
            </w:r>
            <w:r w:rsidRPr="003069BA">
              <w:rPr>
                <w:lang w:eastAsia="zh-CN"/>
              </w:rPr>
              <w:lastRenderedPageBreak/>
              <w:t xml:space="preserve"> done but the </w:t>
            </w:r>
            <w:r w:rsidRPr="003069BA">
              <w:rPr>
                <w:lang w:eastAsia="zh-CN"/>
              </w:rPr>
              <w:lastRenderedPageBreak/>
              <w:t>protocol for any specific part shall be specified in only one place. The justification is obvious; r</w:t>
            </w:r>
            <w:r w:rsidRPr="003069BA">
              <w:rPr>
                <w:lang w:eastAsia="zh-CN"/>
              </w:rPr>
              <w:lastRenderedPageBreak/>
              <w:t>isk of misalignment, maintenance effort, interoperability failure due to implementations based on one or the other alternative. We see no reason not to correct this in R16.</w:t>
            </w:r>
          </w:p>
          <w:p w14:paraId="4100B7D3" w14:textId="5398F477" w:rsidR="00DB791D" w:rsidRDefault="00DB791D" w:rsidP="00DB791D">
            <w:pPr>
              <w:overflowPunct/>
              <w:autoSpaceDE/>
              <w:autoSpaceDN/>
              <w:adjustRightInd/>
              <w:textAlignment w:val="auto"/>
              <w:rPr>
                <w:lang w:eastAsia="zh-CN"/>
              </w:rPr>
            </w:pPr>
          </w:p>
          <w:p w14:paraId="2DE758C4" w14:textId="59154177" w:rsidR="00DB791D" w:rsidRDefault="00DB791D" w:rsidP="00DB791D">
            <w:pPr>
              <w:overflowPunct/>
              <w:autoSpaceDE/>
              <w:autoSpaceDN/>
              <w:adjustRightInd/>
              <w:textAlignment w:val="auto"/>
              <w:rPr>
                <w:lang w:eastAsia="zh-CN"/>
              </w:rPr>
            </w:pPr>
            <w:proofErr w:type="spellStart"/>
            <w:r>
              <w:rPr>
                <w:lang w:eastAsia="zh-CN"/>
              </w:rPr>
              <w:t>Sapan</w:t>
            </w:r>
            <w:proofErr w:type="spellEnd"/>
            <w:r>
              <w:rPr>
                <w:lang w:eastAsia="zh-CN"/>
              </w:rPr>
              <w:t>, Monday, 15:55</w:t>
            </w:r>
          </w:p>
          <w:p w14:paraId="18A0E20F" w14:textId="77777777" w:rsidR="00DB791D" w:rsidRPr="00D5227A" w:rsidRDefault="00DB791D" w:rsidP="00DB791D">
            <w:pPr>
              <w:overflowPunct/>
              <w:autoSpaceDE/>
              <w:autoSpaceDN/>
              <w:adjustRightInd/>
              <w:textAlignment w:val="auto"/>
              <w:rPr>
                <w:lang w:eastAsia="zh-CN"/>
              </w:rPr>
            </w:pPr>
            <w:r w:rsidRPr="00D5227A">
              <w:rPr>
                <w:lang w:eastAsia="zh-CN"/>
              </w:rPr>
              <w:t xml:space="preserve">By two ways – I mean procedures (i.e. HTTP Request/Response) as defined in CT1 and </w:t>
            </w:r>
            <w:proofErr w:type="spellStart"/>
            <w:r w:rsidRPr="00D5227A">
              <w:rPr>
                <w:lang w:eastAsia="zh-CN"/>
              </w:rPr>
              <w:t>RESTfull</w:t>
            </w:r>
            <w:proofErr w:type="spellEnd"/>
            <w:r w:rsidRPr="00D5227A">
              <w:rPr>
                <w:lang w:eastAsia="zh-CN"/>
              </w:rPr>
              <w:t xml:space="preserve"> APIs as defined n CT3.</w:t>
            </w:r>
          </w:p>
          <w:p w14:paraId="6367E9C0" w14:textId="65F94EFB" w:rsidR="00DB791D" w:rsidRPr="00D5227A" w:rsidRDefault="00DB791D" w:rsidP="00DB791D">
            <w:pPr>
              <w:overflowPunct/>
              <w:autoSpaceDE/>
              <w:autoSpaceDN/>
              <w:adjustRightInd/>
              <w:textAlignment w:val="auto"/>
              <w:rPr>
                <w:lang w:eastAsia="zh-CN"/>
              </w:rPr>
            </w:pPr>
            <w:r w:rsidRPr="00D5227A">
              <w:rPr>
                <w:lang w:eastAsia="zh-CN"/>
              </w:rPr>
              <w:t>Stage#2 has defined procedures and APIs both – and equivalent stage#3 implementations are present in CT1 and CT3. Are you planning to bring contributions to add procedures in CT3 (which are proposed to remove in this contribution)?</w:t>
            </w:r>
          </w:p>
          <w:p w14:paraId="247F512E" w14:textId="77777777" w:rsidR="00DB791D" w:rsidRPr="00D5227A" w:rsidRDefault="00DB791D" w:rsidP="00DB791D">
            <w:pPr>
              <w:overflowPunct/>
              <w:autoSpaceDE/>
              <w:autoSpaceDN/>
              <w:adjustRightInd/>
              <w:textAlignment w:val="auto"/>
              <w:rPr>
                <w:lang w:eastAsia="zh-CN"/>
              </w:rPr>
            </w:pPr>
            <w:r w:rsidRPr="00D5227A">
              <w:rPr>
                <w:lang w:eastAsia="zh-CN"/>
              </w:rPr>
              <w:t xml:space="preserve">As Rel-16 is already Frozen and now removing procedures means removing features – and so it is not a FASMO. </w:t>
            </w:r>
          </w:p>
          <w:p w14:paraId="1F7D5C8E" w14:textId="77777777" w:rsidR="00DB791D" w:rsidRPr="003069BA" w:rsidRDefault="00DB791D" w:rsidP="00DB791D">
            <w:pPr>
              <w:overflowPunct/>
              <w:autoSpaceDE/>
              <w:autoSpaceDN/>
              <w:adjustRightInd/>
              <w:textAlignment w:val="auto"/>
              <w:rPr>
                <w:lang w:eastAsia="zh-CN"/>
              </w:rPr>
            </w:pPr>
          </w:p>
          <w:p w14:paraId="0942FB5F" w14:textId="0BA56BB7" w:rsidR="00DB791D" w:rsidRDefault="00DB791D" w:rsidP="00DB791D">
            <w:pPr>
              <w:overflowPunct/>
              <w:autoSpaceDE/>
              <w:autoSpaceDN/>
              <w:adjustRightInd/>
              <w:jc w:val="both"/>
              <w:textAlignment w:val="auto"/>
              <w:rPr>
                <w:lang w:eastAsia="zh-CN"/>
              </w:rPr>
            </w:pPr>
            <w:r>
              <w:rPr>
                <w:lang w:eastAsia="zh-CN"/>
              </w:rPr>
              <w:t>Mikael, Monday, 16:10</w:t>
            </w:r>
          </w:p>
          <w:p w14:paraId="541DAF91" w14:textId="734F9B2B" w:rsidR="00DB791D" w:rsidRPr="005C0F75" w:rsidRDefault="00DB791D" w:rsidP="00DB791D">
            <w:pPr>
              <w:overflowPunct/>
              <w:autoSpaceDE/>
              <w:autoSpaceDN/>
              <w:adjustRightInd/>
              <w:jc w:val="both"/>
              <w:textAlignment w:val="auto"/>
              <w:rPr>
                <w:lang w:eastAsia="zh-CN"/>
              </w:rPr>
            </w:pPr>
            <w:r w:rsidRPr="005C0F75">
              <w:rPr>
                <w:lang w:eastAsia="zh-CN"/>
              </w:rPr>
              <w:t>Ok, then I understand what you mean, and we disagree.</w:t>
            </w:r>
          </w:p>
          <w:p w14:paraId="1E3E1AB2" w14:textId="5000BC41" w:rsidR="00DB791D" w:rsidRPr="005C0F75" w:rsidRDefault="00DB791D" w:rsidP="00DB791D">
            <w:pPr>
              <w:overflowPunct/>
              <w:autoSpaceDE/>
              <w:autoSpaceDN/>
              <w:adjustRightInd/>
              <w:jc w:val="both"/>
              <w:textAlignment w:val="auto"/>
              <w:rPr>
                <w:lang w:eastAsia="zh-CN"/>
              </w:rPr>
            </w:pPr>
            <w:r w:rsidRPr="005C0F75">
              <w:rPr>
                <w:lang w:eastAsia="zh-CN"/>
              </w:rPr>
              <w:t>The CT3 stage 3 specification is complete, also covering procedures, so nothing needs to be added.</w:t>
            </w:r>
          </w:p>
          <w:p w14:paraId="51F5B9D2" w14:textId="4742D85D" w:rsidR="00DB791D" w:rsidRPr="005C0F75" w:rsidRDefault="00DB791D" w:rsidP="00DB791D">
            <w:pPr>
              <w:overflowPunct/>
              <w:autoSpaceDE/>
              <w:autoSpaceDN/>
              <w:adjustRightInd/>
              <w:jc w:val="both"/>
              <w:textAlignment w:val="auto"/>
              <w:rPr>
                <w:lang w:eastAsia="zh-CN"/>
              </w:rPr>
            </w:pPr>
            <w:r w:rsidRPr="005C0F75">
              <w:rPr>
                <w:lang w:eastAsia="zh-CN"/>
              </w:rPr>
              <w:t>Two alternative ways to specify will result in interoperability failure if one end implements following CT1 and the other side following CT3. Clear FASMO.</w:t>
            </w:r>
          </w:p>
          <w:p w14:paraId="5AE6A03A" w14:textId="77777777" w:rsidR="00DB791D" w:rsidRPr="005C0F75" w:rsidRDefault="00DB791D" w:rsidP="00DB791D">
            <w:pPr>
              <w:overflowPunct/>
              <w:autoSpaceDE/>
              <w:autoSpaceDN/>
              <w:adjustRightInd/>
              <w:jc w:val="both"/>
              <w:textAlignment w:val="auto"/>
              <w:rPr>
                <w:lang w:eastAsia="zh-CN"/>
              </w:rPr>
            </w:pPr>
            <w:r w:rsidRPr="005C0F75">
              <w:rPr>
                <w:lang w:eastAsia="zh-CN"/>
              </w:rPr>
              <w:t>So, from our point of view, as for resolving the CT1/CT3 overlapping stage 3 for V2XAPP in last meeting, SEAL stage3 overlap also needs to be resolved.</w:t>
            </w:r>
          </w:p>
          <w:p w14:paraId="64220433" w14:textId="77777777" w:rsidR="00DB791D" w:rsidRPr="00253535" w:rsidRDefault="00DB791D" w:rsidP="00DB791D">
            <w:pPr>
              <w:overflowPunct/>
              <w:autoSpaceDE/>
              <w:autoSpaceDN/>
              <w:adjustRightInd/>
              <w:jc w:val="both"/>
              <w:textAlignment w:val="auto"/>
              <w:rPr>
                <w:lang w:eastAsia="zh-CN"/>
              </w:rPr>
            </w:pPr>
          </w:p>
          <w:p w14:paraId="30019B5F" w14:textId="77777777" w:rsidR="00DB791D" w:rsidRPr="00C223C1" w:rsidRDefault="00DB791D" w:rsidP="00DB791D">
            <w:pPr>
              <w:rPr>
                <w:rFonts w:cs="Arial"/>
                <w:lang w:val="en-US" w:eastAsia="zh-CN"/>
              </w:rPr>
            </w:pPr>
            <w:proofErr w:type="spellStart"/>
            <w:r w:rsidRPr="00C223C1">
              <w:rPr>
                <w:rFonts w:cs="Arial"/>
                <w:lang w:val="en-US" w:eastAsia="zh-CN"/>
              </w:rPr>
              <w:t>Sapan</w:t>
            </w:r>
            <w:proofErr w:type="spellEnd"/>
            <w:r w:rsidRPr="00C223C1">
              <w:rPr>
                <w:rFonts w:cs="Arial"/>
                <w:lang w:val="en-US" w:eastAsia="zh-CN"/>
              </w:rPr>
              <w:t>, Tuesday, 7:59</w:t>
            </w:r>
          </w:p>
          <w:p w14:paraId="34885D78" w14:textId="77777777" w:rsidR="00DB791D" w:rsidRPr="00C223C1" w:rsidRDefault="00DB791D" w:rsidP="00DB791D">
            <w:pPr>
              <w:rPr>
                <w:rFonts w:cs="Arial"/>
                <w:lang w:val="en-IN"/>
              </w:rPr>
            </w:pPr>
            <w:r w:rsidRPr="00C223C1">
              <w:rPr>
                <w:rFonts w:cs="Arial"/>
                <w:lang w:val="en-US" w:eastAsia="zh-CN"/>
              </w:rPr>
              <w:t xml:space="preserve">@Mikael: </w:t>
            </w:r>
            <w:r w:rsidRPr="00C223C1">
              <w:rPr>
                <w:rFonts w:cs="Arial"/>
                <w:lang w:val="en-IN"/>
              </w:rPr>
              <w:t xml:space="preserve">We do not see CT1 and CT3 implementation as interoperability issue. </w:t>
            </w:r>
          </w:p>
          <w:p w14:paraId="6E769969" w14:textId="77777777" w:rsidR="00DB791D" w:rsidRPr="00C223C1" w:rsidRDefault="00DB791D" w:rsidP="00DB791D">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If VAL service provider and SEAL service provider are same, then service provider will make sure that both implementations are aligned.</w:t>
            </w:r>
          </w:p>
          <w:p w14:paraId="56E842A9" w14:textId="77777777" w:rsidR="00DB791D" w:rsidRPr="00C223C1" w:rsidRDefault="00DB791D" w:rsidP="00DB791D">
            <w:pPr>
              <w:pStyle w:val="ListParagraph"/>
              <w:numPr>
                <w:ilvl w:val="0"/>
                <w:numId w:val="46"/>
              </w:numPr>
              <w:overflowPunct/>
              <w:autoSpaceDE/>
              <w:autoSpaceDN/>
              <w:adjustRightInd/>
              <w:contextualSpacing w:val="0"/>
              <w:jc w:val="both"/>
              <w:textAlignment w:val="auto"/>
              <w:rPr>
                <w:rFonts w:cs="Arial"/>
                <w:lang w:val="en-IN"/>
              </w:rPr>
            </w:pPr>
            <w:r w:rsidRPr="00C223C1">
              <w:rPr>
                <w:rFonts w:cs="Arial"/>
                <w:lang w:val="en-IN"/>
              </w:rPr>
              <w:t xml:space="preserve">If both service providers are different, then as specified in SA6, they need to </w:t>
            </w:r>
            <w:r w:rsidRPr="00C223C1">
              <w:rPr>
                <w:rFonts w:cs="Arial"/>
                <w:lang w:val="en-IN"/>
              </w:rPr>
              <w:lastRenderedPageBreak/>
              <w:t xml:space="preserve">have service level agreement between them. </w:t>
            </w:r>
          </w:p>
          <w:p w14:paraId="16CBEE0E" w14:textId="77777777" w:rsidR="00DB791D" w:rsidRPr="00C223C1" w:rsidRDefault="00DB791D" w:rsidP="00DB791D">
            <w:pPr>
              <w:rPr>
                <w:rFonts w:cs="Arial"/>
                <w:lang w:val="en-IN"/>
              </w:rPr>
            </w:pPr>
            <w:r w:rsidRPr="00C223C1">
              <w:rPr>
                <w:rFonts w:cs="Arial"/>
                <w:lang w:val="en-IN"/>
              </w:rPr>
              <w:t>Regarding V2XAPP, we decided to go with rapporteur’s decision as rapporteur can better decide whether any contribution is proper for Rel-16 specification or not.</w:t>
            </w:r>
          </w:p>
          <w:p w14:paraId="29802BF3" w14:textId="77777777" w:rsidR="00DB791D" w:rsidRDefault="00DB791D" w:rsidP="00DB791D">
            <w:pPr>
              <w:rPr>
                <w:rFonts w:ascii="Calibri" w:hAnsi="Calibri"/>
                <w:color w:val="1F497D"/>
                <w:sz w:val="21"/>
                <w:szCs w:val="21"/>
                <w:lang w:val="en-US" w:eastAsia="zh-CN"/>
              </w:rPr>
            </w:pPr>
          </w:p>
          <w:p w14:paraId="2A9A3172" w14:textId="77777777" w:rsidR="00DB791D" w:rsidRPr="00C223C1" w:rsidRDefault="00DB791D" w:rsidP="00DB791D">
            <w:r w:rsidRPr="00C223C1">
              <w:t>Christian, Tuesday, 9:29</w:t>
            </w:r>
          </w:p>
          <w:p w14:paraId="27F7A0AA" w14:textId="77777777" w:rsidR="00DB791D" w:rsidRPr="00C223C1" w:rsidRDefault="00DB791D" w:rsidP="00DB791D">
            <w:r w:rsidRPr="00C223C1">
              <w:t>Objection:</w:t>
            </w:r>
          </w:p>
          <w:p w14:paraId="2B32454E" w14:textId="77777777" w:rsidR="00DB791D" w:rsidRDefault="00DB791D" w:rsidP="00DB791D">
            <w:pPr>
              <w:rPr>
                <w:rFonts w:ascii="Calibri" w:hAnsi="Calibri"/>
                <w:lang w:val="en-US"/>
              </w:rPr>
            </w:pPr>
            <w:r>
              <w:t>We object the CR in C1-206280 for the following reasons:</w:t>
            </w:r>
          </w:p>
          <w:p w14:paraId="42997A22" w14:textId="77777777" w:rsidR="00DB791D" w:rsidRDefault="00DB791D" w:rsidP="00DB791D">
            <w:pPr>
              <w:pStyle w:val="ListParagraph"/>
              <w:numPr>
                <w:ilvl w:val="0"/>
                <w:numId w:val="47"/>
              </w:numPr>
              <w:overflowPunct/>
              <w:autoSpaceDE/>
              <w:autoSpaceDN/>
              <w:adjustRightInd/>
              <w:contextualSpacing w:val="0"/>
              <w:textAlignment w:val="auto"/>
            </w:pPr>
            <w:r>
              <w:t>we do not agree with the reason for change of the CR as it is misleading. For example, the cover sheet claims that, quote “Duplicated stage 3 requirements risks misalignment and contradictions leading to incompatible implementations”. When checking TS 24.548 and TS 29.549, we fail to see such a claimed duplication;</w:t>
            </w:r>
          </w:p>
          <w:p w14:paraId="14EF380E" w14:textId="77777777" w:rsidR="00DB791D" w:rsidRDefault="00DB791D" w:rsidP="00DB791D">
            <w:pPr>
              <w:pStyle w:val="ListParagraph"/>
              <w:numPr>
                <w:ilvl w:val="0"/>
                <w:numId w:val="47"/>
              </w:numPr>
              <w:overflowPunct/>
              <w:autoSpaceDE/>
              <w:autoSpaceDN/>
              <w:adjustRightInd/>
              <w:contextualSpacing w:val="0"/>
              <w:textAlignment w:val="auto"/>
            </w:pPr>
            <w:r>
              <w:t>as a matter of fact, the procedures defined by TS 24.548 are not defined in the present version of TS 29.549. Hence, the cover sheet does not reflect reality;</w:t>
            </w:r>
          </w:p>
          <w:p w14:paraId="3846326D" w14:textId="77777777" w:rsidR="00DB791D" w:rsidRDefault="00DB791D" w:rsidP="00DB791D">
            <w:pPr>
              <w:pStyle w:val="ListParagraph"/>
              <w:numPr>
                <w:ilvl w:val="0"/>
                <w:numId w:val="47"/>
              </w:numPr>
              <w:overflowPunct/>
              <w:autoSpaceDE/>
              <w:autoSpaceDN/>
              <w:adjustRightInd/>
              <w:contextualSpacing w:val="0"/>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14:paraId="0F680232" w14:textId="77777777" w:rsidR="00DB791D" w:rsidRDefault="00DB791D" w:rsidP="00DB791D">
            <w:pPr>
              <w:rPr>
                <w:rFonts w:ascii="Calibri" w:hAnsi="Calibri"/>
                <w:color w:val="1F497D"/>
                <w:sz w:val="21"/>
                <w:szCs w:val="21"/>
                <w:lang w:val="en-US" w:eastAsia="zh-CN"/>
              </w:rPr>
            </w:pPr>
          </w:p>
          <w:p w14:paraId="3FE21274" w14:textId="77777777" w:rsidR="00DB791D" w:rsidRPr="00905B11" w:rsidRDefault="00DB791D" w:rsidP="00DB791D">
            <w:r w:rsidRPr="00905B11">
              <w:t>Mikael, Tuesday, 19:38</w:t>
            </w:r>
          </w:p>
          <w:p w14:paraId="73AA578A" w14:textId="34F39F3B" w:rsidR="00DB791D" w:rsidRDefault="00DB791D" w:rsidP="00DB791D">
            <w:r w:rsidRPr="00905B11">
              <w:t xml:space="preserve">@Christian: </w:t>
            </w:r>
            <w:r>
              <w:t>my understanding of all three bullets (correct me if I misunderstand) is that you believe the CR proposes to delete something in 24.548 what is not included in 29.549. It is not clear to me exactly what you believe is proposed to be removed that is not present in 29.549, but in bullet 3 you refer to messages between client and server for SEAL NRM.</w:t>
            </w:r>
          </w:p>
          <w:p w14:paraId="68ED2C1D" w14:textId="77777777" w:rsidR="00DB791D" w:rsidRDefault="00DB791D" w:rsidP="00DB791D">
            <w:r>
              <w:t>So are your comments actually the same as commented by Chen on Friday:</w:t>
            </w:r>
          </w:p>
          <w:p w14:paraId="509EC656" w14:textId="6062838C" w:rsidR="00DB791D" w:rsidRPr="00905B11" w:rsidRDefault="00DB791D" w:rsidP="00DB791D">
            <w:r>
              <w:t>“</w:t>
            </w:r>
            <w:r w:rsidRPr="00905B11">
              <w:t>in Clause 6</w:t>
            </w:r>
            <w:r w:rsidRPr="00905B11">
              <w:lastRenderedPageBreak/>
              <w:t>.2.3.2.2, the message from the SNRM-S to SNRM-C should not be removed</w:t>
            </w:r>
          </w:p>
          <w:p w14:paraId="762BA7C8" w14:textId="77777777" w:rsidR="00DB791D" w:rsidRPr="00905B11" w:rsidRDefault="00DB791D" w:rsidP="00DB791D">
            <w:r w:rsidRPr="00905B11">
              <w:t>in Clause 6.2.3.5.2, the same as above</w:t>
            </w:r>
          </w:p>
          <w:p w14:paraId="03D09BFF" w14:textId="718DF43C" w:rsidR="00DB791D" w:rsidRPr="00905B11" w:rsidRDefault="00DB791D" w:rsidP="00DB791D">
            <w:r w:rsidRPr="00905B11">
              <w:t>in Clause 6.2.3.9.2, the same as above</w:t>
            </w:r>
            <w:r>
              <w:t>”</w:t>
            </w:r>
          </w:p>
          <w:p w14:paraId="2FE6F1D5" w14:textId="36009B10" w:rsidR="00DB791D" w:rsidRDefault="00DB791D" w:rsidP="00DB791D">
            <w:r>
              <w:t>that I responded, to also on Friday, will be fixed in a revision.</w:t>
            </w:r>
          </w:p>
          <w:p w14:paraId="1D841EBC" w14:textId="77777777" w:rsidR="00DB791D" w:rsidRDefault="00DB791D" w:rsidP="00DB791D">
            <w:r>
              <w:t>I can confirm I have not shared a new revision yet, but I have one ready.</w:t>
            </w:r>
          </w:p>
          <w:p w14:paraId="22D110AC" w14:textId="77777777" w:rsidR="00DB791D" w:rsidRDefault="00DB791D" w:rsidP="00DB791D">
            <w:r>
              <w:t>So could you maybe clarify with some more detail, in case you now have additional comments to what was given on Friday?</w:t>
            </w:r>
          </w:p>
          <w:p w14:paraId="7BB8B050" w14:textId="77777777" w:rsidR="00DB791D" w:rsidRDefault="00DB791D" w:rsidP="00DB791D">
            <w:pPr>
              <w:rPr>
                <w:rFonts w:ascii="Calibri" w:hAnsi="Calibri"/>
                <w:color w:val="1F497D"/>
                <w:sz w:val="21"/>
                <w:szCs w:val="21"/>
                <w:lang w:val="en-US" w:eastAsia="zh-CN"/>
              </w:rPr>
            </w:pPr>
          </w:p>
          <w:p w14:paraId="000C8A60" w14:textId="77777777" w:rsidR="00DB791D" w:rsidRPr="000E2950" w:rsidRDefault="00DB791D" w:rsidP="00DB791D">
            <w:r w:rsidRPr="000E2950">
              <w:t>Christian, Wednesday, 8:54</w:t>
            </w:r>
          </w:p>
          <w:p w14:paraId="289BC06D" w14:textId="095EC683" w:rsidR="00DB791D" w:rsidRPr="000E2950" w:rsidRDefault="00DB791D" w:rsidP="00DB791D">
            <w:r w:rsidRPr="000E2950">
              <w:t>First of all, I personally would like to have VAL server related procedures under CT3 work, if possible.</w:t>
            </w:r>
          </w:p>
          <w:p w14:paraId="7A31E924" w14:textId="77777777" w:rsidR="00DB791D" w:rsidRPr="000E2950" w:rsidRDefault="00DB791D" w:rsidP="00DB791D">
            <w:r w:rsidRPr="000E2950">
              <w:t>That being said, I believe that our comments to C1-206280 are very clear, quote:</w:t>
            </w:r>
          </w:p>
          <w:p w14:paraId="67C9F838" w14:textId="77777777" w:rsidR="00DB791D" w:rsidRDefault="00DB791D" w:rsidP="00DB791D">
            <w:pPr>
              <w:numPr>
                <w:ilvl w:val="0"/>
                <w:numId w:val="47"/>
              </w:numPr>
              <w:overflowPunct/>
              <w:autoSpaceDE/>
              <w:autoSpaceDN/>
              <w:adjustRightInd/>
              <w:textAlignment w:val="auto"/>
            </w:pPr>
            <w:r>
              <w:t>we do not agree with the reason for change of the CR as it is misleading. For example, the cover sheet claims that, quote “Duplicated stage 3 requirements risks misalignment and contradictions leading to incompatible implementations”. When checking TS 24.548 and TS 29.549, we fail to see such a claimed duplication;</w:t>
            </w:r>
          </w:p>
          <w:p w14:paraId="4A447D25" w14:textId="77777777" w:rsidR="00DB791D" w:rsidRDefault="00DB791D" w:rsidP="00DB791D">
            <w:pPr>
              <w:numPr>
                <w:ilvl w:val="0"/>
                <w:numId w:val="47"/>
              </w:numPr>
              <w:overflowPunct/>
              <w:autoSpaceDE/>
              <w:autoSpaceDN/>
              <w:adjustRightInd/>
              <w:textAlignment w:val="auto"/>
            </w:pPr>
            <w:r>
              <w:t>as a matter of fact, the procedures defined by TS 24.548 are not defined in the present version of TS 29.549. Hence, the cover sheet does not reflect reality;</w:t>
            </w:r>
          </w:p>
          <w:p w14:paraId="4081D77F" w14:textId="77777777" w:rsidR="00DB791D" w:rsidRDefault="00DB791D" w:rsidP="00DB791D">
            <w:pPr>
              <w:numPr>
                <w:ilvl w:val="0"/>
                <w:numId w:val="47"/>
              </w:numPr>
              <w:overflowPunct/>
              <w:autoSpaceDE/>
              <w:autoSpaceDN/>
              <w:adjustRightInd/>
              <w:textAlignment w:val="auto"/>
            </w:pPr>
            <w:r>
              <w:t>the CR is even more misleading as it further removes messages between the server and the client for SEAL network resource management (SEAL NRM). Hence, if the CR is agreed, the SEAL NRM functionality cannot be implemented in its entirety.</w:t>
            </w:r>
          </w:p>
          <w:p w14:paraId="1C978BF6" w14:textId="77777777" w:rsidR="00DB791D" w:rsidRPr="000E2950" w:rsidRDefault="00DB791D" w:rsidP="00DB791D">
            <w:r w:rsidRPr="000E2950">
              <w:t>Apologies for repeating the arguments but based on our analysis of both TS 24.548 and TS 29.549, your company claims are incorrect. TS 29.549 fails to define all procedures C1-206280 wants to delete from TS 24.</w:t>
            </w:r>
            <w:r w:rsidRPr="000E2950">
              <w:lastRenderedPageBreak/>
              <w:t>548. Hence, our view is that the procedures should remain in TS 24.548.</w:t>
            </w:r>
          </w:p>
          <w:p w14:paraId="609429DD" w14:textId="13F24BC3" w:rsidR="00DB791D" w:rsidRPr="000E2950" w:rsidRDefault="00DB791D" w:rsidP="00DB791D">
            <w:r w:rsidRPr="000E2950">
              <w:t>If we are wrong in our analysis, please prove us that TS 29.549 cover all procedures and text your colleague is deleting from TS 24.548 in C1-206280.</w:t>
            </w:r>
          </w:p>
          <w:p w14:paraId="1E80C005" w14:textId="515125D8" w:rsidR="00DB791D" w:rsidRPr="000E2950" w:rsidRDefault="00DB791D" w:rsidP="00DB791D">
            <w:r w:rsidRPr="000E2950">
              <w:t>As for 3), as you indicate, we have not received any draft version fixing that issue yet which for us is essential. Again, C1-206280 makes that SEAL NRM does not work in all cases. This is not acceptable. If you provide a revision fixing this issue, then our concern captured by the bullet item 3) will be resolved.</w:t>
            </w:r>
          </w:p>
          <w:p w14:paraId="4C533AA2" w14:textId="77777777" w:rsidR="00DB791D" w:rsidRPr="000E2950" w:rsidRDefault="00DB791D" w:rsidP="00DB791D">
            <w:r w:rsidRPr="000E2950">
              <w:t>In short, based on present TS 29.549 we believe that the reason for change and proposal from the CR in C1-206280 is misleading/wrong.</w:t>
            </w:r>
          </w:p>
          <w:p w14:paraId="0F53F7BA" w14:textId="77777777" w:rsidR="00DB791D" w:rsidRDefault="00DB791D" w:rsidP="00DB791D">
            <w:pPr>
              <w:rPr>
                <w:rFonts w:ascii="Calibri" w:hAnsi="Calibri"/>
                <w:color w:val="1F497D"/>
                <w:sz w:val="21"/>
                <w:szCs w:val="21"/>
                <w:lang w:val="en-US" w:eastAsia="zh-CN"/>
              </w:rPr>
            </w:pPr>
          </w:p>
          <w:p w14:paraId="3235A931" w14:textId="77777777" w:rsidR="00DB791D" w:rsidRPr="00643649" w:rsidRDefault="00DB791D" w:rsidP="00DB791D">
            <w:r w:rsidRPr="00643649">
              <w:t>Mikael, Wednesday, 9:17</w:t>
            </w:r>
          </w:p>
          <w:p w14:paraId="62267E15" w14:textId="22973F7E" w:rsidR="00DB791D" w:rsidRDefault="00DB791D" w:rsidP="00DB791D">
            <w:pPr>
              <w:rPr>
                <w:rFonts w:ascii="Calibri" w:hAnsi="Calibri"/>
                <w:lang w:val="en-US"/>
              </w:rPr>
            </w:pPr>
            <w:r>
              <w:t xml:space="preserve">@Christian: </w:t>
            </w:r>
            <w:r>
              <w:t>did you identify any issues beyond what Chen already commented on Friday</w:t>
            </w:r>
            <w:r>
              <w:t>?</w:t>
            </w:r>
            <w:r>
              <w:t xml:space="preserve"> I still do not understand as you are a bit to generic in your comments. In particular, do you have any concerns with the proposed changes of clause 6.2.2 or are the concerns limited to clause 6.2.3?</w:t>
            </w:r>
          </w:p>
          <w:p w14:paraId="4E211197" w14:textId="1E487BA8" w:rsidR="00DB791D" w:rsidRDefault="00DB791D" w:rsidP="00DB791D">
            <w:r>
              <w:t>I want to understand this before providing a draft, so that as much as possible can be taken on board.</w:t>
            </w:r>
            <w:r>
              <w:br/>
              <w:t>Also provides detailed responses to each of Christian’s points.</w:t>
            </w:r>
          </w:p>
          <w:p w14:paraId="4B2B1268" w14:textId="77777777" w:rsidR="00DB791D" w:rsidRDefault="00DB791D" w:rsidP="00DB791D">
            <w:pPr>
              <w:rPr>
                <w:rFonts w:ascii="Calibri" w:hAnsi="Calibri"/>
                <w:color w:val="1F497D"/>
                <w:sz w:val="21"/>
                <w:szCs w:val="21"/>
                <w:lang w:val="en-US" w:eastAsia="zh-CN"/>
              </w:rPr>
            </w:pPr>
          </w:p>
          <w:p w14:paraId="68AEFE5C" w14:textId="77777777" w:rsidR="00DB791D" w:rsidRPr="000C02C6" w:rsidRDefault="00DB791D" w:rsidP="00DB791D">
            <w:r w:rsidRPr="000C02C6">
              <w:t>Mikael, Wednesday, 14:17</w:t>
            </w:r>
          </w:p>
          <w:p w14:paraId="7C9DC9D3" w14:textId="3E18A3C4" w:rsidR="00DB791D" w:rsidRPr="000C02C6" w:rsidRDefault="00DB791D" w:rsidP="00DB791D">
            <w:r>
              <w:t xml:space="preserve">While waiting for further clarification on possible additional issues, I provide </w:t>
            </w:r>
            <w:r>
              <w:t>a</w:t>
            </w:r>
            <w:r>
              <w:t xml:space="preserve"> draft </w:t>
            </w:r>
            <w:r>
              <w:t xml:space="preserve">revision </w:t>
            </w:r>
            <w:r>
              <w:t>attempting to fix issues as commented by Chen on Friday.</w:t>
            </w:r>
          </w:p>
          <w:p w14:paraId="63925796" w14:textId="77777777" w:rsidR="00DB791D" w:rsidRDefault="00DB791D" w:rsidP="00DB791D">
            <w:r>
              <w:t>As resolving the duplication in 6.2.3 are not trivial, maybe you want some more time to review, so a possible way to progress in this meeting could be to keep the changes only for 6.2.2 and address 6.2.3 in next meeting.</w:t>
            </w:r>
          </w:p>
          <w:p w14:paraId="1D2454A3" w14:textId="3E233B84" w:rsidR="00DB791D" w:rsidRPr="009E7BB1" w:rsidRDefault="00DB791D" w:rsidP="00DB791D">
            <w:pPr>
              <w:rPr>
                <w:rFonts w:ascii="Calibri" w:hAnsi="Calibri"/>
                <w:color w:val="1F497D"/>
                <w:sz w:val="21"/>
                <w:szCs w:val="21"/>
                <w:lang w:val="en-US" w:eastAsia="zh-CN"/>
              </w:rPr>
            </w:pPr>
          </w:p>
        </w:tc>
      </w:tr>
      <w:tr w:rsidR="00DB791D" w:rsidRPr="00D95972" w14:paraId="2E59E0E3" w14:textId="77777777" w:rsidTr="00A25909">
        <w:tc>
          <w:tcPr>
            <w:tcW w:w="976" w:type="dxa"/>
            <w:tcBorders>
              <w:top w:val="nil"/>
              <w:left w:val="thinThickThinSmallGap" w:sz="24" w:space="0" w:color="auto"/>
              <w:bottom w:val="nil"/>
            </w:tcBorders>
            <w:shd w:val="clear" w:color="auto" w:fill="auto"/>
          </w:tcPr>
          <w:p w14:paraId="5D4F250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04D09F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6830816" w14:textId="77777777" w:rsidR="00DB791D" w:rsidRPr="00D95972" w:rsidRDefault="00DB791D" w:rsidP="00DB791D">
            <w:pPr>
              <w:rPr>
                <w:rFonts w:cs="Arial"/>
              </w:rPr>
            </w:pPr>
            <w:hyperlink r:id="rId324" w:history="1">
              <w:r>
                <w:rPr>
                  <w:rStyle w:val="Hyperlink"/>
                </w:rPr>
                <w:t>C1-206281</w:t>
              </w:r>
            </w:hyperlink>
          </w:p>
        </w:tc>
        <w:tc>
          <w:tcPr>
            <w:tcW w:w="4191" w:type="dxa"/>
            <w:gridSpan w:val="3"/>
            <w:tcBorders>
              <w:top w:val="single" w:sz="4" w:space="0" w:color="auto"/>
              <w:bottom w:val="single" w:sz="4" w:space="0" w:color="auto"/>
            </w:tcBorders>
            <w:shd w:val="clear" w:color="auto" w:fill="FFFF00"/>
          </w:tcPr>
          <w:p w14:paraId="4BDA3445" w14:textId="77777777" w:rsidR="00DB791D" w:rsidRPr="00D95972" w:rsidRDefault="00DB791D" w:rsidP="00DB791D">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0D1413B6"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644DC05" w14:textId="77777777" w:rsidR="00DB791D" w:rsidRPr="00D95972" w:rsidRDefault="00DB791D" w:rsidP="00DB791D">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A2AA" w14:textId="77777777" w:rsidR="00DB791D" w:rsidRPr="000E460E" w:rsidRDefault="00DB791D" w:rsidP="00DB791D">
            <w:pPr>
              <w:rPr>
                <w:lang w:val="en-IN"/>
              </w:rPr>
            </w:pPr>
            <w:proofErr w:type="spellStart"/>
            <w:r w:rsidRPr="000E460E">
              <w:rPr>
                <w:lang w:val="en-IN"/>
              </w:rPr>
              <w:t>Sapan</w:t>
            </w:r>
            <w:proofErr w:type="spellEnd"/>
            <w:r w:rsidRPr="000E460E">
              <w:rPr>
                <w:lang w:val="en-IN"/>
              </w:rPr>
              <w:t>, Friday, 23:28</w:t>
            </w:r>
          </w:p>
          <w:p w14:paraId="3807AE4E" w14:textId="77777777" w:rsidR="00DB791D" w:rsidRPr="000E460E" w:rsidRDefault="00DB791D" w:rsidP="00DB791D">
            <w:pPr>
              <w:rPr>
                <w:lang w:val="en-IN"/>
              </w:rPr>
            </w:pPr>
            <w:r w:rsidRPr="000E460E">
              <w:rPr>
                <w:lang w:val="en-IN"/>
              </w:rPr>
              <w:t>Objection:</w:t>
            </w:r>
          </w:p>
          <w:p w14:paraId="48093D3E" w14:textId="77777777" w:rsidR="00DB791D" w:rsidRDefault="00DB791D" w:rsidP="00DB791D">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w:t>
            </w:r>
            <w:r>
              <w:rPr>
                <w:lang w:val="en-IN"/>
              </w:rPr>
              <w:lastRenderedPageBreak/>
              <w:t xml:space="preserve"> based on location is based on reference points SEAL-X2 (defined in clause 6.5.2.9.3 of TS 23.434) – which is between SGM-S and SLM-S.</w:t>
            </w:r>
          </w:p>
          <w:p w14:paraId="257F4127" w14:textId="77777777" w:rsidR="00DB791D" w:rsidRDefault="00DB791D" w:rsidP="00DB791D">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1DF32F8A" w14:textId="4855A9C5" w:rsidR="00DB791D" w:rsidRDefault="00DB791D" w:rsidP="00DB791D">
            <w:pPr>
              <w:rPr>
                <w:lang w:val="en-IN"/>
              </w:rPr>
            </w:pPr>
            <w:r>
              <w:rPr>
                <w:lang w:val="en-IN"/>
              </w:rPr>
              <w:t>So, we should not remove the procedures from stage#3.</w:t>
            </w:r>
          </w:p>
          <w:p w14:paraId="195ECF33" w14:textId="653F88D4" w:rsidR="00DB791D" w:rsidRDefault="00DB791D" w:rsidP="00DB791D">
            <w:pPr>
              <w:rPr>
                <w:lang w:val="en-IN"/>
              </w:rPr>
            </w:pPr>
          </w:p>
          <w:p w14:paraId="51711AC9" w14:textId="2A0AA81D" w:rsidR="00DB791D" w:rsidRDefault="00DB791D" w:rsidP="00DB791D">
            <w:pPr>
              <w:rPr>
                <w:lang w:val="en-IN"/>
              </w:rPr>
            </w:pPr>
            <w:r>
              <w:rPr>
                <w:lang w:val="en-IN"/>
              </w:rPr>
              <w:t>Mikael, Monday, 14:10</w:t>
            </w:r>
          </w:p>
          <w:p w14:paraId="04FE549F" w14:textId="46888E06" w:rsidR="00DB791D" w:rsidRDefault="00DB791D" w:rsidP="00DB791D">
            <w:pPr>
              <w:rPr>
                <w:lang w:val="en-IN"/>
              </w:rPr>
            </w:pPr>
            <w:r>
              <w:t xml:space="preserve">We do not quite share your understanding. What is defined for SEAL-X2 in 23.434 between SGM-S and SLM-S in </w:t>
            </w:r>
            <w:r>
              <w:rPr>
                <w:lang w:val="en-IN"/>
              </w:rPr>
              <w:t>clause 6.5.2.9.3 is the reference point. For the procedure in clause 10.3.7, steps 2 and 4 have no corresponding API is defined (should have been in 10.4, but there is nothing for this part). It can also be noted that CT3 considers this not part of R16.</w:t>
            </w:r>
          </w:p>
          <w:p w14:paraId="2C010C10" w14:textId="77777777" w:rsidR="00DB791D" w:rsidRDefault="00DB791D" w:rsidP="00DB791D">
            <w:pPr>
              <w:rPr>
                <w:lang w:val="en-IN"/>
              </w:rPr>
            </w:pPr>
            <w:r>
              <w:rPr>
                <w:lang w:val="en-IN"/>
              </w:rPr>
              <w:t xml:space="preserve">So in our understanding the required stage 2 has not been specified for R16, and we are </w:t>
            </w:r>
            <w:r>
              <w:rPr>
                <w:lang w:val="en-IN"/>
              </w:rPr>
              <w:lastRenderedPageBreak/>
              <w:t>n</w:t>
            </w:r>
            <w:r>
              <w:rPr>
                <w:lang w:val="en-IN"/>
              </w:rPr>
              <w:lastRenderedPageBreak/>
              <w:t>ot aware of any intentions to do this work in SA6 either. Thus stage 3 should align to the actual status, and we can then consider including it for R17 once SA6 work has been done.</w:t>
            </w:r>
          </w:p>
          <w:p w14:paraId="75E0234B" w14:textId="77777777" w:rsidR="00DB791D" w:rsidRDefault="00DB791D" w:rsidP="00DB791D">
            <w:pPr>
              <w:rPr>
                <w:lang w:val="en-IN"/>
              </w:rPr>
            </w:pPr>
          </w:p>
          <w:p w14:paraId="6B1765FE" w14:textId="77777777" w:rsidR="00DB791D" w:rsidRPr="00D5227A" w:rsidRDefault="00DB791D" w:rsidP="00DB791D">
            <w:pPr>
              <w:rPr>
                <w:lang w:val="en-IN"/>
              </w:rPr>
            </w:pPr>
            <w:proofErr w:type="spellStart"/>
            <w:r w:rsidRPr="00D5227A">
              <w:rPr>
                <w:lang w:val="en-IN"/>
              </w:rPr>
              <w:t>Sapan</w:t>
            </w:r>
            <w:proofErr w:type="spellEnd"/>
            <w:r w:rsidRPr="00D5227A">
              <w:rPr>
                <w:lang w:val="en-IN"/>
              </w:rPr>
              <w:t>, Monday, 15:58</w:t>
            </w:r>
          </w:p>
          <w:p w14:paraId="7A63FAB7" w14:textId="77777777" w:rsidR="00DB791D" w:rsidRPr="00D5227A" w:rsidRDefault="00DB791D" w:rsidP="00DB791D">
            <w:pPr>
              <w:rPr>
                <w:lang w:val="en-IN"/>
              </w:rPr>
            </w:pPr>
            <w:r w:rsidRPr="00D5227A">
              <w:rPr>
                <w:lang w:val="en-IN"/>
              </w:rPr>
              <w:t>As I see and understand stage#2, the required details for querying list of UEs based on location is properly defined as form of request/response procedure. And similar implementation is present in CT1.</w:t>
            </w:r>
          </w:p>
          <w:p w14:paraId="68963670" w14:textId="77777777" w:rsidR="00DB791D" w:rsidRPr="00D5227A" w:rsidRDefault="00DB791D" w:rsidP="00DB791D">
            <w:pPr>
              <w:rPr>
                <w:lang w:val="en-IN"/>
              </w:rPr>
            </w:pPr>
            <w:r w:rsidRPr="00D5227A">
              <w:rPr>
                <w:lang w:val="en-IN"/>
              </w:rPr>
              <w:t xml:space="preserve">If you remove CT1 defined procedures over SEAL-X2 interface, then the feature will break. </w:t>
            </w:r>
          </w:p>
          <w:p w14:paraId="2D65572D" w14:textId="77777777" w:rsidR="00DB791D" w:rsidRPr="00D5227A" w:rsidRDefault="00DB791D" w:rsidP="00DB791D">
            <w:pPr>
              <w:rPr>
                <w:lang w:val="en-IN"/>
              </w:rPr>
            </w:pPr>
            <w:r w:rsidRPr="00D5227A">
              <w:rPr>
                <w:lang w:val="en-IN"/>
              </w:rPr>
              <w:t xml:space="preserve">For SEAL, stage#2 has defined request/response procedures for different features and identified few procedures to be implemented as </w:t>
            </w:r>
            <w:proofErr w:type="spellStart"/>
            <w:r w:rsidRPr="00D5227A">
              <w:rPr>
                <w:lang w:val="en-IN"/>
              </w:rPr>
              <w:t>RESTfull</w:t>
            </w:r>
            <w:proofErr w:type="spellEnd"/>
            <w:r w:rsidRPr="00D5227A">
              <w:rPr>
                <w:lang w:val="en-IN"/>
              </w:rPr>
              <w:t xml:space="preserve"> APIs also. There is no API specified in SA6 for querying list of UEs based on location. If you want to add such APIs, it needs to be added in SA6. But because API is not present, we should not remove request/response based procedures from CT1.</w:t>
            </w:r>
          </w:p>
          <w:p w14:paraId="35C5AA2F" w14:textId="77777777" w:rsidR="00DB791D" w:rsidRPr="00D5227A" w:rsidRDefault="00DB791D" w:rsidP="00DB791D">
            <w:pPr>
              <w:rPr>
                <w:lang w:val="en-IN"/>
              </w:rPr>
            </w:pPr>
            <w:r w:rsidRPr="00D5227A">
              <w:rPr>
                <w:lang w:val="en-IN"/>
              </w:rPr>
              <w:t>Sorry, I cannot agree to this CR.</w:t>
            </w:r>
          </w:p>
          <w:p w14:paraId="2AB9A0C8" w14:textId="4B85E7B8" w:rsidR="00DB791D" w:rsidRPr="009E7BB1" w:rsidRDefault="00DB791D" w:rsidP="00DB791D">
            <w:pPr>
              <w:rPr>
                <w:rFonts w:ascii="Calibri" w:hAnsi="Calibri"/>
                <w:color w:val="1F497D"/>
                <w:sz w:val="21"/>
                <w:szCs w:val="21"/>
                <w:lang w:val="en-US" w:eastAsia="zh-CN"/>
              </w:rPr>
            </w:pPr>
          </w:p>
        </w:tc>
      </w:tr>
      <w:tr w:rsidR="00DB791D" w:rsidRPr="00D95972" w14:paraId="4B1D3B9F" w14:textId="77777777" w:rsidTr="00A25909">
        <w:tc>
          <w:tcPr>
            <w:tcW w:w="976" w:type="dxa"/>
            <w:tcBorders>
              <w:top w:val="nil"/>
              <w:left w:val="thinThickThinSmallGap" w:sz="24" w:space="0" w:color="auto"/>
              <w:bottom w:val="nil"/>
            </w:tcBorders>
            <w:shd w:val="clear" w:color="auto" w:fill="auto"/>
          </w:tcPr>
          <w:p w14:paraId="4915423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99814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F01906E" w14:textId="77777777" w:rsidR="00DB791D" w:rsidRPr="00D95972" w:rsidRDefault="00DB791D" w:rsidP="00DB791D">
            <w:pPr>
              <w:rPr>
                <w:rFonts w:cs="Arial"/>
              </w:rPr>
            </w:pPr>
            <w:hyperlink r:id="rId325" w:history="1">
              <w:r>
                <w:rPr>
                  <w:rStyle w:val="Hyperlink"/>
                </w:rPr>
                <w:t>C1-206282</w:t>
              </w:r>
            </w:hyperlink>
          </w:p>
        </w:tc>
        <w:tc>
          <w:tcPr>
            <w:tcW w:w="4191" w:type="dxa"/>
            <w:gridSpan w:val="3"/>
            <w:tcBorders>
              <w:top w:val="single" w:sz="4" w:space="0" w:color="auto"/>
              <w:bottom w:val="single" w:sz="4" w:space="0" w:color="auto"/>
            </w:tcBorders>
            <w:shd w:val="clear" w:color="auto" w:fill="FFFF00"/>
          </w:tcPr>
          <w:p w14:paraId="0A0EADAC" w14:textId="77777777" w:rsidR="00DB791D" w:rsidRPr="00D95972" w:rsidRDefault="00DB791D" w:rsidP="00DB791D">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70294D90"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18259" w14:textId="77777777" w:rsidR="00DB791D" w:rsidRPr="00D95972" w:rsidRDefault="00DB791D" w:rsidP="00DB791D">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1B476" w14:textId="03D08516" w:rsidR="00DB791D" w:rsidRPr="000E460E" w:rsidRDefault="00DB791D" w:rsidP="00DB791D">
            <w:pPr>
              <w:rPr>
                <w:lang w:val="en-IN"/>
              </w:rPr>
            </w:pPr>
            <w:proofErr w:type="spellStart"/>
            <w:r w:rsidRPr="000E460E">
              <w:rPr>
                <w:lang w:val="en-IN"/>
              </w:rPr>
              <w:t>Sapan</w:t>
            </w:r>
            <w:proofErr w:type="spellEnd"/>
            <w:r w:rsidRPr="000E460E">
              <w:rPr>
                <w:lang w:val="en-IN"/>
              </w:rPr>
              <w:t>, Friday, 23:</w:t>
            </w:r>
            <w:r>
              <w:rPr>
                <w:lang w:val="en-IN"/>
              </w:rPr>
              <w:t>30</w:t>
            </w:r>
          </w:p>
          <w:p w14:paraId="55B4F600" w14:textId="77777777" w:rsidR="00DB791D" w:rsidRPr="000E460E" w:rsidRDefault="00DB791D" w:rsidP="00DB791D">
            <w:pPr>
              <w:rPr>
                <w:lang w:val="en-IN"/>
              </w:rPr>
            </w:pPr>
            <w:r w:rsidRPr="000E460E">
              <w:rPr>
                <w:lang w:val="en-IN"/>
              </w:rPr>
              <w:t>Objection:</w:t>
            </w:r>
          </w:p>
          <w:p w14:paraId="1A4E3465" w14:textId="77777777" w:rsidR="00DB791D" w:rsidRDefault="00DB791D" w:rsidP="00DB791D">
            <w:pPr>
              <w:pStyle w:val="ListParagraph"/>
              <w:numPr>
                <w:ilvl w:val="0"/>
                <w:numId w:val="39"/>
              </w:numPr>
              <w:overflowPunct/>
              <w:autoSpaceDE/>
              <w:autoSpaceDN/>
              <w:adjustRightInd/>
              <w:contextualSpacing w:val="0"/>
              <w:textAlignment w:val="auto"/>
              <w:rPr>
                <w:rFonts w:ascii="Calibri" w:hAnsi="Calibri"/>
                <w:lang w:val="en-IN"/>
              </w:rPr>
            </w:pPr>
            <w:r>
              <w:rPr>
                <w:lang w:val="en-IN"/>
              </w:rPr>
              <w:t>The procedure to query list of users based on location is based on reference points SEAL-X2 (defined in clause 6.5.2.9.3 of TS 23.434) – which is between SGM-S and SLM-S.</w:t>
            </w:r>
          </w:p>
          <w:p w14:paraId="453CCABA" w14:textId="77777777" w:rsidR="00DB791D" w:rsidRDefault="00DB791D" w:rsidP="00DB791D">
            <w:pPr>
              <w:pStyle w:val="ListParagraph"/>
              <w:numPr>
                <w:ilvl w:val="0"/>
                <w:numId w:val="39"/>
              </w:numPr>
              <w:overflowPunct/>
              <w:autoSpaceDE/>
              <w:autoSpaceDN/>
              <w:adjustRightInd/>
              <w:contextualSpacing w:val="0"/>
              <w:textAlignment w:val="auto"/>
              <w:rPr>
                <w:lang w:val="en-IN"/>
              </w:rPr>
            </w:pPr>
            <w:r>
              <w:rPr>
                <w:lang w:val="en-IN"/>
              </w:rPr>
              <w:t>The equivalent procedure is present clause 10.3.7.</w:t>
            </w:r>
          </w:p>
          <w:p w14:paraId="483A18B6" w14:textId="77777777" w:rsidR="00DB791D" w:rsidRDefault="00DB791D" w:rsidP="00DB791D">
            <w:pPr>
              <w:rPr>
                <w:lang w:val="en-IN"/>
              </w:rPr>
            </w:pPr>
            <w:r>
              <w:rPr>
                <w:lang w:val="en-IN"/>
              </w:rPr>
              <w:t>So, we should not remove the procedures from stage#3.</w:t>
            </w:r>
          </w:p>
          <w:p w14:paraId="1842860C" w14:textId="77777777" w:rsidR="00DB791D" w:rsidRPr="009E7BB1" w:rsidRDefault="00DB791D" w:rsidP="00DB791D">
            <w:pPr>
              <w:rPr>
                <w:rFonts w:ascii="Calibri" w:hAnsi="Calibri"/>
                <w:color w:val="1F497D"/>
                <w:sz w:val="21"/>
                <w:szCs w:val="21"/>
                <w:lang w:val="en-US" w:eastAsia="zh-CN"/>
              </w:rPr>
            </w:pPr>
          </w:p>
        </w:tc>
      </w:tr>
      <w:tr w:rsidR="00DB791D" w:rsidRPr="00D95972" w14:paraId="263C52D0" w14:textId="77777777" w:rsidTr="00241142">
        <w:tc>
          <w:tcPr>
            <w:tcW w:w="976" w:type="dxa"/>
            <w:tcBorders>
              <w:top w:val="nil"/>
              <w:left w:val="thinThickThinSmallGap" w:sz="24" w:space="0" w:color="auto"/>
              <w:bottom w:val="nil"/>
            </w:tcBorders>
            <w:shd w:val="clear" w:color="auto" w:fill="auto"/>
          </w:tcPr>
          <w:p w14:paraId="3B85249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DDAA3C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7C9F617" w14:textId="77777777" w:rsidR="00DB791D" w:rsidRPr="00D95972" w:rsidRDefault="00DB791D" w:rsidP="00DB791D">
            <w:pPr>
              <w:rPr>
                <w:rFonts w:cs="Arial"/>
              </w:rPr>
            </w:pPr>
            <w:hyperlink r:id="rId326" w:history="1">
              <w:r>
                <w:rPr>
                  <w:rStyle w:val="Hyperlink"/>
                </w:rPr>
                <w:t>C1-206283</w:t>
              </w:r>
            </w:hyperlink>
          </w:p>
        </w:tc>
        <w:tc>
          <w:tcPr>
            <w:tcW w:w="4191" w:type="dxa"/>
            <w:gridSpan w:val="3"/>
            <w:tcBorders>
              <w:top w:val="single" w:sz="4" w:space="0" w:color="auto"/>
              <w:bottom w:val="single" w:sz="4" w:space="0" w:color="auto"/>
            </w:tcBorders>
            <w:shd w:val="clear" w:color="auto" w:fill="FFFF00"/>
          </w:tcPr>
          <w:p w14:paraId="29F2A04E" w14:textId="77777777" w:rsidR="00DB791D" w:rsidRPr="00D95972" w:rsidRDefault="00DB791D" w:rsidP="00DB791D">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5BFCA2E8" w14:textId="77777777" w:rsidR="00DB791D" w:rsidRPr="00D95972" w:rsidRDefault="00DB791D" w:rsidP="00DB791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27E91" w14:textId="77777777" w:rsidR="00DB791D" w:rsidRPr="00D95972" w:rsidRDefault="00DB791D" w:rsidP="00DB791D">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94D9" w14:textId="77777777" w:rsidR="00DB791D" w:rsidRPr="000832D9" w:rsidRDefault="00DB791D" w:rsidP="00DB791D">
            <w:pPr>
              <w:overflowPunct/>
              <w:autoSpaceDE/>
              <w:autoSpaceDN/>
              <w:adjustRightInd/>
              <w:jc w:val="both"/>
              <w:textAlignment w:val="auto"/>
              <w:rPr>
                <w:lang w:eastAsia="zh-CN"/>
              </w:rPr>
            </w:pPr>
            <w:r w:rsidRPr="000832D9">
              <w:rPr>
                <w:lang w:eastAsia="zh-CN"/>
              </w:rPr>
              <w:t>Chen, Friday, 8:00</w:t>
            </w:r>
          </w:p>
          <w:p w14:paraId="65289B20" w14:textId="77777777" w:rsidR="00DB791D" w:rsidRDefault="00DB791D" w:rsidP="00DB791D">
            <w:pPr>
              <w:pStyle w:val="ListParagraph"/>
              <w:numPr>
                <w:ilvl w:val="0"/>
                <w:numId w:val="20"/>
              </w:numPr>
              <w:overflowPunct/>
              <w:autoSpaceDE/>
              <w:autoSpaceDN/>
              <w:adjustRightInd/>
              <w:contextualSpacing w:val="0"/>
              <w:jc w:val="both"/>
              <w:textAlignment w:val="auto"/>
              <w:rPr>
                <w:rFonts w:ascii="Calibri" w:hAnsi="Calibri"/>
                <w:lang w:val="en-US" w:eastAsia="zh-CN"/>
              </w:rPr>
            </w:pPr>
            <w:r>
              <w:rPr>
                <w:lang w:eastAsia="zh-CN"/>
              </w:rPr>
              <w:t>cover page: 23.545-&gt;24.545;</w:t>
            </w:r>
          </w:p>
          <w:p w14:paraId="61D404A6" w14:textId="77777777" w:rsidR="00DB791D" w:rsidRDefault="00DB791D" w:rsidP="00DB791D">
            <w:pPr>
              <w:pStyle w:val="ListParagraph"/>
              <w:numPr>
                <w:ilvl w:val="0"/>
                <w:numId w:val="20"/>
              </w:numPr>
              <w:overflowPunct/>
              <w:autoSpaceDE/>
              <w:autoSpaceDN/>
              <w:adjustRightInd/>
              <w:contextualSpacing w:val="0"/>
              <w:jc w:val="both"/>
              <w:textAlignment w:val="auto"/>
              <w:rPr>
                <w:lang w:eastAsia="zh-CN"/>
              </w:rPr>
            </w:pPr>
            <w:r>
              <w:rPr>
                <w:lang w:eastAsia="zh-CN"/>
              </w:rPr>
              <w:t>VAL server procedure is not in the scope of the spec.</w:t>
            </w:r>
          </w:p>
          <w:p w14:paraId="3064CB68" w14:textId="77777777" w:rsidR="00DB791D" w:rsidRDefault="00DB791D" w:rsidP="00DB791D">
            <w:pPr>
              <w:rPr>
                <w:rFonts w:ascii="Calibri" w:hAnsi="Calibri"/>
                <w:color w:val="1F497D"/>
                <w:sz w:val="21"/>
                <w:szCs w:val="21"/>
                <w:lang w:val="en-US" w:eastAsia="zh-CN"/>
              </w:rPr>
            </w:pPr>
          </w:p>
          <w:p w14:paraId="25DC2DF3" w14:textId="5B448AE1" w:rsidR="00DB791D" w:rsidRPr="00253535" w:rsidRDefault="00DB791D" w:rsidP="00DB791D">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w:t>
            </w:r>
            <w:r>
              <w:rPr>
                <w:lang w:eastAsia="zh-CN"/>
              </w:rPr>
              <w:t>9</w:t>
            </w:r>
          </w:p>
          <w:p w14:paraId="6B0C5B4E" w14:textId="77777777" w:rsidR="00DB791D" w:rsidRPr="00253535" w:rsidRDefault="00DB791D" w:rsidP="00DB791D">
            <w:pPr>
              <w:rPr>
                <w:lang w:eastAsia="zh-CN"/>
              </w:rPr>
            </w:pPr>
            <w:r>
              <w:rPr>
                <w:lang w:eastAsia="zh-CN"/>
              </w:rPr>
              <w:t xml:space="preserve">@Chen: </w:t>
            </w:r>
            <w:r w:rsidRPr="00253535">
              <w:rPr>
                <w:lang w:eastAsia="zh-CN"/>
              </w:rPr>
              <w:t>I will change the cover sheet to refer to proper specification number.</w:t>
            </w:r>
          </w:p>
          <w:p w14:paraId="5417C023" w14:textId="4BBE4DDE" w:rsidR="00DB791D" w:rsidRDefault="00DB791D" w:rsidP="00DB791D">
            <w:pPr>
              <w:rPr>
                <w:lang w:eastAsia="zh-CN"/>
              </w:rPr>
            </w:pPr>
            <w:r w:rsidRPr="00253535">
              <w:rPr>
                <w:lang w:eastAsia="zh-CN"/>
              </w:rPr>
              <w:t>Regarding VAL server procedure, we are discussing</w:t>
            </w:r>
            <w:r w:rsidRPr="00253535">
              <w:rPr>
                <w:lang w:eastAsia="zh-CN"/>
              </w:rPr>
              <w:lastRenderedPageBreak/>
              <w:t xml:space="preserve"> </w:t>
            </w:r>
            <w:r w:rsidRPr="00253535">
              <w:rPr>
                <w:lang w:eastAsia="zh-CN"/>
              </w:rPr>
              <w:lastRenderedPageBreak/>
              <w:t>separately in C1-206280. Based on conclusion, I will keep or remove the VAL server procedure. I hope it is fine with you.</w:t>
            </w:r>
          </w:p>
          <w:p w14:paraId="5EBE231A" w14:textId="3F557409" w:rsidR="00DB791D" w:rsidRDefault="00DB791D" w:rsidP="00DB791D">
            <w:pPr>
              <w:rPr>
                <w:lang w:eastAsia="zh-CN"/>
              </w:rPr>
            </w:pPr>
          </w:p>
          <w:p w14:paraId="4C516412" w14:textId="43134208" w:rsidR="00DB791D" w:rsidRDefault="00DB791D" w:rsidP="00DB791D">
            <w:pPr>
              <w:rPr>
                <w:lang w:eastAsia="zh-CN"/>
              </w:rPr>
            </w:pPr>
            <w:proofErr w:type="spellStart"/>
            <w:r>
              <w:rPr>
                <w:lang w:eastAsia="zh-CN"/>
              </w:rPr>
              <w:t>Sapan</w:t>
            </w:r>
            <w:proofErr w:type="spellEnd"/>
            <w:r>
              <w:rPr>
                <w:lang w:eastAsia="zh-CN"/>
              </w:rPr>
              <w:t>, Wednesday, 8:21</w:t>
            </w:r>
          </w:p>
          <w:p w14:paraId="3D82CE91" w14:textId="3DB0FE48" w:rsidR="00DB791D" w:rsidRPr="00275D06" w:rsidRDefault="00DB791D" w:rsidP="00DB791D">
            <w:pPr>
              <w:rPr>
                <w:lang w:eastAsia="zh-CN"/>
              </w:rPr>
            </w:pPr>
            <w:r>
              <w:rPr>
                <w:lang w:eastAsia="zh-CN"/>
              </w:rPr>
              <w:t xml:space="preserve">@Chen: A draft revision is available. </w:t>
            </w:r>
            <w:r w:rsidRPr="00275D06">
              <w:rPr>
                <w:lang w:eastAsia="zh-CN"/>
              </w:rPr>
              <w:t xml:space="preserve">I have modified </w:t>
            </w:r>
          </w:p>
          <w:p w14:paraId="5E3B7155" w14:textId="77777777" w:rsidR="00DB791D" w:rsidRPr="00275D06" w:rsidRDefault="00DB791D" w:rsidP="00DB791D">
            <w:pPr>
              <w:pStyle w:val="ListParagraph"/>
              <w:numPr>
                <w:ilvl w:val="0"/>
                <w:numId w:val="20"/>
              </w:numPr>
              <w:overflowPunct/>
              <w:autoSpaceDE/>
              <w:autoSpaceDN/>
              <w:adjustRightInd/>
              <w:contextualSpacing w:val="0"/>
              <w:jc w:val="both"/>
              <w:textAlignment w:val="auto"/>
              <w:rPr>
                <w:lang w:eastAsia="zh-CN"/>
              </w:rPr>
            </w:pPr>
            <w:r w:rsidRPr="00275D06">
              <w:rPr>
                <w:lang w:eastAsia="zh-CN"/>
              </w:rPr>
              <w:t>the cover page as per the comment.</w:t>
            </w:r>
          </w:p>
          <w:p w14:paraId="2977AFDC" w14:textId="77777777" w:rsidR="00DB791D" w:rsidRPr="00275D06" w:rsidRDefault="00DB791D" w:rsidP="00DB791D">
            <w:pPr>
              <w:pStyle w:val="ListParagraph"/>
              <w:numPr>
                <w:ilvl w:val="0"/>
                <w:numId w:val="20"/>
              </w:numPr>
              <w:overflowPunct/>
              <w:autoSpaceDE/>
              <w:autoSpaceDN/>
              <w:adjustRightInd/>
              <w:contextualSpacing w:val="0"/>
              <w:jc w:val="both"/>
              <w:textAlignment w:val="auto"/>
              <w:rPr>
                <w:lang w:eastAsia="zh-CN"/>
              </w:rPr>
            </w:pPr>
            <w:r w:rsidRPr="00275D06">
              <w:rPr>
                <w:lang w:eastAsia="zh-CN"/>
              </w:rPr>
              <w:t>Added &lt;</w:t>
            </w:r>
            <w:proofErr w:type="spellStart"/>
            <w:r w:rsidRPr="00275D06">
              <w:rPr>
                <w:lang w:eastAsia="zh-CN"/>
              </w:rPr>
              <w:t>endpoin</w:t>
            </w:r>
            <w:proofErr w:type="spellEnd"/>
            <w:r w:rsidRPr="00275D06">
              <w:rPr>
                <w:lang w:eastAsia="zh-CN"/>
              </w:rPr>
              <w:t>-info&gt; XML element as requested during partial merge in C1-205987.</w:t>
            </w:r>
          </w:p>
          <w:p w14:paraId="3F79F2A1" w14:textId="77777777" w:rsidR="00DB791D" w:rsidRPr="00275D06" w:rsidRDefault="00DB791D" w:rsidP="00DB791D">
            <w:pPr>
              <w:rPr>
                <w:lang w:eastAsia="zh-CN"/>
              </w:rPr>
            </w:pPr>
            <w:r w:rsidRPr="00275D06">
              <w:rPr>
                <w:lang w:eastAsia="zh-CN"/>
              </w:rPr>
              <w:t>Let me know if you would like to co-sign.</w:t>
            </w:r>
          </w:p>
          <w:p w14:paraId="54D8FCC8" w14:textId="445DEF1E" w:rsidR="00DB791D" w:rsidRPr="00253535" w:rsidRDefault="00DB791D" w:rsidP="00DB791D">
            <w:pPr>
              <w:rPr>
                <w:lang w:eastAsia="zh-CN"/>
              </w:rPr>
            </w:pPr>
          </w:p>
          <w:p w14:paraId="4B49E639" w14:textId="77777777" w:rsidR="00DB791D" w:rsidRPr="00643649" w:rsidRDefault="00DB791D" w:rsidP="00DB791D">
            <w:pPr>
              <w:rPr>
                <w:lang w:eastAsia="zh-CN"/>
              </w:rPr>
            </w:pPr>
            <w:r w:rsidRPr="00643649">
              <w:rPr>
                <w:lang w:eastAsia="zh-CN"/>
              </w:rPr>
              <w:t>Chen, Wednesday, 8:55</w:t>
            </w:r>
          </w:p>
          <w:p w14:paraId="477166CE" w14:textId="77777777" w:rsidR="00DB791D" w:rsidRPr="00643649" w:rsidRDefault="00DB791D" w:rsidP="00DB791D">
            <w:pPr>
              <w:rPr>
                <w:lang w:eastAsia="zh-CN"/>
              </w:rPr>
            </w:pPr>
            <w:r w:rsidRPr="00643649">
              <w:rPr>
                <w:lang w:eastAsia="zh-CN"/>
              </w:rPr>
              <w:t>Huawei would like to co-sign but there are more comments:</w:t>
            </w:r>
          </w:p>
          <w:p w14:paraId="6481C7CC" w14:textId="521AF7DA" w:rsidR="00DB791D" w:rsidRPr="00643649" w:rsidRDefault="00DB791D" w:rsidP="00DB791D">
            <w:pPr>
              <w:pStyle w:val="ListParagraph"/>
              <w:numPr>
                <w:ilvl w:val="0"/>
                <w:numId w:val="20"/>
              </w:numPr>
              <w:rPr>
                <w:lang w:eastAsia="zh-CN"/>
              </w:rPr>
            </w:pPr>
            <w:r w:rsidRPr="00643649">
              <w:rPr>
                <w:lang w:eastAsia="zh-CN"/>
              </w:rPr>
              <w:t>Remove the &lt;identity&gt; element in clause 6.2.5.3 as discussed in C1-206295</w:t>
            </w:r>
          </w:p>
          <w:p w14:paraId="61DACA94" w14:textId="5A1D6321" w:rsidR="00DB791D" w:rsidRPr="00643649" w:rsidRDefault="00DB791D" w:rsidP="00DB791D">
            <w:pPr>
              <w:pStyle w:val="ListParagraph"/>
              <w:numPr>
                <w:ilvl w:val="0"/>
                <w:numId w:val="20"/>
              </w:numPr>
              <w:rPr>
                <w:lang w:eastAsia="zh-CN"/>
              </w:rPr>
            </w:pPr>
            <w:r w:rsidRPr="00643649">
              <w:rPr>
                <w:lang w:eastAsia="zh-CN"/>
              </w:rPr>
              <w:t>Add 7.4.2 in the Clauses affected of the cover page</w:t>
            </w:r>
          </w:p>
          <w:p w14:paraId="561C8785" w14:textId="77777777" w:rsidR="00DB791D" w:rsidRDefault="00DB791D" w:rsidP="00DB791D">
            <w:pPr>
              <w:rPr>
                <w:rFonts w:ascii="Calibri" w:hAnsi="Calibri"/>
                <w:color w:val="1F497D"/>
                <w:sz w:val="21"/>
                <w:szCs w:val="21"/>
                <w:lang w:val="en-US" w:eastAsia="zh-CN"/>
              </w:rPr>
            </w:pPr>
          </w:p>
          <w:p w14:paraId="294B5E79" w14:textId="77777777" w:rsidR="00DB791D" w:rsidRPr="00643649" w:rsidRDefault="00DB791D" w:rsidP="00DB791D">
            <w:pPr>
              <w:rPr>
                <w:lang w:eastAsia="zh-CN"/>
              </w:rPr>
            </w:pPr>
            <w:proofErr w:type="spellStart"/>
            <w:r w:rsidRPr="00643649">
              <w:rPr>
                <w:lang w:eastAsia="zh-CN"/>
              </w:rPr>
              <w:t>Sapan</w:t>
            </w:r>
            <w:proofErr w:type="spellEnd"/>
            <w:r w:rsidRPr="00643649">
              <w:rPr>
                <w:lang w:eastAsia="zh-CN"/>
              </w:rPr>
              <w:t>, Wednesday, 9:02</w:t>
            </w:r>
          </w:p>
          <w:p w14:paraId="596E700D" w14:textId="77777777" w:rsidR="00DB791D" w:rsidRPr="00643649" w:rsidRDefault="00DB791D" w:rsidP="00DB791D">
            <w:pPr>
              <w:rPr>
                <w:lang w:eastAsia="zh-CN"/>
              </w:rPr>
            </w:pPr>
            <w:r w:rsidRPr="00643649">
              <w:rPr>
                <w:lang w:eastAsia="zh-CN"/>
              </w:rPr>
              <w:t>An updated draft revision is available.</w:t>
            </w:r>
          </w:p>
          <w:p w14:paraId="5E9AD8A6" w14:textId="77777777" w:rsidR="00DB791D" w:rsidRDefault="00DB791D" w:rsidP="00DB791D">
            <w:pPr>
              <w:rPr>
                <w:rFonts w:ascii="Calibri" w:hAnsi="Calibri"/>
                <w:color w:val="1F497D"/>
                <w:sz w:val="21"/>
                <w:szCs w:val="21"/>
                <w:lang w:val="en-US" w:eastAsia="zh-CN"/>
              </w:rPr>
            </w:pPr>
          </w:p>
          <w:p w14:paraId="0C24A303" w14:textId="77777777" w:rsidR="00DB791D" w:rsidRPr="00D86C21" w:rsidRDefault="00DB791D" w:rsidP="00DB791D">
            <w:pPr>
              <w:rPr>
                <w:lang w:eastAsia="zh-CN"/>
              </w:rPr>
            </w:pPr>
            <w:r w:rsidRPr="00D86C21">
              <w:rPr>
                <w:lang w:eastAsia="zh-CN"/>
              </w:rPr>
              <w:t>Chen, Wednesday, 11:54</w:t>
            </w:r>
          </w:p>
          <w:p w14:paraId="06E84F6D" w14:textId="115801C7" w:rsidR="00DB791D" w:rsidRPr="00D86C21" w:rsidRDefault="00DB791D" w:rsidP="00DB791D">
            <w:pPr>
              <w:rPr>
                <w:lang w:eastAsia="zh-CN"/>
              </w:rPr>
            </w:pPr>
            <w:r w:rsidRPr="00D86C21">
              <w:rPr>
                <w:lang w:eastAsia="zh-CN"/>
              </w:rPr>
              <w:t>Draft revision l</w:t>
            </w:r>
            <w:r w:rsidRPr="00D86C21">
              <w:rPr>
                <w:lang w:eastAsia="zh-CN"/>
              </w:rPr>
              <w:t>ooks OK with me.</w:t>
            </w:r>
            <w:r w:rsidRPr="00D86C21">
              <w:rPr>
                <w:lang w:eastAsia="zh-CN"/>
              </w:rPr>
              <w:t xml:space="preserve"> </w:t>
            </w:r>
            <w:r w:rsidRPr="00D86C21">
              <w:rPr>
                <w:lang w:eastAsia="zh-CN"/>
              </w:rPr>
              <w:t>A minor comment: “a &lt;VAL-user-id&gt; child element”, “child” can be deleted to be aligned with others.</w:t>
            </w:r>
          </w:p>
          <w:p w14:paraId="193BBDB9" w14:textId="77777777" w:rsidR="00DB791D" w:rsidRPr="00D86C21" w:rsidRDefault="00DB791D" w:rsidP="00DB791D">
            <w:pPr>
              <w:rPr>
                <w:lang w:eastAsia="zh-CN"/>
              </w:rPr>
            </w:pPr>
            <w:r w:rsidRPr="00D86C21">
              <w:rPr>
                <w:lang w:eastAsia="zh-CN"/>
              </w:rPr>
              <w:t>Please delete the “child” before final submitting.</w:t>
            </w:r>
          </w:p>
          <w:p w14:paraId="28BE43D0" w14:textId="7A00CF7B" w:rsidR="00DB791D" w:rsidRPr="009E7BB1" w:rsidRDefault="00DB791D" w:rsidP="00DB791D">
            <w:pPr>
              <w:rPr>
                <w:rFonts w:ascii="Calibri" w:hAnsi="Calibri"/>
                <w:color w:val="1F497D"/>
                <w:sz w:val="21"/>
                <w:szCs w:val="21"/>
                <w:lang w:val="en-US" w:eastAsia="zh-CN"/>
              </w:rPr>
            </w:pPr>
          </w:p>
        </w:tc>
      </w:tr>
      <w:tr w:rsidR="00DB791D"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C1532B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44867BC" w14:textId="77777777" w:rsidR="00DB791D" w:rsidRPr="00D95972" w:rsidRDefault="00DB791D" w:rsidP="00DB791D">
            <w:pPr>
              <w:rPr>
                <w:rFonts w:cs="Arial"/>
              </w:rPr>
            </w:pPr>
            <w:hyperlink r:id="rId327" w:history="1">
              <w:r>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DB791D" w:rsidRPr="00D95972" w:rsidRDefault="00DB791D" w:rsidP="00DB791D">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DB791D" w:rsidRPr="00D95972" w:rsidRDefault="00DB791D" w:rsidP="00DB791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3AFABE" w14:textId="77777777" w:rsidR="00DB791D" w:rsidRPr="00D95972" w:rsidRDefault="00DB791D" w:rsidP="00DB791D">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77777777" w:rsidR="00DB791D" w:rsidRPr="009E7BB1" w:rsidRDefault="00DB791D" w:rsidP="00DB791D">
            <w:pPr>
              <w:rPr>
                <w:rFonts w:ascii="Calibri" w:hAnsi="Calibri"/>
                <w:color w:val="1F497D"/>
                <w:sz w:val="21"/>
                <w:szCs w:val="21"/>
                <w:lang w:val="en-US" w:eastAsia="zh-CN"/>
              </w:rPr>
            </w:pPr>
          </w:p>
        </w:tc>
      </w:tr>
      <w:tr w:rsidR="00DB791D" w:rsidRPr="00D95972" w14:paraId="4931B85E" w14:textId="77777777" w:rsidTr="00241142">
        <w:tc>
          <w:tcPr>
            <w:tcW w:w="976" w:type="dxa"/>
            <w:tcBorders>
              <w:top w:val="nil"/>
              <w:left w:val="thinThickThinSmallGap" w:sz="24" w:space="0" w:color="auto"/>
              <w:bottom w:val="nil"/>
            </w:tcBorders>
            <w:shd w:val="clear" w:color="auto" w:fill="auto"/>
          </w:tcPr>
          <w:p w14:paraId="725029B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85DEE7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690E9C6" w14:textId="77777777" w:rsidR="00DB791D" w:rsidRPr="00D95972" w:rsidRDefault="00DB791D" w:rsidP="00DB791D">
            <w:pPr>
              <w:rPr>
                <w:rFonts w:cs="Arial"/>
              </w:rPr>
            </w:pPr>
            <w:hyperlink r:id="rId328" w:history="1">
              <w:r>
                <w:rPr>
                  <w:rStyle w:val="Hyperlink"/>
                </w:rPr>
                <w:t>C1-206285</w:t>
              </w:r>
            </w:hyperlink>
          </w:p>
        </w:tc>
        <w:tc>
          <w:tcPr>
            <w:tcW w:w="4191" w:type="dxa"/>
            <w:gridSpan w:val="3"/>
            <w:tcBorders>
              <w:top w:val="single" w:sz="4" w:space="0" w:color="auto"/>
              <w:bottom w:val="single" w:sz="4" w:space="0" w:color="auto"/>
            </w:tcBorders>
            <w:shd w:val="clear" w:color="auto" w:fill="FFFF00"/>
          </w:tcPr>
          <w:p w14:paraId="5065156A" w14:textId="77777777" w:rsidR="00DB791D" w:rsidRPr="00D95972" w:rsidRDefault="00DB791D" w:rsidP="00DB791D">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0F35E18" w14:textId="77777777" w:rsidR="00DB791D" w:rsidRPr="00D95972" w:rsidRDefault="00DB791D" w:rsidP="00DB791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36DAFB6" w14:textId="77777777" w:rsidR="00DB791D" w:rsidRPr="00D95972" w:rsidRDefault="00DB791D" w:rsidP="00DB791D">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F3063" w14:textId="77777777" w:rsidR="00DB791D" w:rsidRPr="000832D9" w:rsidRDefault="00DB791D" w:rsidP="00DB791D">
            <w:pPr>
              <w:overflowPunct/>
              <w:autoSpaceDE/>
              <w:autoSpaceDN/>
              <w:adjustRightInd/>
              <w:jc w:val="both"/>
              <w:textAlignment w:val="auto"/>
              <w:rPr>
                <w:lang w:eastAsia="zh-CN"/>
              </w:rPr>
            </w:pPr>
            <w:r w:rsidRPr="000832D9">
              <w:rPr>
                <w:lang w:eastAsia="zh-CN"/>
              </w:rPr>
              <w:t>Chen, Friday, 8:00</w:t>
            </w:r>
          </w:p>
          <w:p w14:paraId="32A7A48B" w14:textId="5BCFBD88" w:rsidR="00DB791D" w:rsidRDefault="00DB791D" w:rsidP="00DB791D">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14:paraId="64603F54" w14:textId="77777777" w:rsidR="00DB791D" w:rsidRDefault="00DB791D" w:rsidP="00DB791D">
            <w:pPr>
              <w:pStyle w:val="ListParagraph"/>
              <w:numPr>
                <w:ilvl w:val="0"/>
                <w:numId w:val="21"/>
              </w:numPr>
              <w:overflowPunct/>
              <w:autoSpaceDE/>
              <w:autoSpaceDN/>
              <w:adjustRightInd/>
              <w:contextualSpacing w:val="0"/>
              <w:jc w:val="both"/>
              <w:textAlignment w:val="auto"/>
              <w:rPr>
                <w:lang w:eastAsia="zh-CN"/>
              </w:rPr>
            </w:pPr>
            <w:r>
              <w:rPr>
                <w:lang w:eastAsia="zh-CN"/>
              </w:rPr>
              <w:t>In bullet c) of Clause 6.2.7.3.3, shall sent -&gt; shall send</w:t>
            </w:r>
          </w:p>
          <w:p w14:paraId="1BFD9919" w14:textId="77777777" w:rsidR="00DB791D" w:rsidRDefault="00DB791D" w:rsidP="00DB791D">
            <w:pPr>
              <w:rPr>
                <w:rFonts w:ascii="Calibri" w:hAnsi="Calibri"/>
                <w:color w:val="1F497D"/>
                <w:sz w:val="21"/>
                <w:szCs w:val="21"/>
                <w:lang w:val="en-US" w:eastAsia="zh-CN"/>
              </w:rPr>
            </w:pPr>
          </w:p>
          <w:p w14:paraId="40266521" w14:textId="3F35B9A7" w:rsidR="00DB791D" w:rsidRPr="00253535" w:rsidRDefault="00DB791D" w:rsidP="00DB791D">
            <w:pPr>
              <w:overflowPunct/>
              <w:autoSpaceDE/>
              <w:autoSpaceDN/>
              <w:adjustRightInd/>
              <w:jc w:val="both"/>
              <w:textAlignment w:val="auto"/>
              <w:rPr>
                <w:lang w:eastAsia="zh-CN"/>
              </w:rPr>
            </w:pPr>
            <w:proofErr w:type="spellStart"/>
            <w:r w:rsidRPr="00253535">
              <w:rPr>
                <w:lang w:eastAsia="zh-CN"/>
              </w:rPr>
              <w:t>Sapan</w:t>
            </w:r>
            <w:proofErr w:type="spellEnd"/>
            <w:r w:rsidRPr="00253535">
              <w:rPr>
                <w:lang w:eastAsia="zh-CN"/>
              </w:rPr>
              <w:t>, Monday, 13:38</w:t>
            </w:r>
          </w:p>
          <w:p w14:paraId="0A367160" w14:textId="77777777" w:rsidR="00DB791D" w:rsidRPr="00253535" w:rsidRDefault="00DB791D" w:rsidP="00DB791D">
            <w:pPr>
              <w:overflowPunct/>
              <w:autoSpaceDE/>
              <w:autoSpaceDN/>
              <w:adjustRightInd/>
              <w:jc w:val="both"/>
              <w:textAlignment w:val="auto"/>
              <w:rPr>
                <w:lang w:eastAsia="zh-CN"/>
              </w:rPr>
            </w:pPr>
            <w:r w:rsidRPr="00253535">
              <w:rPr>
                <w:lang w:eastAsia="zh-CN"/>
              </w:rPr>
              <w:t>Accepts the comments, will provide revision.</w:t>
            </w:r>
          </w:p>
          <w:p w14:paraId="1C9EDB01" w14:textId="77777777" w:rsidR="00DB791D" w:rsidRDefault="00DB791D" w:rsidP="00DB791D">
            <w:pPr>
              <w:rPr>
                <w:rFonts w:ascii="Calibri" w:hAnsi="Calibri"/>
                <w:color w:val="1F497D"/>
                <w:sz w:val="21"/>
                <w:szCs w:val="21"/>
                <w:lang w:val="en-US" w:eastAsia="zh-CN"/>
              </w:rPr>
            </w:pPr>
          </w:p>
          <w:p w14:paraId="4BFCC8CC" w14:textId="77777777" w:rsidR="00DB791D" w:rsidRPr="00275D06" w:rsidRDefault="00DB791D" w:rsidP="00DB791D">
            <w:pPr>
              <w:overflowPunct/>
              <w:autoSpaceDE/>
              <w:autoSpaceDN/>
              <w:adjustRightInd/>
              <w:jc w:val="both"/>
              <w:textAlignment w:val="auto"/>
              <w:rPr>
                <w:lang w:eastAsia="zh-CN"/>
              </w:rPr>
            </w:pPr>
            <w:proofErr w:type="spellStart"/>
            <w:r w:rsidRPr="00275D06">
              <w:rPr>
                <w:lang w:eastAsia="zh-CN"/>
              </w:rPr>
              <w:t>Sapan</w:t>
            </w:r>
            <w:proofErr w:type="spellEnd"/>
            <w:r w:rsidRPr="00275D06">
              <w:rPr>
                <w:lang w:eastAsia="zh-CN"/>
              </w:rPr>
              <w:t>, Wednesday, 8:29</w:t>
            </w:r>
          </w:p>
          <w:p w14:paraId="73BF7CCD" w14:textId="77777777" w:rsidR="00DB791D" w:rsidRDefault="00DB791D" w:rsidP="00DB791D">
            <w:pPr>
              <w:overflowPunct/>
              <w:autoSpaceDE/>
              <w:autoSpaceDN/>
              <w:adjustRightInd/>
              <w:jc w:val="both"/>
              <w:textAlignment w:val="auto"/>
              <w:rPr>
                <w:lang w:eastAsia="zh-CN"/>
              </w:rPr>
            </w:pPr>
            <w:r w:rsidRPr="00275D06">
              <w:rPr>
                <w:lang w:eastAsia="zh-CN"/>
              </w:rPr>
              <w:t>I have taken all of Chen’s comments onboard in a draft revision.</w:t>
            </w:r>
          </w:p>
          <w:p w14:paraId="3B9EAE33" w14:textId="77777777" w:rsidR="00DB791D" w:rsidRDefault="00DB791D" w:rsidP="00DB791D">
            <w:pPr>
              <w:overflowPunct/>
              <w:autoSpaceDE/>
              <w:autoSpaceDN/>
              <w:adjustRightInd/>
              <w:jc w:val="both"/>
              <w:textAlignment w:val="auto"/>
              <w:rPr>
                <w:lang w:eastAsia="zh-CN"/>
              </w:rPr>
            </w:pPr>
          </w:p>
          <w:p w14:paraId="232F1B43" w14:textId="77777777" w:rsidR="00DB791D" w:rsidRDefault="00DB791D" w:rsidP="00DB791D">
            <w:pPr>
              <w:overflowPunct/>
              <w:autoSpaceDE/>
              <w:autoSpaceDN/>
              <w:adjustRightInd/>
              <w:jc w:val="both"/>
              <w:textAlignment w:val="auto"/>
              <w:rPr>
                <w:lang w:eastAsia="zh-CN"/>
              </w:rPr>
            </w:pPr>
            <w:r>
              <w:rPr>
                <w:lang w:eastAsia="zh-CN"/>
              </w:rPr>
              <w:t>Chen, Wednesday, 8:45</w:t>
            </w:r>
          </w:p>
          <w:p w14:paraId="732F457B" w14:textId="49ABAC93" w:rsidR="00DB791D" w:rsidRPr="00275D06" w:rsidRDefault="00DB791D" w:rsidP="00DB791D">
            <w:pPr>
              <w:overflowPunct/>
              <w:autoSpaceDE/>
              <w:autoSpaceDN/>
              <w:adjustRightInd/>
              <w:jc w:val="both"/>
              <w:textAlignment w:val="auto"/>
              <w:rPr>
                <w:lang w:eastAsia="zh-CN"/>
              </w:rPr>
            </w:pPr>
            <w:r>
              <w:rPr>
                <w:lang w:eastAsia="zh-CN"/>
              </w:rPr>
              <w:t xml:space="preserve">I am Ok with the draft revision. </w:t>
            </w:r>
            <w:r w:rsidRPr="00275D06">
              <w:rPr>
                <w:lang w:eastAsia="zh-CN"/>
              </w:rPr>
              <w:t>Please remove the changes on changes before submitting.</w:t>
            </w:r>
          </w:p>
          <w:p w14:paraId="41FAAFA9" w14:textId="778978C4" w:rsidR="00DB791D" w:rsidRPr="009E7BB1" w:rsidRDefault="00DB791D" w:rsidP="00DB791D">
            <w:pPr>
              <w:overflowPunct/>
              <w:autoSpaceDE/>
              <w:autoSpaceDN/>
              <w:adjustRightInd/>
              <w:jc w:val="both"/>
              <w:textAlignment w:val="auto"/>
              <w:rPr>
                <w:rFonts w:ascii="Calibri" w:hAnsi="Calibri"/>
                <w:color w:val="1F497D"/>
                <w:sz w:val="21"/>
                <w:szCs w:val="21"/>
                <w:lang w:val="en-US" w:eastAsia="zh-CN"/>
              </w:rPr>
            </w:pPr>
          </w:p>
        </w:tc>
      </w:tr>
      <w:tr w:rsidR="00DB791D"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6B3597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97BF77C" w14:textId="77777777" w:rsidR="00DB791D" w:rsidRPr="00D95972" w:rsidRDefault="00DB791D" w:rsidP="00DB791D">
            <w:pPr>
              <w:rPr>
                <w:rFonts w:cs="Arial"/>
              </w:rPr>
            </w:pPr>
            <w:hyperlink r:id="rId329" w:history="1">
              <w:r>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DB791D" w:rsidRPr="00D95972" w:rsidRDefault="00DB791D" w:rsidP="00DB791D">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DB791D" w:rsidRPr="00D95972" w:rsidRDefault="00DB791D" w:rsidP="00DB791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188BDF6" w14:textId="77777777" w:rsidR="00DB791D" w:rsidRPr="00D95972" w:rsidRDefault="00DB791D" w:rsidP="00DB791D">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77777777" w:rsidR="00DB791D" w:rsidRPr="009E7BB1" w:rsidRDefault="00DB791D" w:rsidP="00DB791D">
            <w:pPr>
              <w:rPr>
                <w:rFonts w:ascii="Calibri" w:hAnsi="Calibri"/>
                <w:color w:val="1F497D"/>
                <w:sz w:val="21"/>
                <w:szCs w:val="21"/>
                <w:lang w:val="en-US" w:eastAsia="zh-CN"/>
              </w:rPr>
            </w:pPr>
          </w:p>
        </w:tc>
      </w:tr>
      <w:tr w:rsidR="00DB791D" w:rsidRPr="00D95972" w14:paraId="7D4FA67A" w14:textId="77777777" w:rsidTr="001A08A9">
        <w:tc>
          <w:tcPr>
            <w:tcW w:w="976" w:type="dxa"/>
            <w:tcBorders>
              <w:top w:val="nil"/>
              <w:left w:val="thinThickThinSmallGap" w:sz="24" w:space="0" w:color="auto"/>
              <w:bottom w:val="nil"/>
            </w:tcBorders>
            <w:shd w:val="clear" w:color="auto" w:fill="auto"/>
          </w:tcPr>
          <w:p w14:paraId="0F46444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5B56D5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C2FB85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DC0658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903F09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731B72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6ADF" w14:textId="77777777" w:rsidR="00DB791D" w:rsidRPr="009E7BB1" w:rsidRDefault="00DB791D" w:rsidP="00DB791D">
            <w:pPr>
              <w:rPr>
                <w:rFonts w:ascii="Calibri" w:hAnsi="Calibri"/>
                <w:color w:val="1F497D"/>
                <w:sz w:val="21"/>
                <w:szCs w:val="21"/>
                <w:lang w:val="en-US" w:eastAsia="zh-CN"/>
              </w:rPr>
            </w:pPr>
          </w:p>
        </w:tc>
      </w:tr>
      <w:tr w:rsidR="00DB791D" w:rsidRPr="00D95972" w14:paraId="24DB27F9" w14:textId="77777777" w:rsidTr="001A08A9">
        <w:tc>
          <w:tcPr>
            <w:tcW w:w="976" w:type="dxa"/>
            <w:tcBorders>
              <w:top w:val="nil"/>
              <w:left w:val="thinThickThinSmallGap" w:sz="24" w:space="0" w:color="auto"/>
              <w:bottom w:val="nil"/>
            </w:tcBorders>
            <w:shd w:val="clear" w:color="auto" w:fill="auto"/>
          </w:tcPr>
          <w:p w14:paraId="73B2A2B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719EF6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902D61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CDBA0E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0B9478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EFA4FD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3191" w14:textId="77777777" w:rsidR="00DB791D" w:rsidRPr="009E7BB1" w:rsidRDefault="00DB791D" w:rsidP="00DB791D">
            <w:pPr>
              <w:rPr>
                <w:rFonts w:ascii="Calibri" w:hAnsi="Calibri"/>
                <w:color w:val="1F497D"/>
                <w:sz w:val="21"/>
                <w:szCs w:val="21"/>
                <w:lang w:val="en-US" w:eastAsia="zh-CN"/>
              </w:rPr>
            </w:pPr>
          </w:p>
        </w:tc>
      </w:tr>
      <w:tr w:rsidR="00DB791D" w:rsidRPr="00D95972" w14:paraId="5F09E77D" w14:textId="77777777" w:rsidTr="001A08A9">
        <w:tc>
          <w:tcPr>
            <w:tcW w:w="976" w:type="dxa"/>
            <w:tcBorders>
              <w:top w:val="nil"/>
              <w:left w:val="thinThickThinSmallGap" w:sz="24" w:space="0" w:color="auto"/>
              <w:bottom w:val="nil"/>
            </w:tcBorders>
            <w:shd w:val="clear" w:color="auto" w:fill="auto"/>
          </w:tcPr>
          <w:p w14:paraId="069939F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F50E57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D80A77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BA4EC1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101741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FCE57A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5E408" w14:textId="77777777" w:rsidR="00DB791D" w:rsidRPr="009E7BB1" w:rsidRDefault="00DB791D" w:rsidP="00DB791D">
            <w:pPr>
              <w:rPr>
                <w:rFonts w:ascii="Calibri" w:hAnsi="Calibri"/>
                <w:color w:val="1F497D"/>
                <w:sz w:val="21"/>
                <w:szCs w:val="21"/>
                <w:lang w:val="en-US" w:eastAsia="zh-CN"/>
              </w:rPr>
            </w:pPr>
          </w:p>
        </w:tc>
      </w:tr>
      <w:tr w:rsidR="00DB791D"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DC53FF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335099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F588F2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3788C9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DB791D" w:rsidRPr="00D95972" w:rsidRDefault="00DB791D" w:rsidP="00DB791D">
            <w:pPr>
              <w:rPr>
                <w:rFonts w:cs="Arial"/>
              </w:rPr>
            </w:pPr>
          </w:p>
        </w:tc>
      </w:tr>
      <w:tr w:rsidR="00DB791D"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0A491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45CFC5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ACB1FB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D8C787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DB791D" w:rsidRPr="00D95972" w:rsidRDefault="00DB791D" w:rsidP="00DB791D">
            <w:pPr>
              <w:rPr>
                <w:rFonts w:cs="Arial"/>
              </w:rPr>
            </w:pPr>
          </w:p>
        </w:tc>
      </w:tr>
      <w:tr w:rsidR="00DB791D"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1CBBF0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06C2EB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D3D239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D8C1C3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DB791D" w:rsidRPr="00D95972" w:rsidRDefault="00DB791D" w:rsidP="00DB791D">
            <w:pPr>
              <w:rPr>
                <w:rFonts w:cs="Arial"/>
              </w:rPr>
            </w:pPr>
          </w:p>
        </w:tc>
      </w:tr>
      <w:tr w:rsidR="00DB791D"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9BFB7F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B01B7F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359705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936D89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DB791D" w:rsidRPr="00D95972" w:rsidRDefault="00DB791D" w:rsidP="00DB791D">
            <w:pPr>
              <w:rPr>
                <w:rFonts w:cs="Arial"/>
              </w:rPr>
            </w:pPr>
          </w:p>
        </w:tc>
      </w:tr>
      <w:tr w:rsidR="00DB791D"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754627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B535CE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A48CD8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601F35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DB791D" w:rsidRPr="00D95972" w:rsidRDefault="00DB791D" w:rsidP="00DB791D">
            <w:pPr>
              <w:rPr>
                <w:rFonts w:cs="Arial"/>
              </w:rPr>
            </w:pPr>
          </w:p>
        </w:tc>
      </w:tr>
      <w:tr w:rsidR="00DB791D"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DB791D" w:rsidRPr="00195064"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DB791D" w:rsidRPr="00D95972" w:rsidRDefault="00DB791D" w:rsidP="00DB791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6F6BD473"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31A7F9C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DB791D" w:rsidRDefault="00DB791D" w:rsidP="00DB791D">
            <w:pPr>
              <w:rPr>
                <w:rFonts w:eastAsia="Batang" w:cs="Arial"/>
                <w:color w:val="000000"/>
                <w:lang w:eastAsia="ko-KR"/>
              </w:rPr>
            </w:pPr>
            <w:r w:rsidRPr="00D95972">
              <w:rPr>
                <w:rFonts w:eastAsia="Batang" w:cs="Arial"/>
                <w:color w:val="000000"/>
                <w:lang w:eastAsia="ko-KR"/>
              </w:rPr>
              <w:t>Other Rel-16 non-IMS topics</w:t>
            </w:r>
          </w:p>
          <w:p w14:paraId="004B7EF2" w14:textId="77777777" w:rsidR="00DB791D" w:rsidRDefault="00DB791D" w:rsidP="00DB791D">
            <w:pPr>
              <w:rPr>
                <w:rFonts w:eastAsia="Batang" w:cs="Arial"/>
                <w:color w:val="000000"/>
                <w:lang w:eastAsia="ko-KR"/>
              </w:rPr>
            </w:pPr>
          </w:p>
          <w:p w14:paraId="6B51BA2A" w14:textId="77777777" w:rsidR="00DB791D" w:rsidRDefault="00DB791D" w:rsidP="00DB791D">
            <w:pPr>
              <w:rPr>
                <w:szCs w:val="16"/>
              </w:rPr>
            </w:pPr>
          </w:p>
          <w:p w14:paraId="395FDC90" w14:textId="77777777" w:rsidR="00DB791D" w:rsidRPr="00E32EA2" w:rsidRDefault="00DB791D" w:rsidP="00DB791D">
            <w:pPr>
              <w:rPr>
                <w:rFonts w:cs="Arial"/>
                <w:b/>
                <w:bCs/>
              </w:rPr>
            </w:pPr>
          </w:p>
        </w:tc>
      </w:tr>
      <w:tr w:rsidR="00DB791D"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5D4D15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070F4BE" w14:textId="77777777" w:rsidR="00DB791D" w:rsidRPr="00D95972" w:rsidRDefault="00DB791D" w:rsidP="00DB791D">
            <w:pPr>
              <w:rPr>
                <w:rFonts w:cs="Arial"/>
              </w:rPr>
            </w:pPr>
            <w:hyperlink r:id="rId330" w:history="1">
              <w:r>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DB791D" w:rsidRPr="00D95972" w:rsidRDefault="00DB791D" w:rsidP="00DB791D">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DB791D" w:rsidRPr="00D95972" w:rsidRDefault="00DB791D" w:rsidP="00DB79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DB791D" w:rsidRPr="00D95972" w:rsidRDefault="00DB791D" w:rsidP="00DB791D">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DB791D" w:rsidRPr="00D95972" w:rsidRDefault="00DB791D" w:rsidP="00DB791D">
            <w:pPr>
              <w:rPr>
                <w:rFonts w:eastAsia="Batang" w:cs="Arial"/>
                <w:lang w:eastAsia="ko-KR"/>
              </w:rPr>
            </w:pPr>
          </w:p>
        </w:tc>
      </w:tr>
      <w:tr w:rsidR="00DB791D"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A8F308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2454B56" w14:textId="77777777" w:rsidR="00DB791D" w:rsidRPr="00D95972" w:rsidRDefault="00DB791D" w:rsidP="00DB791D">
            <w:pPr>
              <w:rPr>
                <w:rFonts w:cs="Arial"/>
              </w:rPr>
            </w:pPr>
            <w:hyperlink r:id="rId331" w:history="1">
              <w:r>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DB791D" w:rsidRPr="00D95972" w:rsidRDefault="00DB791D" w:rsidP="00DB791D">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DB791D" w:rsidRPr="00D95972" w:rsidRDefault="00DB791D" w:rsidP="00DB79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DB791D" w:rsidRPr="00D95972" w:rsidRDefault="00DB791D" w:rsidP="00DB791D">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DB791D" w:rsidRPr="00D95972" w:rsidRDefault="00DB791D" w:rsidP="00DB791D">
            <w:pPr>
              <w:rPr>
                <w:rFonts w:eastAsia="Batang" w:cs="Arial"/>
                <w:lang w:eastAsia="ko-KR"/>
              </w:rPr>
            </w:pPr>
          </w:p>
        </w:tc>
      </w:tr>
      <w:tr w:rsidR="00DB791D"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FE576E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10EF207" w14:textId="77777777" w:rsidR="00DB791D" w:rsidRPr="00D95972" w:rsidRDefault="00DB791D" w:rsidP="00DB791D">
            <w:pPr>
              <w:rPr>
                <w:rFonts w:cs="Arial"/>
              </w:rPr>
            </w:pPr>
            <w:hyperlink r:id="rId332" w:history="1">
              <w:r>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DB791D" w:rsidRPr="00D95972" w:rsidRDefault="00DB791D" w:rsidP="00DB791D">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DB791D" w:rsidRPr="00D95972" w:rsidRDefault="00DB791D" w:rsidP="00DB791D">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DB791D" w:rsidRPr="00D95972" w:rsidRDefault="00DB791D" w:rsidP="00DB791D">
            <w:pPr>
              <w:rPr>
                <w:rFonts w:eastAsia="Batang" w:cs="Arial"/>
                <w:lang w:eastAsia="ko-KR"/>
              </w:rPr>
            </w:pPr>
          </w:p>
        </w:tc>
      </w:tr>
      <w:tr w:rsidR="00DB791D"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C2903A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C7E9E85" w14:textId="77777777" w:rsidR="00DB791D" w:rsidRPr="00D95972" w:rsidRDefault="00DB791D" w:rsidP="00DB791D">
            <w:pPr>
              <w:rPr>
                <w:rFonts w:cs="Arial"/>
              </w:rPr>
            </w:pPr>
            <w:hyperlink r:id="rId333" w:history="1">
              <w:r>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DB791D" w:rsidRPr="00D95972" w:rsidRDefault="00DB791D" w:rsidP="00DB791D">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DB791D" w:rsidRPr="00D95972" w:rsidRDefault="00DB791D" w:rsidP="00DB791D">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DB791D" w:rsidRPr="00D95972" w:rsidRDefault="00DB791D" w:rsidP="00DB791D">
            <w:pPr>
              <w:rPr>
                <w:rFonts w:eastAsia="Batang" w:cs="Arial"/>
                <w:lang w:eastAsia="ko-KR"/>
              </w:rPr>
            </w:pPr>
          </w:p>
        </w:tc>
      </w:tr>
      <w:tr w:rsidR="00DB791D"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6B6BB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7112187" w14:textId="77777777" w:rsidR="00DB791D" w:rsidRPr="00D95972" w:rsidRDefault="00DB791D" w:rsidP="00DB791D">
            <w:pPr>
              <w:rPr>
                <w:rFonts w:cs="Arial"/>
              </w:rPr>
            </w:pPr>
            <w:hyperlink r:id="rId334" w:history="1">
              <w:r>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DB791D" w:rsidRPr="00D95972" w:rsidRDefault="00DB791D" w:rsidP="00DB791D">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DB791D" w:rsidRPr="00D95972" w:rsidRDefault="00DB791D" w:rsidP="00DB791D">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DB791D" w:rsidRPr="00D95972" w:rsidRDefault="00DB791D" w:rsidP="00DB791D">
            <w:pPr>
              <w:rPr>
                <w:rFonts w:eastAsia="Batang" w:cs="Arial"/>
                <w:lang w:eastAsia="ko-KR"/>
              </w:rPr>
            </w:pPr>
          </w:p>
        </w:tc>
      </w:tr>
      <w:tr w:rsidR="00DB791D"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32C800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D39A295" w14:textId="77777777" w:rsidR="00DB791D" w:rsidRPr="00D95972" w:rsidRDefault="00DB791D" w:rsidP="00DB791D">
            <w:pPr>
              <w:rPr>
                <w:rFonts w:cs="Arial"/>
              </w:rPr>
            </w:pPr>
            <w:hyperlink r:id="rId335" w:history="1">
              <w:r>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DB791D" w:rsidRPr="00D95972" w:rsidRDefault="00DB791D" w:rsidP="00DB791D">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DB791D" w:rsidRPr="00D95972" w:rsidRDefault="00DB791D" w:rsidP="00DB791D">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DB791D" w:rsidRPr="00D95972" w:rsidRDefault="00DB791D" w:rsidP="00DB791D">
            <w:pPr>
              <w:rPr>
                <w:rFonts w:eastAsia="Batang" w:cs="Arial"/>
                <w:lang w:eastAsia="ko-KR"/>
              </w:rPr>
            </w:pPr>
          </w:p>
        </w:tc>
      </w:tr>
      <w:tr w:rsidR="00DB791D"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A7881E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C1D4534" w14:textId="77777777" w:rsidR="00DB791D" w:rsidRPr="00D95972" w:rsidRDefault="00DB791D" w:rsidP="00DB791D">
            <w:pPr>
              <w:rPr>
                <w:rFonts w:cs="Arial"/>
              </w:rPr>
            </w:pPr>
            <w:hyperlink r:id="rId336" w:history="1">
              <w:r>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DB791D" w:rsidRPr="00D95972" w:rsidRDefault="00DB791D" w:rsidP="00DB791D">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DB791D" w:rsidRPr="00D95972" w:rsidRDefault="00DB791D" w:rsidP="00DB791D">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DB791D" w:rsidRPr="00D95972" w:rsidRDefault="00DB791D" w:rsidP="00DB791D">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DB791D" w:rsidRPr="00D95972" w:rsidRDefault="00DB791D" w:rsidP="00DB791D">
            <w:pPr>
              <w:rPr>
                <w:rFonts w:eastAsia="Batang" w:cs="Arial"/>
                <w:lang w:eastAsia="ko-KR"/>
              </w:rPr>
            </w:pPr>
          </w:p>
        </w:tc>
      </w:tr>
      <w:tr w:rsidR="00DB791D"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0E99D8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0D4E4FA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5C8CE91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4D7EC8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DB791D" w:rsidRPr="00D95972" w:rsidRDefault="00DB791D" w:rsidP="00DB791D">
            <w:pPr>
              <w:rPr>
                <w:rFonts w:eastAsia="Batang" w:cs="Arial"/>
                <w:lang w:eastAsia="ko-KR"/>
              </w:rPr>
            </w:pPr>
          </w:p>
        </w:tc>
      </w:tr>
      <w:tr w:rsidR="00DB791D"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560022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7F3E8C7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3A5FF4A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E3A3AA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DB791D" w:rsidRPr="00D95972" w:rsidRDefault="00DB791D" w:rsidP="00DB791D">
            <w:pPr>
              <w:rPr>
                <w:rFonts w:eastAsia="Batang" w:cs="Arial"/>
                <w:lang w:eastAsia="ko-KR"/>
              </w:rPr>
            </w:pPr>
          </w:p>
        </w:tc>
      </w:tr>
      <w:tr w:rsidR="00DB791D"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DB791D" w:rsidRPr="00D95972" w:rsidRDefault="00DB791D" w:rsidP="00DB791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DB791D" w:rsidRPr="00D95972" w:rsidRDefault="00DB791D" w:rsidP="00DB791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B5C72EA"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1160F8B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DB791D" w:rsidRDefault="00DB791D" w:rsidP="00DB791D">
            <w:pPr>
              <w:rPr>
                <w:rFonts w:eastAsia="Batang" w:cs="Arial"/>
                <w:b/>
                <w:bCs/>
                <w:color w:val="FF0000"/>
                <w:lang w:eastAsia="ko-KR"/>
              </w:rPr>
            </w:pPr>
          </w:p>
          <w:p w14:paraId="26CC4017" w14:textId="77777777" w:rsidR="00DB791D" w:rsidRPr="00985D6F" w:rsidRDefault="00DB791D" w:rsidP="00DB791D">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DB791D" w:rsidRPr="00D95972" w:rsidRDefault="00DB791D" w:rsidP="00DB791D">
            <w:pPr>
              <w:rPr>
                <w:rFonts w:eastAsia="Batang" w:cs="Arial"/>
                <w:lang w:eastAsia="ko-KR"/>
              </w:rPr>
            </w:pPr>
          </w:p>
        </w:tc>
      </w:tr>
      <w:tr w:rsidR="00DB791D"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DB791D" w:rsidRPr="00D95972" w:rsidRDefault="00DB791D" w:rsidP="00DB791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DB791D" w:rsidRPr="00D95972"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DB791D" w:rsidRPr="00D95972" w:rsidRDefault="00DB791D" w:rsidP="00DB791D">
            <w:pPr>
              <w:rPr>
                <w:rFonts w:cs="Arial"/>
                <w:color w:val="000000"/>
              </w:rPr>
            </w:pPr>
            <w:r w:rsidRPr="00D95972">
              <w:rPr>
                <w:rFonts w:cs="Arial"/>
                <w:color w:val="000000"/>
              </w:rPr>
              <w:t>Mission Critical Communication Interworking with Land Mobile Radio Systems</w:t>
            </w:r>
          </w:p>
          <w:p w14:paraId="3B22B58D" w14:textId="77777777" w:rsidR="00DB791D" w:rsidRPr="00D95972" w:rsidRDefault="00DB791D" w:rsidP="00DB791D">
            <w:pPr>
              <w:rPr>
                <w:rFonts w:cs="Arial"/>
                <w:color w:val="000000"/>
              </w:rPr>
            </w:pPr>
          </w:p>
          <w:p w14:paraId="3D9BA762" w14:textId="77777777" w:rsidR="00DB791D" w:rsidRDefault="00DB791D" w:rsidP="00DB791D">
            <w:pPr>
              <w:rPr>
                <w:szCs w:val="16"/>
              </w:rPr>
            </w:pPr>
          </w:p>
          <w:p w14:paraId="1771272E" w14:textId="77777777" w:rsidR="00DB791D" w:rsidRPr="000D3E40" w:rsidRDefault="00DB791D" w:rsidP="00DB791D">
            <w:pPr>
              <w:rPr>
                <w:rFonts w:cs="Arial"/>
                <w:color w:val="000000"/>
              </w:rPr>
            </w:pPr>
          </w:p>
        </w:tc>
      </w:tr>
      <w:tr w:rsidR="00DB791D"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DB791D" w:rsidRPr="00A121BD" w:rsidRDefault="00DB791D" w:rsidP="00DB791D">
            <w:pPr>
              <w:rPr>
                <w:rFonts w:cs="Arial"/>
              </w:rPr>
            </w:pPr>
          </w:p>
        </w:tc>
        <w:tc>
          <w:tcPr>
            <w:tcW w:w="1317" w:type="dxa"/>
            <w:gridSpan w:val="2"/>
            <w:tcBorders>
              <w:bottom w:val="nil"/>
            </w:tcBorders>
            <w:shd w:val="clear" w:color="auto" w:fill="auto"/>
          </w:tcPr>
          <w:p w14:paraId="79BB15EA" w14:textId="77777777" w:rsidR="00DB791D" w:rsidRPr="00A121BD" w:rsidRDefault="00DB791D" w:rsidP="00DB791D">
            <w:pPr>
              <w:rPr>
                <w:rFonts w:cs="Arial"/>
              </w:rPr>
            </w:pPr>
          </w:p>
        </w:tc>
        <w:tc>
          <w:tcPr>
            <w:tcW w:w="1088" w:type="dxa"/>
            <w:tcBorders>
              <w:top w:val="single" w:sz="4" w:space="0" w:color="auto"/>
              <w:bottom w:val="single" w:sz="4" w:space="0" w:color="auto"/>
            </w:tcBorders>
            <w:shd w:val="clear" w:color="auto" w:fill="FFFF00"/>
          </w:tcPr>
          <w:p w14:paraId="1944ADA4" w14:textId="77777777" w:rsidR="00DB791D" w:rsidRDefault="00DB791D" w:rsidP="00DB791D">
            <w:pPr>
              <w:rPr>
                <w:rFonts w:cs="Arial"/>
                <w:color w:val="000000"/>
              </w:rPr>
            </w:pPr>
            <w:hyperlink r:id="rId337" w:history="1">
              <w:r>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DB791D" w:rsidRDefault="00DB791D" w:rsidP="00DB791D">
            <w:pPr>
              <w:rPr>
                <w:rFonts w:cs="Arial"/>
              </w:rPr>
            </w:pPr>
            <w:r>
              <w:rPr>
                <w:rFonts w:cs="Arial"/>
              </w:rPr>
              <w:t xml:space="preserve">Identifying LMR type in </w:t>
            </w:r>
            <w:proofErr w:type="spellStart"/>
            <w:r>
              <w:rPr>
                <w:rFonts w:cs="Arial"/>
              </w:rPr>
              <w:t>MC</w:t>
            </w:r>
            <w:r>
              <w:rPr>
                <w:rFonts w:cs="Arial"/>
              </w:rPr>
              <w:lastRenderedPageBreak/>
              <w:t>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DB791D" w:rsidRDefault="00DB791D" w:rsidP="00DB791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DB791D" w:rsidRDefault="00DB791D" w:rsidP="00DB791D">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DB791D" w:rsidRPr="00D95972" w:rsidRDefault="00DB791D" w:rsidP="00DB791D">
            <w:pPr>
              <w:rPr>
                <w:rFonts w:eastAsia="Batang" w:cs="Arial"/>
                <w:lang w:eastAsia="ko-KR"/>
              </w:rPr>
            </w:pPr>
          </w:p>
        </w:tc>
      </w:tr>
      <w:tr w:rsidR="00DB791D"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DB791D" w:rsidRPr="00A121BD" w:rsidRDefault="00DB791D" w:rsidP="00DB791D">
            <w:pPr>
              <w:rPr>
                <w:rFonts w:cs="Arial"/>
              </w:rPr>
            </w:pPr>
          </w:p>
        </w:tc>
        <w:tc>
          <w:tcPr>
            <w:tcW w:w="1317" w:type="dxa"/>
            <w:gridSpan w:val="2"/>
            <w:tcBorders>
              <w:bottom w:val="nil"/>
            </w:tcBorders>
            <w:shd w:val="clear" w:color="auto" w:fill="auto"/>
          </w:tcPr>
          <w:p w14:paraId="5DCD445A" w14:textId="77777777" w:rsidR="00DB791D" w:rsidRPr="00A121BD" w:rsidRDefault="00DB791D" w:rsidP="00DB791D">
            <w:pPr>
              <w:rPr>
                <w:rFonts w:cs="Arial"/>
              </w:rPr>
            </w:pPr>
          </w:p>
        </w:tc>
        <w:tc>
          <w:tcPr>
            <w:tcW w:w="1088" w:type="dxa"/>
            <w:tcBorders>
              <w:top w:val="single" w:sz="4" w:space="0" w:color="auto"/>
              <w:bottom w:val="single" w:sz="4" w:space="0" w:color="auto"/>
            </w:tcBorders>
            <w:shd w:val="clear" w:color="auto" w:fill="FFFF00"/>
          </w:tcPr>
          <w:p w14:paraId="26C426C9" w14:textId="77777777" w:rsidR="00DB791D" w:rsidRPr="00D95972" w:rsidRDefault="00DB791D" w:rsidP="00DB791D">
            <w:pPr>
              <w:overflowPunct/>
              <w:autoSpaceDE/>
              <w:autoSpaceDN/>
              <w:adjustRightInd/>
              <w:textAlignment w:val="auto"/>
              <w:rPr>
                <w:rFonts w:cs="Arial"/>
                <w:lang w:val="en-US"/>
              </w:rPr>
            </w:pPr>
            <w:hyperlink r:id="rId338" w:history="1">
              <w:r>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DB791D" w:rsidRPr="00D95972" w:rsidRDefault="00DB791D" w:rsidP="00DB791D">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DB791D" w:rsidRPr="00D95972" w:rsidRDefault="00DB791D" w:rsidP="00DB791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DB791D" w:rsidRPr="00D95972" w:rsidRDefault="00DB791D" w:rsidP="00DB791D">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DB791D" w:rsidRPr="00D95972" w:rsidRDefault="00DB791D" w:rsidP="00DB791D">
            <w:pPr>
              <w:rPr>
                <w:rFonts w:eastAsia="Batang" w:cs="Arial"/>
                <w:lang w:eastAsia="ko-KR"/>
              </w:rPr>
            </w:pPr>
            <w:r>
              <w:rPr>
                <w:noProof/>
              </w:rPr>
              <w:t>MCProtoc17 not to bee shown on the cover sheet</w:t>
            </w:r>
          </w:p>
        </w:tc>
      </w:tr>
      <w:tr w:rsidR="00DB791D"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DB791D" w:rsidRPr="00A121BD" w:rsidRDefault="00DB791D" w:rsidP="00DB791D">
            <w:pPr>
              <w:rPr>
                <w:rFonts w:cs="Arial"/>
              </w:rPr>
            </w:pPr>
          </w:p>
        </w:tc>
        <w:tc>
          <w:tcPr>
            <w:tcW w:w="1317" w:type="dxa"/>
            <w:gridSpan w:val="2"/>
            <w:tcBorders>
              <w:bottom w:val="nil"/>
            </w:tcBorders>
            <w:shd w:val="clear" w:color="auto" w:fill="auto"/>
          </w:tcPr>
          <w:p w14:paraId="4A2749DB" w14:textId="77777777" w:rsidR="00DB791D" w:rsidRPr="00A121BD" w:rsidRDefault="00DB791D" w:rsidP="00DB791D">
            <w:pPr>
              <w:rPr>
                <w:rFonts w:cs="Arial"/>
              </w:rPr>
            </w:pPr>
          </w:p>
        </w:tc>
        <w:tc>
          <w:tcPr>
            <w:tcW w:w="1088" w:type="dxa"/>
            <w:tcBorders>
              <w:top w:val="single" w:sz="4" w:space="0" w:color="auto"/>
              <w:bottom w:val="single" w:sz="4" w:space="0" w:color="auto"/>
            </w:tcBorders>
            <w:shd w:val="clear" w:color="auto" w:fill="FFFFFF"/>
          </w:tcPr>
          <w:p w14:paraId="60493DBC" w14:textId="77777777" w:rsidR="00DB791D" w:rsidRDefault="00DB791D" w:rsidP="00DB791D">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3F167B80"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5C8CA1C2"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DB791D" w:rsidRPr="00D95972" w:rsidRDefault="00DB791D" w:rsidP="00DB791D">
            <w:pPr>
              <w:rPr>
                <w:rFonts w:eastAsia="Batang" w:cs="Arial"/>
                <w:lang w:eastAsia="ko-KR"/>
              </w:rPr>
            </w:pPr>
          </w:p>
        </w:tc>
      </w:tr>
      <w:tr w:rsidR="00DB791D"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DB791D" w:rsidRPr="00D95972" w:rsidRDefault="00DB791D" w:rsidP="00DB791D">
            <w:pPr>
              <w:rPr>
                <w:rFonts w:cs="Arial"/>
              </w:rPr>
            </w:pPr>
          </w:p>
        </w:tc>
        <w:tc>
          <w:tcPr>
            <w:tcW w:w="1317" w:type="dxa"/>
            <w:gridSpan w:val="2"/>
            <w:tcBorders>
              <w:bottom w:val="nil"/>
            </w:tcBorders>
            <w:shd w:val="clear" w:color="auto" w:fill="auto"/>
          </w:tcPr>
          <w:p w14:paraId="1667B37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35C4F7F" w14:textId="77777777" w:rsidR="00DB791D" w:rsidRDefault="00DB791D" w:rsidP="00DB791D">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06EC86B1"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AF7F45D"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DB791D" w:rsidRPr="00D95972" w:rsidRDefault="00DB791D" w:rsidP="00DB791D">
            <w:pPr>
              <w:rPr>
                <w:rFonts w:eastAsia="Batang" w:cs="Arial"/>
                <w:lang w:eastAsia="ko-KR"/>
              </w:rPr>
            </w:pPr>
          </w:p>
        </w:tc>
      </w:tr>
      <w:tr w:rsidR="00DB791D"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DB791D" w:rsidRPr="00D95972" w:rsidRDefault="00DB791D" w:rsidP="00DB791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59A93E9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DB791D" w:rsidRDefault="00DB791D" w:rsidP="00DB791D">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DB791D" w:rsidRDefault="00DB791D" w:rsidP="00DB791D">
            <w:pPr>
              <w:rPr>
                <w:rFonts w:cs="Arial"/>
                <w:color w:val="000000"/>
              </w:rPr>
            </w:pPr>
          </w:p>
          <w:p w14:paraId="50CC056A" w14:textId="77777777" w:rsidR="00DB791D" w:rsidRDefault="00DB791D" w:rsidP="00DB791D">
            <w:pPr>
              <w:rPr>
                <w:rFonts w:eastAsia="MS Mincho" w:cs="Arial"/>
              </w:rPr>
            </w:pPr>
          </w:p>
          <w:p w14:paraId="3DF887A7" w14:textId="77777777" w:rsidR="00DB791D" w:rsidRPr="00D95972" w:rsidRDefault="00DB791D" w:rsidP="00DB791D">
            <w:pPr>
              <w:rPr>
                <w:rFonts w:eastAsia="Batang" w:cs="Arial"/>
                <w:lang w:eastAsia="ko-KR"/>
              </w:rPr>
            </w:pPr>
          </w:p>
        </w:tc>
      </w:tr>
      <w:tr w:rsidR="00DB791D"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DB791D" w:rsidRPr="00D95972" w:rsidRDefault="00DB791D" w:rsidP="00DB791D">
            <w:pPr>
              <w:rPr>
                <w:rFonts w:cs="Arial"/>
              </w:rPr>
            </w:pPr>
          </w:p>
        </w:tc>
        <w:tc>
          <w:tcPr>
            <w:tcW w:w="1317" w:type="dxa"/>
            <w:gridSpan w:val="2"/>
            <w:tcBorders>
              <w:bottom w:val="nil"/>
            </w:tcBorders>
            <w:shd w:val="clear" w:color="auto" w:fill="auto"/>
          </w:tcPr>
          <w:p w14:paraId="6C28B6E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0FEAA64" w14:textId="77777777" w:rsidR="00DB791D" w:rsidRPr="00F365E1" w:rsidRDefault="00DB791D" w:rsidP="00DB791D">
            <w:hyperlink r:id="rId339" w:history="1">
              <w:r>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DB791D" w:rsidRPr="007114A4" w:rsidRDefault="00DB791D" w:rsidP="00DB791D">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DB791D" w:rsidRDefault="00DB791D" w:rsidP="00DB791D">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DB791D" w:rsidRPr="00D21FF9" w:rsidRDefault="00DB791D" w:rsidP="00DB791D">
            <w:pPr>
              <w:rPr>
                <w:rFonts w:eastAsia="Batang" w:cs="Arial"/>
                <w:lang w:eastAsia="ko-KR"/>
              </w:rPr>
            </w:pPr>
          </w:p>
        </w:tc>
      </w:tr>
      <w:tr w:rsidR="00DB791D"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DB791D" w:rsidRPr="00D95972" w:rsidRDefault="00DB791D" w:rsidP="00DB791D">
            <w:pPr>
              <w:rPr>
                <w:rFonts w:cs="Arial"/>
              </w:rPr>
            </w:pPr>
          </w:p>
        </w:tc>
        <w:tc>
          <w:tcPr>
            <w:tcW w:w="1317" w:type="dxa"/>
            <w:gridSpan w:val="2"/>
            <w:tcBorders>
              <w:bottom w:val="nil"/>
            </w:tcBorders>
            <w:shd w:val="clear" w:color="auto" w:fill="auto"/>
          </w:tcPr>
          <w:p w14:paraId="23220ED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A070FF" w14:textId="77777777" w:rsidR="00DB791D" w:rsidRPr="00F365E1" w:rsidRDefault="00DB791D" w:rsidP="00DB791D">
            <w:hyperlink r:id="rId340" w:history="1">
              <w:r>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DB791D" w:rsidRPr="007114A4" w:rsidRDefault="00DB791D" w:rsidP="00DB791D">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DB791D" w:rsidRDefault="00DB791D" w:rsidP="00DB791D">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DB791D" w:rsidRPr="00D21FF9" w:rsidRDefault="00DB791D" w:rsidP="00DB791D">
            <w:pPr>
              <w:rPr>
                <w:rFonts w:eastAsia="Batang" w:cs="Arial"/>
                <w:lang w:eastAsia="ko-KR"/>
              </w:rPr>
            </w:pPr>
          </w:p>
        </w:tc>
      </w:tr>
      <w:tr w:rsidR="00DB791D"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DB791D" w:rsidRPr="00D95972" w:rsidRDefault="00DB791D" w:rsidP="00DB791D">
            <w:pPr>
              <w:rPr>
                <w:rFonts w:cs="Arial"/>
              </w:rPr>
            </w:pPr>
          </w:p>
        </w:tc>
        <w:tc>
          <w:tcPr>
            <w:tcW w:w="1317" w:type="dxa"/>
            <w:gridSpan w:val="2"/>
            <w:tcBorders>
              <w:bottom w:val="nil"/>
            </w:tcBorders>
            <w:shd w:val="clear" w:color="auto" w:fill="auto"/>
          </w:tcPr>
          <w:p w14:paraId="1380FD3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67E08A8" w14:textId="77777777" w:rsidR="00DB791D" w:rsidRPr="00F365E1" w:rsidRDefault="00DB791D" w:rsidP="00DB791D">
            <w:hyperlink r:id="rId341" w:history="1">
              <w:r>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DB791D" w:rsidRPr="007114A4" w:rsidRDefault="00DB791D" w:rsidP="00DB791D">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DB791D" w:rsidRDefault="00DB791D" w:rsidP="00DB791D">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DB791D" w:rsidRPr="00D21FF9" w:rsidRDefault="00DB791D" w:rsidP="00DB791D">
            <w:pPr>
              <w:rPr>
                <w:rFonts w:eastAsia="Batang" w:cs="Arial"/>
                <w:lang w:eastAsia="ko-KR"/>
              </w:rPr>
            </w:pPr>
          </w:p>
        </w:tc>
      </w:tr>
      <w:tr w:rsidR="00DB791D"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DB791D" w:rsidRPr="00D95972" w:rsidRDefault="00DB791D" w:rsidP="00DB791D">
            <w:pPr>
              <w:rPr>
                <w:rFonts w:cs="Arial"/>
              </w:rPr>
            </w:pPr>
          </w:p>
        </w:tc>
        <w:tc>
          <w:tcPr>
            <w:tcW w:w="1317" w:type="dxa"/>
            <w:gridSpan w:val="2"/>
            <w:tcBorders>
              <w:bottom w:val="nil"/>
            </w:tcBorders>
            <w:shd w:val="clear" w:color="auto" w:fill="auto"/>
          </w:tcPr>
          <w:p w14:paraId="13CEDB6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1C355F6" w14:textId="77777777" w:rsidR="00DB791D" w:rsidRPr="00F365E1" w:rsidRDefault="00DB791D" w:rsidP="00DB791D">
            <w:r>
              <w:t>C1-206172</w:t>
            </w:r>
          </w:p>
        </w:tc>
        <w:tc>
          <w:tcPr>
            <w:tcW w:w="4191" w:type="dxa"/>
            <w:gridSpan w:val="3"/>
            <w:tcBorders>
              <w:top w:val="single" w:sz="4" w:space="0" w:color="auto"/>
              <w:bottom w:val="single" w:sz="4" w:space="0" w:color="auto"/>
            </w:tcBorders>
            <w:shd w:val="clear" w:color="auto" w:fill="FFFFFF"/>
          </w:tcPr>
          <w:p w14:paraId="3DC56E8C" w14:textId="77777777" w:rsidR="00DB791D" w:rsidRPr="007114A4" w:rsidRDefault="00DB791D" w:rsidP="00DB791D">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DB791D" w:rsidRDefault="00DB791D" w:rsidP="00DB791D">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DB791D" w:rsidRDefault="00DB791D" w:rsidP="00DB791D">
            <w:pPr>
              <w:rPr>
                <w:rFonts w:eastAsia="Batang" w:cs="Arial"/>
                <w:lang w:eastAsia="ko-KR"/>
              </w:rPr>
            </w:pPr>
            <w:r>
              <w:rPr>
                <w:rFonts w:eastAsia="Batang" w:cs="Arial"/>
                <w:lang w:eastAsia="ko-KR"/>
              </w:rPr>
              <w:t>Withdrawn</w:t>
            </w:r>
          </w:p>
          <w:p w14:paraId="0120203E" w14:textId="77777777" w:rsidR="00DB791D" w:rsidRPr="00D21FF9" w:rsidRDefault="00DB791D" w:rsidP="00DB791D">
            <w:pPr>
              <w:rPr>
                <w:rFonts w:eastAsia="Batang" w:cs="Arial"/>
                <w:lang w:eastAsia="ko-KR"/>
              </w:rPr>
            </w:pPr>
          </w:p>
        </w:tc>
      </w:tr>
      <w:tr w:rsidR="00DB791D"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DB791D" w:rsidRPr="00D95972" w:rsidRDefault="00DB791D" w:rsidP="00DB791D">
            <w:pPr>
              <w:rPr>
                <w:rFonts w:cs="Arial"/>
              </w:rPr>
            </w:pPr>
          </w:p>
        </w:tc>
        <w:tc>
          <w:tcPr>
            <w:tcW w:w="1317" w:type="dxa"/>
            <w:gridSpan w:val="2"/>
            <w:tcBorders>
              <w:bottom w:val="nil"/>
            </w:tcBorders>
            <w:shd w:val="clear" w:color="auto" w:fill="auto"/>
          </w:tcPr>
          <w:p w14:paraId="4934BB4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70059CD" w14:textId="77777777" w:rsidR="00DB791D" w:rsidRPr="00F365E1" w:rsidRDefault="00DB791D" w:rsidP="00DB791D">
            <w:r>
              <w:t>C1-206173</w:t>
            </w:r>
          </w:p>
        </w:tc>
        <w:tc>
          <w:tcPr>
            <w:tcW w:w="4191" w:type="dxa"/>
            <w:gridSpan w:val="3"/>
            <w:tcBorders>
              <w:top w:val="single" w:sz="4" w:space="0" w:color="auto"/>
              <w:bottom w:val="single" w:sz="4" w:space="0" w:color="auto"/>
            </w:tcBorders>
            <w:shd w:val="clear" w:color="auto" w:fill="FFFFFF"/>
          </w:tcPr>
          <w:p w14:paraId="3381AEE4" w14:textId="77777777" w:rsidR="00DB791D" w:rsidRPr="007114A4" w:rsidRDefault="00DB791D" w:rsidP="00DB791D">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DB791D" w:rsidRDefault="00DB791D" w:rsidP="00DB791D">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DB791D" w:rsidRDefault="00DB791D" w:rsidP="00DB791D">
            <w:pPr>
              <w:rPr>
                <w:rFonts w:eastAsia="Batang" w:cs="Arial"/>
                <w:lang w:eastAsia="ko-KR"/>
              </w:rPr>
            </w:pPr>
            <w:r>
              <w:rPr>
                <w:rFonts w:eastAsia="Batang" w:cs="Arial"/>
                <w:lang w:eastAsia="ko-KR"/>
              </w:rPr>
              <w:t>Withdrawn</w:t>
            </w:r>
          </w:p>
          <w:p w14:paraId="0459DA3C" w14:textId="77777777" w:rsidR="00DB791D" w:rsidRPr="00D21FF9" w:rsidRDefault="00DB791D" w:rsidP="00DB791D">
            <w:pPr>
              <w:rPr>
                <w:rFonts w:eastAsia="Batang" w:cs="Arial"/>
                <w:lang w:eastAsia="ko-KR"/>
              </w:rPr>
            </w:pPr>
          </w:p>
        </w:tc>
      </w:tr>
      <w:tr w:rsidR="00DB791D"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DB791D" w:rsidRPr="00D95972" w:rsidRDefault="00DB791D" w:rsidP="00DB791D">
            <w:pPr>
              <w:rPr>
                <w:rFonts w:cs="Arial"/>
              </w:rPr>
            </w:pPr>
          </w:p>
        </w:tc>
        <w:tc>
          <w:tcPr>
            <w:tcW w:w="1317" w:type="dxa"/>
            <w:gridSpan w:val="2"/>
            <w:tcBorders>
              <w:bottom w:val="nil"/>
            </w:tcBorders>
            <w:shd w:val="clear" w:color="auto" w:fill="auto"/>
          </w:tcPr>
          <w:p w14:paraId="5C2A841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619A757" w14:textId="77777777" w:rsidR="00DB791D" w:rsidRPr="00F365E1" w:rsidRDefault="00DB791D" w:rsidP="00DB791D">
            <w:r>
              <w:t>C1-206175</w:t>
            </w:r>
          </w:p>
        </w:tc>
        <w:tc>
          <w:tcPr>
            <w:tcW w:w="4191" w:type="dxa"/>
            <w:gridSpan w:val="3"/>
            <w:tcBorders>
              <w:top w:val="single" w:sz="4" w:space="0" w:color="auto"/>
              <w:bottom w:val="single" w:sz="4" w:space="0" w:color="auto"/>
            </w:tcBorders>
            <w:shd w:val="clear" w:color="auto" w:fill="FFFFFF"/>
          </w:tcPr>
          <w:p w14:paraId="013597AA" w14:textId="77777777" w:rsidR="00DB791D" w:rsidRPr="007114A4" w:rsidRDefault="00DB791D" w:rsidP="00DB791D">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DB791D"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DB791D" w:rsidRDefault="00DB791D" w:rsidP="00DB791D">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DB791D" w:rsidRDefault="00DB791D" w:rsidP="00DB791D">
            <w:pPr>
              <w:rPr>
                <w:rFonts w:eastAsia="Batang" w:cs="Arial"/>
                <w:lang w:eastAsia="ko-KR"/>
              </w:rPr>
            </w:pPr>
            <w:r>
              <w:rPr>
                <w:rFonts w:eastAsia="Batang" w:cs="Arial"/>
                <w:lang w:eastAsia="ko-KR"/>
              </w:rPr>
              <w:t>Withdrawn</w:t>
            </w:r>
          </w:p>
          <w:p w14:paraId="119E1970" w14:textId="77777777" w:rsidR="00DB791D" w:rsidRPr="00D21FF9" w:rsidRDefault="00DB791D" w:rsidP="00DB791D">
            <w:pPr>
              <w:rPr>
                <w:rFonts w:eastAsia="Batang" w:cs="Arial"/>
                <w:lang w:eastAsia="ko-KR"/>
              </w:rPr>
            </w:pPr>
          </w:p>
        </w:tc>
      </w:tr>
      <w:tr w:rsidR="00DB791D"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DB791D" w:rsidRPr="00D95972" w:rsidRDefault="00DB791D" w:rsidP="00DB791D">
            <w:pPr>
              <w:rPr>
                <w:rFonts w:cs="Arial"/>
              </w:rPr>
            </w:pPr>
          </w:p>
        </w:tc>
        <w:tc>
          <w:tcPr>
            <w:tcW w:w="1317" w:type="dxa"/>
            <w:gridSpan w:val="2"/>
            <w:tcBorders>
              <w:bottom w:val="nil"/>
            </w:tcBorders>
            <w:shd w:val="clear" w:color="auto" w:fill="auto"/>
          </w:tcPr>
          <w:p w14:paraId="28BE030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1C87A500" w14:textId="77777777" w:rsidR="00DB791D" w:rsidRPr="00F365E1" w:rsidRDefault="00DB791D" w:rsidP="00DB791D"/>
        </w:tc>
        <w:tc>
          <w:tcPr>
            <w:tcW w:w="4191" w:type="dxa"/>
            <w:gridSpan w:val="3"/>
            <w:tcBorders>
              <w:top w:val="single" w:sz="4" w:space="0" w:color="auto"/>
              <w:bottom w:val="single" w:sz="4" w:space="0" w:color="auto"/>
            </w:tcBorders>
            <w:shd w:val="clear" w:color="auto" w:fill="auto"/>
          </w:tcPr>
          <w:p w14:paraId="1AD1A8F9"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auto"/>
          </w:tcPr>
          <w:p w14:paraId="784C263B"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auto"/>
          </w:tcPr>
          <w:p w14:paraId="1C63941B"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DB791D" w:rsidRPr="00D21FF9" w:rsidRDefault="00DB791D" w:rsidP="00DB791D">
            <w:pPr>
              <w:rPr>
                <w:rFonts w:eastAsia="Batang" w:cs="Arial"/>
                <w:lang w:eastAsia="ko-KR"/>
              </w:rPr>
            </w:pPr>
          </w:p>
        </w:tc>
      </w:tr>
      <w:tr w:rsidR="00DB791D"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DB791D" w:rsidRPr="00D95972" w:rsidRDefault="00DB791D" w:rsidP="00DB791D">
            <w:pPr>
              <w:rPr>
                <w:rFonts w:cs="Arial"/>
              </w:rPr>
            </w:pPr>
          </w:p>
        </w:tc>
        <w:tc>
          <w:tcPr>
            <w:tcW w:w="1317" w:type="dxa"/>
            <w:gridSpan w:val="2"/>
            <w:tcBorders>
              <w:bottom w:val="nil"/>
            </w:tcBorders>
            <w:shd w:val="clear" w:color="auto" w:fill="auto"/>
          </w:tcPr>
          <w:p w14:paraId="277A91A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431B02C"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214043EE"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397AC0ED"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548182B"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DB791D" w:rsidRPr="00B5235C" w:rsidRDefault="00DB791D" w:rsidP="00DB791D">
            <w:pPr>
              <w:rPr>
                <w:rFonts w:eastAsia="Batang" w:cs="Arial"/>
                <w:lang w:eastAsia="ko-KR"/>
              </w:rPr>
            </w:pPr>
          </w:p>
        </w:tc>
      </w:tr>
      <w:tr w:rsidR="00DB791D"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DB791D" w:rsidRPr="00D95972" w:rsidRDefault="00DB791D" w:rsidP="00DB791D">
            <w:pPr>
              <w:rPr>
                <w:rFonts w:cs="Arial"/>
              </w:rPr>
            </w:pPr>
          </w:p>
        </w:tc>
        <w:tc>
          <w:tcPr>
            <w:tcW w:w="1317" w:type="dxa"/>
            <w:gridSpan w:val="2"/>
            <w:tcBorders>
              <w:bottom w:val="nil"/>
            </w:tcBorders>
            <w:shd w:val="clear" w:color="auto" w:fill="auto"/>
          </w:tcPr>
          <w:p w14:paraId="5BDF883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979CC66"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40A328CA"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4E60AF04"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6E26F9ED"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DB791D" w:rsidRPr="00D21FF9" w:rsidRDefault="00DB791D" w:rsidP="00DB791D">
            <w:pPr>
              <w:rPr>
                <w:rFonts w:eastAsia="Batang" w:cs="Arial"/>
                <w:lang w:eastAsia="ko-KR"/>
              </w:rPr>
            </w:pPr>
          </w:p>
        </w:tc>
      </w:tr>
      <w:tr w:rsidR="00DB791D"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DB791D" w:rsidRPr="00D95972" w:rsidRDefault="00DB791D" w:rsidP="00DB791D">
            <w:pPr>
              <w:rPr>
                <w:rFonts w:cs="Arial"/>
              </w:rPr>
            </w:pPr>
          </w:p>
        </w:tc>
        <w:tc>
          <w:tcPr>
            <w:tcW w:w="1317" w:type="dxa"/>
            <w:gridSpan w:val="2"/>
            <w:tcBorders>
              <w:bottom w:val="nil"/>
            </w:tcBorders>
            <w:shd w:val="clear" w:color="auto" w:fill="auto"/>
          </w:tcPr>
          <w:p w14:paraId="613438E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B790D14"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5DF79374"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7DE0A526"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2E2CA51B"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DB791D" w:rsidRPr="00D21FF9" w:rsidRDefault="00DB791D" w:rsidP="00DB791D">
            <w:pPr>
              <w:rPr>
                <w:rFonts w:eastAsia="Batang" w:cs="Arial"/>
                <w:lang w:eastAsia="ko-KR"/>
              </w:rPr>
            </w:pPr>
          </w:p>
        </w:tc>
      </w:tr>
      <w:tr w:rsidR="00DB791D"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DB791D" w:rsidRPr="00D95972" w:rsidRDefault="00DB791D" w:rsidP="00DB791D">
            <w:pPr>
              <w:rPr>
                <w:rFonts w:cs="Arial"/>
              </w:rPr>
            </w:pPr>
          </w:p>
        </w:tc>
        <w:tc>
          <w:tcPr>
            <w:tcW w:w="1317" w:type="dxa"/>
            <w:gridSpan w:val="2"/>
            <w:tcBorders>
              <w:bottom w:val="nil"/>
            </w:tcBorders>
            <w:shd w:val="clear" w:color="auto" w:fill="auto"/>
          </w:tcPr>
          <w:p w14:paraId="167F26D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702F6E8"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37C6D71B"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623702D2"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3740E39"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DB791D" w:rsidRDefault="00DB791D" w:rsidP="00DB791D">
            <w:pPr>
              <w:rPr>
                <w:rFonts w:eastAsia="Batang" w:cs="Arial"/>
                <w:lang w:eastAsia="ko-KR"/>
              </w:rPr>
            </w:pPr>
          </w:p>
        </w:tc>
      </w:tr>
      <w:tr w:rsidR="00DB791D"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DB791D" w:rsidRPr="00D95972" w:rsidRDefault="00DB791D" w:rsidP="00DB791D">
            <w:pPr>
              <w:rPr>
                <w:rFonts w:cs="Arial"/>
              </w:rPr>
            </w:pPr>
          </w:p>
        </w:tc>
        <w:tc>
          <w:tcPr>
            <w:tcW w:w="1317" w:type="dxa"/>
            <w:gridSpan w:val="2"/>
            <w:tcBorders>
              <w:bottom w:val="nil"/>
            </w:tcBorders>
            <w:shd w:val="clear" w:color="auto" w:fill="auto"/>
          </w:tcPr>
          <w:p w14:paraId="55B7DEC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9E95D58" w14:textId="77777777" w:rsidR="00DB791D" w:rsidRDefault="00DB791D" w:rsidP="00DB791D"/>
        </w:tc>
        <w:tc>
          <w:tcPr>
            <w:tcW w:w="4191" w:type="dxa"/>
            <w:gridSpan w:val="3"/>
            <w:tcBorders>
              <w:top w:val="single" w:sz="4" w:space="0" w:color="auto"/>
              <w:bottom w:val="single" w:sz="4" w:space="0" w:color="auto"/>
            </w:tcBorders>
            <w:shd w:val="clear" w:color="auto" w:fill="FFFFFF"/>
          </w:tcPr>
          <w:p w14:paraId="58AEBA88"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4236CAC6"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4B0DDFD3"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DB791D" w:rsidRDefault="00DB791D" w:rsidP="00DB791D">
            <w:pPr>
              <w:rPr>
                <w:rFonts w:eastAsia="Batang" w:cs="Arial"/>
                <w:lang w:eastAsia="ko-KR"/>
              </w:rPr>
            </w:pPr>
          </w:p>
        </w:tc>
      </w:tr>
      <w:tr w:rsidR="00DB791D"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DB791D" w:rsidRPr="00D95972" w:rsidRDefault="00DB791D" w:rsidP="00DB791D">
            <w:pPr>
              <w:rPr>
                <w:rFonts w:cs="Arial"/>
              </w:rPr>
            </w:pPr>
          </w:p>
        </w:tc>
        <w:tc>
          <w:tcPr>
            <w:tcW w:w="1317" w:type="dxa"/>
            <w:gridSpan w:val="2"/>
            <w:tcBorders>
              <w:bottom w:val="nil"/>
            </w:tcBorders>
            <w:shd w:val="clear" w:color="auto" w:fill="auto"/>
          </w:tcPr>
          <w:p w14:paraId="13787C4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044E832" w14:textId="77777777" w:rsidR="00DB791D" w:rsidRDefault="00DB791D" w:rsidP="00DB791D"/>
        </w:tc>
        <w:tc>
          <w:tcPr>
            <w:tcW w:w="4191" w:type="dxa"/>
            <w:gridSpan w:val="3"/>
            <w:tcBorders>
              <w:top w:val="single" w:sz="4" w:space="0" w:color="auto"/>
              <w:bottom w:val="single" w:sz="4" w:space="0" w:color="auto"/>
            </w:tcBorders>
            <w:shd w:val="clear" w:color="auto" w:fill="FFFFFF"/>
          </w:tcPr>
          <w:p w14:paraId="3E8C7A51" w14:textId="77777777" w:rsidR="00DB791D" w:rsidRPr="007114A4" w:rsidRDefault="00DB791D" w:rsidP="00DB791D">
            <w:pPr>
              <w:rPr>
                <w:rFonts w:cs="Arial"/>
              </w:rPr>
            </w:pPr>
          </w:p>
        </w:tc>
        <w:tc>
          <w:tcPr>
            <w:tcW w:w="1767" w:type="dxa"/>
            <w:tcBorders>
              <w:top w:val="single" w:sz="4" w:space="0" w:color="auto"/>
              <w:bottom w:val="single" w:sz="4" w:space="0" w:color="auto"/>
            </w:tcBorders>
            <w:shd w:val="clear" w:color="auto" w:fill="FFFFFF"/>
          </w:tcPr>
          <w:p w14:paraId="2E3D3916"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DC3DBA7"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DB791D" w:rsidRDefault="00DB791D" w:rsidP="00DB791D">
            <w:pPr>
              <w:rPr>
                <w:rFonts w:eastAsia="Batang" w:cs="Arial"/>
                <w:lang w:eastAsia="ko-KR"/>
              </w:rPr>
            </w:pPr>
          </w:p>
        </w:tc>
      </w:tr>
      <w:tr w:rsidR="00DB791D"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DB791D" w:rsidRPr="00D95972" w:rsidRDefault="00DB791D" w:rsidP="00DB791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CFABC5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DB791D" w:rsidRDefault="00DB791D" w:rsidP="00DB791D">
            <w:pPr>
              <w:rPr>
                <w:rFonts w:cs="Arial"/>
              </w:rPr>
            </w:pPr>
            <w:r w:rsidRPr="00D95972">
              <w:rPr>
                <w:rFonts w:cs="Arial"/>
              </w:rPr>
              <w:t>Multi-device and multi-identity</w:t>
            </w:r>
          </w:p>
          <w:p w14:paraId="53B9F410" w14:textId="77777777" w:rsidR="00DB791D" w:rsidRPr="00D95972" w:rsidRDefault="00DB791D" w:rsidP="00DB791D">
            <w:pPr>
              <w:rPr>
                <w:rFonts w:cs="Arial"/>
                <w:color w:val="000000"/>
              </w:rPr>
            </w:pPr>
          </w:p>
          <w:p w14:paraId="1FD4FE1A" w14:textId="77777777" w:rsidR="00DB791D" w:rsidRDefault="00DB791D" w:rsidP="00DB791D">
            <w:pPr>
              <w:rPr>
                <w:szCs w:val="16"/>
              </w:rPr>
            </w:pPr>
          </w:p>
          <w:p w14:paraId="492501B0" w14:textId="77777777" w:rsidR="00DB791D" w:rsidRPr="00D95972" w:rsidRDefault="00DB791D" w:rsidP="00DB791D">
            <w:pPr>
              <w:rPr>
                <w:rFonts w:eastAsia="Batang" w:cs="Arial"/>
                <w:lang w:eastAsia="ko-KR"/>
              </w:rPr>
            </w:pPr>
          </w:p>
        </w:tc>
      </w:tr>
      <w:tr w:rsidR="00DB791D"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DB791D" w:rsidRPr="00D95972" w:rsidRDefault="00DB791D" w:rsidP="00DB791D">
            <w:pPr>
              <w:rPr>
                <w:rFonts w:cs="Arial"/>
              </w:rPr>
            </w:pPr>
          </w:p>
        </w:tc>
        <w:tc>
          <w:tcPr>
            <w:tcW w:w="1317" w:type="dxa"/>
            <w:gridSpan w:val="2"/>
            <w:tcBorders>
              <w:bottom w:val="nil"/>
            </w:tcBorders>
            <w:shd w:val="clear" w:color="auto" w:fill="auto"/>
          </w:tcPr>
          <w:p w14:paraId="58E3544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4259C96"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BC4D4F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92AB71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DB791D" w:rsidRPr="00D95972" w:rsidRDefault="00DB791D" w:rsidP="00DB791D">
            <w:pPr>
              <w:rPr>
                <w:rFonts w:eastAsia="Batang" w:cs="Arial"/>
                <w:lang w:eastAsia="ko-KR"/>
              </w:rPr>
            </w:pPr>
          </w:p>
        </w:tc>
      </w:tr>
      <w:tr w:rsidR="00DB791D"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DB791D" w:rsidRPr="00D95972" w:rsidRDefault="00DB791D" w:rsidP="00DB791D">
            <w:pPr>
              <w:rPr>
                <w:rFonts w:cs="Arial"/>
              </w:rPr>
            </w:pPr>
          </w:p>
        </w:tc>
        <w:tc>
          <w:tcPr>
            <w:tcW w:w="1317" w:type="dxa"/>
            <w:gridSpan w:val="2"/>
            <w:tcBorders>
              <w:bottom w:val="nil"/>
            </w:tcBorders>
            <w:shd w:val="clear" w:color="auto" w:fill="auto"/>
          </w:tcPr>
          <w:p w14:paraId="5A1B32A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073D13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158BCF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456D9E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DB791D" w:rsidRPr="00D95972" w:rsidRDefault="00DB791D" w:rsidP="00DB791D">
            <w:pPr>
              <w:rPr>
                <w:rFonts w:eastAsia="Batang" w:cs="Arial"/>
                <w:lang w:eastAsia="ko-KR"/>
              </w:rPr>
            </w:pPr>
          </w:p>
        </w:tc>
      </w:tr>
      <w:tr w:rsidR="00DB791D"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DB791D" w:rsidRPr="00D95972" w:rsidRDefault="00DB791D" w:rsidP="00DB791D">
            <w:pPr>
              <w:rPr>
                <w:rFonts w:cs="Arial"/>
              </w:rPr>
            </w:pPr>
          </w:p>
        </w:tc>
        <w:tc>
          <w:tcPr>
            <w:tcW w:w="1317" w:type="dxa"/>
            <w:gridSpan w:val="2"/>
            <w:tcBorders>
              <w:bottom w:val="nil"/>
            </w:tcBorders>
            <w:shd w:val="clear" w:color="auto" w:fill="auto"/>
          </w:tcPr>
          <w:p w14:paraId="6D01882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ED0A00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1ECEC6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9358D4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DB791D" w:rsidRPr="00D95972" w:rsidRDefault="00DB791D" w:rsidP="00DB791D">
            <w:pPr>
              <w:rPr>
                <w:rFonts w:eastAsia="Batang" w:cs="Arial"/>
                <w:lang w:eastAsia="ko-KR"/>
              </w:rPr>
            </w:pPr>
          </w:p>
        </w:tc>
      </w:tr>
      <w:tr w:rsidR="00DB791D"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DB791D" w:rsidRPr="00D95972" w:rsidRDefault="00DB791D" w:rsidP="00DB791D">
            <w:pPr>
              <w:rPr>
                <w:rFonts w:cs="Arial"/>
              </w:rPr>
            </w:pPr>
          </w:p>
        </w:tc>
        <w:tc>
          <w:tcPr>
            <w:tcW w:w="1317" w:type="dxa"/>
            <w:gridSpan w:val="2"/>
            <w:tcBorders>
              <w:bottom w:val="nil"/>
            </w:tcBorders>
            <w:shd w:val="clear" w:color="auto" w:fill="auto"/>
          </w:tcPr>
          <w:p w14:paraId="36E941D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D8EDDE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CF587E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26CA09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DB791D" w:rsidRPr="00D95972" w:rsidRDefault="00DB791D" w:rsidP="00DB791D">
            <w:pPr>
              <w:rPr>
                <w:rFonts w:eastAsia="Batang" w:cs="Arial"/>
                <w:lang w:eastAsia="ko-KR"/>
              </w:rPr>
            </w:pPr>
          </w:p>
        </w:tc>
      </w:tr>
      <w:tr w:rsidR="00DB791D"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DB791D" w:rsidRPr="00D95972" w:rsidRDefault="00DB791D" w:rsidP="00DB791D">
            <w:pPr>
              <w:rPr>
                <w:rFonts w:cs="Arial"/>
              </w:rPr>
            </w:pPr>
          </w:p>
        </w:tc>
        <w:tc>
          <w:tcPr>
            <w:tcW w:w="1317" w:type="dxa"/>
            <w:gridSpan w:val="2"/>
            <w:tcBorders>
              <w:bottom w:val="nil"/>
            </w:tcBorders>
            <w:shd w:val="clear" w:color="auto" w:fill="auto"/>
          </w:tcPr>
          <w:p w14:paraId="1BDF9DC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CB58AA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3B5BAF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DD2372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DB791D" w:rsidRPr="00D95972" w:rsidRDefault="00DB791D" w:rsidP="00DB791D">
            <w:pPr>
              <w:rPr>
                <w:rFonts w:eastAsia="Batang" w:cs="Arial"/>
                <w:lang w:eastAsia="ko-KR"/>
              </w:rPr>
            </w:pPr>
          </w:p>
        </w:tc>
      </w:tr>
      <w:tr w:rsidR="00DB791D"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DB791D" w:rsidRPr="00D95972" w:rsidRDefault="00DB791D" w:rsidP="00DB791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2A908D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DB791D" w:rsidRDefault="00DB791D" w:rsidP="00DB791D">
            <w:pPr>
              <w:rPr>
                <w:rFonts w:cs="Arial"/>
                <w:color w:val="000000"/>
              </w:rPr>
            </w:pPr>
            <w:r w:rsidRPr="00D95972">
              <w:rPr>
                <w:rFonts w:cs="Arial"/>
                <w:color w:val="000000"/>
              </w:rPr>
              <w:t>IMS Stage-3 IETF Protocol Alignment for Rel-1</w:t>
            </w:r>
            <w:r>
              <w:rPr>
                <w:rFonts w:cs="Arial"/>
                <w:color w:val="000000"/>
              </w:rPr>
              <w:t>6</w:t>
            </w:r>
          </w:p>
          <w:p w14:paraId="41969640" w14:textId="77777777" w:rsidR="00DB791D" w:rsidRDefault="00DB791D" w:rsidP="00DB791D">
            <w:pPr>
              <w:rPr>
                <w:szCs w:val="16"/>
              </w:rPr>
            </w:pPr>
          </w:p>
          <w:p w14:paraId="490EE679" w14:textId="77777777" w:rsidR="00DB791D" w:rsidRDefault="00DB791D" w:rsidP="00DB791D">
            <w:pPr>
              <w:rPr>
                <w:rFonts w:cs="Arial"/>
                <w:color w:val="000000"/>
              </w:rPr>
            </w:pPr>
          </w:p>
          <w:p w14:paraId="5BAC85E6" w14:textId="77777777" w:rsidR="00DB791D" w:rsidRPr="00D95972" w:rsidRDefault="00DB791D" w:rsidP="00DB791D">
            <w:pPr>
              <w:rPr>
                <w:rFonts w:eastAsia="Batang" w:cs="Arial"/>
                <w:lang w:eastAsia="ko-KR"/>
              </w:rPr>
            </w:pPr>
          </w:p>
        </w:tc>
      </w:tr>
      <w:tr w:rsidR="00DB791D"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DB791D" w:rsidRPr="00D95972" w:rsidRDefault="00DB791D" w:rsidP="00DB791D">
            <w:pPr>
              <w:rPr>
                <w:rFonts w:cs="Arial"/>
              </w:rPr>
            </w:pPr>
          </w:p>
        </w:tc>
        <w:tc>
          <w:tcPr>
            <w:tcW w:w="1317" w:type="dxa"/>
            <w:gridSpan w:val="2"/>
            <w:tcBorders>
              <w:bottom w:val="nil"/>
            </w:tcBorders>
            <w:shd w:val="clear" w:color="auto" w:fill="auto"/>
          </w:tcPr>
          <w:p w14:paraId="63D7020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A76230E" w14:textId="77777777" w:rsidR="00DB791D" w:rsidRPr="00D95972" w:rsidRDefault="00DB791D" w:rsidP="00DB791D">
            <w:pPr>
              <w:rPr>
                <w:rFonts w:cs="Arial"/>
              </w:rPr>
            </w:pPr>
            <w:hyperlink r:id="rId342" w:history="1">
              <w:r>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DB791D" w:rsidRPr="00D95972" w:rsidRDefault="00DB791D" w:rsidP="00DB791D">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DB791D" w:rsidRPr="00D95972" w:rsidRDefault="00DB791D" w:rsidP="00DB79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DB791D" w:rsidRPr="00D95972" w:rsidRDefault="00DB791D" w:rsidP="00DB791D">
            <w:pPr>
              <w:rPr>
                <w:rFonts w:eastAsia="Batang" w:cs="Arial"/>
                <w:lang w:eastAsia="ko-KR"/>
              </w:rPr>
            </w:pPr>
          </w:p>
        </w:tc>
      </w:tr>
      <w:tr w:rsidR="00DB791D"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DB791D" w:rsidRPr="00D95972" w:rsidRDefault="00DB791D" w:rsidP="00DB791D">
            <w:pPr>
              <w:rPr>
                <w:rFonts w:cs="Arial"/>
              </w:rPr>
            </w:pPr>
          </w:p>
        </w:tc>
        <w:tc>
          <w:tcPr>
            <w:tcW w:w="1317" w:type="dxa"/>
            <w:gridSpan w:val="2"/>
            <w:tcBorders>
              <w:bottom w:val="nil"/>
            </w:tcBorders>
            <w:shd w:val="clear" w:color="auto" w:fill="auto"/>
          </w:tcPr>
          <w:p w14:paraId="6E25073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D9321C0" w14:textId="77777777" w:rsidR="00DB791D" w:rsidRPr="00D95972" w:rsidRDefault="00DB791D" w:rsidP="00DB791D">
            <w:pPr>
              <w:rPr>
                <w:rFonts w:cs="Arial"/>
              </w:rPr>
            </w:pPr>
            <w:hyperlink r:id="rId343" w:history="1">
              <w:r>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DB791D" w:rsidRPr="00D95972" w:rsidRDefault="00DB791D" w:rsidP="00DB791D">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DB791D" w:rsidRPr="00D95972" w:rsidRDefault="00DB791D" w:rsidP="00DB791D">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DB791D" w:rsidRPr="00D95972" w:rsidRDefault="00DB791D" w:rsidP="00DB791D">
            <w:pPr>
              <w:rPr>
                <w:rFonts w:eastAsia="Batang" w:cs="Arial"/>
                <w:lang w:eastAsia="ko-KR"/>
              </w:rPr>
            </w:pPr>
          </w:p>
        </w:tc>
      </w:tr>
      <w:tr w:rsidR="00DB791D"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DB791D" w:rsidRPr="00D95972" w:rsidRDefault="00DB791D" w:rsidP="00DB791D">
            <w:pPr>
              <w:rPr>
                <w:rFonts w:cs="Arial"/>
              </w:rPr>
            </w:pPr>
          </w:p>
        </w:tc>
        <w:tc>
          <w:tcPr>
            <w:tcW w:w="1317" w:type="dxa"/>
            <w:gridSpan w:val="2"/>
            <w:tcBorders>
              <w:bottom w:val="nil"/>
            </w:tcBorders>
            <w:shd w:val="clear" w:color="auto" w:fill="auto"/>
          </w:tcPr>
          <w:p w14:paraId="3F055A8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B6EA4F0" w14:textId="77777777" w:rsidR="00DB791D" w:rsidRPr="00D95972" w:rsidRDefault="00DB791D" w:rsidP="00DB791D">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DB791D" w:rsidRPr="00D95972" w:rsidRDefault="00DB791D" w:rsidP="00DB791D">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DB791D" w:rsidRPr="00D95972" w:rsidRDefault="00DB791D" w:rsidP="00DB791D">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DB791D" w:rsidRDefault="00DB791D" w:rsidP="00DB791D">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DB791D" w:rsidRPr="00D95972" w:rsidRDefault="00DB791D" w:rsidP="00DB791D">
            <w:pPr>
              <w:rPr>
                <w:rFonts w:eastAsia="Batang" w:cs="Arial"/>
                <w:lang w:eastAsia="ko-KR"/>
              </w:rPr>
            </w:pPr>
          </w:p>
        </w:tc>
      </w:tr>
      <w:tr w:rsidR="00DB791D"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DB791D" w:rsidRPr="00D95972" w:rsidRDefault="00DB791D" w:rsidP="00DB791D">
            <w:pPr>
              <w:rPr>
                <w:rFonts w:cs="Arial"/>
              </w:rPr>
            </w:pPr>
          </w:p>
        </w:tc>
        <w:tc>
          <w:tcPr>
            <w:tcW w:w="1317" w:type="dxa"/>
            <w:gridSpan w:val="2"/>
            <w:tcBorders>
              <w:bottom w:val="nil"/>
            </w:tcBorders>
            <w:shd w:val="clear" w:color="auto" w:fill="auto"/>
          </w:tcPr>
          <w:p w14:paraId="60CEE65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C67C64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F3805C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341E81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DB791D" w:rsidRPr="00D95972" w:rsidRDefault="00DB791D" w:rsidP="00DB791D">
            <w:pPr>
              <w:rPr>
                <w:rFonts w:eastAsia="Batang" w:cs="Arial"/>
                <w:lang w:eastAsia="ko-KR"/>
              </w:rPr>
            </w:pPr>
          </w:p>
        </w:tc>
      </w:tr>
      <w:tr w:rsidR="00DB791D"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DB791D" w:rsidRPr="00D95972" w:rsidRDefault="00DB791D" w:rsidP="00DB791D">
            <w:pPr>
              <w:rPr>
                <w:rFonts w:cs="Arial"/>
              </w:rPr>
            </w:pPr>
          </w:p>
        </w:tc>
        <w:tc>
          <w:tcPr>
            <w:tcW w:w="1317" w:type="dxa"/>
            <w:gridSpan w:val="2"/>
            <w:tcBorders>
              <w:bottom w:val="nil"/>
            </w:tcBorders>
            <w:shd w:val="clear" w:color="auto" w:fill="auto"/>
          </w:tcPr>
          <w:p w14:paraId="72FE4CD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0D5ED1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662F72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DB1B14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DB791D" w:rsidRPr="00D95972" w:rsidRDefault="00DB791D" w:rsidP="00DB791D">
            <w:pPr>
              <w:rPr>
                <w:rFonts w:eastAsia="Batang" w:cs="Arial"/>
                <w:lang w:eastAsia="ko-KR"/>
              </w:rPr>
            </w:pPr>
          </w:p>
        </w:tc>
      </w:tr>
      <w:tr w:rsidR="00DB791D"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DB791D" w:rsidRPr="00D95972" w:rsidRDefault="00DB791D" w:rsidP="00DB791D">
            <w:pPr>
              <w:rPr>
                <w:rFonts w:cs="Arial"/>
              </w:rPr>
            </w:pPr>
          </w:p>
        </w:tc>
        <w:tc>
          <w:tcPr>
            <w:tcW w:w="1317" w:type="dxa"/>
            <w:gridSpan w:val="2"/>
            <w:tcBorders>
              <w:bottom w:val="nil"/>
            </w:tcBorders>
            <w:shd w:val="clear" w:color="auto" w:fill="auto"/>
          </w:tcPr>
          <w:p w14:paraId="49B2305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3F57AE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F1037C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C3807B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DB791D" w:rsidRPr="00D95972" w:rsidRDefault="00DB791D" w:rsidP="00DB791D">
            <w:pPr>
              <w:rPr>
                <w:rFonts w:eastAsia="Batang" w:cs="Arial"/>
                <w:lang w:eastAsia="ko-KR"/>
              </w:rPr>
            </w:pPr>
          </w:p>
        </w:tc>
      </w:tr>
      <w:tr w:rsidR="00DB791D"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DB791D" w:rsidRPr="00D95972" w:rsidRDefault="00DB791D" w:rsidP="00DB791D">
            <w:pPr>
              <w:rPr>
                <w:rFonts w:cs="Arial"/>
              </w:rPr>
            </w:pPr>
          </w:p>
        </w:tc>
        <w:tc>
          <w:tcPr>
            <w:tcW w:w="1317" w:type="dxa"/>
            <w:gridSpan w:val="2"/>
            <w:tcBorders>
              <w:bottom w:val="nil"/>
            </w:tcBorders>
            <w:shd w:val="clear" w:color="auto" w:fill="auto"/>
          </w:tcPr>
          <w:p w14:paraId="72152E3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19B7E9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6E1B49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BD932C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DB791D" w:rsidRPr="00D95972" w:rsidRDefault="00DB791D" w:rsidP="00DB791D">
            <w:pPr>
              <w:rPr>
                <w:rFonts w:eastAsia="Batang" w:cs="Arial"/>
                <w:lang w:eastAsia="ko-KR"/>
              </w:rPr>
            </w:pPr>
          </w:p>
        </w:tc>
      </w:tr>
      <w:tr w:rsidR="00DB791D"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DB791D" w:rsidRPr="00D95972" w:rsidRDefault="00DB791D" w:rsidP="00DB791D">
            <w:pPr>
              <w:rPr>
                <w:rFonts w:cs="Arial"/>
              </w:rPr>
            </w:pPr>
          </w:p>
        </w:tc>
        <w:tc>
          <w:tcPr>
            <w:tcW w:w="1317" w:type="dxa"/>
            <w:gridSpan w:val="2"/>
            <w:tcBorders>
              <w:bottom w:val="nil"/>
            </w:tcBorders>
            <w:shd w:val="clear" w:color="auto" w:fill="auto"/>
          </w:tcPr>
          <w:p w14:paraId="5FC2D38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03A4C6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B10D26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F64CE2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DB791D" w:rsidRPr="00D95972" w:rsidRDefault="00DB791D" w:rsidP="00DB791D">
            <w:pPr>
              <w:rPr>
                <w:rFonts w:eastAsia="Batang" w:cs="Arial"/>
                <w:lang w:eastAsia="ko-KR"/>
              </w:rPr>
            </w:pPr>
          </w:p>
        </w:tc>
      </w:tr>
      <w:tr w:rsidR="00DB791D"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DB791D" w:rsidRPr="00D95972" w:rsidRDefault="00DB791D" w:rsidP="00DB791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75A5556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DB791D" w:rsidRDefault="00DB791D" w:rsidP="00DB791D">
            <w:pPr>
              <w:rPr>
                <w:szCs w:val="16"/>
              </w:rPr>
            </w:pPr>
          </w:p>
          <w:p w14:paraId="75589B52" w14:textId="77777777" w:rsidR="00DB791D" w:rsidRDefault="00DB791D" w:rsidP="00DB791D">
            <w:pPr>
              <w:rPr>
                <w:rFonts w:cs="Arial"/>
                <w:color w:val="000000"/>
                <w:lang w:val="en-US"/>
              </w:rPr>
            </w:pPr>
          </w:p>
          <w:p w14:paraId="634B89A1" w14:textId="77777777" w:rsidR="00DB791D" w:rsidRPr="00D95972" w:rsidRDefault="00DB791D" w:rsidP="00DB791D">
            <w:pPr>
              <w:rPr>
                <w:rFonts w:eastAsia="Batang" w:cs="Arial"/>
                <w:lang w:eastAsia="ko-KR"/>
              </w:rPr>
            </w:pPr>
          </w:p>
        </w:tc>
      </w:tr>
      <w:tr w:rsidR="00DB791D"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DB791D" w:rsidRPr="00D95972" w:rsidRDefault="00DB791D" w:rsidP="00DB791D">
            <w:pPr>
              <w:rPr>
                <w:rFonts w:cs="Arial"/>
              </w:rPr>
            </w:pPr>
          </w:p>
        </w:tc>
        <w:tc>
          <w:tcPr>
            <w:tcW w:w="1317" w:type="dxa"/>
            <w:gridSpan w:val="2"/>
            <w:tcBorders>
              <w:bottom w:val="nil"/>
            </w:tcBorders>
            <w:shd w:val="clear" w:color="auto" w:fill="auto"/>
          </w:tcPr>
          <w:p w14:paraId="0FF842C7" w14:textId="77777777" w:rsidR="00DB791D" w:rsidRPr="00D95972" w:rsidRDefault="00DB791D" w:rsidP="00DB791D">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DB791D" w:rsidRPr="00D95972"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DB791D" w:rsidRPr="00D95972" w:rsidRDefault="00DB791D" w:rsidP="00DB791D">
            <w:pPr>
              <w:rPr>
                <w:rFonts w:cs="Arial"/>
                <w:color w:val="000000"/>
              </w:rPr>
            </w:pPr>
          </w:p>
        </w:tc>
      </w:tr>
      <w:tr w:rsidR="00DB791D"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DB791D" w:rsidRPr="00D95972" w:rsidRDefault="00DB791D" w:rsidP="00DB791D">
            <w:pPr>
              <w:rPr>
                <w:rFonts w:cs="Arial"/>
              </w:rPr>
            </w:pPr>
          </w:p>
        </w:tc>
        <w:tc>
          <w:tcPr>
            <w:tcW w:w="1317" w:type="dxa"/>
            <w:gridSpan w:val="2"/>
            <w:tcBorders>
              <w:bottom w:val="nil"/>
            </w:tcBorders>
            <w:shd w:val="clear" w:color="auto" w:fill="auto"/>
          </w:tcPr>
          <w:p w14:paraId="41C83E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A00AC9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1047C1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41A674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DB791D" w:rsidRPr="00D95972" w:rsidRDefault="00DB791D" w:rsidP="00DB791D">
            <w:pPr>
              <w:rPr>
                <w:rFonts w:eastAsia="Batang" w:cs="Arial"/>
                <w:lang w:eastAsia="ko-KR"/>
              </w:rPr>
            </w:pPr>
          </w:p>
        </w:tc>
      </w:tr>
      <w:tr w:rsidR="00DB791D"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DB791D" w:rsidRPr="00D95972" w:rsidRDefault="00DB791D" w:rsidP="00DB791D">
            <w:pPr>
              <w:rPr>
                <w:rFonts w:cs="Arial"/>
              </w:rPr>
            </w:pPr>
          </w:p>
        </w:tc>
        <w:tc>
          <w:tcPr>
            <w:tcW w:w="1317" w:type="dxa"/>
            <w:gridSpan w:val="2"/>
            <w:tcBorders>
              <w:bottom w:val="nil"/>
            </w:tcBorders>
            <w:shd w:val="clear" w:color="auto" w:fill="auto"/>
          </w:tcPr>
          <w:p w14:paraId="67E5328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ED0E6C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0C5BB4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CAF1C6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DB791D" w:rsidRPr="00D95972" w:rsidRDefault="00DB791D" w:rsidP="00DB791D">
            <w:pPr>
              <w:rPr>
                <w:rFonts w:eastAsia="Batang" w:cs="Arial"/>
                <w:lang w:eastAsia="ko-KR"/>
              </w:rPr>
            </w:pPr>
          </w:p>
        </w:tc>
      </w:tr>
      <w:tr w:rsidR="00DB791D"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DB791D" w:rsidRPr="00D95972" w:rsidRDefault="00DB791D" w:rsidP="00DB791D">
            <w:pPr>
              <w:rPr>
                <w:rFonts w:cs="Arial"/>
              </w:rPr>
            </w:pPr>
          </w:p>
        </w:tc>
        <w:tc>
          <w:tcPr>
            <w:tcW w:w="1317" w:type="dxa"/>
            <w:gridSpan w:val="2"/>
            <w:tcBorders>
              <w:bottom w:val="nil"/>
            </w:tcBorders>
            <w:shd w:val="clear" w:color="auto" w:fill="auto"/>
          </w:tcPr>
          <w:p w14:paraId="1BA5D4C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3E0613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F0462B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64B56C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DB791D" w:rsidRPr="00D95972" w:rsidRDefault="00DB791D" w:rsidP="00DB791D">
            <w:pPr>
              <w:rPr>
                <w:rFonts w:eastAsia="Batang" w:cs="Arial"/>
                <w:lang w:eastAsia="ko-KR"/>
              </w:rPr>
            </w:pPr>
          </w:p>
        </w:tc>
      </w:tr>
      <w:tr w:rsidR="00DB791D"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890E61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9D8ABD8"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74D223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52625E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DB791D" w:rsidRPr="00D95972" w:rsidRDefault="00DB791D" w:rsidP="00DB791D">
            <w:pPr>
              <w:rPr>
                <w:rFonts w:eastAsia="Batang" w:cs="Arial"/>
                <w:lang w:eastAsia="ko-KR"/>
              </w:rPr>
            </w:pPr>
          </w:p>
        </w:tc>
      </w:tr>
      <w:tr w:rsidR="00DB791D"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54E805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F9ECC3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9300E8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3AA384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DB791D" w:rsidRPr="00D95972" w:rsidRDefault="00DB791D" w:rsidP="00DB791D">
            <w:pPr>
              <w:rPr>
                <w:rFonts w:cs="Arial"/>
              </w:rPr>
            </w:pPr>
          </w:p>
        </w:tc>
      </w:tr>
      <w:tr w:rsidR="00DB791D"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DB791D" w:rsidRPr="00D95972" w:rsidRDefault="00DB791D" w:rsidP="00DB791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393533F7"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1FC51A5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DB791D" w:rsidRDefault="00DB791D" w:rsidP="00DB791D">
            <w:r>
              <w:t xml:space="preserve">CT aspects of </w:t>
            </w:r>
            <w:r w:rsidRPr="007A4163">
              <w:t>Enhancements to Functional architecture and information flows for Mission Critical Data</w:t>
            </w:r>
          </w:p>
          <w:p w14:paraId="513AA3A1" w14:textId="77777777" w:rsidR="00DB791D" w:rsidRDefault="00DB791D" w:rsidP="00DB791D">
            <w:pPr>
              <w:rPr>
                <w:szCs w:val="16"/>
              </w:rPr>
            </w:pPr>
          </w:p>
          <w:p w14:paraId="51A447CE" w14:textId="77777777" w:rsidR="00DB791D" w:rsidRDefault="00DB791D" w:rsidP="00DB791D">
            <w:pPr>
              <w:rPr>
                <w:rFonts w:cs="Arial"/>
              </w:rPr>
            </w:pPr>
          </w:p>
          <w:p w14:paraId="26638E64" w14:textId="77777777" w:rsidR="00DB791D" w:rsidRPr="00D95972" w:rsidRDefault="00DB791D" w:rsidP="00DB791D">
            <w:pPr>
              <w:rPr>
                <w:rFonts w:cs="Arial"/>
              </w:rPr>
            </w:pPr>
          </w:p>
        </w:tc>
      </w:tr>
      <w:tr w:rsidR="00DB791D"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DB791D" w:rsidRPr="00D95972" w:rsidRDefault="00DB791D" w:rsidP="00DB791D">
            <w:pPr>
              <w:rPr>
                <w:rFonts w:cs="Arial"/>
              </w:rPr>
            </w:pPr>
          </w:p>
        </w:tc>
        <w:tc>
          <w:tcPr>
            <w:tcW w:w="1317" w:type="dxa"/>
            <w:gridSpan w:val="2"/>
            <w:tcBorders>
              <w:bottom w:val="nil"/>
            </w:tcBorders>
            <w:shd w:val="clear" w:color="auto" w:fill="auto"/>
          </w:tcPr>
          <w:p w14:paraId="5035C2F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985B7B4" w14:textId="77777777" w:rsidR="00DB791D" w:rsidRPr="00F365E1" w:rsidRDefault="00DB791D" w:rsidP="00DB791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4BFFCA3A"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2EFDF59A"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DB791D" w:rsidRDefault="00DB791D" w:rsidP="00DB791D">
            <w:pPr>
              <w:rPr>
                <w:rFonts w:cs="Arial"/>
              </w:rPr>
            </w:pPr>
          </w:p>
        </w:tc>
      </w:tr>
      <w:tr w:rsidR="00DB791D"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DB791D" w:rsidRPr="00D95972" w:rsidRDefault="00DB791D" w:rsidP="00DB791D">
            <w:pPr>
              <w:rPr>
                <w:rFonts w:cs="Arial"/>
              </w:rPr>
            </w:pPr>
          </w:p>
        </w:tc>
        <w:tc>
          <w:tcPr>
            <w:tcW w:w="1317" w:type="dxa"/>
            <w:gridSpan w:val="2"/>
            <w:tcBorders>
              <w:bottom w:val="nil"/>
            </w:tcBorders>
            <w:shd w:val="clear" w:color="auto" w:fill="auto"/>
          </w:tcPr>
          <w:p w14:paraId="12760EB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61FB5DC" w14:textId="77777777" w:rsidR="00DB791D" w:rsidRPr="00F365E1" w:rsidRDefault="00DB791D" w:rsidP="00DB791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97ADE99"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59BA7B82"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DB791D" w:rsidRDefault="00DB791D" w:rsidP="00DB791D">
            <w:pPr>
              <w:rPr>
                <w:rFonts w:cs="Arial"/>
              </w:rPr>
            </w:pPr>
          </w:p>
        </w:tc>
      </w:tr>
      <w:tr w:rsidR="00DB791D"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DB791D" w:rsidRPr="00D95972" w:rsidRDefault="00DB791D" w:rsidP="00DB791D">
            <w:pPr>
              <w:rPr>
                <w:rFonts w:cs="Arial"/>
              </w:rPr>
            </w:pPr>
          </w:p>
        </w:tc>
        <w:tc>
          <w:tcPr>
            <w:tcW w:w="1317" w:type="dxa"/>
            <w:gridSpan w:val="2"/>
            <w:tcBorders>
              <w:bottom w:val="nil"/>
            </w:tcBorders>
            <w:shd w:val="clear" w:color="auto" w:fill="auto"/>
          </w:tcPr>
          <w:p w14:paraId="452C413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DCFB466"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5F8278CF"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2B617757"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DB791D" w:rsidRPr="000412A1" w:rsidRDefault="00DB791D" w:rsidP="00DB791D">
            <w:pPr>
              <w:rPr>
                <w:rFonts w:eastAsia="Batang" w:cs="Arial"/>
                <w:lang w:eastAsia="ko-KR"/>
              </w:rPr>
            </w:pPr>
          </w:p>
        </w:tc>
      </w:tr>
      <w:tr w:rsidR="00DB791D"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28EE15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E678CF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63024C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000F91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DB791D" w:rsidRPr="00D95972" w:rsidRDefault="00DB791D" w:rsidP="00DB791D">
            <w:pPr>
              <w:rPr>
                <w:rFonts w:eastAsia="Batang" w:cs="Arial"/>
                <w:lang w:eastAsia="ko-KR"/>
              </w:rPr>
            </w:pPr>
          </w:p>
        </w:tc>
      </w:tr>
      <w:tr w:rsidR="00DB791D"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0512E8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57232C7"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301044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90DC66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DB791D" w:rsidRPr="00D95972" w:rsidRDefault="00DB791D" w:rsidP="00DB791D">
            <w:pPr>
              <w:rPr>
                <w:rFonts w:eastAsia="Batang" w:cs="Arial"/>
                <w:lang w:eastAsia="ko-KR"/>
              </w:rPr>
            </w:pPr>
          </w:p>
        </w:tc>
      </w:tr>
      <w:tr w:rsidR="00DB791D"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DB791D" w:rsidRPr="00D95972" w:rsidRDefault="00DB791D" w:rsidP="00DB791D">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3326218A"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5CD14BF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DB791D" w:rsidRDefault="00DB791D" w:rsidP="00DB791D">
            <w:r w:rsidRPr="00BE4125">
              <w:t>CT Aspects of Media Handling for RAN Delay Budget Reporting in MTSI</w:t>
            </w:r>
          </w:p>
          <w:p w14:paraId="5A516A32" w14:textId="77777777" w:rsidR="00DB791D" w:rsidRDefault="00DB791D" w:rsidP="00DB791D">
            <w:pPr>
              <w:rPr>
                <w:rFonts w:eastAsia="Batang" w:cs="Arial"/>
                <w:color w:val="000000"/>
                <w:lang w:eastAsia="ko-KR"/>
              </w:rPr>
            </w:pPr>
          </w:p>
          <w:p w14:paraId="0063DFA0" w14:textId="77777777" w:rsidR="00DB791D" w:rsidRPr="00D95972" w:rsidRDefault="00DB791D" w:rsidP="00DB791D">
            <w:pPr>
              <w:rPr>
                <w:rFonts w:cs="Arial"/>
              </w:rPr>
            </w:pPr>
          </w:p>
        </w:tc>
      </w:tr>
      <w:tr w:rsidR="00DB791D"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C9FD333"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DB791D" w:rsidRPr="000412A1" w:rsidRDefault="00DB791D" w:rsidP="00DB791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68481B47"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314B6CC7"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DB791D" w:rsidRPr="000412A1" w:rsidRDefault="00DB791D" w:rsidP="00DB791D">
            <w:pPr>
              <w:rPr>
                <w:rFonts w:cs="Arial"/>
                <w:color w:val="000000"/>
              </w:rPr>
            </w:pPr>
          </w:p>
        </w:tc>
      </w:tr>
      <w:tr w:rsidR="00DB791D"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B6BF64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7D2FDD8"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2E083CB5"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0D0DBD94"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DB791D" w:rsidRPr="00D95972" w:rsidRDefault="00DB791D" w:rsidP="00DB791D">
            <w:pPr>
              <w:rPr>
                <w:rFonts w:cs="Arial"/>
              </w:rPr>
            </w:pPr>
          </w:p>
        </w:tc>
      </w:tr>
      <w:tr w:rsidR="00DB791D"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CD8C34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2C98BBC"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707E041A"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2D703CBA"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DB791D" w:rsidRPr="00D95972" w:rsidRDefault="00DB791D" w:rsidP="00DB791D">
            <w:pPr>
              <w:rPr>
                <w:rFonts w:cs="Arial"/>
              </w:rPr>
            </w:pPr>
          </w:p>
        </w:tc>
      </w:tr>
      <w:tr w:rsidR="00DB791D"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9A6DCF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178D12A"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7643C5DB"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210A64DC"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DB791D" w:rsidRPr="00D95972" w:rsidRDefault="00DB791D" w:rsidP="00DB791D">
            <w:pPr>
              <w:rPr>
                <w:rFonts w:cs="Arial"/>
              </w:rPr>
            </w:pPr>
          </w:p>
        </w:tc>
      </w:tr>
      <w:tr w:rsidR="00DB791D"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64F437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9DACE12"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42C3A49"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FC4DDA2"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DB791D" w:rsidRPr="00D95972" w:rsidRDefault="00DB791D" w:rsidP="00DB791D">
            <w:pPr>
              <w:rPr>
                <w:rFonts w:cs="Arial"/>
              </w:rPr>
            </w:pPr>
          </w:p>
        </w:tc>
      </w:tr>
      <w:tr w:rsidR="00DB791D"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DB791D" w:rsidRPr="00D95972" w:rsidRDefault="00DB791D" w:rsidP="00DB791D">
            <w:pPr>
              <w:rPr>
                <w:rFonts w:cs="Arial"/>
              </w:rPr>
            </w:pPr>
            <w:r>
              <w:t>VBCLTE (CT3 lead)</w:t>
            </w:r>
          </w:p>
        </w:tc>
        <w:tc>
          <w:tcPr>
            <w:tcW w:w="1088" w:type="dxa"/>
            <w:tcBorders>
              <w:top w:val="single" w:sz="4" w:space="0" w:color="auto"/>
              <w:bottom w:val="single" w:sz="4" w:space="0" w:color="auto"/>
            </w:tcBorders>
          </w:tcPr>
          <w:p w14:paraId="464ECB5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57DCB043"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11BAC2A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DB791D" w:rsidRDefault="00DB791D" w:rsidP="00DB791D">
            <w:pPr>
              <w:rPr>
                <w:szCs w:val="16"/>
              </w:rPr>
            </w:pPr>
            <w:r w:rsidRPr="004F3D08">
              <w:rPr>
                <w:szCs w:val="16"/>
              </w:rPr>
              <w:t>Volume Based Charging Aspects for VoLTE CT</w:t>
            </w:r>
          </w:p>
          <w:p w14:paraId="2CB54386" w14:textId="77777777" w:rsidR="00DB791D" w:rsidRDefault="00DB791D" w:rsidP="00DB791D">
            <w:pPr>
              <w:rPr>
                <w:szCs w:val="16"/>
              </w:rPr>
            </w:pPr>
            <w:r>
              <w:rPr>
                <w:szCs w:val="16"/>
              </w:rPr>
              <w:t>(CT1 no longer impacted)</w:t>
            </w:r>
          </w:p>
          <w:p w14:paraId="40EC32A3" w14:textId="77777777" w:rsidR="00DB791D" w:rsidRDefault="00DB791D" w:rsidP="00DB791D">
            <w:pPr>
              <w:rPr>
                <w:rFonts w:cs="Arial"/>
              </w:rPr>
            </w:pPr>
          </w:p>
          <w:p w14:paraId="405F7194" w14:textId="77777777" w:rsidR="00DB791D" w:rsidRPr="00D95972" w:rsidRDefault="00DB791D" w:rsidP="00DB791D">
            <w:pPr>
              <w:rPr>
                <w:rFonts w:cs="Arial"/>
              </w:rPr>
            </w:pPr>
          </w:p>
        </w:tc>
      </w:tr>
      <w:tr w:rsidR="00DB791D"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5FD924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BE220C9"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311E1D96"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6B61D04B"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DB791D" w:rsidRPr="00D95972" w:rsidRDefault="00DB791D" w:rsidP="00DB791D">
            <w:pPr>
              <w:rPr>
                <w:rFonts w:cs="Arial"/>
              </w:rPr>
            </w:pPr>
          </w:p>
        </w:tc>
      </w:tr>
      <w:tr w:rsidR="00DB791D"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714D1E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4C4CEF9"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1F1D07D6"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7C25DEE"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DB791D" w:rsidRPr="00D95972" w:rsidRDefault="00DB791D" w:rsidP="00DB791D">
            <w:pPr>
              <w:rPr>
                <w:rFonts w:cs="Arial"/>
              </w:rPr>
            </w:pPr>
          </w:p>
        </w:tc>
      </w:tr>
      <w:tr w:rsidR="00DB791D"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43848F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E532CBA"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1FD986CD"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7152689"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DB791D" w:rsidRPr="00D95972" w:rsidRDefault="00DB791D" w:rsidP="00DB791D">
            <w:pPr>
              <w:rPr>
                <w:rFonts w:cs="Arial"/>
              </w:rPr>
            </w:pPr>
          </w:p>
        </w:tc>
      </w:tr>
      <w:tr w:rsidR="00DB791D"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BF9785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C89C3DE"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1DF3B42"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BF1240C"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DB791D" w:rsidRPr="00D95972" w:rsidRDefault="00DB791D" w:rsidP="00DB791D">
            <w:pPr>
              <w:rPr>
                <w:rFonts w:cs="Arial"/>
              </w:rPr>
            </w:pPr>
          </w:p>
        </w:tc>
      </w:tr>
      <w:tr w:rsidR="00DB791D"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AA8D7E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A701489"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3EA6BD2"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63374894"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DB791D" w:rsidRPr="00D95972" w:rsidRDefault="00DB791D" w:rsidP="00DB791D">
            <w:pPr>
              <w:rPr>
                <w:rFonts w:cs="Arial"/>
              </w:rPr>
            </w:pPr>
          </w:p>
        </w:tc>
      </w:tr>
      <w:tr w:rsidR="00DB791D"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DB791D" w:rsidRPr="00D95972" w:rsidRDefault="00DB791D" w:rsidP="00DB791D">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02A594D1"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424278E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DB791D" w:rsidRDefault="00DB791D" w:rsidP="00DB791D">
            <w:pPr>
              <w:rPr>
                <w:szCs w:val="16"/>
              </w:rPr>
            </w:pPr>
            <w:r w:rsidRPr="002D454F">
              <w:rPr>
                <w:szCs w:val="16"/>
              </w:rPr>
              <w:t>Withdrawal of TS 24.323 from Rel-11, Rel-12, Rel-13</w:t>
            </w:r>
          </w:p>
          <w:p w14:paraId="25BB0F98" w14:textId="77777777" w:rsidR="00DB791D" w:rsidRDefault="00DB791D" w:rsidP="00DB791D"/>
          <w:p w14:paraId="1451F8DD" w14:textId="77777777" w:rsidR="00DB791D" w:rsidRDefault="00DB791D" w:rsidP="00DB791D">
            <w:r>
              <w:t>No CRs needed, listed for the sake of completeness</w:t>
            </w:r>
          </w:p>
          <w:p w14:paraId="27C4E411" w14:textId="77777777" w:rsidR="00DB791D" w:rsidRDefault="00DB791D" w:rsidP="00DB791D"/>
          <w:p w14:paraId="476E3957" w14:textId="77777777" w:rsidR="00DB791D" w:rsidRPr="00D95972" w:rsidRDefault="00DB791D" w:rsidP="00DB791D">
            <w:pPr>
              <w:rPr>
                <w:rFonts w:cs="Arial"/>
              </w:rPr>
            </w:pPr>
          </w:p>
        </w:tc>
      </w:tr>
      <w:tr w:rsidR="00DB791D"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C44ABD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181B5A5"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3513313F"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C55176D"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DB791D" w:rsidRPr="00D95972" w:rsidRDefault="00DB791D" w:rsidP="00DB791D">
            <w:pPr>
              <w:rPr>
                <w:rFonts w:cs="Arial"/>
              </w:rPr>
            </w:pPr>
          </w:p>
        </w:tc>
      </w:tr>
      <w:tr w:rsidR="00DB791D"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815261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E627892" w14:textId="77777777" w:rsidR="00DB791D" w:rsidRPr="00CC551F" w:rsidRDefault="00DB791D" w:rsidP="00DB791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09FED20D"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0FCCE915"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DB791D" w:rsidRPr="00D95972" w:rsidRDefault="00DB791D" w:rsidP="00DB791D">
            <w:pPr>
              <w:rPr>
                <w:rFonts w:cs="Arial"/>
              </w:rPr>
            </w:pPr>
          </w:p>
        </w:tc>
      </w:tr>
      <w:tr w:rsidR="00DB791D"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D79014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632F41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D9152C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B20FFB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DB791D" w:rsidRPr="00D95972" w:rsidRDefault="00DB791D" w:rsidP="00DB791D">
            <w:pPr>
              <w:rPr>
                <w:rFonts w:cs="Arial"/>
              </w:rPr>
            </w:pPr>
          </w:p>
        </w:tc>
      </w:tr>
      <w:tr w:rsidR="00DB791D"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DB791D" w:rsidRPr="00D95972" w:rsidRDefault="00DB791D" w:rsidP="00DB791D">
            <w:pPr>
              <w:rPr>
                <w:rFonts w:cs="Arial"/>
              </w:rPr>
            </w:pPr>
            <w:r>
              <w:t>MONASTERY2</w:t>
            </w:r>
          </w:p>
        </w:tc>
        <w:tc>
          <w:tcPr>
            <w:tcW w:w="1088" w:type="dxa"/>
            <w:tcBorders>
              <w:top w:val="single" w:sz="4" w:space="0" w:color="auto"/>
              <w:bottom w:val="single" w:sz="4" w:space="0" w:color="auto"/>
            </w:tcBorders>
          </w:tcPr>
          <w:p w14:paraId="640E5A4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15AB3D87"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4C3A773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DB791D" w:rsidRDefault="00DB791D" w:rsidP="00DB791D">
            <w:r>
              <w:t>Mobile Communication System for Railways</w:t>
            </w:r>
            <w:r>
              <w:lastRenderedPageBreak/>
              <w:t xml:space="preserve"> Phase 2</w:t>
            </w:r>
          </w:p>
          <w:p w14:paraId="01C5AF15" w14:textId="77777777" w:rsidR="00DB791D" w:rsidRDefault="00DB791D" w:rsidP="00DB791D"/>
          <w:p w14:paraId="17DA6B0F" w14:textId="77777777" w:rsidR="00DB791D" w:rsidRPr="00D95972" w:rsidRDefault="00DB791D" w:rsidP="00DB791D">
            <w:pPr>
              <w:rPr>
                <w:rFonts w:cs="Arial"/>
              </w:rPr>
            </w:pPr>
          </w:p>
        </w:tc>
      </w:tr>
      <w:tr w:rsidR="00DB791D"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DB791D" w:rsidRPr="00756501" w:rsidRDefault="00DB791D" w:rsidP="00DB791D">
            <w:pPr>
              <w:rPr>
                <w:rFonts w:cs="Arial"/>
              </w:rPr>
            </w:pPr>
          </w:p>
        </w:tc>
        <w:tc>
          <w:tcPr>
            <w:tcW w:w="1317" w:type="dxa"/>
            <w:gridSpan w:val="2"/>
            <w:tcBorders>
              <w:top w:val="nil"/>
              <w:bottom w:val="nil"/>
            </w:tcBorders>
            <w:shd w:val="clear" w:color="auto" w:fill="auto"/>
          </w:tcPr>
          <w:p w14:paraId="256D8596" w14:textId="77777777" w:rsidR="00DB791D" w:rsidRPr="00756501" w:rsidRDefault="00DB791D" w:rsidP="00DB791D">
            <w:pPr>
              <w:rPr>
                <w:rFonts w:cs="Arial"/>
              </w:rPr>
            </w:pPr>
          </w:p>
        </w:tc>
        <w:tc>
          <w:tcPr>
            <w:tcW w:w="1088" w:type="dxa"/>
            <w:tcBorders>
              <w:top w:val="single" w:sz="4" w:space="0" w:color="auto"/>
              <w:bottom w:val="single" w:sz="4" w:space="0" w:color="auto"/>
            </w:tcBorders>
            <w:shd w:val="clear" w:color="auto" w:fill="FFFFFF"/>
          </w:tcPr>
          <w:p w14:paraId="75AAA31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C0AB4E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1CA782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DB791D" w:rsidRPr="00D95972" w:rsidRDefault="00DB791D" w:rsidP="00DB791D">
            <w:pPr>
              <w:rPr>
                <w:rFonts w:cs="Arial"/>
              </w:rPr>
            </w:pPr>
          </w:p>
        </w:tc>
      </w:tr>
      <w:tr w:rsidR="00DB791D"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59EB4B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48688F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0045B8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237B01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DB791D" w:rsidRPr="00D95972" w:rsidRDefault="00DB791D" w:rsidP="00DB791D">
            <w:pPr>
              <w:rPr>
                <w:rFonts w:cs="Arial"/>
              </w:rPr>
            </w:pPr>
          </w:p>
        </w:tc>
      </w:tr>
      <w:tr w:rsidR="00DB791D"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804C96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AAF59B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B9301F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1BF421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DB791D" w:rsidRPr="00D95972" w:rsidRDefault="00DB791D" w:rsidP="00DB791D">
            <w:pPr>
              <w:rPr>
                <w:rFonts w:cs="Arial"/>
              </w:rPr>
            </w:pPr>
          </w:p>
        </w:tc>
      </w:tr>
      <w:tr w:rsidR="00DB791D"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6D6C74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58A85C9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6CC99C2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D77773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DB791D" w:rsidRPr="00D95972" w:rsidRDefault="00DB791D" w:rsidP="00DB791D">
            <w:pPr>
              <w:rPr>
                <w:rFonts w:cs="Arial"/>
              </w:rPr>
            </w:pPr>
          </w:p>
        </w:tc>
      </w:tr>
      <w:tr w:rsidR="00DB791D"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2D9040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A7C546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34EC69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0247F4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DB791D" w:rsidRPr="00D95972" w:rsidRDefault="00DB791D" w:rsidP="00DB791D">
            <w:pPr>
              <w:rPr>
                <w:rFonts w:cs="Arial"/>
              </w:rPr>
            </w:pPr>
          </w:p>
        </w:tc>
      </w:tr>
      <w:tr w:rsidR="00DB791D"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DB791D" w:rsidRPr="00D95972" w:rsidRDefault="00DB791D" w:rsidP="00DB791D">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3B86C07F"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2769A02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DB791D" w:rsidRDefault="00DB791D" w:rsidP="00DB791D">
            <w:r>
              <w:t>CT aspects of SBA interactions between IMS and 5GC</w:t>
            </w:r>
          </w:p>
          <w:p w14:paraId="68402BB6" w14:textId="77777777" w:rsidR="00DB791D" w:rsidRDefault="00DB791D" w:rsidP="00DB791D">
            <w:pPr>
              <w:rPr>
                <w:szCs w:val="16"/>
              </w:rPr>
            </w:pPr>
          </w:p>
          <w:p w14:paraId="00D9D3CA" w14:textId="77777777" w:rsidR="00DB791D" w:rsidRDefault="00DB791D" w:rsidP="00DB791D">
            <w:pPr>
              <w:rPr>
                <w:rFonts w:cs="Arial"/>
              </w:rPr>
            </w:pPr>
          </w:p>
          <w:p w14:paraId="3F9EAAB9" w14:textId="77777777" w:rsidR="00DB791D" w:rsidRPr="00D95972" w:rsidRDefault="00DB791D" w:rsidP="00DB791D">
            <w:pPr>
              <w:rPr>
                <w:rFonts w:cs="Arial"/>
              </w:rPr>
            </w:pPr>
          </w:p>
        </w:tc>
      </w:tr>
      <w:tr w:rsidR="00DB791D"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36F748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5D59B3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AF0A63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D26274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DB791D" w:rsidRPr="00D95972" w:rsidRDefault="00DB791D" w:rsidP="00DB791D">
            <w:pPr>
              <w:rPr>
                <w:rFonts w:cs="Arial"/>
              </w:rPr>
            </w:pPr>
          </w:p>
        </w:tc>
      </w:tr>
      <w:tr w:rsidR="00DB791D"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552FFD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C2D8A9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D7A546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904A58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DB791D" w:rsidRPr="00D95972" w:rsidRDefault="00DB791D" w:rsidP="00DB791D">
            <w:pPr>
              <w:rPr>
                <w:rFonts w:cs="Arial"/>
              </w:rPr>
            </w:pPr>
          </w:p>
        </w:tc>
      </w:tr>
      <w:tr w:rsidR="00DB791D"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DB791D" w:rsidRPr="00D95972" w:rsidRDefault="00DB791D" w:rsidP="00DB791D">
            <w:pPr>
              <w:rPr>
                <w:rFonts w:cs="Arial"/>
              </w:rPr>
            </w:pPr>
          </w:p>
        </w:tc>
        <w:tc>
          <w:tcPr>
            <w:tcW w:w="1317" w:type="dxa"/>
            <w:gridSpan w:val="2"/>
            <w:tcBorders>
              <w:top w:val="nil"/>
              <w:bottom w:val="single" w:sz="4" w:space="0" w:color="auto"/>
            </w:tcBorders>
            <w:shd w:val="clear" w:color="auto" w:fill="auto"/>
          </w:tcPr>
          <w:p w14:paraId="7F63DE3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550C610"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A50009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A33E0E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DB791D" w:rsidRPr="00D95972" w:rsidRDefault="00DB791D" w:rsidP="00DB791D">
            <w:pPr>
              <w:rPr>
                <w:rFonts w:cs="Arial"/>
              </w:rPr>
            </w:pPr>
          </w:p>
        </w:tc>
      </w:tr>
      <w:tr w:rsidR="00DB791D"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DB791D" w:rsidRPr="00D95972" w:rsidRDefault="00DB791D" w:rsidP="00DB791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958568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DB791D" w:rsidRDefault="00DB791D" w:rsidP="00DB791D">
            <w:r w:rsidRPr="00677702">
              <w:t>Enhancements for Mission Critical Push-to-Talk CT aspects</w:t>
            </w:r>
          </w:p>
          <w:p w14:paraId="584C52BD" w14:textId="77777777" w:rsidR="00DB791D" w:rsidRDefault="00DB791D" w:rsidP="00DB791D"/>
          <w:p w14:paraId="030F100E" w14:textId="77777777" w:rsidR="00DB791D" w:rsidRDefault="00DB791D" w:rsidP="00DB791D"/>
          <w:p w14:paraId="73E79212" w14:textId="77777777" w:rsidR="00DB791D" w:rsidRPr="00D95972" w:rsidRDefault="00DB791D" w:rsidP="00DB791D">
            <w:pPr>
              <w:rPr>
                <w:rFonts w:cs="Arial"/>
              </w:rPr>
            </w:pPr>
          </w:p>
        </w:tc>
      </w:tr>
      <w:tr w:rsidR="00DB791D"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DB791D" w:rsidRPr="00D95972" w:rsidRDefault="00DB791D" w:rsidP="00DB791D">
            <w:pPr>
              <w:rPr>
                <w:rFonts w:cs="Arial"/>
              </w:rPr>
            </w:pPr>
          </w:p>
        </w:tc>
        <w:tc>
          <w:tcPr>
            <w:tcW w:w="1317" w:type="dxa"/>
            <w:gridSpan w:val="2"/>
            <w:tcBorders>
              <w:bottom w:val="nil"/>
            </w:tcBorders>
            <w:shd w:val="clear" w:color="auto" w:fill="auto"/>
          </w:tcPr>
          <w:p w14:paraId="0C6D463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72AAEE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DA05A5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BB6632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DB791D" w:rsidRPr="00D95972" w:rsidRDefault="00DB791D" w:rsidP="00DB791D">
            <w:pPr>
              <w:rPr>
                <w:rFonts w:cs="Arial"/>
              </w:rPr>
            </w:pPr>
          </w:p>
        </w:tc>
      </w:tr>
      <w:tr w:rsidR="00DB791D"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DB791D" w:rsidRPr="00D95972" w:rsidRDefault="00DB791D" w:rsidP="00DB791D">
            <w:pPr>
              <w:rPr>
                <w:rFonts w:cs="Arial"/>
              </w:rPr>
            </w:pPr>
          </w:p>
        </w:tc>
        <w:tc>
          <w:tcPr>
            <w:tcW w:w="1317" w:type="dxa"/>
            <w:gridSpan w:val="2"/>
            <w:tcBorders>
              <w:bottom w:val="nil"/>
            </w:tcBorders>
            <w:shd w:val="clear" w:color="auto" w:fill="auto"/>
          </w:tcPr>
          <w:p w14:paraId="0E30AE2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C96A95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4F25E8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1205E8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DB791D" w:rsidRPr="00D95972" w:rsidRDefault="00DB791D" w:rsidP="00DB791D">
            <w:pPr>
              <w:rPr>
                <w:rFonts w:cs="Arial"/>
              </w:rPr>
            </w:pPr>
          </w:p>
        </w:tc>
      </w:tr>
      <w:tr w:rsidR="00DB791D"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DB791D" w:rsidRPr="00D95972" w:rsidRDefault="00DB791D" w:rsidP="00DB791D">
            <w:pPr>
              <w:rPr>
                <w:rFonts w:cs="Arial"/>
              </w:rPr>
            </w:pPr>
          </w:p>
        </w:tc>
        <w:tc>
          <w:tcPr>
            <w:tcW w:w="1317" w:type="dxa"/>
            <w:gridSpan w:val="2"/>
            <w:tcBorders>
              <w:bottom w:val="single" w:sz="4" w:space="0" w:color="auto"/>
            </w:tcBorders>
            <w:shd w:val="clear" w:color="auto" w:fill="auto"/>
          </w:tcPr>
          <w:p w14:paraId="20E297E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FE994E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FAA9A4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EEC879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DB791D" w:rsidRPr="00D95972" w:rsidRDefault="00DB791D" w:rsidP="00DB791D">
            <w:pPr>
              <w:rPr>
                <w:rFonts w:cs="Arial"/>
              </w:rPr>
            </w:pPr>
          </w:p>
        </w:tc>
      </w:tr>
      <w:tr w:rsidR="00DB791D"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DB791D" w:rsidRPr="00D95972" w:rsidRDefault="00DB791D" w:rsidP="00DB791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DAF37B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DB791D" w:rsidRDefault="00DB791D" w:rsidP="00DB791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DB791D" w:rsidRDefault="00DB791D" w:rsidP="00DB791D">
            <w:pPr>
              <w:rPr>
                <w:rFonts w:cs="Arial"/>
              </w:rPr>
            </w:pPr>
          </w:p>
          <w:p w14:paraId="3B70A0F4" w14:textId="77777777" w:rsidR="00DB791D" w:rsidRPr="00D95972" w:rsidRDefault="00DB791D" w:rsidP="00DB791D">
            <w:pPr>
              <w:rPr>
                <w:rFonts w:cs="Arial"/>
              </w:rPr>
            </w:pPr>
          </w:p>
        </w:tc>
      </w:tr>
      <w:tr w:rsidR="00DB791D"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DB791D" w:rsidRDefault="00DB791D" w:rsidP="00DB791D">
            <w:pPr>
              <w:rPr>
                <w:rFonts w:cs="Arial"/>
              </w:rPr>
            </w:pPr>
          </w:p>
        </w:tc>
        <w:tc>
          <w:tcPr>
            <w:tcW w:w="1317" w:type="dxa"/>
            <w:gridSpan w:val="2"/>
            <w:tcBorders>
              <w:top w:val="nil"/>
              <w:left w:val="single" w:sz="6" w:space="0" w:color="auto"/>
              <w:bottom w:val="nil"/>
              <w:right w:val="single" w:sz="6" w:space="0" w:color="auto"/>
            </w:tcBorders>
          </w:tcPr>
          <w:p w14:paraId="6C77966B" w14:textId="77777777" w:rsidR="00DB791D" w:rsidRDefault="00DB791D" w:rsidP="00DB791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DB791D" w:rsidRDefault="00DB791D" w:rsidP="00DB791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DB791D" w:rsidRDefault="00DB791D" w:rsidP="00DB791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DB791D" w:rsidRDefault="00DB791D" w:rsidP="00DB791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DB791D" w:rsidRDefault="00DB791D" w:rsidP="00DB791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DB791D" w:rsidRPr="00F30883" w:rsidRDefault="00DB791D" w:rsidP="00DB791D">
            <w:pPr>
              <w:rPr>
                <w:rFonts w:cs="Arial"/>
              </w:rPr>
            </w:pPr>
          </w:p>
        </w:tc>
      </w:tr>
      <w:tr w:rsidR="00DB791D"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DB791D" w:rsidRDefault="00DB791D" w:rsidP="00DB791D">
            <w:pPr>
              <w:rPr>
                <w:rFonts w:cs="Arial"/>
              </w:rPr>
            </w:pPr>
          </w:p>
        </w:tc>
        <w:tc>
          <w:tcPr>
            <w:tcW w:w="1317" w:type="dxa"/>
            <w:gridSpan w:val="2"/>
            <w:tcBorders>
              <w:top w:val="nil"/>
              <w:left w:val="single" w:sz="6" w:space="0" w:color="auto"/>
              <w:bottom w:val="nil"/>
              <w:right w:val="single" w:sz="6" w:space="0" w:color="auto"/>
            </w:tcBorders>
          </w:tcPr>
          <w:p w14:paraId="0CAFE78D" w14:textId="77777777" w:rsidR="00DB791D" w:rsidRDefault="00DB791D" w:rsidP="00DB791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DB791D" w:rsidRDefault="00DB791D" w:rsidP="00DB791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DB791D" w:rsidRDefault="00DB791D" w:rsidP="00DB791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DB791D" w:rsidRDefault="00DB791D" w:rsidP="00DB791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DB791D" w:rsidRDefault="00DB791D" w:rsidP="00DB791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DB791D" w:rsidRPr="00F30883" w:rsidRDefault="00DB791D" w:rsidP="00DB791D">
            <w:pPr>
              <w:rPr>
                <w:rFonts w:cs="Arial"/>
              </w:rPr>
            </w:pPr>
          </w:p>
        </w:tc>
      </w:tr>
      <w:tr w:rsidR="00DB791D"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DB791D" w:rsidRPr="00D95972" w:rsidRDefault="00DB791D" w:rsidP="00DB791D">
            <w:pPr>
              <w:rPr>
                <w:rFonts w:cs="Arial"/>
              </w:rPr>
            </w:pPr>
          </w:p>
        </w:tc>
        <w:tc>
          <w:tcPr>
            <w:tcW w:w="1317" w:type="dxa"/>
            <w:gridSpan w:val="2"/>
            <w:tcBorders>
              <w:bottom w:val="nil"/>
            </w:tcBorders>
            <w:shd w:val="clear" w:color="auto" w:fill="auto"/>
          </w:tcPr>
          <w:p w14:paraId="7EE5086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38021E6"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5B9E7D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8005C1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DB791D" w:rsidRPr="00D95972" w:rsidRDefault="00DB791D" w:rsidP="00DB791D">
            <w:pPr>
              <w:rPr>
                <w:rFonts w:cs="Arial"/>
              </w:rPr>
            </w:pPr>
          </w:p>
        </w:tc>
      </w:tr>
      <w:tr w:rsidR="00DB791D"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DB791D" w:rsidRPr="00D95972" w:rsidRDefault="00DB791D" w:rsidP="00DB791D">
            <w:pPr>
              <w:rPr>
                <w:rFonts w:cs="Arial"/>
              </w:rPr>
            </w:pPr>
          </w:p>
        </w:tc>
        <w:tc>
          <w:tcPr>
            <w:tcW w:w="1317" w:type="dxa"/>
            <w:gridSpan w:val="2"/>
            <w:tcBorders>
              <w:bottom w:val="nil"/>
            </w:tcBorders>
            <w:shd w:val="clear" w:color="auto" w:fill="auto"/>
          </w:tcPr>
          <w:p w14:paraId="30467CD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B300DF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5AF9F2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D7A262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DB791D" w:rsidRPr="00D95972" w:rsidRDefault="00DB791D" w:rsidP="00DB791D">
            <w:pPr>
              <w:rPr>
                <w:rFonts w:cs="Arial"/>
              </w:rPr>
            </w:pPr>
          </w:p>
        </w:tc>
      </w:tr>
      <w:tr w:rsidR="00DB791D"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DB791D" w:rsidRPr="00D95972" w:rsidRDefault="00DB791D" w:rsidP="00DB791D">
            <w:pPr>
              <w:rPr>
                <w:rFonts w:cs="Arial"/>
              </w:rPr>
            </w:pPr>
          </w:p>
        </w:tc>
        <w:tc>
          <w:tcPr>
            <w:tcW w:w="1317" w:type="dxa"/>
            <w:gridSpan w:val="2"/>
            <w:tcBorders>
              <w:bottom w:val="nil"/>
            </w:tcBorders>
            <w:shd w:val="clear" w:color="auto" w:fill="auto"/>
          </w:tcPr>
          <w:p w14:paraId="35156FA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26896A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7C33AC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7B314B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DB791D" w:rsidRPr="00D95972" w:rsidRDefault="00DB791D" w:rsidP="00DB791D">
            <w:pPr>
              <w:rPr>
                <w:rFonts w:cs="Arial"/>
              </w:rPr>
            </w:pPr>
          </w:p>
        </w:tc>
      </w:tr>
      <w:tr w:rsidR="00DB791D"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DB791D" w:rsidRPr="00D95972" w:rsidRDefault="00DB791D" w:rsidP="00DB791D">
            <w:pPr>
              <w:rPr>
                <w:rFonts w:cs="Arial"/>
              </w:rPr>
            </w:pPr>
          </w:p>
        </w:tc>
        <w:tc>
          <w:tcPr>
            <w:tcW w:w="1317" w:type="dxa"/>
            <w:gridSpan w:val="2"/>
            <w:tcBorders>
              <w:bottom w:val="nil"/>
            </w:tcBorders>
            <w:shd w:val="clear" w:color="auto" w:fill="auto"/>
          </w:tcPr>
          <w:p w14:paraId="13DA90C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2F1B2B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ADBA51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75A366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DB791D" w:rsidRPr="00D95972" w:rsidRDefault="00DB791D" w:rsidP="00DB791D">
            <w:pPr>
              <w:rPr>
                <w:rFonts w:cs="Arial"/>
              </w:rPr>
            </w:pPr>
          </w:p>
        </w:tc>
      </w:tr>
      <w:tr w:rsidR="00DB791D"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DB791D" w:rsidRPr="00D95972" w:rsidRDefault="00DB791D" w:rsidP="00DB791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4FD523DA"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6420047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DB791D" w:rsidRDefault="00DB791D" w:rsidP="00DB791D">
            <w:pPr>
              <w:rPr>
                <w:rFonts w:eastAsia="Batang" w:cs="Arial"/>
                <w:color w:val="000000"/>
                <w:lang w:eastAsia="ko-KR"/>
              </w:rPr>
            </w:pPr>
            <w:r w:rsidRPr="00D95972">
              <w:rPr>
                <w:rFonts w:eastAsia="Batang" w:cs="Arial"/>
                <w:color w:val="000000"/>
                <w:lang w:eastAsia="ko-KR"/>
              </w:rPr>
              <w:t>Other Rel-16 IMS topics</w:t>
            </w:r>
          </w:p>
          <w:p w14:paraId="26223CC6" w14:textId="77777777" w:rsidR="00DB791D" w:rsidRDefault="00DB791D" w:rsidP="00DB791D">
            <w:pPr>
              <w:rPr>
                <w:rFonts w:eastAsia="Batang" w:cs="Arial"/>
                <w:color w:val="000000"/>
                <w:lang w:eastAsia="ko-KR"/>
              </w:rPr>
            </w:pPr>
          </w:p>
          <w:p w14:paraId="0A823ED1" w14:textId="77777777" w:rsidR="00DB791D" w:rsidRDefault="00DB791D" w:rsidP="00DB791D">
            <w:pPr>
              <w:rPr>
                <w:szCs w:val="16"/>
              </w:rPr>
            </w:pPr>
          </w:p>
          <w:p w14:paraId="41B084F5" w14:textId="77777777" w:rsidR="00DB791D" w:rsidRPr="00D95972" w:rsidRDefault="00DB791D" w:rsidP="00DB791D">
            <w:pPr>
              <w:rPr>
                <w:rFonts w:eastAsia="Batang" w:cs="Arial"/>
                <w:lang w:eastAsia="ko-KR"/>
              </w:rPr>
            </w:pPr>
          </w:p>
        </w:tc>
      </w:tr>
      <w:tr w:rsidR="00DB791D"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9CA7B2D"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DB791D" w:rsidRPr="00CC0EB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DB791D" w:rsidRPr="00CC0EB2" w:rsidRDefault="00DB791D" w:rsidP="00DB791D">
            <w:pPr>
              <w:rPr>
                <w:rFonts w:cs="Arial"/>
              </w:rPr>
            </w:pPr>
          </w:p>
        </w:tc>
        <w:tc>
          <w:tcPr>
            <w:tcW w:w="1767" w:type="dxa"/>
            <w:tcBorders>
              <w:top w:val="single" w:sz="4" w:space="0" w:color="auto"/>
              <w:bottom w:val="single" w:sz="4" w:space="0" w:color="auto"/>
            </w:tcBorders>
            <w:shd w:val="clear" w:color="auto" w:fill="FFFFFF"/>
          </w:tcPr>
          <w:p w14:paraId="2EDEC806"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33AC4E78"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DB791D" w:rsidRPr="000412A1" w:rsidRDefault="00DB791D" w:rsidP="00DB791D">
            <w:pPr>
              <w:rPr>
                <w:rFonts w:cs="Arial"/>
                <w:color w:val="000000"/>
              </w:rPr>
            </w:pPr>
          </w:p>
        </w:tc>
      </w:tr>
      <w:tr w:rsidR="00DB791D"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4D05CF4"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DB791D" w:rsidRPr="00CC0EB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DB791D" w:rsidRPr="00CC0EB2" w:rsidRDefault="00DB791D" w:rsidP="00DB791D">
            <w:pPr>
              <w:rPr>
                <w:rFonts w:cs="Arial"/>
              </w:rPr>
            </w:pPr>
          </w:p>
        </w:tc>
        <w:tc>
          <w:tcPr>
            <w:tcW w:w="1767" w:type="dxa"/>
            <w:tcBorders>
              <w:top w:val="single" w:sz="4" w:space="0" w:color="auto"/>
              <w:bottom w:val="single" w:sz="4" w:space="0" w:color="auto"/>
            </w:tcBorders>
            <w:shd w:val="clear" w:color="auto" w:fill="FFFFFF"/>
          </w:tcPr>
          <w:p w14:paraId="5D3DE678"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2ABF7CC3"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DB791D" w:rsidRPr="000412A1" w:rsidRDefault="00DB791D" w:rsidP="00DB791D">
            <w:pPr>
              <w:rPr>
                <w:rFonts w:cs="Arial"/>
                <w:color w:val="000000"/>
              </w:rPr>
            </w:pPr>
          </w:p>
        </w:tc>
      </w:tr>
      <w:tr w:rsidR="00DB791D"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552800A"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0484E686"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798C5D0C"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DB791D" w:rsidRPr="000412A1" w:rsidRDefault="00DB791D" w:rsidP="00DB791D">
            <w:pPr>
              <w:rPr>
                <w:rFonts w:cs="Arial"/>
                <w:color w:val="000000"/>
              </w:rPr>
            </w:pPr>
          </w:p>
        </w:tc>
      </w:tr>
      <w:tr w:rsidR="00DB791D"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9EAF716"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15BEAB52"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4EBF1991"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DB791D" w:rsidRPr="000412A1" w:rsidRDefault="00DB791D" w:rsidP="00DB791D">
            <w:pPr>
              <w:rPr>
                <w:rFonts w:cs="Arial"/>
                <w:color w:val="000000"/>
              </w:rPr>
            </w:pPr>
          </w:p>
        </w:tc>
      </w:tr>
      <w:tr w:rsidR="00DB791D"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A9B74ED"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412229C1"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56A89A78"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DB791D" w:rsidRPr="000412A1" w:rsidRDefault="00DB791D" w:rsidP="00DB791D">
            <w:pPr>
              <w:rPr>
                <w:rFonts w:cs="Arial"/>
                <w:color w:val="000000"/>
              </w:rPr>
            </w:pPr>
          </w:p>
        </w:tc>
      </w:tr>
      <w:tr w:rsidR="00DB791D"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DB791D" w:rsidRPr="00D95972" w:rsidRDefault="00DB791D" w:rsidP="00DB79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DB791D" w:rsidRPr="00D95972" w:rsidRDefault="00DB791D" w:rsidP="00DB791D">
            <w:pPr>
              <w:rPr>
                <w:rFonts w:cs="Arial"/>
              </w:rPr>
            </w:pPr>
            <w:r w:rsidRPr="00D95972">
              <w:rPr>
                <w:rFonts w:cs="Arial"/>
              </w:rPr>
              <w:t>Release 1</w:t>
            </w:r>
            <w:r>
              <w:rPr>
                <w:rFonts w:cs="Arial"/>
              </w:rPr>
              <w:t>7</w:t>
            </w:r>
          </w:p>
          <w:p w14:paraId="6303E97A" w14:textId="77777777" w:rsidR="00DB791D" w:rsidRPr="00D95972" w:rsidRDefault="00DB791D" w:rsidP="00DB791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DB791D" w:rsidRPr="00D95972" w:rsidRDefault="00DB791D" w:rsidP="00DB79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DB791D" w:rsidRPr="00D95972" w:rsidRDefault="00DB791D" w:rsidP="00DB79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DB791D" w:rsidRPr="00D95972" w:rsidRDefault="00DB791D" w:rsidP="00DB79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DB791D" w:rsidRDefault="00DB791D" w:rsidP="00DB791D">
            <w:pPr>
              <w:rPr>
                <w:rFonts w:cs="Arial"/>
              </w:rPr>
            </w:pPr>
            <w:proofErr w:type="spellStart"/>
            <w:r>
              <w:rPr>
                <w:rFonts w:cs="Arial"/>
              </w:rPr>
              <w:t>Tdoc</w:t>
            </w:r>
            <w:proofErr w:type="spellEnd"/>
            <w:r>
              <w:rPr>
                <w:rFonts w:cs="Arial"/>
              </w:rPr>
              <w:t xml:space="preserve"> info </w:t>
            </w:r>
          </w:p>
          <w:p w14:paraId="3ED68790" w14:textId="77777777" w:rsidR="00DB791D" w:rsidRPr="00D95972" w:rsidRDefault="00DB791D" w:rsidP="00DB79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DB791D" w:rsidRPr="00D95972" w:rsidRDefault="00DB791D" w:rsidP="00DB791D">
            <w:pPr>
              <w:rPr>
                <w:rFonts w:cs="Arial"/>
              </w:rPr>
            </w:pPr>
            <w:r w:rsidRPr="00D95972">
              <w:rPr>
                <w:rFonts w:cs="Arial"/>
              </w:rPr>
              <w:t>Result &amp; commen</w:t>
            </w:r>
            <w:r w:rsidRPr="00D95972">
              <w:rPr>
                <w:rFonts w:cs="Arial"/>
              </w:rPr>
              <w:lastRenderedPageBreak/>
              <w:t>ts</w:t>
            </w:r>
          </w:p>
        </w:tc>
      </w:tr>
      <w:tr w:rsidR="00DB791D"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DB791D" w:rsidRPr="00D95972" w:rsidRDefault="00DB791D" w:rsidP="00DB791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DB791D" w:rsidRPr="00D95972" w:rsidRDefault="00DB791D" w:rsidP="00DB791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tcPr>
          <w:p w14:paraId="19CD790B" w14:textId="77777777" w:rsidR="00DB791D" w:rsidRDefault="00DB791D" w:rsidP="00DB791D">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tcPr>
          <w:p w14:paraId="4EFD298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DB791D" w:rsidRPr="00D95972" w:rsidRDefault="00DB791D" w:rsidP="00DB791D">
            <w:pPr>
              <w:rPr>
                <w:rFonts w:eastAsia="Batang" w:cs="Arial"/>
                <w:color w:val="000000"/>
                <w:lang w:eastAsia="ko-KR"/>
              </w:rPr>
            </w:pPr>
          </w:p>
        </w:tc>
      </w:tr>
      <w:tr w:rsidR="00DB791D"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DB791D" w:rsidRPr="00D95972" w:rsidRDefault="00DB791D" w:rsidP="00DB791D">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DB791D" w:rsidRPr="00D95972" w:rsidRDefault="00DB791D" w:rsidP="00DB791D">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tcPr>
          <w:p w14:paraId="0E86FF27" w14:textId="77777777" w:rsidR="00DB791D" w:rsidRPr="00D95972" w:rsidRDefault="00DB791D" w:rsidP="00DB791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tcPr>
          <w:p w14:paraId="05A8576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DB791D" w:rsidRDefault="00DB791D" w:rsidP="00DB791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DB791D" w:rsidRDefault="00DB791D" w:rsidP="00DB791D">
            <w:pPr>
              <w:rPr>
                <w:rFonts w:eastAsia="Batang" w:cs="Arial"/>
                <w:color w:val="000000"/>
                <w:lang w:eastAsia="ko-KR"/>
              </w:rPr>
            </w:pPr>
          </w:p>
          <w:p w14:paraId="51EEA672" w14:textId="77777777" w:rsidR="00DB791D" w:rsidRPr="00F1483B" w:rsidRDefault="00DB791D" w:rsidP="00DB791D">
            <w:pPr>
              <w:rPr>
                <w:rFonts w:eastAsia="Batang" w:cs="Arial"/>
                <w:b/>
                <w:bCs/>
                <w:color w:val="000000"/>
                <w:lang w:eastAsia="ko-KR"/>
              </w:rPr>
            </w:pPr>
          </w:p>
        </w:tc>
      </w:tr>
      <w:bookmarkEnd w:id="27"/>
      <w:tr w:rsidR="00DB791D"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2E588BC6"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DB791D" w:rsidRPr="00F365E1" w:rsidRDefault="00DB791D" w:rsidP="00DB791D">
            <w:hyperlink r:id="rId344" w:history="1">
              <w:r>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DB791D" w:rsidRDefault="00DB791D" w:rsidP="00DB791D">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DB791D"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DB791D" w:rsidRDefault="00DB791D" w:rsidP="00DB791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DB791D" w:rsidRDefault="00DB791D" w:rsidP="00DB791D">
            <w:pPr>
              <w:rPr>
                <w:rFonts w:cs="Arial"/>
                <w:color w:val="000000"/>
              </w:rPr>
            </w:pPr>
            <w:r>
              <w:rPr>
                <w:rFonts w:cs="Arial"/>
                <w:color w:val="000000"/>
              </w:rPr>
              <w:t>CT1 lead, CT4, CT6 impact</w:t>
            </w:r>
          </w:p>
        </w:tc>
      </w:tr>
      <w:tr w:rsidR="00DB791D"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6899FEF0"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DB791D" w:rsidRPr="00F365E1" w:rsidRDefault="00DB791D" w:rsidP="00DB791D">
            <w:hyperlink r:id="rId345" w:history="1">
              <w:r>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DB791D" w:rsidRDefault="00DB791D" w:rsidP="00DB791D">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DB791D" w:rsidRDefault="00DB791D" w:rsidP="00DB791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DB791D" w:rsidRDefault="00DB791D" w:rsidP="00DB791D">
            <w:pPr>
              <w:rPr>
                <w:rFonts w:cs="Arial"/>
              </w:rPr>
            </w:pPr>
            <w:r>
              <w:rPr>
                <w:rFonts w:cs="Arial"/>
              </w:rPr>
              <w:t>WID revi</w:t>
            </w:r>
            <w:r>
              <w:rPr>
                <w:rFonts w:cs="Arial"/>
              </w:rPr>
              <w:lastRenderedPageBreak/>
              <w:t>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DB791D" w:rsidRDefault="00DB791D" w:rsidP="00DB791D">
            <w:pPr>
              <w:rPr>
                <w:rFonts w:cs="Arial"/>
                <w:color w:val="000000"/>
              </w:rPr>
            </w:pPr>
          </w:p>
        </w:tc>
      </w:tr>
      <w:tr w:rsidR="00DB791D"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0491298B"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DB791D" w:rsidRPr="00F365E1" w:rsidRDefault="00DB791D" w:rsidP="00DB791D">
            <w:hyperlink r:id="rId346" w:history="1">
              <w:r>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DB791D" w:rsidRDefault="00DB791D" w:rsidP="00DB791D">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DB791D"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DB791D" w:rsidRDefault="00DB791D" w:rsidP="00DB791D">
            <w:pPr>
              <w:rPr>
                <w:rFonts w:cs="Arial"/>
                <w:color w:val="000000"/>
              </w:rPr>
            </w:pPr>
            <w:r>
              <w:rPr>
                <w:rFonts w:cs="Arial"/>
                <w:color w:val="000000"/>
              </w:rPr>
              <w:t>CT1 lead, CT3, CT4 impact</w:t>
            </w:r>
          </w:p>
        </w:tc>
      </w:tr>
      <w:tr w:rsidR="00DB791D"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0997653F"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DB791D" w:rsidRPr="00F365E1" w:rsidRDefault="00DB791D" w:rsidP="00DB791D">
            <w:hyperlink r:id="rId347" w:history="1">
              <w:r>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DB791D" w:rsidRDefault="00DB791D" w:rsidP="00DB791D">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DB791D" w:rsidRDefault="00DB791D" w:rsidP="00DB791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DB791D" w:rsidRDefault="00DB791D" w:rsidP="00DB791D">
            <w:pPr>
              <w:rPr>
                <w:rFonts w:cs="Arial"/>
                <w:color w:val="000000"/>
              </w:rPr>
            </w:pPr>
            <w:r>
              <w:rPr>
                <w:rFonts w:cs="Arial"/>
                <w:color w:val="000000"/>
              </w:rPr>
              <w:t>CT1 lead, CT3, CT4 impact</w:t>
            </w:r>
          </w:p>
        </w:tc>
      </w:tr>
      <w:tr w:rsidR="00DB791D"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34ED2D6A"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DB791D" w:rsidRPr="00F365E1" w:rsidRDefault="00DB791D" w:rsidP="00DB791D">
            <w:hyperlink r:id="rId348" w:history="1">
              <w:r>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DB791D" w:rsidRDefault="00DB791D" w:rsidP="00DB791D">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DB791D" w:rsidRDefault="00DB791D" w:rsidP="00DB791D">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DB791D" w:rsidRDefault="00DB791D" w:rsidP="00DB791D">
            <w:pPr>
              <w:rPr>
                <w:rFonts w:cs="Arial"/>
                <w:color w:val="000000"/>
              </w:rPr>
            </w:pPr>
            <w:r>
              <w:rPr>
                <w:rFonts w:cs="Arial"/>
                <w:color w:val="000000"/>
              </w:rPr>
              <w:t>CT1 lead, CT3, CT4, CT6 impact</w:t>
            </w:r>
          </w:p>
          <w:p w14:paraId="1B059767" w14:textId="77777777" w:rsidR="00DB791D" w:rsidRDefault="00DB791D" w:rsidP="00DB791D">
            <w:pPr>
              <w:rPr>
                <w:rFonts w:cs="Arial"/>
                <w:color w:val="000000"/>
              </w:rPr>
            </w:pPr>
            <w:r>
              <w:rPr>
                <w:rFonts w:cs="Arial"/>
                <w:color w:val="000000"/>
              </w:rPr>
              <w:t>Competing with C1-206300</w:t>
            </w:r>
          </w:p>
        </w:tc>
      </w:tr>
      <w:tr w:rsidR="00DB791D"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16F9A9D7"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DB791D" w:rsidRPr="00F365E1" w:rsidRDefault="00DB791D" w:rsidP="00DB791D">
            <w:hyperlink r:id="rId349" w:history="1">
              <w:r>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DB791D" w:rsidRDefault="00DB791D" w:rsidP="00DB791D">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DB791D" w:rsidRDefault="00DB791D" w:rsidP="00DB79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DB791D" w:rsidRDefault="00DB791D" w:rsidP="00DB79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DB791D" w:rsidRDefault="00DB791D" w:rsidP="00DB791D">
            <w:pPr>
              <w:rPr>
                <w:rFonts w:cs="Arial"/>
                <w:color w:val="000000"/>
              </w:rPr>
            </w:pPr>
            <w:r>
              <w:rPr>
                <w:rFonts w:cs="Arial"/>
                <w:color w:val="000000"/>
              </w:rPr>
              <w:t>CT1 lead, CT3, CT4 impact</w:t>
            </w:r>
          </w:p>
        </w:tc>
      </w:tr>
      <w:tr w:rsidR="00DB791D"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199E9DFE"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DB791D" w:rsidRPr="00F365E1" w:rsidRDefault="00DB791D" w:rsidP="00DB791D">
            <w:hyperlink r:id="rId350" w:history="1">
              <w:r>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DB791D" w:rsidRDefault="00DB791D" w:rsidP="00DB791D">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DB791D" w:rsidRDefault="00DB791D" w:rsidP="00DB791D">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DB791D" w:rsidRDefault="00DB791D" w:rsidP="00DB791D">
            <w:pPr>
              <w:rPr>
                <w:rFonts w:cs="Arial"/>
                <w:color w:val="000000"/>
              </w:rPr>
            </w:pPr>
            <w:r>
              <w:rPr>
                <w:rFonts w:cs="Arial"/>
                <w:color w:val="000000"/>
              </w:rPr>
              <w:t>CT1 lead, CT3 impact</w:t>
            </w:r>
          </w:p>
        </w:tc>
      </w:tr>
      <w:tr w:rsidR="00DB791D"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73DAF7ED"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DB791D" w:rsidRPr="00F365E1" w:rsidRDefault="00DB791D" w:rsidP="00DB791D">
            <w:hyperlink r:id="rId351" w:history="1">
              <w:r>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DB791D" w:rsidRDefault="00DB791D" w:rsidP="00DB791D">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DB791D" w:rsidRDefault="00DB791D" w:rsidP="00DB791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9E79CF" w14:textId="77777777" w:rsidR="00DB791D" w:rsidRDefault="00DB791D" w:rsidP="00DB791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DB791D" w:rsidRDefault="00DB791D" w:rsidP="00DB791D">
            <w:pPr>
              <w:rPr>
                <w:rFonts w:cs="Arial"/>
                <w:color w:val="000000"/>
              </w:rPr>
            </w:pPr>
            <w:r>
              <w:rPr>
                <w:rFonts w:cs="Arial"/>
                <w:color w:val="000000"/>
              </w:rPr>
              <w:t>CT3 lead, CT1 impact</w:t>
            </w:r>
          </w:p>
        </w:tc>
      </w:tr>
      <w:tr w:rsidR="00DB791D"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3BC465A9"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DB791D" w:rsidRPr="00F365E1" w:rsidRDefault="00DB791D" w:rsidP="00DB791D">
            <w:hyperlink r:id="rId352" w:history="1">
              <w:r>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DB791D" w:rsidRDefault="00DB791D" w:rsidP="00DB791D">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DB791D" w:rsidRDefault="00DB791D" w:rsidP="00DB791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DB791D" w:rsidRDefault="00DB791D" w:rsidP="00DB791D">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DB791D" w:rsidRDefault="00DB791D" w:rsidP="00DB791D">
            <w:pPr>
              <w:rPr>
                <w:rFonts w:cs="Arial"/>
                <w:color w:val="000000"/>
              </w:rPr>
            </w:pPr>
            <w:r>
              <w:rPr>
                <w:rFonts w:cs="Arial"/>
                <w:color w:val="000000"/>
              </w:rPr>
              <w:t>Revision of C1-205301</w:t>
            </w:r>
          </w:p>
          <w:p w14:paraId="4BD932C8" w14:textId="77777777" w:rsidR="00DB791D" w:rsidRDefault="00DB791D" w:rsidP="00DB791D">
            <w:pPr>
              <w:rPr>
                <w:rFonts w:cs="Arial"/>
                <w:color w:val="000000"/>
              </w:rPr>
            </w:pPr>
            <w:r>
              <w:rPr>
                <w:rFonts w:cs="Arial"/>
                <w:color w:val="000000"/>
              </w:rPr>
              <w:t>CT1 lead</w:t>
            </w:r>
          </w:p>
        </w:tc>
      </w:tr>
      <w:tr w:rsidR="00DB791D"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0608088A"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DB791D" w:rsidRPr="00F365E1" w:rsidRDefault="00DB791D" w:rsidP="00DB791D">
            <w:r>
              <w:t>C1-206299</w:t>
            </w:r>
          </w:p>
        </w:tc>
        <w:tc>
          <w:tcPr>
            <w:tcW w:w="4191" w:type="dxa"/>
            <w:gridSpan w:val="3"/>
            <w:tcBorders>
              <w:top w:val="single" w:sz="4" w:space="0" w:color="auto"/>
              <w:bottom w:val="single" w:sz="4" w:space="0" w:color="auto"/>
            </w:tcBorders>
            <w:shd w:val="clear" w:color="auto" w:fill="FFFFFF"/>
          </w:tcPr>
          <w:p w14:paraId="0F95782E" w14:textId="77777777" w:rsidR="00DB791D" w:rsidRDefault="00DB791D" w:rsidP="00DB791D">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DB791D" w:rsidRDefault="00DB791D" w:rsidP="00DB791D">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DB791D" w:rsidRDefault="00DB791D" w:rsidP="00DB791D">
            <w:pPr>
              <w:rPr>
                <w:rFonts w:cs="Arial"/>
                <w:color w:val="000000"/>
              </w:rPr>
            </w:pPr>
            <w:r>
              <w:rPr>
                <w:rFonts w:cs="Arial"/>
                <w:color w:val="000000"/>
              </w:rPr>
              <w:t>Withdrawn</w:t>
            </w:r>
          </w:p>
          <w:p w14:paraId="63D9B6E5" w14:textId="77777777" w:rsidR="00DB791D" w:rsidRDefault="00DB791D" w:rsidP="00DB791D">
            <w:pPr>
              <w:rPr>
                <w:rFonts w:cs="Arial"/>
                <w:color w:val="000000"/>
              </w:rPr>
            </w:pPr>
          </w:p>
        </w:tc>
      </w:tr>
      <w:tr w:rsidR="00DB791D"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73AA2DCB"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DB791D" w:rsidRPr="00F365E1" w:rsidRDefault="00DB791D" w:rsidP="00DB791D">
            <w:hyperlink r:id="rId353" w:history="1">
              <w:r>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DB791D" w:rsidRDefault="00DB791D" w:rsidP="00DB791D">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DB791D" w:rsidRDefault="00DB791D" w:rsidP="00DB79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DB791D" w:rsidRDefault="00DB791D" w:rsidP="00DB791D">
            <w:pPr>
              <w:rPr>
                <w:rFonts w:cs="Arial"/>
                <w:color w:val="000000"/>
              </w:rPr>
            </w:pPr>
            <w:r>
              <w:rPr>
                <w:rFonts w:cs="Arial"/>
                <w:color w:val="000000"/>
              </w:rPr>
              <w:t>CT1 lead, CT3, CT4, CT6 impact</w:t>
            </w:r>
          </w:p>
          <w:p w14:paraId="411006E2" w14:textId="77777777" w:rsidR="00DB791D" w:rsidRDefault="00DB791D" w:rsidP="00DB791D">
            <w:pPr>
              <w:rPr>
                <w:rFonts w:cs="Arial"/>
                <w:color w:val="000000"/>
              </w:rPr>
            </w:pPr>
            <w:r>
              <w:rPr>
                <w:rFonts w:cs="Arial"/>
                <w:color w:val="000000"/>
              </w:rPr>
              <w:t>Competing with C1-206052</w:t>
            </w:r>
          </w:p>
        </w:tc>
      </w:tr>
      <w:tr w:rsidR="00DB791D"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53A8921E"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DB791D" w:rsidRPr="00F365E1" w:rsidRDefault="00DB791D" w:rsidP="00DB791D">
            <w:hyperlink r:id="rId354" w:history="1">
              <w:r>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DB791D" w:rsidRDefault="00DB791D" w:rsidP="00DB791D">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DB791D" w:rsidRDefault="00DB791D" w:rsidP="00DB791D">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DB791D" w:rsidRDefault="00DB791D" w:rsidP="00DB791D">
            <w:pPr>
              <w:rPr>
                <w:rFonts w:cs="Arial"/>
                <w:color w:val="000000"/>
              </w:rPr>
            </w:pPr>
            <w:r>
              <w:rPr>
                <w:rFonts w:cs="Arial"/>
                <w:color w:val="000000"/>
              </w:rPr>
              <w:t>CT1 lead, CT3 impact</w:t>
            </w:r>
          </w:p>
        </w:tc>
      </w:tr>
      <w:tr w:rsidR="00DB791D"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2B249E39"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DB791D" w:rsidRPr="00F365E1" w:rsidRDefault="00DB791D" w:rsidP="00DB791D">
            <w:hyperlink r:id="rId355" w:history="1">
              <w:r>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DB791D" w:rsidRPr="00A25909" w:rsidRDefault="00DB791D" w:rsidP="00DB791D">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DB791D" w:rsidRPr="00A25909" w:rsidRDefault="00DB791D" w:rsidP="00DB791D">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DB791D" w:rsidRDefault="00DB791D" w:rsidP="00DB791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DB791D" w:rsidRDefault="00DB791D" w:rsidP="00DB791D">
            <w:pPr>
              <w:rPr>
                <w:rFonts w:cs="Arial"/>
                <w:color w:val="000000"/>
              </w:rPr>
            </w:pPr>
            <w:r>
              <w:rPr>
                <w:rFonts w:cs="Arial"/>
                <w:color w:val="000000"/>
              </w:rPr>
              <w:t>CT1 lead, CT3, CT4 impact</w:t>
            </w:r>
          </w:p>
        </w:tc>
      </w:tr>
      <w:tr w:rsidR="00DB791D"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7F881BCF"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45CF634D"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402150D9"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5927606F"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DB791D" w:rsidRDefault="00DB791D" w:rsidP="00DB791D">
            <w:pPr>
              <w:rPr>
                <w:rFonts w:cs="Arial"/>
                <w:color w:val="000000"/>
              </w:rPr>
            </w:pPr>
          </w:p>
        </w:tc>
      </w:tr>
      <w:tr w:rsidR="00DB791D"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272D0503"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208DF9B3"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01B0FE21"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E11F101"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DB791D" w:rsidRDefault="00DB791D" w:rsidP="00DB791D">
            <w:pPr>
              <w:rPr>
                <w:rFonts w:cs="Arial"/>
                <w:color w:val="000000"/>
              </w:rPr>
            </w:pPr>
          </w:p>
        </w:tc>
      </w:tr>
      <w:tr w:rsidR="00DB791D"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2C4813A2"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DB791D" w:rsidRPr="00F365E1" w:rsidRDefault="00DB791D" w:rsidP="00DB791D"/>
        </w:tc>
        <w:tc>
          <w:tcPr>
            <w:tcW w:w="4191" w:type="dxa"/>
            <w:gridSpan w:val="3"/>
            <w:tcBorders>
              <w:top w:val="single" w:sz="4" w:space="0" w:color="auto"/>
              <w:bottom w:val="single" w:sz="4" w:space="0" w:color="auto"/>
            </w:tcBorders>
            <w:shd w:val="clear" w:color="auto" w:fill="FFFFFF"/>
          </w:tcPr>
          <w:p w14:paraId="1DC9139A"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4601BCF5"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4BBADDD1"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DB791D" w:rsidRDefault="00DB791D" w:rsidP="00DB791D">
            <w:pPr>
              <w:rPr>
                <w:rFonts w:cs="Arial"/>
                <w:color w:val="000000"/>
              </w:rPr>
            </w:pPr>
          </w:p>
        </w:tc>
      </w:tr>
      <w:tr w:rsidR="00DB791D"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DB791D" w:rsidRPr="00D95972" w:rsidRDefault="00DB791D" w:rsidP="00DB791D">
            <w:pPr>
              <w:rPr>
                <w:rFonts w:cs="Arial"/>
                <w:lang w:val="en-US"/>
              </w:rPr>
            </w:pPr>
          </w:p>
        </w:tc>
        <w:tc>
          <w:tcPr>
            <w:tcW w:w="1317" w:type="dxa"/>
            <w:gridSpan w:val="2"/>
            <w:tcBorders>
              <w:top w:val="nil"/>
              <w:bottom w:val="single" w:sz="4" w:space="0" w:color="auto"/>
            </w:tcBorders>
            <w:shd w:val="clear" w:color="auto" w:fill="auto"/>
          </w:tcPr>
          <w:p w14:paraId="3FE872D7"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DB791D" w:rsidRPr="00D95972"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DB791D" w:rsidRPr="00D95972" w:rsidRDefault="00DB791D" w:rsidP="00DB791D">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DB791D" w:rsidRPr="00D95972" w:rsidRDefault="00DB791D" w:rsidP="00DB791D">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DB791D" w:rsidRPr="00D95972" w:rsidRDefault="00DB791D" w:rsidP="00DB79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DB791D" w:rsidRPr="00D95972" w:rsidRDefault="00DB791D" w:rsidP="00DB791D">
            <w:pPr>
              <w:rPr>
                <w:rFonts w:eastAsia="Batang" w:cs="Arial"/>
                <w:lang w:val="en-US" w:eastAsia="ko-KR"/>
              </w:rPr>
            </w:pPr>
          </w:p>
        </w:tc>
      </w:tr>
      <w:tr w:rsidR="00DB791D"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DB791D" w:rsidRPr="00D95972" w:rsidRDefault="00DB791D" w:rsidP="00DB791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DB791D" w:rsidRPr="00D95972" w:rsidRDefault="00DB791D" w:rsidP="00DB791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DB791D" w:rsidRPr="00D95972" w:rsidRDefault="00DB791D" w:rsidP="00DB79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DB791D" w:rsidRDefault="00DB791D" w:rsidP="00DB791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DB791D" w:rsidRPr="00D95972" w:rsidRDefault="00DB791D" w:rsidP="00DB791D">
            <w:pPr>
              <w:rPr>
                <w:rFonts w:eastAsia="Batang" w:cs="Arial"/>
                <w:color w:val="000000"/>
                <w:lang w:eastAsia="ko-KR"/>
              </w:rPr>
            </w:pPr>
          </w:p>
        </w:tc>
      </w:tr>
      <w:tr w:rsidR="00DB791D"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1462532D"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DB791D" w:rsidRPr="000412A1" w:rsidRDefault="00DB791D" w:rsidP="00DB791D">
            <w:pPr>
              <w:rPr>
                <w:rFonts w:cs="Arial"/>
              </w:rPr>
            </w:pPr>
            <w:hyperlink r:id="rId356" w:history="1">
              <w:r>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DB791D" w:rsidRPr="000412A1" w:rsidRDefault="00DB791D" w:rsidP="00DB791D">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DB791D" w:rsidRPr="000412A1" w:rsidRDefault="00DB791D" w:rsidP="00DB791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DB791D" w:rsidRPr="000412A1" w:rsidRDefault="00DB791D" w:rsidP="00DB791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DB791D" w:rsidRPr="000412A1" w:rsidRDefault="00DB791D" w:rsidP="00DB791D">
            <w:pPr>
              <w:rPr>
                <w:rFonts w:cs="Arial"/>
                <w:color w:val="000000"/>
              </w:rPr>
            </w:pPr>
          </w:p>
        </w:tc>
      </w:tr>
      <w:tr w:rsidR="00DB791D"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066F762F"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DB791D" w:rsidRPr="000412A1" w:rsidRDefault="00DB791D" w:rsidP="00DB791D">
            <w:pPr>
              <w:rPr>
                <w:rFonts w:cs="Arial"/>
              </w:rPr>
            </w:pPr>
            <w:hyperlink r:id="rId357" w:history="1">
              <w:r>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DB791D" w:rsidRPr="000412A1" w:rsidRDefault="00DB791D" w:rsidP="00DB791D">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DB791D" w:rsidRPr="000412A1" w:rsidRDefault="00DB791D" w:rsidP="00DB791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DB791D" w:rsidRPr="000412A1" w:rsidRDefault="00DB791D" w:rsidP="00DB791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DB791D" w:rsidRPr="000412A1" w:rsidRDefault="00DB791D" w:rsidP="00DB791D">
            <w:pPr>
              <w:rPr>
                <w:rFonts w:cs="Arial"/>
                <w:color w:val="000000"/>
              </w:rPr>
            </w:pPr>
          </w:p>
        </w:tc>
      </w:tr>
      <w:tr w:rsidR="00DB791D"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784A9C91"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DB791D" w:rsidRPr="000412A1" w:rsidRDefault="00DB791D" w:rsidP="00DB791D">
            <w:pPr>
              <w:rPr>
                <w:rFonts w:cs="Arial"/>
              </w:rPr>
            </w:pPr>
            <w:hyperlink r:id="rId358" w:history="1">
              <w:r>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DB791D" w:rsidRPr="000412A1" w:rsidRDefault="00DB791D" w:rsidP="00DB791D">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DB791D" w:rsidRPr="000412A1" w:rsidRDefault="00DB791D" w:rsidP="00DB791D">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DB791D" w:rsidRPr="000412A1" w:rsidRDefault="00DB791D" w:rsidP="00DB791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DB791D" w:rsidRPr="000412A1" w:rsidRDefault="00DB791D" w:rsidP="00DB791D">
            <w:pPr>
              <w:rPr>
                <w:rFonts w:cs="Arial"/>
                <w:color w:val="000000"/>
              </w:rPr>
            </w:pPr>
          </w:p>
        </w:tc>
      </w:tr>
      <w:tr w:rsidR="00DB791D"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78B48F9E"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DB791D" w:rsidRPr="000412A1" w:rsidRDefault="00DB791D" w:rsidP="00DB791D">
            <w:pPr>
              <w:rPr>
                <w:rFonts w:cs="Arial"/>
              </w:rPr>
            </w:pPr>
            <w:hyperlink r:id="rId359" w:history="1">
              <w:r>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DB791D" w:rsidRPr="000412A1" w:rsidRDefault="00DB791D" w:rsidP="00DB791D">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DB791D" w:rsidRPr="000412A1" w:rsidRDefault="00DB791D" w:rsidP="00DB791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DB791D" w:rsidRPr="000412A1" w:rsidRDefault="00DB791D" w:rsidP="00DB791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DB791D" w:rsidRPr="000412A1" w:rsidRDefault="00DB791D" w:rsidP="00DB791D">
            <w:pPr>
              <w:rPr>
                <w:rFonts w:cs="Arial"/>
                <w:color w:val="000000"/>
              </w:rPr>
            </w:pPr>
          </w:p>
        </w:tc>
      </w:tr>
      <w:tr w:rsidR="00DB791D"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7F64E88C"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DB791D" w:rsidRPr="000412A1" w:rsidRDefault="00DB791D" w:rsidP="00DB791D">
            <w:pPr>
              <w:rPr>
                <w:rFonts w:cs="Arial"/>
              </w:rPr>
            </w:pPr>
            <w:hyperlink r:id="rId360" w:history="1">
              <w:r>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DB791D" w:rsidRPr="000412A1" w:rsidRDefault="00DB791D" w:rsidP="00DB791D">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DB791D" w:rsidRPr="000412A1" w:rsidRDefault="00DB791D" w:rsidP="00DB791D">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DB791D" w:rsidRPr="000412A1" w:rsidRDefault="00DB791D" w:rsidP="00DB791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DB791D" w:rsidRPr="000412A1" w:rsidRDefault="00DB791D" w:rsidP="00DB791D">
            <w:pPr>
              <w:rPr>
                <w:rFonts w:cs="Arial"/>
                <w:color w:val="000000"/>
              </w:rPr>
            </w:pPr>
          </w:p>
        </w:tc>
      </w:tr>
      <w:tr w:rsidR="00DB791D"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7900C405"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DB791D" w:rsidRPr="000412A1" w:rsidRDefault="00DB791D" w:rsidP="00DB791D">
            <w:pPr>
              <w:rPr>
                <w:rFonts w:cs="Arial"/>
              </w:rPr>
            </w:pPr>
            <w:hyperlink r:id="rId361" w:history="1">
              <w:r>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DB791D" w:rsidRPr="000412A1" w:rsidRDefault="00DB791D" w:rsidP="00DB791D">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DB791D" w:rsidRPr="000412A1" w:rsidRDefault="00DB791D" w:rsidP="00DB791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DB791D" w:rsidRPr="000412A1" w:rsidRDefault="00DB791D" w:rsidP="00DB791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DB791D" w:rsidRPr="000412A1" w:rsidRDefault="00DB791D" w:rsidP="00DB791D">
            <w:pPr>
              <w:rPr>
                <w:rFonts w:cs="Arial"/>
                <w:color w:val="000000"/>
              </w:rPr>
            </w:pPr>
          </w:p>
        </w:tc>
      </w:tr>
      <w:tr w:rsidR="00DB791D"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6CF6B033"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DB791D" w:rsidRPr="000412A1" w:rsidRDefault="00DB791D" w:rsidP="00DB791D">
            <w:pPr>
              <w:rPr>
                <w:rFonts w:cs="Arial"/>
              </w:rPr>
            </w:pPr>
            <w:hyperlink r:id="rId362" w:history="1">
              <w:r>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DB791D" w:rsidRPr="000412A1" w:rsidRDefault="00DB791D" w:rsidP="00DB791D">
            <w:pPr>
              <w:rPr>
                <w:rFonts w:cs="Arial"/>
              </w:rPr>
            </w:pPr>
            <w:r>
              <w:rPr>
                <w:rFonts w:cs="Arial"/>
              </w:rPr>
              <w:t xml:space="preserve">Discussion on work </w:t>
            </w:r>
            <w:r>
              <w:rPr>
                <w:rFonts w:cs="Arial"/>
              </w:rPr>
              <w:lastRenderedPageBreak/>
              <w:t>of Proximity based Services in CT</w:t>
            </w:r>
          </w:p>
        </w:tc>
        <w:tc>
          <w:tcPr>
            <w:tcW w:w="1767" w:type="dxa"/>
            <w:tcBorders>
              <w:top w:val="single" w:sz="4" w:space="0" w:color="auto"/>
              <w:bottom w:val="single" w:sz="4" w:space="0" w:color="auto"/>
            </w:tcBorders>
            <w:shd w:val="clear" w:color="auto" w:fill="FFFF00"/>
          </w:tcPr>
          <w:p w14:paraId="6527BDE9" w14:textId="77777777" w:rsidR="00DB791D" w:rsidRPr="000412A1" w:rsidRDefault="00DB791D" w:rsidP="00DB79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DB791D" w:rsidRPr="000412A1" w:rsidRDefault="00DB791D" w:rsidP="00DB791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DB791D" w:rsidRPr="000412A1" w:rsidRDefault="00DB791D" w:rsidP="00DB791D">
            <w:pPr>
              <w:rPr>
                <w:rFonts w:cs="Arial"/>
                <w:color w:val="000000"/>
              </w:rPr>
            </w:pPr>
          </w:p>
        </w:tc>
      </w:tr>
      <w:tr w:rsidR="00DB791D"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5B0EE370"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0D8E18F1"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1F5F947E"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DB791D" w:rsidRPr="000412A1" w:rsidRDefault="00DB791D" w:rsidP="00DB791D">
            <w:pPr>
              <w:rPr>
                <w:rFonts w:cs="Arial"/>
                <w:color w:val="000000"/>
              </w:rPr>
            </w:pPr>
          </w:p>
        </w:tc>
      </w:tr>
      <w:tr w:rsidR="00DB791D"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6FF5B5DE"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DB791D" w:rsidRDefault="00DB791D" w:rsidP="00DB791D"/>
        </w:tc>
        <w:tc>
          <w:tcPr>
            <w:tcW w:w="4191" w:type="dxa"/>
            <w:gridSpan w:val="3"/>
            <w:tcBorders>
              <w:top w:val="single" w:sz="4" w:space="0" w:color="auto"/>
              <w:bottom w:val="single" w:sz="4" w:space="0" w:color="auto"/>
            </w:tcBorders>
            <w:shd w:val="clear" w:color="auto" w:fill="FFFFFF"/>
          </w:tcPr>
          <w:p w14:paraId="2F86F1A3"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66F0CD15"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EF89AC9"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DB791D" w:rsidRPr="000412A1" w:rsidRDefault="00DB791D" w:rsidP="00DB791D">
            <w:pPr>
              <w:rPr>
                <w:rFonts w:cs="Arial"/>
                <w:color w:val="000000"/>
              </w:rPr>
            </w:pPr>
          </w:p>
        </w:tc>
      </w:tr>
      <w:tr w:rsidR="00DB791D"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68683FAA"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DB791D" w:rsidRDefault="00DB791D" w:rsidP="00DB791D"/>
        </w:tc>
        <w:tc>
          <w:tcPr>
            <w:tcW w:w="4191" w:type="dxa"/>
            <w:gridSpan w:val="3"/>
            <w:tcBorders>
              <w:top w:val="single" w:sz="4" w:space="0" w:color="auto"/>
              <w:bottom w:val="single" w:sz="4" w:space="0" w:color="auto"/>
            </w:tcBorders>
            <w:shd w:val="clear" w:color="auto" w:fill="FFFFFF"/>
          </w:tcPr>
          <w:p w14:paraId="1D701E2C"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7142423E"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15F44793" w14:textId="77777777" w:rsidR="00DB791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DB791D" w:rsidRPr="000412A1" w:rsidRDefault="00DB791D" w:rsidP="00DB791D">
            <w:pPr>
              <w:rPr>
                <w:rFonts w:cs="Arial"/>
                <w:color w:val="000000"/>
              </w:rPr>
            </w:pPr>
          </w:p>
        </w:tc>
      </w:tr>
      <w:tr w:rsidR="00DB791D"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DB791D" w:rsidRPr="00D95972" w:rsidRDefault="00DB791D" w:rsidP="00DB791D">
            <w:pPr>
              <w:rPr>
                <w:rFonts w:cs="Arial"/>
                <w:lang w:val="en-US"/>
              </w:rPr>
            </w:pPr>
          </w:p>
        </w:tc>
        <w:tc>
          <w:tcPr>
            <w:tcW w:w="1317" w:type="dxa"/>
            <w:gridSpan w:val="2"/>
            <w:tcBorders>
              <w:bottom w:val="nil"/>
            </w:tcBorders>
            <w:shd w:val="clear" w:color="auto" w:fill="auto"/>
          </w:tcPr>
          <w:p w14:paraId="37D388C6"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DB791D" w:rsidRPr="000412A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DB791D" w:rsidRPr="000412A1" w:rsidRDefault="00DB791D" w:rsidP="00DB791D">
            <w:pPr>
              <w:rPr>
                <w:rFonts w:cs="Arial"/>
              </w:rPr>
            </w:pPr>
          </w:p>
        </w:tc>
        <w:tc>
          <w:tcPr>
            <w:tcW w:w="1767" w:type="dxa"/>
            <w:tcBorders>
              <w:top w:val="single" w:sz="4" w:space="0" w:color="auto"/>
              <w:bottom w:val="single" w:sz="4" w:space="0" w:color="auto"/>
            </w:tcBorders>
            <w:shd w:val="clear" w:color="auto" w:fill="FFFFFF"/>
          </w:tcPr>
          <w:p w14:paraId="4E97A1E5" w14:textId="77777777" w:rsidR="00DB791D" w:rsidRPr="000412A1" w:rsidRDefault="00DB791D" w:rsidP="00DB791D">
            <w:pPr>
              <w:rPr>
                <w:rFonts w:cs="Arial"/>
              </w:rPr>
            </w:pPr>
          </w:p>
        </w:tc>
        <w:tc>
          <w:tcPr>
            <w:tcW w:w="826" w:type="dxa"/>
            <w:tcBorders>
              <w:top w:val="single" w:sz="4" w:space="0" w:color="auto"/>
              <w:bottom w:val="single" w:sz="4" w:space="0" w:color="auto"/>
            </w:tcBorders>
            <w:shd w:val="clear" w:color="auto" w:fill="FFFFFF"/>
          </w:tcPr>
          <w:p w14:paraId="2A2AB6A5" w14:textId="77777777" w:rsidR="00DB791D" w:rsidRPr="000412A1"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DB791D" w:rsidRPr="000412A1" w:rsidRDefault="00DB791D" w:rsidP="00DB791D">
            <w:pPr>
              <w:rPr>
                <w:rFonts w:cs="Arial"/>
                <w:color w:val="000000"/>
              </w:rPr>
            </w:pPr>
          </w:p>
        </w:tc>
      </w:tr>
      <w:tr w:rsidR="00DB791D"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DB791D" w:rsidRPr="00D95972" w:rsidRDefault="00DB791D" w:rsidP="00DB791D">
            <w:pPr>
              <w:rPr>
                <w:rFonts w:cs="Arial"/>
                <w:lang w:val="en-US"/>
              </w:rPr>
            </w:pPr>
          </w:p>
        </w:tc>
        <w:tc>
          <w:tcPr>
            <w:tcW w:w="1317" w:type="dxa"/>
            <w:gridSpan w:val="2"/>
            <w:tcBorders>
              <w:top w:val="nil"/>
              <w:bottom w:val="nil"/>
            </w:tcBorders>
            <w:shd w:val="clear" w:color="auto" w:fill="auto"/>
          </w:tcPr>
          <w:p w14:paraId="0846C243"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DB791D" w:rsidRPr="00D95972"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DB791D" w:rsidRPr="00D95972" w:rsidRDefault="00DB791D" w:rsidP="00DB791D">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DB791D" w:rsidRPr="00D95972" w:rsidRDefault="00DB791D" w:rsidP="00DB791D">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DB791D" w:rsidRPr="00D95972" w:rsidRDefault="00DB791D" w:rsidP="00DB79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DB791D" w:rsidRPr="00D95972" w:rsidRDefault="00DB791D" w:rsidP="00DB791D">
            <w:pPr>
              <w:rPr>
                <w:rFonts w:eastAsia="Batang" w:cs="Arial"/>
                <w:lang w:val="en-US" w:eastAsia="ko-KR"/>
              </w:rPr>
            </w:pPr>
          </w:p>
        </w:tc>
      </w:tr>
      <w:tr w:rsidR="00DB791D"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DB791D" w:rsidRPr="00D95972" w:rsidRDefault="00DB791D" w:rsidP="00DB791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DB791D" w:rsidRPr="00D95972" w:rsidRDefault="00DB791D" w:rsidP="00DB791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DB791D" w:rsidRPr="00D95972" w:rsidRDefault="00DB791D" w:rsidP="00DB79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DB791D" w:rsidRPr="00D95972" w:rsidRDefault="00DB791D" w:rsidP="00DB791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B791D"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DB791D" w:rsidRPr="00D95972" w:rsidRDefault="00DB791D" w:rsidP="00DB791D">
            <w:pPr>
              <w:rPr>
                <w:rFonts w:cs="Arial"/>
              </w:rPr>
            </w:pPr>
          </w:p>
        </w:tc>
        <w:tc>
          <w:tcPr>
            <w:tcW w:w="1317" w:type="dxa"/>
            <w:gridSpan w:val="2"/>
            <w:tcBorders>
              <w:bottom w:val="nil"/>
            </w:tcBorders>
            <w:shd w:val="clear" w:color="auto" w:fill="auto"/>
          </w:tcPr>
          <w:p w14:paraId="7089C03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F9F46AE" w14:textId="77777777" w:rsidR="00DB791D" w:rsidRPr="00D95972" w:rsidRDefault="00DB791D" w:rsidP="00DB791D">
            <w:pPr>
              <w:rPr>
                <w:rFonts w:cs="Arial"/>
              </w:rPr>
            </w:pPr>
            <w:hyperlink r:id="rId363" w:history="1">
              <w:r>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DB791D" w:rsidRPr="00D95972" w:rsidRDefault="00DB791D" w:rsidP="00DB791D">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DB791D" w:rsidRPr="00D95972" w:rsidRDefault="00DB791D" w:rsidP="00DB791D">
            <w:pPr>
              <w:rPr>
                <w:rFonts w:eastAsia="Batang" w:cs="Arial"/>
                <w:lang w:eastAsia="ko-KR"/>
              </w:rPr>
            </w:pPr>
          </w:p>
        </w:tc>
      </w:tr>
      <w:tr w:rsidR="00DB791D"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DB791D" w:rsidRPr="00D95972" w:rsidRDefault="00DB791D" w:rsidP="00DB791D">
            <w:pPr>
              <w:rPr>
                <w:rFonts w:cs="Arial"/>
              </w:rPr>
            </w:pPr>
          </w:p>
        </w:tc>
        <w:tc>
          <w:tcPr>
            <w:tcW w:w="1317" w:type="dxa"/>
            <w:gridSpan w:val="2"/>
            <w:tcBorders>
              <w:bottom w:val="nil"/>
            </w:tcBorders>
            <w:shd w:val="clear" w:color="auto" w:fill="auto"/>
          </w:tcPr>
          <w:p w14:paraId="2D9B0AC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FFA0B1A"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64F2FD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6EA71A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DB791D" w:rsidRPr="00D95972" w:rsidRDefault="00DB791D" w:rsidP="00DB791D">
            <w:pPr>
              <w:rPr>
                <w:rFonts w:eastAsia="Batang" w:cs="Arial"/>
                <w:lang w:eastAsia="ko-KR"/>
              </w:rPr>
            </w:pPr>
          </w:p>
        </w:tc>
      </w:tr>
      <w:tr w:rsidR="00DB791D"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DB791D" w:rsidRPr="00D95972" w:rsidRDefault="00DB791D" w:rsidP="00DB791D">
            <w:pPr>
              <w:rPr>
                <w:rFonts w:cs="Arial"/>
              </w:rPr>
            </w:pPr>
          </w:p>
        </w:tc>
        <w:tc>
          <w:tcPr>
            <w:tcW w:w="1317" w:type="dxa"/>
            <w:gridSpan w:val="2"/>
            <w:tcBorders>
              <w:bottom w:val="nil"/>
            </w:tcBorders>
            <w:shd w:val="clear" w:color="auto" w:fill="auto"/>
          </w:tcPr>
          <w:p w14:paraId="33EDA44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3EC375E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1119764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18DB1E7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DB791D" w:rsidRPr="00D95972" w:rsidRDefault="00DB791D" w:rsidP="00DB791D">
            <w:pPr>
              <w:rPr>
                <w:rFonts w:eastAsia="Batang" w:cs="Arial"/>
                <w:lang w:eastAsia="ko-KR"/>
              </w:rPr>
            </w:pPr>
          </w:p>
        </w:tc>
      </w:tr>
      <w:tr w:rsidR="00DB791D"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DB791D" w:rsidRPr="00D95972" w:rsidRDefault="00DB791D" w:rsidP="00DB791D">
            <w:pPr>
              <w:rPr>
                <w:rFonts w:cs="Arial"/>
              </w:rPr>
            </w:pPr>
          </w:p>
        </w:tc>
        <w:tc>
          <w:tcPr>
            <w:tcW w:w="1317" w:type="dxa"/>
            <w:gridSpan w:val="2"/>
            <w:tcBorders>
              <w:bottom w:val="nil"/>
            </w:tcBorders>
            <w:shd w:val="clear" w:color="auto" w:fill="auto"/>
          </w:tcPr>
          <w:p w14:paraId="01D9CED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1BE17E5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163E957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79F8129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DB791D" w:rsidRPr="00D95972" w:rsidRDefault="00DB791D" w:rsidP="00DB791D">
            <w:pPr>
              <w:rPr>
                <w:rFonts w:eastAsia="Batang" w:cs="Arial"/>
                <w:lang w:eastAsia="ko-KR"/>
              </w:rPr>
            </w:pPr>
          </w:p>
        </w:tc>
      </w:tr>
      <w:tr w:rsidR="00DB791D"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EC4391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48CF277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511F850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413E3CF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DB791D" w:rsidRPr="00D95972" w:rsidRDefault="00DB791D" w:rsidP="00DB791D">
            <w:pPr>
              <w:rPr>
                <w:rFonts w:eastAsia="Batang" w:cs="Arial"/>
                <w:lang w:eastAsia="ko-KR"/>
              </w:rPr>
            </w:pPr>
          </w:p>
        </w:tc>
      </w:tr>
      <w:tr w:rsidR="00DB791D"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DB791D" w:rsidRPr="00D95972" w:rsidRDefault="00DB791D" w:rsidP="00DB791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12CC169"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DB791D" w:rsidRPr="00D95972" w:rsidRDefault="00DB791D" w:rsidP="00DB791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5FD958D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DB791D" w:rsidRPr="00D95972" w:rsidRDefault="00DB791D" w:rsidP="00DB791D">
            <w:pPr>
              <w:rPr>
                <w:rFonts w:eastAsia="Batang" w:cs="Arial"/>
                <w:color w:val="000000"/>
                <w:lang w:eastAsia="ko-KR"/>
              </w:rPr>
            </w:pPr>
            <w:r w:rsidRPr="00D95972">
              <w:rPr>
                <w:rFonts w:eastAsia="Batang" w:cs="Arial"/>
                <w:color w:val="000000"/>
                <w:lang w:eastAsia="ko-KR"/>
              </w:rPr>
              <w:t>Miscellaneous documents provided for information</w:t>
            </w:r>
          </w:p>
        </w:tc>
      </w:tr>
      <w:tr w:rsidR="00DB791D"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DB791D" w:rsidRPr="00D95972" w:rsidRDefault="00DB791D" w:rsidP="00DB791D">
            <w:pPr>
              <w:rPr>
                <w:rFonts w:cs="Arial"/>
              </w:rPr>
            </w:pPr>
          </w:p>
        </w:tc>
        <w:tc>
          <w:tcPr>
            <w:tcW w:w="1317" w:type="dxa"/>
            <w:gridSpan w:val="2"/>
            <w:tcBorders>
              <w:bottom w:val="nil"/>
            </w:tcBorders>
            <w:shd w:val="clear" w:color="auto" w:fill="auto"/>
          </w:tcPr>
          <w:p w14:paraId="6362A28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A014D56"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A502A0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06A00E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DB791D" w:rsidRPr="00D95972" w:rsidRDefault="00DB791D" w:rsidP="00DB791D">
            <w:pPr>
              <w:rPr>
                <w:rFonts w:eastAsia="Batang" w:cs="Arial"/>
                <w:lang w:eastAsia="ko-KR"/>
              </w:rPr>
            </w:pPr>
          </w:p>
        </w:tc>
      </w:tr>
      <w:tr w:rsidR="00DB791D"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DB791D" w:rsidRPr="00D95972" w:rsidRDefault="00DB791D" w:rsidP="00DB791D">
            <w:pPr>
              <w:rPr>
                <w:rFonts w:cs="Arial"/>
              </w:rPr>
            </w:pPr>
          </w:p>
        </w:tc>
        <w:tc>
          <w:tcPr>
            <w:tcW w:w="1317" w:type="dxa"/>
            <w:gridSpan w:val="2"/>
            <w:tcBorders>
              <w:bottom w:val="nil"/>
            </w:tcBorders>
            <w:shd w:val="clear" w:color="auto" w:fill="auto"/>
          </w:tcPr>
          <w:p w14:paraId="566D051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F699F5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7FCDF3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B0C0DC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DB791D" w:rsidRPr="00D95972" w:rsidRDefault="00DB791D" w:rsidP="00DB791D">
            <w:pPr>
              <w:rPr>
                <w:rFonts w:eastAsia="Batang" w:cs="Arial"/>
                <w:lang w:eastAsia="ko-KR"/>
              </w:rPr>
            </w:pPr>
          </w:p>
        </w:tc>
      </w:tr>
      <w:tr w:rsidR="00DB791D"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DB791D" w:rsidRPr="00D95972" w:rsidRDefault="00DB791D" w:rsidP="00DB791D">
            <w:pPr>
              <w:rPr>
                <w:rFonts w:cs="Arial"/>
              </w:rPr>
            </w:pPr>
          </w:p>
        </w:tc>
        <w:tc>
          <w:tcPr>
            <w:tcW w:w="1317" w:type="dxa"/>
            <w:gridSpan w:val="2"/>
            <w:tcBorders>
              <w:bottom w:val="nil"/>
            </w:tcBorders>
            <w:shd w:val="clear" w:color="auto" w:fill="auto"/>
          </w:tcPr>
          <w:p w14:paraId="0A727E3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55FCDF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E70156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CF3011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DB791D" w:rsidRPr="00D95972" w:rsidRDefault="00DB791D" w:rsidP="00DB791D">
            <w:pPr>
              <w:rPr>
                <w:rFonts w:eastAsia="Batang" w:cs="Arial"/>
                <w:lang w:eastAsia="ko-KR"/>
              </w:rPr>
            </w:pPr>
          </w:p>
        </w:tc>
      </w:tr>
      <w:tr w:rsidR="00DB791D"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DB791D" w:rsidRPr="00D95972" w:rsidRDefault="00DB791D" w:rsidP="00DB791D">
            <w:pPr>
              <w:rPr>
                <w:rFonts w:cs="Arial"/>
              </w:rPr>
            </w:pPr>
          </w:p>
        </w:tc>
        <w:tc>
          <w:tcPr>
            <w:tcW w:w="1317" w:type="dxa"/>
            <w:gridSpan w:val="2"/>
            <w:tcBorders>
              <w:bottom w:val="nil"/>
            </w:tcBorders>
            <w:shd w:val="clear" w:color="auto" w:fill="auto"/>
          </w:tcPr>
          <w:p w14:paraId="4675F28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5E51B2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3517C9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825ADC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DB791D" w:rsidRPr="00D95972" w:rsidRDefault="00DB791D" w:rsidP="00DB791D">
            <w:pPr>
              <w:rPr>
                <w:rFonts w:eastAsia="Batang" w:cs="Arial"/>
                <w:lang w:eastAsia="ko-KR"/>
              </w:rPr>
            </w:pPr>
          </w:p>
        </w:tc>
      </w:tr>
      <w:tr w:rsidR="00DB791D"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DB791D" w:rsidRPr="00D95972" w:rsidRDefault="00DB791D" w:rsidP="00DB791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DB791D" w:rsidRPr="00D95972" w:rsidRDefault="00DB791D" w:rsidP="00DB791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DB791D" w:rsidRPr="00D95972" w:rsidRDefault="00DB791D" w:rsidP="00DB791D">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1A8E9C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DB791D" w:rsidRPr="00D440E8" w:rsidRDefault="00DB791D" w:rsidP="00DB791D">
            <w:pPr>
              <w:rPr>
                <w:rFonts w:cs="Arial"/>
                <w:color w:val="000000"/>
              </w:rPr>
            </w:pPr>
            <w:r w:rsidRPr="00D95972">
              <w:rPr>
                <w:rFonts w:cs="Arial"/>
              </w:rPr>
              <w:t xml:space="preserve">WIs mainly targeted for common sessions </w:t>
            </w:r>
            <w:r>
              <w:rPr>
                <w:rFonts w:cs="Arial"/>
              </w:rPr>
              <w:t>and EPS/5GS</w:t>
            </w:r>
            <w:r>
              <w:rPr>
                <w:rFonts w:cs="Arial"/>
              </w:rPr>
              <w:br/>
            </w:r>
          </w:p>
        </w:tc>
      </w:tr>
      <w:tr w:rsidR="00DB791D"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DB791D" w:rsidRPr="00D95972" w:rsidRDefault="00DB791D" w:rsidP="00DB791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tcPr>
          <w:p w14:paraId="4C79A137" w14:textId="77777777" w:rsidR="00DB791D" w:rsidRPr="00D95972" w:rsidRDefault="00DB791D" w:rsidP="00DB79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tcPr>
          <w:p w14:paraId="0C426F7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DB791D" w:rsidRDefault="00DB791D" w:rsidP="00DB791D">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DB791D" w:rsidRPr="00D95972" w:rsidRDefault="00DB791D" w:rsidP="00DB791D">
            <w:pPr>
              <w:rPr>
                <w:rFonts w:eastAsia="Batang" w:cs="Arial"/>
                <w:color w:val="000000"/>
                <w:lang w:eastAsia="ko-KR"/>
              </w:rPr>
            </w:pPr>
          </w:p>
        </w:tc>
      </w:tr>
      <w:tr w:rsidR="00DB791D"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DB791D" w:rsidRPr="00D95972" w:rsidRDefault="00DB791D" w:rsidP="00DB79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DB791D" w:rsidRPr="00D95972" w:rsidRDefault="00DB791D" w:rsidP="00DB791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DB791D" w:rsidRPr="008F098D" w:rsidRDefault="00DB791D" w:rsidP="00DB791D">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2580F12" w14:textId="77777777" w:rsidR="00DB791D" w:rsidRPr="00143C60" w:rsidRDefault="00DB791D" w:rsidP="00DB791D">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DB791D" w:rsidRDefault="00DB791D" w:rsidP="00DB791D">
            <w:pPr>
              <w:rPr>
                <w:rFonts w:eastAsia="Batang" w:cs="Arial"/>
                <w:lang w:eastAsia="ko-KR"/>
              </w:rPr>
            </w:pPr>
            <w:r>
              <w:rPr>
                <w:rFonts w:eastAsia="Batang" w:cs="Arial"/>
                <w:lang w:eastAsia="ko-KR"/>
              </w:rPr>
              <w:t>General Stage-3 SAE protocol development</w:t>
            </w:r>
          </w:p>
          <w:p w14:paraId="43A3F9D1" w14:textId="77777777" w:rsidR="00DB791D" w:rsidRDefault="00DB791D" w:rsidP="00DB791D">
            <w:pPr>
              <w:rPr>
                <w:rFonts w:eastAsia="Batang" w:cs="Arial"/>
                <w:lang w:eastAsia="ko-KR"/>
              </w:rPr>
            </w:pPr>
          </w:p>
          <w:p w14:paraId="04B3ADF5" w14:textId="77777777" w:rsidR="00DB791D" w:rsidRDefault="00DB791D" w:rsidP="00DB791D">
            <w:pPr>
              <w:rPr>
                <w:rFonts w:eastAsia="Batang" w:cs="Arial"/>
                <w:lang w:eastAsia="ko-KR"/>
              </w:rPr>
            </w:pPr>
          </w:p>
          <w:p w14:paraId="7C253A1C" w14:textId="77777777" w:rsidR="00DB791D" w:rsidRDefault="00DB791D" w:rsidP="00DB791D">
            <w:pPr>
              <w:rPr>
                <w:rFonts w:eastAsia="Batang" w:cs="Arial"/>
                <w:lang w:eastAsia="ko-KR"/>
              </w:rPr>
            </w:pPr>
          </w:p>
          <w:p w14:paraId="3B334786" w14:textId="77777777" w:rsidR="00DB791D" w:rsidRDefault="00DB791D" w:rsidP="00DB791D">
            <w:pPr>
              <w:rPr>
                <w:rFonts w:eastAsia="Batang" w:cs="Arial"/>
                <w:lang w:eastAsia="ko-KR"/>
              </w:rPr>
            </w:pPr>
          </w:p>
          <w:p w14:paraId="394BA331" w14:textId="77777777" w:rsidR="00DB791D" w:rsidRDefault="00DB791D" w:rsidP="00DB791D">
            <w:pPr>
              <w:rPr>
                <w:rFonts w:eastAsia="Batang" w:cs="Arial"/>
                <w:lang w:eastAsia="ko-KR"/>
              </w:rPr>
            </w:pPr>
          </w:p>
          <w:p w14:paraId="25C05B87" w14:textId="77777777" w:rsidR="00DB791D" w:rsidRPr="00D95972" w:rsidRDefault="00DB791D" w:rsidP="00DB791D">
            <w:pPr>
              <w:rPr>
                <w:rFonts w:eastAsia="Batang" w:cs="Arial"/>
                <w:lang w:eastAsia="ko-KR"/>
              </w:rPr>
            </w:pPr>
          </w:p>
        </w:tc>
      </w:tr>
      <w:tr w:rsidR="00DB791D"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DB791D" w:rsidRPr="00D95972" w:rsidRDefault="00DB791D" w:rsidP="00DB791D">
            <w:pPr>
              <w:rPr>
                <w:rFonts w:cs="Arial"/>
              </w:rPr>
            </w:pPr>
          </w:p>
        </w:tc>
        <w:tc>
          <w:tcPr>
            <w:tcW w:w="1317" w:type="dxa"/>
            <w:gridSpan w:val="2"/>
            <w:tcBorders>
              <w:bottom w:val="nil"/>
            </w:tcBorders>
            <w:shd w:val="clear" w:color="auto" w:fill="auto"/>
          </w:tcPr>
          <w:p w14:paraId="12B0935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B107F17" w14:textId="77777777" w:rsidR="00DB791D" w:rsidRPr="00D95972" w:rsidRDefault="00DB791D" w:rsidP="00DB791D">
            <w:pPr>
              <w:rPr>
                <w:rFonts w:cs="Arial"/>
              </w:rPr>
            </w:pPr>
            <w:hyperlink r:id="rId364" w:history="1">
              <w:r>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DB791D" w:rsidRPr="00426E81" w:rsidRDefault="00DB791D" w:rsidP="00DB791D">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DB791D" w:rsidRPr="00143C60" w:rsidRDefault="00DB791D" w:rsidP="00DB791D">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1C987985" w14:textId="77777777" w:rsidR="00DB791D" w:rsidRPr="00D95972" w:rsidRDefault="00DB791D" w:rsidP="00DB791D">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DB791D" w:rsidRPr="00D95972" w:rsidRDefault="00DB791D" w:rsidP="00DB791D">
            <w:pPr>
              <w:rPr>
                <w:rFonts w:eastAsia="Batang" w:cs="Arial"/>
                <w:lang w:eastAsia="ko-KR"/>
              </w:rPr>
            </w:pPr>
            <w:r>
              <w:rPr>
                <w:rFonts w:eastAsia="Batang" w:cs="Arial"/>
                <w:lang w:eastAsia="ko-KR"/>
              </w:rPr>
              <w:t>Revision of C1-205111</w:t>
            </w:r>
          </w:p>
        </w:tc>
      </w:tr>
      <w:tr w:rsidR="00DB791D"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DB791D" w:rsidRPr="00D95972" w:rsidRDefault="00DB791D" w:rsidP="00DB791D">
            <w:pPr>
              <w:rPr>
                <w:rFonts w:cs="Arial"/>
              </w:rPr>
            </w:pPr>
          </w:p>
        </w:tc>
        <w:tc>
          <w:tcPr>
            <w:tcW w:w="1317" w:type="dxa"/>
            <w:gridSpan w:val="2"/>
            <w:tcBorders>
              <w:bottom w:val="nil"/>
            </w:tcBorders>
            <w:shd w:val="clear" w:color="auto" w:fill="auto"/>
          </w:tcPr>
          <w:p w14:paraId="1F25357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1808ECF" w14:textId="77777777" w:rsidR="00DB791D" w:rsidRPr="00D95972" w:rsidRDefault="00DB791D" w:rsidP="00DB791D">
            <w:pPr>
              <w:overflowPunct/>
              <w:autoSpaceDE/>
              <w:autoSpaceDN/>
              <w:adjustRightInd/>
              <w:textAlignment w:val="auto"/>
              <w:rPr>
                <w:rFonts w:cs="Arial"/>
                <w:lang w:val="en-US"/>
              </w:rPr>
            </w:pPr>
            <w:hyperlink r:id="rId365" w:history="1">
              <w:r>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DB791D" w:rsidRPr="00D95972" w:rsidRDefault="00DB791D" w:rsidP="00DB791D">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DB791D" w:rsidRPr="00D95972" w:rsidRDefault="00DB791D" w:rsidP="00DB791D">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DB791D" w:rsidRPr="00D95972" w:rsidRDefault="00DB791D" w:rsidP="00DB791D">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DB791D" w:rsidRPr="00D95972" w:rsidRDefault="00DB791D" w:rsidP="00DB791D">
            <w:pPr>
              <w:rPr>
                <w:rFonts w:eastAsia="Batang" w:cs="Arial"/>
                <w:lang w:eastAsia="ko-KR"/>
              </w:rPr>
            </w:pPr>
          </w:p>
        </w:tc>
      </w:tr>
      <w:tr w:rsidR="00DB791D"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DB791D" w:rsidRPr="00D95972" w:rsidRDefault="00DB791D" w:rsidP="00DB791D">
            <w:pPr>
              <w:rPr>
                <w:rFonts w:cs="Arial"/>
              </w:rPr>
            </w:pPr>
          </w:p>
        </w:tc>
        <w:tc>
          <w:tcPr>
            <w:tcW w:w="1317" w:type="dxa"/>
            <w:gridSpan w:val="2"/>
            <w:tcBorders>
              <w:bottom w:val="nil"/>
            </w:tcBorders>
            <w:shd w:val="clear" w:color="auto" w:fill="auto"/>
          </w:tcPr>
          <w:p w14:paraId="530BCE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6F4E471" w14:textId="77777777" w:rsidR="00DB791D" w:rsidRPr="00D95972" w:rsidRDefault="00DB791D" w:rsidP="00DB791D">
            <w:pPr>
              <w:overflowPunct/>
              <w:autoSpaceDE/>
              <w:autoSpaceDN/>
              <w:adjustRightInd/>
              <w:textAlignment w:val="auto"/>
              <w:rPr>
                <w:rFonts w:cs="Arial"/>
                <w:lang w:val="en-US"/>
              </w:rPr>
            </w:pPr>
            <w:hyperlink r:id="rId366" w:history="1">
              <w:r>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DB791D" w:rsidRPr="00D95972" w:rsidRDefault="00DB791D" w:rsidP="00DB791D">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DB791D" w:rsidRPr="00D95972" w:rsidRDefault="00DB791D" w:rsidP="00DB791D">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DB791D" w:rsidRPr="00D95972" w:rsidRDefault="00DB791D" w:rsidP="00DB791D">
            <w:pPr>
              <w:rPr>
                <w:rFonts w:eastAsia="Batang" w:cs="Arial"/>
                <w:lang w:eastAsia="ko-KR"/>
              </w:rPr>
            </w:pPr>
          </w:p>
        </w:tc>
      </w:tr>
      <w:tr w:rsidR="00DB791D"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DB791D" w:rsidRPr="00D95972" w:rsidRDefault="00DB791D" w:rsidP="00DB791D">
            <w:pPr>
              <w:rPr>
                <w:rFonts w:cs="Arial"/>
              </w:rPr>
            </w:pPr>
          </w:p>
        </w:tc>
        <w:tc>
          <w:tcPr>
            <w:tcW w:w="1317" w:type="dxa"/>
            <w:gridSpan w:val="2"/>
            <w:tcBorders>
              <w:bottom w:val="nil"/>
            </w:tcBorders>
            <w:shd w:val="clear" w:color="auto" w:fill="auto"/>
          </w:tcPr>
          <w:p w14:paraId="4BA1752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C19343D" w14:textId="77777777" w:rsidR="00DB791D" w:rsidRPr="00D95972" w:rsidRDefault="00DB791D" w:rsidP="00DB791D">
            <w:pPr>
              <w:rPr>
                <w:rFonts w:cs="Arial"/>
              </w:rPr>
            </w:pPr>
            <w:hyperlink r:id="rId367" w:history="1">
              <w:r>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DB791D" w:rsidRPr="00D95972" w:rsidRDefault="00DB791D" w:rsidP="00DB791D">
            <w:pPr>
              <w:rPr>
                <w:rFonts w:cs="Arial"/>
              </w:rPr>
            </w:pPr>
            <w:r>
              <w:rPr>
                <w:rFonts w:cs="Arial"/>
              </w:rPr>
              <w:lastRenderedPageBreak/>
              <w:t>C</w:t>
            </w:r>
            <w:r>
              <w:rPr>
                <w:rFonts w:cs="Arial"/>
              </w:rPr>
              <w:lastRenderedPageBreak/>
              <w:t>orrect UE behaviour for cause #31 in SR</w:t>
            </w:r>
          </w:p>
        </w:tc>
        <w:tc>
          <w:tcPr>
            <w:tcW w:w="1767" w:type="dxa"/>
            <w:tcBorders>
              <w:top w:val="single" w:sz="4" w:space="0" w:color="auto"/>
              <w:bottom w:val="single" w:sz="4" w:space="0" w:color="auto"/>
            </w:tcBorders>
            <w:shd w:val="clear" w:color="auto" w:fill="FFFF00"/>
          </w:tcPr>
          <w:p w14:paraId="193D1618" w14:textId="77777777" w:rsidR="00DB791D" w:rsidRPr="00143C60" w:rsidRDefault="00DB791D" w:rsidP="00DB791D">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DB791D" w:rsidRPr="00D95972" w:rsidRDefault="00DB791D" w:rsidP="00DB791D">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DB791D" w:rsidRDefault="00DB791D" w:rsidP="00DB791D">
            <w:pPr>
              <w:rPr>
                <w:rFonts w:eastAsia="Batang" w:cs="Arial"/>
                <w:lang w:eastAsia="ko-KR"/>
              </w:rPr>
            </w:pPr>
          </w:p>
        </w:tc>
      </w:tr>
      <w:tr w:rsidR="00DB791D"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DB791D" w:rsidRPr="00D95972" w:rsidRDefault="00DB791D" w:rsidP="00DB791D">
            <w:pPr>
              <w:rPr>
                <w:rFonts w:cs="Arial"/>
              </w:rPr>
            </w:pPr>
          </w:p>
        </w:tc>
        <w:tc>
          <w:tcPr>
            <w:tcW w:w="1317" w:type="dxa"/>
            <w:gridSpan w:val="2"/>
            <w:tcBorders>
              <w:bottom w:val="nil"/>
            </w:tcBorders>
            <w:shd w:val="clear" w:color="auto" w:fill="auto"/>
          </w:tcPr>
          <w:p w14:paraId="37DFE79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3C428A1" w14:textId="77777777" w:rsidR="00DB791D" w:rsidRDefault="00DB791D" w:rsidP="00DB791D">
            <w:pPr>
              <w:rPr>
                <w:rFonts w:cs="Arial"/>
              </w:rPr>
            </w:pPr>
            <w:hyperlink r:id="rId368" w:history="1">
              <w:r>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DB791D" w:rsidRPr="00426E81" w:rsidRDefault="00DB791D" w:rsidP="00DB791D">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DB791D" w:rsidRPr="00143C60" w:rsidRDefault="00DB791D" w:rsidP="00DB791D">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DB791D" w:rsidRDefault="00DB791D" w:rsidP="00DB791D">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DB791D" w:rsidRDefault="00DB791D" w:rsidP="00DB791D">
            <w:pPr>
              <w:rPr>
                <w:rFonts w:eastAsia="Batang" w:cs="Arial"/>
                <w:lang w:eastAsia="ko-KR"/>
              </w:rPr>
            </w:pPr>
          </w:p>
        </w:tc>
      </w:tr>
      <w:tr w:rsidR="00DB791D"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DB791D" w:rsidRPr="00D95972" w:rsidRDefault="00DB791D" w:rsidP="00DB791D">
            <w:pPr>
              <w:rPr>
                <w:rFonts w:cs="Arial"/>
              </w:rPr>
            </w:pPr>
          </w:p>
        </w:tc>
        <w:tc>
          <w:tcPr>
            <w:tcW w:w="1317" w:type="dxa"/>
            <w:gridSpan w:val="2"/>
            <w:tcBorders>
              <w:bottom w:val="nil"/>
            </w:tcBorders>
            <w:shd w:val="clear" w:color="auto" w:fill="auto"/>
          </w:tcPr>
          <w:p w14:paraId="4889CE8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9C5BE07"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DB791D"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DB791D" w:rsidRDefault="00DB791D" w:rsidP="00DB791D">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DB791D" w:rsidRDefault="00DB791D" w:rsidP="00DB791D">
            <w:pPr>
              <w:rPr>
                <w:rFonts w:eastAsia="Batang" w:cs="Arial"/>
                <w:lang w:eastAsia="ko-KR"/>
              </w:rPr>
            </w:pPr>
          </w:p>
        </w:tc>
      </w:tr>
      <w:tr w:rsidR="00DB791D"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DB791D" w:rsidRPr="00D95972" w:rsidRDefault="00DB791D" w:rsidP="00DB791D">
            <w:pPr>
              <w:rPr>
                <w:rFonts w:cs="Arial"/>
              </w:rPr>
            </w:pPr>
          </w:p>
        </w:tc>
        <w:tc>
          <w:tcPr>
            <w:tcW w:w="1317" w:type="dxa"/>
            <w:gridSpan w:val="2"/>
            <w:tcBorders>
              <w:bottom w:val="nil"/>
            </w:tcBorders>
            <w:shd w:val="clear" w:color="auto" w:fill="auto"/>
          </w:tcPr>
          <w:p w14:paraId="3120B14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E3CBEFD"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DB791D"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DB791D" w:rsidRDefault="00DB791D" w:rsidP="00DB791D">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DB791D" w:rsidRDefault="00DB791D" w:rsidP="00DB791D">
            <w:pPr>
              <w:rPr>
                <w:rFonts w:eastAsia="Batang" w:cs="Arial"/>
                <w:lang w:eastAsia="ko-KR"/>
              </w:rPr>
            </w:pPr>
          </w:p>
        </w:tc>
      </w:tr>
      <w:tr w:rsidR="00DB791D"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DB791D" w:rsidRPr="00D95972" w:rsidRDefault="00DB791D" w:rsidP="00DB791D">
            <w:pPr>
              <w:rPr>
                <w:rFonts w:cs="Arial"/>
              </w:rPr>
            </w:pPr>
          </w:p>
        </w:tc>
        <w:tc>
          <w:tcPr>
            <w:tcW w:w="1317" w:type="dxa"/>
            <w:gridSpan w:val="2"/>
            <w:tcBorders>
              <w:bottom w:val="nil"/>
            </w:tcBorders>
            <w:shd w:val="clear" w:color="auto" w:fill="auto"/>
          </w:tcPr>
          <w:p w14:paraId="42D0F95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5FB7E76"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DB791D"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DB791D" w:rsidRDefault="00DB791D" w:rsidP="00DB791D">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DB791D" w:rsidRDefault="00DB791D" w:rsidP="00DB791D">
            <w:pPr>
              <w:rPr>
                <w:rFonts w:eastAsia="Batang" w:cs="Arial"/>
                <w:lang w:eastAsia="ko-KR"/>
              </w:rPr>
            </w:pPr>
          </w:p>
        </w:tc>
      </w:tr>
      <w:tr w:rsidR="00DB791D"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DB791D" w:rsidRPr="00D95972" w:rsidRDefault="00DB791D" w:rsidP="00DB791D">
            <w:pPr>
              <w:rPr>
                <w:rFonts w:cs="Arial"/>
              </w:rPr>
            </w:pPr>
          </w:p>
        </w:tc>
        <w:tc>
          <w:tcPr>
            <w:tcW w:w="1317" w:type="dxa"/>
            <w:gridSpan w:val="2"/>
            <w:tcBorders>
              <w:bottom w:val="nil"/>
            </w:tcBorders>
            <w:shd w:val="clear" w:color="auto" w:fill="auto"/>
          </w:tcPr>
          <w:p w14:paraId="06AC0A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11735C9"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DB791D" w:rsidRDefault="00DB791D" w:rsidP="00DB791D">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DB791D" w:rsidRDefault="00DB791D" w:rsidP="00DB791D">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DB791D" w:rsidRDefault="00DB791D" w:rsidP="00DB791D">
            <w:pPr>
              <w:rPr>
                <w:rFonts w:eastAsia="Batang" w:cs="Arial"/>
                <w:lang w:eastAsia="ko-KR"/>
              </w:rPr>
            </w:pPr>
          </w:p>
        </w:tc>
      </w:tr>
      <w:tr w:rsidR="00DB791D"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DB791D" w:rsidRPr="00D95972" w:rsidRDefault="00DB791D" w:rsidP="00DB791D">
            <w:pPr>
              <w:rPr>
                <w:rFonts w:cs="Arial"/>
              </w:rPr>
            </w:pPr>
          </w:p>
        </w:tc>
        <w:tc>
          <w:tcPr>
            <w:tcW w:w="1317" w:type="dxa"/>
            <w:gridSpan w:val="2"/>
            <w:tcBorders>
              <w:bottom w:val="single" w:sz="4" w:space="0" w:color="auto"/>
            </w:tcBorders>
            <w:shd w:val="clear" w:color="auto" w:fill="auto"/>
          </w:tcPr>
          <w:p w14:paraId="35CA748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2E5DD47"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8E2946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76544E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DB791D" w:rsidRPr="00D95972" w:rsidRDefault="00DB791D" w:rsidP="00DB791D">
            <w:pPr>
              <w:rPr>
                <w:rFonts w:eastAsia="Batang" w:cs="Arial"/>
                <w:lang w:eastAsia="ko-KR"/>
              </w:rPr>
            </w:pPr>
          </w:p>
        </w:tc>
      </w:tr>
      <w:tr w:rsidR="00DB791D"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DB791D" w:rsidRPr="00D95972" w:rsidRDefault="00DB791D" w:rsidP="00DB79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DB791D" w:rsidRPr="00D95972" w:rsidRDefault="00DB791D" w:rsidP="00DB791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DB791D" w:rsidRPr="00D95972" w:rsidRDefault="00DB791D" w:rsidP="00DB791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D3DFBD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DB791D" w:rsidRPr="00D95972" w:rsidRDefault="00DB791D" w:rsidP="00DB791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B791D"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DB791D" w:rsidRPr="00D95972" w:rsidRDefault="00DB791D" w:rsidP="00DB791D">
            <w:pPr>
              <w:rPr>
                <w:rFonts w:cs="Arial"/>
              </w:rPr>
            </w:pPr>
          </w:p>
        </w:tc>
        <w:tc>
          <w:tcPr>
            <w:tcW w:w="1317" w:type="dxa"/>
            <w:gridSpan w:val="2"/>
            <w:tcBorders>
              <w:top w:val="single" w:sz="4" w:space="0" w:color="auto"/>
              <w:bottom w:val="nil"/>
            </w:tcBorders>
            <w:shd w:val="clear" w:color="auto" w:fill="auto"/>
          </w:tcPr>
          <w:p w14:paraId="3BE4CE93"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A99E93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D953D6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DB791D" w:rsidRPr="00D95972" w:rsidRDefault="00DB791D" w:rsidP="00DB791D">
            <w:pPr>
              <w:rPr>
                <w:rFonts w:eastAsia="Batang" w:cs="Arial"/>
                <w:lang w:eastAsia="ko-KR"/>
              </w:rPr>
            </w:pPr>
          </w:p>
        </w:tc>
      </w:tr>
      <w:tr w:rsidR="00DB791D"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DB791D" w:rsidRPr="00D95972" w:rsidRDefault="00DB791D" w:rsidP="00DB791D">
            <w:pPr>
              <w:rPr>
                <w:rFonts w:cs="Arial"/>
              </w:rPr>
            </w:pPr>
          </w:p>
        </w:tc>
        <w:tc>
          <w:tcPr>
            <w:tcW w:w="1317" w:type="dxa"/>
            <w:gridSpan w:val="2"/>
            <w:tcBorders>
              <w:bottom w:val="nil"/>
            </w:tcBorders>
            <w:shd w:val="clear" w:color="auto" w:fill="auto"/>
          </w:tcPr>
          <w:p w14:paraId="601E9957"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D7B98A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99D119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DB791D" w:rsidRPr="00D95972" w:rsidRDefault="00DB791D" w:rsidP="00DB791D">
            <w:pPr>
              <w:rPr>
                <w:rFonts w:eastAsia="Batang" w:cs="Arial"/>
                <w:lang w:eastAsia="ko-KR"/>
              </w:rPr>
            </w:pPr>
          </w:p>
        </w:tc>
      </w:tr>
      <w:tr w:rsidR="00DB791D"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DB791D" w:rsidRPr="00D95972" w:rsidRDefault="00DB791D" w:rsidP="00DB791D">
            <w:pPr>
              <w:rPr>
                <w:rFonts w:cs="Arial"/>
              </w:rPr>
            </w:pPr>
          </w:p>
        </w:tc>
        <w:tc>
          <w:tcPr>
            <w:tcW w:w="1317" w:type="dxa"/>
            <w:gridSpan w:val="2"/>
            <w:tcBorders>
              <w:bottom w:val="nil"/>
            </w:tcBorders>
            <w:shd w:val="clear" w:color="auto" w:fill="auto"/>
          </w:tcPr>
          <w:p w14:paraId="57819CCD" w14:textId="77777777" w:rsidR="00DB791D" w:rsidRPr="00D95972" w:rsidRDefault="00DB791D" w:rsidP="00DB791D">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767F26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9CB593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DB791D" w:rsidRPr="00D95972" w:rsidRDefault="00DB791D" w:rsidP="00DB791D">
            <w:pPr>
              <w:rPr>
                <w:rFonts w:eastAsia="Batang" w:cs="Arial"/>
                <w:lang w:eastAsia="ko-KR"/>
              </w:rPr>
            </w:pPr>
          </w:p>
        </w:tc>
      </w:tr>
      <w:tr w:rsidR="00DB791D"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DB791D" w:rsidRPr="00D95972" w:rsidRDefault="00DB791D" w:rsidP="00DB791D">
            <w:pPr>
              <w:rPr>
                <w:rFonts w:cs="Arial"/>
              </w:rPr>
            </w:pPr>
          </w:p>
        </w:tc>
        <w:tc>
          <w:tcPr>
            <w:tcW w:w="1317" w:type="dxa"/>
            <w:gridSpan w:val="2"/>
            <w:tcBorders>
              <w:bottom w:val="single" w:sz="4" w:space="0" w:color="auto"/>
            </w:tcBorders>
            <w:shd w:val="clear" w:color="auto" w:fill="auto"/>
          </w:tcPr>
          <w:p w14:paraId="6AA33DA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38162A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77837D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A02CC6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DB791D" w:rsidRPr="00D95972" w:rsidRDefault="00DB791D" w:rsidP="00DB791D">
            <w:pPr>
              <w:rPr>
                <w:rFonts w:eastAsia="Batang" w:cs="Arial"/>
                <w:lang w:eastAsia="ko-KR"/>
              </w:rPr>
            </w:pPr>
          </w:p>
        </w:tc>
      </w:tr>
      <w:tr w:rsidR="00DB791D"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DB791D" w:rsidRPr="00D95972" w:rsidRDefault="00DB791D" w:rsidP="00DB79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DB791D" w:rsidRPr="00D95972" w:rsidRDefault="00DB791D" w:rsidP="00DB791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DB791D" w:rsidRPr="00D95972" w:rsidRDefault="00DB791D" w:rsidP="00DB791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A9338C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DB791D" w:rsidRPr="00D95972" w:rsidRDefault="00DB791D" w:rsidP="00DB791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B791D"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DB791D" w:rsidRPr="00D95972" w:rsidRDefault="00DB791D" w:rsidP="00DB791D">
            <w:pPr>
              <w:rPr>
                <w:rFonts w:cs="Arial"/>
              </w:rPr>
            </w:pPr>
          </w:p>
        </w:tc>
        <w:tc>
          <w:tcPr>
            <w:tcW w:w="1317" w:type="dxa"/>
            <w:gridSpan w:val="2"/>
            <w:tcBorders>
              <w:top w:val="single" w:sz="4" w:space="0" w:color="auto"/>
              <w:bottom w:val="nil"/>
            </w:tcBorders>
            <w:shd w:val="clear" w:color="auto" w:fill="auto"/>
          </w:tcPr>
          <w:p w14:paraId="6F0D2E6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7BB518E" w14:textId="77777777" w:rsidR="00DB791D" w:rsidRPr="00D95972" w:rsidRDefault="00DB791D" w:rsidP="00DB791D">
            <w:pPr>
              <w:overflowPunct/>
              <w:autoSpaceDE/>
              <w:autoSpaceDN/>
              <w:adjustRightInd/>
              <w:textAlignment w:val="auto"/>
              <w:rPr>
                <w:rFonts w:cs="Arial"/>
                <w:lang w:val="en-US"/>
              </w:rPr>
            </w:pPr>
            <w:hyperlink r:id="rId369" w:history="1">
              <w:r>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DB791D" w:rsidRPr="00D95972" w:rsidRDefault="00DB791D" w:rsidP="00DB791D">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DB791D" w:rsidRPr="00D95972" w:rsidRDefault="00DB791D" w:rsidP="00DB791D">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DB791D" w:rsidRPr="00D95972" w:rsidRDefault="00DB791D" w:rsidP="00DB791D">
            <w:pPr>
              <w:rPr>
                <w:rFonts w:eastAsia="Batang" w:cs="Arial"/>
                <w:lang w:eastAsia="ko-KR"/>
              </w:rPr>
            </w:pPr>
          </w:p>
        </w:tc>
      </w:tr>
      <w:tr w:rsidR="00DB791D"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DB791D" w:rsidRPr="00D95972" w:rsidRDefault="00DB791D" w:rsidP="00DB791D">
            <w:pPr>
              <w:rPr>
                <w:rFonts w:cs="Arial"/>
              </w:rPr>
            </w:pPr>
          </w:p>
        </w:tc>
        <w:tc>
          <w:tcPr>
            <w:tcW w:w="1317" w:type="dxa"/>
            <w:gridSpan w:val="2"/>
            <w:tcBorders>
              <w:bottom w:val="nil"/>
            </w:tcBorders>
            <w:shd w:val="clear" w:color="auto" w:fill="auto"/>
          </w:tcPr>
          <w:p w14:paraId="4097C7F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9DE380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7016C7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CAB6BA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DB791D" w:rsidRPr="00D95972" w:rsidRDefault="00DB791D" w:rsidP="00DB791D">
            <w:pPr>
              <w:rPr>
                <w:rFonts w:eastAsia="Batang" w:cs="Arial"/>
                <w:lang w:eastAsia="ko-KR"/>
              </w:rPr>
            </w:pPr>
          </w:p>
        </w:tc>
      </w:tr>
      <w:tr w:rsidR="00DB791D"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DB791D" w:rsidRPr="00D95972" w:rsidRDefault="00DB791D" w:rsidP="00DB791D">
            <w:pPr>
              <w:rPr>
                <w:rFonts w:cs="Arial"/>
              </w:rPr>
            </w:pPr>
          </w:p>
        </w:tc>
        <w:tc>
          <w:tcPr>
            <w:tcW w:w="1317" w:type="dxa"/>
            <w:gridSpan w:val="2"/>
            <w:tcBorders>
              <w:bottom w:val="single" w:sz="4" w:space="0" w:color="auto"/>
            </w:tcBorders>
            <w:shd w:val="clear" w:color="auto" w:fill="auto"/>
          </w:tcPr>
          <w:p w14:paraId="55D8FB8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03691E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C804B8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0DD507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DB791D" w:rsidRPr="00D95972" w:rsidRDefault="00DB791D" w:rsidP="00DB791D">
            <w:pPr>
              <w:rPr>
                <w:rFonts w:eastAsia="Batang" w:cs="Arial"/>
                <w:lang w:eastAsia="ko-KR"/>
              </w:rPr>
            </w:pPr>
          </w:p>
        </w:tc>
      </w:tr>
      <w:tr w:rsidR="00DB791D"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DB791D" w:rsidRPr="00D95972" w:rsidRDefault="00DB791D" w:rsidP="00DB791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DB791D" w:rsidRPr="00D95972" w:rsidRDefault="00DB791D" w:rsidP="00DB791D">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DB791D" w:rsidRPr="00D95972" w:rsidRDefault="00DB791D" w:rsidP="00DB791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DB791D" w:rsidRPr="00D95972" w:rsidRDefault="00DB791D" w:rsidP="00DB791D">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DB791D" w:rsidRDefault="00DB791D" w:rsidP="00DB791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DB791D" w:rsidRPr="00D95972" w:rsidRDefault="00DB791D" w:rsidP="00DB791D">
            <w:pPr>
              <w:rPr>
                <w:rFonts w:cs="Arial"/>
                <w:color w:val="000000"/>
              </w:rPr>
            </w:pPr>
          </w:p>
        </w:tc>
      </w:tr>
      <w:tr w:rsidR="00DB791D"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DB791D" w:rsidRPr="00D95972" w:rsidRDefault="00DB791D" w:rsidP="00DB79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DB791D" w:rsidRPr="00D95972" w:rsidRDefault="00DB791D" w:rsidP="00DB791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79D324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49EDD6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DB791D" w:rsidRDefault="00DB791D" w:rsidP="00DB791D">
            <w:pPr>
              <w:rPr>
                <w:rFonts w:eastAsia="Batang" w:cs="Arial"/>
                <w:lang w:eastAsia="ko-KR"/>
              </w:rPr>
            </w:pPr>
            <w:r>
              <w:rPr>
                <w:rFonts w:eastAsia="Batang" w:cs="Arial"/>
                <w:lang w:eastAsia="ko-KR"/>
              </w:rPr>
              <w:t>General Stage-3 5GS NAS protocol development</w:t>
            </w:r>
          </w:p>
          <w:p w14:paraId="0D83C292" w14:textId="77777777" w:rsidR="00DB791D" w:rsidRDefault="00DB791D" w:rsidP="00DB791D">
            <w:pPr>
              <w:rPr>
                <w:rFonts w:eastAsia="Batang" w:cs="Arial"/>
                <w:lang w:eastAsia="ko-KR"/>
              </w:rPr>
            </w:pPr>
          </w:p>
          <w:p w14:paraId="12CC035B" w14:textId="77777777" w:rsidR="00DB791D" w:rsidRDefault="00DB791D" w:rsidP="00DB791D">
            <w:pPr>
              <w:rPr>
                <w:rFonts w:eastAsia="Batang" w:cs="Arial"/>
                <w:lang w:eastAsia="ko-KR"/>
              </w:rPr>
            </w:pPr>
          </w:p>
          <w:p w14:paraId="37A962E5" w14:textId="77777777" w:rsidR="00DB791D" w:rsidRDefault="00DB791D" w:rsidP="00DB791D">
            <w:pPr>
              <w:rPr>
                <w:rFonts w:eastAsia="Batang" w:cs="Arial"/>
                <w:lang w:eastAsia="ko-KR"/>
              </w:rPr>
            </w:pPr>
          </w:p>
          <w:p w14:paraId="7843C4CD" w14:textId="77777777" w:rsidR="00DB791D" w:rsidRDefault="00DB791D" w:rsidP="00DB791D">
            <w:pPr>
              <w:rPr>
                <w:rFonts w:eastAsia="Batang" w:cs="Arial"/>
                <w:lang w:eastAsia="ko-KR"/>
              </w:rPr>
            </w:pPr>
          </w:p>
          <w:p w14:paraId="5AE1F5F7" w14:textId="77777777" w:rsidR="00DB791D" w:rsidRDefault="00DB791D" w:rsidP="00DB791D">
            <w:pPr>
              <w:rPr>
                <w:rFonts w:eastAsia="Batang" w:cs="Arial"/>
                <w:lang w:eastAsia="ko-KR"/>
              </w:rPr>
            </w:pPr>
          </w:p>
          <w:p w14:paraId="29A5EA8F" w14:textId="77777777" w:rsidR="00DB791D" w:rsidRPr="00D95972" w:rsidRDefault="00DB791D" w:rsidP="00DB791D">
            <w:pPr>
              <w:rPr>
                <w:rFonts w:eastAsia="Batang" w:cs="Arial"/>
                <w:lang w:eastAsia="ko-KR"/>
              </w:rPr>
            </w:pPr>
          </w:p>
        </w:tc>
      </w:tr>
      <w:tr w:rsidR="00DB791D"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DB791D" w:rsidRPr="00D95972" w:rsidRDefault="00DB791D" w:rsidP="00DB791D">
            <w:pPr>
              <w:rPr>
                <w:rFonts w:cs="Arial"/>
              </w:rPr>
            </w:pPr>
            <w:bookmarkStart w:id="28" w:name="_Hlk53052109"/>
          </w:p>
        </w:tc>
        <w:tc>
          <w:tcPr>
            <w:tcW w:w="1317" w:type="dxa"/>
            <w:gridSpan w:val="2"/>
            <w:tcBorders>
              <w:top w:val="nil"/>
              <w:bottom w:val="nil"/>
            </w:tcBorders>
            <w:shd w:val="clear" w:color="auto" w:fill="auto"/>
          </w:tcPr>
          <w:p w14:paraId="1654C4E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D125CEF" w14:textId="77777777" w:rsidR="00DB791D" w:rsidRPr="00D95972" w:rsidRDefault="00DB791D" w:rsidP="00DB791D">
            <w:pPr>
              <w:rPr>
                <w:rFonts w:cs="Arial"/>
              </w:rPr>
            </w:pPr>
            <w:hyperlink r:id="rId370" w:history="1">
              <w:r>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DB791D" w:rsidRPr="00D95972" w:rsidRDefault="00DB791D" w:rsidP="00DB791D">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DB791D" w:rsidRPr="00D95972" w:rsidRDefault="00DB791D" w:rsidP="00DB791D">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09069115" w14:textId="77777777" w:rsidR="00DB791D" w:rsidRPr="00D95972" w:rsidRDefault="00DB791D" w:rsidP="00DB791D">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DB791D" w:rsidRDefault="00DB791D" w:rsidP="00DB791D">
            <w:pPr>
              <w:rPr>
                <w:rFonts w:eastAsia="Batang" w:cs="Arial"/>
                <w:lang w:eastAsia="ko-KR"/>
              </w:rPr>
            </w:pPr>
          </w:p>
        </w:tc>
      </w:tr>
      <w:tr w:rsidR="00DB791D"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E0E873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E66261E" w14:textId="77777777" w:rsidR="00DB791D" w:rsidRDefault="00DB791D" w:rsidP="00DB791D">
            <w:pPr>
              <w:rPr>
                <w:rFonts w:cs="Arial"/>
              </w:rPr>
            </w:pPr>
            <w:hyperlink r:id="rId371" w:history="1">
              <w:r>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DB791D" w:rsidRDefault="00DB791D" w:rsidP="00DB791D">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DB791D" w:rsidRDefault="00DB791D" w:rsidP="00DB791D">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DB791D" w:rsidRDefault="00DB791D" w:rsidP="00DB791D">
            <w:pPr>
              <w:rPr>
                <w:rFonts w:eastAsia="Batang" w:cs="Arial"/>
                <w:lang w:eastAsia="ko-KR"/>
              </w:rPr>
            </w:pPr>
          </w:p>
        </w:tc>
      </w:tr>
      <w:tr w:rsidR="00DB791D"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717FE2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E7D8C55" w14:textId="77777777" w:rsidR="00DB791D" w:rsidRDefault="00DB791D" w:rsidP="00DB791D">
            <w:pPr>
              <w:rPr>
                <w:rFonts w:cs="Arial"/>
              </w:rPr>
            </w:pPr>
            <w:hyperlink r:id="rId372" w:history="1">
              <w:r>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DB791D" w:rsidRDefault="00DB791D" w:rsidP="00DB791D">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DB791D" w:rsidRDefault="00DB791D" w:rsidP="00DB791D">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DB791D" w:rsidRDefault="00DB791D" w:rsidP="00DB791D">
            <w:pPr>
              <w:rPr>
                <w:rFonts w:eastAsia="Batang" w:cs="Arial"/>
                <w:lang w:eastAsia="ko-KR"/>
              </w:rPr>
            </w:pPr>
          </w:p>
        </w:tc>
      </w:tr>
      <w:tr w:rsidR="00DB791D"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4603C4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AF59C59" w14:textId="77777777" w:rsidR="00DB791D" w:rsidRDefault="00DB791D" w:rsidP="00DB791D">
            <w:pPr>
              <w:rPr>
                <w:rFonts w:cs="Arial"/>
              </w:rPr>
            </w:pPr>
            <w:hyperlink r:id="rId373" w:history="1">
              <w:r>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DB791D" w:rsidRDefault="00DB791D" w:rsidP="00DB791D">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DB791D" w:rsidRDefault="00DB791D" w:rsidP="00DB791D">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DB791D" w:rsidRDefault="00DB791D" w:rsidP="00DB791D">
            <w:pPr>
              <w:rPr>
                <w:rFonts w:eastAsia="Batang" w:cs="Arial"/>
                <w:lang w:eastAsia="ko-KR"/>
              </w:rPr>
            </w:pPr>
          </w:p>
        </w:tc>
      </w:tr>
      <w:tr w:rsidR="00DB791D"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92E769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689446A" w14:textId="77777777" w:rsidR="00DB791D" w:rsidRDefault="00DB791D" w:rsidP="00DB791D">
            <w:pPr>
              <w:rPr>
                <w:rFonts w:cs="Arial"/>
              </w:rPr>
            </w:pPr>
            <w:hyperlink r:id="rId374" w:history="1">
              <w:r>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DB791D" w:rsidRDefault="00DB791D" w:rsidP="00DB791D">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DB791D" w:rsidRDefault="00DB791D" w:rsidP="00DB791D">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DB791D" w:rsidRDefault="00DB791D" w:rsidP="00DB791D">
            <w:pPr>
              <w:rPr>
                <w:rFonts w:eastAsia="Batang" w:cs="Arial"/>
                <w:lang w:eastAsia="ko-KR"/>
              </w:rPr>
            </w:pPr>
          </w:p>
        </w:tc>
      </w:tr>
      <w:tr w:rsidR="00DB791D"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021722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E259C36" w14:textId="77777777" w:rsidR="00DB791D" w:rsidRDefault="00DB791D" w:rsidP="00DB791D">
            <w:pPr>
              <w:rPr>
                <w:rFonts w:cs="Arial"/>
              </w:rPr>
            </w:pPr>
            <w:hyperlink r:id="rId375" w:history="1">
              <w:r>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DB791D" w:rsidRDefault="00DB791D" w:rsidP="00DB791D">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DB791D" w:rsidRDefault="00DB791D" w:rsidP="00DB791D">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DB791D" w:rsidRDefault="00DB791D" w:rsidP="00DB791D">
            <w:pPr>
              <w:rPr>
                <w:rFonts w:eastAsia="Batang" w:cs="Arial"/>
                <w:lang w:eastAsia="ko-KR"/>
              </w:rPr>
            </w:pPr>
          </w:p>
        </w:tc>
      </w:tr>
      <w:tr w:rsidR="00DB791D"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1E06EC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A06F7EC" w14:textId="77777777" w:rsidR="00DB791D" w:rsidRDefault="00DB791D" w:rsidP="00DB791D">
            <w:pPr>
              <w:rPr>
                <w:rFonts w:cs="Arial"/>
              </w:rPr>
            </w:pPr>
            <w:hyperlink r:id="rId376" w:history="1">
              <w:r>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DB791D" w:rsidRDefault="00DB791D" w:rsidP="00DB791D">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DB791D" w:rsidRDefault="00DB791D" w:rsidP="00DB791D">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DB791D" w:rsidRDefault="00DB791D" w:rsidP="00DB791D">
            <w:pPr>
              <w:rPr>
                <w:rFonts w:eastAsia="Batang" w:cs="Arial"/>
                <w:lang w:eastAsia="ko-KR"/>
              </w:rPr>
            </w:pPr>
          </w:p>
        </w:tc>
      </w:tr>
      <w:tr w:rsidR="00DB791D"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4A3450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69BA437" w14:textId="77777777" w:rsidR="00DB791D" w:rsidRDefault="00DB791D" w:rsidP="00DB791D">
            <w:pPr>
              <w:rPr>
                <w:rFonts w:cs="Arial"/>
              </w:rPr>
            </w:pPr>
            <w:hyperlink r:id="rId377" w:history="1">
              <w:r>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DB791D" w:rsidRDefault="00DB791D" w:rsidP="00DB791D">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DB791D" w:rsidRDefault="00DB791D" w:rsidP="00DB791D">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DB791D" w:rsidRDefault="00DB791D" w:rsidP="00DB791D">
            <w:pPr>
              <w:rPr>
                <w:rFonts w:eastAsia="Batang" w:cs="Arial"/>
                <w:lang w:eastAsia="ko-KR"/>
              </w:rPr>
            </w:pPr>
          </w:p>
        </w:tc>
      </w:tr>
      <w:tr w:rsidR="00DB791D"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8EF2D6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AAE91B9" w14:textId="77777777" w:rsidR="00DB791D" w:rsidRDefault="00DB791D" w:rsidP="00DB791D">
            <w:pPr>
              <w:rPr>
                <w:rFonts w:cs="Arial"/>
              </w:rPr>
            </w:pPr>
            <w:hyperlink r:id="rId378" w:history="1">
              <w:r>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DB791D" w:rsidRDefault="00DB791D" w:rsidP="00DB791D">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DB791D" w:rsidRDefault="00DB791D" w:rsidP="00DB791D">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DB791D" w:rsidRDefault="00DB791D" w:rsidP="00DB791D">
            <w:pPr>
              <w:rPr>
                <w:rFonts w:eastAsia="Batang" w:cs="Arial"/>
                <w:lang w:eastAsia="ko-KR"/>
              </w:rPr>
            </w:pPr>
          </w:p>
        </w:tc>
      </w:tr>
      <w:tr w:rsidR="00DB791D"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AC036D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B05E21B" w14:textId="77777777" w:rsidR="00DB791D" w:rsidRDefault="00DB791D" w:rsidP="00DB791D">
            <w:pPr>
              <w:rPr>
                <w:rFonts w:cs="Arial"/>
              </w:rPr>
            </w:pPr>
            <w:hyperlink r:id="rId379" w:history="1">
              <w:r>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DB791D" w:rsidRDefault="00DB791D" w:rsidP="00DB791D">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DB791D"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DB791D" w:rsidRDefault="00DB791D" w:rsidP="00DB791D">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DB791D" w:rsidRDefault="00DB791D" w:rsidP="00DB791D">
            <w:pPr>
              <w:rPr>
                <w:rFonts w:eastAsia="Batang" w:cs="Arial"/>
                <w:lang w:eastAsia="ko-KR"/>
              </w:rPr>
            </w:pPr>
          </w:p>
        </w:tc>
      </w:tr>
      <w:tr w:rsidR="00DB791D"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AD04E0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44F658C" w14:textId="77777777" w:rsidR="00DB791D" w:rsidRDefault="00DB791D" w:rsidP="00DB791D">
            <w:pPr>
              <w:rPr>
                <w:rFonts w:cs="Arial"/>
              </w:rPr>
            </w:pPr>
            <w:hyperlink r:id="rId380" w:history="1">
              <w:r>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DB791D" w:rsidRDefault="00DB791D" w:rsidP="00DB791D">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DB791D" w:rsidRDefault="00DB791D" w:rsidP="00DB791D">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6FE97DAF" w14:textId="77777777" w:rsidR="00DB791D" w:rsidRDefault="00DB791D" w:rsidP="00DB791D">
            <w:pPr>
              <w:rPr>
                <w:rFonts w:cs="Arial"/>
              </w:rPr>
            </w:pPr>
            <w:r>
              <w:rPr>
                <w:rFonts w:cs="Arial"/>
              </w:rPr>
              <w:t xml:space="preserve">CR 070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DB791D" w:rsidRDefault="00DB791D" w:rsidP="00DB791D">
            <w:pPr>
              <w:rPr>
                <w:rFonts w:eastAsia="Batang" w:cs="Arial"/>
                <w:lang w:eastAsia="ko-KR"/>
              </w:rPr>
            </w:pPr>
          </w:p>
        </w:tc>
      </w:tr>
      <w:tr w:rsidR="00DB791D"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71F9E3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3063A58" w14:textId="77777777" w:rsidR="00DB791D" w:rsidRDefault="00DB791D" w:rsidP="00DB791D">
            <w:pPr>
              <w:rPr>
                <w:rFonts w:cs="Arial"/>
              </w:rPr>
            </w:pPr>
            <w:hyperlink r:id="rId381" w:history="1">
              <w:r>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DB791D" w:rsidRDefault="00DB791D" w:rsidP="00DB791D">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DB791D" w:rsidRDefault="00DB791D" w:rsidP="00DB791D">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DB791D" w:rsidRDefault="00DB791D" w:rsidP="00DB791D">
            <w:pPr>
              <w:rPr>
                <w:rFonts w:eastAsia="Batang" w:cs="Arial"/>
                <w:lang w:eastAsia="ko-KR"/>
              </w:rPr>
            </w:pPr>
          </w:p>
        </w:tc>
      </w:tr>
      <w:tr w:rsidR="00DB791D"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49D3F0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F88C390" w14:textId="77777777" w:rsidR="00DB791D" w:rsidRDefault="00DB791D" w:rsidP="00DB791D">
            <w:pPr>
              <w:rPr>
                <w:rFonts w:cs="Arial"/>
              </w:rPr>
            </w:pPr>
            <w:hyperlink r:id="rId382" w:history="1">
              <w:r>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DB791D" w:rsidRDefault="00DB791D" w:rsidP="00DB791D">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DB791D" w:rsidRDefault="00DB791D" w:rsidP="00DB791D">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DB791D" w:rsidRDefault="00DB791D" w:rsidP="00DB791D">
            <w:pPr>
              <w:rPr>
                <w:rFonts w:eastAsia="Batang" w:cs="Arial"/>
                <w:lang w:eastAsia="ko-KR"/>
              </w:rPr>
            </w:pPr>
          </w:p>
        </w:tc>
      </w:tr>
      <w:tr w:rsidR="00DB791D"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9CB6DC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C40636F" w14:textId="77777777" w:rsidR="00DB791D" w:rsidRDefault="00DB791D" w:rsidP="00DB791D">
            <w:pPr>
              <w:rPr>
                <w:rFonts w:cs="Arial"/>
              </w:rPr>
            </w:pPr>
            <w:hyperlink r:id="rId383" w:history="1">
              <w:r>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DB791D" w:rsidRDefault="00DB791D" w:rsidP="00DB791D">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DB791D" w:rsidRDefault="00DB791D" w:rsidP="00DB791D">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DB791D" w:rsidRDefault="00DB791D" w:rsidP="00DB791D">
            <w:pPr>
              <w:rPr>
                <w:rFonts w:eastAsia="Batang" w:cs="Arial"/>
                <w:lang w:eastAsia="ko-KR"/>
              </w:rPr>
            </w:pPr>
          </w:p>
        </w:tc>
      </w:tr>
      <w:tr w:rsidR="00DB791D"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D6E5A6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D8DD84F" w14:textId="77777777" w:rsidR="00DB791D" w:rsidRDefault="00DB791D" w:rsidP="00DB791D">
            <w:pPr>
              <w:rPr>
                <w:rFonts w:cs="Arial"/>
              </w:rPr>
            </w:pPr>
            <w:hyperlink r:id="rId384" w:history="1">
              <w:r>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DB791D" w:rsidRDefault="00DB791D" w:rsidP="00DB791D">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DB791D" w:rsidRDefault="00DB791D" w:rsidP="00DB791D">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DB791D" w:rsidRDefault="00DB791D" w:rsidP="00DB791D">
            <w:pPr>
              <w:rPr>
                <w:rFonts w:eastAsia="Batang" w:cs="Arial"/>
                <w:lang w:eastAsia="ko-KR"/>
              </w:rPr>
            </w:pPr>
          </w:p>
        </w:tc>
      </w:tr>
      <w:tr w:rsidR="00DB791D"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AD6865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2EBB681" w14:textId="77777777" w:rsidR="00DB791D" w:rsidRDefault="00DB791D" w:rsidP="00DB791D">
            <w:pPr>
              <w:rPr>
                <w:rFonts w:cs="Arial"/>
              </w:rPr>
            </w:pPr>
            <w:hyperlink r:id="rId385" w:history="1">
              <w:r>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DB791D" w:rsidRDefault="00DB791D" w:rsidP="00DB791D">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DB791D" w:rsidRDefault="00DB791D" w:rsidP="00DB791D">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DB791D" w:rsidRDefault="00DB791D" w:rsidP="00DB791D">
            <w:pPr>
              <w:rPr>
                <w:rFonts w:eastAsia="Batang" w:cs="Arial"/>
                <w:lang w:eastAsia="ko-KR"/>
              </w:rPr>
            </w:pPr>
          </w:p>
        </w:tc>
      </w:tr>
      <w:tr w:rsidR="00DB791D"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24E887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9D57FDC" w14:textId="77777777" w:rsidR="00DB791D" w:rsidRDefault="00DB791D" w:rsidP="00DB791D">
            <w:pPr>
              <w:rPr>
                <w:rFonts w:cs="Arial"/>
              </w:rPr>
            </w:pPr>
            <w:hyperlink r:id="rId386" w:history="1">
              <w:r>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DB791D" w:rsidRDefault="00DB791D" w:rsidP="00DB791D">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DB791D" w:rsidRDefault="00DB791D" w:rsidP="00DB791D">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DB791D" w:rsidRDefault="00DB791D" w:rsidP="00DB791D">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DB791D" w:rsidRDefault="00DB791D" w:rsidP="00DB791D">
            <w:pPr>
              <w:rPr>
                <w:rFonts w:eastAsia="Batang" w:cs="Arial"/>
                <w:lang w:eastAsia="ko-KR"/>
              </w:rPr>
            </w:pPr>
          </w:p>
        </w:tc>
      </w:tr>
      <w:tr w:rsidR="00DB791D"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30D812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81FE299" w14:textId="77777777" w:rsidR="00DB791D" w:rsidRPr="00D95972" w:rsidRDefault="00DB791D" w:rsidP="00DB791D">
            <w:pPr>
              <w:rPr>
                <w:rFonts w:cs="Arial"/>
              </w:rPr>
            </w:pPr>
            <w:hyperlink r:id="rId387" w:history="1">
              <w:r>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DB791D" w:rsidRPr="00D95972" w:rsidRDefault="00DB791D" w:rsidP="00DB791D">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DB791D" w:rsidRPr="00D95972" w:rsidRDefault="00DB791D" w:rsidP="00DB791D">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DB791D" w:rsidRPr="00D95972" w:rsidRDefault="00DB791D" w:rsidP="00DB791D">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DB791D" w:rsidRDefault="00DB791D" w:rsidP="00DB791D">
            <w:pPr>
              <w:rPr>
                <w:rFonts w:eastAsia="Batang" w:cs="Arial"/>
                <w:lang w:eastAsia="ko-KR"/>
              </w:rPr>
            </w:pPr>
          </w:p>
          <w:p w14:paraId="52BA7223" w14:textId="77777777" w:rsidR="00DB791D" w:rsidRPr="00D95972" w:rsidRDefault="00DB791D" w:rsidP="00DB791D">
            <w:pPr>
              <w:rPr>
                <w:rFonts w:eastAsia="Batang" w:cs="Arial"/>
                <w:lang w:eastAsia="ko-KR"/>
              </w:rPr>
            </w:pPr>
            <w:r>
              <w:rPr>
                <w:rFonts w:eastAsia="Batang" w:cs="Arial"/>
                <w:lang w:eastAsia="ko-KR"/>
              </w:rPr>
              <w:t>Revision of C1-205036</w:t>
            </w:r>
          </w:p>
        </w:tc>
      </w:tr>
      <w:tr w:rsidR="00DB791D"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DE2E7E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4E676BC" w14:textId="77777777" w:rsidR="00DB791D" w:rsidRDefault="00DB791D" w:rsidP="00DB791D">
            <w:pPr>
              <w:rPr>
                <w:rFonts w:cs="Arial"/>
              </w:rPr>
            </w:pPr>
            <w:hyperlink r:id="rId388" w:history="1">
              <w:r>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DB791D" w:rsidRDefault="00DB791D" w:rsidP="00DB791D">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DB791D" w:rsidRDefault="00DB791D" w:rsidP="00DB791D">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DB791D" w:rsidRDefault="00DB791D" w:rsidP="00DB791D">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DB791D" w:rsidRPr="00D95972" w:rsidRDefault="00DB791D" w:rsidP="00DB791D">
            <w:pPr>
              <w:rPr>
                <w:rFonts w:eastAsia="Batang" w:cs="Arial"/>
                <w:lang w:eastAsia="ko-KR"/>
              </w:rPr>
            </w:pPr>
          </w:p>
        </w:tc>
      </w:tr>
      <w:tr w:rsidR="00DB791D"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EC9CB6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E8E4979" w14:textId="77777777" w:rsidR="00DB791D" w:rsidRDefault="00DB791D" w:rsidP="00DB791D">
            <w:pPr>
              <w:rPr>
                <w:rFonts w:cs="Arial"/>
              </w:rPr>
            </w:pPr>
            <w:hyperlink r:id="rId389" w:history="1">
              <w:r>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DB791D" w:rsidRDefault="00DB791D" w:rsidP="00DB791D">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DB791D" w:rsidRDefault="00DB791D" w:rsidP="00DB791D">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DB791D" w:rsidRDefault="00DB791D" w:rsidP="00DB791D">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DB791D" w:rsidRPr="00D95972" w:rsidRDefault="00DB791D" w:rsidP="00DB791D">
            <w:pPr>
              <w:rPr>
                <w:rFonts w:eastAsia="Batang" w:cs="Arial"/>
                <w:lang w:eastAsia="ko-KR"/>
              </w:rPr>
            </w:pPr>
          </w:p>
        </w:tc>
      </w:tr>
      <w:tr w:rsidR="00DB791D"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C1BD5F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2EB7DA1" w14:textId="77777777" w:rsidR="00DB791D" w:rsidRDefault="00DB791D" w:rsidP="00DB791D">
            <w:pPr>
              <w:rPr>
                <w:rFonts w:cs="Arial"/>
              </w:rPr>
            </w:pPr>
            <w:hyperlink r:id="rId390" w:history="1">
              <w:r>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DB791D" w:rsidRDefault="00DB791D" w:rsidP="00DB791D">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DB791D" w:rsidRDefault="00DB791D" w:rsidP="00DB791D">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DB791D" w:rsidRPr="00D95972" w:rsidRDefault="00DB791D" w:rsidP="00DB791D">
            <w:pPr>
              <w:rPr>
                <w:rFonts w:eastAsia="Batang" w:cs="Arial"/>
                <w:lang w:eastAsia="ko-KR"/>
              </w:rPr>
            </w:pPr>
          </w:p>
        </w:tc>
      </w:tr>
      <w:tr w:rsidR="00DB791D"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818598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9306C9C" w14:textId="77777777" w:rsidR="00DB791D" w:rsidRDefault="00DB791D" w:rsidP="00DB791D">
            <w:pPr>
              <w:rPr>
                <w:rFonts w:cs="Arial"/>
              </w:rPr>
            </w:pPr>
            <w:hyperlink r:id="rId391" w:history="1">
              <w:r>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DB791D" w:rsidRDefault="00DB791D" w:rsidP="00DB791D">
            <w:pPr>
              <w:rPr>
                <w:rFonts w:cs="Arial"/>
              </w:rPr>
            </w:pPr>
            <w:r>
              <w:rPr>
                <w:rFonts w:cs="Arial"/>
              </w:rPr>
              <w:t>The suggestion of not emphasizing the URSP handling l</w:t>
            </w:r>
            <w:r>
              <w:rPr>
                <w:rFonts w:cs="Arial"/>
              </w:rPr>
              <w:lastRenderedPageBreak/>
              <w:t>ayer</w:t>
            </w:r>
          </w:p>
        </w:tc>
        <w:tc>
          <w:tcPr>
            <w:tcW w:w="1767" w:type="dxa"/>
            <w:tcBorders>
              <w:top w:val="single" w:sz="4" w:space="0" w:color="auto"/>
              <w:bottom w:val="single" w:sz="4" w:space="0" w:color="auto"/>
            </w:tcBorders>
            <w:shd w:val="clear" w:color="auto" w:fill="FFFF00"/>
          </w:tcPr>
          <w:p w14:paraId="129AD1C8"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DB791D" w:rsidRDefault="00DB791D" w:rsidP="00DB791D">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DB791D" w:rsidRPr="00D95972" w:rsidRDefault="00DB791D" w:rsidP="00DB791D">
            <w:pPr>
              <w:rPr>
                <w:rFonts w:eastAsia="Batang" w:cs="Arial"/>
                <w:lang w:eastAsia="ko-KR"/>
              </w:rPr>
            </w:pPr>
          </w:p>
        </w:tc>
      </w:tr>
      <w:tr w:rsidR="00DB791D"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1F00A6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0CC9F76" w14:textId="77777777" w:rsidR="00DB791D" w:rsidRDefault="00DB791D" w:rsidP="00DB791D">
            <w:pPr>
              <w:rPr>
                <w:rFonts w:cs="Arial"/>
              </w:rPr>
            </w:pPr>
            <w:hyperlink r:id="rId392" w:history="1">
              <w:r>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DB791D" w:rsidRDefault="00DB791D" w:rsidP="00DB791D">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DB791D" w:rsidRDefault="00DB791D" w:rsidP="00DB791D">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DB791D" w:rsidRPr="00D95972" w:rsidRDefault="00DB791D" w:rsidP="00DB791D">
            <w:pPr>
              <w:rPr>
                <w:rFonts w:eastAsia="Batang" w:cs="Arial"/>
                <w:lang w:eastAsia="ko-KR"/>
              </w:rPr>
            </w:pPr>
          </w:p>
        </w:tc>
      </w:tr>
      <w:tr w:rsidR="00DB791D"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8D3BB9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DD0543A" w14:textId="77777777" w:rsidR="00DB791D" w:rsidRDefault="00DB791D" w:rsidP="00DB791D">
            <w:pPr>
              <w:rPr>
                <w:rFonts w:cs="Arial"/>
              </w:rPr>
            </w:pPr>
            <w:hyperlink r:id="rId393" w:history="1">
              <w:r>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DB791D" w:rsidRDefault="00DB791D" w:rsidP="00DB791D">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DB791D"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DB791D" w:rsidRPr="00D95972" w:rsidRDefault="00DB791D" w:rsidP="00DB791D">
            <w:pPr>
              <w:rPr>
                <w:rFonts w:eastAsia="Batang" w:cs="Arial"/>
                <w:lang w:eastAsia="ko-KR"/>
              </w:rPr>
            </w:pPr>
          </w:p>
        </w:tc>
      </w:tr>
      <w:tr w:rsidR="00DB791D"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5DB176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11CDCA6" w14:textId="77777777" w:rsidR="00DB791D" w:rsidRDefault="00DB791D" w:rsidP="00DB791D">
            <w:pPr>
              <w:rPr>
                <w:rFonts w:cs="Arial"/>
              </w:rPr>
            </w:pPr>
            <w:hyperlink r:id="rId394" w:history="1">
              <w:r>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DB791D" w:rsidRDefault="00DB791D" w:rsidP="00DB791D">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DB791D" w:rsidRDefault="00DB791D" w:rsidP="00DB791D">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DB791D" w:rsidRPr="00D95972" w:rsidRDefault="00DB791D" w:rsidP="00DB791D">
            <w:pPr>
              <w:rPr>
                <w:rFonts w:eastAsia="Batang" w:cs="Arial"/>
                <w:lang w:eastAsia="ko-KR"/>
              </w:rPr>
            </w:pPr>
          </w:p>
        </w:tc>
      </w:tr>
      <w:tr w:rsidR="00DB791D"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EEF89A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6816C85" w14:textId="77777777" w:rsidR="00DB791D" w:rsidRDefault="00DB791D" w:rsidP="00DB791D">
            <w:pPr>
              <w:rPr>
                <w:rFonts w:cs="Arial"/>
              </w:rPr>
            </w:pPr>
            <w:hyperlink r:id="rId395" w:history="1">
              <w:r>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DB791D" w:rsidRDefault="00DB791D" w:rsidP="00DB791D">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DB791D"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DB791D" w:rsidRDefault="00DB791D" w:rsidP="00DB791D">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DB791D" w:rsidRPr="00D95972" w:rsidRDefault="00DB791D" w:rsidP="00DB791D">
            <w:pPr>
              <w:rPr>
                <w:rFonts w:eastAsia="Batang" w:cs="Arial"/>
                <w:lang w:eastAsia="ko-KR"/>
              </w:rPr>
            </w:pPr>
          </w:p>
        </w:tc>
      </w:tr>
      <w:tr w:rsidR="00DB791D"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B32F2D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C9ABDAE" w14:textId="77777777" w:rsidR="00DB791D" w:rsidRDefault="00DB791D" w:rsidP="00DB791D">
            <w:pPr>
              <w:rPr>
                <w:rFonts w:cs="Arial"/>
              </w:rPr>
            </w:pPr>
            <w:hyperlink r:id="rId396" w:history="1">
              <w:r>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DB791D" w:rsidRDefault="00DB791D" w:rsidP="00DB791D">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DB791D" w:rsidRDefault="00DB791D" w:rsidP="00DB791D">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DB791D" w:rsidRDefault="00DB791D" w:rsidP="00DB791D">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DB791D" w:rsidRPr="00D95972" w:rsidRDefault="00DB791D" w:rsidP="00DB791D">
            <w:pPr>
              <w:rPr>
                <w:rFonts w:eastAsia="Batang" w:cs="Arial"/>
                <w:lang w:eastAsia="ko-KR"/>
              </w:rPr>
            </w:pPr>
          </w:p>
        </w:tc>
      </w:tr>
      <w:tr w:rsidR="00DB791D"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A17F1D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3A5A696" w14:textId="77777777" w:rsidR="00DB791D" w:rsidRDefault="00DB791D" w:rsidP="00DB791D">
            <w:pPr>
              <w:rPr>
                <w:rFonts w:cs="Arial"/>
              </w:rPr>
            </w:pPr>
            <w:hyperlink r:id="rId397" w:history="1">
              <w:r>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DB791D" w:rsidRDefault="00DB791D" w:rsidP="00DB791D">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DB791D" w:rsidRDefault="00DB791D" w:rsidP="00DB791D">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DB791D" w:rsidRPr="00D95972" w:rsidRDefault="00DB791D" w:rsidP="00DB791D">
            <w:pPr>
              <w:rPr>
                <w:rFonts w:eastAsia="Batang" w:cs="Arial"/>
                <w:lang w:eastAsia="ko-KR"/>
              </w:rPr>
            </w:pPr>
            <w:r>
              <w:rPr>
                <w:rFonts w:eastAsia="Batang" w:cs="Arial"/>
                <w:lang w:eastAsia="ko-KR"/>
              </w:rPr>
              <w:t>Revision of C1-204892</w:t>
            </w:r>
          </w:p>
        </w:tc>
      </w:tr>
      <w:tr w:rsidR="00DB791D"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5D1CB6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C757A26" w14:textId="77777777" w:rsidR="00DB791D" w:rsidRDefault="00DB791D" w:rsidP="00DB791D">
            <w:pPr>
              <w:rPr>
                <w:rFonts w:cs="Arial"/>
              </w:rPr>
            </w:pPr>
            <w:hyperlink r:id="rId398" w:history="1">
              <w:r>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DB791D" w:rsidRDefault="00DB791D" w:rsidP="00DB791D">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DB791D" w:rsidRDefault="00DB791D" w:rsidP="00DB791D">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DB791D" w:rsidRPr="00D95972" w:rsidRDefault="00DB791D" w:rsidP="00DB791D">
            <w:pPr>
              <w:rPr>
                <w:rFonts w:eastAsia="Batang" w:cs="Arial"/>
                <w:lang w:eastAsia="ko-KR"/>
              </w:rPr>
            </w:pPr>
          </w:p>
        </w:tc>
      </w:tr>
      <w:tr w:rsidR="00DB791D"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D28F3E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72312A2" w14:textId="77777777" w:rsidR="00DB791D" w:rsidRDefault="00DB791D" w:rsidP="00DB791D">
            <w:pPr>
              <w:rPr>
                <w:rFonts w:cs="Arial"/>
              </w:rPr>
            </w:pPr>
            <w:hyperlink r:id="rId399" w:history="1">
              <w:r>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DB791D" w:rsidRDefault="00DB791D" w:rsidP="00DB791D">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DB791D" w:rsidRDefault="00DB791D" w:rsidP="00DB791D">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DB791D" w:rsidRPr="00D95972" w:rsidRDefault="00DB791D" w:rsidP="00DB791D">
            <w:pPr>
              <w:rPr>
                <w:rFonts w:eastAsia="Batang" w:cs="Arial"/>
                <w:lang w:eastAsia="ko-KR"/>
              </w:rPr>
            </w:pPr>
          </w:p>
        </w:tc>
      </w:tr>
      <w:tr w:rsidR="00DB791D"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5676CA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BC0D44E" w14:textId="77777777" w:rsidR="00DB791D" w:rsidRDefault="00DB791D" w:rsidP="00DB791D">
            <w:pPr>
              <w:rPr>
                <w:rFonts w:cs="Arial"/>
              </w:rPr>
            </w:pPr>
            <w:hyperlink r:id="rId400" w:history="1">
              <w:r>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DB791D" w:rsidRDefault="00DB791D" w:rsidP="00DB791D">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DB791D" w:rsidRDefault="00DB791D" w:rsidP="00DB791D">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DB791D" w:rsidRPr="00D95972" w:rsidRDefault="00DB791D" w:rsidP="00DB791D">
            <w:pPr>
              <w:rPr>
                <w:rFonts w:eastAsia="Batang" w:cs="Arial"/>
                <w:lang w:eastAsia="ko-KR"/>
              </w:rPr>
            </w:pPr>
          </w:p>
        </w:tc>
      </w:tr>
      <w:tr w:rsidR="00DB791D"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9B2967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3425055" w14:textId="77777777" w:rsidR="00DB791D" w:rsidRDefault="00DB791D" w:rsidP="00DB791D">
            <w:pPr>
              <w:rPr>
                <w:rFonts w:cs="Arial"/>
              </w:rPr>
            </w:pPr>
            <w:hyperlink r:id="rId401" w:history="1">
              <w:r>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DB791D" w:rsidRDefault="00DB791D" w:rsidP="00DB791D">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DB791D" w:rsidRDefault="00DB791D" w:rsidP="00DB791D">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DB791D" w:rsidRPr="00D95972" w:rsidRDefault="00DB791D" w:rsidP="00DB791D">
            <w:pPr>
              <w:rPr>
                <w:rFonts w:eastAsia="Batang" w:cs="Arial"/>
                <w:lang w:eastAsia="ko-KR"/>
              </w:rPr>
            </w:pPr>
          </w:p>
        </w:tc>
      </w:tr>
      <w:tr w:rsidR="00DB791D"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9F7766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586EB58" w14:textId="77777777" w:rsidR="00DB791D" w:rsidRDefault="00DB791D" w:rsidP="00DB791D">
            <w:pPr>
              <w:rPr>
                <w:rFonts w:cs="Arial"/>
              </w:rPr>
            </w:pPr>
            <w:hyperlink r:id="rId402" w:history="1">
              <w:r>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DB791D" w:rsidRDefault="00DB791D" w:rsidP="00DB791D">
            <w:pPr>
              <w:rPr>
                <w:rFonts w:cs="Arial"/>
              </w:rPr>
            </w:pPr>
            <w:r>
              <w:rPr>
                <w:rFonts w:cs="Arial"/>
              </w:rPr>
              <w:t>Co</w:t>
            </w:r>
            <w:r>
              <w:rPr>
                <w:rFonts w:cs="Arial"/>
              </w:rPr>
              <w:lastRenderedPageBreak/>
              <w:t>rrect handling</w:t>
            </w:r>
            <w:r>
              <w:rPr>
                <w:rFonts w:cs="Arial"/>
              </w:rPr>
              <w:lastRenderedPageBreak/>
              <w:t xml:space="preserve"> </w:t>
            </w:r>
            <w:r>
              <w:rPr>
                <w:rFonts w:cs="Arial"/>
              </w:rPr>
              <w:lastRenderedPageBreak/>
              <w:t>5</w:t>
            </w:r>
            <w:r>
              <w:rPr>
                <w:rFonts w:cs="Arial"/>
              </w:rPr>
              <w:t>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DB791D" w:rsidRDefault="00DB791D" w:rsidP="00DB791D">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DB791D" w:rsidRPr="00D95972" w:rsidRDefault="00DB791D" w:rsidP="00DB791D">
            <w:pPr>
              <w:rPr>
                <w:rFonts w:eastAsia="Batang" w:cs="Arial"/>
                <w:lang w:eastAsia="ko-KR"/>
              </w:rPr>
            </w:pPr>
            <w:r>
              <w:rPr>
                <w:rFonts w:eastAsia="Batang" w:cs="Arial"/>
                <w:lang w:eastAsia="ko-KR"/>
              </w:rPr>
              <w:t>Revision of C1-205211</w:t>
            </w:r>
          </w:p>
        </w:tc>
      </w:tr>
      <w:tr w:rsidR="00DB791D"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D99CFD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0C80117" w14:textId="77777777" w:rsidR="00DB791D" w:rsidRDefault="00DB791D" w:rsidP="00DB791D">
            <w:pPr>
              <w:rPr>
                <w:rFonts w:cs="Arial"/>
              </w:rPr>
            </w:pPr>
            <w:hyperlink r:id="rId403" w:history="1">
              <w:r>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DB791D" w:rsidRDefault="00DB791D" w:rsidP="00DB791D">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DB791D" w:rsidRDefault="00DB791D" w:rsidP="00DB791D">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DB791D" w:rsidRDefault="00DB791D" w:rsidP="00DB791D">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DB791D" w:rsidRPr="00D95972" w:rsidRDefault="00DB791D" w:rsidP="00DB791D">
            <w:pPr>
              <w:rPr>
                <w:rFonts w:eastAsia="Batang" w:cs="Arial"/>
                <w:lang w:eastAsia="ko-KR"/>
              </w:rPr>
            </w:pPr>
            <w:r>
              <w:rPr>
                <w:rFonts w:eastAsia="Batang" w:cs="Arial"/>
                <w:lang w:eastAsia="ko-KR"/>
              </w:rPr>
              <w:t>Revision of C1-205212</w:t>
            </w:r>
          </w:p>
        </w:tc>
      </w:tr>
      <w:tr w:rsidR="00DB791D"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EDD78F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175EF61" w14:textId="77777777" w:rsidR="00DB791D" w:rsidRDefault="00DB791D" w:rsidP="00DB791D">
            <w:pPr>
              <w:rPr>
                <w:rFonts w:cs="Arial"/>
              </w:rPr>
            </w:pPr>
            <w:hyperlink r:id="rId404" w:history="1">
              <w:r>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DB791D" w:rsidRDefault="00DB791D" w:rsidP="00DB791D">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DB791D" w:rsidRDefault="00DB791D" w:rsidP="00DB791D">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DB791D" w:rsidRPr="00D95972" w:rsidRDefault="00DB791D" w:rsidP="00DB791D">
            <w:pPr>
              <w:rPr>
                <w:rFonts w:eastAsia="Batang" w:cs="Arial"/>
                <w:lang w:eastAsia="ko-KR"/>
              </w:rPr>
            </w:pPr>
          </w:p>
        </w:tc>
      </w:tr>
      <w:tr w:rsidR="00DB791D"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8B7AA2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908886C" w14:textId="77777777" w:rsidR="00DB791D" w:rsidRDefault="00DB791D" w:rsidP="00DB791D">
            <w:pPr>
              <w:rPr>
                <w:rFonts w:cs="Arial"/>
              </w:rPr>
            </w:pPr>
            <w:hyperlink r:id="rId405" w:history="1">
              <w:r>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DB791D" w:rsidRDefault="00DB791D" w:rsidP="00DB791D">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DB791D" w:rsidRDefault="00DB791D" w:rsidP="00DB791D">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DB791D" w:rsidRPr="00D95972" w:rsidRDefault="00DB791D" w:rsidP="00DB791D">
            <w:pPr>
              <w:rPr>
                <w:rFonts w:eastAsia="Batang" w:cs="Arial"/>
                <w:lang w:eastAsia="ko-KR"/>
              </w:rPr>
            </w:pPr>
          </w:p>
        </w:tc>
      </w:tr>
      <w:tr w:rsidR="00DB791D"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C3C28E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F9D5E0" w14:textId="77777777" w:rsidR="00DB791D" w:rsidRDefault="00DB791D" w:rsidP="00DB791D">
            <w:pPr>
              <w:rPr>
                <w:rFonts w:cs="Arial"/>
              </w:rPr>
            </w:pPr>
            <w:hyperlink r:id="rId406" w:history="1">
              <w:r>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DB791D" w:rsidRDefault="00DB791D" w:rsidP="00DB791D">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DB791D" w:rsidRDefault="00DB791D" w:rsidP="00DB791D">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DB791D" w:rsidRPr="00D95972" w:rsidRDefault="00DB791D" w:rsidP="00DB791D">
            <w:pPr>
              <w:rPr>
                <w:rFonts w:eastAsia="Batang" w:cs="Arial"/>
                <w:lang w:eastAsia="ko-KR"/>
              </w:rPr>
            </w:pPr>
          </w:p>
        </w:tc>
      </w:tr>
      <w:tr w:rsidR="00DB791D"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2246E4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AA88471" w14:textId="77777777" w:rsidR="00DB791D" w:rsidRDefault="00DB791D" w:rsidP="00DB791D">
            <w:pPr>
              <w:rPr>
                <w:rFonts w:cs="Arial"/>
              </w:rPr>
            </w:pPr>
            <w:hyperlink r:id="rId407" w:history="1">
              <w:r>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DB791D" w:rsidRDefault="00DB791D" w:rsidP="00DB791D">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DB791D" w:rsidRDefault="00DB791D" w:rsidP="00DB791D">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DB791D" w:rsidRPr="00D95972" w:rsidRDefault="00DB791D" w:rsidP="00DB791D">
            <w:pPr>
              <w:rPr>
                <w:rFonts w:eastAsia="Batang" w:cs="Arial"/>
                <w:lang w:eastAsia="ko-KR"/>
              </w:rPr>
            </w:pPr>
          </w:p>
        </w:tc>
      </w:tr>
      <w:tr w:rsidR="00DB791D"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3B4579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8924382" w14:textId="77777777" w:rsidR="00DB791D" w:rsidRDefault="00DB791D" w:rsidP="00DB791D">
            <w:pPr>
              <w:rPr>
                <w:rFonts w:cs="Arial"/>
              </w:rPr>
            </w:pPr>
            <w:hyperlink r:id="rId408" w:history="1">
              <w:r>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DB791D" w:rsidRDefault="00DB791D" w:rsidP="00DB791D">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DB791D" w:rsidRDefault="00DB791D" w:rsidP="00DB791D">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DB791D" w:rsidRPr="00D95972" w:rsidRDefault="00DB791D" w:rsidP="00DB791D">
            <w:pPr>
              <w:rPr>
                <w:rFonts w:eastAsia="Batang" w:cs="Arial"/>
                <w:lang w:eastAsia="ko-KR"/>
              </w:rPr>
            </w:pPr>
          </w:p>
        </w:tc>
      </w:tr>
      <w:tr w:rsidR="00DB791D"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92DB9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A295306" w14:textId="77777777" w:rsidR="00DB791D" w:rsidRDefault="00DB791D" w:rsidP="00DB791D">
            <w:pPr>
              <w:rPr>
                <w:rFonts w:cs="Arial"/>
              </w:rPr>
            </w:pPr>
            <w:hyperlink r:id="rId409" w:history="1">
              <w:r>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DB791D" w:rsidRDefault="00DB791D" w:rsidP="00DB791D">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DB791D" w:rsidRDefault="00DB791D" w:rsidP="00DB791D">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DB791D" w:rsidRPr="00D95972" w:rsidRDefault="00DB791D" w:rsidP="00DB791D">
            <w:pPr>
              <w:rPr>
                <w:rFonts w:eastAsia="Batang" w:cs="Arial"/>
                <w:lang w:eastAsia="ko-KR"/>
              </w:rPr>
            </w:pPr>
          </w:p>
        </w:tc>
      </w:tr>
      <w:tr w:rsidR="00DB791D"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E59E8D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456648" w14:textId="77777777" w:rsidR="00DB791D" w:rsidRDefault="00DB791D" w:rsidP="00DB791D">
            <w:pPr>
              <w:rPr>
                <w:rFonts w:cs="Arial"/>
              </w:rPr>
            </w:pPr>
            <w:hyperlink r:id="rId410" w:history="1">
              <w:r>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DB791D" w:rsidRDefault="00DB791D" w:rsidP="00DB791D">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DB791D" w:rsidRDefault="00DB791D" w:rsidP="00DB791D">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DB791D" w:rsidRPr="00D95972" w:rsidRDefault="00DB791D" w:rsidP="00DB791D">
            <w:pPr>
              <w:rPr>
                <w:rFonts w:eastAsia="Batang" w:cs="Arial"/>
                <w:lang w:eastAsia="ko-KR"/>
              </w:rPr>
            </w:pPr>
          </w:p>
        </w:tc>
      </w:tr>
      <w:tr w:rsidR="00DB791D"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DDD6ED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2F2071F" w14:textId="77777777" w:rsidR="00DB791D" w:rsidRDefault="00DB791D" w:rsidP="00DB791D">
            <w:pPr>
              <w:rPr>
                <w:rFonts w:cs="Arial"/>
              </w:rPr>
            </w:pPr>
            <w:hyperlink r:id="rId411" w:history="1">
              <w:r>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DB791D" w:rsidRDefault="00DB791D" w:rsidP="00DB791D">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DB791D" w:rsidRDefault="00DB791D" w:rsidP="00DB791D">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DB791D" w:rsidRPr="00D95972" w:rsidRDefault="00DB791D" w:rsidP="00DB791D">
            <w:pPr>
              <w:rPr>
                <w:rFonts w:eastAsia="Batang" w:cs="Arial"/>
                <w:lang w:eastAsia="ko-KR"/>
              </w:rPr>
            </w:pPr>
          </w:p>
        </w:tc>
      </w:tr>
      <w:tr w:rsidR="00DB791D"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992141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41A13D8" w14:textId="77777777" w:rsidR="00DB791D" w:rsidRDefault="00DB791D" w:rsidP="00DB791D">
            <w:pPr>
              <w:rPr>
                <w:rFonts w:cs="Arial"/>
              </w:rPr>
            </w:pPr>
            <w:hyperlink r:id="rId412" w:history="1">
              <w:r>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DB791D" w:rsidRDefault="00DB791D" w:rsidP="00DB791D">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DB791D" w:rsidRDefault="00DB791D" w:rsidP="00DB791D">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DB791D" w:rsidRPr="00D95972" w:rsidRDefault="00DB791D" w:rsidP="00DB791D">
            <w:pPr>
              <w:rPr>
                <w:rFonts w:eastAsia="Batang" w:cs="Arial"/>
                <w:lang w:eastAsia="ko-KR"/>
              </w:rPr>
            </w:pPr>
          </w:p>
        </w:tc>
      </w:tr>
      <w:tr w:rsidR="00DB791D"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91E416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8BFCEA8" w14:textId="77777777" w:rsidR="00DB791D" w:rsidRDefault="00DB791D" w:rsidP="00DB791D">
            <w:pPr>
              <w:rPr>
                <w:rFonts w:cs="Arial"/>
              </w:rPr>
            </w:pPr>
            <w:hyperlink r:id="rId413" w:history="1">
              <w:r>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DB791D" w:rsidRDefault="00DB791D" w:rsidP="00DB791D">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DB791D" w:rsidRDefault="00DB791D" w:rsidP="00DB791D">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DB791D" w:rsidRPr="00D95972" w:rsidRDefault="00DB791D" w:rsidP="00DB791D">
            <w:pPr>
              <w:rPr>
                <w:rFonts w:eastAsia="Batang" w:cs="Arial"/>
                <w:lang w:eastAsia="ko-KR"/>
              </w:rPr>
            </w:pPr>
          </w:p>
        </w:tc>
      </w:tr>
      <w:tr w:rsidR="00DB791D"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4F5FB3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BB4705B" w14:textId="77777777" w:rsidR="00DB791D" w:rsidRDefault="00DB791D" w:rsidP="00DB791D">
            <w:pPr>
              <w:rPr>
                <w:rFonts w:cs="Arial"/>
              </w:rPr>
            </w:pPr>
            <w:hyperlink r:id="rId414" w:history="1">
              <w:r>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DB791D" w:rsidRDefault="00DB791D" w:rsidP="00DB791D">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DB791D" w:rsidRDefault="00DB791D" w:rsidP="00DB791D">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DB791D" w:rsidRPr="00D95972" w:rsidRDefault="00DB791D" w:rsidP="00DB791D">
            <w:pPr>
              <w:rPr>
                <w:rFonts w:eastAsia="Batang" w:cs="Arial"/>
                <w:lang w:eastAsia="ko-KR"/>
              </w:rPr>
            </w:pPr>
          </w:p>
        </w:tc>
      </w:tr>
      <w:tr w:rsidR="00DB791D"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A1322E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B2FA19C" w14:textId="77777777" w:rsidR="00DB791D" w:rsidRDefault="00DB791D" w:rsidP="00DB791D">
            <w:pPr>
              <w:rPr>
                <w:rFonts w:cs="Arial"/>
              </w:rPr>
            </w:pPr>
            <w:hyperlink r:id="rId415" w:history="1">
              <w:r>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DB791D" w:rsidRDefault="00DB791D" w:rsidP="00DB791D">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DB791D" w:rsidRDefault="00DB791D" w:rsidP="00DB791D">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DB791D" w:rsidRPr="00D95972" w:rsidRDefault="00DB791D" w:rsidP="00DB791D">
            <w:pPr>
              <w:rPr>
                <w:rFonts w:eastAsia="Batang" w:cs="Arial"/>
                <w:lang w:eastAsia="ko-KR"/>
              </w:rPr>
            </w:pPr>
          </w:p>
        </w:tc>
      </w:tr>
      <w:tr w:rsidR="00DB791D"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175A9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9E2896C" w14:textId="77777777" w:rsidR="00DB791D" w:rsidRDefault="00DB791D" w:rsidP="00DB791D">
            <w:pPr>
              <w:rPr>
                <w:rFonts w:cs="Arial"/>
              </w:rPr>
            </w:pPr>
            <w:hyperlink r:id="rId416" w:history="1">
              <w:r>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DB791D" w:rsidRDefault="00DB791D" w:rsidP="00DB791D">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DB791D" w:rsidRDefault="00DB791D" w:rsidP="00DB791D">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DB791D" w:rsidRPr="00D95972" w:rsidRDefault="00DB791D" w:rsidP="00DB791D">
            <w:pPr>
              <w:rPr>
                <w:rFonts w:eastAsia="Batang" w:cs="Arial"/>
                <w:lang w:eastAsia="ko-KR"/>
              </w:rPr>
            </w:pPr>
          </w:p>
        </w:tc>
      </w:tr>
      <w:tr w:rsidR="00DB791D"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876E6C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801DA9" w14:textId="77777777" w:rsidR="00DB791D" w:rsidRDefault="00DB791D" w:rsidP="00DB791D">
            <w:pPr>
              <w:rPr>
                <w:rFonts w:cs="Arial"/>
              </w:rPr>
            </w:pPr>
            <w:hyperlink r:id="rId417" w:history="1">
              <w:r>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DB791D" w:rsidRDefault="00DB791D" w:rsidP="00DB791D">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DB791D" w:rsidRDefault="00DB791D" w:rsidP="00DB791D">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DB791D" w:rsidRPr="00D95972" w:rsidRDefault="00DB791D" w:rsidP="00DB791D">
            <w:pPr>
              <w:rPr>
                <w:rFonts w:eastAsia="Batang" w:cs="Arial"/>
                <w:lang w:eastAsia="ko-KR"/>
              </w:rPr>
            </w:pPr>
          </w:p>
        </w:tc>
      </w:tr>
      <w:tr w:rsidR="00DB791D"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331C37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723CF51" w14:textId="77777777" w:rsidR="00DB791D" w:rsidRPr="00D95972" w:rsidRDefault="00DB791D" w:rsidP="00DB791D">
            <w:pPr>
              <w:rPr>
                <w:rFonts w:cs="Arial"/>
              </w:rPr>
            </w:pPr>
            <w:hyperlink r:id="rId418" w:history="1">
              <w:r>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DB791D" w:rsidRPr="00D95972" w:rsidRDefault="00DB791D" w:rsidP="00DB791D">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DB791D" w:rsidRPr="00D95972"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DB791D" w:rsidRPr="00D95972" w:rsidRDefault="00DB791D" w:rsidP="00DB791D">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DB791D" w:rsidRPr="00D95972" w:rsidRDefault="00DB791D" w:rsidP="00DB791D">
            <w:pPr>
              <w:rPr>
                <w:rFonts w:eastAsia="Batang" w:cs="Arial"/>
                <w:lang w:eastAsia="ko-KR"/>
              </w:rPr>
            </w:pPr>
          </w:p>
        </w:tc>
      </w:tr>
      <w:tr w:rsidR="00DB791D"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F88F58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40106A" w14:textId="77777777" w:rsidR="00DB791D" w:rsidRDefault="00DB791D" w:rsidP="00DB791D">
            <w:pPr>
              <w:overflowPunct/>
              <w:autoSpaceDE/>
              <w:autoSpaceDN/>
              <w:adjustRightInd/>
              <w:textAlignment w:val="auto"/>
              <w:rPr>
                <w:rFonts w:cs="Arial"/>
                <w:lang w:val="en-US"/>
              </w:rPr>
            </w:pPr>
            <w:hyperlink r:id="rId419" w:history="1">
              <w:r>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DB791D" w:rsidRDefault="00DB791D" w:rsidP="00DB791D">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DB791D" w:rsidRDefault="00DB791D" w:rsidP="00DB791D">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DB791D" w:rsidRPr="00D95972" w:rsidRDefault="00DB791D" w:rsidP="00DB791D">
            <w:pPr>
              <w:rPr>
                <w:rFonts w:eastAsia="Batang" w:cs="Arial"/>
                <w:lang w:eastAsia="ko-KR"/>
              </w:rPr>
            </w:pPr>
          </w:p>
        </w:tc>
      </w:tr>
      <w:tr w:rsidR="00DB791D"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BA3E7D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030A2A" w14:textId="77777777" w:rsidR="00DB791D" w:rsidRDefault="00DB791D" w:rsidP="00DB791D">
            <w:pPr>
              <w:overflowPunct/>
              <w:autoSpaceDE/>
              <w:autoSpaceDN/>
              <w:adjustRightInd/>
              <w:textAlignment w:val="auto"/>
              <w:rPr>
                <w:rFonts w:cs="Arial"/>
                <w:lang w:val="en-US"/>
              </w:rPr>
            </w:pPr>
            <w:hyperlink r:id="rId420" w:history="1">
              <w:r>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DB791D" w:rsidRDefault="00DB791D" w:rsidP="00DB791D">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DB791D" w:rsidRDefault="00DB791D" w:rsidP="00DB791D">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DB791D" w:rsidRPr="00D95972" w:rsidRDefault="00DB791D" w:rsidP="00DB791D">
            <w:pPr>
              <w:rPr>
                <w:rFonts w:eastAsia="Batang" w:cs="Arial"/>
                <w:lang w:eastAsia="ko-KR"/>
              </w:rPr>
            </w:pPr>
          </w:p>
        </w:tc>
      </w:tr>
      <w:tr w:rsidR="00DB791D"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32A9BF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4AE484C" w14:textId="77777777" w:rsidR="00DB791D" w:rsidRDefault="00DB791D" w:rsidP="00DB791D">
            <w:pPr>
              <w:overflowPunct/>
              <w:autoSpaceDE/>
              <w:autoSpaceDN/>
              <w:adjustRightInd/>
              <w:textAlignment w:val="auto"/>
              <w:rPr>
                <w:rFonts w:cs="Arial"/>
                <w:lang w:val="en-US"/>
              </w:rPr>
            </w:pPr>
            <w:hyperlink r:id="rId421" w:history="1">
              <w:r>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DB791D" w:rsidRDefault="00DB791D" w:rsidP="00DB791D">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DB791D" w:rsidRDefault="00DB791D" w:rsidP="00DB791D">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DB791D" w:rsidRPr="00D95972" w:rsidRDefault="00DB791D" w:rsidP="00DB791D">
            <w:pPr>
              <w:rPr>
                <w:rFonts w:eastAsia="Batang" w:cs="Arial"/>
                <w:lang w:eastAsia="ko-KR"/>
              </w:rPr>
            </w:pPr>
          </w:p>
        </w:tc>
      </w:tr>
      <w:tr w:rsidR="00DB791D"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3899BD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2B7C90" w14:textId="77777777" w:rsidR="00DB791D" w:rsidRDefault="00DB791D" w:rsidP="00DB791D">
            <w:pPr>
              <w:overflowPunct/>
              <w:autoSpaceDE/>
              <w:autoSpaceDN/>
              <w:adjustRightInd/>
              <w:textAlignment w:val="auto"/>
              <w:rPr>
                <w:rFonts w:cs="Arial"/>
                <w:lang w:val="en-US"/>
              </w:rPr>
            </w:pPr>
            <w:hyperlink r:id="rId422" w:history="1">
              <w:r>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DB791D" w:rsidRDefault="00DB791D" w:rsidP="00DB791D">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DB791D" w:rsidRDefault="00DB791D" w:rsidP="00DB791D">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DB791D" w:rsidRPr="00D95972" w:rsidRDefault="00DB791D" w:rsidP="00DB791D">
            <w:pPr>
              <w:rPr>
                <w:rFonts w:eastAsia="Batang" w:cs="Arial"/>
                <w:lang w:eastAsia="ko-KR"/>
              </w:rPr>
            </w:pPr>
          </w:p>
        </w:tc>
      </w:tr>
      <w:tr w:rsidR="00DB791D"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CDBF1A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D1E4D6" w14:textId="77777777" w:rsidR="00DB791D" w:rsidRDefault="00DB791D" w:rsidP="00DB791D">
            <w:pPr>
              <w:overflowPunct/>
              <w:autoSpaceDE/>
              <w:autoSpaceDN/>
              <w:adjustRightInd/>
              <w:textAlignment w:val="auto"/>
              <w:rPr>
                <w:rFonts w:cs="Arial"/>
                <w:lang w:val="en-US"/>
              </w:rPr>
            </w:pPr>
            <w:hyperlink r:id="rId423" w:history="1">
              <w:r>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DB791D" w:rsidRDefault="00DB791D" w:rsidP="00DB791D">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DB791D" w:rsidRDefault="00DB791D" w:rsidP="00DB791D">
            <w:pPr>
              <w:rPr>
                <w:rFonts w:cs="Arial"/>
              </w:rPr>
            </w:pPr>
            <w:r>
              <w:rPr>
                <w:rFonts w:cs="Arial"/>
              </w:rPr>
              <w:t>CR 2629 24.</w:t>
            </w:r>
            <w:r>
              <w:rPr>
                <w:rFonts w:cs="Arial"/>
              </w:rPr>
              <w:lastRenderedPageBreak/>
              <w:t>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DB791D" w:rsidRPr="00D95972" w:rsidRDefault="00DB791D" w:rsidP="00DB791D">
            <w:pPr>
              <w:rPr>
                <w:rFonts w:eastAsia="Batang" w:cs="Arial"/>
                <w:lang w:eastAsia="ko-KR"/>
              </w:rPr>
            </w:pPr>
          </w:p>
        </w:tc>
      </w:tr>
      <w:tr w:rsidR="00DB791D"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B1AB92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B3D8441" w14:textId="77777777" w:rsidR="00DB791D" w:rsidRDefault="00DB791D" w:rsidP="00DB791D">
            <w:pPr>
              <w:overflowPunct/>
              <w:autoSpaceDE/>
              <w:autoSpaceDN/>
              <w:adjustRightInd/>
              <w:textAlignment w:val="auto"/>
              <w:rPr>
                <w:rFonts w:cs="Arial"/>
                <w:lang w:val="en-US"/>
              </w:rPr>
            </w:pPr>
            <w:hyperlink r:id="rId424" w:history="1">
              <w:r>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DB791D" w:rsidRDefault="00DB791D" w:rsidP="00DB791D">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DB791D" w:rsidRDefault="00DB791D" w:rsidP="00DB791D">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DB791D" w:rsidRDefault="00DB791D" w:rsidP="00DB791D">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DB791D" w:rsidRPr="00D95972" w:rsidRDefault="00DB791D" w:rsidP="00DB791D">
            <w:pPr>
              <w:rPr>
                <w:rFonts w:eastAsia="Batang" w:cs="Arial"/>
                <w:lang w:eastAsia="ko-KR"/>
              </w:rPr>
            </w:pPr>
          </w:p>
        </w:tc>
      </w:tr>
      <w:tr w:rsidR="00DB791D"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DB791D" w:rsidRPr="00D95972" w:rsidRDefault="00DB791D" w:rsidP="00DB791D">
            <w:pPr>
              <w:rPr>
                <w:rFonts w:cs="Arial"/>
              </w:rPr>
            </w:pPr>
          </w:p>
        </w:tc>
        <w:tc>
          <w:tcPr>
            <w:tcW w:w="1317" w:type="dxa"/>
            <w:gridSpan w:val="2"/>
            <w:tcBorders>
              <w:bottom w:val="nil"/>
            </w:tcBorders>
            <w:shd w:val="clear" w:color="auto" w:fill="auto"/>
          </w:tcPr>
          <w:p w14:paraId="109975E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A4DA324" w14:textId="77777777" w:rsidR="00DB791D" w:rsidRPr="00D95972" w:rsidRDefault="00DB791D" w:rsidP="00DB791D">
            <w:pPr>
              <w:overflowPunct/>
              <w:autoSpaceDE/>
              <w:autoSpaceDN/>
              <w:adjustRightInd/>
              <w:textAlignment w:val="auto"/>
              <w:rPr>
                <w:rFonts w:cs="Arial"/>
                <w:lang w:val="en-US"/>
              </w:rPr>
            </w:pPr>
            <w:hyperlink r:id="rId425" w:history="1">
              <w:r>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DB791D" w:rsidRPr="00D95972" w:rsidRDefault="00DB791D" w:rsidP="00DB791D">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DB791D" w:rsidRPr="00D95972" w:rsidRDefault="00DB791D" w:rsidP="00DB791D">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DB791D" w:rsidRPr="00D95972" w:rsidRDefault="00DB791D" w:rsidP="00DB791D">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DB791D" w:rsidRPr="00D95972" w:rsidRDefault="00DB791D" w:rsidP="00DB791D">
            <w:pPr>
              <w:rPr>
                <w:rFonts w:eastAsia="Batang" w:cs="Arial"/>
                <w:lang w:eastAsia="ko-KR"/>
              </w:rPr>
            </w:pPr>
          </w:p>
        </w:tc>
      </w:tr>
      <w:tr w:rsidR="00DB791D"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DB791D" w:rsidRPr="00D95972" w:rsidRDefault="00DB791D" w:rsidP="00DB791D">
            <w:pPr>
              <w:rPr>
                <w:rFonts w:cs="Arial"/>
              </w:rPr>
            </w:pPr>
          </w:p>
        </w:tc>
        <w:tc>
          <w:tcPr>
            <w:tcW w:w="1317" w:type="dxa"/>
            <w:gridSpan w:val="2"/>
            <w:tcBorders>
              <w:bottom w:val="nil"/>
            </w:tcBorders>
            <w:shd w:val="clear" w:color="auto" w:fill="auto"/>
          </w:tcPr>
          <w:p w14:paraId="758BC83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E8CE0CB" w14:textId="77777777" w:rsidR="00DB791D" w:rsidRPr="00D95972" w:rsidRDefault="00DB791D" w:rsidP="00DB791D">
            <w:pPr>
              <w:overflowPunct/>
              <w:autoSpaceDE/>
              <w:autoSpaceDN/>
              <w:adjustRightInd/>
              <w:textAlignment w:val="auto"/>
              <w:rPr>
                <w:rFonts w:cs="Arial"/>
                <w:lang w:val="en-US"/>
              </w:rPr>
            </w:pPr>
            <w:hyperlink r:id="rId426" w:history="1">
              <w:r>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DB791D" w:rsidRPr="00D95972" w:rsidRDefault="00DB791D" w:rsidP="00DB791D">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DB791D" w:rsidRPr="00D95972" w:rsidRDefault="00DB791D" w:rsidP="00DB791D">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DB791D" w:rsidRPr="00D95972" w:rsidRDefault="00DB791D" w:rsidP="00DB791D">
            <w:pPr>
              <w:rPr>
                <w:rFonts w:eastAsia="Batang" w:cs="Arial"/>
                <w:lang w:eastAsia="ko-KR"/>
              </w:rPr>
            </w:pPr>
          </w:p>
        </w:tc>
      </w:tr>
      <w:tr w:rsidR="00DB791D"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DB791D" w:rsidRPr="00D95972" w:rsidRDefault="00DB791D" w:rsidP="00DB791D">
            <w:pPr>
              <w:rPr>
                <w:rFonts w:cs="Arial"/>
              </w:rPr>
            </w:pPr>
          </w:p>
        </w:tc>
        <w:tc>
          <w:tcPr>
            <w:tcW w:w="1317" w:type="dxa"/>
            <w:gridSpan w:val="2"/>
            <w:tcBorders>
              <w:bottom w:val="nil"/>
            </w:tcBorders>
            <w:shd w:val="clear" w:color="auto" w:fill="auto"/>
          </w:tcPr>
          <w:p w14:paraId="06FFFE2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5C612D5" w14:textId="77777777" w:rsidR="00DB791D" w:rsidRPr="00D95972" w:rsidRDefault="00DB791D" w:rsidP="00DB791D">
            <w:pPr>
              <w:overflowPunct/>
              <w:autoSpaceDE/>
              <w:autoSpaceDN/>
              <w:adjustRightInd/>
              <w:textAlignment w:val="auto"/>
              <w:rPr>
                <w:rFonts w:cs="Arial"/>
                <w:lang w:val="en-US"/>
              </w:rPr>
            </w:pPr>
            <w:hyperlink r:id="rId427" w:history="1">
              <w:r>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DB791D" w:rsidRPr="00D95972" w:rsidRDefault="00DB791D" w:rsidP="00DB791D">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DB791D" w:rsidRPr="00D95972" w:rsidRDefault="00DB791D" w:rsidP="00DB791D">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DB791D" w:rsidRPr="00D95972" w:rsidRDefault="00DB791D" w:rsidP="00DB791D">
            <w:pPr>
              <w:rPr>
                <w:rFonts w:eastAsia="Batang" w:cs="Arial"/>
                <w:lang w:eastAsia="ko-KR"/>
              </w:rPr>
            </w:pPr>
          </w:p>
        </w:tc>
      </w:tr>
      <w:tr w:rsidR="00DB791D"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DB791D" w:rsidRPr="00D95972" w:rsidRDefault="00DB791D" w:rsidP="00DB791D">
            <w:pPr>
              <w:rPr>
                <w:rFonts w:cs="Arial"/>
              </w:rPr>
            </w:pPr>
          </w:p>
        </w:tc>
        <w:tc>
          <w:tcPr>
            <w:tcW w:w="1317" w:type="dxa"/>
            <w:gridSpan w:val="2"/>
            <w:tcBorders>
              <w:bottom w:val="nil"/>
            </w:tcBorders>
            <w:shd w:val="clear" w:color="auto" w:fill="auto"/>
          </w:tcPr>
          <w:p w14:paraId="5C3A967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EAA780B" w14:textId="77777777" w:rsidR="00DB791D" w:rsidRPr="00D95972" w:rsidRDefault="00DB791D" w:rsidP="00DB791D">
            <w:pPr>
              <w:overflowPunct/>
              <w:autoSpaceDE/>
              <w:autoSpaceDN/>
              <w:adjustRightInd/>
              <w:textAlignment w:val="auto"/>
              <w:rPr>
                <w:rFonts w:cs="Arial"/>
                <w:lang w:val="en-US"/>
              </w:rPr>
            </w:pPr>
            <w:hyperlink r:id="rId428" w:history="1">
              <w:r>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DB791D" w:rsidRPr="00D95972" w:rsidRDefault="00DB791D" w:rsidP="00DB791D">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DB791D" w:rsidRPr="00D95972" w:rsidRDefault="00DB791D" w:rsidP="00DB791D">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DB791D" w:rsidRPr="00D95972" w:rsidRDefault="00DB791D" w:rsidP="00DB791D">
            <w:pPr>
              <w:rPr>
                <w:rFonts w:eastAsia="Batang" w:cs="Arial"/>
                <w:lang w:eastAsia="ko-KR"/>
              </w:rPr>
            </w:pPr>
          </w:p>
        </w:tc>
      </w:tr>
      <w:tr w:rsidR="00DB791D"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DB791D" w:rsidRPr="00D95972" w:rsidRDefault="00DB791D" w:rsidP="00DB791D">
            <w:pPr>
              <w:rPr>
                <w:rFonts w:cs="Arial"/>
              </w:rPr>
            </w:pPr>
          </w:p>
        </w:tc>
        <w:tc>
          <w:tcPr>
            <w:tcW w:w="1317" w:type="dxa"/>
            <w:gridSpan w:val="2"/>
            <w:tcBorders>
              <w:bottom w:val="nil"/>
            </w:tcBorders>
            <w:shd w:val="clear" w:color="auto" w:fill="auto"/>
          </w:tcPr>
          <w:p w14:paraId="2E944F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A8D81A" w14:textId="77777777" w:rsidR="00DB791D" w:rsidRPr="00D95972" w:rsidRDefault="00DB791D" w:rsidP="00DB791D">
            <w:pPr>
              <w:overflowPunct/>
              <w:autoSpaceDE/>
              <w:autoSpaceDN/>
              <w:adjustRightInd/>
              <w:textAlignment w:val="auto"/>
              <w:rPr>
                <w:rFonts w:cs="Arial"/>
                <w:lang w:val="en-US"/>
              </w:rPr>
            </w:pPr>
            <w:hyperlink r:id="rId429" w:history="1">
              <w:r>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DB791D" w:rsidRPr="00D95972" w:rsidRDefault="00DB791D" w:rsidP="00DB791D">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DB791D" w:rsidRPr="00D95972" w:rsidRDefault="00DB791D" w:rsidP="00DB791D">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DB791D" w:rsidRPr="00D95972" w:rsidRDefault="00DB791D" w:rsidP="00DB791D">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DB791D"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DB791D" w:rsidRPr="00D95972" w:rsidRDefault="00DB791D" w:rsidP="00DB791D">
            <w:pPr>
              <w:rPr>
                <w:rFonts w:cs="Arial"/>
              </w:rPr>
            </w:pPr>
          </w:p>
        </w:tc>
        <w:tc>
          <w:tcPr>
            <w:tcW w:w="1317" w:type="dxa"/>
            <w:gridSpan w:val="2"/>
            <w:tcBorders>
              <w:bottom w:val="nil"/>
            </w:tcBorders>
            <w:shd w:val="clear" w:color="auto" w:fill="auto"/>
          </w:tcPr>
          <w:p w14:paraId="0E5A611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C4B3FD7" w14:textId="77777777" w:rsidR="00DB791D" w:rsidRPr="00D95972" w:rsidRDefault="00DB791D" w:rsidP="00DB791D">
            <w:pPr>
              <w:overflowPunct/>
              <w:autoSpaceDE/>
              <w:autoSpaceDN/>
              <w:adjustRightInd/>
              <w:textAlignment w:val="auto"/>
              <w:rPr>
                <w:rFonts w:cs="Arial"/>
                <w:lang w:val="en-US"/>
              </w:rPr>
            </w:pPr>
            <w:hyperlink r:id="rId430" w:history="1">
              <w:r>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DB791D" w:rsidRPr="00D95972" w:rsidRDefault="00DB791D" w:rsidP="00DB791D">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DB791D" w:rsidRPr="00D95972" w:rsidRDefault="00DB791D" w:rsidP="00DB791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DB791D" w:rsidRPr="00D95972" w:rsidRDefault="00DB791D" w:rsidP="00DB791D">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DB791D" w:rsidRPr="00D95972" w:rsidRDefault="00DB791D" w:rsidP="00DB791D">
            <w:pPr>
              <w:rPr>
                <w:rFonts w:eastAsia="Batang" w:cs="Arial"/>
                <w:lang w:eastAsia="ko-KR"/>
              </w:rPr>
            </w:pPr>
          </w:p>
        </w:tc>
      </w:tr>
      <w:tr w:rsidR="00DB791D"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DB791D" w:rsidRPr="00D95972" w:rsidRDefault="00DB791D" w:rsidP="00DB791D">
            <w:pPr>
              <w:rPr>
                <w:rFonts w:cs="Arial"/>
              </w:rPr>
            </w:pPr>
          </w:p>
        </w:tc>
        <w:tc>
          <w:tcPr>
            <w:tcW w:w="1317" w:type="dxa"/>
            <w:gridSpan w:val="2"/>
            <w:tcBorders>
              <w:bottom w:val="nil"/>
            </w:tcBorders>
            <w:shd w:val="clear" w:color="auto" w:fill="auto"/>
          </w:tcPr>
          <w:p w14:paraId="298690C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A6D70CC" w14:textId="77777777" w:rsidR="00DB791D" w:rsidRPr="00D95972" w:rsidRDefault="00DB791D" w:rsidP="00DB791D">
            <w:pPr>
              <w:overflowPunct/>
              <w:autoSpaceDE/>
              <w:autoSpaceDN/>
              <w:adjustRightInd/>
              <w:textAlignment w:val="auto"/>
              <w:rPr>
                <w:rFonts w:cs="Arial"/>
                <w:lang w:val="en-US"/>
              </w:rPr>
            </w:pPr>
            <w:hyperlink r:id="rId431" w:history="1">
              <w:r>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DB791D" w:rsidRPr="00D95972" w:rsidRDefault="00DB791D" w:rsidP="00DB791D">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DB791D" w:rsidRPr="00D95972" w:rsidRDefault="00DB791D" w:rsidP="00DB791D">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DB791D" w:rsidRPr="00D95972" w:rsidRDefault="00DB791D" w:rsidP="00DB791D">
            <w:pPr>
              <w:rPr>
                <w:rFonts w:eastAsia="Batang" w:cs="Arial"/>
                <w:lang w:eastAsia="ko-KR"/>
              </w:rPr>
            </w:pPr>
          </w:p>
        </w:tc>
      </w:tr>
      <w:tr w:rsidR="00DB791D"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DB791D" w:rsidRPr="00D95972" w:rsidRDefault="00DB791D" w:rsidP="00DB791D">
            <w:pPr>
              <w:rPr>
                <w:rFonts w:cs="Arial"/>
              </w:rPr>
            </w:pPr>
          </w:p>
        </w:tc>
        <w:tc>
          <w:tcPr>
            <w:tcW w:w="1317" w:type="dxa"/>
            <w:gridSpan w:val="2"/>
            <w:tcBorders>
              <w:bottom w:val="nil"/>
            </w:tcBorders>
            <w:shd w:val="clear" w:color="auto" w:fill="auto"/>
          </w:tcPr>
          <w:p w14:paraId="0006137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425A908" w14:textId="77777777" w:rsidR="00DB791D" w:rsidRPr="00D95972" w:rsidRDefault="00DB791D" w:rsidP="00DB791D">
            <w:pPr>
              <w:overflowPunct/>
              <w:autoSpaceDE/>
              <w:autoSpaceDN/>
              <w:adjustRightInd/>
              <w:textAlignment w:val="auto"/>
              <w:rPr>
                <w:rFonts w:cs="Arial"/>
                <w:lang w:val="en-US"/>
              </w:rPr>
            </w:pPr>
            <w:hyperlink r:id="rId432" w:history="1">
              <w:r>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DB791D" w:rsidRPr="00D95972" w:rsidRDefault="00DB791D" w:rsidP="00DB791D">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DB791D" w:rsidRPr="00D95972"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DB791D" w:rsidRPr="00D95972" w:rsidRDefault="00DB791D" w:rsidP="00DB791D">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DB791D" w:rsidRPr="00D95972" w:rsidRDefault="00DB791D" w:rsidP="00DB791D">
            <w:pPr>
              <w:rPr>
                <w:rFonts w:eastAsia="Batang" w:cs="Arial"/>
                <w:lang w:eastAsia="ko-KR"/>
              </w:rPr>
            </w:pPr>
          </w:p>
        </w:tc>
      </w:tr>
      <w:tr w:rsidR="00DB791D"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DB791D" w:rsidRPr="00D95972" w:rsidRDefault="00DB791D" w:rsidP="00DB791D">
            <w:pPr>
              <w:rPr>
                <w:rFonts w:cs="Arial"/>
              </w:rPr>
            </w:pPr>
          </w:p>
        </w:tc>
        <w:tc>
          <w:tcPr>
            <w:tcW w:w="1317" w:type="dxa"/>
            <w:gridSpan w:val="2"/>
            <w:tcBorders>
              <w:bottom w:val="nil"/>
            </w:tcBorders>
            <w:shd w:val="clear" w:color="auto" w:fill="auto"/>
          </w:tcPr>
          <w:p w14:paraId="6CF7DC4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BCAAC04" w14:textId="77777777" w:rsidR="00DB791D" w:rsidRPr="00D95972" w:rsidRDefault="00DB791D" w:rsidP="00DB791D">
            <w:pPr>
              <w:overflowPunct/>
              <w:autoSpaceDE/>
              <w:autoSpaceDN/>
              <w:adjustRightInd/>
              <w:textAlignment w:val="auto"/>
              <w:rPr>
                <w:rFonts w:cs="Arial"/>
                <w:lang w:val="en-US"/>
              </w:rPr>
            </w:pPr>
            <w:hyperlink r:id="rId433" w:history="1">
              <w:r>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DB791D" w:rsidRPr="00D95972" w:rsidRDefault="00DB791D" w:rsidP="00DB791D">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DB791D" w:rsidRPr="00D95972"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DB791D" w:rsidRPr="00D95972" w:rsidRDefault="00DB791D" w:rsidP="00DB791D">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DB791D" w:rsidRPr="00D95972" w:rsidRDefault="00DB791D" w:rsidP="00DB791D">
            <w:pPr>
              <w:rPr>
                <w:rFonts w:eastAsia="Batang" w:cs="Arial"/>
                <w:lang w:eastAsia="ko-KR"/>
              </w:rPr>
            </w:pPr>
          </w:p>
        </w:tc>
      </w:tr>
      <w:tr w:rsidR="00DB791D"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DB791D" w:rsidRPr="00D95972" w:rsidRDefault="00DB791D" w:rsidP="00DB791D">
            <w:pPr>
              <w:rPr>
                <w:rFonts w:cs="Arial"/>
              </w:rPr>
            </w:pPr>
          </w:p>
        </w:tc>
        <w:tc>
          <w:tcPr>
            <w:tcW w:w="1317" w:type="dxa"/>
            <w:gridSpan w:val="2"/>
            <w:tcBorders>
              <w:bottom w:val="nil"/>
            </w:tcBorders>
            <w:shd w:val="clear" w:color="auto" w:fill="auto"/>
          </w:tcPr>
          <w:p w14:paraId="46DF52A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071A144" w14:textId="77777777" w:rsidR="00DB791D" w:rsidRPr="00D95972" w:rsidRDefault="00DB791D" w:rsidP="00DB791D">
            <w:pPr>
              <w:overflowPunct/>
              <w:autoSpaceDE/>
              <w:autoSpaceDN/>
              <w:adjustRightInd/>
              <w:textAlignment w:val="auto"/>
              <w:rPr>
                <w:rFonts w:cs="Arial"/>
                <w:lang w:val="en-US"/>
              </w:rPr>
            </w:pPr>
            <w:hyperlink r:id="rId434" w:history="1">
              <w:r>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DB791D" w:rsidRPr="00D95972" w:rsidRDefault="00DB791D" w:rsidP="00DB791D">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w:t>
            </w:r>
            <w:r>
              <w:rPr>
                <w:rFonts w:cs="Arial"/>
              </w:rPr>
              <w:lastRenderedPageBreak/>
              <w:t>MN or SNPN”</w:t>
            </w:r>
          </w:p>
        </w:tc>
        <w:tc>
          <w:tcPr>
            <w:tcW w:w="1767" w:type="dxa"/>
            <w:tcBorders>
              <w:top w:val="single" w:sz="4" w:space="0" w:color="auto"/>
              <w:bottom w:val="single" w:sz="4" w:space="0" w:color="auto"/>
            </w:tcBorders>
            <w:shd w:val="clear" w:color="auto" w:fill="FFFF00"/>
          </w:tcPr>
          <w:p w14:paraId="330C2200" w14:textId="77777777" w:rsidR="00DB791D" w:rsidRPr="00D95972"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DB791D" w:rsidRPr="00D95972" w:rsidRDefault="00DB791D" w:rsidP="00DB791D">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DB791D" w:rsidRPr="00D95972" w:rsidRDefault="00DB791D" w:rsidP="00DB791D">
            <w:pPr>
              <w:rPr>
                <w:rFonts w:eastAsia="Batang" w:cs="Arial"/>
                <w:lang w:eastAsia="ko-KR"/>
              </w:rPr>
            </w:pPr>
          </w:p>
        </w:tc>
      </w:tr>
      <w:tr w:rsidR="00DB791D"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DB791D" w:rsidRPr="00D95972" w:rsidRDefault="00DB791D" w:rsidP="00DB791D">
            <w:pPr>
              <w:rPr>
                <w:rFonts w:cs="Arial"/>
              </w:rPr>
            </w:pPr>
          </w:p>
        </w:tc>
        <w:tc>
          <w:tcPr>
            <w:tcW w:w="1317" w:type="dxa"/>
            <w:gridSpan w:val="2"/>
            <w:tcBorders>
              <w:bottom w:val="nil"/>
            </w:tcBorders>
            <w:shd w:val="clear" w:color="auto" w:fill="auto"/>
          </w:tcPr>
          <w:p w14:paraId="030DD6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E19A50" w14:textId="77777777" w:rsidR="00DB791D" w:rsidRPr="00D95972" w:rsidRDefault="00DB791D" w:rsidP="00DB791D">
            <w:pPr>
              <w:overflowPunct/>
              <w:autoSpaceDE/>
              <w:autoSpaceDN/>
              <w:adjustRightInd/>
              <w:textAlignment w:val="auto"/>
              <w:rPr>
                <w:rFonts w:cs="Arial"/>
                <w:lang w:val="en-US"/>
              </w:rPr>
            </w:pPr>
            <w:hyperlink r:id="rId435" w:history="1">
              <w:r>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DB791D" w:rsidRPr="00D95972" w:rsidRDefault="00DB791D" w:rsidP="00DB791D">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DB791D" w:rsidRPr="00D95972" w:rsidRDefault="00DB791D" w:rsidP="00DB791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DB791D" w:rsidRPr="00D95972" w:rsidRDefault="00DB791D" w:rsidP="00DB791D">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DB791D" w:rsidRPr="00D95972" w:rsidRDefault="00DB791D" w:rsidP="00DB791D">
            <w:pPr>
              <w:rPr>
                <w:rFonts w:eastAsia="Batang" w:cs="Arial"/>
                <w:lang w:eastAsia="ko-KR"/>
              </w:rPr>
            </w:pPr>
            <w:r>
              <w:rPr>
                <w:lang w:eastAsia="zh-CN"/>
              </w:rPr>
              <w:t>No affected clauses</w:t>
            </w:r>
          </w:p>
        </w:tc>
      </w:tr>
      <w:tr w:rsidR="00DB791D"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DB791D" w:rsidRPr="00D95972" w:rsidRDefault="00DB791D" w:rsidP="00DB791D">
            <w:pPr>
              <w:rPr>
                <w:rFonts w:cs="Arial"/>
              </w:rPr>
            </w:pPr>
          </w:p>
        </w:tc>
        <w:tc>
          <w:tcPr>
            <w:tcW w:w="1317" w:type="dxa"/>
            <w:gridSpan w:val="2"/>
            <w:tcBorders>
              <w:bottom w:val="nil"/>
            </w:tcBorders>
            <w:shd w:val="clear" w:color="auto" w:fill="auto"/>
          </w:tcPr>
          <w:p w14:paraId="0DF9666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3DB1DB5" w14:textId="77777777" w:rsidR="00DB791D" w:rsidRPr="00D95972" w:rsidRDefault="00DB791D" w:rsidP="00DB791D">
            <w:pPr>
              <w:overflowPunct/>
              <w:autoSpaceDE/>
              <w:autoSpaceDN/>
              <w:adjustRightInd/>
              <w:textAlignment w:val="auto"/>
              <w:rPr>
                <w:rFonts w:cs="Arial"/>
                <w:lang w:val="en-US"/>
              </w:rPr>
            </w:pPr>
            <w:hyperlink r:id="rId436" w:history="1">
              <w:r>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DB791D" w:rsidRPr="00D95972" w:rsidRDefault="00DB791D" w:rsidP="00DB791D">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DB791D" w:rsidRPr="00D95972" w:rsidRDefault="00DB791D" w:rsidP="00DB791D">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DB791D" w:rsidRPr="00D95972" w:rsidRDefault="00DB791D" w:rsidP="00DB791D">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DB791D" w:rsidRPr="00D95972" w:rsidRDefault="00DB791D" w:rsidP="00DB791D">
            <w:pPr>
              <w:rPr>
                <w:rFonts w:eastAsia="Batang" w:cs="Arial"/>
                <w:lang w:eastAsia="ko-KR"/>
              </w:rPr>
            </w:pPr>
          </w:p>
        </w:tc>
      </w:tr>
      <w:tr w:rsidR="00DB791D"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DB791D" w:rsidRPr="00D95972" w:rsidRDefault="00DB791D" w:rsidP="00DB791D">
            <w:pPr>
              <w:rPr>
                <w:rFonts w:cs="Arial"/>
              </w:rPr>
            </w:pPr>
          </w:p>
        </w:tc>
        <w:tc>
          <w:tcPr>
            <w:tcW w:w="1317" w:type="dxa"/>
            <w:gridSpan w:val="2"/>
            <w:tcBorders>
              <w:bottom w:val="nil"/>
            </w:tcBorders>
            <w:shd w:val="clear" w:color="auto" w:fill="auto"/>
          </w:tcPr>
          <w:p w14:paraId="40349EC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DBC102F" w14:textId="77777777" w:rsidR="00DB791D" w:rsidRPr="00D95972" w:rsidRDefault="00DB791D" w:rsidP="00DB791D">
            <w:pPr>
              <w:overflowPunct/>
              <w:autoSpaceDE/>
              <w:autoSpaceDN/>
              <w:adjustRightInd/>
              <w:textAlignment w:val="auto"/>
              <w:rPr>
                <w:rFonts w:cs="Arial"/>
                <w:lang w:val="en-US"/>
              </w:rPr>
            </w:pPr>
            <w:hyperlink r:id="rId437" w:history="1">
              <w:r>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DB791D" w:rsidRPr="00D95972" w:rsidRDefault="00DB791D" w:rsidP="00DB791D">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DB791D" w:rsidRPr="00D95972" w:rsidRDefault="00DB791D" w:rsidP="00DB791D">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DB791D" w:rsidRPr="00D95972" w:rsidRDefault="00DB791D" w:rsidP="00DB791D">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DB791D" w:rsidRPr="00D95972" w:rsidRDefault="00DB791D" w:rsidP="00DB791D">
            <w:pPr>
              <w:rPr>
                <w:rFonts w:eastAsia="Batang" w:cs="Arial"/>
                <w:lang w:eastAsia="ko-KR"/>
              </w:rPr>
            </w:pPr>
            <w:r>
              <w:rPr>
                <w:rFonts w:eastAsia="Batang" w:cs="Arial"/>
                <w:lang w:eastAsia="ko-KR"/>
              </w:rPr>
              <w:t>Wrong release on cover page</w:t>
            </w:r>
          </w:p>
        </w:tc>
      </w:tr>
      <w:tr w:rsidR="00DB791D"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DB791D" w:rsidRPr="00D95972" w:rsidRDefault="00DB791D" w:rsidP="00DB791D">
            <w:pPr>
              <w:rPr>
                <w:rFonts w:cs="Arial"/>
              </w:rPr>
            </w:pPr>
          </w:p>
        </w:tc>
        <w:tc>
          <w:tcPr>
            <w:tcW w:w="1317" w:type="dxa"/>
            <w:gridSpan w:val="2"/>
            <w:tcBorders>
              <w:bottom w:val="nil"/>
            </w:tcBorders>
            <w:shd w:val="clear" w:color="auto" w:fill="auto"/>
          </w:tcPr>
          <w:p w14:paraId="5DFF6F9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B67C7F9" w14:textId="77777777" w:rsidR="00DB791D" w:rsidRPr="00D95972" w:rsidRDefault="00DB791D" w:rsidP="00DB791D">
            <w:pPr>
              <w:overflowPunct/>
              <w:autoSpaceDE/>
              <w:autoSpaceDN/>
              <w:adjustRightInd/>
              <w:textAlignment w:val="auto"/>
              <w:rPr>
                <w:rFonts w:cs="Arial"/>
                <w:lang w:val="en-US"/>
              </w:rPr>
            </w:pPr>
            <w:hyperlink r:id="rId438" w:history="1">
              <w:r>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DB791D" w:rsidRPr="00D95972" w:rsidRDefault="00DB791D" w:rsidP="00DB791D">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DB791D" w:rsidRPr="00D95972" w:rsidRDefault="00DB791D" w:rsidP="00DB791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DB791D" w:rsidRPr="00D95972" w:rsidRDefault="00DB791D" w:rsidP="00DB791D">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DB791D" w:rsidRPr="00F90B14" w:rsidRDefault="00DB791D" w:rsidP="00DB791D">
            <w:pPr>
              <w:rPr>
                <w:rFonts w:eastAsia="Batang" w:cs="Arial"/>
                <w:lang w:eastAsia="ko-KR"/>
              </w:rPr>
            </w:pPr>
            <w:r w:rsidRPr="00F90B14">
              <w:rPr>
                <w:rFonts w:eastAsia="Batang" w:cs="Arial"/>
                <w:lang w:eastAsia="ko-KR"/>
              </w:rPr>
              <w:t>C1-206312, C1-205946, C1-206339 conflict</w:t>
            </w:r>
          </w:p>
          <w:p w14:paraId="2A1E32BF" w14:textId="77777777" w:rsidR="00DB791D" w:rsidRPr="00D95972" w:rsidRDefault="00DB791D" w:rsidP="00DB791D">
            <w:pPr>
              <w:rPr>
                <w:rFonts w:eastAsia="Batang" w:cs="Arial"/>
                <w:lang w:eastAsia="ko-KR"/>
              </w:rPr>
            </w:pPr>
          </w:p>
        </w:tc>
      </w:tr>
      <w:tr w:rsidR="00DB791D"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DB791D" w:rsidRPr="00D95972" w:rsidRDefault="00DB791D" w:rsidP="00DB791D">
            <w:pPr>
              <w:rPr>
                <w:rFonts w:cs="Arial"/>
              </w:rPr>
            </w:pPr>
          </w:p>
        </w:tc>
        <w:tc>
          <w:tcPr>
            <w:tcW w:w="1317" w:type="dxa"/>
            <w:gridSpan w:val="2"/>
            <w:tcBorders>
              <w:bottom w:val="nil"/>
            </w:tcBorders>
            <w:shd w:val="clear" w:color="auto" w:fill="auto"/>
          </w:tcPr>
          <w:p w14:paraId="547175F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FC72AB9" w14:textId="77777777" w:rsidR="00DB791D" w:rsidRPr="00D95972" w:rsidRDefault="00DB791D" w:rsidP="00DB791D">
            <w:pPr>
              <w:overflowPunct/>
              <w:autoSpaceDE/>
              <w:autoSpaceDN/>
              <w:adjustRightInd/>
              <w:textAlignment w:val="auto"/>
              <w:rPr>
                <w:rFonts w:cs="Arial"/>
                <w:lang w:val="en-US"/>
              </w:rPr>
            </w:pPr>
            <w:hyperlink r:id="rId439" w:history="1">
              <w:r>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DB791D" w:rsidRPr="00D95972" w:rsidRDefault="00DB791D" w:rsidP="00DB791D">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DB791D" w:rsidRPr="00D95972" w:rsidRDefault="00DB791D" w:rsidP="00DB791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DB791D" w:rsidRPr="00D95972" w:rsidRDefault="00DB791D" w:rsidP="00DB791D">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DB791D" w:rsidRPr="00D95972" w:rsidRDefault="00DB791D" w:rsidP="00DB791D">
            <w:pPr>
              <w:rPr>
                <w:rFonts w:eastAsia="Batang" w:cs="Arial"/>
                <w:lang w:eastAsia="ko-KR"/>
              </w:rPr>
            </w:pPr>
            <w:r w:rsidRPr="003A5C70">
              <w:rPr>
                <w:rFonts w:eastAsia="Batang" w:cs="Arial"/>
                <w:lang w:eastAsia="ko-KR"/>
              </w:rPr>
              <w:t>C1-206313, C1-206297, C1-205947, C1-206301 conflict</w:t>
            </w:r>
          </w:p>
        </w:tc>
      </w:tr>
      <w:tr w:rsidR="00DB791D"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DB791D" w:rsidRPr="00D95972" w:rsidRDefault="00DB791D" w:rsidP="00DB791D">
            <w:pPr>
              <w:rPr>
                <w:rFonts w:cs="Arial"/>
              </w:rPr>
            </w:pPr>
          </w:p>
        </w:tc>
        <w:tc>
          <w:tcPr>
            <w:tcW w:w="1317" w:type="dxa"/>
            <w:gridSpan w:val="2"/>
            <w:tcBorders>
              <w:bottom w:val="nil"/>
            </w:tcBorders>
            <w:shd w:val="clear" w:color="auto" w:fill="auto"/>
          </w:tcPr>
          <w:p w14:paraId="401A8E9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5DD4225" w14:textId="77777777" w:rsidR="00DB791D" w:rsidRPr="00D95972" w:rsidRDefault="00DB791D" w:rsidP="00DB791D">
            <w:pPr>
              <w:overflowPunct/>
              <w:autoSpaceDE/>
              <w:autoSpaceDN/>
              <w:adjustRightInd/>
              <w:textAlignment w:val="auto"/>
              <w:rPr>
                <w:rFonts w:cs="Arial"/>
                <w:lang w:val="en-US"/>
              </w:rPr>
            </w:pPr>
            <w:hyperlink r:id="rId440" w:history="1">
              <w:r>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DB791D" w:rsidRPr="00D95972" w:rsidRDefault="00DB791D" w:rsidP="00DB791D">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DB791D" w:rsidRPr="00D95972" w:rsidRDefault="00DB791D" w:rsidP="00DB791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DB791D" w:rsidRPr="00D95972" w:rsidRDefault="00DB791D" w:rsidP="00DB791D">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DB791D" w:rsidRPr="00D95972" w:rsidRDefault="00DB791D" w:rsidP="00DB791D">
            <w:pPr>
              <w:rPr>
                <w:rFonts w:eastAsia="Batang" w:cs="Arial"/>
                <w:lang w:eastAsia="ko-KR"/>
              </w:rPr>
            </w:pPr>
          </w:p>
        </w:tc>
      </w:tr>
      <w:tr w:rsidR="00DB791D"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DB791D" w:rsidRPr="00D95972" w:rsidRDefault="00DB791D" w:rsidP="00DB791D">
            <w:pPr>
              <w:rPr>
                <w:rFonts w:cs="Arial"/>
              </w:rPr>
            </w:pPr>
          </w:p>
        </w:tc>
        <w:tc>
          <w:tcPr>
            <w:tcW w:w="1317" w:type="dxa"/>
            <w:gridSpan w:val="2"/>
            <w:tcBorders>
              <w:bottom w:val="nil"/>
            </w:tcBorders>
            <w:shd w:val="clear" w:color="auto" w:fill="auto"/>
          </w:tcPr>
          <w:p w14:paraId="7CA34B4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F8AE6F1" w14:textId="77777777" w:rsidR="00DB791D" w:rsidRPr="00D95972" w:rsidRDefault="00DB791D" w:rsidP="00DB791D">
            <w:pPr>
              <w:overflowPunct/>
              <w:autoSpaceDE/>
              <w:autoSpaceDN/>
              <w:adjustRightInd/>
              <w:textAlignment w:val="auto"/>
              <w:rPr>
                <w:rFonts w:cs="Arial"/>
                <w:lang w:val="en-US"/>
              </w:rPr>
            </w:pPr>
            <w:hyperlink r:id="rId441" w:history="1">
              <w:r>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DB791D" w:rsidRPr="00D95972" w:rsidRDefault="00DB791D" w:rsidP="00DB791D">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DB791D" w:rsidRPr="00D95972" w:rsidRDefault="00DB791D" w:rsidP="00DB791D">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DB791D" w:rsidRPr="00D95972" w:rsidRDefault="00DB791D" w:rsidP="00DB791D">
            <w:pPr>
              <w:rPr>
                <w:rFonts w:eastAsia="Batang" w:cs="Arial"/>
                <w:lang w:eastAsia="ko-KR"/>
              </w:rPr>
            </w:pPr>
            <w:r>
              <w:rPr>
                <w:rFonts w:eastAsia="Batang" w:cs="Arial"/>
                <w:lang w:eastAsia="ko-KR"/>
              </w:rPr>
              <w:t>Revision of C1-204945</w:t>
            </w:r>
          </w:p>
        </w:tc>
      </w:tr>
      <w:tr w:rsidR="00DB791D"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DB791D" w:rsidRPr="00D95972" w:rsidRDefault="00DB791D" w:rsidP="00DB791D">
            <w:pPr>
              <w:rPr>
                <w:rFonts w:cs="Arial"/>
              </w:rPr>
            </w:pPr>
          </w:p>
        </w:tc>
        <w:tc>
          <w:tcPr>
            <w:tcW w:w="1317" w:type="dxa"/>
            <w:gridSpan w:val="2"/>
            <w:tcBorders>
              <w:bottom w:val="nil"/>
            </w:tcBorders>
            <w:shd w:val="clear" w:color="auto" w:fill="auto"/>
          </w:tcPr>
          <w:p w14:paraId="31DC9B6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7435E4A" w14:textId="77777777" w:rsidR="00DB791D" w:rsidRPr="00D95972" w:rsidRDefault="00DB791D" w:rsidP="00DB791D">
            <w:pPr>
              <w:overflowPunct/>
              <w:autoSpaceDE/>
              <w:autoSpaceDN/>
              <w:adjustRightInd/>
              <w:textAlignment w:val="auto"/>
              <w:rPr>
                <w:rFonts w:cs="Arial"/>
                <w:lang w:val="en-US"/>
              </w:rPr>
            </w:pPr>
            <w:hyperlink r:id="rId442" w:history="1">
              <w:r>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DB791D" w:rsidRPr="00D95972" w:rsidRDefault="00DB791D" w:rsidP="00DB791D">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DB791D" w:rsidRPr="00D95972"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DB791D" w:rsidRPr="00D95972" w:rsidRDefault="00DB791D" w:rsidP="00DB791D">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DB791D" w:rsidRPr="00D95972" w:rsidRDefault="00DB791D" w:rsidP="00DB791D">
            <w:pPr>
              <w:rPr>
                <w:rFonts w:eastAsia="Batang" w:cs="Arial"/>
                <w:lang w:eastAsia="ko-KR"/>
              </w:rPr>
            </w:pPr>
          </w:p>
        </w:tc>
      </w:tr>
      <w:tr w:rsidR="00DB791D"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DB791D" w:rsidRPr="00D95972" w:rsidRDefault="00DB791D" w:rsidP="00DB791D">
            <w:pPr>
              <w:rPr>
                <w:rFonts w:cs="Arial"/>
              </w:rPr>
            </w:pPr>
          </w:p>
        </w:tc>
        <w:tc>
          <w:tcPr>
            <w:tcW w:w="1317" w:type="dxa"/>
            <w:gridSpan w:val="2"/>
            <w:tcBorders>
              <w:bottom w:val="nil"/>
            </w:tcBorders>
            <w:shd w:val="clear" w:color="auto" w:fill="auto"/>
          </w:tcPr>
          <w:p w14:paraId="1567A7E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A0AE52" w14:textId="77777777" w:rsidR="00DB791D" w:rsidRPr="00D95972" w:rsidRDefault="00DB791D" w:rsidP="00DB791D">
            <w:pPr>
              <w:overflowPunct/>
              <w:autoSpaceDE/>
              <w:autoSpaceDN/>
              <w:adjustRightInd/>
              <w:textAlignment w:val="auto"/>
              <w:rPr>
                <w:rFonts w:cs="Arial"/>
                <w:lang w:val="en-US"/>
              </w:rPr>
            </w:pPr>
            <w:hyperlink r:id="rId443" w:history="1">
              <w:r>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DB791D" w:rsidRPr="00D95972" w:rsidRDefault="00DB791D" w:rsidP="00DB791D">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DB791D" w:rsidRPr="00D95972"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DB791D" w:rsidRPr="00D95972" w:rsidRDefault="00DB791D" w:rsidP="00DB791D">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DB791D" w:rsidRPr="00D95972" w:rsidRDefault="00DB791D" w:rsidP="00DB791D">
            <w:pPr>
              <w:rPr>
                <w:rFonts w:eastAsia="Batang" w:cs="Arial"/>
                <w:lang w:eastAsia="ko-KR"/>
              </w:rPr>
            </w:pPr>
          </w:p>
        </w:tc>
      </w:tr>
      <w:tr w:rsidR="00DB791D"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DB791D" w:rsidRPr="00D95972" w:rsidRDefault="00DB791D" w:rsidP="00DB791D">
            <w:pPr>
              <w:rPr>
                <w:rFonts w:cs="Arial"/>
              </w:rPr>
            </w:pPr>
          </w:p>
        </w:tc>
        <w:tc>
          <w:tcPr>
            <w:tcW w:w="1317" w:type="dxa"/>
            <w:gridSpan w:val="2"/>
            <w:tcBorders>
              <w:bottom w:val="nil"/>
            </w:tcBorders>
            <w:shd w:val="clear" w:color="auto" w:fill="auto"/>
          </w:tcPr>
          <w:p w14:paraId="37899DD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578858A" w14:textId="77777777" w:rsidR="00DB791D" w:rsidRPr="00D95972" w:rsidRDefault="00DB791D" w:rsidP="00DB791D">
            <w:pPr>
              <w:overflowPunct/>
              <w:autoSpaceDE/>
              <w:autoSpaceDN/>
              <w:adjustRightInd/>
              <w:textAlignment w:val="auto"/>
              <w:rPr>
                <w:rFonts w:cs="Arial"/>
                <w:lang w:val="en-US"/>
              </w:rPr>
            </w:pPr>
            <w:hyperlink r:id="rId444" w:history="1">
              <w:r>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DB791D" w:rsidRPr="00D95972" w:rsidRDefault="00DB791D" w:rsidP="00DB791D">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DB791D" w:rsidRPr="00D95972" w:rsidRDefault="00DB791D" w:rsidP="00DB791D">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DB791D" w:rsidRPr="00D95972" w:rsidRDefault="00DB791D" w:rsidP="00DB791D">
            <w:pPr>
              <w:rPr>
                <w:rFonts w:eastAsia="Batang" w:cs="Arial"/>
                <w:lang w:eastAsia="ko-KR"/>
              </w:rPr>
            </w:pPr>
          </w:p>
        </w:tc>
      </w:tr>
      <w:tr w:rsidR="00DB791D"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DB791D" w:rsidRPr="00D95972" w:rsidRDefault="00DB791D" w:rsidP="00DB791D">
            <w:pPr>
              <w:rPr>
                <w:rFonts w:cs="Arial"/>
              </w:rPr>
            </w:pPr>
          </w:p>
        </w:tc>
        <w:tc>
          <w:tcPr>
            <w:tcW w:w="1317" w:type="dxa"/>
            <w:gridSpan w:val="2"/>
            <w:tcBorders>
              <w:bottom w:val="nil"/>
            </w:tcBorders>
            <w:shd w:val="clear" w:color="auto" w:fill="auto"/>
          </w:tcPr>
          <w:p w14:paraId="35B7FFF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EE340BA" w14:textId="77777777" w:rsidR="00DB791D" w:rsidRPr="00D95972" w:rsidRDefault="00DB791D" w:rsidP="00DB791D">
            <w:pPr>
              <w:overflowPunct/>
              <w:autoSpaceDE/>
              <w:autoSpaceDN/>
              <w:adjustRightInd/>
              <w:textAlignment w:val="auto"/>
              <w:rPr>
                <w:rFonts w:cs="Arial"/>
                <w:lang w:val="en-US"/>
              </w:rPr>
            </w:pPr>
            <w:hyperlink r:id="rId445" w:history="1">
              <w:r>
                <w:rPr>
                  <w:rStyle w:val="Hyperlink"/>
                </w:rPr>
                <w:t>C1-</w:t>
              </w:r>
              <w:r>
                <w:rPr>
                  <w:rStyle w:val="Hyperlink"/>
                </w:rPr>
                <w:lastRenderedPageBreak/>
                <w:t>206046</w:t>
              </w:r>
            </w:hyperlink>
          </w:p>
        </w:tc>
        <w:tc>
          <w:tcPr>
            <w:tcW w:w="4191" w:type="dxa"/>
            <w:gridSpan w:val="3"/>
            <w:tcBorders>
              <w:top w:val="single" w:sz="4" w:space="0" w:color="auto"/>
              <w:bottom w:val="single" w:sz="4" w:space="0" w:color="auto"/>
            </w:tcBorders>
            <w:shd w:val="clear" w:color="auto" w:fill="FFFF00"/>
          </w:tcPr>
          <w:p w14:paraId="1F3720E6" w14:textId="77777777" w:rsidR="00DB791D" w:rsidRPr="00D95972" w:rsidRDefault="00DB791D" w:rsidP="00DB791D">
            <w:pPr>
              <w:rPr>
                <w:rFonts w:cs="Arial"/>
              </w:rPr>
            </w:pPr>
            <w:r>
              <w:rPr>
                <w:rFonts w:cs="Arial"/>
              </w:rPr>
              <w:t>Update</w:t>
            </w:r>
            <w:r>
              <w:rPr>
                <w:rFonts w:cs="Arial"/>
              </w:rPr>
              <w:lastRenderedPageBreak/>
              <w:t xml:space="preserve"> cases where whether E</w:t>
            </w:r>
            <w:r>
              <w:rPr>
                <w:rFonts w:cs="Arial"/>
              </w:rPr>
              <w:lastRenderedPageBreak/>
              <w:t>R</w:t>
            </w:r>
            <w:r>
              <w:rPr>
                <w:rFonts w:cs="Arial"/>
              </w:rPr>
              <w:t xml:space="preserve">-NSSAI IE is used </w:t>
            </w:r>
          </w:p>
        </w:tc>
        <w:tc>
          <w:tcPr>
            <w:tcW w:w="1767" w:type="dxa"/>
            <w:tcBorders>
              <w:top w:val="single" w:sz="4" w:space="0" w:color="auto"/>
              <w:bottom w:val="single" w:sz="4" w:space="0" w:color="auto"/>
            </w:tcBorders>
            <w:shd w:val="clear" w:color="auto" w:fill="FFFF00"/>
          </w:tcPr>
          <w:p w14:paraId="20F5DED0" w14:textId="77777777" w:rsidR="00DB791D" w:rsidRPr="00D95972" w:rsidRDefault="00DB791D" w:rsidP="00DB791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DB791D" w:rsidRPr="00D95972" w:rsidRDefault="00DB791D" w:rsidP="00DB791D">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DB791D" w:rsidRPr="00D95972" w:rsidRDefault="00DB791D" w:rsidP="00DB791D">
            <w:pPr>
              <w:rPr>
                <w:rFonts w:eastAsia="Batang" w:cs="Arial"/>
                <w:lang w:eastAsia="ko-KR"/>
              </w:rPr>
            </w:pPr>
          </w:p>
        </w:tc>
      </w:tr>
      <w:tr w:rsidR="00DB791D"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DB791D" w:rsidRPr="00D95972" w:rsidRDefault="00DB791D" w:rsidP="00DB791D">
            <w:pPr>
              <w:rPr>
                <w:rFonts w:cs="Arial"/>
              </w:rPr>
            </w:pPr>
          </w:p>
        </w:tc>
        <w:tc>
          <w:tcPr>
            <w:tcW w:w="1317" w:type="dxa"/>
            <w:gridSpan w:val="2"/>
            <w:tcBorders>
              <w:bottom w:val="nil"/>
            </w:tcBorders>
            <w:shd w:val="clear" w:color="auto" w:fill="auto"/>
          </w:tcPr>
          <w:p w14:paraId="12E7CAB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5884CD" w14:textId="77777777" w:rsidR="00DB791D" w:rsidRPr="00D95972" w:rsidRDefault="00DB791D" w:rsidP="00DB791D">
            <w:pPr>
              <w:overflowPunct/>
              <w:autoSpaceDE/>
              <w:autoSpaceDN/>
              <w:adjustRightInd/>
              <w:textAlignment w:val="auto"/>
              <w:rPr>
                <w:rFonts w:cs="Arial"/>
                <w:lang w:val="en-US"/>
              </w:rPr>
            </w:pPr>
            <w:hyperlink r:id="rId446" w:history="1">
              <w:r>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DB791D" w:rsidRPr="00D95972" w:rsidRDefault="00DB791D" w:rsidP="00DB791D">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DB791D" w:rsidRPr="00D95972" w:rsidRDefault="00DB791D" w:rsidP="00DB791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DB791D" w:rsidRPr="00D95972" w:rsidRDefault="00DB791D" w:rsidP="00DB791D">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DB791D" w:rsidRPr="00D95972" w:rsidRDefault="00DB791D" w:rsidP="00DB791D">
            <w:pPr>
              <w:rPr>
                <w:rFonts w:eastAsia="Batang" w:cs="Arial"/>
                <w:lang w:eastAsia="ko-KR"/>
              </w:rPr>
            </w:pPr>
          </w:p>
        </w:tc>
      </w:tr>
      <w:tr w:rsidR="00DB791D"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DB791D" w:rsidRPr="00D95972" w:rsidRDefault="00DB791D" w:rsidP="00DB791D">
            <w:pPr>
              <w:rPr>
                <w:rFonts w:cs="Arial"/>
              </w:rPr>
            </w:pPr>
          </w:p>
        </w:tc>
        <w:tc>
          <w:tcPr>
            <w:tcW w:w="1317" w:type="dxa"/>
            <w:gridSpan w:val="2"/>
            <w:tcBorders>
              <w:bottom w:val="nil"/>
            </w:tcBorders>
            <w:shd w:val="clear" w:color="auto" w:fill="auto"/>
          </w:tcPr>
          <w:p w14:paraId="7067867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E9EA407" w14:textId="77777777" w:rsidR="00DB791D" w:rsidRPr="00D95972" w:rsidRDefault="00DB791D" w:rsidP="00DB791D">
            <w:pPr>
              <w:overflowPunct/>
              <w:autoSpaceDE/>
              <w:autoSpaceDN/>
              <w:adjustRightInd/>
              <w:textAlignment w:val="auto"/>
              <w:rPr>
                <w:rFonts w:cs="Arial"/>
                <w:lang w:val="en-US"/>
              </w:rPr>
            </w:pPr>
            <w:hyperlink r:id="rId447" w:history="1">
              <w:r>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DB791D" w:rsidRPr="00D95972" w:rsidRDefault="00DB791D" w:rsidP="00DB791D">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DB791D" w:rsidRPr="00D95972" w:rsidRDefault="00DB791D" w:rsidP="00DB791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DB791D" w:rsidRPr="00D95972" w:rsidRDefault="00DB791D" w:rsidP="00DB791D">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DB791D" w:rsidRPr="00D95972" w:rsidRDefault="00DB791D" w:rsidP="00DB791D">
            <w:pPr>
              <w:rPr>
                <w:rFonts w:eastAsia="Batang" w:cs="Arial"/>
                <w:lang w:eastAsia="ko-KR"/>
              </w:rPr>
            </w:pPr>
          </w:p>
        </w:tc>
      </w:tr>
      <w:tr w:rsidR="00DB791D"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DB791D" w:rsidRPr="00D95972" w:rsidRDefault="00DB791D" w:rsidP="00DB791D">
            <w:pPr>
              <w:rPr>
                <w:rFonts w:cs="Arial"/>
              </w:rPr>
            </w:pPr>
          </w:p>
        </w:tc>
        <w:tc>
          <w:tcPr>
            <w:tcW w:w="1317" w:type="dxa"/>
            <w:gridSpan w:val="2"/>
            <w:tcBorders>
              <w:bottom w:val="nil"/>
            </w:tcBorders>
            <w:shd w:val="clear" w:color="auto" w:fill="auto"/>
          </w:tcPr>
          <w:p w14:paraId="37CF6C3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B785307" w14:textId="77777777" w:rsidR="00DB791D" w:rsidRPr="00D95972" w:rsidRDefault="00DB791D" w:rsidP="00DB791D">
            <w:pPr>
              <w:overflowPunct/>
              <w:autoSpaceDE/>
              <w:autoSpaceDN/>
              <w:adjustRightInd/>
              <w:textAlignment w:val="auto"/>
              <w:rPr>
                <w:rFonts w:cs="Arial"/>
                <w:lang w:val="en-US"/>
              </w:rPr>
            </w:pPr>
            <w:hyperlink r:id="rId448" w:history="1">
              <w:r>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DB791D" w:rsidRPr="00D95972" w:rsidRDefault="00DB791D" w:rsidP="00DB791D">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DB791D" w:rsidRPr="00D95972" w:rsidRDefault="00DB791D" w:rsidP="00DB791D">
            <w:pPr>
              <w:rPr>
                <w:rFonts w:eastAsia="Batang" w:cs="Arial"/>
                <w:lang w:eastAsia="ko-KR"/>
              </w:rPr>
            </w:pPr>
          </w:p>
        </w:tc>
      </w:tr>
      <w:tr w:rsidR="00DB791D"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DB791D" w:rsidRPr="00D95972" w:rsidRDefault="00DB791D" w:rsidP="00DB791D">
            <w:pPr>
              <w:rPr>
                <w:rFonts w:cs="Arial"/>
              </w:rPr>
            </w:pPr>
          </w:p>
        </w:tc>
        <w:tc>
          <w:tcPr>
            <w:tcW w:w="1317" w:type="dxa"/>
            <w:gridSpan w:val="2"/>
            <w:tcBorders>
              <w:bottom w:val="nil"/>
            </w:tcBorders>
            <w:shd w:val="clear" w:color="auto" w:fill="auto"/>
          </w:tcPr>
          <w:p w14:paraId="73268BB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8CB0EE7" w14:textId="77777777" w:rsidR="00DB791D" w:rsidRPr="00D95972" w:rsidRDefault="00DB791D" w:rsidP="00DB791D">
            <w:pPr>
              <w:overflowPunct/>
              <w:autoSpaceDE/>
              <w:autoSpaceDN/>
              <w:adjustRightInd/>
              <w:textAlignment w:val="auto"/>
              <w:rPr>
                <w:rFonts w:cs="Arial"/>
                <w:lang w:val="en-US"/>
              </w:rPr>
            </w:pPr>
            <w:hyperlink r:id="rId449" w:history="1">
              <w:r>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DB791D" w:rsidRPr="00D95972" w:rsidRDefault="00DB791D" w:rsidP="00DB791D">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DB791D" w:rsidRPr="00D95972" w:rsidRDefault="00DB791D" w:rsidP="00DB791D">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DB791D" w:rsidRPr="00D95972" w:rsidRDefault="00DB791D" w:rsidP="00DB791D">
            <w:pPr>
              <w:rPr>
                <w:rFonts w:eastAsia="Batang" w:cs="Arial"/>
                <w:lang w:eastAsia="ko-KR"/>
              </w:rPr>
            </w:pPr>
          </w:p>
        </w:tc>
      </w:tr>
      <w:tr w:rsidR="00DB791D"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DB791D" w:rsidRPr="00D95972" w:rsidRDefault="00DB791D" w:rsidP="00DB791D">
            <w:pPr>
              <w:rPr>
                <w:rFonts w:cs="Arial"/>
              </w:rPr>
            </w:pPr>
          </w:p>
        </w:tc>
        <w:tc>
          <w:tcPr>
            <w:tcW w:w="1317" w:type="dxa"/>
            <w:gridSpan w:val="2"/>
            <w:tcBorders>
              <w:bottom w:val="nil"/>
            </w:tcBorders>
            <w:shd w:val="clear" w:color="auto" w:fill="auto"/>
          </w:tcPr>
          <w:p w14:paraId="79AF9DA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3FA146" w14:textId="77777777" w:rsidR="00DB791D" w:rsidRPr="00D95972" w:rsidRDefault="00DB791D" w:rsidP="00DB791D">
            <w:pPr>
              <w:overflowPunct/>
              <w:autoSpaceDE/>
              <w:autoSpaceDN/>
              <w:adjustRightInd/>
              <w:textAlignment w:val="auto"/>
              <w:rPr>
                <w:rFonts w:cs="Arial"/>
                <w:lang w:val="en-US"/>
              </w:rPr>
            </w:pPr>
            <w:hyperlink r:id="rId450" w:history="1">
              <w:r>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DB791D" w:rsidRPr="00D95972" w:rsidRDefault="00DB791D" w:rsidP="00DB791D">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DB791D" w:rsidRPr="00D95972" w:rsidRDefault="00DB791D" w:rsidP="00DB791D">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DB791D" w:rsidRPr="00D95972" w:rsidRDefault="00DB791D" w:rsidP="00DB791D">
            <w:pPr>
              <w:rPr>
                <w:rFonts w:eastAsia="Batang" w:cs="Arial"/>
                <w:lang w:eastAsia="ko-KR"/>
              </w:rPr>
            </w:pPr>
          </w:p>
        </w:tc>
      </w:tr>
      <w:tr w:rsidR="00DB791D"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DB791D" w:rsidRPr="00D95972" w:rsidRDefault="00DB791D" w:rsidP="00DB791D">
            <w:pPr>
              <w:rPr>
                <w:rFonts w:cs="Arial"/>
              </w:rPr>
            </w:pPr>
          </w:p>
        </w:tc>
        <w:tc>
          <w:tcPr>
            <w:tcW w:w="1317" w:type="dxa"/>
            <w:gridSpan w:val="2"/>
            <w:tcBorders>
              <w:bottom w:val="nil"/>
            </w:tcBorders>
            <w:shd w:val="clear" w:color="auto" w:fill="auto"/>
          </w:tcPr>
          <w:p w14:paraId="744DE94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BFBF0C2" w14:textId="77777777" w:rsidR="00DB791D" w:rsidRPr="00D95972" w:rsidRDefault="00DB791D" w:rsidP="00DB791D">
            <w:pPr>
              <w:overflowPunct/>
              <w:autoSpaceDE/>
              <w:autoSpaceDN/>
              <w:adjustRightInd/>
              <w:textAlignment w:val="auto"/>
              <w:rPr>
                <w:rFonts w:cs="Arial"/>
                <w:lang w:val="en-US"/>
              </w:rPr>
            </w:pPr>
            <w:hyperlink r:id="rId451" w:history="1">
              <w:r>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DB791D" w:rsidRPr="00D95972" w:rsidRDefault="00DB791D" w:rsidP="00DB791D">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DB791D" w:rsidRPr="00D95972" w:rsidRDefault="00DB791D" w:rsidP="00DB791D">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DB791D" w:rsidRPr="00D95972" w:rsidRDefault="00DB791D" w:rsidP="00DB791D">
            <w:pPr>
              <w:rPr>
                <w:rFonts w:eastAsia="Batang" w:cs="Arial"/>
                <w:lang w:eastAsia="ko-KR"/>
              </w:rPr>
            </w:pPr>
            <w:r>
              <w:rPr>
                <w:rFonts w:eastAsia="Batang" w:cs="Arial"/>
                <w:lang w:eastAsia="ko-KR"/>
              </w:rPr>
              <w:t>Revision of C1-205521</w:t>
            </w:r>
          </w:p>
        </w:tc>
      </w:tr>
      <w:tr w:rsidR="00DB791D"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DB791D" w:rsidRPr="00D95972" w:rsidRDefault="00DB791D" w:rsidP="00DB791D">
            <w:pPr>
              <w:rPr>
                <w:rFonts w:cs="Arial"/>
              </w:rPr>
            </w:pPr>
          </w:p>
        </w:tc>
        <w:tc>
          <w:tcPr>
            <w:tcW w:w="1317" w:type="dxa"/>
            <w:gridSpan w:val="2"/>
            <w:tcBorders>
              <w:bottom w:val="nil"/>
            </w:tcBorders>
            <w:shd w:val="clear" w:color="auto" w:fill="auto"/>
          </w:tcPr>
          <w:p w14:paraId="543D055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03DB23" w14:textId="77777777" w:rsidR="00DB791D" w:rsidRPr="00D95972" w:rsidRDefault="00DB791D" w:rsidP="00DB791D">
            <w:pPr>
              <w:overflowPunct/>
              <w:autoSpaceDE/>
              <w:autoSpaceDN/>
              <w:adjustRightInd/>
              <w:textAlignment w:val="auto"/>
              <w:rPr>
                <w:rFonts w:cs="Arial"/>
                <w:lang w:val="en-US"/>
              </w:rPr>
            </w:pPr>
            <w:hyperlink r:id="rId452" w:history="1">
              <w:r>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DB791D" w:rsidRPr="00D95972" w:rsidRDefault="00DB791D" w:rsidP="00DB791D">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DB791D" w:rsidRPr="00D95972" w:rsidRDefault="00DB791D" w:rsidP="00DB791D">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DB791D" w:rsidRPr="00D95972" w:rsidRDefault="00DB791D" w:rsidP="00DB791D">
            <w:pPr>
              <w:rPr>
                <w:rFonts w:eastAsia="Batang" w:cs="Arial"/>
                <w:lang w:eastAsia="ko-KR"/>
              </w:rPr>
            </w:pPr>
          </w:p>
        </w:tc>
      </w:tr>
      <w:tr w:rsidR="00DB791D"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DB791D" w:rsidRPr="00D95972" w:rsidRDefault="00DB791D" w:rsidP="00DB791D">
            <w:pPr>
              <w:rPr>
                <w:rFonts w:cs="Arial"/>
              </w:rPr>
            </w:pPr>
          </w:p>
        </w:tc>
        <w:tc>
          <w:tcPr>
            <w:tcW w:w="1317" w:type="dxa"/>
            <w:gridSpan w:val="2"/>
            <w:tcBorders>
              <w:bottom w:val="nil"/>
            </w:tcBorders>
            <w:shd w:val="clear" w:color="auto" w:fill="auto"/>
          </w:tcPr>
          <w:p w14:paraId="6EABD35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0D6E2FB" w14:textId="77777777" w:rsidR="00DB791D" w:rsidRPr="00D95972" w:rsidRDefault="00DB791D" w:rsidP="00DB791D">
            <w:pPr>
              <w:overflowPunct/>
              <w:autoSpaceDE/>
              <w:autoSpaceDN/>
              <w:adjustRightInd/>
              <w:textAlignment w:val="auto"/>
              <w:rPr>
                <w:rFonts w:cs="Arial"/>
                <w:lang w:val="en-US"/>
              </w:rPr>
            </w:pPr>
            <w:hyperlink r:id="rId453" w:history="1">
              <w:r>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DB791D" w:rsidRPr="00D95972" w:rsidRDefault="00DB791D" w:rsidP="00DB791D">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3495F0C0"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DB791D" w:rsidRPr="00D95972" w:rsidRDefault="00DB791D" w:rsidP="00DB791D">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DB791D" w:rsidRPr="00D95972" w:rsidRDefault="00DB791D" w:rsidP="00DB791D">
            <w:pPr>
              <w:rPr>
                <w:rFonts w:eastAsia="Batang" w:cs="Arial"/>
                <w:lang w:eastAsia="ko-KR"/>
              </w:rPr>
            </w:pPr>
          </w:p>
        </w:tc>
      </w:tr>
      <w:tr w:rsidR="00DB791D"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DB791D" w:rsidRPr="00D95972" w:rsidRDefault="00DB791D" w:rsidP="00DB791D">
            <w:pPr>
              <w:rPr>
                <w:rFonts w:cs="Arial"/>
              </w:rPr>
            </w:pPr>
          </w:p>
        </w:tc>
        <w:tc>
          <w:tcPr>
            <w:tcW w:w="1317" w:type="dxa"/>
            <w:gridSpan w:val="2"/>
            <w:tcBorders>
              <w:bottom w:val="nil"/>
            </w:tcBorders>
            <w:shd w:val="clear" w:color="auto" w:fill="auto"/>
          </w:tcPr>
          <w:p w14:paraId="287D03C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F0687B6" w14:textId="77777777" w:rsidR="00DB791D" w:rsidRPr="00D95972" w:rsidRDefault="00DB791D" w:rsidP="00DB791D">
            <w:pPr>
              <w:overflowPunct/>
              <w:autoSpaceDE/>
              <w:autoSpaceDN/>
              <w:adjustRightInd/>
              <w:textAlignment w:val="auto"/>
              <w:rPr>
                <w:rFonts w:cs="Arial"/>
                <w:lang w:val="en-US"/>
              </w:rPr>
            </w:pPr>
            <w:hyperlink r:id="rId454" w:history="1">
              <w:r>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DB791D" w:rsidRPr="00D95972" w:rsidRDefault="00DB791D" w:rsidP="00DB791D">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DB791D" w:rsidRPr="00D95972" w:rsidRDefault="00DB791D" w:rsidP="00DB791D">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DB791D" w:rsidRPr="00D95972" w:rsidRDefault="00DB791D" w:rsidP="00DB791D">
            <w:pPr>
              <w:rPr>
                <w:rFonts w:eastAsia="Batang" w:cs="Arial"/>
                <w:lang w:eastAsia="ko-KR"/>
              </w:rPr>
            </w:pPr>
          </w:p>
        </w:tc>
      </w:tr>
      <w:tr w:rsidR="00DB791D"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DB791D" w:rsidRPr="00D95972" w:rsidRDefault="00DB791D" w:rsidP="00DB791D">
            <w:pPr>
              <w:rPr>
                <w:rFonts w:cs="Arial"/>
              </w:rPr>
            </w:pPr>
          </w:p>
        </w:tc>
        <w:tc>
          <w:tcPr>
            <w:tcW w:w="1317" w:type="dxa"/>
            <w:gridSpan w:val="2"/>
            <w:tcBorders>
              <w:bottom w:val="nil"/>
            </w:tcBorders>
            <w:shd w:val="clear" w:color="auto" w:fill="auto"/>
          </w:tcPr>
          <w:p w14:paraId="3B27052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2FE5721" w14:textId="77777777" w:rsidR="00DB791D" w:rsidRPr="00D95972" w:rsidRDefault="00DB791D" w:rsidP="00DB791D">
            <w:pPr>
              <w:overflowPunct/>
              <w:autoSpaceDE/>
              <w:autoSpaceDN/>
              <w:adjustRightInd/>
              <w:textAlignment w:val="auto"/>
              <w:rPr>
                <w:rFonts w:cs="Arial"/>
                <w:lang w:val="en-US"/>
              </w:rPr>
            </w:pPr>
            <w:hyperlink r:id="rId455" w:history="1">
              <w:r>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DB791D" w:rsidRPr="00D95972" w:rsidRDefault="00DB791D" w:rsidP="00DB791D">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DB791D" w:rsidRPr="00D95972" w:rsidRDefault="00DB791D" w:rsidP="00DB791D">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DB791D" w:rsidRPr="00D95972" w:rsidRDefault="00DB791D" w:rsidP="00DB791D">
            <w:pPr>
              <w:rPr>
                <w:rFonts w:eastAsia="Batang" w:cs="Arial"/>
                <w:lang w:eastAsia="ko-KR"/>
              </w:rPr>
            </w:pPr>
          </w:p>
        </w:tc>
      </w:tr>
      <w:tr w:rsidR="00DB791D"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DB791D" w:rsidRPr="00D95972" w:rsidRDefault="00DB791D" w:rsidP="00DB791D">
            <w:pPr>
              <w:rPr>
                <w:rFonts w:cs="Arial"/>
              </w:rPr>
            </w:pPr>
          </w:p>
        </w:tc>
        <w:tc>
          <w:tcPr>
            <w:tcW w:w="1317" w:type="dxa"/>
            <w:gridSpan w:val="2"/>
            <w:tcBorders>
              <w:bottom w:val="nil"/>
            </w:tcBorders>
            <w:shd w:val="clear" w:color="auto" w:fill="auto"/>
          </w:tcPr>
          <w:p w14:paraId="1CCF241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1A7EDB5" w14:textId="77777777" w:rsidR="00DB791D" w:rsidRPr="00D95972" w:rsidRDefault="00DB791D" w:rsidP="00DB791D">
            <w:pPr>
              <w:overflowPunct/>
              <w:autoSpaceDE/>
              <w:autoSpaceDN/>
              <w:adjustRightInd/>
              <w:textAlignment w:val="auto"/>
              <w:rPr>
                <w:rFonts w:cs="Arial"/>
                <w:lang w:val="en-US"/>
              </w:rPr>
            </w:pPr>
            <w:hyperlink r:id="rId456" w:history="1">
              <w:r>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DB791D" w:rsidRPr="00D95972" w:rsidRDefault="00DB791D" w:rsidP="00DB791D">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DB791D" w:rsidRPr="00D95972" w:rsidRDefault="00DB791D" w:rsidP="00DB791D">
            <w:pPr>
              <w:rPr>
                <w:rFonts w:cs="Arial"/>
              </w:rPr>
            </w:pPr>
            <w:r>
              <w:rPr>
                <w:rFonts w:cs="Arial"/>
              </w:rPr>
              <w:t>Qualcom</w:t>
            </w:r>
            <w:r>
              <w:rPr>
                <w:rFonts w:cs="Arial"/>
              </w:rPr>
              <w:lastRenderedPageBreak/>
              <w:t>m Incorporated</w:t>
            </w:r>
            <w:r>
              <w:rPr>
                <w:rFonts w:cs="Arial"/>
              </w:rPr>
              <w:lastRenderedPageBreak/>
              <w:t>,</w:t>
            </w:r>
            <w:r>
              <w:rPr>
                <w:rFonts w:cs="Arial"/>
              </w:rPr>
              <w:lastRenderedPageBreak/>
              <w:t xml:space="preserve"> </w:t>
            </w:r>
            <w:r>
              <w:rPr>
                <w:rFonts w:cs="Arial"/>
              </w:rPr>
              <w:t>Nokia, Nokia Shanghai Bell, T-Mobile USA</w:t>
            </w:r>
          </w:p>
        </w:tc>
        <w:tc>
          <w:tcPr>
            <w:tcW w:w="826" w:type="dxa"/>
            <w:tcBorders>
              <w:top w:val="single" w:sz="4" w:space="0" w:color="auto"/>
              <w:bottom w:val="single" w:sz="4" w:space="0" w:color="auto"/>
            </w:tcBorders>
            <w:shd w:val="clear" w:color="auto" w:fill="FFFF00"/>
          </w:tcPr>
          <w:p w14:paraId="29C6732F" w14:textId="77777777" w:rsidR="00DB791D" w:rsidRPr="00D95972" w:rsidRDefault="00DB791D" w:rsidP="00DB791D">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DB791D" w:rsidRPr="00D95972" w:rsidRDefault="00DB791D" w:rsidP="00DB791D">
            <w:pPr>
              <w:rPr>
                <w:rFonts w:eastAsia="Batang" w:cs="Arial"/>
                <w:lang w:eastAsia="ko-KR"/>
              </w:rPr>
            </w:pPr>
          </w:p>
        </w:tc>
      </w:tr>
      <w:tr w:rsidR="00DB791D"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DB791D" w:rsidRPr="00D95972" w:rsidRDefault="00DB791D" w:rsidP="00DB791D">
            <w:pPr>
              <w:rPr>
                <w:rFonts w:cs="Arial"/>
              </w:rPr>
            </w:pPr>
          </w:p>
        </w:tc>
        <w:tc>
          <w:tcPr>
            <w:tcW w:w="1317" w:type="dxa"/>
            <w:gridSpan w:val="2"/>
            <w:tcBorders>
              <w:bottom w:val="nil"/>
            </w:tcBorders>
            <w:shd w:val="clear" w:color="auto" w:fill="auto"/>
          </w:tcPr>
          <w:p w14:paraId="31C1CC6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2CC43CB" w14:textId="77777777" w:rsidR="00DB791D" w:rsidRPr="00D95972" w:rsidRDefault="00DB791D" w:rsidP="00DB791D">
            <w:pPr>
              <w:overflowPunct/>
              <w:autoSpaceDE/>
              <w:autoSpaceDN/>
              <w:adjustRightInd/>
              <w:textAlignment w:val="auto"/>
              <w:rPr>
                <w:rFonts w:cs="Arial"/>
                <w:lang w:val="en-US"/>
              </w:rPr>
            </w:pPr>
            <w:hyperlink r:id="rId457" w:history="1">
              <w:r>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DB791D" w:rsidRPr="00D95972" w:rsidRDefault="00DB791D" w:rsidP="00DB791D">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DB791D" w:rsidRPr="00D95972" w:rsidRDefault="00DB791D" w:rsidP="00DB791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DB791D" w:rsidRPr="00D95972" w:rsidRDefault="00DB791D" w:rsidP="00DB791D">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DB791D" w:rsidRPr="00D95972" w:rsidRDefault="00DB791D" w:rsidP="00DB791D">
            <w:pPr>
              <w:rPr>
                <w:rFonts w:eastAsia="Batang" w:cs="Arial"/>
                <w:lang w:eastAsia="ko-KR"/>
              </w:rPr>
            </w:pPr>
          </w:p>
        </w:tc>
      </w:tr>
      <w:tr w:rsidR="00DB791D"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DB791D" w:rsidRPr="00D95972" w:rsidRDefault="00DB791D" w:rsidP="00DB791D">
            <w:pPr>
              <w:rPr>
                <w:rFonts w:cs="Arial"/>
              </w:rPr>
            </w:pPr>
          </w:p>
        </w:tc>
        <w:tc>
          <w:tcPr>
            <w:tcW w:w="1317" w:type="dxa"/>
            <w:gridSpan w:val="2"/>
            <w:tcBorders>
              <w:bottom w:val="nil"/>
            </w:tcBorders>
            <w:shd w:val="clear" w:color="auto" w:fill="auto"/>
          </w:tcPr>
          <w:p w14:paraId="0FBB077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519267C" w14:textId="77777777" w:rsidR="00DB791D" w:rsidRPr="00D95972" w:rsidRDefault="00DB791D" w:rsidP="00DB791D">
            <w:pPr>
              <w:overflowPunct/>
              <w:autoSpaceDE/>
              <w:autoSpaceDN/>
              <w:adjustRightInd/>
              <w:textAlignment w:val="auto"/>
              <w:rPr>
                <w:rFonts w:cs="Arial"/>
                <w:lang w:val="en-US"/>
              </w:rPr>
            </w:pPr>
            <w:hyperlink r:id="rId458" w:history="1">
              <w:r>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DB791D" w:rsidRPr="00D95972" w:rsidRDefault="00DB791D" w:rsidP="00DB791D">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DB791D" w:rsidRPr="00D95972" w:rsidRDefault="00DB791D" w:rsidP="00DB791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DB791D" w:rsidRPr="00D95972" w:rsidRDefault="00DB791D" w:rsidP="00DB791D">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DB791D" w:rsidRPr="00D95972" w:rsidRDefault="00DB791D" w:rsidP="00DB791D">
            <w:pPr>
              <w:rPr>
                <w:rFonts w:eastAsia="Batang" w:cs="Arial"/>
                <w:lang w:eastAsia="ko-KR"/>
              </w:rPr>
            </w:pPr>
          </w:p>
        </w:tc>
      </w:tr>
      <w:tr w:rsidR="00DB791D"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DB791D" w:rsidRPr="00D95972" w:rsidRDefault="00DB791D" w:rsidP="00DB791D">
            <w:pPr>
              <w:rPr>
                <w:rFonts w:cs="Arial"/>
              </w:rPr>
            </w:pPr>
          </w:p>
        </w:tc>
        <w:tc>
          <w:tcPr>
            <w:tcW w:w="1317" w:type="dxa"/>
            <w:gridSpan w:val="2"/>
            <w:tcBorders>
              <w:bottom w:val="nil"/>
            </w:tcBorders>
            <w:shd w:val="clear" w:color="auto" w:fill="auto"/>
          </w:tcPr>
          <w:p w14:paraId="670E2AD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58E1070" w14:textId="77777777" w:rsidR="00DB791D" w:rsidRPr="00D95972" w:rsidRDefault="00DB791D" w:rsidP="00DB791D">
            <w:pPr>
              <w:overflowPunct/>
              <w:autoSpaceDE/>
              <w:autoSpaceDN/>
              <w:adjustRightInd/>
              <w:textAlignment w:val="auto"/>
              <w:rPr>
                <w:rFonts w:cs="Arial"/>
                <w:lang w:val="en-US"/>
              </w:rPr>
            </w:pPr>
            <w:hyperlink r:id="rId459" w:history="1">
              <w:r>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DB791D" w:rsidRPr="00D95972" w:rsidRDefault="00DB791D" w:rsidP="00DB791D">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DB791D" w:rsidRPr="00D95972" w:rsidRDefault="00DB791D" w:rsidP="00DB791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DB791D" w:rsidRPr="00D95972" w:rsidRDefault="00DB791D" w:rsidP="00DB791D">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DB791D" w:rsidRPr="00D95972" w:rsidRDefault="00DB791D" w:rsidP="00DB791D">
            <w:pPr>
              <w:rPr>
                <w:rFonts w:eastAsia="Batang" w:cs="Arial"/>
                <w:lang w:eastAsia="ko-KR"/>
              </w:rPr>
            </w:pPr>
            <w:r>
              <w:rPr>
                <w:rFonts w:eastAsia="Batang" w:cs="Arial"/>
                <w:lang w:eastAsia="ko-KR"/>
              </w:rPr>
              <w:t>Revision of C1-205180</w:t>
            </w:r>
          </w:p>
        </w:tc>
      </w:tr>
      <w:tr w:rsidR="00DB791D"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DB791D" w:rsidRPr="00D95972" w:rsidRDefault="00DB791D" w:rsidP="00DB791D">
            <w:pPr>
              <w:rPr>
                <w:rFonts w:cs="Arial"/>
              </w:rPr>
            </w:pPr>
          </w:p>
        </w:tc>
        <w:tc>
          <w:tcPr>
            <w:tcW w:w="1317" w:type="dxa"/>
            <w:gridSpan w:val="2"/>
            <w:tcBorders>
              <w:bottom w:val="nil"/>
            </w:tcBorders>
            <w:shd w:val="clear" w:color="auto" w:fill="auto"/>
          </w:tcPr>
          <w:p w14:paraId="6759228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8EF7C6" w14:textId="77777777" w:rsidR="00DB791D" w:rsidRPr="00D95972" w:rsidRDefault="00DB791D" w:rsidP="00DB791D">
            <w:pPr>
              <w:overflowPunct/>
              <w:autoSpaceDE/>
              <w:autoSpaceDN/>
              <w:adjustRightInd/>
              <w:textAlignment w:val="auto"/>
              <w:rPr>
                <w:rFonts w:cs="Arial"/>
                <w:lang w:val="en-US"/>
              </w:rPr>
            </w:pPr>
            <w:hyperlink r:id="rId460" w:history="1">
              <w:r>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DB791D" w:rsidRPr="00D95972" w:rsidRDefault="00DB791D" w:rsidP="00DB791D">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DB791D" w:rsidRPr="00D95972" w:rsidRDefault="00DB791D" w:rsidP="00DB791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DB791D" w:rsidRPr="00D95972" w:rsidRDefault="00DB791D" w:rsidP="00DB791D">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DB791D" w:rsidRPr="00D95972" w:rsidRDefault="00DB791D" w:rsidP="00DB791D">
            <w:pPr>
              <w:rPr>
                <w:rFonts w:eastAsia="Batang" w:cs="Arial"/>
                <w:lang w:eastAsia="ko-KR"/>
              </w:rPr>
            </w:pPr>
          </w:p>
        </w:tc>
      </w:tr>
      <w:tr w:rsidR="00DB791D"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DB791D" w:rsidRPr="00D95972" w:rsidRDefault="00DB791D" w:rsidP="00DB791D">
            <w:pPr>
              <w:rPr>
                <w:rFonts w:cs="Arial"/>
              </w:rPr>
            </w:pPr>
          </w:p>
        </w:tc>
        <w:tc>
          <w:tcPr>
            <w:tcW w:w="1317" w:type="dxa"/>
            <w:gridSpan w:val="2"/>
            <w:tcBorders>
              <w:bottom w:val="nil"/>
            </w:tcBorders>
            <w:shd w:val="clear" w:color="auto" w:fill="auto"/>
          </w:tcPr>
          <w:p w14:paraId="22B61E7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FBB3131" w14:textId="77777777" w:rsidR="00DB791D" w:rsidRPr="00D95972" w:rsidRDefault="00DB791D" w:rsidP="00DB791D">
            <w:pPr>
              <w:overflowPunct/>
              <w:autoSpaceDE/>
              <w:autoSpaceDN/>
              <w:adjustRightInd/>
              <w:textAlignment w:val="auto"/>
              <w:rPr>
                <w:rFonts w:cs="Arial"/>
                <w:lang w:val="en-US"/>
              </w:rPr>
            </w:pPr>
            <w:hyperlink r:id="rId461" w:history="1">
              <w:r>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DB791D" w:rsidRPr="00D95972" w:rsidRDefault="00DB791D" w:rsidP="00DB791D">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DB791D" w:rsidRPr="00D95972" w:rsidRDefault="00DB791D" w:rsidP="00DB791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DB791D" w:rsidRPr="00D95972" w:rsidRDefault="00DB791D" w:rsidP="00DB791D">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DB791D" w:rsidRPr="00D95972" w:rsidRDefault="00DB791D" w:rsidP="00DB791D">
            <w:pPr>
              <w:rPr>
                <w:rFonts w:eastAsia="Batang" w:cs="Arial"/>
                <w:lang w:eastAsia="ko-KR"/>
              </w:rPr>
            </w:pPr>
          </w:p>
        </w:tc>
      </w:tr>
      <w:tr w:rsidR="00DB791D"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DB791D" w:rsidRPr="00D95972" w:rsidRDefault="00DB791D" w:rsidP="00DB791D">
            <w:pPr>
              <w:rPr>
                <w:rFonts w:cs="Arial"/>
              </w:rPr>
            </w:pPr>
          </w:p>
        </w:tc>
        <w:tc>
          <w:tcPr>
            <w:tcW w:w="1317" w:type="dxa"/>
            <w:gridSpan w:val="2"/>
            <w:tcBorders>
              <w:bottom w:val="nil"/>
            </w:tcBorders>
            <w:shd w:val="clear" w:color="auto" w:fill="auto"/>
          </w:tcPr>
          <w:p w14:paraId="09B76B4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C9A8E21" w14:textId="77777777" w:rsidR="00DB791D" w:rsidRPr="00D95972" w:rsidRDefault="00DB791D" w:rsidP="00DB791D">
            <w:pPr>
              <w:overflowPunct/>
              <w:autoSpaceDE/>
              <w:autoSpaceDN/>
              <w:adjustRightInd/>
              <w:textAlignment w:val="auto"/>
              <w:rPr>
                <w:rFonts w:cs="Arial"/>
                <w:lang w:val="en-US"/>
              </w:rPr>
            </w:pPr>
            <w:hyperlink r:id="rId462" w:history="1">
              <w:r>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DB791D" w:rsidRPr="00D95972" w:rsidRDefault="00DB791D" w:rsidP="00DB791D">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DB791D" w:rsidRPr="00D95972" w:rsidRDefault="00DB791D" w:rsidP="00DB791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DB791D" w:rsidRPr="00D95972" w:rsidRDefault="00DB791D" w:rsidP="00DB791D">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DB791D" w:rsidRPr="00D95972" w:rsidRDefault="00DB791D" w:rsidP="00DB791D">
            <w:pPr>
              <w:rPr>
                <w:rFonts w:eastAsia="Batang" w:cs="Arial"/>
                <w:lang w:eastAsia="ko-KR"/>
              </w:rPr>
            </w:pPr>
          </w:p>
        </w:tc>
      </w:tr>
      <w:tr w:rsidR="00DB791D"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DB791D" w:rsidRPr="00D95972" w:rsidRDefault="00DB791D" w:rsidP="00DB791D">
            <w:pPr>
              <w:rPr>
                <w:rFonts w:cs="Arial"/>
              </w:rPr>
            </w:pPr>
          </w:p>
        </w:tc>
        <w:tc>
          <w:tcPr>
            <w:tcW w:w="1317" w:type="dxa"/>
            <w:gridSpan w:val="2"/>
            <w:tcBorders>
              <w:bottom w:val="nil"/>
            </w:tcBorders>
            <w:shd w:val="clear" w:color="auto" w:fill="auto"/>
          </w:tcPr>
          <w:p w14:paraId="00CC6E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DB38596" w14:textId="77777777" w:rsidR="00DB791D" w:rsidRPr="00D95972" w:rsidRDefault="00DB791D" w:rsidP="00DB791D">
            <w:pPr>
              <w:overflowPunct/>
              <w:autoSpaceDE/>
              <w:autoSpaceDN/>
              <w:adjustRightInd/>
              <w:textAlignment w:val="auto"/>
              <w:rPr>
                <w:rFonts w:cs="Arial"/>
                <w:lang w:val="en-US"/>
              </w:rPr>
            </w:pPr>
            <w:hyperlink r:id="rId463" w:history="1">
              <w:r>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DB791D" w:rsidRPr="00D95972" w:rsidRDefault="00DB791D" w:rsidP="00DB791D">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DB791D" w:rsidRPr="00D95972" w:rsidRDefault="00DB791D" w:rsidP="00DB791D">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DB791D" w:rsidRPr="00D95972" w:rsidRDefault="00DB791D" w:rsidP="00DB791D">
            <w:pPr>
              <w:rPr>
                <w:rFonts w:eastAsia="Batang" w:cs="Arial"/>
                <w:lang w:eastAsia="ko-KR"/>
              </w:rPr>
            </w:pPr>
          </w:p>
        </w:tc>
      </w:tr>
      <w:tr w:rsidR="00DB791D"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DB791D" w:rsidRPr="00D95972" w:rsidRDefault="00DB791D" w:rsidP="00DB791D">
            <w:pPr>
              <w:rPr>
                <w:rFonts w:cs="Arial"/>
              </w:rPr>
            </w:pPr>
          </w:p>
        </w:tc>
        <w:tc>
          <w:tcPr>
            <w:tcW w:w="1317" w:type="dxa"/>
            <w:gridSpan w:val="2"/>
            <w:tcBorders>
              <w:bottom w:val="nil"/>
            </w:tcBorders>
            <w:shd w:val="clear" w:color="auto" w:fill="auto"/>
          </w:tcPr>
          <w:p w14:paraId="6FA3C0E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82D1F6F" w14:textId="77777777" w:rsidR="00DB791D" w:rsidRPr="00D95972" w:rsidRDefault="00DB791D" w:rsidP="00DB791D">
            <w:pPr>
              <w:overflowPunct/>
              <w:autoSpaceDE/>
              <w:autoSpaceDN/>
              <w:adjustRightInd/>
              <w:textAlignment w:val="auto"/>
              <w:rPr>
                <w:rFonts w:cs="Arial"/>
                <w:lang w:val="en-US"/>
              </w:rPr>
            </w:pPr>
            <w:hyperlink r:id="rId464" w:history="1">
              <w:r>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DB791D" w:rsidRPr="00D95972" w:rsidRDefault="00DB791D" w:rsidP="00DB791D">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DB791D" w:rsidRPr="00D95972" w:rsidRDefault="00DB791D" w:rsidP="00DB791D">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DB791D" w:rsidRPr="00D95972" w:rsidRDefault="00DB791D" w:rsidP="00DB791D">
            <w:pPr>
              <w:rPr>
                <w:rFonts w:eastAsia="Batang" w:cs="Arial"/>
                <w:lang w:eastAsia="ko-KR"/>
              </w:rPr>
            </w:pPr>
          </w:p>
        </w:tc>
      </w:tr>
      <w:tr w:rsidR="00DB791D"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DB791D" w:rsidRPr="00D95972" w:rsidRDefault="00DB791D" w:rsidP="00DB791D">
            <w:pPr>
              <w:rPr>
                <w:rFonts w:cs="Arial"/>
              </w:rPr>
            </w:pPr>
          </w:p>
        </w:tc>
        <w:tc>
          <w:tcPr>
            <w:tcW w:w="1317" w:type="dxa"/>
            <w:gridSpan w:val="2"/>
            <w:tcBorders>
              <w:bottom w:val="nil"/>
            </w:tcBorders>
            <w:shd w:val="clear" w:color="auto" w:fill="auto"/>
          </w:tcPr>
          <w:p w14:paraId="31360EF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1E9BC4E" w14:textId="77777777" w:rsidR="00DB791D" w:rsidRPr="00D95972" w:rsidRDefault="00DB791D" w:rsidP="00DB791D">
            <w:pPr>
              <w:overflowPunct/>
              <w:autoSpaceDE/>
              <w:autoSpaceDN/>
              <w:adjustRightInd/>
              <w:textAlignment w:val="auto"/>
              <w:rPr>
                <w:rFonts w:cs="Arial"/>
                <w:lang w:val="en-US"/>
              </w:rPr>
            </w:pPr>
            <w:hyperlink r:id="rId465" w:history="1">
              <w:r>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DB791D" w:rsidRPr="00D95972" w:rsidRDefault="00DB791D" w:rsidP="00DB791D">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DB791D" w:rsidRPr="00D95972" w:rsidRDefault="00DB791D" w:rsidP="00DB791D">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DB791D" w:rsidRPr="00D95972" w:rsidRDefault="00DB791D" w:rsidP="00DB791D">
            <w:pPr>
              <w:rPr>
                <w:rFonts w:eastAsia="Batang" w:cs="Arial"/>
                <w:lang w:eastAsia="ko-KR"/>
              </w:rPr>
            </w:pPr>
          </w:p>
        </w:tc>
      </w:tr>
      <w:tr w:rsidR="00DB791D"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DB791D" w:rsidRPr="00D95972" w:rsidRDefault="00DB791D" w:rsidP="00DB791D">
            <w:pPr>
              <w:rPr>
                <w:rFonts w:cs="Arial"/>
              </w:rPr>
            </w:pPr>
          </w:p>
        </w:tc>
        <w:tc>
          <w:tcPr>
            <w:tcW w:w="1317" w:type="dxa"/>
            <w:gridSpan w:val="2"/>
            <w:tcBorders>
              <w:bottom w:val="nil"/>
            </w:tcBorders>
            <w:shd w:val="clear" w:color="auto" w:fill="auto"/>
          </w:tcPr>
          <w:p w14:paraId="6750C4C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09B0F39" w14:textId="77777777" w:rsidR="00DB791D" w:rsidRPr="00D95972" w:rsidRDefault="00DB791D" w:rsidP="00DB791D">
            <w:pPr>
              <w:overflowPunct/>
              <w:autoSpaceDE/>
              <w:autoSpaceDN/>
              <w:adjustRightInd/>
              <w:textAlignment w:val="auto"/>
              <w:rPr>
                <w:rFonts w:cs="Arial"/>
                <w:lang w:val="en-US"/>
              </w:rPr>
            </w:pPr>
            <w:hyperlink r:id="rId466" w:history="1">
              <w:r>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DB791D" w:rsidRPr="00D95972" w:rsidRDefault="00DB791D" w:rsidP="00DB791D">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DB791D" w:rsidRPr="00D95972" w:rsidRDefault="00DB791D" w:rsidP="00DB791D">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DB791D" w:rsidRPr="00D95972" w:rsidRDefault="00DB791D" w:rsidP="00DB791D">
            <w:pPr>
              <w:rPr>
                <w:rFonts w:eastAsia="Batang" w:cs="Arial"/>
                <w:lang w:eastAsia="ko-KR"/>
              </w:rPr>
            </w:pPr>
          </w:p>
        </w:tc>
      </w:tr>
      <w:tr w:rsidR="00DB791D"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DB791D" w:rsidRPr="00D95972" w:rsidRDefault="00DB791D" w:rsidP="00DB791D">
            <w:pPr>
              <w:rPr>
                <w:rFonts w:cs="Arial"/>
              </w:rPr>
            </w:pPr>
          </w:p>
        </w:tc>
        <w:tc>
          <w:tcPr>
            <w:tcW w:w="1317" w:type="dxa"/>
            <w:gridSpan w:val="2"/>
            <w:tcBorders>
              <w:bottom w:val="nil"/>
            </w:tcBorders>
            <w:shd w:val="clear" w:color="auto" w:fill="auto"/>
          </w:tcPr>
          <w:p w14:paraId="2CECA6F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DCD0854" w14:textId="77777777" w:rsidR="00DB791D" w:rsidRPr="00D95972" w:rsidRDefault="00DB791D" w:rsidP="00DB791D">
            <w:pPr>
              <w:overflowPunct/>
              <w:autoSpaceDE/>
              <w:autoSpaceDN/>
              <w:adjustRightInd/>
              <w:textAlignment w:val="auto"/>
              <w:rPr>
                <w:rFonts w:cs="Arial"/>
                <w:lang w:val="en-US"/>
              </w:rPr>
            </w:pPr>
            <w:hyperlink r:id="rId467" w:history="1">
              <w:r>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DB791D" w:rsidRPr="00D95972" w:rsidRDefault="00DB791D" w:rsidP="00DB791D">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DB791D" w:rsidRPr="00D95972" w:rsidRDefault="00DB791D" w:rsidP="00DB791D">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DB791D" w:rsidRPr="00D95972" w:rsidRDefault="00DB791D" w:rsidP="00DB791D">
            <w:pPr>
              <w:rPr>
                <w:rFonts w:eastAsia="Batang" w:cs="Arial"/>
                <w:lang w:eastAsia="ko-KR"/>
              </w:rPr>
            </w:pPr>
          </w:p>
        </w:tc>
      </w:tr>
      <w:tr w:rsidR="00DB791D"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DB791D" w:rsidRPr="00D95972" w:rsidRDefault="00DB791D" w:rsidP="00DB791D">
            <w:pPr>
              <w:rPr>
                <w:rFonts w:cs="Arial"/>
              </w:rPr>
            </w:pPr>
          </w:p>
        </w:tc>
        <w:tc>
          <w:tcPr>
            <w:tcW w:w="1317" w:type="dxa"/>
            <w:gridSpan w:val="2"/>
            <w:tcBorders>
              <w:bottom w:val="nil"/>
            </w:tcBorders>
            <w:shd w:val="clear" w:color="auto" w:fill="auto"/>
          </w:tcPr>
          <w:p w14:paraId="1349366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AB9F2D3" w14:textId="77777777" w:rsidR="00DB791D" w:rsidRPr="00D95972" w:rsidRDefault="00DB791D" w:rsidP="00DB791D">
            <w:pPr>
              <w:overflowPunct/>
              <w:autoSpaceDE/>
              <w:autoSpaceDN/>
              <w:adjustRightInd/>
              <w:textAlignment w:val="auto"/>
              <w:rPr>
                <w:rFonts w:cs="Arial"/>
                <w:lang w:val="en-US"/>
              </w:rPr>
            </w:pPr>
            <w:hyperlink r:id="rId468" w:history="1">
              <w:r>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DB791D" w:rsidRPr="00D95972" w:rsidRDefault="00DB791D" w:rsidP="00DB791D">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DB791D" w:rsidRPr="00D95972" w:rsidRDefault="00DB791D" w:rsidP="00DB791D">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DB791D" w:rsidRPr="00D95972" w:rsidRDefault="00DB791D" w:rsidP="00DB791D">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DB791D" w:rsidRPr="00D95972" w:rsidRDefault="00DB791D" w:rsidP="00DB791D">
            <w:pPr>
              <w:rPr>
                <w:rFonts w:eastAsia="Batang" w:cs="Arial"/>
                <w:lang w:eastAsia="ko-KR"/>
              </w:rPr>
            </w:pPr>
          </w:p>
        </w:tc>
      </w:tr>
      <w:tr w:rsidR="00DB791D"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DB791D" w:rsidRPr="00D95972" w:rsidRDefault="00DB791D" w:rsidP="00DB791D">
            <w:pPr>
              <w:rPr>
                <w:rFonts w:cs="Arial"/>
              </w:rPr>
            </w:pPr>
          </w:p>
        </w:tc>
        <w:tc>
          <w:tcPr>
            <w:tcW w:w="1317" w:type="dxa"/>
            <w:gridSpan w:val="2"/>
            <w:tcBorders>
              <w:bottom w:val="nil"/>
            </w:tcBorders>
            <w:shd w:val="clear" w:color="auto" w:fill="auto"/>
          </w:tcPr>
          <w:p w14:paraId="0187EB2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6542522" w14:textId="77777777" w:rsidR="00DB791D" w:rsidRPr="00D95972" w:rsidRDefault="00DB791D" w:rsidP="00DB791D">
            <w:pPr>
              <w:overflowPunct/>
              <w:autoSpaceDE/>
              <w:autoSpaceDN/>
              <w:adjustRightInd/>
              <w:textAlignment w:val="auto"/>
              <w:rPr>
                <w:rFonts w:cs="Arial"/>
                <w:lang w:val="en-US"/>
              </w:rPr>
            </w:pPr>
            <w:hyperlink r:id="rId469" w:history="1">
              <w:r>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DB791D" w:rsidRPr="00D95972" w:rsidRDefault="00DB791D" w:rsidP="00DB791D">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DB791D" w:rsidRPr="00D95972" w:rsidRDefault="00DB791D" w:rsidP="00DB791D">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DB791D" w:rsidRPr="00D95972" w:rsidRDefault="00DB791D" w:rsidP="00DB791D">
            <w:pPr>
              <w:rPr>
                <w:rFonts w:eastAsia="Batang" w:cs="Arial"/>
                <w:lang w:eastAsia="ko-KR"/>
              </w:rPr>
            </w:pPr>
          </w:p>
        </w:tc>
      </w:tr>
      <w:tr w:rsidR="00DB791D"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DB791D" w:rsidRPr="00D95972" w:rsidRDefault="00DB791D" w:rsidP="00DB791D">
            <w:pPr>
              <w:rPr>
                <w:rFonts w:cs="Arial"/>
              </w:rPr>
            </w:pPr>
          </w:p>
        </w:tc>
        <w:tc>
          <w:tcPr>
            <w:tcW w:w="1317" w:type="dxa"/>
            <w:gridSpan w:val="2"/>
            <w:tcBorders>
              <w:bottom w:val="nil"/>
            </w:tcBorders>
            <w:shd w:val="clear" w:color="auto" w:fill="auto"/>
          </w:tcPr>
          <w:p w14:paraId="4FC7721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16FB890" w14:textId="77777777" w:rsidR="00DB791D" w:rsidRPr="00D95972" w:rsidRDefault="00DB791D" w:rsidP="00DB791D">
            <w:pPr>
              <w:overflowPunct/>
              <w:autoSpaceDE/>
              <w:autoSpaceDN/>
              <w:adjustRightInd/>
              <w:textAlignment w:val="auto"/>
              <w:rPr>
                <w:rFonts w:cs="Arial"/>
                <w:lang w:val="en-US"/>
              </w:rPr>
            </w:pPr>
            <w:hyperlink r:id="rId470" w:history="1">
              <w:r>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DB791D" w:rsidRPr="00D95972" w:rsidRDefault="00DB791D" w:rsidP="00DB791D">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DB791D" w:rsidRPr="00D95972" w:rsidRDefault="00DB791D" w:rsidP="00DB791D">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DB791D" w:rsidRPr="00D95972" w:rsidRDefault="00DB791D" w:rsidP="00DB791D">
            <w:pPr>
              <w:rPr>
                <w:rFonts w:eastAsia="Batang" w:cs="Arial"/>
                <w:lang w:eastAsia="ko-KR"/>
              </w:rPr>
            </w:pPr>
          </w:p>
        </w:tc>
      </w:tr>
      <w:tr w:rsidR="00DB791D"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DB791D" w:rsidRPr="00D95972" w:rsidRDefault="00DB791D" w:rsidP="00DB791D">
            <w:pPr>
              <w:rPr>
                <w:rFonts w:cs="Arial"/>
              </w:rPr>
            </w:pPr>
          </w:p>
        </w:tc>
        <w:tc>
          <w:tcPr>
            <w:tcW w:w="1317" w:type="dxa"/>
            <w:gridSpan w:val="2"/>
            <w:tcBorders>
              <w:bottom w:val="nil"/>
            </w:tcBorders>
            <w:shd w:val="clear" w:color="auto" w:fill="auto"/>
          </w:tcPr>
          <w:p w14:paraId="49230CC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0AF0038" w14:textId="77777777" w:rsidR="00DB791D" w:rsidRPr="00D95972" w:rsidRDefault="00DB791D" w:rsidP="00DB791D">
            <w:pPr>
              <w:overflowPunct/>
              <w:autoSpaceDE/>
              <w:autoSpaceDN/>
              <w:adjustRightInd/>
              <w:textAlignment w:val="auto"/>
              <w:rPr>
                <w:rFonts w:cs="Arial"/>
                <w:lang w:val="en-US"/>
              </w:rPr>
            </w:pPr>
            <w:hyperlink r:id="rId471" w:history="1">
              <w:r>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DB791D" w:rsidRPr="00D95972" w:rsidRDefault="00DB791D" w:rsidP="00DB791D">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DB791D" w:rsidRPr="00D95972" w:rsidRDefault="00DB791D" w:rsidP="00DB791D">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DB791D" w:rsidRPr="00D95972" w:rsidRDefault="00DB791D" w:rsidP="00DB791D">
            <w:pPr>
              <w:rPr>
                <w:rFonts w:eastAsia="Batang" w:cs="Arial"/>
                <w:lang w:eastAsia="ko-KR"/>
              </w:rPr>
            </w:pPr>
          </w:p>
        </w:tc>
      </w:tr>
      <w:tr w:rsidR="00DB791D"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DB791D" w:rsidRPr="00D95972" w:rsidRDefault="00DB791D" w:rsidP="00DB791D">
            <w:pPr>
              <w:rPr>
                <w:rFonts w:cs="Arial"/>
              </w:rPr>
            </w:pPr>
          </w:p>
        </w:tc>
        <w:tc>
          <w:tcPr>
            <w:tcW w:w="1317" w:type="dxa"/>
            <w:gridSpan w:val="2"/>
            <w:tcBorders>
              <w:bottom w:val="nil"/>
            </w:tcBorders>
            <w:shd w:val="clear" w:color="auto" w:fill="auto"/>
          </w:tcPr>
          <w:p w14:paraId="4F76DA9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DACAE6C" w14:textId="77777777" w:rsidR="00DB791D" w:rsidRPr="00D95972" w:rsidRDefault="00DB791D" w:rsidP="00DB791D">
            <w:pPr>
              <w:overflowPunct/>
              <w:autoSpaceDE/>
              <w:autoSpaceDN/>
              <w:adjustRightInd/>
              <w:textAlignment w:val="auto"/>
              <w:rPr>
                <w:rFonts w:cs="Arial"/>
                <w:lang w:val="en-US"/>
              </w:rPr>
            </w:pPr>
            <w:hyperlink r:id="rId472" w:history="1">
              <w:r>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DB791D" w:rsidRPr="00D95972" w:rsidRDefault="00DB791D" w:rsidP="00DB791D">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DB791D" w:rsidRPr="00D95972" w:rsidRDefault="00DB791D" w:rsidP="00DB791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DB791D" w:rsidRPr="00D95972" w:rsidRDefault="00DB791D" w:rsidP="00DB791D">
            <w:pPr>
              <w:rPr>
                <w:rFonts w:eastAsia="Batang" w:cs="Arial"/>
                <w:lang w:eastAsia="ko-KR"/>
              </w:rPr>
            </w:pPr>
          </w:p>
        </w:tc>
      </w:tr>
      <w:tr w:rsidR="00DB791D"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DB791D" w:rsidRPr="00D95972" w:rsidRDefault="00DB791D" w:rsidP="00DB791D">
            <w:pPr>
              <w:rPr>
                <w:rFonts w:cs="Arial"/>
              </w:rPr>
            </w:pPr>
          </w:p>
        </w:tc>
        <w:tc>
          <w:tcPr>
            <w:tcW w:w="1317" w:type="dxa"/>
            <w:gridSpan w:val="2"/>
            <w:tcBorders>
              <w:bottom w:val="nil"/>
            </w:tcBorders>
            <w:shd w:val="clear" w:color="auto" w:fill="auto"/>
          </w:tcPr>
          <w:p w14:paraId="2BCDCF3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19435CC" w14:textId="77777777" w:rsidR="00DB791D" w:rsidRPr="00D95972" w:rsidRDefault="00DB791D" w:rsidP="00DB791D">
            <w:pPr>
              <w:overflowPunct/>
              <w:autoSpaceDE/>
              <w:autoSpaceDN/>
              <w:adjustRightInd/>
              <w:textAlignment w:val="auto"/>
              <w:rPr>
                <w:rFonts w:cs="Arial"/>
                <w:lang w:val="en-US"/>
              </w:rPr>
            </w:pPr>
            <w:hyperlink r:id="rId473" w:history="1">
              <w:r>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DB791D" w:rsidRPr="00D95972" w:rsidRDefault="00DB791D" w:rsidP="00DB791D">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DB791D" w:rsidRPr="00D95972" w:rsidRDefault="00DB791D" w:rsidP="00DB791D">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DB791D" w:rsidRPr="00D95972" w:rsidRDefault="00DB791D" w:rsidP="00DB791D">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tc>
      </w:tr>
      <w:tr w:rsidR="00DB791D"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DB791D" w:rsidRPr="00D95972" w:rsidRDefault="00DB791D" w:rsidP="00DB791D">
            <w:pPr>
              <w:rPr>
                <w:rFonts w:cs="Arial"/>
              </w:rPr>
            </w:pPr>
          </w:p>
        </w:tc>
        <w:tc>
          <w:tcPr>
            <w:tcW w:w="1317" w:type="dxa"/>
            <w:gridSpan w:val="2"/>
            <w:tcBorders>
              <w:bottom w:val="nil"/>
            </w:tcBorders>
            <w:shd w:val="clear" w:color="auto" w:fill="auto"/>
          </w:tcPr>
          <w:p w14:paraId="50C344D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E354B64" w14:textId="77777777" w:rsidR="00DB791D" w:rsidRPr="00D95972" w:rsidRDefault="00DB791D" w:rsidP="00DB791D">
            <w:pPr>
              <w:overflowPunct/>
              <w:autoSpaceDE/>
              <w:autoSpaceDN/>
              <w:adjustRightInd/>
              <w:textAlignment w:val="auto"/>
              <w:rPr>
                <w:rFonts w:cs="Arial"/>
                <w:lang w:val="en-US"/>
              </w:rPr>
            </w:pPr>
            <w:hyperlink r:id="rId474" w:history="1">
              <w:r>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DB791D" w:rsidRPr="00D95972" w:rsidRDefault="00DB791D" w:rsidP="00DB791D">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DB791D" w:rsidRPr="00D95972" w:rsidRDefault="00DB791D" w:rsidP="00DB791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DB791D" w:rsidRPr="00D95972" w:rsidRDefault="00DB791D" w:rsidP="00DB791D">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DB791D" w:rsidRPr="00D95972" w:rsidRDefault="00DB791D" w:rsidP="00DB791D">
            <w:pPr>
              <w:rPr>
                <w:rFonts w:eastAsia="Batang" w:cs="Arial"/>
                <w:lang w:eastAsia="ko-KR"/>
              </w:rPr>
            </w:pPr>
          </w:p>
        </w:tc>
      </w:tr>
      <w:tr w:rsidR="00DB791D"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DB791D" w:rsidRPr="00D95972" w:rsidRDefault="00DB791D" w:rsidP="00DB791D">
            <w:pPr>
              <w:rPr>
                <w:rFonts w:cs="Arial"/>
              </w:rPr>
            </w:pPr>
          </w:p>
        </w:tc>
        <w:tc>
          <w:tcPr>
            <w:tcW w:w="1317" w:type="dxa"/>
            <w:gridSpan w:val="2"/>
            <w:tcBorders>
              <w:bottom w:val="nil"/>
            </w:tcBorders>
            <w:shd w:val="clear" w:color="auto" w:fill="auto"/>
          </w:tcPr>
          <w:p w14:paraId="6B67039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A029671" w14:textId="77777777" w:rsidR="00DB791D" w:rsidRPr="00D95972" w:rsidRDefault="00DB791D" w:rsidP="00DB791D">
            <w:pPr>
              <w:overflowPunct/>
              <w:autoSpaceDE/>
              <w:autoSpaceDN/>
              <w:adjustRightInd/>
              <w:textAlignment w:val="auto"/>
              <w:rPr>
                <w:rFonts w:cs="Arial"/>
                <w:lang w:val="en-US"/>
              </w:rPr>
            </w:pPr>
            <w:hyperlink r:id="rId475" w:history="1">
              <w:r>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DB791D" w:rsidRPr="00D95972" w:rsidRDefault="00DB791D" w:rsidP="00DB791D">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DB791D" w:rsidRPr="00F90B14" w:rsidRDefault="00DB791D" w:rsidP="00DB791D">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DB791D" w:rsidRPr="00F90B14" w:rsidRDefault="00DB791D" w:rsidP="00DB791D">
            <w:pPr>
              <w:rPr>
                <w:rFonts w:eastAsia="Batang" w:cs="Arial"/>
                <w:lang w:eastAsia="ko-KR"/>
              </w:rPr>
            </w:pPr>
            <w:r w:rsidRPr="00F90B14">
              <w:rPr>
                <w:rFonts w:eastAsia="Batang" w:cs="Arial"/>
                <w:lang w:eastAsia="ko-KR"/>
              </w:rPr>
              <w:t>C1-206312, C1-205946, C1-206339 conflict</w:t>
            </w:r>
          </w:p>
          <w:p w14:paraId="17B3AF9F" w14:textId="77777777" w:rsidR="00DB791D" w:rsidRPr="00D95972" w:rsidRDefault="00DB791D" w:rsidP="00DB791D">
            <w:pPr>
              <w:rPr>
                <w:rFonts w:eastAsia="Batang" w:cs="Arial"/>
                <w:lang w:eastAsia="ko-KR"/>
              </w:rPr>
            </w:pPr>
          </w:p>
        </w:tc>
      </w:tr>
      <w:tr w:rsidR="00DB791D"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DB791D" w:rsidRPr="00D95972" w:rsidRDefault="00DB791D" w:rsidP="00DB791D">
            <w:pPr>
              <w:rPr>
                <w:rFonts w:cs="Arial"/>
              </w:rPr>
            </w:pPr>
          </w:p>
        </w:tc>
        <w:tc>
          <w:tcPr>
            <w:tcW w:w="1317" w:type="dxa"/>
            <w:gridSpan w:val="2"/>
            <w:tcBorders>
              <w:bottom w:val="nil"/>
            </w:tcBorders>
            <w:shd w:val="clear" w:color="auto" w:fill="auto"/>
          </w:tcPr>
          <w:p w14:paraId="19FD70F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AE315C3" w14:textId="77777777" w:rsidR="00DB791D" w:rsidRPr="00D95972" w:rsidRDefault="00DB791D" w:rsidP="00DB791D">
            <w:pPr>
              <w:overflowPunct/>
              <w:autoSpaceDE/>
              <w:autoSpaceDN/>
              <w:adjustRightInd/>
              <w:textAlignment w:val="auto"/>
              <w:rPr>
                <w:rFonts w:cs="Arial"/>
                <w:lang w:val="en-US"/>
              </w:rPr>
            </w:pPr>
            <w:hyperlink r:id="rId476" w:history="1">
              <w:r>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DB791D" w:rsidRPr="00D95972" w:rsidRDefault="00DB791D" w:rsidP="00DB791D">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DB791D" w:rsidRPr="00D95972" w:rsidRDefault="00DB791D" w:rsidP="00DB791D">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DB791D" w:rsidRPr="00D95972" w:rsidRDefault="00DB791D" w:rsidP="00DB791D">
            <w:pPr>
              <w:rPr>
                <w:rFonts w:eastAsia="Batang" w:cs="Arial"/>
                <w:lang w:eastAsia="ko-KR"/>
              </w:rPr>
            </w:pPr>
            <w:r w:rsidRPr="003A5C70">
              <w:rPr>
                <w:rFonts w:eastAsia="Batang" w:cs="Arial"/>
                <w:lang w:eastAsia="ko-KR"/>
              </w:rPr>
              <w:t>C1-206313, C1-206297, C1-205947, C1-206301 conflict</w:t>
            </w:r>
          </w:p>
        </w:tc>
      </w:tr>
      <w:tr w:rsidR="00DB791D"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DB791D" w:rsidRPr="00D95972" w:rsidRDefault="00DB791D" w:rsidP="00DB791D">
            <w:pPr>
              <w:rPr>
                <w:rFonts w:cs="Arial"/>
              </w:rPr>
            </w:pPr>
          </w:p>
        </w:tc>
        <w:tc>
          <w:tcPr>
            <w:tcW w:w="1317" w:type="dxa"/>
            <w:gridSpan w:val="2"/>
            <w:tcBorders>
              <w:bottom w:val="nil"/>
            </w:tcBorders>
            <w:shd w:val="clear" w:color="auto" w:fill="auto"/>
          </w:tcPr>
          <w:p w14:paraId="6B64A03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E631069" w14:textId="77777777" w:rsidR="00DB791D" w:rsidRPr="00D95972" w:rsidRDefault="00DB791D" w:rsidP="00DB791D">
            <w:pPr>
              <w:overflowPunct/>
              <w:autoSpaceDE/>
              <w:autoSpaceDN/>
              <w:adjustRightInd/>
              <w:textAlignment w:val="auto"/>
              <w:rPr>
                <w:rFonts w:cs="Arial"/>
                <w:lang w:val="en-US"/>
              </w:rPr>
            </w:pPr>
            <w:hyperlink r:id="rId477" w:history="1">
              <w:r>
                <w:rPr>
                  <w:rStyle w:val="Hyperlink"/>
                </w:rPr>
                <w:lastRenderedPageBreak/>
                <w:t>C1-206325</w:t>
              </w:r>
            </w:hyperlink>
          </w:p>
        </w:tc>
        <w:tc>
          <w:tcPr>
            <w:tcW w:w="4191" w:type="dxa"/>
            <w:gridSpan w:val="3"/>
            <w:tcBorders>
              <w:top w:val="single" w:sz="4" w:space="0" w:color="auto"/>
              <w:bottom w:val="single" w:sz="4" w:space="0" w:color="auto"/>
            </w:tcBorders>
            <w:shd w:val="clear" w:color="auto" w:fill="FFFF00"/>
          </w:tcPr>
          <w:p w14:paraId="09794911" w14:textId="77777777" w:rsidR="00DB791D" w:rsidRPr="00D95972" w:rsidRDefault="00DB791D" w:rsidP="00DB791D">
            <w:pPr>
              <w:rPr>
                <w:rFonts w:cs="Arial"/>
              </w:rPr>
            </w:pPr>
            <w:r>
              <w:rPr>
                <w:rFonts w:cs="Arial"/>
              </w:rPr>
              <w:t>IEI</w:t>
            </w:r>
            <w:r>
              <w:rPr>
                <w:rFonts w:cs="Arial"/>
              </w:rPr>
              <w:lastRenderedPageBreak/>
              <w:t xml:space="preserve">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DB791D" w:rsidRPr="00D95972" w:rsidRDefault="00DB791D" w:rsidP="00DB791D">
            <w:pPr>
              <w:rPr>
                <w:rFonts w:cs="Arial"/>
              </w:rPr>
            </w:pPr>
            <w:r>
              <w:rPr>
                <w:rFonts w:cs="Arial"/>
              </w:rPr>
              <w:t>CR 0</w:t>
            </w:r>
            <w:r>
              <w:rPr>
                <w:rFonts w:cs="Arial"/>
              </w:rPr>
              <w:lastRenderedPageBreak/>
              <w:t>1</w:t>
            </w:r>
            <w:r>
              <w:rPr>
                <w:rFonts w:cs="Arial"/>
              </w:rPr>
              <w:t>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DB791D" w:rsidRPr="00D95972" w:rsidRDefault="00DB791D" w:rsidP="00DB791D">
            <w:pPr>
              <w:rPr>
                <w:rFonts w:eastAsia="Batang" w:cs="Arial"/>
                <w:lang w:eastAsia="ko-KR"/>
              </w:rPr>
            </w:pPr>
            <w:r>
              <w:t xml:space="preserve">cat ‘F’ in </w:t>
            </w:r>
            <w:proofErr w:type="spellStart"/>
            <w:r>
              <w:t>coverpage</w:t>
            </w:r>
            <w:proofErr w:type="spellEnd"/>
            <w:r>
              <w:t xml:space="preserve"> is different with it in 3GU ‘B’</w:t>
            </w:r>
          </w:p>
        </w:tc>
      </w:tr>
      <w:tr w:rsidR="00DB791D"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DB791D" w:rsidRPr="00D95972" w:rsidRDefault="00DB791D" w:rsidP="00DB791D">
            <w:pPr>
              <w:rPr>
                <w:rFonts w:cs="Arial"/>
              </w:rPr>
            </w:pPr>
          </w:p>
        </w:tc>
        <w:tc>
          <w:tcPr>
            <w:tcW w:w="1317" w:type="dxa"/>
            <w:gridSpan w:val="2"/>
            <w:tcBorders>
              <w:bottom w:val="nil"/>
            </w:tcBorders>
            <w:shd w:val="clear" w:color="auto" w:fill="auto"/>
          </w:tcPr>
          <w:p w14:paraId="722D023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3BB92D6" w14:textId="77777777" w:rsidR="00DB791D" w:rsidRPr="00D95972" w:rsidRDefault="00DB791D" w:rsidP="00DB791D">
            <w:pPr>
              <w:overflowPunct/>
              <w:autoSpaceDE/>
              <w:autoSpaceDN/>
              <w:adjustRightInd/>
              <w:textAlignment w:val="auto"/>
              <w:rPr>
                <w:rFonts w:cs="Arial"/>
                <w:lang w:val="en-US"/>
              </w:rPr>
            </w:pPr>
            <w:hyperlink r:id="rId478" w:history="1">
              <w:r>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DB791D" w:rsidRPr="00D95972" w:rsidRDefault="00DB791D" w:rsidP="00DB791D">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3AA5BAFA"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DB791D" w:rsidRPr="00D95972" w:rsidRDefault="00DB791D" w:rsidP="00DB791D">
            <w:pPr>
              <w:rPr>
                <w:rFonts w:eastAsia="Batang" w:cs="Arial"/>
                <w:lang w:eastAsia="ko-KR"/>
              </w:rPr>
            </w:pPr>
          </w:p>
        </w:tc>
      </w:tr>
      <w:tr w:rsidR="00DB791D"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DB791D" w:rsidRPr="00D95972" w:rsidRDefault="00DB791D" w:rsidP="00DB791D">
            <w:pPr>
              <w:rPr>
                <w:rFonts w:cs="Arial"/>
              </w:rPr>
            </w:pPr>
          </w:p>
        </w:tc>
        <w:tc>
          <w:tcPr>
            <w:tcW w:w="1317" w:type="dxa"/>
            <w:gridSpan w:val="2"/>
            <w:tcBorders>
              <w:bottom w:val="nil"/>
            </w:tcBorders>
            <w:shd w:val="clear" w:color="auto" w:fill="auto"/>
          </w:tcPr>
          <w:p w14:paraId="664673F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7DCEA0F" w14:textId="77777777" w:rsidR="00DB791D" w:rsidRPr="00D95972" w:rsidRDefault="00DB791D" w:rsidP="00DB791D">
            <w:pPr>
              <w:overflowPunct/>
              <w:autoSpaceDE/>
              <w:autoSpaceDN/>
              <w:adjustRightInd/>
              <w:textAlignment w:val="auto"/>
              <w:rPr>
                <w:rFonts w:cs="Arial"/>
                <w:lang w:val="en-US"/>
              </w:rPr>
            </w:pPr>
            <w:hyperlink r:id="rId479" w:history="1">
              <w:r>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DB791D" w:rsidRPr="00D95972" w:rsidRDefault="00DB791D" w:rsidP="00DB791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DB791D" w:rsidRPr="00D95972" w:rsidRDefault="00DB791D" w:rsidP="00DB791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DB791D" w:rsidRPr="00D95972" w:rsidRDefault="00DB791D" w:rsidP="00DB791D">
            <w:pPr>
              <w:rPr>
                <w:rFonts w:eastAsia="Batang" w:cs="Arial"/>
                <w:lang w:eastAsia="ko-KR"/>
              </w:rPr>
            </w:pPr>
          </w:p>
        </w:tc>
      </w:tr>
      <w:tr w:rsidR="00DB791D"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DB791D" w:rsidRPr="00D95972" w:rsidRDefault="00DB791D" w:rsidP="00DB791D">
            <w:pPr>
              <w:rPr>
                <w:rFonts w:cs="Arial"/>
              </w:rPr>
            </w:pPr>
          </w:p>
        </w:tc>
        <w:tc>
          <w:tcPr>
            <w:tcW w:w="1317" w:type="dxa"/>
            <w:gridSpan w:val="2"/>
            <w:tcBorders>
              <w:bottom w:val="nil"/>
            </w:tcBorders>
            <w:shd w:val="clear" w:color="auto" w:fill="auto"/>
          </w:tcPr>
          <w:p w14:paraId="02026F3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272264B" w14:textId="77777777" w:rsidR="00DB791D" w:rsidRPr="00D95972" w:rsidRDefault="00DB791D" w:rsidP="00DB791D">
            <w:pPr>
              <w:overflowPunct/>
              <w:autoSpaceDE/>
              <w:autoSpaceDN/>
              <w:adjustRightInd/>
              <w:textAlignment w:val="auto"/>
              <w:rPr>
                <w:rFonts w:cs="Arial"/>
                <w:lang w:val="en-US"/>
              </w:rPr>
            </w:pPr>
            <w:hyperlink r:id="rId480" w:history="1">
              <w:r>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DB791D" w:rsidRPr="00D95972" w:rsidRDefault="00DB791D" w:rsidP="00DB791D">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DB791D" w:rsidRPr="00D95972" w:rsidRDefault="00DB791D" w:rsidP="00DB791D">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DB791D" w:rsidRPr="00F90B14" w:rsidRDefault="00DB791D" w:rsidP="00DB791D">
            <w:r w:rsidRPr="00F90B14">
              <w:t>C1-206312, C1-205946, C1-206339 conflict</w:t>
            </w:r>
          </w:p>
          <w:p w14:paraId="53802795" w14:textId="77777777" w:rsidR="00DB791D" w:rsidRPr="00D95972" w:rsidRDefault="00DB791D" w:rsidP="00DB791D">
            <w:pPr>
              <w:rPr>
                <w:rFonts w:eastAsia="Batang" w:cs="Arial"/>
                <w:lang w:eastAsia="ko-KR"/>
              </w:rPr>
            </w:pPr>
          </w:p>
        </w:tc>
      </w:tr>
      <w:tr w:rsidR="00DB791D"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DB791D" w:rsidRPr="00D95972" w:rsidRDefault="00DB791D" w:rsidP="00DB791D">
            <w:pPr>
              <w:rPr>
                <w:rFonts w:cs="Arial"/>
              </w:rPr>
            </w:pPr>
          </w:p>
        </w:tc>
        <w:tc>
          <w:tcPr>
            <w:tcW w:w="1317" w:type="dxa"/>
            <w:gridSpan w:val="2"/>
            <w:tcBorders>
              <w:bottom w:val="nil"/>
            </w:tcBorders>
            <w:shd w:val="clear" w:color="auto" w:fill="auto"/>
          </w:tcPr>
          <w:p w14:paraId="20527C2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771DA08" w14:textId="77777777" w:rsidR="00DB791D" w:rsidRPr="00D95972" w:rsidRDefault="00DB791D" w:rsidP="00DB791D">
            <w:pPr>
              <w:overflowPunct/>
              <w:autoSpaceDE/>
              <w:autoSpaceDN/>
              <w:adjustRightInd/>
              <w:textAlignment w:val="auto"/>
              <w:rPr>
                <w:rFonts w:cs="Arial"/>
                <w:lang w:val="en-US"/>
              </w:rPr>
            </w:pPr>
            <w:hyperlink r:id="rId481" w:history="1">
              <w:r>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DB791D" w:rsidRPr="00D95972" w:rsidRDefault="00DB791D" w:rsidP="00DB791D">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DB791D" w:rsidRPr="00D95972" w:rsidRDefault="00DB791D" w:rsidP="00DB791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DB791D" w:rsidRPr="00D95972" w:rsidRDefault="00DB791D" w:rsidP="00DB791D">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DB791D" w:rsidRPr="00D95972" w:rsidRDefault="00DB791D" w:rsidP="00DB791D">
            <w:pPr>
              <w:rPr>
                <w:rFonts w:eastAsia="Batang" w:cs="Arial"/>
                <w:lang w:eastAsia="ko-KR"/>
              </w:rPr>
            </w:pPr>
          </w:p>
        </w:tc>
      </w:tr>
      <w:tr w:rsidR="00DB791D"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DB791D" w:rsidRPr="00D95972" w:rsidRDefault="00DB791D" w:rsidP="00DB791D">
            <w:pPr>
              <w:rPr>
                <w:rFonts w:cs="Arial"/>
              </w:rPr>
            </w:pPr>
          </w:p>
        </w:tc>
        <w:tc>
          <w:tcPr>
            <w:tcW w:w="1317" w:type="dxa"/>
            <w:gridSpan w:val="2"/>
            <w:tcBorders>
              <w:bottom w:val="nil"/>
            </w:tcBorders>
            <w:shd w:val="clear" w:color="auto" w:fill="auto"/>
          </w:tcPr>
          <w:p w14:paraId="5BCE02C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94EAC39" w14:textId="77777777" w:rsidR="00DB791D" w:rsidRPr="00D95972" w:rsidRDefault="00DB791D" w:rsidP="00DB791D">
            <w:pPr>
              <w:overflowPunct/>
              <w:autoSpaceDE/>
              <w:autoSpaceDN/>
              <w:adjustRightInd/>
              <w:textAlignment w:val="auto"/>
              <w:rPr>
                <w:rFonts w:cs="Arial"/>
                <w:lang w:val="en-US"/>
              </w:rPr>
            </w:pPr>
            <w:hyperlink r:id="rId482" w:history="1">
              <w:r>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DB791D" w:rsidRPr="00D95972" w:rsidRDefault="00DB791D" w:rsidP="00DB791D">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DB791D" w:rsidRPr="00D95972" w:rsidRDefault="00DB791D" w:rsidP="00DB791D">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DB791D" w:rsidRPr="00D95972" w:rsidRDefault="00DB791D" w:rsidP="00DB791D">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DB791D" w:rsidRPr="00D95972" w:rsidRDefault="00DB791D" w:rsidP="00DB791D">
            <w:pPr>
              <w:rPr>
                <w:rFonts w:eastAsia="Batang" w:cs="Arial"/>
                <w:lang w:eastAsia="ko-KR"/>
              </w:rPr>
            </w:pPr>
          </w:p>
        </w:tc>
      </w:tr>
      <w:tr w:rsidR="00DB791D"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DB791D" w:rsidRPr="00D95972" w:rsidRDefault="00DB791D" w:rsidP="00DB791D">
            <w:pPr>
              <w:rPr>
                <w:rFonts w:cs="Arial"/>
              </w:rPr>
            </w:pPr>
          </w:p>
        </w:tc>
        <w:tc>
          <w:tcPr>
            <w:tcW w:w="1317" w:type="dxa"/>
            <w:gridSpan w:val="2"/>
            <w:tcBorders>
              <w:bottom w:val="nil"/>
            </w:tcBorders>
            <w:shd w:val="clear" w:color="auto" w:fill="auto"/>
          </w:tcPr>
          <w:p w14:paraId="0D49BD8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0F93FF5" w14:textId="77777777" w:rsidR="00DB791D" w:rsidRPr="00D95972" w:rsidRDefault="00DB791D" w:rsidP="00DB791D">
            <w:pPr>
              <w:overflowPunct/>
              <w:autoSpaceDE/>
              <w:autoSpaceDN/>
              <w:adjustRightInd/>
              <w:textAlignment w:val="auto"/>
              <w:rPr>
                <w:rFonts w:cs="Arial"/>
                <w:lang w:val="en-US"/>
              </w:rPr>
            </w:pPr>
            <w:hyperlink r:id="rId483" w:history="1">
              <w:r>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DB791D" w:rsidRPr="00D95972" w:rsidRDefault="00DB791D" w:rsidP="00DB791D">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DB791D" w:rsidRPr="00D95972" w:rsidRDefault="00DB791D" w:rsidP="00DB791D">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DB791D" w:rsidRPr="00D95972" w:rsidRDefault="00DB791D" w:rsidP="00DB791D">
            <w:pPr>
              <w:rPr>
                <w:rFonts w:eastAsia="Batang" w:cs="Arial"/>
                <w:lang w:eastAsia="ko-KR"/>
              </w:rPr>
            </w:pPr>
          </w:p>
        </w:tc>
      </w:tr>
      <w:bookmarkEnd w:id="28"/>
      <w:tr w:rsidR="00DB791D"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DB791D" w:rsidRPr="00D95972" w:rsidRDefault="00DB791D" w:rsidP="00DB791D">
            <w:pPr>
              <w:rPr>
                <w:rFonts w:cs="Arial"/>
              </w:rPr>
            </w:pPr>
          </w:p>
        </w:tc>
        <w:tc>
          <w:tcPr>
            <w:tcW w:w="1317" w:type="dxa"/>
            <w:gridSpan w:val="2"/>
            <w:tcBorders>
              <w:bottom w:val="nil"/>
            </w:tcBorders>
            <w:shd w:val="clear" w:color="auto" w:fill="auto"/>
          </w:tcPr>
          <w:p w14:paraId="4E90AF1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F9ABEC8" w14:textId="77777777" w:rsidR="00DB791D" w:rsidRDefault="00DB791D" w:rsidP="00DB791D">
            <w:pPr>
              <w:rPr>
                <w:rFonts w:cs="Arial"/>
              </w:rPr>
            </w:pPr>
            <w:hyperlink r:id="rId484" w:history="1">
              <w:r>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DB791D" w:rsidRDefault="00DB791D" w:rsidP="00DB791D">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DB791D" w:rsidRDefault="00DB791D" w:rsidP="00DB791D">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DB791D" w:rsidRPr="00D95972" w:rsidRDefault="00DB791D" w:rsidP="00DB791D">
            <w:pPr>
              <w:rPr>
                <w:rFonts w:cs="Arial"/>
              </w:rPr>
            </w:pPr>
          </w:p>
        </w:tc>
        <w:tc>
          <w:tcPr>
            <w:tcW w:w="1317" w:type="dxa"/>
            <w:gridSpan w:val="2"/>
            <w:tcBorders>
              <w:bottom w:val="nil"/>
            </w:tcBorders>
            <w:shd w:val="clear" w:color="auto" w:fill="auto"/>
          </w:tcPr>
          <w:p w14:paraId="77278D1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35DC776" w14:textId="77777777" w:rsidR="00DB791D" w:rsidRDefault="00DB791D" w:rsidP="00DB791D">
            <w:pPr>
              <w:rPr>
                <w:rFonts w:cs="Arial"/>
              </w:rPr>
            </w:pPr>
            <w:hyperlink r:id="rId485" w:history="1">
              <w:r>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DB791D" w:rsidRDefault="00DB791D" w:rsidP="00DB791D">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DB791D" w:rsidRDefault="00DB791D" w:rsidP="00DB791D">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DB791D" w:rsidRPr="00D95972" w:rsidRDefault="00DB791D" w:rsidP="00DB791D">
            <w:pPr>
              <w:rPr>
                <w:rFonts w:cs="Arial"/>
              </w:rPr>
            </w:pPr>
          </w:p>
        </w:tc>
        <w:tc>
          <w:tcPr>
            <w:tcW w:w="1317" w:type="dxa"/>
            <w:gridSpan w:val="2"/>
            <w:tcBorders>
              <w:bottom w:val="nil"/>
            </w:tcBorders>
            <w:shd w:val="clear" w:color="auto" w:fill="auto"/>
          </w:tcPr>
          <w:p w14:paraId="08CC494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024A78D" w14:textId="77777777" w:rsidR="00DB791D" w:rsidRDefault="00DB791D" w:rsidP="00DB791D">
            <w:pPr>
              <w:rPr>
                <w:rFonts w:cs="Arial"/>
              </w:rPr>
            </w:pPr>
            <w:hyperlink r:id="rId486" w:history="1">
              <w:r>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DB791D" w:rsidRDefault="00DB791D" w:rsidP="00DB791D">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DB791D" w:rsidRDefault="00DB791D" w:rsidP="00DB791D">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DB791D" w:rsidRPr="00D95972" w:rsidRDefault="00DB791D" w:rsidP="00DB791D">
            <w:pPr>
              <w:rPr>
                <w:rFonts w:cs="Arial"/>
              </w:rPr>
            </w:pPr>
          </w:p>
        </w:tc>
        <w:tc>
          <w:tcPr>
            <w:tcW w:w="1317" w:type="dxa"/>
            <w:gridSpan w:val="2"/>
            <w:tcBorders>
              <w:bottom w:val="nil"/>
            </w:tcBorders>
            <w:shd w:val="clear" w:color="auto" w:fill="auto"/>
          </w:tcPr>
          <w:p w14:paraId="367A1E9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5F49513" w14:textId="77777777" w:rsidR="00DB791D" w:rsidRDefault="00DB791D" w:rsidP="00DB791D">
            <w:pPr>
              <w:rPr>
                <w:rFonts w:cs="Arial"/>
              </w:rPr>
            </w:pPr>
            <w:hyperlink r:id="rId487" w:history="1">
              <w:r>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DB791D" w:rsidRDefault="00DB791D" w:rsidP="00DB791D">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DB791D" w:rsidRDefault="00DB791D" w:rsidP="00DB791D">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DB791D" w:rsidRPr="00D95972" w:rsidRDefault="00DB791D" w:rsidP="00DB791D">
            <w:pPr>
              <w:rPr>
                <w:rFonts w:cs="Arial"/>
              </w:rPr>
            </w:pPr>
          </w:p>
        </w:tc>
        <w:tc>
          <w:tcPr>
            <w:tcW w:w="1317" w:type="dxa"/>
            <w:gridSpan w:val="2"/>
            <w:tcBorders>
              <w:bottom w:val="nil"/>
            </w:tcBorders>
            <w:shd w:val="clear" w:color="auto" w:fill="auto"/>
          </w:tcPr>
          <w:p w14:paraId="6C2D072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6799947" w14:textId="77777777" w:rsidR="00DB791D" w:rsidRDefault="00DB791D" w:rsidP="00DB791D">
            <w:pPr>
              <w:rPr>
                <w:rFonts w:cs="Arial"/>
              </w:rPr>
            </w:pPr>
            <w:hyperlink r:id="rId488" w:history="1">
              <w:r>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DB791D" w:rsidRDefault="00DB791D" w:rsidP="00DB791D">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DB791D" w:rsidRDefault="00DB791D" w:rsidP="00DB791D">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DB791D" w:rsidRPr="00D95972" w:rsidRDefault="00DB791D" w:rsidP="00DB791D">
            <w:pPr>
              <w:rPr>
                <w:rFonts w:cs="Arial"/>
              </w:rPr>
            </w:pPr>
          </w:p>
        </w:tc>
        <w:tc>
          <w:tcPr>
            <w:tcW w:w="1317" w:type="dxa"/>
            <w:gridSpan w:val="2"/>
            <w:tcBorders>
              <w:bottom w:val="nil"/>
            </w:tcBorders>
            <w:shd w:val="clear" w:color="auto" w:fill="auto"/>
          </w:tcPr>
          <w:p w14:paraId="729D7F9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F347B28" w14:textId="77777777" w:rsidR="00DB791D" w:rsidRDefault="00DB791D" w:rsidP="00DB791D">
            <w:pPr>
              <w:rPr>
                <w:rFonts w:cs="Arial"/>
              </w:rPr>
            </w:pPr>
            <w:hyperlink r:id="rId489" w:history="1">
              <w:r>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DB791D" w:rsidRDefault="00DB791D" w:rsidP="00DB791D">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DB791D" w:rsidRDefault="00DB791D" w:rsidP="00DB791D">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DB791D" w:rsidRDefault="00DB791D" w:rsidP="00DB791D">
            <w:pPr>
              <w:rPr>
                <w:rFonts w:cs="Arial"/>
                <w:color w:val="000000"/>
                <w:lang w:val="en-US"/>
              </w:rPr>
            </w:pPr>
            <w:r>
              <w:rPr>
                <w:rFonts w:cs="Arial"/>
                <w:color w:val="000000"/>
                <w:lang w:val="en-US"/>
              </w:rPr>
              <w:t>Shifted from 16.2.6</w:t>
            </w:r>
          </w:p>
        </w:tc>
      </w:tr>
      <w:tr w:rsidR="00DB791D"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DB791D" w:rsidRPr="00D95972" w:rsidRDefault="00DB791D" w:rsidP="00DB791D">
            <w:pPr>
              <w:rPr>
                <w:rFonts w:cs="Arial"/>
              </w:rPr>
            </w:pPr>
          </w:p>
        </w:tc>
        <w:tc>
          <w:tcPr>
            <w:tcW w:w="1317" w:type="dxa"/>
            <w:gridSpan w:val="2"/>
            <w:tcBorders>
              <w:bottom w:val="nil"/>
            </w:tcBorders>
            <w:shd w:val="clear" w:color="auto" w:fill="auto"/>
          </w:tcPr>
          <w:p w14:paraId="4BDA25E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ED6A29" w14:textId="77777777" w:rsidR="00DB791D" w:rsidRPr="00AF59AD" w:rsidRDefault="00DB791D" w:rsidP="00DB791D">
            <w:hyperlink r:id="rId490" w:history="1">
              <w:r>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DB791D" w:rsidRDefault="00DB791D" w:rsidP="00DB791D">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DB791D" w:rsidRDefault="00DB791D" w:rsidP="00DB791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DB791D" w:rsidRDefault="00DB791D" w:rsidP="00DB791D">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DB791D" w:rsidRDefault="00DB791D" w:rsidP="00DB791D">
            <w:r>
              <w:t>Shifted from 16.2.14</w:t>
            </w:r>
          </w:p>
        </w:tc>
      </w:tr>
      <w:tr w:rsidR="00DB791D"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CF2B18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5911347" w14:textId="77777777" w:rsidR="00DB791D" w:rsidRDefault="00DB791D" w:rsidP="00DB791D">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DB791D" w:rsidRDefault="00DB791D" w:rsidP="00DB791D">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DB791D"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DB791D" w:rsidRDefault="00DB791D" w:rsidP="00DB791D">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DB791D" w:rsidRDefault="00DB791D" w:rsidP="00DB791D">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DB791D" w:rsidRPr="00D95972" w:rsidRDefault="00DB791D" w:rsidP="00DB791D">
            <w:pPr>
              <w:rPr>
                <w:rFonts w:eastAsia="Batang" w:cs="Arial"/>
                <w:lang w:eastAsia="ko-KR"/>
              </w:rPr>
            </w:pPr>
          </w:p>
        </w:tc>
      </w:tr>
      <w:tr w:rsidR="00DB791D"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DB791D" w:rsidRPr="00D95972" w:rsidRDefault="00DB791D" w:rsidP="00DB791D">
            <w:pPr>
              <w:rPr>
                <w:rFonts w:cs="Arial"/>
              </w:rPr>
            </w:pPr>
          </w:p>
        </w:tc>
        <w:tc>
          <w:tcPr>
            <w:tcW w:w="1317" w:type="dxa"/>
            <w:gridSpan w:val="2"/>
            <w:tcBorders>
              <w:bottom w:val="nil"/>
            </w:tcBorders>
            <w:shd w:val="clear" w:color="auto" w:fill="auto"/>
          </w:tcPr>
          <w:p w14:paraId="185971F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A76F59D"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63CFB5D4"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327F731D"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DB791D" w:rsidRDefault="00DB791D" w:rsidP="00DB791D">
            <w:pPr>
              <w:rPr>
                <w:rFonts w:cs="Arial"/>
                <w:color w:val="000000"/>
                <w:lang w:val="en-US"/>
              </w:rPr>
            </w:pPr>
          </w:p>
        </w:tc>
      </w:tr>
      <w:tr w:rsidR="00DB791D"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DB791D" w:rsidRPr="00D95972" w:rsidRDefault="00DB791D" w:rsidP="00DB791D">
            <w:pPr>
              <w:rPr>
                <w:rFonts w:cs="Arial"/>
              </w:rPr>
            </w:pPr>
          </w:p>
        </w:tc>
        <w:tc>
          <w:tcPr>
            <w:tcW w:w="1317" w:type="dxa"/>
            <w:gridSpan w:val="2"/>
            <w:tcBorders>
              <w:bottom w:val="nil"/>
            </w:tcBorders>
            <w:shd w:val="clear" w:color="auto" w:fill="auto"/>
          </w:tcPr>
          <w:p w14:paraId="2AD6D25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E50692A"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379B103E"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52CAE06E"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DB791D" w:rsidRDefault="00DB791D" w:rsidP="00DB791D">
            <w:pPr>
              <w:rPr>
                <w:rFonts w:cs="Arial"/>
                <w:color w:val="000000"/>
                <w:lang w:val="en-US"/>
              </w:rPr>
            </w:pPr>
          </w:p>
        </w:tc>
      </w:tr>
      <w:tr w:rsidR="00DB791D"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DB791D" w:rsidRPr="00D95972" w:rsidRDefault="00DB791D" w:rsidP="00DB791D">
            <w:pPr>
              <w:rPr>
                <w:rFonts w:cs="Arial"/>
              </w:rPr>
            </w:pPr>
          </w:p>
        </w:tc>
        <w:tc>
          <w:tcPr>
            <w:tcW w:w="1317" w:type="dxa"/>
            <w:gridSpan w:val="2"/>
            <w:tcBorders>
              <w:bottom w:val="nil"/>
            </w:tcBorders>
            <w:shd w:val="clear" w:color="auto" w:fill="auto"/>
          </w:tcPr>
          <w:p w14:paraId="6F57717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8A8F5FE"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5B353E7D"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24AB24B1"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DB791D" w:rsidRDefault="00DB791D" w:rsidP="00DB791D">
            <w:pPr>
              <w:rPr>
                <w:rFonts w:cs="Arial"/>
                <w:color w:val="000000"/>
                <w:lang w:val="en-US"/>
              </w:rPr>
            </w:pPr>
          </w:p>
        </w:tc>
      </w:tr>
      <w:tr w:rsidR="00DB791D"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DB791D" w:rsidRPr="00D95972" w:rsidRDefault="00DB791D" w:rsidP="00DB791D">
            <w:pPr>
              <w:rPr>
                <w:rFonts w:cs="Arial"/>
              </w:rPr>
            </w:pPr>
          </w:p>
        </w:tc>
        <w:tc>
          <w:tcPr>
            <w:tcW w:w="1317" w:type="dxa"/>
            <w:gridSpan w:val="2"/>
            <w:tcBorders>
              <w:bottom w:val="nil"/>
            </w:tcBorders>
            <w:shd w:val="clear" w:color="auto" w:fill="auto"/>
          </w:tcPr>
          <w:p w14:paraId="33264E7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F9C1D77"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B1945F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39E023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DB791D" w:rsidRPr="00D95972" w:rsidRDefault="00DB791D" w:rsidP="00DB791D">
            <w:pPr>
              <w:rPr>
                <w:rFonts w:eastAsia="Batang" w:cs="Arial"/>
                <w:lang w:eastAsia="ko-KR"/>
              </w:rPr>
            </w:pPr>
          </w:p>
        </w:tc>
      </w:tr>
      <w:tr w:rsidR="00DB791D"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DB791D" w:rsidRPr="00D95972" w:rsidRDefault="00DB791D" w:rsidP="00DB791D">
            <w:pPr>
              <w:rPr>
                <w:rFonts w:cs="Arial"/>
              </w:rPr>
            </w:pPr>
          </w:p>
        </w:tc>
        <w:tc>
          <w:tcPr>
            <w:tcW w:w="1317" w:type="dxa"/>
            <w:gridSpan w:val="2"/>
            <w:tcBorders>
              <w:bottom w:val="single" w:sz="4" w:space="0" w:color="auto"/>
            </w:tcBorders>
            <w:shd w:val="clear" w:color="auto" w:fill="auto"/>
          </w:tcPr>
          <w:p w14:paraId="37A16AD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68BC9F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97136A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74A8CB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DB791D" w:rsidRPr="00D95972" w:rsidRDefault="00DB791D" w:rsidP="00DB791D">
            <w:pPr>
              <w:rPr>
                <w:rFonts w:eastAsia="Batang" w:cs="Arial"/>
                <w:lang w:eastAsia="ko-KR"/>
              </w:rPr>
            </w:pPr>
          </w:p>
        </w:tc>
      </w:tr>
      <w:tr w:rsidR="00DB791D"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DB791D" w:rsidRPr="00D95972" w:rsidRDefault="00DB791D" w:rsidP="00DB791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DB791D" w:rsidRPr="00D95972" w:rsidRDefault="00DB791D" w:rsidP="00DB791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8B9037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CC691C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DB791D" w:rsidRDefault="00DB791D" w:rsidP="00DB791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DB791D" w:rsidRDefault="00DB791D" w:rsidP="00DB791D">
            <w:pPr>
              <w:rPr>
                <w:rFonts w:eastAsia="Batang" w:cs="Arial"/>
                <w:lang w:eastAsia="ko-KR"/>
              </w:rPr>
            </w:pPr>
          </w:p>
          <w:p w14:paraId="6B907C6B" w14:textId="77777777" w:rsidR="00DB791D" w:rsidRPr="00D95972" w:rsidRDefault="00DB791D" w:rsidP="00DB791D">
            <w:pPr>
              <w:rPr>
                <w:rFonts w:eastAsia="Batang" w:cs="Arial"/>
                <w:lang w:eastAsia="ko-KR"/>
              </w:rPr>
            </w:pPr>
          </w:p>
        </w:tc>
      </w:tr>
      <w:tr w:rsidR="00DB791D"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DB791D" w:rsidRPr="00D95972" w:rsidRDefault="00DB791D" w:rsidP="00DB791D">
            <w:pPr>
              <w:rPr>
                <w:rFonts w:cs="Arial"/>
              </w:rPr>
            </w:pPr>
          </w:p>
        </w:tc>
        <w:tc>
          <w:tcPr>
            <w:tcW w:w="1317" w:type="dxa"/>
            <w:gridSpan w:val="2"/>
            <w:tcBorders>
              <w:top w:val="single" w:sz="4" w:space="0" w:color="auto"/>
              <w:bottom w:val="nil"/>
            </w:tcBorders>
            <w:shd w:val="clear" w:color="auto" w:fill="auto"/>
          </w:tcPr>
          <w:p w14:paraId="44F3F41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DE6E872" w14:textId="77777777" w:rsidR="00DB791D" w:rsidRPr="00D95972" w:rsidRDefault="00DB791D" w:rsidP="00DB791D">
            <w:pPr>
              <w:overflowPunct/>
              <w:autoSpaceDE/>
              <w:autoSpaceDN/>
              <w:adjustRightInd/>
              <w:textAlignment w:val="auto"/>
              <w:rPr>
                <w:rFonts w:cs="Arial"/>
                <w:lang w:val="en-US"/>
              </w:rPr>
            </w:pPr>
            <w:hyperlink r:id="rId491" w:history="1">
              <w:r>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DB791D" w:rsidRPr="00D95972" w:rsidRDefault="00DB791D" w:rsidP="00DB791D">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DB791D" w:rsidRPr="00D95972" w:rsidRDefault="00DB791D" w:rsidP="00DB791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DB791D" w:rsidRPr="00D95972" w:rsidRDefault="00DB791D" w:rsidP="00DB791D">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DB791D" w:rsidRPr="00D95972" w:rsidRDefault="00DB791D" w:rsidP="00DB791D">
            <w:pPr>
              <w:rPr>
                <w:rFonts w:eastAsia="Batang" w:cs="Arial"/>
                <w:lang w:eastAsia="ko-KR"/>
              </w:rPr>
            </w:pPr>
          </w:p>
        </w:tc>
      </w:tr>
      <w:tr w:rsidR="00DB791D"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B2D758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038E6C" w14:textId="77777777" w:rsidR="00DB791D" w:rsidRDefault="00DB791D" w:rsidP="00DB791D">
            <w:pPr>
              <w:overflowPunct/>
              <w:autoSpaceDE/>
              <w:autoSpaceDN/>
              <w:adjustRightInd/>
              <w:textAlignment w:val="auto"/>
              <w:rPr>
                <w:rFonts w:cs="Arial"/>
                <w:lang w:val="en-US"/>
              </w:rPr>
            </w:pPr>
            <w:hyperlink r:id="rId492" w:history="1">
              <w:r>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DB791D" w:rsidRDefault="00DB791D" w:rsidP="00DB791D">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DB791D"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DB791D" w:rsidRDefault="00DB791D" w:rsidP="00DB791D">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DB791D" w:rsidRPr="00D95972" w:rsidRDefault="00DB791D" w:rsidP="00DB791D">
            <w:pPr>
              <w:rPr>
                <w:rFonts w:eastAsia="Batang" w:cs="Arial"/>
                <w:lang w:eastAsia="ko-KR"/>
              </w:rPr>
            </w:pPr>
          </w:p>
        </w:tc>
      </w:tr>
      <w:tr w:rsidR="00DB791D"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D82C8E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D613708" w14:textId="77777777" w:rsidR="00DB791D" w:rsidRDefault="00DB791D" w:rsidP="00DB791D">
            <w:pPr>
              <w:overflowPunct/>
              <w:autoSpaceDE/>
              <w:autoSpaceDN/>
              <w:adjustRightInd/>
              <w:textAlignment w:val="auto"/>
              <w:rPr>
                <w:rFonts w:cs="Arial"/>
                <w:lang w:val="en-US"/>
              </w:rPr>
            </w:pPr>
            <w:hyperlink r:id="rId493" w:history="1">
              <w:r>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DB791D" w:rsidRDefault="00DB791D" w:rsidP="00DB791D">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DB791D" w:rsidRDefault="00DB791D" w:rsidP="00DB791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DB791D" w:rsidRDefault="00DB791D" w:rsidP="00DB791D">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DB791D" w:rsidRPr="00D95972" w:rsidRDefault="00DB791D" w:rsidP="00DB791D">
            <w:pPr>
              <w:rPr>
                <w:rFonts w:eastAsia="Batang" w:cs="Arial"/>
                <w:lang w:eastAsia="ko-KR"/>
              </w:rPr>
            </w:pPr>
          </w:p>
        </w:tc>
      </w:tr>
      <w:tr w:rsidR="00DB791D"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D0C137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35351E2" w14:textId="77777777" w:rsidR="00DB791D"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4B652260"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01E48B54"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DB791D" w:rsidRPr="00D95972" w:rsidRDefault="00DB791D" w:rsidP="00DB791D">
            <w:pPr>
              <w:rPr>
                <w:rFonts w:eastAsia="Batang" w:cs="Arial"/>
                <w:lang w:eastAsia="ko-KR"/>
              </w:rPr>
            </w:pPr>
          </w:p>
        </w:tc>
      </w:tr>
      <w:tr w:rsidR="00DB791D"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2E9935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5C52314" w14:textId="77777777" w:rsidR="00DB791D"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18469D64"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6810C085"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DB791D" w:rsidRPr="00D95972" w:rsidRDefault="00DB791D" w:rsidP="00DB791D">
            <w:pPr>
              <w:rPr>
                <w:rFonts w:eastAsia="Batang" w:cs="Arial"/>
                <w:lang w:eastAsia="ko-KR"/>
              </w:rPr>
            </w:pPr>
          </w:p>
        </w:tc>
      </w:tr>
      <w:tr w:rsidR="00DB791D"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DB791D" w:rsidRPr="00D95972" w:rsidRDefault="00DB791D" w:rsidP="00DB791D">
            <w:pPr>
              <w:rPr>
                <w:rFonts w:cs="Arial"/>
              </w:rPr>
            </w:pPr>
          </w:p>
        </w:tc>
        <w:tc>
          <w:tcPr>
            <w:tcW w:w="1317" w:type="dxa"/>
            <w:gridSpan w:val="2"/>
            <w:tcBorders>
              <w:top w:val="nil"/>
              <w:bottom w:val="single" w:sz="4" w:space="0" w:color="auto"/>
            </w:tcBorders>
            <w:shd w:val="clear" w:color="auto" w:fill="auto"/>
          </w:tcPr>
          <w:p w14:paraId="4BCCB7E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7B73F15" w14:textId="77777777" w:rsidR="00DB791D"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FFFFFF"/>
          </w:tcPr>
          <w:p w14:paraId="24A57B63"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FFFFFF"/>
          </w:tcPr>
          <w:p w14:paraId="7B7B4327" w14:textId="77777777" w:rsidR="00DB791D"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DB791D" w:rsidRPr="00D95972" w:rsidRDefault="00DB791D" w:rsidP="00DB791D">
            <w:pPr>
              <w:rPr>
                <w:rFonts w:eastAsia="Batang" w:cs="Arial"/>
                <w:lang w:eastAsia="ko-KR"/>
              </w:rPr>
            </w:pPr>
          </w:p>
        </w:tc>
      </w:tr>
      <w:tr w:rsidR="00DB791D"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DB791D" w:rsidRPr="00D95972" w:rsidRDefault="00DB791D" w:rsidP="00DB791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7EA488BC"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736AB8B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DB791D" w:rsidRDefault="00DB791D" w:rsidP="00DB791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DB791D" w:rsidRDefault="00DB791D" w:rsidP="00DB791D">
            <w:pPr>
              <w:rPr>
                <w:rFonts w:eastAsia="Batang" w:cs="Arial"/>
                <w:color w:val="000000"/>
                <w:lang w:eastAsia="ko-KR"/>
              </w:rPr>
            </w:pPr>
          </w:p>
          <w:p w14:paraId="122B0746" w14:textId="77777777" w:rsidR="00DB791D" w:rsidRPr="00D95972" w:rsidRDefault="00DB791D" w:rsidP="00DB791D">
            <w:pPr>
              <w:rPr>
                <w:rFonts w:eastAsia="Batang" w:cs="Arial"/>
                <w:color w:val="000000"/>
                <w:lang w:eastAsia="ko-KR"/>
              </w:rPr>
            </w:pPr>
          </w:p>
          <w:p w14:paraId="17C2B52A" w14:textId="77777777" w:rsidR="00DB791D" w:rsidRPr="00D95972" w:rsidRDefault="00DB791D" w:rsidP="00DB791D">
            <w:pPr>
              <w:rPr>
                <w:rFonts w:eastAsia="Batang" w:cs="Arial"/>
                <w:lang w:eastAsia="ko-KR"/>
              </w:rPr>
            </w:pPr>
          </w:p>
        </w:tc>
      </w:tr>
      <w:tr w:rsidR="00DB791D"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DB791D" w:rsidRPr="00D95972" w:rsidRDefault="00DB791D" w:rsidP="00DB791D">
            <w:pPr>
              <w:rPr>
                <w:rFonts w:cs="Arial"/>
              </w:rPr>
            </w:pPr>
          </w:p>
        </w:tc>
        <w:tc>
          <w:tcPr>
            <w:tcW w:w="1317" w:type="dxa"/>
            <w:gridSpan w:val="2"/>
            <w:tcBorders>
              <w:top w:val="single" w:sz="4" w:space="0" w:color="auto"/>
              <w:bottom w:val="nil"/>
            </w:tcBorders>
            <w:shd w:val="clear" w:color="auto" w:fill="auto"/>
          </w:tcPr>
          <w:p w14:paraId="072BF4E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C5E57E5" w14:textId="77777777" w:rsidR="00DB791D" w:rsidRPr="00D95972" w:rsidRDefault="00DB791D" w:rsidP="00DB791D">
            <w:pPr>
              <w:overflowPunct/>
              <w:autoSpaceDE/>
              <w:autoSpaceDN/>
              <w:adjustRightInd/>
              <w:textAlignment w:val="auto"/>
              <w:rPr>
                <w:rFonts w:cs="Arial"/>
                <w:lang w:val="en-US"/>
              </w:rPr>
            </w:pPr>
            <w:hyperlink r:id="rId494" w:history="1">
              <w:r>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DB791D" w:rsidRPr="00D95972" w:rsidRDefault="00DB791D" w:rsidP="00DB791D">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DB791D" w:rsidRPr="00D95972" w:rsidRDefault="00DB791D" w:rsidP="00DB791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DB791D" w:rsidRPr="00D95972" w:rsidRDefault="00DB791D" w:rsidP="00DB791D">
            <w:pPr>
              <w:rPr>
                <w:rFonts w:eastAsia="Batang" w:cs="Arial"/>
                <w:lang w:eastAsia="ko-KR"/>
              </w:rPr>
            </w:pPr>
          </w:p>
        </w:tc>
      </w:tr>
      <w:tr w:rsidR="00DB791D"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ED73DC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26B0498" w14:textId="77777777" w:rsidR="00DB791D" w:rsidRPr="00D95972" w:rsidRDefault="00DB791D" w:rsidP="00DB791D">
            <w:pPr>
              <w:overflowPunct/>
              <w:autoSpaceDE/>
              <w:autoSpaceDN/>
              <w:adjustRightInd/>
              <w:textAlignment w:val="auto"/>
              <w:rPr>
                <w:rFonts w:cs="Arial"/>
                <w:lang w:val="en-US"/>
              </w:rPr>
            </w:pPr>
            <w:hyperlink r:id="rId495" w:history="1">
              <w:r>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DB791D" w:rsidRPr="00D95972" w:rsidRDefault="00DB791D" w:rsidP="00DB791D">
            <w:pPr>
              <w:rPr>
                <w:rFonts w:cs="Arial"/>
              </w:rPr>
            </w:pPr>
            <w:r>
              <w:rPr>
                <w:rFonts w:cs="Arial"/>
              </w:rPr>
              <w:t>Discussion – mai</w:t>
            </w:r>
            <w:r>
              <w:rPr>
                <w:rFonts w:cs="Arial"/>
              </w:rPr>
              <w:lastRenderedPageBreak/>
              <w:t>n requirements</w:t>
            </w:r>
            <w:r>
              <w:rPr>
                <w:rFonts w:cs="Arial"/>
              </w:rPr>
              <w:lastRenderedPageBreak/>
              <w:t xml:space="preserve"> </w:t>
            </w:r>
            <w:r>
              <w:rPr>
                <w:rFonts w:cs="Arial"/>
              </w:rPr>
              <w:lastRenderedPageBreak/>
              <w:t>f</w:t>
            </w:r>
            <w:r>
              <w:rPr>
                <w:rFonts w:cs="Arial"/>
              </w:rPr>
              <w:t>or achieving CP-SOR in connected mode</w:t>
            </w:r>
          </w:p>
        </w:tc>
        <w:tc>
          <w:tcPr>
            <w:tcW w:w="1767" w:type="dxa"/>
            <w:tcBorders>
              <w:top w:val="single" w:sz="4" w:space="0" w:color="auto"/>
              <w:bottom w:val="single" w:sz="4" w:space="0" w:color="auto"/>
            </w:tcBorders>
            <w:shd w:val="clear" w:color="auto" w:fill="FFFF00"/>
          </w:tcPr>
          <w:p w14:paraId="319C37C2"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DB791D" w:rsidRPr="00D95972" w:rsidRDefault="00DB791D" w:rsidP="00DB791D">
            <w:pPr>
              <w:rPr>
                <w:rFonts w:eastAsia="Batang" w:cs="Arial"/>
                <w:lang w:eastAsia="ko-KR"/>
              </w:rPr>
            </w:pPr>
            <w:r w:rsidRPr="005563AB">
              <w:rPr>
                <w:rFonts w:eastAsia="Batang" w:cs="Arial"/>
                <w:lang w:eastAsia="ko-KR"/>
              </w:rPr>
              <w:t>related to CR in C1-205952</w:t>
            </w:r>
          </w:p>
        </w:tc>
      </w:tr>
      <w:tr w:rsidR="00DB791D"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661D9C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2EC0F17" w14:textId="77777777" w:rsidR="00DB791D" w:rsidRPr="00D95972" w:rsidRDefault="00DB791D" w:rsidP="00DB791D">
            <w:pPr>
              <w:overflowPunct/>
              <w:autoSpaceDE/>
              <w:autoSpaceDN/>
              <w:adjustRightInd/>
              <w:textAlignment w:val="auto"/>
              <w:rPr>
                <w:rFonts w:cs="Arial"/>
                <w:lang w:val="en-US"/>
              </w:rPr>
            </w:pPr>
            <w:hyperlink r:id="rId496" w:history="1">
              <w:r>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DB791D" w:rsidRPr="00D95972" w:rsidRDefault="00DB791D" w:rsidP="00DB791D">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DB791D" w:rsidRPr="00D95972" w:rsidRDefault="00DB791D" w:rsidP="00DB791D">
            <w:pPr>
              <w:rPr>
                <w:rFonts w:eastAsia="Batang" w:cs="Arial"/>
                <w:lang w:eastAsia="ko-KR"/>
              </w:rPr>
            </w:pPr>
            <w:r w:rsidRPr="005563AB">
              <w:rPr>
                <w:rFonts w:eastAsia="Batang" w:cs="Arial"/>
                <w:lang w:eastAsia="ko-KR"/>
              </w:rPr>
              <w:t>related to CR in C1-205952, and partial with CR in C1-205954</w:t>
            </w:r>
          </w:p>
        </w:tc>
      </w:tr>
      <w:tr w:rsidR="00DB791D"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2FE2E3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4072A9" w14:textId="77777777" w:rsidR="00DB791D" w:rsidRPr="00D95972" w:rsidRDefault="00DB791D" w:rsidP="00DB791D">
            <w:pPr>
              <w:overflowPunct/>
              <w:autoSpaceDE/>
              <w:autoSpaceDN/>
              <w:adjustRightInd/>
              <w:textAlignment w:val="auto"/>
              <w:rPr>
                <w:rFonts w:cs="Arial"/>
                <w:lang w:val="en-US"/>
              </w:rPr>
            </w:pPr>
            <w:hyperlink r:id="rId497" w:history="1">
              <w:r>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DB791D" w:rsidRPr="00D95972" w:rsidRDefault="00DB791D" w:rsidP="00DB791D">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DB791D" w:rsidRPr="00D95972" w:rsidRDefault="00DB791D" w:rsidP="00DB791D">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DB791D" w:rsidRPr="00D95972" w:rsidRDefault="00DB791D" w:rsidP="00DB791D">
            <w:pPr>
              <w:rPr>
                <w:rFonts w:eastAsia="Batang" w:cs="Arial"/>
                <w:lang w:eastAsia="ko-KR"/>
              </w:rPr>
            </w:pPr>
          </w:p>
        </w:tc>
      </w:tr>
      <w:tr w:rsidR="00DB791D"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70F430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F8AAB33" w14:textId="77777777" w:rsidR="00DB791D" w:rsidRPr="00D95972" w:rsidRDefault="00DB791D" w:rsidP="00DB791D">
            <w:pPr>
              <w:overflowPunct/>
              <w:autoSpaceDE/>
              <w:autoSpaceDN/>
              <w:adjustRightInd/>
              <w:textAlignment w:val="auto"/>
              <w:rPr>
                <w:rFonts w:cs="Arial"/>
                <w:lang w:val="en-US"/>
              </w:rPr>
            </w:pPr>
            <w:hyperlink r:id="rId498" w:history="1">
              <w:r>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DB791D" w:rsidRPr="00D95972" w:rsidRDefault="00DB791D" w:rsidP="00DB791D">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DB791D" w:rsidRPr="00D95972" w:rsidRDefault="00DB791D" w:rsidP="00DB791D">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DB791D" w:rsidRPr="00D95972" w:rsidRDefault="00DB791D" w:rsidP="00DB791D">
            <w:pPr>
              <w:rPr>
                <w:rFonts w:eastAsia="Batang" w:cs="Arial"/>
                <w:lang w:eastAsia="ko-KR"/>
              </w:rPr>
            </w:pPr>
          </w:p>
        </w:tc>
      </w:tr>
      <w:tr w:rsidR="00DB791D"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ED6977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97DBF7E" w14:textId="77777777" w:rsidR="00DB791D" w:rsidRPr="00D95972" w:rsidRDefault="00DB791D" w:rsidP="00DB791D">
            <w:pPr>
              <w:overflowPunct/>
              <w:autoSpaceDE/>
              <w:autoSpaceDN/>
              <w:adjustRightInd/>
              <w:textAlignment w:val="auto"/>
              <w:rPr>
                <w:rFonts w:cs="Arial"/>
                <w:lang w:val="en-US"/>
              </w:rPr>
            </w:pPr>
            <w:hyperlink r:id="rId499" w:history="1">
              <w:r>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DB791D" w:rsidRPr="00D95972" w:rsidRDefault="00DB791D" w:rsidP="00DB791D">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DB791D" w:rsidRPr="00D95972" w:rsidRDefault="00DB791D" w:rsidP="00DB791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DB791D" w:rsidRPr="00D95972" w:rsidRDefault="00DB791D" w:rsidP="00DB791D">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DB791D" w:rsidRPr="00D95972" w:rsidRDefault="00DB791D" w:rsidP="00DB791D">
            <w:pPr>
              <w:rPr>
                <w:rFonts w:eastAsia="Batang" w:cs="Arial"/>
                <w:lang w:eastAsia="ko-KR"/>
              </w:rPr>
            </w:pPr>
            <w:r>
              <w:rPr>
                <w:rFonts w:eastAsia="Batang" w:cs="Arial"/>
                <w:lang w:eastAsia="ko-KR"/>
              </w:rPr>
              <w:t>Partially overlaps with C1-206336</w:t>
            </w:r>
          </w:p>
        </w:tc>
      </w:tr>
      <w:tr w:rsidR="00DB791D"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880AD0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B7BCF9A" w14:textId="77777777" w:rsidR="00DB791D" w:rsidRPr="00D95972" w:rsidRDefault="00DB791D" w:rsidP="00DB791D">
            <w:pPr>
              <w:overflowPunct/>
              <w:autoSpaceDE/>
              <w:autoSpaceDN/>
              <w:adjustRightInd/>
              <w:textAlignment w:val="auto"/>
              <w:rPr>
                <w:rFonts w:cs="Arial"/>
                <w:lang w:val="en-US"/>
              </w:rPr>
            </w:pPr>
            <w:hyperlink r:id="rId500" w:history="1">
              <w:r>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DB791D" w:rsidRPr="00D95972" w:rsidRDefault="00DB791D" w:rsidP="00DB791D">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DB791D" w:rsidRPr="00D95972" w:rsidRDefault="00DB791D" w:rsidP="00DB791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DB791D" w:rsidRPr="00D95972" w:rsidRDefault="00DB791D" w:rsidP="00DB791D">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DB791D"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886241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D22F891" w14:textId="77777777" w:rsidR="00DB791D" w:rsidRPr="00D95972" w:rsidRDefault="00DB791D" w:rsidP="00DB791D">
            <w:pPr>
              <w:overflowPunct/>
              <w:autoSpaceDE/>
              <w:autoSpaceDN/>
              <w:adjustRightInd/>
              <w:textAlignment w:val="auto"/>
              <w:rPr>
                <w:rFonts w:cs="Arial"/>
                <w:lang w:val="en-US"/>
              </w:rPr>
            </w:pPr>
            <w:hyperlink r:id="rId501" w:history="1">
              <w:r>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DB791D" w:rsidRPr="00D95972" w:rsidRDefault="00DB791D" w:rsidP="00DB791D">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DB791D" w:rsidRPr="00D95972" w:rsidRDefault="00DB791D" w:rsidP="00DB791D">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DB791D" w:rsidRPr="00D95972" w:rsidRDefault="00DB791D" w:rsidP="00DB791D">
            <w:pPr>
              <w:rPr>
                <w:rFonts w:eastAsia="Batang" w:cs="Arial"/>
                <w:lang w:eastAsia="ko-KR"/>
              </w:rPr>
            </w:pPr>
          </w:p>
        </w:tc>
      </w:tr>
      <w:tr w:rsidR="00DB791D"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1D74ED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BF90179" w14:textId="77777777" w:rsidR="00DB791D" w:rsidRPr="00D95972" w:rsidRDefault="00DB791D" w:rsidP="00DB791D">
            <w:pPr>
              <w:overflowPunct/>
              <w:autoSpaceDE/>
              <w:autoSpaceDN/>
              <w:adjustRightInd/>
              <w:textAlignment w:val="auto"/>
              <w:rPr>
                <w:rFonts w:cs="Arial"/>
                <w:lang w:val="en-US"/>
              </w:rPr>
            </w:pPr>
            <w:hyperlink r:id="rId502" w:history="1">
              <w:r>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DB791D" w:rsidRPr="00D95972" w:rsidRDefault="00DB791D" w:rsidP="00DB791D">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DB791D" w:rsidRPr="00D95972" w:rsidRDefault="00DB791D" w:rsidP="00DB791D">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DB791D" w:rsidRPr="00D95972" w:rsidRDefault="00DB791D" w:rsidP="00DB791D">
            <w:pPr>
              <w:rPr>
                <w:rFonts w:eastAsia="Batang" w:cs="Arial"/>
                <w:lang w:eastAsia="ko-KR"/>
              </w:rPr>
            </w:pPr>
          </w:p>
        </w:tc>
      </w:tr>
      <w:tr w:rsidR="00DB791D"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5385A0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DE3BDF4" w14:textId="77777777" w:rsidR="00DB791D" w:rsidRPr="00D95972" w:rsidRDefault="00DB791D" w:rsidP="00DB791D">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DB791D" w:rsidRPr="00D95972" w:rsidRDefault="00DB791D" w:rsidP="00DB791D">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DB791D" w:rsidRPr="00D95972" w:rsidRDefault="00DB791D" w:rsidP="00DB791D">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DB791D" w:rsidRDefault="00DB791D" w:rsidP="00DB791D">
            <w:pPr>
              <w:rPr>
                <w:rFonts w:eastAsia="Batang" w:cs="Arial"/>
                <w:lang w:eastAsia="ko-KR"/>
              </w:rPr>
            </w:pPr>
            <w:r>
              <w:rPr>
                <w:rFonts w:eastAsia="Batang" w:cs="Arial"/>
                <w:lang w:eastAsia="ko-KR"/>
              </w:rPr>
              <w:t>Withdrawn</w:t>
            </w:r>
          </w:p>
          <w:p w14:paraId="71C0BAE8" w14:textId="77777777" w:rsidR="00DB791D" w:rsidRPr="00D95972" w:rsidRDefault="00DB791D" w:rsidP="00DB791D">
            <w:pPr>
              <w:rPr>
                <w:rFonts w:eastAsia="Batang" w:cs="Arial"/>
                <w:lang w:eastAsia="ko-KR"/>
              </w:rPr>
            </w:pPr>
          </w:p>
        </w:tc>
      </w:tr>
      <w:tr w:rsidR="00DB791D"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D3AD48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4F94AE4" w14:textId="77777777" w:rsidR="00DB791D" w:rsidRPr="00D95972" w:rsidRDefault="00DB791D" w:rsidP="00DB791D">
            <w:pPr>
              <w:overflowPunct/>
              <w:autoSpaceDE/>
              <w:autoSpaceDN/>
              <w:adjustRightInd/>
              <w:textAlignment w:val="auto"/>
              <w:rPr>
                <w:rFonts w:cs="Arial"/>
                <w:lang w:val="en-US"/>
              </w:rPr>
            </w:pPr>
            <w:hyperlink r:id="rId503" w:history="1">
              <w:r>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DB791D" w:rsidRPr="00D95972" w:rsidRDefault="00DB791D" w:rsidP="00DB791D">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DB791D" w:rsidRPr="00D95972" w:rsidRDefault="00DB791D" w:rsidP="00DB791D">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DB791D" w:rsidRPr="005563AB" w:rsidRDefault="00DB791D" w:rsidP="00DB791D">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DB791D"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B0A9FE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1A518E3" w14:textId="77777777" w:rsidR="00DB791D" w:rsidRPr="00D95972" w:rsidRDefault="00DB791D" w:rsidP="00DB791D">
            <w:pPr>
              <w:overflowPunct/>
              <w:autoSpaceDE/>
              <w:autoSpaceDN/>
              <w:adjustRightInd/>
              <w:textAlignment w:val="auto"/>
              <w:rPr>
                <w:rFonts w:cs="Arial"/>
                <w:lang w:val="en-US"/>
              </w:rPr>
            </w:pPr>
            <w:hyperlink r:id="rId504" w:history="1">
              <w:r>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DB791D" w:rsidRPr="00D95972" w:rsidRDefault="00DB791D" w:rsidP="00DB791D">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DB791D" w:rsidRPr="00D95972" w:rsidRDefault="00DB791D" w:rsidP="00DB791D">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DB791D" w:rsidRPr="00D95972" w:rsidRDefault="00DB791D" w:rsidP="00DB791D">
            <w:pPr>
              <w:rPr>
                <w:rFonts w:eastAsia="Batang" w:cs="Arial"/>
                <w:lang w:eastAsia="ko-KR"/>
              </w:rPr>
            </w:pPr>
            <w:r w:rsidRPr="005563AB">
              <w:rPr>
                <w:rFonts w:eastAsia="Batang" w:cs="Arial"/>
                <w:lang w:eastAsia="ko-KR"/>
              </w:rPr>
              <w:t>relates to DP in C1-205950 and CR in C1-205952</w:t>
            </w:r>
          </w:p>
        </w:tc>
      </w:tr>
      <w:tr w:rsidR="00DB791D"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4F84BD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74817F9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17F9F25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6AD1D38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DB791D" w:rsidRPr="00D95972" w:rsidRDefault="00DB791D" w:rsidP="00DB791D">
            <w:pPr>
              <w:rPr>
                <w:rFonts w:eastAsia="Batang" w:cs="Arial"/>
                <w:lang w:eastAsia="ko-KR"/>
              </w:rPr>
            </w:pPr>
          </w:p>
        </w:tc>
      </w:tr>
      <w:tr w:rsidR="00DB791D"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347A10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7DFA92C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14D1BE3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4D7A216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DB791D" w:rsidRPr="00D95972" w:rsidRDefault="00DB791D" w:rsidP="00DB791D">
            <w:pPr>
              <w:rPr>
                <w:rFonts w:eastAsia="Batang" w:cs="Arial"/>
                <w:lang w:eastAsia="ko-KR"/>
              </w:rPr>
            </w:pPr>
          </w:p>
        </w:tc>
      </w:tr>
      <w:tr w:rsidR="00DB791D"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DB791D" w:rsidRPr="00D95972" w:rsidRDefault="00DB791D" w:rsidP="00DB791D">
            <w:pPr>
              <w:rPr>
                <w:rFonts w:cs="Arial"/>
              </w:rPr>
            </w:pPr>
            <w:r>
              <w:t>5GSAT_ARCH-CT</w:t>
            </w:r>
          </w:p>
        </w:tc>
        <w:tc>
          <w:tcPr>
            <w:tcW w:w="1088" w:type="dxa"/>
            <w:tcBorders>
              <w:top w:val="single" w:sz="4" w:space="0" w:color="auto"/>
              <w:bottom w:val="single" w:sz="4" w:space="0" w:color="auto"/>
            </w:tcBorders>
          </w:tcPr>
          <w:p w14:paraId="4F32489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5718C963"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3717889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DB791D" w:rsidRDefault="00DB791D" w:rsidP="00DB791D">
            <w:r>
              <w:t>CT aspects of 5GC architecture for satellite networks</w:t>
            </w:r>
          </w:p>
          <w:p w14:paraId="71684604" w14:textId="77777777" w:rsidR="00DB791D" w:rsidRDefault="00DB791D" w:rsidP="00DB791D"/>
          <w:p w14:paraId="4853069B" w14:textId="77777777" w:rsidR="00DB791D" w:rsidRDefault="00DB791D" w:rsidP="00DB791D">
            <w:pPr>
              <w:rPr>
                <w:rFonts w:eastAsia="Batang" w:cs="Arial"/>
                <w:color w:val="000000"/>
                <w:lang w:eastAsia="ko-KR"/>
              </w:rPr>
            </w:pPr>
            <w:r>
              <w:t>New TR 24.821</w:t>
            </w:r>
          </w:p>
          <w:p w14:paraId="34314B97" w14:textId="77777777" w:rsidR="00DB791D" w:rsidRDefault="00DB791D" w:rsidP="00DB791D">
            <w:pPr>
              <w:rPr>
                <w:rFonts w:eastAsia="Batang" w:cs="Arial"/>
                <w:color w:val="000000"/>
                <w:lang w:eastAsia="ko-KR"/>
              </w:rPr>
            </w:pPr>
          </w:p>
          <w:p w14:paraId="622DAD2E" w14:textId="77777777" w:rsidR="00DB791D" w:rsidRPr="00D95972" w:rsidRDefault="00DB791D" w:rsidP="00DB791D">
            <w:pPr>
              <w:rPr>
                <w:rFonts w:eastAsia="Batang" w:cs="Arial"/>
                <w:color w:val="000000"/>
                <w:lang w:eastAsia="ko-KR"/>
              </w:rPr>
            </w:pPr>
          </w:p>
          <w:p w14:paraId="0D59A8F0" w14:textId="77777777" w:rsidR="00DB791D" w:rsidRPr="00D95972" w:rsidRDefault="00DB791D" w:rsidP="00DB791D">
            <w:pPr>
              <w:rPr>
                <w:rFonts w:eastAsia="Batang" w:cs="Arial"/>
                <w:lang w:eastAsia="ko-KR"/>
              </w:rPr>
            </w:pPr>
          </w:p>
        </w:tc>
      </w:tr>
      <w:tr w:rsidR="00DB791D"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9B3086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455F16C" w14:textId="77777777" w:rsidR="00DB791D" w:rsidRPr="00D95972" w:rsidRDefault="00DB791D" w:rsidP="00DB791D">
            <w:pPr>
              <w:overflowPunct/>
              <w:autoSpaceDE/>
              <w:autoSpaceDN/>
              <w:adjustRightInd/>
              <w:textAlignment w:val="auto"/>
              <w:rPr>
                <w:rFonts w:cs="Arial"/>
                <w:lang w:val="en-US"/>
              </w:rPr>
            </w:pPr>
            <w:hyperlink r:id="rId505" w:history="1">
              <w:r>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DB791D" w:rsidRPr="00D95972" w:rsidRDefault="00DB791D" w:rsidP="00DB791D">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DB791D" w:rsidRPr="00D95972" w:rsidRDefault="00DB791D" w:rsidP="00DB791D">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DB791D" w:rsidRPr="00D95972" w:rsidRDefault="00DB791D" w:rsidP="00DB791D">
            <w:pPr>
              <w:rPr>
                <w:rFonts w:eastAsia="Batang" w:cs="Arial"/>
                <w:lang w:eastAsia="ko-KR"/>
              </w:rPr>
            </w:pPr>
          </w:p>
        </w:tc>
      </w:tr>
      <w:tr w:rsidR="00DB791D"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7AAEAB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2FAE617" w14:textId="77777777" w:rsidR="00DB791D" w:rsidRPr="00D95972" w:rsidRDefault="00DB791D" w:rsidP="00DB791D">
            <w:pPr>
              <w:overflowPunct/>
              <w:autoSpaceDE/>
              <w:autoSpaceDN/>
              <w:adjustRightInd/>
              <w:textAlignment w:val="auto"/>
              <w:rPr>
                <w:rFonts w:cs="Arial"/>
                <w:lang w:val="en-US"/>
              </w:rPr>
            </w:pPr>
            <w:hyperlink r:id="rId506" w:history="1">
              <w:r>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DB791D" w:rsidRPr="00D95972" w:rsidRDefault="00DB791D" w:rsidP="00DB791D">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DB791D" w:rsidRPr="00D95972" w:rsidRDefault="00DB791D" w:rsidP="00DB791D">
            <w:pPr>
              <w:rPr>
                <w:rFonts w:eastAsia="Batang" w:cs="Arial"/>
                <w:lang w:eastAsia="ko-KR"/>
              </w:rPr>
            </w:pPr>
          </w:p>
        </w:tc>
      </w:tr>
      <w:tr w:rsidR="00DB791D"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997DBF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1DD9F1E" w14:textId="77777777" w:rsidR="00DB791D" w:rsidRPr="00D95972" w:rsidRDefault="00DB791D" w:rsidP="00DB791D">
            <w:pPr>
              <w:overflowPunct/>
              <w:autoSpaceDE/>
              <w:autoSpaceDN/>
              <w:adjustRightInd/>
              <w:textAlignment w:val="auto"/>
              <w:rPr>
                <w:rFonts w:cs="Arial"/>
                <w:lang w:val="en-US"/>
              </w:rPr>
            </w:pPr>
            <w:hyperlink r:id="rId507" w:history="1">
              <w:r>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DB791D" w:rsidRPr="00D95972" w:rsidRDefault="00DB791D" w:rsidP="00DB791D">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DB791D" w:rsidRPr="00D95972" w:rsidRDefault="00DB791D" w:rsidP="00DB791D">
            <w:pPr>
              <w:rPr>
                <w:rFonts w:eastAsia="Batang" w:cs="Arial"/>
                <w:lang w:eastAsia="ko-KR"/>
              </w:rPr>
            </w:pPr>
          </w:p>
        </w:tc>
      </w:tr>
      <w:tr w:rsidR="00DB791D"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0DEB8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B548F85" w14:textId="77777777" w:rsidR="00DB791D" w:rsidRPr="00D95972" w:rsidRDefault="00DB791D" w:rsidP="00DB791D">
            <w:pPr>
              <w:overflowPunct/>
              <w:autoSpaceDE/>
              <w:autoSpaceDN/>
              <w:adjustRightInd/>
              <w:textAlignment w:val="auto"/>
              <w:rPr>
                <w:rFonts w:cs="Arial"/>
                <w:lang w:val="en-US"/>
              </w:rPr>
            </w:pPr>
            <w:hyperlink r:id="rId508" w:history="1">
              <w:r>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DB791D" w:rsidRPr="00D95972" w:rsidRDefault="00DB791D" w:rsidP="00DB791D">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DB791D" w:rsidRPr="00D95972" w:rsidRDefault="00DB791D" w:rsidP="00DB791D">
            <w:pPr>
              <w:rPr>
                <w:rFonts w:eastAsia="Batang" w:cs="Arial"/>
                <w:lang w:eastAsia="ko-KR"/>
              </w:rPr>
            </w:pPr>
          </w:p>
        </w:tc>
      </w:tr>
      <w:tr w:rsidR="00DB791D"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61676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6C87229" w14:textId="77777777" w:rsidR="00DB791D" w:rsidRPr="00D95972" w:rsidRDefault="00DB791D" w:rsidP="00DB791D">
            <w:pPr>
              <w:overflowPunct/>
              <w:autoSpaceDE/>
              <w:autoSpaceDN/>
              <w:adjustRightInd/>
              <w:textAlignment w:val="auto"/>
              <w:rPr>
                <w:rFonts w:cs="Arial"/>
                <w:lang w:val="en-US"/>
              </w:rPr>
            </w:pPr>
            <w:hyperlink r:id="rId509" w:history="1">
              <w:r>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DB791D" w:rsidRPr="00D95972" w:rsidRDefault="00DB791D" w:rsidP="00DB791D">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DB791D" w:rsidRPr="00D95972" w:rsidRDefault="00DB791D" w:rsidP="00DB791D">
            <w:pPr>
              <w:rPr>
                <w:rFonts w:eastAsia="Batang" w:cs="Arial"/>
                <w:lang w:eastAsia="ko-KR"/>
              </w:rPr>
            </w:pPr>
          </w:p>
        </w:tc>
      </w:tr>
      <w:tr w:rsidR="00DB791D"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A8B4B8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CDCF9E4" w14:textId="77777777" w:rsidR="00DB791D" w:rsidRPr="00D95972" w:rsidRDefault="00DB791D" w:rsidP="00DB791D">
            <w:pPr>
              <w:overflowPunct/>
              <w:autoSpaceDE/>
              <w:autoSpaceDN/>
              <w:adjustRightInd/>
              <w:textAlignment w:val="auto"/>
              <w:rPr>
                <w:rFonts w:cs="Arial"/>
                <w:lang w:val="en-US"/>
              </w:rPr>
            </w:pPr>
            <w:hyperlink r:id="rId510" w:history="1">
              <w:r>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DB791D" w:rsidRPr="00D95972" w:rsidRDefault="00DB791D" w:rsidP="00DB791D">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DB791D" w:rsidRPr="00D95972" w:rsidRDefault="00DB791D" w:rsidP="00DB791D">
            <w:pPr>
              <w:rPr>
                <w:rFonts w:eastAsia="Batang" w:cs="Arial"/>
                <w:lang w:eastAsia="ko-KR"/>
              </w:rPr>
            </w:pPr>
          </w:p>
        </w:tc>
      </w:tr>
      <w:tr w:rsidR="00DB791D"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370A34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3359AA9" w14:textId="77777777" w:rsidR="00DB791D" w:rsidRPr="00D95972" w:rsidRDefault="00DB791D" w:rsidP="00DB791D">
            <w:pPr>
              <w:overflowPunct/>
              <w:autoSpaceDE/>
              <w:autoSpaceDN/>
              <w:adjustRightInd/>
              <w:textAlignment w:val="auto"/>
              <w:rPr>
                <w:rFonts w:cs="Arial"/>
                <w:lang w:val="en-US"/>
              </w:rPr>
            </w:pPr>
            <w:hyperlink r:id="rId511" w:history="1">
              <w:r>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DB791D" w:rsidRPr="00D95972" w:rsidRDefault="00DB791D" w:rsidP="00DB791D">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DB791D" w:rsidRPr="00D95972" w:rsidRDefault="00DB791D" w:rsidP="00DB791D">
            <w:pPr>
              <w:rPr>
                <w:rFonts w:eastAsia="Batang" w:cs="Arial"/>
                <w:lang w:eastAsia="ko-KR"/>
              </w:rPr>
            </w:pPr>
          </w:p>
        </w:tc>
      </w:tr>
      <w:tr w:rsidR="00DB791D"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095570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C388461" w14:textId="77777777" w:rsidR="00DB791D" w:rsidRPr="00D95972" w:rsidRDefault="00DB791D" w:rsidP="00DB791D">
            <w:pPr>
              <w:overflowPunct/>
              <w:autoSpaceDE/>
              <w:autoSpaceDN/>
              <w:adjustRightInd/>
              <w:textAlignment w:val="auto"/>
              <w:rPr>
                <w:rFonts w:cs="Arial"/>
                <w:lang w:val="en-US"/>
              </w:rPr>
            </w:pPr>
            <w:hyperlink r:id="rId512" w:history="1">
              <w:r>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DB791D" w:rsidRPr="00D95972" w:rsidRDefault="00DB791D" w:rsidP="00DB791D">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DB791D" w:rsidRPr="00D95972" w:rsidRDefault="00DB791D" w:rsidP="00DB791D">
            <w:pPr>
              <w:rPr>
                <w:rFonts w:eastAsia="Batang" w:cs="Arial"/>
                <w:lang w:eastAsia="ko-KR"/>
              </w:rPr>
            </w:pPr>
          </w:p>
        </w:tc>
      </w:tr>
      <w:tr w:rsidR="00DB791D"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E93E4B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BAFDE1" w14:textId="77777777" w:rsidR="00DB791D" w:rsidRPr="00D95972" w:rsidRDefault="00DB791D" w:rsidP="00DB791D">
            <w:pPr>
              <w:overflowPunct/>
              <w:autoSpaceDE/>
              <w:autoSpaceDN/>
              <w:adjustRightInd/>
              <w:textAlignment w:val="auto"/>
              <w:rPr>
                <w:rFonts w:cs="Arial"/>
                <w:lang w:val="en-US"/>
              </w:rPr>
            </w:pPr>
            <w:hyperlink r:id="rId513" w:history="1">
              <w:r>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DB791D" w:rsidRPr="00D95972" w:rsidRDefault="00DB791D" w:rsidP="00DB791D">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DB791D" w:rsidRPr="00D95972" w:rsidRDefault="00DB791D" w:rsidP="00DB791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DB791D" w:rsidRPr="00D95972" w:rsidRDefault="00DB791D" w:rsidP="00DB791D">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DB791D" w:rsidRPr="00D95972" w:rsidRDefault="00DB791D" w:rsidP="00DB791D">
            <w:pPr>
              <w:rPr>
                <w:rFonts w:eastAsia="Batang" w:cs="Arial"/>
                <w:lang w:eastAsia="ko-KR"/>
              </w:rPr>
            </w:pPr>
          </w:p>
        </w:tc>
      </w:tr>
      <w:tr w:rsidR="00DB791D"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D4A139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DDEAA00" w14:textId="77777777" w:rsidR="00DB791D" w:rsidRPr="00D95972" w:rsidRDefault="00DB791D" w:rsidP="00DB791D">
            <w:pPr>
              <w:overflowPunct/>
              <w:autoSpaceDE/>
              <w:autoSpaceDN/>
              <w:adjustRightInd/>
              <w:textAlignment w:val="auto"/>
              <w:rPr>
                <w:rFonts w:cs="Arial"/>
                <w:lang w:val="en-US"/>
              </w:rPr>
            </w:pPr>
            <w:hyperlink r:id="rId514" w:history="1">
              <w:r>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DB791D" w:rsidRPr="00D95972" w:rsidRDefault="00DB791D" w:rsidP="00DB791D">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DB791D" w:rsidRPr="00D95972" w:rsidRDefault="00DB791D" w:rsidP="00DB791D">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DB791D" w:rsidRPr="00D95972" w:rsidRDefault="00DB791D" w:rsidP="00DB791D">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DB791D" w:rsidRPr="00D95972" w:rsidRDefault="00DB791D" w:rsidP="00DB791D">
            <w:pPr>
              <w:rPr>
                <w:rFonts w:eastAsia="Batang" w:cs="Arial"/>
                <w:lang w:eastAsia="ko-KR"/>
              </w:rPr>
            </w:pPr>
          </w:p>
        </w:tc>
      </w:tr>
      <w:tr w:rsidR="00DB791D"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7ACA48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5312616" w14:textId="77777777" w:rsidR="00DB791D" w:rsidRPr="00D95972" w:rsidRDefault="00DB791D" w:rsidP="00DB791D">
            <w:pPr>
              <w:overflowPunct/>
              <w:autoSpaceDE/>
              <w:autoSpaceDN/>
              <w:adjustRightInd/>
              <w:textAlignment w:val="auto"/>
              <w:rPr>
                <w:rFonts w:cs="Arial"/>
                <w:lang w:val="en-US"/>
              </w:rPr>
            </w:pPr>
            <w:hyperlink r:id="rId515" w:history="1">
              <w:r>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DB791D" w:rsidRPr="00D95972" w:rsidRDefault="00DB791D" w:rsidP="00DB791D">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DB791D" w:rsidRPr="00D95972" w:rsidRDefault="00DB791D" w:rsidP="00DB791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DB791D" w:rsidRPr="00D95972" w:rsidRDefault="00DB791D" w:rsidP="00DB791D">
            <w:pPr>
              <w:rPr>
                <w:rFonts w:eastAsia="Batang" w:cs="Arial"/>
                <w:lang w:eastAsia="ko-KR"/>
              </w:rPr>
            </w:pPr>
          </w:p>
        </w:tc>
      </w:tr>
      <w:tr w:rsidR="00DB791D"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1F754D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87DCD5D" w14:textId="77777777" w:rsidR="00DB791D" w:rsidRPr="00D95972" w:rsidRDefault="00DB791D" w:rsidP="00DB791D">
            <w:pPr>
              <w:overflowPunct/>
              <w:autoSpaceDE/>
              <w:autoSpaceDN/>
              <w:adjustRightInd/>
              <w:textAlignment w:val="auto"/>
              <w:rPr>
                <w:rFonts w:cs="Arial"/>
                <w:lang w:val="en-US"/>
              </w:rPr>
            </w:pPr>
            <w:hyperlink r:id="rId516" w:history="1">
              <w:r>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DB791D" w:rsidRPr="00D95972" w:rsidRDefault="00DB791D" w:rsidP="00DB791D">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DB791D" w:rsidRPr="00D95972" w:rsidRDefault="00DB791D" w:rsidP="00DB791D">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DB791D" w:rsidRPr="00D95972" w:rsidRDefault="00DB791D" w:rsidP="00DB791D">
            <w:pPr>
              <w:rPr>
                <w:rFonts w:eastAsia="Batang" w:cs="Arial"/>
                <w:lang w:eastAsia="ko-KR"/>
              </w:rPr>
            </w:pPr>
          </w:p>
        </w:tc>
      </w:tr>
      <w:tr w:rsidR="00DB791D"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FF9355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567F183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25B683C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65EB6BE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DB791D" w:rsidRPr="00D95972" w:rsidRDefault="00DB791D" w:rsidP="00DB791D">
            <w:pPr>
              <w:rPr>
                <w:rFonts w:eastAsia="Batang" w:cs="Arial"/>
                <w:lang w:eastAsia="ko-KR"/>
              </w:rPr>
            </w:pPr>
          </w:p>
        </w:tc>
      </w:tr>
      <w:tr w:rsidR="00DB791D"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97C200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39E64BE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6969C19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1935420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DB791D" w:rsidRPr="00D95972" w:rsidRDefault="00DB791D" w:rsidP="00DB791D">
            <w:pPr>
              <w:rPr>
                <w:rFonts w:eastAsia="Batang" w:cs="Arial"/>
                <w:lang w:eastAsia="ko-KR"/>
              </w:rPr>
            </w:pPr>
          </w:p>
        </w:tc>
      </w:tr>
      <w:tr w:rsidR="00DB791D"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6A502B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73672B21"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773EEB5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43D8759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DB791D" w:rsidRPr="00D95972" w:rsidRDefault="00DB791D" w:rsidP="00DB791D">
            <w:pPr>
              <w:rPr>
                <w:rFonts w:eastAsia="Batang" w:cs="Arial"/>
                <w:lang w:eastAsia="ko-KR"/>
              </w:rPr>
            </w:pPr>
          </w:p>
        </w:tc>
      </w:tr>
      <w:tr w:rsidR="00DB791D"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DFE79A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268F28C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2543FAB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BF6F72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DB791D" w:rsidRPr="00D95972" w:rsidRDefault="00DB791D" w:rsidP="00DB791D">
            <w:pPr>
              <w:rPr>
                <w:rFonts w:eastAsia="Batang" w:cs="Arial"/>
                <w:lang w:eastAsia="ko-KR"/>
              </w:rPr>
            </w:pPr>
          </w:p>
        </w:tc>
      </w:tr>
      <w:tr w:rsidR="00DB791D"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DB791D" w:rsidRPr="00D95972" w:rsidRDefault="00DB791D" w:rsidP="00DB791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2CD80756"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30E1439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DB791D" w:rsidRDefault="00DB791D" w:rsidP="00DB791D">
            <w:r w:rsidRPr="00E10AC1">
              <w:rPr>
                <w:rFonts w:cs="Arial"/>
                <w:snapToGrid w:val="0"/>
                <w:color w:val="000000"/>
                <w:lang w:val="en-US"/>
              </w:rPr>
              <w:t>Service-based support for SMS in 5GC</w:t>
            </w:r>
            <w:r>
              <w:t xml:space="preserve"> </w:t>
            </w:r>
          </w:p>
          <w:p w14:paraId="48109531" w14:textId="77777777" w:rsidR="00DB791D" w:rsidRDefault="00DB791D" w:rsidP="00DB791D">
            <w:pPr>
              <w:rPr>
                <w:rFonts w:eastAsia="Batang" w:cs="Arial"/>
                <w:color w:val="000000"/>
                <w:lang w:eastAsia="ko-KR"/>
              </w:rPr>
            </w:pPr>
          </w:p>
          <w:p w14:paraId="3F38418E" w14:textId="77777777" w:rsidR="00DB791D" w:rsidRPr="00D95972" w:rsidRDefault="00DB791D" w:rsidP="00DB791D">
            <w:pPr>
              <w:rPr>
                <w:rFonts w:eastAsia="Batang" w:cs="Arial"/>
                <w:color w:val="000000"/>
                <w:lang w:eastAsia="ko-KR"/>
              </w:rPr>
            </w:pPr>
          </w:p>
          <w:p w14:paraId="6C37CCBC" w14:textId="77777777" w:rsidR="00DB791D" w:rsidRPr="00D95972" w:rsidRDefault="00DB791D" w:rsidP="00DB791D">
            <w:pPr>
              <w:rPr>
                <w:rFonts w:eastAsia="Batang" w:cs="Arial"/>
                <w:lang w:eastAsia="ko-KR"/>
              </w:rPr>
            </w:pPr>
          </w:p>
        </w:tc>
      </w:tr>
      <w:tr w:rsidR="00DB791D"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5D2D25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03DBBA0F"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2DBA65C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62DEB69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DB791D" w:rsidRPr="00D95972" w:rsidRDefault="00DB791D" w:rsidP="00DB791D">
            <w:pPr>
              <w:rPr>
                <w:rFonts w:eastAsia="Batang" w:cs="Arial"/>
                <w:lang w:eastAsia="ko-KR"/>
              </w:rPr>
            </w:pPr>
          </w:p>
        </w:tc>
      </w:tr>
      <w:tr w:rsidR="00DB791D"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DB9D84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2DAA086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0B74713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D28B5E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DB791D" w:rsidRPr="00D95972" w:rsidRDefault="00DB791D" w:rsidP="00DB791D">
            <w:pPr>
              <w:rPr>
                <w:rFonts w:eastAsia="Batang" w:cs="Arial"/>
                <w:lang w:eastAsia="ko-KR"/>
              </w:rPr>
            </w:pPr>
          </w:p>
        </w:tc>
      </w:tr>
      <w:tr w:rsidR="00DB791D"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88A76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52ECA82E"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09C4932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554D37F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DB791D" w:rsidRPr="00D95972" w:rsidRDefault="00DB791D" w:rsidP="00DB791D">
            <w:pPr>
              <w:rPr>
                <w:rFonts w:eastAsia="Batang" w:cs="Arial"/>
                <w:lang w:eastAsia="ko-KR"/>
              </w:rPr>
            </w:pPr>
          </w:p>
        </w:tc>
      </w:tr>
      <w:tr w:rsidR="00DB791D"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1A8263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6ACFBBD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452E60A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1F3E4B8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DB791D" w:rsidRPr="00D95972" w:rsidRDefault="00DB791D" w:rsidP="00DB791D">
            <w:pPr>
              <w:rPr>
                <w:rFonts w:eastAsia="Batang" w:cs="Arial"/>
                <w:lang w:eastAsia="ko-KR"/>
              </w:rPr>
            </w:pPr>
          </w:p>
        </w:tc>
      </w:tr>
      <w:tr w:rsidR="00DB791D"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88287E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42A48C46"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2B3AB90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6D9F6E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DB791D" w:rsidRPr="00D95972" w:rsidRDefault="00DB791D" w:rsidP="00DB791D">
            <w:pPr>
              <w:rPr>
                <w:rFonts w:eastAsia="Batang" w:cs="Arial"/>
                <w:lang w:eastAsia="ko-KR"/>
              </w:rPr>
            </w:pPr>
          </w:p>
        </w:tc>
      </w:tr>
      <w:tr w:rsidR="00DB791D"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DB791D" w:rsidRPr="00D95972" w:rsidRDefault="00DB791D" w:rsidP="00DB791D">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34453357"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7853332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DB791D" w:rsidRDefault="00DB791D" w:rsidP="00DB791D">
            <w:r w:rsidRPr="00664E1E">
              <w:rPr>
                <w:rFonts w:cs="Arial"/>
                <w:snapToGrid w:val="0"/>
                <w:color w:val="000000"/>
                <w:lang w:val="en-US"/>
              </w:rPr>
              <w:t>Authentication and key management for applications based on 3GPP credential in 5G</w:t>
            </w:r>
          </w:p>
          <w:p w14:paraId="4918F016" w14:textId="77777777" w:rsidR="00DB791D" w:rsidRDefault="00DB791D" w:rsidP="00DB791D">
            <w:pPr>
              <w:rPr>
                <w:rFonts w:eastAsia="Batang" w:cs="Arial"/>
                <w:color w:val="000000"/>
                <w:lang w:eastAsia="ko-KR"/>
              </w:rPr>
            </w:pPr>
          </w:p>
          <w:p w14:paraId="5CBF54DB" w14:textId="77777777" w:rsidR="00DB791D" w:rsidRPr="00D95972" w:rsidRDefault="00DB791D" w:rsidP="00DB791D">
            <w:pPr>
              <w:rPr>
                <w:rFonts w:eastAsia="Batang" w:cs="Arial"/>
                <w:color w:val="000000"/>
                <w:lang w:eastAsia="ko-KR"/>
              </w:rPr>
            </w:pPr>
          </w:p>
          <w:p w14:paraId="33273FBC" w14:textId="77777777" w:rsidR="00DB791D" w:rsidRPr="00D95972" w:rsidRDefault="00DB791D" w:rsidP="00DB791D">
            <w:pPr>
              <w:rPr>
                <w:rFonts w:eastAsia="Batang" w:cs="Arial"/>
                <w:lang w:eastAsia="ko-KR"/>
              </w:rPr>
            </w:pPr>
          </w:p>
        </w:tc>
      </w:tr>
      <w:tr w:rsidR="00DB791D"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B0724C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C1B7169" w14:textId="77777777" w:rsidR="00DB791D" w:rsidRPr="00D95972" w:rsidRDefault="00DB791D" w:rsidP="00DB791D">
            <w:pPr>
              <w:overflowPunct/>
              <w:autoSpaceDE/>
              <w:autoSpaceDN/>
              <w:adjustRightInd/>
              <w:textAlignment w:val="auto"/>
              <w:rPr>
                <w:rFonts w:cs="Arial"/>
                <w:lang w:val="en-US"/>
              </w:rPr>
            </w:pPr>
            <w:hyperlink r:id="rId517" w:history="1">
              <w:r>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DB791D" w:rsidRPr="00D95972" w:rsidRDefault="00DB791D" w:rsidP="00DB791D">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DB791D" w:rsidRPr="00D95972" w:rsidRDefault="00DB791D" w:rsidP="00DB791D">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DB791D" w:rsidRPr="00D95972" w:rsidRDefault="00DB791D" w:rsidP="00DB791D">
            <w:pPr>
              <w:rPr>
                <w:rFonts w:eastAsia="Batang" w:cs="Arial"/>
                <w:lang w:eastAsia="ko-KR"/>
              </w:rPr>
            </w:pPr>
          </w:p>
        </w:tc>
      </w:tr>
      <w:tr w:rsidR="00DB791D"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74C9E4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1601F9F" w14:textId="77777777" w:rsidR="00DB791D" w:rsidRPr="00D95972" w:rsidRDefault="00DB791D" w:rsidP="00DB791D">
            <w:pPr>
              <w:overflowPunct/>
              <w:autoSpaceDE/>
              <w:autoSpaceDN/>
              <w:adjustRightInd/>
              <w:textAlignment w:val="auto"/>
              <w:rPr>
                <w:rFonts w:cs="Arial"/>
                <w:lang w:val="en-US"/>
              </w:rPr>
            </w:pPr>
            <w:hyperlink r:id="rId518" w:history="1">
              <w:r>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DB791D" w:rsidRPr="00D95972" w:rsidRDefault="00DB791D" w:rsidP="00DB791D">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DB791D" w:rsidRPr="00D95972" w:rsidRDefault="00DB791D" w:rsidP="00DB791D">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DB791D" w:rsidRPr="00D95972" w:rsidRDefault="00DB791D" w:rsidP="00DB791D">
            <w:pPr>
              <w:rPr>
                <w:rFonts w:eastAsia="Batang" w:cs="Arial"/>
                <w:lang w:eastAsia="ko-KR"/>
              </w:rPr>
            </w:pPr>
          </w:p>
        </w:tc>
      </w:tr>
      <w:tr w:rsidR="00DB791D"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E93A03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076A118" w14:textId="77777777" w:rsidR="00DB791D" w:rsidRPr="00D95972" w:rsidRDefault="00DB791D" w:rsidP="00DB791D">
            <w:pPr>
              <w:overflowPunct/>
              <w:autoSpaceDE/>
              <w:autoSpaceDN/>
              <w:adjustRightInd/>
              <w:textAlignment w:val="auto"/>
              <w:rPr>
                <w:rFonts w:cs="Arial"/>
                <w:lang w:val="en-US"/>
              </w:rPr>
            </w:pPr>
            <w:hyperlink r:id="rId519" w:history="1">
              <w:r>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DB791D" w:rsidRPr="00D95972" w:rsidRDefault="00DB791D" w:rsidP="00DB791D">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DB791D" w:rsidRPr="00D95972" w:rsidRDefault="00DB791D" w:rsidP="00DB791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DB791D" w:rsidRPr="00D95972" w:rsidRDefault="00DB791D" w:rsidP="00DB791D">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DB791D" w:rsidRPr="00D95972" w:rsidRDefault="00DB791D" w:rsidP="00DB791D">
            <w:pPr>
              <w:rPr>
                <w:rFonts w:eastAsia="Batang" w:cs="Arial"/>
                <w:lang w:eastAsia="ko-KR"/>
              </w:rPr>
            </w:pPr>
          </w:p>
        </w:tc>
      </w:tr>
      <w:tr w:rsidR="00DB791D"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EE49CB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35E012F" w14:textId="77777777" w:rsidR="00DB791D" w:rsidRPr="00D95972" w:rsidRDefault="00DB791D" w:rsidP="00DB791D">
            <w:pPr>
              <w:overflowPunct/>
              <w:autoSpaceDE/>
              <w:autoSpaceDN/>
              <w:adjustRightInd/>
              <w:textAlignment w:val="auto"/>
              <w:rPr>
                <w:rFonts w:cs="Arial"/>
                <w:lang w:val="en-US"/>
              </w:rPr>
            </w:pPr>
            <w:hyperlink r:id="rId520" w:history="1">
              <w:r>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DB791D" w:rsidRPr="00D95972" w:rsidRDefault="00DB791D" w:rsidP="00DB791D">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DB791D" w:rsidRPr="00D95972" w:rsidRDefault="00DB791D" w:rsidP="00DB791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DB791D" w:rsidRPr="00D95972" w:rsidRDefault="00DB791D" w:rsidP="00DB791D">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DB791D" w:rsidRPr="00D95972" w:rsidRDefault="00DB791D" w:rsidP="00DB791D">
            <w:pPr>
              <w:rPr>
                <w:rFonts w:eastAsia="Batang" w:cs="Arial"/>
                <w:lang w:eastAsia="ko-KR"/>
              </w:rPr>
            </w:pPr>
          </w:p>
        </w:tc>
      </w:tr>
      <w:tr w:rsidR="00DB791D"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FE895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2E83083" w14:textId="77777777" w:rsidR="00DB791D" w:rsidRPr="00D95972" w:rsidRDefault="00DB791D" w:rsidP="00DB791D">
            <w:pPr>
              <w:overflowPunct/>
              <w:autoSpaceDE/>
              <w:autoSpaceDN/>
              <w:adjustRightInd/>
              <w:textAlignment w:val="auto"/>
              <w:rPr>
                <w:rFonts w:cs="Arial"/>
                <w:lang w:val="en-US"/>
              </w:rPr>
            </w:pPr>
            <w:hyperlink r:id="rId521" w:history="1">
              <w:r>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DB791D" w:rsidRPr="00D95972" w:rsidRDefault="00DB791D" w:rsidP="00DB791D">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DB791D" w:rsidRPr="00D95972" w:rsidRDefault="00DB791D" w:rsidP="00DB791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DB791D" w:rsidRPr="00D95972" w:rsidRDefault="00DB791D" w:rsidP="00DB791D">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DB791D" w:rsidRPr="00D95972" w:rsidRDefault="00DB791D" w:rsidP="00DB791D">
            <w:pPr>
              <w:rPr>
                <w:rFonts w:eastAsia="Batang" w:cs="Arial"/>
                <w:lang w:eastAsia="ko-KR"/>
              </w:rPr>
            </w:pPr>
          </w:p>
        </w:tc>
      </w:tr>
      <w:tr w:rsidR="00DB791D"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6EB5EE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EA58549" w14:textId="77777777" w:rsidR="00DB791D" w:rsidRPr="00D95972" w:rsidRDefault="00DB791D" w:rsidP="00DB791D">
            <w:pPr>
              <w:overflowPunct/>
              <w:autoSpaceDE/>
              <w:autoSpaceDN/>
              <w:adjustRightInd/>
              <w:textAlignment w:val="auto"/>
              <w:rPr>
                <w:rFonts w:cs="Arial"/>
                <w:lang w:val="en-US"/>
              </w:rPr>
            </w:pPr>
            <w:hyperlink r:id="rId522" w:history="1">
              <w:r>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DB791D" w:rsidRPr="00D95972" w:rsidRDefault="00DB791D" w:rsidP="00DB791D">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DB791D" w:rsidRPr="00D95972" w:rsidRDefault="00DB791D" w:rsidP="00DB791D">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DB791D" w:rsidRPr="00D95972" w:rsidRDefault="00DB791D" w:rsidP="00DB791D">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DB791D" w:rsidRPr="00D95972" w:rsidRDefault="00DB791D" w:rsidP="00DB791D">
            <w:pPr>
              <w:rPr>
                <w:rFonts w:eastAsia="Batang" w:cs="Arial"/>
                <w:lang w:eastAsia="ko-KR"/>
              </w:rPr>
            </w:pPr>
          </w:p>
        </w:tc>
      </w:tr>
      <w:tr w:rsidR="00DB791D"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05538C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3070469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662BCA9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907C41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DB791D" w:rsidRPr="00D95972" w:rsidRDefault="00DB791D" w:rsidP="00DB791D">
            <w:pPr>
              <w:rPr>
                <w:rFonts w:eastAsia="Batang" w:cs="Arial"/>
                <w:lang w:eastAsia="ko-KR"/>
              </w:rPr>
            </w:pPr>
          </w:p>
        </w:tc>
      </w:tr>
      <w:tr w:rsidR="00DB791D"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ABA08D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4DF2AE5F"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2A3E5E7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5BAFFA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DB791D" w:rsidRPr="00D95972" w:rsidRDefault="00DB791D" w:rsidP="00DB791D">
            <w:pPr>
              <w:rPr>
                <w:rFonts w:eastAsia="Batang" w:cs="Arial"/>
                <w:lang w:eastAsia="ko-KR"/>
              </w:rPr>
            </w:pPr>
          </w:p>
        </w:tc>
      </w:tr>
      <w:tr w:rsidR="00DB791D"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9B459F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56ECE187"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5FCBE23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BB1D1E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DB791D" w:rsidRPr="00D95972" w:rsidRDefault="00DB791D" w:rsidP="00DB791D">
            <w:pPr>
              <w:rPr>
                <w:rFonts w:eastAsia="Batang" w:cs="Arial"/>
                <w:lang w:eastAsia="ko-KR"/>
              </w:rPr>
            </w:pPr>
          </w:p>
        </w:tc>
      </w:tr>
      <w:tr w:rsidR="00DB791D"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DB791D" w:rsidRPr="00D95972" w:rsidRDefault="00DB791D" w:rsidP="00DB791D">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0B0DC00D"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32AA4C4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DB791D" w:rsidRDefault="00DB791D" w:rsidP="00DB791D">
            <w:r w:rsidRPr="00664E1E">
              <w:rPr>
                <w:rFonts w:cs="Arial"/>
                <w:snapToGrid w:val="0"/>
                <w:color w:val="000000"/>
                <w:lang w:val="en-US"/>
              </w:rPr>
              <w:t>CT aspects on PAP/CHAP protocols usage in 5GS</w:t>
            </w:r>
          </w:p>
          <w:p w14:paraId="1FF7081C" w14:textId="77777777" w:rsidR="00DB791D" w:rsidRDefault="00DB791D" w:rsidP="00DB791D">
            <w:pPr>
              <w:rPr>
                <w:rFonts w:eastAsia="Batang" w:cs="Arial"/>
                <w:color w:val="000000"/>
                <w:lang w:eastAsia="ko-KR"/>
              </w:rPr>
            </w:pPr>
          </w:p>
          <w:p w14:paraId="62FEE699" w14:textId="77777777" w:rsidR="00DB791D" w:rsidRPr="00D95972" w:rsidRDefault="00DB791D" w:rsidP="00DB791D">
            <w:pPr>
              <w:rPr>
                <w:rFonts w:eastAsia="Batang" w:cs="Arial"/>
                <w:color w:val="000000"/>
                <w:lang w:eastAsia="ko-KR"/>
              </w:rPr>
            </w:pPr>
          </w:p>
          <w:p w14:paraId="67E15FE9" w14:textId="77777777" w:rsidR="00DB791D" w:rsidRPr="00D95972" w:rsidRDefault="00DB791D" w:rsidP="00DB791D">
            <w:pPr>
              <w:rPr>
                <w:rFonts w:eastAsia="Batang" w:cs="Arial"/>
                <w:lang w:eastAsia="ko-KR"/>
              </w:rPr>
            </w:pPr>
          </w:p>
        </w:tc>
      </w:tr>
      <w:tr w:rsidR="00DB791D"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E10231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C1F4788" w14:textId="77777777" w:rsidR="00DB791D" w:rsidRPr="00D95972" w:rsidRDefault="00DB791D" w:rsidP="00DB791D">
            <w:pPr>
              <w:overflowPunct/>
              <w:autoSpaceDE/>
              <w:autoSpaceDN/>
              <w:adjustRightInd/>
              <w:textAlignment w:val="auto"/>
              <w:rPr>
                <w:rFonts w:cs="Arial"/>
                <w:lang w:val="en-US"/>
              </w:rPr>
            </w:pPr>
            <w:hyperlink r:id="rId523" w:history="1">
              <w:r>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DB791D" w:rsidRPr="00D95972" w:rsidRDefault="00DB791D" w:rsidP="00DB791D">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DB791D" w:rsidRPr="00D95972" w:rsidRDefault="00DB791D" w:rsidP="00DB791D">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DB791D" w:rsidRPr="00D95972" w:rsidRDefault="00DB791D" w:rsidP="00DB791D">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DB791D" w:rsidRDefault="00DB791D" w:rsidP="00DB791D">
            <w:pPr>
              <w:rPr>
                <w:rFonts w:eastAsia="Batang" w:cs="Arial"/>
                <w:lang w:eastAsia="ko-KR"/>
              </w:rPr>
            </w:pPr>
            <w:r>
              <w:rPr>
                <w:rFonts w:eastAsia="Batang" w:cs="Arial"/>
                <w:lang w:eastAsia="ko-KR"/>
              </w:rPr>
              <w:t>Withdrawn</w:t>
            </w:r>
          </w:p>
          <w:p w14:paraId="16B4FD0C" w14:textId="77777777" w:rsidR="00DB791D" w:rsidRPr="00D95972" w:rsidRDefault="00DB791D" w:rsidP="00DB791D">
            <w:pPr>
              <w:rPr>
                <w:rFonts w:eastAsia="Batang" w:cs="Arial"/>
                <w:lang w:eastAsia="ko-KR"/>
              </w:rPr>
            </w:pPr>
          </w:p>
        </w:tc>
      </w:tr>
      <w:tr w:rsidR="00DB791D"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25589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6C42D3C" w14:textId="77777777" w:rsidR="00DB791D" w:rsidRPr="00D95972" w:rsidRDefault="00DB791D" w:rsidP="00DB791D">
            <w:pPr>
              <w:overflowPunct/>
              <w:autoSpaceDE/>
              <w:autoSpaceDN/>
              <w:adjustRightInd/>
              <w:textAlignment w:val="auto"/>
              <w:rPr>
                <w:rFonts w:cs="Arial"/>
                <w:lang w:val="en-US"/>
              </w:rPr>
            </w:pPr>
            <w:hyperlink r:id="rId524" w:history="1">
              <w:r>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DB791D" w:rsidRPr="00D95972" w:rsidRDefault="00DB791D" w:rsidP="00DB791D">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DB791D" w:rsidRPr="00D95972" w:rsidRDefault="00DB791D" w:rsidP="00DB791D">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DB791D" w:rsidRPr="00D95972" w:rsidRDefault="00DB791D" w:rsidP="00DB791D">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DB791D" w:rsidRPr="00D95972" w:rsidRDefault="00DB791D" w:rsidP="00DB791D">
            <w:pPr>
              <w:rPr>
                <w:rFonts w:eastAsia="Batang" w:cs="Arial"/>
                <w:lang w:eastAsia="ko-KR"/>
              </w:rPr>
            </w:pPr>
          </w:p>
        </w:tc>
      </w:tr>
      <w:tr w:rsidR="00DB791D"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4B2382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42161AC" w14:textId="77777777" w:rsidR="00DB791D" w:rsidRPr="00D95972" w:rsidRDefault="00DB791D" w:rsidP="00DB791D">
            <w:pPr>
              <w:overflowPunct/>
              <w:autoSpaceDE/>
              <w:autoSpaceDN/>
              <w:adjustRightInd/>
              <w:textAlignment w:val="auto"/>
              <w:rPr>
                <w:rFonts w:cs="Arial"/>
                <w:lang w:val="en-US"/>
              </w:rPr>
            </w:pPr>
            <w:hyperlink r:id="rId525" w:history="1">
              <w:r>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DB791D" w:rsidRPr="00D95972" w:rsidRDefault="00DB791D" w:rsidP="00DB791D">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DB791D" w:rsidRPr="00D95972" w:rsidRDefault="00DB791D" w:rsidP="00DB791D">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DB791D" w:rsidRPr="00D95972" w:rsidRDefault="00DB791D" w:rsidP="00DB791D">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DB791D" w:rsidRPr="00D95972" w:rsidRDefault="00DB791D" w:rsidP="00DB791D">
            <w:pPr>
              <w:rPr>
                <w:rFonts w:eastAsia="Batang" w:cs="Arial"/>
                <w:lang w:eastAsia="ko-KR"/>
              </w:rPr>
            </w:pPr>
          </w:p>
        </w:tc>
      </w:tr>
      <w:tr w:rsidR="00DB791D"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6DBF0A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2EAC6C3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1EC5C71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474965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DB791D" w:rsidRPr="00D95972" w:rsidRDefault="00DB791D" w:rsidP="00DB791D">
            <w:pPr>
              <w:rPr>
                <w:rFonts w:eastAsia="Batang" w:cs="Arial"/>
                <w:lang w:eastAsia="ko-KR"/>
              </w:rPr>
            </w:pPr>
          </w:p>
        </w:tc>
      </w:tr>
      <w:tr w:rsidR="00DB791D"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D186FF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auto"/>
          </w:tcPr>
          <w:p w14:paraId="6D8B8EB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auto"/>
          </w:tcPr>
          <w:p w14:paraId="7D9305D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C53483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DB791D" w:rsidRPr="00D95972" w:rsidRDefault="00DB791D" w:rsidP="00DB791D">
            <w:pPr>
              <w:rPr>
                <w:rFonts w:eastAsia="Batang" w:cs="Arial"/>
                <w:lang w:eastAsia="ko-KR"/>
              </w:rPr>
            </w:pPr>
          </w:p>
        </w:tc>
      </w:tr>
      <w:tr w:rsidR="00DB791D"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795138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D1A77A1"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8201A6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2A0A11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DB791D" w:rsidRPr="00D95972" w:rsidRDefault="00DB791D" w:rsidP="00DB791D">
            <w:pPr>
              <w:rPr>
                <w:rFonts w:eastAsia="Batang" w:cs="Arial"/>
                <w:lang w:eastAsia="ko-KR"/>
              </w:rPr>
            </w:pPr>
          </w:p>
        </w:tc>
      </w:tr>
      <w:tr w:rsidR="00DB791D"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FD855D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960F15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B04E2C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57CF13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DB791D" w:rsidRPr="00D95972" w:rsidRDefault="00DB791D" w:rsidP="00DB791D">
            <w:pPr>
              <w:rPr>
                <w:rFonts w:eastAsia="Batang" w:cs="Arial"/>
                <w:lang w:eastAsia="ko-KR"/>
              </w:rPr>
            </w:pPr>
          </w:p>
        </w:tc>
      </w:tr>
      <w:tr w:rsidR="00DB791D"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DB791D" w:rsidRPr="00D95972" w:rsidRDefault="00DB791D" w:rsidP="00DB791D">
            <w:pPr>
              <w:rPr>
                <w:rFonts w:cs="Arial"/>
              </w:rPr>
            </w:pPr>
          </w:p>
        </w:tc>
        <w:tc>
          <w:tcPr>
            <w:tcW w:w="1317" w:type="dxa"/>
            <w:gridSpan w:val="2"/>
            <w:tcBorders>
              <w:top w:val="nil"/>
              <w:bottom w:val="single" w:sz="4" w:space="0" w:color="auto"/>
            </w:tcBorders>
            <w:shd w:val="clear" w:color="auto" w:fill="auto"/>
          </w:tcPr>
          <w:p w14:paraId="076D7BA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E2CA1B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98652F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12A358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DB791D" w:rsidRPr="00D95972" w:rsidRDefault="00DB791D" w:rsidP="00DB791D">
            <w:pPr>
              <w:rPr>
                <w:rFonts w:eastAsia="Batang" w:cs="Arial"/>
                <w:lang w:eastAsia="ko-KR"/>
              </w:rPr>
            </w:pPr>
          </w:p>
        </w:tc>
      </w:tr>
      <w:tr w:rsidR="00DB791D"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DB791D" w:rsidRPr="00D95972" w:rsidRDefault="00DB791D" w:rsidP="00DB791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5F4BF003" w14:textId="77777777" w:rsidR="00DB791D" w:rsidRPr="00D95972" w:rsidRDefault="00DB791D" w:rsidP="00DB791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5C2ABBF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DB791D" w:rsidRDefault="00DB791D" w:rsidP="00DB79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DB791D" w:rsidRDefault="00DB791D" w:rsidP="00DB791D">
            <w:pPr>
              <w:rPr>
                <w:rFonts w:eastAsia="Batang" w:cs="Arial"/>
                <w:color w:val="000000"/>
                <w:lang w:eastAsia="ko-KR"/>
              </w:rPr>
            </w:pPr>
          </w:p>
          <w:p w14:paraId="018023D8" w14:textId="77777777" w:rsidR="00DB791D" w:rsidRPr="00D95972" w:rsidRDefault="00DB791D" w:rsidP="00DB791D">
            <w:pPr>
              <w:rPr>
                <w:rFonts w:eastAsia="Batang" w:cs="Arial"/>
                <w:color w:val="000000"/>
                <w:lang w:eastAsia="ko-KR"/>
              </w:rPr>
            </w:pPr>
          </w:p>
          <w:p w14:paraId="2BEBB64A" w14:textId="77777777" w:rsidR="00DB791D" w:rsidRPr="00D95972" w:rsidRDefault="00DB791D" w:rsidP="00DB791D">
            <w:pPr>
              <w:rPr>
                <w:rFonts w:eastAsia="Batang" w:cs="Arial"/>
                <w:lang w:eastAsia="ko-KR"/>
              </w:rPr>
            </w:pPr>
          </w:p>
        </w:tc>
      </w:tr>
      <w:tr w:rsidR="00DB791D"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DB791D" w:rsidRPr="00D95972" w:rsidRDefault="00DB791D" w:rsidP="00DB791D">
            <w:pPr>
              <w:rPr>
                <w:rFonts w:cs="Arial"/>
              </w:rPr>
            </w:pPr>
          </w:p>
        </w:tc>
        <w:tc>
          <w:tcPr>
            <w:tcW w:w="1317" w:type="dxa"/>
            <w:gridSpan w:val="2"/>
            <w:tcBorders>
              <w:top w:val="single" w:sz="4" w:space="0" w:color="auto"/>
              <w:bottom w:val="nil"/>
            </w:tcBorders>
            <w:shd w:val="clear" w:color="auto" w:fill="auto"/>
          </w:tcPr>
          <w:p w14:paraId="2ABA71F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DB3BDA4" w14:textId="77777777" w:rsidR="00DB791D" w:rsidRPr="00D95972" w:rsidRDefault="00DB791D" w:rsidP="00DB791D">
            <w:pPr>
              <w:overflowPunct/>
              <w:autoSpaceDE/>
              <w:autoSpaceDN/>
              <w:adjustRightInd/>
              <w:textAlignment w:val="auto"/>
              <w:rPr>
                <w:rFonts w:cs="Arial"/>
                <w:lang w:val="en-US"/>
              </w:rPr>
            </w:pPr>
            <w:hyperlink r:id="rId526" w:history="1">
              <w:r>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DB791D" w:rsidRPr="00D95972" w:rsidRDefault="00DB791D" w:rsidP="00DB791D">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DB791D" w:rsidRPr="00D95972" w:rsidRDefault="00DB791D" w:rsidP="00DB791D">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DB791D" w:rsidRPr="00D95972" w:rsidRDefault="00DB791D" w:rsidP="00DB791D">
            <w:pPr>
              <w:rPr>
                <w:rFonts w:eastAsia="Batang" w:cs="Arial"/>
                <w:lang w:eastAsia="ko-KR"/>
              </w:rPr>
            </w:pPr>
          </w:p>
        </w:tc>
      </w:tr>
      <w:tr w:rsidR="00DB791D"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27E4DC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27A26BB" w14:textId="77777777" w:rsidR="00DB791D" w:rsidRPr="00D95972" w:rsidRDefault="00DB791D" w:rsidP="00DB791D">
            <w:pPr>
              <w:overflowPunct/>
              <w:autoSpaceDE/>
              <w:autoSpaceDN/>
              <w:adjustRightInd/>
              <w:textAlignment w:val="auto"/>
              <w:rPr>
                <w:rFonts w:cs="Arial"/>
                <w:lang w:val="en-US"/>
              </w:rPr>
            </w:pPr>
            <w:hyperlink r:id="rId527" w:history="1">
              <w:r>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DB791D" w:rsidRPr="00D95972" w:rsidRDefault="00DB791D" w:rsidP="00DB791D">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DB791D" w:rsidRPr="00D95972" w:rsidRDefault="00DB791D" w:rsidP="00DB791D">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DB791D" w:rsidRPr="00D95972" w:rsidRDefault="00DB791D" w:rsidP="00DB791D">
            <w:pPr>
              <w:rPr>
                <w:rFonts w:eastAsia="Batang" w:cs="Arial"/>
                <w:lang w:eastAsia="ko-KR"/>
              </w:rPr>
            </w:pPr>
          </w:p>
        </w:tc>
      </w:tr>
      <w:tr w:rsidR="00DB791D"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F77306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A8A202B" w14:textId="77777777" w:rsidR="00DB791D" w:rsidRPr="00D95972" w:rsidRDefault="00DB791D" w:rsidP="00DB791D">
            <w:pPr>
              <w:overflowPunct/>
              <w:autoSpaceDE/>
              <w:autoSpaceDN/>
              <w:adjustRightInd/>
              <w:textAlignment w:val="auto"/>
              <w:rPr>
                <w:rFonts w:cs="Arial"/>
                <w:lang w:val="en-US"/>
              </w:rPr>
            </w:pPr>
            <w:hyperlink r:id="rId528" w:history="1">
              <w:r>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DB791D" w:rsidRPr="00D95972" w:rsidRDefault="00DB791D" w:rsidP="00DB791D">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DB791D" w:rsidRPr="00D95972"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DB791D" w:rsidRPr="00D95972" w:rsidRDefault="00DB791D" w:rsidP="00DB791D">
            <w:pPr>
              <w:rPr>
                <w:rFonts w:eastAsia="Batang" w:cs="Arial"/>
                <w:lang w:eastAsia="ko-KR"/>
              </w:rPr>
            </w:pPr>
          </w:p>
        </w:tc>
      </w:tr>
      <w:tr w:rsidR="00DB791D"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1015BD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C2D36D4" w14:textId="77777777" w:rsidR="00DB791D" w:rsidRPr="00D95972" w:rsidRDefault="00DB791D" w:rsidP="00DB791D">
            <w:pPr>
              <w:overflowPunct/>
              <w:autoSpaceDE/>
              <w:autoSpaceDN/>
              <w:adjustRightInd/>
              <w:textAlignment w:val="auto"/>
              <w:rPr>
                <w:rFonts w:cs="Arial"/>
                <w:lang w:val="en-US"/>
              </w:rPr>
            </w:pPr>
            <w:hyperlink r:id="rId529" w:history="1">
              <w:r>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DB791D" w:rsidRPr="00D95972" w:rsidRDefault="00DB791D" w:rsidP="00DB791D">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DB791D" w:rsidRPr="00D95972" w:rsidRDefault="00DB791D" w:rsidP="00DB791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DB791D" w:rsidRPr="00D95972" w:rsidRDefault="00DB791D" w:rsidP="00DB791D">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DB791D" w:rsidRPr="00D95972" w:rsidRDefault="00DB791D" w:rsidP="00DB791D">
            <w:pPr>
              <w:rPr>
                <w:rFonts w:eastAsia="Batang" w:cs="Arial"/>
                <w:lang w:eastAsia="ko-KR"/>
              </w:rPr>
            </w:pPr>
            <w:r>
              <w:rPr>
                <w:rFonts w:eastAsia="Batang" w:cs="Arial"/>
                <w:lang w:eastAsia="ko-KR"/>
              </w:rPr>
              <w:t>Revision of C1-205475</w:t>
            </w:r>
          </w:p>
        </w:tc>
      </w:tr>
      <w:tr w:rsidR="00DB791D"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FAFCCC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650C996" w14:textId="77777777" w:rsidR="00DB791D" w:rsidRPr="00D95972" w:rsidRDefault="00DB791D" w:rsidP="00DB791D">
            <w:pPr>
              <w:overflowPunct/>
              <w:autoSpaceDE/>
              <w:autoSpaceDN/>
              <w:adjustRightInd/>
              <w:textAlignment w:val="auto"/>
              <w:rPr>
                <w:rFonts w:cs="Arial"/>
                <w:lang w:val="en-US"/>
              </w:rPr>
            </w:pPr>
            <w:hyperlink r:id="rId530" w:history="1">
              <w:r>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DB791D" w:rsidRPr="00D95972" w:rsidRDefault="00DB791D" w:rsidP="00DB791D">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DB791D" w:rsidRPr="00D95972" w:rsidRDefault="00DB791D" w:rsidP="00DB791D">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DB791D" w:rsidRPr="00D95972" w:rsidRDefault="00DB791D" w:rsidP="00DB791D">
            <w:pPr>
              <w:rPr>
                <w:rFonts w:eastAsia="Batang" w:cs="Arial"/>
                <w:lang w:eastAsia="ko-KR"/>
              </w:rPr>
            </w:pPr>
          </w:p>
        </w:tc>
      </w:tr>
      <w:tr w:rsidR="00DB791D"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66A309F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7C2A326" w14:textId="77777777" w:rsidR="00DB791D" w:rsidRPr="00D95972" w:rsidRDefault="00DB791D" w:rsidP="00DB791D">
            <w:pPr>
              <w:overflowPunct/>
              <w:autoSpaceDE/>
              <w:autoSpaceDN/>
              <w:adjustRightInd/>
              <w:textAlignment w:val="auto"/>
              <w:rPr>
                <w:rFonts w:cs="Arial"/>
                <w:lang w:val="en-US"/>
              </w:rPr>
            </w:pPr>
            <w:hyperlink r:id="rId531" w:history="1">
              <w:r>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DB791D" w:rsidRPr="00D95972" w:rsidRDefault="00DB791D" w:rsidP="00DB791D">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DB791D" w:rsidRPr="00D95972" w:rsidRDefault="00DB791D" w:rsidP="00DB791D">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DB791D" w:rsidRPr="00D95972" w:rsidRDefault="00DB791D" w:rsidP="00DB791D">
            <w:pPr>
              <w:rPr>
                <w:rFonts w:eastAsia="Batang" w:cs="Arial"/>
                <w:lang w:eastAsia="ko-KR"/>
              </w:rPr>
            </w:pPr>
          </w:p>
        </w:tc>
      </w:tr>
      <w:tr w:rsidR="00DB791D"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059B316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DC40F52" w14:textId="77777777" w:rsidR="00DB791D" w:rsidRPr="00D95972" w:rsidRDefault="00DB791D" w:rsidP="00DB791D">
            <w:pPr>
              <w:overflowPunct/>
              <w:autoSpaceDE/>
              <w:autoSpaceDN/>
              <w:adjustRightInd/>
              <w:textAlignment w:val="auto"/>
              <w:rPr>
                <w:rFonts w:cs="Arial"/>
                <w:lang w:val="en-US"/>
              </w:rPr>
            </w:pPr>
            <w:hyperlink r:id="rId532" w:history="1">
              <w:r>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DB791D" w:rsidRPr="00D95972" w:rsidRDefault="00DB791D" w:rsidP="00DB791D">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DB791D" w:rsidRPr="00D95972" w:rsidRDefault="00DB791D" w:rsidP="00DB791D">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DB791D" w:rsidRPr="00D95972" w:rsidRDefault="00DB791D" w:rsidP="00DB791D">
            <w:pPr>
              <w:rPr>
                <w:rFonts w:eastAsia="Batang" w:cs="Arial"/>
                <w:lang w:eastAsia="ko-KR"/>
              </w:rPr>
            </w:pPr>
            <w:r>
              <w:rPr>
                <w:rFonts w:eastAsia="Batang" w:cs="Arial"/>
                <w:lang w:eastAsia="ko-KR"/>
              </w:rPr>
              <w:t>Revision of C1-205507</w:t>
            </w:r>
          </w:p>
        </w:tc>
      </w:tr>
      <w:tr w:rsidR="00DB791D"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158AB4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B01BDC" w14:textId="77777777" w:rsidR="00DB791D" w:rsidRPr="00D95972" w:rsidRDefault="00DB791D" w:rsidP="00DB791D">
            <w:pPr>
              <w:overflowPunct/>
              <w:autoSpaceDE/>
              <w:autoSpaceDN/>
              <w:adjustRightInd/>
              <w:textAlignment w:val="auto"/>
              <w:rPr>
                <w:rFonts w:cs="Arial"/>
                <w:lang w:val="en-US"/>
              </w:rPr>
            </w:pPr>
            <w:hyperlink r:id="rId533" w:history="1">
              <w:r>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DB791D" w:rsidRPr="00D95972" w:rsidRDefault="00DB791D" w:rsidP="00DB791D">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DB791D" w:rsidRPr="00D95972" w:rsidRDefault="00DB791D" w:rsidP="00DB791D">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DB791D" w:rsidRPr="00D95972" w:rsidRDefault="00DB791D" w:rsidP="00DB791D">
            <w:pPr>
              <w:rPr>
                <w:rFonts w:eastAsia="Batang" w:cs="Arial"/>
                <w:lang w:eastAsia="ko-KR"/>
              </w:rPr>
            </w:pPr>
          </w:p>
        </w:tc>
      </w:tr>
      <w:tr w:rsidR="00DB791D"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319746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2942773" w14:textId="77777777" w:rsidR="00DB791D" w:rsidRPr="00D95972" w:rsidRDefault="00DB791D" w:rsidP="00DB791D">
            <w:pPr>
              <w:overflowPunct/>
              <w:autoSpaceDE/>
              <w:autoSpaceDN/>
              <w:adjustRightInd/>
              <w:textAlignment w:val="auto"/>
              <w:rPr>
                <w:rFonts w:cs="Arial"/>
                <w:lang w:val="en-US"/>
              </w:rPr>
            </w:pPr>
            <w:hyperlink r:id="rId534" w:history="1">
              <w:r>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DB791D" w:rsidRPr="00D95972" w:rsidRDefault="00DB791D" w:rsidP="00DB791D">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DB791D" w:rsidRPr="00D95972" w:rsidRDefault="00DB791D" w:rsidP="00DB791D">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DB791D" w:rsidRPr="00D95972" w:rsidRDefault="00DB791D" w:rsidP="00DB791D">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DB791D" w:rsidRDefault="00DB791D" w:rsidP="00DB791D">
            <w:pPr>
              <w:rPr>
                <w:rFonts w:eastAsia="Batang" w:cs="Arial"/>
                <w:lang w:eastAsia="ko-KR"/>
              </w:rPr>
            </w:pPr>
            <w:r>
              <w:rPr>
                <w:rFonts w:eastAsia="Batang" w:cs="Arial"/>
                <w:lang w:eastAsia="ko-KR"/>
              </w:rPr>
              <w:t>Shifted from 17.3.12</w:t>
            </w:r>
          </w:p>
          <w:p w14:paraId="04E459D1" w14:textId="77777777" w:rsidR="00DB791D" w:rsidRDefault="00DB791D" w:rsidP="00DB791D">
            <w:pPr>
              <w:rPr>
                <w:rFonts w:eastAsia="Batang" w:cs="Arial"/>
                <w:lang w:eastAsia="ko-KR"/>
              </w:rPr>
            </w:pPr>
          </w:p>
          <w:p w14:paraId="47566AE3" w14:textId="77777777" w:rsidR="00DB791D" w:rsidRPr="00D95972" w:rsidRDefault="00DB791D" w:rsidP="00DB791D">
            <w:pPr>
              <w:rPr>
                <w:rFonts w:eastAsia="Batang" w:cs="Arial"/>
                <w:lang w:eastAsia="ko-KR"/>
              </w:rPr>
            </w:pPr>
            <w:r>
              <w:rPr>
                <w:rFonts w:eastAsia="Batang" w:cs="Arial"/>
                <w:lang w:eastAsia="ko-KR"/>
              </w:rPr>
              <w:t>Revision of C1-204912</w:t>
            </w:r>
          </w:p>
        </w:tc>
      </w:tr>
      <w:tr w:rsidR="00DB791D"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5DF7643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6CCA2F7" w14:textId="77777777" w:rsidR="00DB791D" w:rsidRPr="00D95972" w:rsidRDefault="00DB791D" w:rsidP="00DB791D">
            <w:pPr>
              <w:overflowPunct/>
              <w:autoSpaceDE/>
              <w:autoSpaceDN/>
              <w:adjustRightInd/>
              <w:textAlignment w:val="auto"/>
              <w:rPr>
                <w:rFonts w:cs="Arial"/>
                <w:lang w:val="en-US"/>
              </w:rPr>
            </w:pPr>
            <w:hyperlink r:id="rId535" w:history="1">
              <w:r>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DB791D" w:rsidRPr="00D95972" w:rsidRDefault="00DB791D" w:rsidP="00DB791D">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DB791D" w:rsidRPr="00D95972" w:rsidRDefault="00DB791D" w:rsidP="00DB791D">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DB791D" w:rsidRPr="00D95972" w:rsidRDefault="00DB791D" w:rsidP="00DB791D">
            <w:pPr>
              <w:rPr>
                <w:rFonts w:eastAsia="Batang" w:cs="Arial"/>
                <w:lang w:eastAsia="ko-KR"/>
              </w:rPr>
            </w:pPr>
          </w:p>
        </w:tc>
      </w:tr>
      <w:tr w:rsidR="00DB791D"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16D880D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AD3EF02" w14:textId="77777777" w:rsidR="00DB791D" w:rsidRPr="00D95972" w:rsidRDefault="00DB791D" w:rsidP="00DB791D">
            <w:pPr>
              <w:overflowPunct/>
              <w:autoSpaceDE/>
              <w:autoSpaceDN/>
              <w:adjustRightInd/>
              <w:textAlignment w:val="auto"/>
              <w:rPr>
                <w:rFonts w:cs="Arial"/>
                <w:lang w:val="en-US"/>
              </w:rPr>
            </w:pPr>
            <w:hyperlink r:id="rId536" w:history="1">
              <w:r>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DB791D" w:rsidRPr="00D95972" w:rsidRDefault="00DB791D" w:rsidP="00DB791D">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DB791D" w:rsidRPr="00D95972" w:rsidRDefault="00DB791D" w:rsidP="00DB791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DB791D" w:rsidRPr="00D95972" w:rsidRDefault="00DB791D" w:rsidP="00DB791D">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DB791D" w:rsidRPr="00D95972" w:rsidRDefault="00DB791D" w:rsidP="00DB791D">
            <w:pPr>
              <w:rPr>
                <w:rFonts w:eastAsia="Batang" w:cs="Arial"/>
                <w:lang w:eastAsia="ko-KR"/>
              </w:rPr>
            </w:pPr>
          </w:p>
        </w:tc>
      </w:tr>
      <w:tr w:rsidR="00DB791D"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4F8F71E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D1181E9" w14:textId="77777777" w:rsidR="00DB791D" w:rsidRPr="00D95972" w:rsidRDefault="00DB791D" w:rsidP="00DB791D">
            <w:pPr>
              <w:overflowPunct/>
              <w:autoSpaceDE/>
              <w:autoSpaceDN/>
              <w:adjustRightInd/>
              <w:textAlignment w:val="auto"/>
              <w:rPr>
                <w:rFonts w:cs="Arial"/>
                <w:lang w:val="en-US"/>
              </w:rPr>
            </w:pPr>
            <w:hyperlink r:id="rId537" w:history="1">
              <w:r>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DB791D" w:rsidRPr="00D95972" w:rsidRDefault="00DB791D" w:rsidP="00DB791D">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DB791D" w:rsidRPr="00D95972" w:rsidRDefault="00DB791D" w:rsidP="00DB791D">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DCE7BB0" w14:textId="77777777" w:rsidR="00DB791D" w:rsidRPr="00D95972" w:rsidRDefault="00DB791D" w:rsidP="00DB791D">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DB791D" w:rsidRDefault="00DB791D" w:rsidP="00DB791D">
            <w:pPr>
              <w:rPr>
                <w:rFonts w:eastAsia="Batang" w:cs="Arial"/>
                <w:lang w:eastAsia="ko-KR"/>
              </w:rPr>
            </w:pPr>
            <w:r>
              <w:rPr>
                <w:rFonts w:eastAsia="Batang" w:cs="Arial"/>
                <w:lang w:eastAsia="ko-KR"/>
              </w:rPr>
              <w:t>Shifted from 17.3.1</w:t>
            </w:r>
          </w:p>
          <w:p w14:paraId="52C06629" w14:textId="77777777" w:rsidR="00DB791D" w:rsidRPr="00D95972" w:rsidRDefault="00DB791D" w:rsidP="00DB791D">
            <w:pPr>
              <w:rPr>
                <w:rFonts w:eastAsia="Batang" w:cs="Arial"/>
                <w:lang w:eastAsia="ko-KR"/>
              </w:rPr>
            </w:pPr>
            <w:r>
              <w:rPr>
                <w:rFonts w:eastAsia="Batang" w:cs="Arial"/>
                <w:lang w:eastAsia="ko-KR"/>
              </w:rPr>
              <w:t>24.301 is not included in IMSProtoc17, suggest to use TEI17</w:t>
            </w:r>
          </w:p>
        </w:tc>
      </w:tr>
      <w:tr w:rsidR="00DB791D" w:rsidRPr="00D95972" w14:paraId="52C034B1" w14:textId="77777777" w:rsidTr="006077DF">
        <w:tc>
          <w:tcPr>
            <w:tcW w:w="976" w:type="dxa"/>
            <w:tcBorders>
              <w:top w:val="nil"/>
              <w:left w:val="thinThickThinSmallGap" w:sz="24" w:space="0" w:color="auto"/>
              <w:bottom w:val="nil"/>
            </w:tcBorders>
            <w:shd w:val="clear" w:color="auto" w:fill="auto"/>
          </w:tcPr>
          <w:p w14:paraId="6304443D"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35BAD61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BB4FD56" w14:textId="13143FDD" w:rsidR="00DB791D" w:rsidRPr="00D95972" w:rsidRDefault="00DB791D" w:rsidP="00DB791D">
            <w:pPr>
              <w:overflowPunct/>
              <w:autoSpaceDE/>
              <w:autoSpaceDN/>
              <w:adjustRightInd/>
              <w:textAlignment w:val="auto"/>
              <w:rPr>
                <w:rFonts w:cs="Arial"/>
                <w:lang w:val="en-US"/>
              </w:rPr>
            </w:pPr>
            <w:r w:rsidRPr="00FC421E">
              <w:t>C1-206491</w:t>
            </w:r>
          </w:p>
        </w:tc>
        <w:tc>
          <w:tcPr>
            <w:tcW w:w="4191" w:type="dxa"/>
            <w:gridSpan w:val="3"/>
            <w:tcBorders>
              <w:top w:val="single" w:sz="4" w:space="0" w:color="auto"/>
              <w:bottom w:val="single" w:sz="4" w:space="0" w:color="auto"/>
            </w:tcBorders>
            <w:shd w:val="clear" w:color="auto" w:fill="FFFF00"/>
          </w:tcPr>
          <w:p w14:paraId="4967AE2C" w14:textId="0AE2AC5F" w:rsidR="00DB791D" w:rsidRPr="00D95972" w:rsidRDefault="00DB791D" w:rsidP="00DB791D">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2991B756" w14:textId="34FB7CFF" w:rsidR="00DB791D" w:rsidRPr="00D95972" w:rsidRDefault="00DB791D" w:rsidP="00DB79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33208D" w14:textId="2EF71D3A" w:rsidR="00DB791D" w:rsidRPr="00D95972" w:rsidRDefault="00DB791D" w:rsidP="00DB791D">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1190" w14:textId="31CA1159" w:rsidR="00DB791D" w:rsidRDefault="00DB791D" w:rsidP="00DB791D">
            <w:r>
              <w:t>Shifted from 16.2.13</w:t>
            </w:r>
          </w:p>
          <w:p w14:paraId="592904B3" w14:textId="291972C7" w:rsidR="00DB791D" w:rsidRDefault="00DB791D" w:rsidP="00DB791D">
            <w:r>
              <w:t>Revision of C1-206315</w:t>
            </w:r>
          </w:p>
          <w:p w14:paraId="15A61D93" w14:textId="77777777" w:rsidR="00DB791D" w:rsidRDefault="00DB791D" w:rsidP="00DB791D"/>
          <w:p w14:paraId="20C93C03" w14:textId="756E975F" w:rsidR="00DB791D" w:rsidRDefault="00DB791D" w:rsidP="00DB791D">
            <w:r>
              <w:t>Ivo, Tuesday, 10:21</w:t>
            </w:r>
          </w:p>
          <w:p w14:paraId="63100DFD" w14:textId="77777777" w:rsidR="00DB791D" w:rsidRPr="004B0B88" w:rsidRDefault="00DB791D" w:rsidP="00DB791D">
            <w:r>
              <w:t>Changes in this revision:</w:t>
            </w:r>
          </w:p>
          <w:p w14:paraId="79F58703" w14:textId="77777777" w:rsidR="00DB791D" w:rsidRDefault="00DB791D" w:rsidP="00DB791D">
            <w:r>
              <w:t>- CR is changed to be a Rel-17 CR with WI codes "TEI17, eV2XARC".</w:t>
            </w:r>
          </w:p>
          <w:p w14:paraId="5B4971B4" w14:textId="77777777" w:rsidR="00DB791D" w:rsidRDefault="00DB791D" w:rsidP="00DB791D">
            <w:r>
              <w:t>- "Consequences if not approved" updated</w:t>
            </w:r>
          </w:p>
          <w:p w14:paraId="2B9BEAB9" w14:textId="77777777" w:rsidR="00DB791D" w:rsidRDefault="00DB791D" w:rsidP="00DB791D"/>
          <w:p w14:paraId="17887701" w14:textId="77777777" w:rsidR="00DB791D" w:rsidRDefault="00DB791D" w:rsidP="00DB791D"/>
          <w:p w14:paraId="694A12E4" w14:textId="77777777" w:rsidR="00DB791D" w:rsidRDefault="00DB791D" w:rsidP="00DB791D">
            <w:r>
              <w:t>-----------------------------------------------</w:t>
            </w:r>
          </w:p>
          <w:p w14:paraId="59C39123" w14:textId="77777777" w:rsidR="00DB791D" w:rsidRPr="00B651BB" w:rsidRDefault="00DB791D" w:rsidP="00DB791D">
            <w:r w:rsidRPr="00B651BB">
              <w:t>Mohamed, Thursday, 9:03</w:t>
            </w:r>
          </w:p>
          <w:p w14:paraId="3EA3E387" w14:textId="77777777" w:rsidR="00DB791D" w:rsidRDefault="00DB791D" w:rsidP="00DB791D">
            <w:r>
              <w:t>I agree with the change in this CR, but it is not essential for rel-16, as it is just a typo correction. So could you please move the CR to Rel-17?</w:t>
            </w:r>
          </w:p>
          <w:p w14:paraId="305C7687" w14:textId="77777777" w:rsidR="00DB791D" w:rsidRDefault="00DB791D" w:rsidP="00DB791D"/>
          <w:p w14:paraId="663BF3A1" w14:textId="77777777" w:rsidR="00DB791D" w:rsidRDefault="00DB791D" w:rsidP="00DB791D">
            <w:r>
              <w:t>Ivo, Thursday, 11:48</w:t>
            </w:r>
          </w:p>
          <w:p w14:paraId="24FE587B" w14:textId="77777777" w:rsidR="00DB791D" w:rsidRPr="00B651BB" w:rsidRDefault="00DB791D" w:rsidP="00DB791D">
            <w:r>
              <w:t>@</w:t>
            </w:r>
            <w:r w:rsidRPr="0054148C">
              <w:t>Mohamed: I have a preference for Rel-16 CR as:</w:t>
            </w:r>
          </w:p>
          <w:p w14:paraId="4C953D3A" w14:textId="77777777" w:rsidR="00DB791D" w:rsidRPr="0054148C" w:rsidRDefault="00DB791D" w:rsidP="00DB791D">
            <w:r w:rsidRPr="0054148C">
              <w:t xml:space="preserve">- security is an important part of eV2XARCH stage-3, including the correct keys. </w:t>
            </w:r>
          </w:p>
          <w:p w14:paraId="145AAC0B" w14:textId="77777777" w:rsidR="00DB791D" w:rsidRPr="0054148C" w:rsidRDefault="00DB791D" w:rsidP="00DB791D">
            <w:r w:rsidRPr="0054148C">
              <w:t>- in the last meeting, C1-204598 fixed the baseline but some other CR introduced the problem again. So, this is continuation of work done in the last meeting.</w:t>
            </w:r>
          </w:p>
          <w:p w14:paraId="7586F0E5" w14:textId="77777777" w:rsidR="00DB791D" w:rsidRDefault="00DB791D" w:rsidP="00DB791D">
            <w:r w:rsidRPr="0054148C">
              <w:t>However, if more companies prefer fix in Rel-17 only, I can live with Rel-17 CR too.</w:t>
            </w:r>
          </w:p>
          <w:p w14:paraId="54D4654B" w14:textId="77777777" w:rsidR="00DB791D" w:rsidRDefault="00DB791D" w:rsidP="00DB791D"/>
          <w:p w14:paraId="733EE1DC" w14:textId="77777777" w:rsidR="00DB791D" w:rsidRDefault="00DB791D" w:rsidP="00DB791D">
            <w:r>
              <w:t>Sunghoon, Thursday, 12:41</w:t>
            </w:r>
          </w:p>
          <w:p w14:paraId="4E6B992D" w14:textId="77777777" w:rsidR="00DB791D" w:rsidRPr="00B651BB" w:rsidRDefault="00DB791D" w:rsidP="00DB791D">
            <w:r>
              <w:t>I have too a preference for rel-16 CR as same reason with that Ivo mentioned.</w:t>
            </w:r>
          </w:p>
          <w:p w14:paraId="10E02EB0" w14:textId="77777777" w:rsidR="00DB791D" w:rsidRPr="00B651BB" w:rsidRDefault="00DB791D" w:rsidP="00DB791D"/>
          <w:p w14:paraId="036BD987" w14:textId="77777777" w:rsidR="00DB791D" w:rsidRPr="00B651BB" w:rsidRDefault="00DB791D" w:rsidP="00DB791D">
            <w:r w:rsidRPr="00B651BB">
              <w:t>Mohamed, Thursday, 12:45</w:t>
            </w:r>
          </w:p>
          <w:p w14:paraId="5B84BD60" w14:textId="77777777" w:rsidR="00DB791D" w:rsidRDefault="00DB791D" w:rsidP="00DB791D">
            <w:r w:rsidRPr="00B651BB">
              <w:t>Ok to keep this for Rel-16, so fine with the CR as it is.</w:t>
            </w:r>
          </w:p>
          <w:p w14:paraId="0E61E199" w14:textId="77777777" w:rsidR="00DB791D" w:rsidRDefault="00DB791D" w:rsidP="00DB791D"/>
          <w:p w14:paraId="5C185644" w14:textId="77777777" w:rsidR="00DB791D" w:rsidRDefault="00DB791D" w:rsidP="00DB791D">
            <w:r>
              <w:t>Christian, Friday, 14:48</w:t>
            </w:r>
          </w:p>
          <w:p w14:paraId="2CB24493" w14:textId="77777777" w:rsidR="00DB791D" w:rsidRDefault="00DB791D" w:rsidP="00DB791D">
            <w:pPr>
              <w:rPr>
                <w:rFonts w:ascii="Calibri" w:hAnsi="Calibri"/>
                <w:lang w:val="en-US"/>
              </w:rPr>
            </w:pPr>
            <w:r>
              <w:t>We have the following comments:</w:t>
            </w:r>
          </w:p>
          <w:p w14:paraId="4DFD7506" w14:textId="77777777" w:rsidR="00DB791D" w:rsidRDefault="00DB791D" w:rsidP="00DB791D">
            <w:pPr>
              <w:pStyle w:val="ListParagraph"/>
              <w:numPr>
                <w:ilvl w:val="0"/>
                <w:numId w:val="29"/>
              </w:numPr>
              <w:overflowPunct/>
              <w:autoSpaceDE/>
              <w:autoSpaceDN/>
              <w:adjustRightInd/>
              <w:contextualSpacing w:val="0"/>
              <w:textAlignment w:val="auto"/>
            </w:pPr>
            <w:r>
              <w:t>Rel-16 is frozen and only frequent and serious mis-operation (FASMO) CRs should be allowed;</w:t>
            </w:r>
          </w:p>
          <w:p w14:paraId="0F7F34CF" w14:textId="77777777" w:rsidR="00DB791D" w:rsidRDefault="00DB791D" w:rsidP="00DB791D">
            <w:pPr>
              <w:pStyle w:val="ListParagraph"/>
              <w:numPr>
                <w:ilvl w:val="0"/>
                <w:numId w:val="29"/>
              </w:numPr>
              <w:overflowPunct/>
              <w:autoSpaceDE/>
              <w:autoSpaceDN/>
              <w:adjustRightInd/>
              <w:contextualSpacing w:val="0"/>
              <w:textAlignment w:val="auto"/>
            </w:pPr>
            <w:r>
              <w:t>the specification contains a typo “</w:t>
            </w:r>
            <w:r>
              <w:rPr>
                <w:lang w:eastAsia="x-none"/>
              </w:rPr>
              <w:t>K</w:t>
            </w:r>
            <w:r>
              <w:rPr>
                <w:vertAlign w:val="subscript"/>
                <w:lang w:eastAsia="x-none"/>
              </w:rPr>
              <w:t>N</w:t>
            </w:r>
            <w:r>
              <w:rPr>
                <w:b/>
                <w:bCs/>
                <w:vertAlign w:val="subscript"/>
                <w:lang w:eastAsia="x-none"/>
              </w:rPr>
              <w:t>PR</w:t>
            </w:r>
            <w:r>
              <w:rPr>
                <w:vertAlign w:val="subscript"/>
                <w:lang w:eastAsia="x-none"/>
              </w:rPr>
              <w:t>-</w:t>
            </w:r>
            <w:proofErr w:type="spellStart"/>
            <w:r>
              <w:rPr>
                <w:vertAlign w:val="subscript"/>
                <w:lang w:eastAsia="x-none"/>
              </w:rPr>
              <w:t>sess</w:t>
            </w:r>
            <w:proofErr w:type="spellEnd"/>
            <w:r>
              <w:rPr>
                <w:lang w:eastAsia="x-none"/>
              </w:rPr>
              <w:t xml:space="preserve"> ID</w:t>
            </w:r>
            <w:r>
              <w:t>” instead of “</w:t>
            </w:r>
            <w:r>
              <w:rPr>
                <w:lang w:eastAsia="x-none"/>
              </w:rPr>
              <w:t>K</w:t>
            </w:r>
            <w:r>
              <w:rPr>
                <w:vertAlign w:val="subscript"/>
                <w:lang w:eastAsia="x-none"/>
              </w:rPr>
              <w:t>N</w:t>
            </w:r>
            <w:r>
              <w:rPr>
                <w:b/>
                <w:bCs/>
                <w:vertAlign w:val="subscript"/>
                <w:lang w:eastAsia="x-none"/>
              </w:rPr>
              <w:t>RP</w:t>
            </w:r>
            <w:r>
              <w:rPr>
                <w:vertAlign w:val="subscript"/>
                <w:lang w:eastAsia="x-none"/>
              </w:rPr>
              <w:t>-</w:t>
            </w:r>
            <w:proofErr w:type="spellStart"/>
            <w:r>
              <w:rPr>
                <w:vertAlign w:val="subscript"/>
                <w:lang w:eastAsia="x-none"/>
              </w:rPr>
              <w:t>sess</w:t>
            </w:r>
            <w:proofErr w:type="spellEnd"/>
            <w:r>
              <w:rPr>
                <w:lang w:eastAsia="x-none"/>
              </w:rPr>
              <w:t xml:space="preserve"> ID</w:t>
            </w:r>
            <w:r>
              <w:t>”. Implementers can find this typo without any problem. This sort of typos also appears in other specifications and are agreed to new versions of the specs;</w:t>
            </w:r>
          </w:p>
          <w:p w14:paraId="1E19A392" w14:textId="77777777" w:rsidR="00DB791D" w:rsidRDefault="00DB791D" w:rsidP="00DB791D">
            <w:pPr>
              <w:pStyle w:val="ListParagraph"/>
              <w:numPr>
                <w:ilvl w:val="0"/>
                <w:numId w:val="29"/>
              </w:numPr>
              <w:overflowPunct/>
              <w:autoSpaceDE/>
              <w:autoSpaceDN/>
              <w:adjustRightInd/>
              <w:contextualSpacing w:val="0"/>
              <w:textAlignment w:val="auto"/>
            </w:pPr>
            <w:r>
              <w:t>we disagree with the category of the CR as this CR is not of FASMO nature</w:t>
            </w:r>
          </w:p>
          <w:p w14:paraId="58A4DE9F" w14:textId="77777777" w:rsidR="00DB791D" w:rsidRDefault="00DB791D" w:rsidP="00DB791D">
            <w:pPr>
              <w:pStyle w:val="ListParagraph"/>
              <w:numPr>
                <w:ilvl w:val="0"/>
                <w:numId w:val="29"/>
              </w:numPr>
              <w:overflowPunct/>
              <w:autoSpaceDE/>
              <w:autoSpaceDN/>
              <w:adjustRightInd/>
              <w:contextualSpacing w:val="0"/>
              <w:textAlignment w:val="auto"/>
            </w:pPr>
            <w:r>
              <w:t xml:space="preserve">we disagree with the consequences if not approved, quote “Not possible to implement the security”. That is simply untrue. </w:t>
            </w:r>
          </w:p>
          <w:p w14:paraId="47FD57A6" w14:textId="77777777" w:rsidR="00DB791D" w:rsidRDefault="00DB791D" w:rsidP="00DB791D">
            <w:r>
              <w:t>All in all, this CR does not qualify of FASMO to Rel-16 and it should be to Rel-17 instead.</w:t>
            </w:r>
          </w:p>
          <w:p w14:paraId="5D1845A2" w14:textId="77777777" w:rsidR="00DB791D" w:rsidRPr="00B651BB" w:rsidRDefault="00DB791D" w:rsidP="00DB791D"/>
          <w:p w14:paraId="073438E3" w14:textId="77777777" w:rsidR="00DB791D" w:rsidRPr="00006C51" w:rsidRDefault="00DB791D" w:rsidP="00DB791D">
            <w:r>
              <w:t xml:space="preserve">Ivo, </w:t>
            </w:r>
            <w:r w:rsidRPr="00006C51">
              <w:t>Monday, 10:06</w:t>
            </w:r>
          </w:p>
          <w:p w14:paraId="7977188E" w14:textId="77777777" w:rsidR="00DB791D" w:rsidRPr="00006C51" w:rsidRDefault="00DB791D" w:rsidP="00DB791D">
            <w:r w:rsidRPr="00006C51">
              <w:t xml:space="preserve">I am OK to make it Rel-17 CR. I can update the </w:t>
            </w:r>
            <w:proofErr w:type="spellStart"/>
            <w:r w:rsidRPr="00006C51">
              <w:t>consequencies</w:t>
            </w:r>
            <w:proofErr w:type="spellEnd"/>
            <w:r w:rsidRPr="00006C51">
              <w:t xml:space="preserve"> if not approved. Regarding:</w:t>
            </w:r>
          </w:p>
          <w:p w14:paraId="68F5F359" w14:textId="77777777" w:rsidR="00DB791D" w:rsidRPr="00006C51" w:rsidRDefault="00DB791D" w:rsidP="00DB791D">
            <w:pPr>
              <w:pStyle w:val="ListParagraph"/>
              <w:ind w:left="360"/>
            </w:pPr>
            <w:r w:rsidRPr="00006C51">
              <w:t>(3) we disagree with the category of the</w:t>
            </w:r>
            <w:r w:rsidRPr="00006C51">
              <w:lastRenderedPageBreak/>
              <w:t xml:space="preserve"> CR as this CR is not of FASMO nature</w:t>
            </w:r>
          </w:p>
          <w:p w14:paraId="3E858F99" w14:textId="77777777" w:rsidR="00DB791D" w:rsidRPr="00006C51" w:rsidRDefault="00DB791D" w:rsidP="00DB791D">
            <w:r w:rsidRPr="00006C51">
              <w:t>What category do you propose to use? "D" is for editorial modifications. Given that CR corrects a normative text, "F" is appropriate.</w:t>
            </w:r>
          </w:p>
          <w:p w14:paraId="24E2BA7F" w14:textId="77777777" w:rsidR="00DB791D" w:rsidRDefault="00DB791D" w:rsidP="00DB791D">
            <w:pPr>
              <w:rPr>
                <w:color w:val="833C0B"/>
              </w:rPr>
            </w:pPr>
            <w:r w:rsidRPr="00006C51">
              <w:t>A draft revision is available</w:t>
            </w:r>
            <w:r>
              <w:rPr>
                <w:color w:val="833C0B"/>
              </w:rPr>
              <w:t>.</w:t>
            </w:r>
          </w:p>
          <w:p w14:paraId="0274B7EA" w14:textId="77777777" w:rsidR="00DB791D" w:rsidRPr="00D95972" w:rsidRDefault="00DB791D" w:rsidP="00DB791D">
            <w:pPr>
              <w:rPr>
                <w:rFonts w:eastAsia="Batang" w:cs="Arial"/>
                <w:lang w:eastAsia="ko-KR"/>
              </w:rPr>
            </w:pPr>
          </w:p>
        </w:tc>
      </w:tr>
      <w:tr w:rsidR="00DB791D"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F8D77F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140B41E"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53F3679"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519752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DB791D" w:rsidRPr="00D95972" w:rsidRDefault="00DB791D" w:rsidP="00DB791D">
            <w:pPr>
              <w:rPr>
                <w:rFonts w:eastAsia="Batang" w:cs="Arial"/>
                <w:lang w:eastAsia="ko-KR"/>
              </w:rPr>
            </w:pPr>
          </w:p>
        </w:tc>
      </w:tr>
      <w:tr w:rsidR="00DB791D"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DB791D" w:rsidRPr="00D95972" w:rsidRDefault="00DB791D" w:rsidP="00DB791D">
            <w:pPr>
              <w:rPr>
                <w:rFonts w:cs="Arial"/>
              </w:rPr>
            </w:pPr>
            <w:bookmarkStart w:id="31" w:name="_Hlk48634943"/>
          </w:p>
        </w:tc>
        <w:tc>
          <w:tcPr>
            <w:tcW w:w="1317" w:type="dxa"/>
            <w:gridSpan w:val="2"/>
            <w:tcBorders>
              <w:top w:val="nil"/>
              <w:bottom w:val="nil"/>
            </w:tcBorders>
            <w:shd w:val="clear" w:color="auto" w:fill="auto"/>
          </w:tcPr>
          <w:p w14:paraId="0D608EC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C53599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C8E6FB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F61AA9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DB791D" w:rsidRPr="00A95575" w:rsidRDefault="00DB791D" w:rsidP="00DB791D">
            <w:pPr>
              <w:rPr>
                <w:rFonts w:eastAsia="Batang" w:cs="Arial"/>
                <w:lang w:eastAsia="ko-KR"/>
              </w:rPr>
            </w:pPr>
          </w:p>
        </w:tc>
      </w:tr>
      <w:bookmarkEnd w:id="31"/>
      <w:tr w:rsidR="00DB791D"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2C7DA35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AF145B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B7D89B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A1819A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DB791D" w:rsidRPr="00D95972" w:rsidRDefault="00DB791D" w:rsidP="00DB791D">
            <w:pPr>
              <w:rPr>
                <w:rFonts w:eastAsia="Batang" w:cs="Arial"/>
                <w:lang w:eastAsia="ko-KR"/>
              </w:rPr>
            </w:pPr>
          </w:p>
        </w:tc>
      </w:tr>
      <w:tr w:rsidR="00DB791D"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DB791D" w:rsidRPr="00D95972" w:rsidRDefault="00DB791D" w:rsidP="00DB791D">
            <w:pPr>
              <w:rPr>
                <w:rFonts w:cs="Arial"/>
              </w:rPr>
            </w:pPr>
          </w:p>
        </w:tc>
        <w:tc>
          <w:tcPr>
            <w:tcW w:w="1317" w:type="dxa"/>
            <w:gridSpan w:val="2"/>
            <w:tcBorders>
              <w:top w:val="nil"/>
              <w:bottom w:val="single" w:sz="4" w:space="0" w:color="auto"/>
            </w:tcBorders>
            <w:shd w:val="clear" w:color="auto" w:fill="auto"/>
          </w:tcPr>
          <w:p w14:paraId="4BF4060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B98796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12C7C9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2B4429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DB791D" w:rsidRPr="00D95972" w:rsidRDefault="00DB791D" w:rsidP="00DB791D">
            <w:pPr>
              <w:rPr>
                <w:rFonts w:eastAsia="Batang" w:cs="Arial"/>
                <w:lang w:eastAsia="ko-KR"/>
              </w:rPr>
            </w:pPr>
          </w:p>
        </w:tc>
      </w:tr>
      <w:tr w:rsidR="00DB791D"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DB791D" w:rsidRPr="00D95972" w:rsidRDefault="00DB791D" w:rsidP="00DB791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DB791D" w:rsidRPr="00D95972" w:rsidRDefault="00DB791D" w:rsidP="00DB791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5E1F06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DB791D" w:rsidRDefault="00DB791D" w:rsidP="00DB791D">
            <w:pPr>
              <w:rPr>
                <w:rFonts w:eastAsia="Batang" w:cs="Arial"/>
                <w:lang w:eastAsia="ko-KR"/>
              </w:rPr>
            </w:pPr>
            <w:r>
              <w:rPr>
                <w:rFonts w:eastAsia="Batang" w:cs="Arial"/>
                <w:lang w:eastAsia="ko-KR"/>
              </w:rPr>
              <w:t xml:space="preserve">Work items on IMS and Mission Critical </w:t>
            </w:r>
          </w:p>
          <w:p w14:paraId="5EB2D4A7" w14:textId="77777777" w:rsidR="00DB791D" w:rsidRDefault="00DB791D" w:rsidP="00DB791D">
            <w:pPr>
              <w:rPr>
                <w:rFonts w:eastAsia="Batang" w:cs="Arial"/>
                <w:lang w:eastAsia="ko-KR"/>
              </w:rPr>
            </w:pPr>
          </w:p>
          <w:p w14:paraId="0D94F79E" w14:textId="77777777" w:rsidR="00DB791D" w:rsidRPr="00D95972" w:rsidRDefault="00DB791D" w:rsidP="00DB791D">
            <w:pPr>
              <w:rPr>
                <w:rFonts w:eastAsia="Batang" w:cs="Arial"/>
                <w:lang w:eastAsia="ko-KR"/>
              </w:rPr>
            </w:pPr>
          </w:p>
        </w:tc>
      </w:tr>
      <w:tr w:rsidR="00DB791D"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DB791D" w:rsidRPr="00D95972" w:rsidRDefault="00DB791D" w:rsidP="00DB791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148497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DB791D" w:rsidRDefault="00DB791D" w:rsidP="00DB791D">
            <w:pPr>
              <w:rPr>
                <w:rFonts w:cs="Arial"/>
                <w:color w:val="000000"/>
              </w:rPr>
            </w:pPr>
            <w:r w:rsidRPr="00D95972">
              <w:rPr>
                <w:rFonts w:cs="Arial"/>
                <w:color w:val="000000"/>
              </w:rPr>
              <w:t>IMS Stage-3 IETF Protocol Alignment for Rel-1</w:t>
            </w:r>
            <w:r>
              <w:rPr>
                <w:rFonts w:cs="Arial"/>
                <w:color w:val="000000"/>
              </w:rPr>
              <w:t>7</w:t>
            </w:r>
          </w:p>
          <w:p w14:paraId="1485C563" w14:textId="77777777" w:rsidR="00DB791D" w:rsidRDefault="00DB791D" w:rsidP="00DB791D">
            <w:pPr>
              <w:rPr>
                <w:rFonts w:cs="Arial"/>
                <w:color w:val="000000"/>
              </w:rPr>
            </w:pPr>
            <w:r w:rsidRPr="00D95972">
              <w:rPr>
                <w:rFonts w:eastAsia="Batang" w:cs="Arial"/>
                <w:color w:val="000000"/>
                <w:lang w:eastAsia="ko-KR"/>
              </w:rPr>
              <w:br/>
            </w:r>
          </w:p>
          <w:p w14:paraId="6AF212B8" w14:textId="77777777" w:rsidR="00DB791D" w:rsidRPr="00D95972" w:rsidRDefault="00DB791D" w:rsidP="00DB791D">
            <w:pPr>
              <w:rPr>
                <w:rFonts w:eastAsia="Batang" w:cs="Arial"/>
                <w:lang w:eastAsia="ko-KR"/>
              </w:rPr>
            </w:pPr>
          </w:p>
        </w:tc>
      </w:tr>
      <w:tr w:rsidR="00DB791D"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DB791D" w:rsidRPr="00D95972" w:rsidRDefault="00DB791D" w:rsidP="00DB791D">
            <w:pPr>
              <w:rPr>
                <w:rFonts w:cs="Arial"/>
              </w:rPr>
            </w:pPr>
          </w:p>
        </w:tc>
        <w:tc>
          <w:tcPr>
            <w:tcW w:w="1317" w:type="dxa"/>
            <w:gridSpan w:val="2"/>
            <w:tcBorders>
              <w:bottom w:val="nil"/>
            </w:tcBorders>
            <w:shd w:val="clear" w:color="auto" w:fill="auto"/>
          </w:tcPr>
          <w:p w14:paraId="5501A2C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ACF1ED6"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CEFF4B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C8CE78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DB791D" w:rsidRPr="00D95972" w:rsidRDefault="00DB791D" w:rsidP="00DB791D">
            <w:pPr>
              <w:rPr>
                <w:rFonts w:eastAsia="Batang" w:cs="Arial"/>
                <w:lang w:eastAsia="ko-KR"/>
              </w:rPr>
            </w:pPr>
          </w:p>
        </w:tc>
      </w:tr>
      <w:tr w:rsidR="00DB791D"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DB791D" w:rsidRPr="00D95972" w:rsidRDefault="00DB791D" w:rsidP="00DB791D">
            <w:pPr>
              <w:rPr>
                <w:rFonts w:cs="Arial"/>
              </w:rPr>
            </w:pPr>
          </w:p>
        </w:tc>
        <w:tc>
          <w:tcPr>
            <w:tcW w:w="1317" w:type="dxa"/>
            <w:gridSpan w:val="2"/>
            <w:tcBorders>
              <w:bottom w:val="nil"/>
            </w:tcBorders>
            <w:shd w:val="clear" w:color="auto" w:fill="auto"/>
          </w:tcPr>
          <w:p w14:paraId="7A104D7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E7937C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9A4072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4B3E2B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DB791D" w:rsidRPr="00D95972" w:rsidRDefault="00DB791D" w:rsidP="00DB791D">
            <w:pPr>
              <w:rPr>
                <w:rFonts w:eastAsia="Batang" w:cs="Arial"/>
                <w:lang w:eastAsia="ko-KR"/>
              </w:rPr>
            </w:pPr>
          </w:p>
        </w:tc>
      </w:tr>
      <w:tr w:rsidR="00DB791D"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DB791D" w:rsidRPr="00D95972" w:rsidRDefault="00DB791D" w:rsidP="00DB791D">
            <w:pPr>
              <w:rPr>
                <w:rFonts w:cs="Arial"/>
              </w:rPr>
            </w:pPr>
          </w:p>
        </w:tc>
        <w:tc>
          <w:tcPr>
            <w:tcW w:w="1317" w:type="dxa"/>
            <w:gridSpan w:val="2"/>
            <w:tcBorders>
              <w:bottom w:val="nil"/>
            </w:tcBorders>
            <w:shd w:val="clear" w:color="auto" w:fill="auto"/>
          </w:tcPr>
          <w:p w14:paraId="77C6AB5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BA7A55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3B67C4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ACAEBC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DB791D" w:rsidRPr="00D95972" w:rsidRDefault="00DB791D" w:rsidP="00DB791D">
            <w:pPr>
              <w:rPr>
                <w:rFonts w:eastAsia="Batang" w:cs="Arial"/>
                <w:lang w:eastAsia="ko-KR"/>
              </w:rPr>
            </w:pPr>
          </w:p>
        </w:tc>
      </w:tr>
      <w:tr w:rsidR="00DB791D"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DB791D" w:rsidRPr="00D95972" w:rsidRDefault="00DB791D" w:rsidP="00DB791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180F50D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DB791D" w:rsidRDefault="00DB791D" w:rsidP="00DB791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DB791D" w:rsidRDefault="00DB791D" w:rsidP="00DB791D">
            <w:pPr>
              <w:rPr>
                <w:rFonts w:eastAsia="MS Mincho" w:cs="Arial"/>
              </w:rPr>
            </w:pPr>
            <w:r w:rsidRPr="00D95972">
              <w:rPr>
                <w:rFonts w:eastAsia="Batang" w:cs="Arial"/>
                <w:color w:val="000000"/>
                <w:lang w:eastAsia="ko-KR"/>
              </w:rPr>
              <w:br/>
            </w:r>
          </w:p>
          <w:p w14:paraId="7ECCEED8" w14:textId="77777777" w:rsidR="00DB791D" w:rsidRPr="00D95972" w:rsidRDefault="00DB791D" w:rsidP="00DB791D">
            <w:pPr>
              <w:rPr>
                <w:rFonts w:eastAsia="Batang" w:cs="Arial"/>
                <w:lang w:eastAsia="ko-KR"/>
              </w:rPr>
            </w:pPr>
          </w:p>
        </w:tc>
      </w:tr>
      <w:tr w:rsidR="00DB791D"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DB791D" w:rsidRPr="00D95972" w:rsidRDefault="00DB791D" w:rsidP="00DB791D">
            <w:pPr>
              <w:rPr>
                <w:rFonts w:cs="Arial"/>
              </w:rPr>
            </w:pPr>
          </w:p>
        </w:tc>
        <w:tc>
          <w:tcPr>
            <w:tcW w:w="1317" w:type="dxa"/>
            <w:gridSpan w:val="2"/>
            <w:tcBorders>
              <w:bottom w:val="nil"/>
            </w:tcBorders>
            <w:shd w:val="clear" w:color="auto" w:fill="auto"/>
          </w:tcPr>
          <w:p w14:paraId="7F2DC33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9A6555E" w14:textId="77777777" w:rsidR="00DB791D" w:rsidRPr="00D95972" w:rsidRDefault="00DB791D" w:rsidP="00DB791D">
            <w:pPr>
              <w:overflowPunct/>
              <w:autoSpaceDE/>
              <w:autoSpaceDN/>
              <w:adjustRightInd/>
              <w:textAlignment w:val="auto"/>
              <w:rPr>
                <w:rFonts w:cs="Arial"/>
                <w:lang w:val="en-US"/>
              </w:rPr>
            </w:pPr>
            <w:hyperlink r:id="rId538" w:history="1">
              <w:r>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DB791D" w:rsidRPr="00D95972" w:rsidRDefault="00DB791D" w:rsidP="00DB791D">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DB791D" w:rsidRPr="00D95972" w:rsidRDefault="00DB791D" w:rsidP="00DB791D">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DB791D" w:rsidRPr="00D95972" w:rsidRDefault="00DB791D" w:rsidP="00DB791D">
            <w:pPr>
              <w:rPr>
                <w:rFonts w:eastAsia="Batang" w:cs="Arial"/>
                <w:lang w:eastAsia="ko-KR"/>
              </w:rPr>
            </w:pPr>
          </w:p>
        </w:tc>
      </w:tr>
      <w:tr w:rsidR="00DB791D"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DB791D" w:rsidRPr="00D95972" w:rsidRDefault="00DB791D" w:rsidP="00DB791D">
            <w:pPr>
              <w:rPr>
                <w:rFonts w:cs="Arial"/>
              </w:rPr>
            </w:pPr>
          </w:p>
        </w:tc>
        <w:tc>
          <w:tcPr>
            <w:tcW w:w="1317" w:type="dxa"/>
            <w:gridSpan w:val="2"/>
            <w:tcBorders>
              <w:bottom w:val="nil"/>
            </w:tcBorders>
            <w:shd w:val="clear" w:color="auto" w:fill="auto"/>
          </w:tcPr>
          <w:p w14:paraId="0101F04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26B7177" w14:textId="77777777" w:rsidR="00DB791D" w:rsidRPr="00D95972" w:rsidRDefault="00DB791D" w:rsidP="00DB791D">
            <w:pPr>
              <w:overflowPunct/>
              <w:autoSpaceDE/>
              <w:autoSpaceDN/>
              <w:adjustRightInd/>
              <w:textAlignment w:val="auto"/>
              <w:rPr>
                <w:rFonts w:cs="Arial"/>
                <w:lang w:val="en-US"/>
              </w:rPr>
            </w:pPr>
            <w:hyperlink r:id="rId539" w:history="1">
              <w:r>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DB791D" w:rsidRPr="00D95972" w:rsidRDefault="00DB791D" w:rsidP="00DB791D">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DB791D" w:rsidRPr="00D95972" w:rsidRDefault="00DB791D" w:rsidP="00DB791D">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DB791D" w:rsidRPr="00D95972" w:rsidRDefault="00DB791D" w:rsidP="00DB791D">
            <w:pPr>
              <w:rPr>
                <w:rFonts w:eastAsia="Batang" w:cs="Arial"/>
                <w:lang w:eastAsia="ko-KR"/>
              </w:rPr>
            </w:pPr>
          </w:p>
        </w:tc>
      </w:tr>
      <w:tr w:rsidR="00DB791D"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DB791D" w:rsidRPr="00D95972" w:rsidRDefault="00DB791D" w:rsidP="00DB791D">
            <w:pPr>
              <w:rPr>
                <w:rFonts w:cs="Arial"/>
              </w:rPr>
            </w:pPr>
          </w:p>
        </w:tc>
        <w:tc>
          <w:tcPr>
            <w:tcW w:w="1317" w:type="dxa"/>
            <w:gridSpan w:val="2"/>
            <w:tcBorders>
              <w:bottom w:val="nil"/>
            </w:tcBorders>
            <w:shd w:val="clear" w:color="auto" w:fill="auto"/>
          </w:tcPr>
          <w:p w14:paraId="1D4CFD3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D9A8F28" w14:textId="77777777" w:rsidR="00DB791D" w:rsidRPr="00D95972" w:rsidRDefault="00DB791D" w:rsidP="00DB791D">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DB791D" w:rsidRPr="00D95972" w:rsidRDefault="00DB791D" w:rsidP="00DB791D">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DB791D" w:rsidRPr="00D95972" w:rsidRDefault="00DB791D" w:rsidP="00DB791D">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DB791D" w:rsidRDefault="00DB791D" w:rsidP="00DB791D">
            <w:pPr>
              <w:rPr>
                <w:rFonts w:eastAsia="Batang" w:cs="Arial"/>
                <w:lang w:eastAsia="ko-KR"/>
              </w:rPr>
            </w:pPr>
            <w:r>
              <w:rPr>
                <w:rFonts w:eastAsia="Batang" w:cs="Arial"/>
                <w:lang w:eastAsia="ko-KR"/>
              </w:rPr>
              <w:t>Withdrawn</w:t>
            </w:r>
          </w:p>
          <w:p w14:paraId="45377659" w14:textId="77777777" w:rsidR="00DB791D" w:rsidRPr="00D95972" w:rsidRDefault="00DB791D" w:rsidP="00DB791D">
            <w:pPr>
              <w:rPr>
                <w:rFonts w:eastAsia="Batang" w:cs="Arial"/>
                <w:lang w:eastAsia="ko-KR"/>
              </w:rPr>
            </w:pPr>
          </w:p>
        </w:tc>
      </w:tr>
      <w:tr w:rsidR="00DB791D"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DB791D" w:rsidRPr="00D95972" w:rsidRDefault="00DB791D" w:rsidP="00DB791D">
            <w:pPr>
              <w:rPr>
                <w:rFonts w:cs="Arial"/>
              </w:rPr>
            </w:pPr>
          </w:p>
        </w:tc>
        <w:tc>
          <w:tcPr>
            <w:tcW w:w="1317" w:type="dxa"/>
            <w:gridSpan w:val="2"/>
            <w:tcBorders>
              <w:bottom w:val="nil"/>
            </w:tcBorders>
            <w:shd w:val="clear" w:color="auto" w:fill="auto"/>
          </w:tcPr>
          <w:p w14:paraId="3DBBBD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6589DE3" w14:textId="77777777" w:rsidR="00DB791D" w:rsidRPr="00D95972" w:rsidRDefault="00DB791D" w:rsidP="00DB791D">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DB791D" w:rsidRPr="00D95972" w:rsidRDefault="00DB791D" w:rsidP="00DB791D">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DB791D" w:rsidRPr="00D95972" w:rsidRDefault="00DB791D" w:rsidP="00DB791D">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DB791D" w:rsidRDefault="00DB791D" w:rsidP="00DB791D">
            <w:pPr>
              <w:rPr>
                <w:rFonts w:eastAsia="Batang" w:cs="Arial"/>
                <w:lang w:eastAsia="ko-KR"/>
              </w:rPr>
            </w:pPr>
            <w:r>
              <w:rPr>
                <w:rFonts w:eastAsia="Batang" w:cs="Arial"/>
                <w:lang w:eastAsia="ko-KR"/>
              </w:rPr>
              <w:t>Withdrawn</w:t>
            </w:r>
          </w:p>
          <w:p w14:paraId="595CB8BA" w14:textId="77777777" w:rsidR="00DB791D" w:rsidRPr="00D95972" w:rsidRDefault="00DB791D" w:rsidP="00DB791D">
            <w:pPr>
              <w:rPr>
                <w:rFonts w:eastAsia="Batang" w:cs="Arial"/>
                <w:lang w:eastAsia="ko-KR"/>
              </w:rPr>
            </w:pPr>
          </w:p>
        </w:tc>
      </w:tr>
      <w:tr w:rsidR="00DB791D"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DB791D" w:rsidRPr="00D95972" w:rsidRDefault="00DB791D" w:rsidP="00DB791D">
            <w:pPr>
              <w:rPr>
                <w:rFonts w:cs="Arial"/>
              </w:rPr>
            </w:pPr>
          </w:p>
        </w:tc>
        <w:tc>
          <w:tcPr>
            <w:tcW w:w="1317" w:type="dxa"/>
            <w:gridSpan w:val="2"/>
            <w:tcBorders>
              <w:bottom w:val="nil"/>
            </w:tcBorders>
            <w:shd w:val="clear" w:color="auto" w:fill="auto"/>
          </w:tcPr>
          <w:p w14:paraId="62C48B4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91FB228" w14:textId="77777777" w:rsidR="00DB791D" w:rsidRPr="00D95972" w:rsidRDefault="00DB791D" w:rsidP="00DB791D">
            <w:pPr>
              <w:overflowPunct/>
              <w:autoSpaceDE/>
              <w:autoSpaceDN/>
              <w:adjustRightInd/>
              <w:textAlignment w:val="auto"/>
              <w:rPr>
                <w:rFonts w:cs="Arial"/>
                <w:lang w:val="en-US"/>
              </w:rPr>
            </w:pPr>
            <w:r>
              <w:rPr>
                <w:rFonts w:cs="Arial"/>
                <w:lang w:val="en-US"/>
              </w:rPr>
              <w:t>C</w:t>
            </w:r>
            <w:r>
              <w:rPr>
                <w:rFonts w:cs="Arial"/>
                <w:lang w:val="en-US"/>
              </w:rPr>
              <w:lastRenderedPageBreak/>
              <w:t>1</w:t>
            </w:r>
            <w:r>
              <w:rPr>
                <w:rFonts w:cs="Arial"/>
                <w:lang w:val="en-US"/>
              </w:rPr>
              <w:lastRenderedPageBreak/>
              <w:t>-206378</w:t>
            </w:r>
          </w:p>
        </w:tc>
        <w:tc>
          <w:tcPr>
            <w:tcW w:w="4191" w:type="dxa"/>
            <w:gridSpan w:val="3"/>
            <w:tcBorders>
              <w:top w:val="single" w:sz="4" w:space="0" w:color="auto"/>
              <w:bottom w:val="single" w:sz="4" w:space="0" w:color="auto"/>
            </w:tcBorders>
            <w:shd w:val="clear" w:color="auto" w:fill="FFFFFF"/>
          </w:tcPr>
          <w:p w14:paraId="40026513" w14:textId="77777777" w:rsidR="00DB791D" w:rsidRPr="00D95972" w:rsidRDefault="00DB791D" w:rsidP="00DB791D">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DB791D" w:rsidRPr="00D95972" w:rsidRDefault="00DB791D" w:rsidP="00DB791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DB791D" w:rsidRPr="00D95972" w:rsidRDefault="00DB791D" w:rsidP="00DB791D">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DB791D" w:rsidRPr="00D95972" w:rsidRDefault="00DB791D" w:rsidP="00DB791D">
            <w:pPr>
              <w:rPr>
                <w:rFonts w:eastAsia="Batang" w:cs="Arial"/>
                <w:lang w:eastAsia="ko-KR"/>
              </w:rPr>
            </w:pPr>
            <w:r>
              <w:rPr>
                <w:rFonts w:eastAsia="Batang" w:cs="Arial"/>
                <w:lang w:eastAsia="ko-KR"/>
              </w:rPr>
              <w:t>Withdrawn by chair,</w:t>
            </w:r>
            <w:r>
              <w:rPr>
                <w:rFonts w:eastAsia="Batang" w:cs="Arial"/>
                <w:lang w:eastAsia="ko-KR"/>
              </w:rPr>
              <w:lastRenderedPageBreak/>
              <w:t xml:space="preserve"> </w:t>
            </w:r>
            <w:r>
              <w:rPr>
                <w:rFonts w:eastAsia="Batang" w:cs="Arial"/>
                <w:lang w:eastAsia="ko-KR"/>
              </w:rPr>
              <w:lastRenderedPageBreak/>
              <w:t>a</w:t>
            </w:r>
            <w:r>
              <w:rPr>
                <w:rFonts w:eastAsia="Batang" w:cs="Arial"/>
                <w:lang w:eastAsia="ko-KR"/>
              </w:rPr>
              <w:lastRenderedPageBreak/>
              <w:t>s document was Late</w:t>
            </w:r>
          </w:p>
        </w:tc>
      </w:tr>
      <w:tr w:rsidR="00DB791D"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DB791D" w:rsidRPr="00D95972" w:rsidRDefault="00DB791D" w:rsidP="00DB791D">
            <w:pPr>
              <w:rPr>
                <w:rFonts w:cs="Arial"/>
              </w:rPr>
            </w:pPr>
          </w:p>
        </w:tc>
        <w:tc>
          <w:tcPr>
            <w:tcW w:w="1317" w:type="dxa"/>
            <w:gridSpan w:val="2"/>
            <w:tcBorders>
              <w:bottom w:val="nil"/>
            </w:tcBorders>
            <w:shd w:val="clear" w:color="auto" w:fill="auto"/>
          </w:tcPr>
          <w:p w14:paraId="68A8772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1EF1344" w14:textId="77777777" w:rsidR="00DB791D" w:rsidRPr="00D95972" w:rsidRDefault="00DB791D" w:rsidP="00DB791D">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DB791D" w:rsidRPr="00D95972" w:rsidRDefault="00DB791D" w:rsidP="00DB791D">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DB791D" w:rsidRPr="00D95972" w:rsidRDefault="00DB791D" w:rsidP="00DB791D">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DB791D" w:rsidRPr="00D95972" w:rsidRDefault="00DB791D" w:rsidP="00DB791D">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DB791D" w:rsidRDefault="00DB791D" w:rsidP="00DB791D">
            <w:pPr>
              <w:rPr>
                <w:rFonts w:eastAsia="Batang" w:cs="Arial"/>
                <w:lang w:eastAsia="ko-KR"/>
              </w:rPr>
            </w:pPr>
            <w:r>
              <w:rPr>
                <w:rFonts w:eastAsia="Batang" w:cs="Arial"/>
                <w:lang w:eastAsia="ko-KR"/>
              </w:rPr>
              <w:t>Withdrawn</w:t>
            </w:r>
          </w:p>
          <w:p w14:paraId="2956C3C8" w14:textId="77777777" w:rsidR="00DB791D" w:rsidRPr="00D95972" w:rsidRDefault="00DB791D" w:rsidP="00DB791D">
            <w:pPr>
              <w:rPr>
                <w:rFonts w:eastAsia="Batang" w:cs="Arial"/>
                <w:lang w:eastAsia="ko-KR"/>
              </w:rPr>
            </w:pPr>
          </w:p>
        </w:tc>
      </w:tr>
      <w:tr w:rsidR="00DB791D"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DB791D" w:rsidRPr="00D95972" w:rsidRDefault="00DB791D" w:rsidP="00DB791D">
            <w:pPr>
              <w:rPr>
                <w:rFonts w:cs="Arial"/>
              </w:rPr>
            </w:pPr>
          </w:p>
        </w:tc>
        <w:tc>
          <w:tcPr>
            <w:tcW w:w="1317" w:type="dxa"/>
            <w:gridSpan w:val="2"/>
            <w:tcBorders>
              <w:bottom w:val="nil"/>
            </w:tcBorders>
            <w:shd w:val="clear" w:color="auto" w:fill="auto"/>
          </w:tcPr>
          <w:p w14:paraId="08573F6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627EBAC" w14:textId="77777777" w:rsidR="00DB791D" w:rsidRPr="00D95972" w:rsidRDefault="00DB791D" w:rsidP="00DB791D">
            <w:pPr>
              <w:overflowPunct/>
              <w:autoSpaceDE/>
              <w:autoSpaceDN/>
              <w:adjustRightInd/>
              <w:textAlignment w:val="auto"/>
              <w:rPr>
                <w:rFonts w:cs="Arial"/>
                <w:lang w:val="en-US"/>
              </w:rPr>
            </w:pPr>
            <w:hyperlink r:id="rId540" w:history="1">
              <w:r>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DB791D" w:rsidRPr="00D95972" w:rsidRDefault="00DB791D" w:rsidP="00DB791D">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DB791D" w:rsidRPr="00D95972" w:rsidRDefault="00DB791D" w:rsidP="00DB791D">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DB791D" w:rsidRPr="00D95972" w:rsidRDefault="00DB791D" w:rsidP="00DB791D">
            <w:pPr>
              <w:rPr>
                <w:rFonts w:eastAsia="Batang" w:cs="Arial"/>
                <w:lang w:eastAsia="ko-KR"/>
              </w:rPr>
            </w:pPr>
          </w:p>
        </w:tc>
      </w:tr>
      <w:tr w:rsidR="00DB791D"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DB791D" w:rsidRPr="00D95972" w:rsidRDefault="00DB791D" w:rsidP="00DB791D">
            <w:pPr>
              <w:rPr>
                <w:rFonts w:cs="Arial"/>
              </w:rPr>
            </w:pPr>
          </w:p>
        </w:tc>
        <w:tc>
          <w:tcPr>
            <w:tcW w:w="1317" w:type="dxa"/>
            <w:gridSpan w:val="2"/>
            <w:tcBorders>
              <w:bottom w:val="nil"/>
            </w:tcBorders>
            <w:shd w:val="clear" w:color="auto" w:fill="auto"/>
          </w:tcPr>
          <w:p w14:paraId="051BE92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ACD6414" w14:textId="77777777" w:rsidR="00DB791D" w:rsidRPr="00D95972" w:rsidRDefault="00DB791D" w:rsidP="00DB791D">
            <w:pPr>
              <w:overflowPunct/>
              <w:autoSpaceDE/>
              <w:autoSpaceDN/>
              <w:adjustRightInd/>
              <w:textAlignment w:val="auto"/>
              <w:rPr>
                <w:rFonts w:cs="Arial"/>
                <w:lang w:val="en-US"/>
              </w:rPr>
            </w:pPr>
            <w:hyperlink r:id="rId541" w:history="1">
              <w:r>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DB791D" w:rsidRPr="00D95972" w:rsidRDefault="00DB791D" w:rsidP="00DB791D">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DB791D" w:rsidRPr="00D95972" w:rsidRDefault="00DB791D" w:rsidP="00DB791D">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DB791D" w:rsidRPr="00D95972" w:rsidRDefault="00DB791D" w:rsidP="00DB791D">
            <w:pPr>
              <w:rPr>
                <w:rFonts w:eastAsia="Batang" w:cs="Arial"/>
                <w:lang w:eastAsia="ko-KR"/>
              </w:rPr>
            </w:pPr>
          </w:p>
        </w:tc>
      </w:tr>
      <w:tr w:rsidR="00DB791D"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DB791D" w:rsidRPr="00D95972" w:rsidRDefault="00DB791D" w:rsidP="00DB791D">
            <w:pPr>
              <w:rPr>
                <w:rFonts w:cs="Arial"/>
              </w:rPr>
            </w:pPr>
          </w:p>
        </w:tc>
        <w:tc>
          <w:tcPr>
            <w:tcW w:w="1317" w:type="dxa"/>
            <w:gridSpan w:val="2"/>
            <w:tcBorders>
              <w:bottom w:val="nil"/>
            </w:tcBorders>
            <w:shd w:val="clear" w:color="auto" w:fill="auto"/>
          </w:tcPr>
          <w:p w14:paraId="576F956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EC4A0AF" w14:textId="77777777" w:rsidR="00DB791D" w:rsidRPr="00D95972" w:rsidRDefault="00DB791D" w:rsidP="00DB791D">
            <w:pPr>
              <w:overflowPunct/>
              <w:autoSpaceDE/>
              <w:autoSpaceDN/>
              <w:adjustRightInd/>
              <w:textAlignment w:val="auto"/>
              <w:rPr>
                <w:rFonts w:cs="Arial"/>
                <w:lang w:val="en-US"/>
              </w:rPr>
            </w:pPr>
            <w:hyperlink r:id="rId542" w:history="1">
              <w:r>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DB791D" w:rsidRPr="00D95972" w:rsidRDefault="00DB791D" w:rsidP="00DB791D">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DB791D" w:rsidRPr="00D95972" w:rsidRDefault="00DB791D" w:rsidP="00DB791D">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DB791D" w:rsidRPr="00D95972" w:rsidRDefault="00DB791D" w:rsidP="00DB791D">
            <w:pPr>
              <w:rPr>
                <w:rFonts w:eastAsia="Batang" w:cs="Arial"/>
                <w:lang w:eastAsia="ko-KR"/>
              </w:rPr>
            </w:pPr>
          </w:p>
        </w:tc>
      </w:tr>
      <w:tr w:rsidR="00DB791D"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DB791D" w:rsidRPr="00D95972" w:rsidRDefault="00DB791D" w:rsidP="00DB791D">
            <w:pPr>
              <w:rPr>
                <w:rFonts w:cs="Arial"/>
              </w:rPr>
            </w:pPr>
          </w:p>
        </w:tc>
        <w:tc>
          <w:tcPr>
            <w:tcW w:w="1317" w:type="dxa"/>
            <w:gridSpan w:val="2"/>
            <w:tcBorders>
              <w:bottom w:val="nil"/>
            </w:tcBorders>
            <w:shd w:val="clear" w:color="auto" w:fill="auto"/>
          </w:tcPr>
          <w:p w14:paraId="7BDDC9E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696D06D" w14:textId="77777777" w:rsidR="00DB791D" w:rsidRPr="00D95972" w:rsidRDefault="00DB791D" w:rsidP="00DB791D">
            <w:pPr>
              <w:overflowPunct/>
              <w:autoSpaceDE/>
              <w:autoSpaceDN/>
              <w:adjustRightInd/>
              <w:textAlignment w:val="auto"/>
              <w:rPr>
                <w:rFonts w:cs="Arial"/>
                <w:lang w:val="en-US"/>
              </w:rPr>
            </w:pPr>
            <w:hyperlink r:id="rId543" w:history="1">
              <w:r>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DB791D" w:rsidRPr="00D95972" w:rsidRDefault="00DB791D" w:rsidP="00DB791D">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DB791D" w:rsidRPr="00D95972" w:rsidRDefault="00DB791D" w:rsidP="00DB791D">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DB791D" w:rsidRPr="00D95972" w:rsidRDefault="00DB791D" w:rsidP="00DB791D">
            <w:pPr>
              <w:rPr>
                <w:rFonts w:eastAsia="Batang" w:cs="Arial"/>
                <w:lang w:eastAsia="ko-KR"/>
              </w:rPr>
            </w:pPr>
          </w:p>
        </w:tc>
      </w:tr>
      <w:tr w:rsidR="00DB791D"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DB791D" w:rsidRPr="00D95972" w:rsidRDefault="00DB791D" w:rsidP="00DB791D">
            <w:pPr>
              <w:rPr>
                <w:rFonts w:cs="Arial"/>
              </w:rPr>
            </w:pPr>
          </w:p>
        </w:tc>
        <w:tc>
          <w:tcPr>
            <w:tcW w:w="1317" w:type="dxa"/>
            <w:gridSpan w:val="2"/>
            <w:tcBorders>
              <w:bottom w:val="nil"/>
            </w:tcBorders>
            <w:shd w:val="clear" w:color="auto" w:fill="auto"/>
          </w:tcPr>
          <w:p w14:paraId="3468BC8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115D7B8" w14:textId="77777777" w:rsidR="00DB791D" w:rsidRPr="00D95972" w:rsidRDefault="00DB791D" w:rsidP="00DB791D">
            <w:pPr>
              <w:overflowPunct/>
              <w:autoSpaceDE/>
              <w:autoSpaceDN/>
              <w:adjustRightInd/>
              <w:textAlignment w:val="auto"/>
              <w:rPr>
                <w:rFonts w:cs="Arial"/>
                <w:lang w:val="en-US"/>
              </w:rPr>
            </w:pPr>
            <w:hyperlink r:id="rId544" w:history="1">
              <w:r>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DB791D" w:rsidRPr="00D95972" w:rsidRDefault="00DB791D" w:rsidP="00DB791D">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DB791D" w:rsidRPr="00D95972" w:rsidRDefault="00DB791D" w:rsidP="00DB791D">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DB791D" w:rsidRPr="00D95972" w:rsidRDefault="00DB791D" w:rsidP="00DB791D">
            <w:pPr>
              <w:rPr>
                <w:rFonts w:eastAsia="Batang" w:cs="Arial"/>
                <w:lang w:eastAsia="ko-KR"/>
              </w:rPr>
            </w:pPr>
          </w:p>
        </w:tc>
      </w:tr>
      <w:tr w:rsidR="00DB791D"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DB791D" w:rsidRPr="00D95972" w:rsidRDefault="00DB791D" w:rsidP="00DB791D">
            <w:pPr>
              <w:rPr>
                <w:rFonts w:cs="Arial"/>
              </w:rPr>
            </w:pPr>
          </w:p>
        </w:tc>
        <w:tc>
          <w:tcPr>
            <w:tcW w:w="1317" w:type="dxa"/>
            <w:gridSpan w:val="2"/>
            <w:tcBorders>
              <w:bottom w:val="nil"/>
            </w:tcBorders>
            <w:shd w:val="clear" w:color="auto" w:fill="auto"/>
          </w:tcPr>
          <w:p w14:paraId="23B42DF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2550DEA" w14:textId="77777777" w:rsidR="00DB791D" w:rsidRPr="00D95972" w:rsidRDefault="00DB791D" w:rsidP="00DB791D">
            <w:pPr>
              <w:overflowPunct/>
              <w:autoSpaceDE/>
              <w:autoSpaceDN/>
              <w:adjustRightInd/>
              <w:textAlignment w:val="auto"/>
              <w:rPr>
                <w:rFonts w:cs="Arial"/>
                <w:lang w:val="en-US"/>
              </w:rPr>
            </w:pPr>
            <w:hyperlink r:id="rId545" w:history="1">
              <w:r>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DB791D" w:rsidRPr="00D95972" w:rsidRDefault="00DB791D" w:rsidP="00DB791D">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DB791D" w:rsidRPr="00D95972" w:rsidRDefault="00DB791D" w:rsidP="00DB791D">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DB791D" w:rsidRPr="00D95972" w:rsidRDefault="00DB791D" w:rsidP="00DB791D">
            <w:pPr>
              <w:rPr>
                <w:rFonts w:eastAsia="Batang" w:cs="Arial"/>
                <w:lang w:eastAsia="ko-KR"/>
              </w:rPr>
            </w:pPr>
          </w:p>
        </w:tc>
      </w:tr>
      <w:tr w:rsidR="00DB791D"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DB791D" w:rsidRPr="00D95972" w:rsidRDefault="00DB791D" w:rsidP="00DB791D">
            <w:pPr>
              <w:rPr>
                <w:rFonts w:cs="Arial"/>
              </w:rPr>
            </w:pPr>
          </w:p>
        </w:tc>
        <w:tc>
          <w:tcPr>
            <w:tcW w:w="1317" w:type="dxa"/>
            <w:gridSpan w:val="2"/>
            <w:tcBorders>
              <w:bottom w:val="nil"/>
            </w:tcBorders>
            <w:shd w:val="clear" w:color="auto" w:fill="auto"/>
          </w:tcPr>
          <w:p w14:paraId="70AB0A6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BA1D34" w14:textId="77777777" w:rsidR="00DB791D" w:rsidRPr="00D95972" w:rsidRDefault="00DB791D" w:rsidP="00DB791D">
            <w:pPr>
              <w:overflowPunct/>
              <w:autoSpaceDE/>
              <w:autoSpaceDN/>
              <w:adjustRightInd/>
              <w:textAlignment w:val="auto"/>
              <w:rPr>
                <w:rFonts w:cs="Arial"/>
                <w:lang w:val="en-US"/>
              </w:rPr>
            </w:pPr>
            <w:hyperlink r:id="rId546" w:history="1">
              <w:r>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DB791D" w:rsidRPr="00D95972" w:rsidRDefault="00DB791D" w:rsidP="00DB791D">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DB791D" w:rsidRPr="00D95972" w:rsidRDefault="00DB791D" w:rsidP="00DB791D">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DB791D" w:rsidRPr="00D95972" w:rsidRDefault="00DB791D" w:rsidP="00DB791D">
            <w:pPr>
              <w:rPr>
                <w:rFonts w:eastAsia="Batang" w:cs="Arial"/>
                <w:lang w:eastAsia="ko-KR"/>
              </w:rPr>
            </w:pPr>
          </w:p>
        </w:tc>
      </w:tr>
      <w:tr w:rsidR="00DB791D"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DB791D" w:rsidRPr="00D95972" w:rsidRDefault="00DB791D" w:rsidP="00DB791D">
            <w:pPr>
              <w:rPr>
                <w:rFonts w:cs="Arial"/>
              </w:rPr>
            </w:pPr>
          </w:p>
        </w:tc>
        <w:tc>
          <w:tcPr>
            <w:tcW w:w="1317" w:type="dxa"/>
            <w:gridSpan w:val="2"/>
            <w:tcBorders>
              <w:bottom w:val="nil"/>
            </w:tcBorders>
            <w:shd w:val="clear" w:color="auto" w:fill="auto"/>
          </w:tcPr>
          <w:p w14:paraId="063CB23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18E9E2F" w14:textId="77777777" w:rsidR="00DB791D" w:rsidRPr="00D95972" w:rsidRDefault="00DB791D" w:rsidP="00DB791D">
            <w:pPr>
              <w:overflowPunct/>
              <w:autoSpaceDE/>
              <w:autoSpaceDN/>
              <w:adjustRightInd/>
              <w:textAlignment w:val="auto"/>
              <w:rPr>
                <w:rFonts w:cs="Arial"/>
                <w:lang w:val="en-US"/>
              </w:rPr>
            </w:pPr>
            <w:hyperlink r:id="rId547" w:history="1">
              <w:r>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DB791D" w:rsidRPr="00D95972" w:rsidRDefault="00DB791D" w:rsidP="00DB791D">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DB791D" w:rsidRPr="00D95972" w:rsidRDefault="00DB791D" w:rsidP="00DB791D">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DB791D" w:rsidRPr="00D95972" w:rsidRDefault="00DB791D" w:rsidP="00DB791D">
            <w:pPr>
              <w:rPr>
                <w:rFonts w:eastAsia="Batang" w:cs="Arial"/>
                <w:lang w:eastAsia="ko-KR"/>
              </w:rPr>
            </w:pPr>
          </w:p>
        </w:tc>
      </w:tr>
      <w:tr w:rsidR="00DB791D"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DB791D" w:rsidRPr="00D95972" w:rsidRDefault="00DB791D" w:rsidP="00DB791D">
            <w:pPr>
              <w:rPr>
                <w:rFonts w:cs="Arial"/>
              </w:rPr>
            </w:pPr>
          </w:p>
        </w:tc>
        <w:tc>
          <w:tcPr>
            <w:tcW w:w="1317" w:type="dxa"/>
            <w:gridSpan w:val="2"/>
            <w:tcBorders>
              <w:bottom w:val="nil"/>
            </w:tcBorders>
            <w:shd w:val="clear" w:color="auto" w:fill="auto"/>
          </w:tcPr>
          <w:p w14:paraId="7776787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6F8D4E9" w14:textId="77777777" w:rsidR="00DB791D" w:rsidRPr="00D95972" w:rsidRDefault="00DB791D" w:rsidP="00DB791D">
            <w:pPr>
              <w:overflowPunct/>
              <w:autoSpaceDE/>
              <w:autoSpaceDN/>
              <w:adjustRightInd/>
              <w:textAlignment w:val="auto"/>
              <w:rPr>
                <w:rFonts w:cs="Arial"/>
                <w:lang w:val="en-US"/>
              </w:rPr>
            </w:pPr>
            <w:hyperlink r:id="rId548" w:history="1">
              <w:r>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DB791D" w:rsidRPr="00D95972" w:rsidRDefault="00DB791D" w:rsidP="00DB791D">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DB791D" w:rsidRPr="00D95972" w:rsidRDefault="00DB791D" w:rsidP="00DB791D">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DB791D" w:rsidRPr="00D95972" w:rsidRDefault="00DB791D" w:rsidP="00DB791D">
            <w:pPr>
              <w:rPr>
                <w:rFonts w:eastAsia="Batang" w:cs="Arial"/>
                <w:lang w:eastAsia="ko-KR"/>
              </w:rPr>
            </w:pPr>
            <w:r>
              <w:rPr>
                <w:rFonts w:eastAsia="Batang" w:cs="Arial"/>
                <w:lang w:eastAsia="ko-KR"/>
              </w:rPr>
              <w:t>No affected clauses</w:t>
            </w:r>
          </w:p>
        </w:tc>
      </w:tr>
      <w:tr w:rsidR="00DB791D"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DB791D" w:rsidRPr="00D95972" w:rsidRDefault="00DB791D" w:rsidP="00DB791D">
            <w:pPr>
              <w:rPr>
                <w:rFonts w:cs="Arial"/>
              </w:rPr>
            </w:pPr>
          </w:p>
        </w:tc>
        <w:tc>
          <w:tcPr>
            <w:tcW w:w="1317" w:type="dxa"/>
            <w:gridSpan w:val="2"/>
            <w:tcBorders>
              <w:bottom w:val="nil"/>
            </w:tcBorders>
            <w:shd w:val="clear" w:color="auto" w:fill="auto"/>
          </w:tcPr>
          <w:p w14:paraId="53728F8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CF8BD8D" w14:textId="77777777" w:rsidR="00DB791D" w:rsidRPr="00D95972" w:rsidRDefault="00DB791D" w:rsidP="00DB791D">
            <w:pPr>
              <w:overflowPunct/>
              <w:autoSpaceDE/>
              <w:autoSpaceDN/>
              <w:adjustRightInd/>
              <w:textAlignment w:val="auto"/>
              <w:rPr>
                <w:rFonts w:cs="Arial"/>
                <w:lang w:val="en-US"/>
              </w:rPr>
            </w:pPr>
            <w:hyperlink r:id="rId549" w:history="1">
              <w:r>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DB791D" w:rsidRPr="00D95972" w:rsidRDefault="00DB791D" w:rsidP="00DB791D">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AF143EF"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DB791D" w:rsidRPr="00D95972" w:rsidRDefault="00DB791D" w:rsidP="00DB791D">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DB791D" w:rsidRPr="00D95972" w:rsidRDefault="00DB791D" w:rsidP="00DB791D">
            <w:pPr>
              <w:rPr>
                <w:rFonts w:eastAsia="Batang" w:cs="Arial"/>
                <w:lang w:eastAsia="ko-KR"/>
              </w:rPr>
            </w:pPr>
          </w:p>
        </w:tc>
      </w:tr>
      <w:tr w:rsidR="00DB791D"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DB791D" w:rsidRPr="00D95972" w:rsidRDefault="00DB791D" w:rsidP="00DB791D">
            <w:pPr>
              <w:rPr>
                <w:rFonts w:cs="Arial"/>
              </w:rPr>
            </w:pPr>
          </w:p>
        </w:tc>
        <w:tc>
          <w:tcPr>
            <w:tcW w:w="1317" w:type="dxa"/>
            <w:gridSpan w:val="2"/>
            <w:tcBorders>
              <w:bottom w:val="nil"/>
            </w:tcBorders>
            <w:shd w:val="clear" w:color="auto" w:fill="auto"/>
          </w:tcPr>
          <w:p w14:paraId="7ADB030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F107292" w14:textId="77777777" w:rsidR="00DB791D" w:rsidRPr="00D95972" w:rsidRDefault="00DB791D" w:rsidP="00DB791D">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DB791D" w:rsidRPr="00D95972" w:rsidRDefault="00DB791D" w:rsidP="00DB791D">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DB791D" w:rsidRPr="00D95972" w:rsidRDefault="00DB791D" w:rsidP="00DB791D">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DB791D" w:rsidRPr="00D95972" w:rsidRDefault="00DB791D" w:rsidP="00DB791D">
            <w:pPr>
              <w:rPr>
                <w:rFonts w:eastAsia="Batang" w:cs="Arial"/>
                <w:lang w:eastAsia="ko-KR"/>
              </w:rPr>
            </w:pPr>
            <w:r>
              <w:rPr>
                <w:rFonts w:eastAsia="Batang" w:cs="Arial"/>
                <w:lang w:eastAsia="ko-KR"/>
              </w:rPr>
              <w:t>Withdrawn by chair, as document was Late</w:t>
            </w:r>
          </w:p>
        </w:tc>
      </w:tr>
      <w:tr w:rsidR="00DB791D"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DB791D" w:rsidRPr="00D95972" w:rsidRDefault="00DB791D" w:rsidP="00DB791D">
            <w:pPr>
              <w:rPr>
                <w:rFonts w:cs="Arial"/>
              </w:rPr>
            </w:pPr>
          </w:p>
        </w:tc>
        <w:tc>
          <w:tcPr>
            <w:tcW w:w="1317" w:type="dxa"/>
            <w:gridSpan w:val="2"/>
            <w:tcBorders>
              <w:bottom w:val="nil"/>
            </w:tcBorders>
            <w:shd w:val="clear" w:color="auto" w:fill="auto"/>
          </w:tcPr>
          <w:p w14:paraId="748C171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D5DED99" w14:textId="77777777" w:rsidR="00DB791D" w:rsidRPr="00D95972" w:rsidRDefault="00DB791D" w:rsidP="00DB791D">
            <w:pPr>
              <w:overflowPunct/>
              <w:autoSpaceDE/>
              <w:autoSpaceDN/>
              <w:adjustRightInd/>
              <w:textAlignment w:val="auto"/>
              <w:rPr>
                <w:rFonts w:cs="Arial"/>
                <w:lang w:val="en-US"/>
              </w:rPr>
            </w:pPr>
            <w:hyperlink r:id="rId550" w:history="1">
              <w:r>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DB791D" w:rsidRPr="00D95972" w:rsidRDefault="00DB791D" w:rsidP="00DB791D">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DB791D" w:rsidRPr="00D95972" w:rsidRDefault="00DB791D" w:rsidP="00DB791D">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DB791D" w:rsidRPr="00D95972" w:rsidRDefault="00DB791D" w:rsidP="00DB791D">
            <w:pPr>
              <w:rPr>
                <w:rFonts w:eastAsia="Batang" w:cs="Arial"/>
                <w:lang w:eastAsia="ko-KR"/>
              </w:rPr>
            </w:pPr>
            <w:r>
              <w:rPr>
                <w:rFonts w:eastAsia="Batang" w:cs="Arial"/>
                <w:lang w:eastAsia="ko-KR"/>
              </w:rPr>
              <w:t>Revision of C1-205502</w:t>
            </w:r>
          </w:p>
        </w:tc>
      </w:tr>
      <w:tr w:rsidR="00DB791D"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DB791D" w:rsidRPr="00D95972" w:rsidRDefault="00DB791D" w:rsidP="00DB791D">
            <w:pPr>
              <w:rPr>
                <w:rFonts w:cs="Arial"/>
              </w:rPr>
            </w:pPr>
          </w:p>
        </w:tc>
        <w:tc>
          <w:tcPr>
            <w:tcW w:w="1317" w:type="dxa"/>
            <w:gridSpan w:val="2"/>
            <w:tcBorders>
              <w:bottom w:val="nil"/>
            </w:tcBorders>
            <w:shd w:val="clear" w:color="auto" w:fill="auto"/>
          </w:tcPr>
          <w:p w14:paraId="62C9A84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D49FB91" w14:textId="77777777" w:rsidR="00DB791D" w:rsidRPr="00D95972" w:rsidRDefault="00DB791D" w:rsidP="00DB791D">
            <w:pPr>
              <w:overflowPunct/>
              <w:autoSpaceDE/>
              <w:autoSpaceDN/>
              <w:adjustRightInd/>
              <w:textAlignment w:val="auto"/>
              <w:rPr>
                <w:rFonts w:cs="Arial"/>
                <w:lang w:val="en-US"/>
              </w:rPr>
            </w:pPr>
            <w:hyperlink r:id="rId551" w:history="1">
              <w:r>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DB791D" w:rsidRPr="00D95972" w:rsidRDefault="00DB791D" w:rsidP="00DB791D">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DB791D" w:rsidRPr="00D95972" w:rsidRDefault="00DB791D" w:rsidP="00DB791D">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DB791D" w:rsidRPr="00D95972" w:rsidRDefault="00DB791D" w:rsidP="00DB791D">
            <w:pPr>
              <w:rPr>
                <w:rFonts w:eastAsia="Batang" w:cs="Arial"/>
                <w:lang w:eastAsia="ko-KR"/>
              </w:rPr>
            </w:pPr>
            <w:r>
              <w:rPr>
                <w:rFonts w:eastAsia="Batang" w:cs="Arial"/>
                <w:lang w:eastAsia="ko-KR"/>
              </w:rPr>
              <w:t>CR category missing</w:t>
            </w:r>
          </w:p>
        </w:tc>
      </w:tr>
      <w:tr w:rsidR="00DB791D"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DB791D" w:rsidRPr="00D95972" w:rsidRDefault="00DB791D" w:rsidP="00DB791D">
            <w:pPr>
              <w:rPr>
                <w:rFonts w:cs="Arial"/>
              </w:rPr>
            </w:pPr>
          </w:p>
        </w:tc>
        <w:tc>
          <w:tcPr>
            <w:tcW w:w="1317" w:type="dxa"/>
            <w:gridSpan w:val="2"/>
            <w:tcBorders>
              <w:bottom w:val="nil"/>
            </w:tcBorders>
            <w:shd w:val="clear" w:color="auto" w:fill="auto"/>
          </w:tcPr>
          <w:p w14:paraId="34DCC08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3D3B54C" w14:textId="77777777" w:rsidR="00DB791D" w:rsidRPr="00D95972" w:rsidRDefault="00DB791D" w:rsidP="00DB791D">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DB791D" w:rsidRPr="00D95972" w:rsidRDefault="00DB791D" w:rsidP="00DB791D">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DB791D" w:rsidRPr="00D95972" w:rsidRDefault="00DB791D" w:rsidP="00DB791D">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DB791D" w:rsidRDefault="00DB791D" w:rsidP="00DB791D">
            <w:pPr>
              <w:rPr>
                <w:rFonts w:eastAsia="Batang" w:cs="Arial"/>
                <w:lang w:eastAsia="ko-KR"/>
              </w:rPr>
            </w:pPr>
            <w:r>
              <w:rPr>
                <w:rFonts w:eastAsia="Batang" w:cs="Arial"/>
                <w:lang w:eastAsia="ko-KR"/>
              </w:rPr>
              <w:t xml:space="preserve">Withdrawn by chair, as document was Late </w:t>
            </w:r>
          </w:p>
          <w:p w14:paraId="23E0A2E5" w14:textId="77777777" w:rsidR="00DB791D" w:rsidRDefault="00DB791D" w:rsidP="00DB791D">
            <w:pPr>
              <w:rPr>
                <w:rFonts w:eastAsia="Batang" w:cs="Arial"/>
                <w:lang w:eastAsia="ko-KR"/>
              </w:rPr>
            </w:pPr>
            <w:r>
              <w:rPr>
                <w:rFonts w:eastAsia="Batang" w:cs="Arial"/>
                <w:lang w:eastAsia="ko-KR"/>
              </w:rPr>
              <w:t>Revision of C1-205565</w:t>
            </w:r>
          </w:p>
          <w:p w14:paraId="7BD5EAF4" w14:textId="77777777" w:rsidR="00DB791D" w:rsidRDefault="00DB791D" w:rsidP="00DB791D">
            <w:pPr>
              <w:rPr>
                <w:rFonts w:eastAsia="Batang" w:cs="Arial"/>
                <w:lang w:eastAsia="ko-KR"/>
              </w:rPr>
            </w:pPr>
          </w:p>
          <w:p w14:paraId="58A38295" w14:textId="77777777" w:rsidR="00DB791D" w:rsidRPr="00D95972" w:rsidRDefault="00DB791D" w:rsidP="00DB791D">
            <w:pPr>
              <w:rPr>
                <w:rFonts w:eastAsia="Batang" w:cs="Arial"/>
                <w:lang w:eastAsia="ko-KR"/>
              </w:rPr>
            </w:pPr>
          </w:p>
        </w:tc>
      </w:tr>
      <w:tr w:rsidR="00DB791D"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DB791D" w:rsidRPr="00D95972" w:rsidRDefault="00DB791D" w:rsidP="00DB791D">
            <w:pPr>
              <w:rPr>
                <w:rFonts w:cs="Arial"/>
              </w:rPr>
            </w:pPr>
          </w:p>
        </w:tc>
        <w:tc>
          <w:tcPr>
            <w:tcW w:w="1317" w:type="dxa"/>
            <w:gridSpan w:val="2"/>
            <w:tcBorders>
              <w:bottom w:val="nil"/>
            </w:tcBorders>
            <w:shd w:val="clear" w:color="auto" w:fill="auto"/>
          </w:tcPr>
          <w:p w14:paraId="14FCB19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D362A7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FCFED8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6D81D5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DB791D" w:rsidRPr="00D95972" w:rsidRDefault="00DB791D" w:rsidP="00DB791D">
            <w:pPr>
              <w:rPr>
                <w:rFonts w:eastAsia="Batang" w:cs="Arial"/>
                <w:lang w:eastAsia="ko-KR"/>
              </w:rPr>
            </w:pPr>
          </w:p>
        </w:tc>
      </w:tr>
      <w:tr w:rsidR="00DB791D"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DB791D" w:rsidRPr="00D95972" w:rsidRDefault="00DB791D" w:rsidP="00DB791D">
            <w:pPr>
              <w:rPr>
                <w:rFonts w:cs="Arial"/>
              </w:rPr>
            </w:pPr>
          </w:p>
        </w:tc>
        <w:tc>
          <w:tcPr>
            <w:tcW w:w="1317" w:type="dxa"/>
            <w:gridSpan w:val="2"/>
            <w:tcBorders>
              <w:bottom w:val="nil"/>
            </w:tcBorders>
            <w:shd w:val="clear" w:color="auto" w:fill="auto"/>
          </w:tcPr>
          <w:p w14:paraId="33F42F8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9D0F51C"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EB2A9D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72AAE6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DB791D" w:rsidRPr="00D95972" w:rsidRDefault="00DB791D" w:rsidP="00DB791D">
            <w:pPr>
              <w:rPr>
                <w:rFonts w:eastAsia="Batang" w:cs="Arial"/>
                <w:lang w:eastAsia="ko-KR"/>
              </w:rPr>
            </w:pPr>
          </w:p>
        </w:tc>
      </w:tr>
      <w:tr w:rsidR="00DB791D"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DB791D" w:rsidRPr="00D95972" w:rsidRDefault="00DB791D" w:rsidP="00DB791D">
            <w:pPr>
              <w:rPr>
                <w:rFonts w:cs="Arial"/>
              </w:rPr>
            </w:pPr>
          </w:p>
        </w:tc>
        <w:tc>
          <w:tcPr>
            <w:tcW w:w="1317" w:type="dxa"/>
            <w:gridSpan w:val="2"/>
            <w:tcBorders>
              <w:bottom w:val="nil"/>
            </w:tcBorders>
            <w:shd w:val="clear" w:color="auto" w:fill="auto"/>
          </w:tcPr>
          <w:p w14:paraId="1355A58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7BC092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A85388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3D5B1E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DB791D" w:rsidRPr="00D95972" w:rsidRDefault="00DB791D" w:rsidP="00DB791D">
            <w:pPr>
              <w:rPr>
                <w:rFonts w:eastAsia="Batang" w:cs="Arial"/>
                <w:lang w:eastAsia="ko-KR"/>
              </w:rPr>
            </w:pPr>
          </w:p>
        </w:tc>
      </w:tr>
      <w:tr w:rsidR="00DB791D"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DB791D" w:rsidRPr="00D95972" w:rsidRDefault="00DB791D" w:rsidP="00DB791D">
            <w:pPr>
              <w:rPr>
                <w:rFonts w:cs="Arial"/>
              </w:rPr>
            </w:pPr>
          </w:p>
        </w:tc>
        <w:tc>
          <w:tcPr>
            <w:tcW w:w="1317" w:type="dxa"/>
            <w:gridSpan w:val="2"/>
            <w:tcBorders>
              <w:bottom w:val="nil"/>
            </w:tcBorders>
            <w:shd w:val="clear" w:color="auto" w:fill="auto"/>
          </w:tcPr>
          <w:p w14:paraId="0A25899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D1CB69B"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A596A1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348BBD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DB791D" w:rsidRPr="00D95972" w:rsidRDefault="00DB791D" w:rsidP="00DB791D">
            <w:pPr>
              <w:rPr>
                <w:rFonts w:eastAsia="Batang" w:cs="Arial"/>
                <w:lang w:eastAsia="ko-KR"/>
              </w:rPr>
            </w:pPr>
          </w:p>
        </w:tc>
      </w:tr>
      <w:tr w:rsidR="00DB791D"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DB791D" w:rsidRPr="00D95972" w:rsidRDefault="00DB791D" w:rsidP="00DB791D">
            <w:pPr>
              <w:rPr>
                <w:rFonts w:cs="Arial"/>
              </w:rPr>
            </w:pPr>
          </w:p>
        </w:tc>
        <w:tc>
          <w:tcPr>
            <w:tcW w:w="1317" w:type="dxa"/>
            <w:gridSpan w:val="2"/>
            <w:tcBorders>
              <w:bottom w:val="nil"/>
            </w:tcBorders>
            <w:shd w:val="clear" w:color="auto" w:fill="auto"/>
          </w:tcPr>
          <w:p w14:paraId="6588CA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BC490F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3926BD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34134D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DB791D" w:rsidRPr="00D95972" w:rsidRDefault="00DB791D" w:rsidP="00DB791D">
            <w:pPr>
              <w:rPr>
                <w:rFonts w:eastAsia="Batang" w:cs="Arial"/>
                <w:lang w:eastAsia="ko-KR"/>
              </w:rPr>
            </w:pPr>
          </w:p>
        </w:tc>
      </w:tr>
      <w:tr w:rsidR="00DB791D"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DB791D" w:rsidRPr="00D95972" w:rsidRDefault="00DB791D" w:rsidP="00DB791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090D243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DB791D" w:rsidRDefault="00DB791D" w:rsidP="00DB791D">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DB791D" w:rsidRPr="00D95972" w:rsidRDefault="00DB791D" w:rsidP="00DB791D">
            <w:pPr>
              <w:rPr>
                <w:rFonts w:eastAsia="Batang" w:cs="Arial"/>
                <w:lang w:eastAsia="ko-KR"/>
              </w:rPr>
            </w:pPr>
          </w:p>
        </w:tc>
      </w:tr>
      <w:tr w:rsidR="00DB791D"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DB791D" w:rsidRPr="00D95972" w:rsidRDefault="00DB791D" w:rsidP="00DB791D">
            <w:pPr>
              <w:rPr>
                <w:rFonts w:cs="Arial"/>
              </w:rPr>
            </w:pPr>
          </w:p>
        </w:tc>
        <w:tc>
          <w:tcPr>
            <w:tcW w:w="1317" w:type="dxa"/>
            <w:gridSpan w:val="2"/>
            <w:tcBorders>
              <w:bottom w:val="nil"/>
            </w:tcBorders>
            <w:shd w:val="clear" w:color="auto" w:fill="auto"/>
          </w:tcPr>
          <w:p w14:paraId="5C2AF05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652BBED" w14:textId="77777777" w:rsidR="00DB791D" w:rsidRPr="00D95972" w:rsidRDefault="00DB791D" w:rsidP="00DB791D">
            <w:pPr>
              <w:overflowPunct/>
              <w:autoSpaceDE/>
              <w:autoSpaceDN/>
              <w:adjustRightInd/>
              <w:textAlignment w:val="auto"/>
              <w:rPr>
                <w:rFonts w:cs="Arial"/>
                <w:lang w:val="en-US"/>
              </w:rPr>
            </w:pPr>
            <w:hyperlink r:id="rId552" w:history="1">
              <w:r>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DB791D" w:rsidRPr="00D95972" w:rsidRDefault="00DB791D" w:rsidP="00DB791D">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DB791D" w:rsidRPr="00D95972" w:rsidRDefault="00DB791D" w:rsidP="00DB791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DB791D" w:rsidRPr="00D95972" w:rsidRDefault="00DB791D" w:rsidP="00DB791D">
            <w:pPr>
              <w:rPr>
                <w:rFonts w:eastAsia="Batang" w:cs="Arial"/>
                <w:lang w:eastAsia="ko-KR"/>
              </w:rPr>
            </w:pPr>
          </w:p>
        </w:tc>
      </w:tr>
      <w:tr w:rsidR="00DB791D"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DB791D" w:rsidRPr="00D95972" w:rsidRDefault="00DB791D" w:rsidP="00DB791D">
            <w:pPr>
              <w:rPr>
                <w:rFonts w:cs="Arial"/>
              </w:rPr>
            </w:pPr>
          </w:p>
        </w:tc>
        <w:tc>
          <w:tcPr>
            <w:tcW w:w="1317" w:type="dxa"/>
            <w:gridSpan w:val="2"/>
            <w:tcBorders>
              <w:bottom w:val="nil"/>
            </w:tcBorders>
            <w:shd w:val="clear" w:color="auto" w:fill="auto"/>
          </w:tcPr>
          <w:p w14:paraId="4608836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FA53B90" w14:textId="77777777" w:rsidR="00DB791D" w:rsidRPr="00D95972" w:rsidRDefault="00DB791D" w:rsidP="00DB791D">
            <w:pPr>
              <w:overflowPunct/>
              <w:autoSpaceDE/>
              <w:autoSpaceDN/>
              <w:adjustRightInd/>
              <w:textAlignment w:val="auto"/>
              <w:rPr>
                <w:rFonts w:cs="Arial"/>
                <w:lang w:val="en-US"/>
              </w:rPr>
            </w:pPr>
            <w:hyperlink r:id="rId553" w:history="1">
              <w:r>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DB791D" w:rsidRPr="00D95972" w:rsidRDefault="00DB791D" w:rsidP="00DB791D">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DB791D" w:rsidRPr="00D95972" w:rsidRDefault="00DB791D" w:rsidP="00DB791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DB791D" w:rsidRPr="00D95972" w:rsidRDefault="00DB791D" w:rsidP="00DB791D">
            <w:pPr>
              <w:rPr>
                <w:rFonts w:eastAsia="Batang" w:cs="Arial"/>
                <w:lang w:eastAsia="ko-KR"/>
              </w:rPr>
            </w:pPr>
          </w:p>
        </w:tc>
      </w:tr>
      <w:tr w:rsidR="00DB791D"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DB791D" w:rsidRPr="00D95972" w:rsidRDefault="00DB791D" w:rsidP="00DB791D">
            <w:pPr>
              <w:rPr>
                <w:rFonts w:cs="Arial"/>
              </w:rPr>
            </w:pPr>
          </w:p>
        </w:tc>
        <w:tc>
          <w:tcPr>
            <w:tcW w:w="1317" w:type="dxa"/>
            <w:gridSpan w:val="2"/>
            <w:tcBorders>
              <w:bottom w:val="nil"/>
            </w:tcBorders>
            <w:shd w:val="clear" w:color="auto" w:fill="auto"/>
          </w:tcPr>
          <w:p w14:paraId="4D293BE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1EC562D" w14:textId="77777777" w:rsidR="00DB791D" w:rsidRPr="00D95972" w:rsidRDefault="00DB791D" w:rsidP="00DB791D">
            <w:pPr>
              <w:overflowPunct/>
              <w:autoSpaceDE/>
              <w:autoSpaceDN/>
              <w:adjustRightInd/>
              <w:textAlignment w:val="auto"/>
              <w:rPr>
                <w:rFonts w:cs="Arial"/>
                <w:lang w:val="en-US"/>
              </w:rPr>
            </w:pPr>
            <w:hyperlink r:id="rId554" w:history="1">
              <w:r>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DB791D" w:rsidRPr="00D95972" w:rsidRDefault="00DB791D" w:rsidP="00DB791D">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DB791D" w:rsidRPr="00D95972" w:rsidRDefault="00DB791D" w:rsidP="00DB791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DB791D" w:rsidRPr="00D95972" w:rsidRDefault="00DB791D" w:rsidP="00DB791D">
            <w:pPr>
              <w:rPr>
                <w:rFonts w:eastAsia="Batang" w:cs="Arial"/>
                <w:lang w:eastAsia="ko-KR"/>
              </w:rPr>
            </w:pPr>
          </w:p>
        </w:tc>
      </w:tr>
      <w:tr w:rsidR="00DB791D"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DB791D" w:rsidRPr="00D95972" w:rsidRDefault="00DB791D" w:rsidP="00DB791D">
            <w:pPr>
              <w:rPr>
                <w:rFonts w:cs="Arial"/>
              </w:rPr>
            </w:pPr>
          </w:p>
        </w:tc>
        <w:tc>
          <w:tcPr>
            <w:tcW w:w="1317" w:type="dxa"/>
            <w:gridSpan w:val="2"/>
            <w:tcBorders>
              <w:bottom w:val="nil"/>
            </w:tcBorders>
            <w:shd w:val="clear" w:color="auto" w:fill="auto"/>
          </w:tcPr>
          <w:p w14:paraId="018D69F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92761CE" w14:textId="77777777" w:rsidR="00DB791D" w:rsidRPr="00D95972" w:rsidRDefault="00DB791D" w:rsidP="00DB791D">
            <w:pPr>
              <w:overflowPunct/>
              <w:autoSpaceDE/>
              <w:autoSpaceDN/>
              <w:adjustRightInd/>
              <w:textAlignment w:val="auto"/>
              <w:rPr>
                <w:rFonts w:cs="Arial"/>
                <w:lang w:val="en-US"/>
              </w:rPr>
            </w:pPr>
            <w:hyperlink r:id="rId555" w:history="1">
              <w:r>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DB791D" w:rsidRPr="00D95972" w:rsidRDefault="00DB791D" w:rsidP="00DB791D">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DB791D" w:rsidRPr="00D95972" w:rsidRDefault="00DB791D" w:rsidP="00DB791D">
            <w:pPr>
              <w:rPr>
                <w:rFonts w:eastAsia="Batang" w:cs="Arial"/>
                <w:lang w:eastAsia="ko-KR"/>
              </w:rPr>
            </w:pPr>
          </w:p>
        </w:tc>
      </w:tr>
      <w:tr w:rsidR="00DB791D"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DB791D" w:rsidRPr="00D95972" w:rsidRDefault="00DB791D" w:rsidP="00DB791D">
            <w:pPr>
              <w:rPr>
                <w:rFonts w:cs="Arial"/>
              </w:rPr>
            </w:pPr>
          </w:p>
        </w:tc>
        <w:tc>
          <w:tcPr>
            <w:tcW w:w="1317" w:type="dxa"/>
            <w:gridSpan w:val="2"/>
            <w:tcBorders>
              <w:bottom w:val="nil"/>
            </w:tcBorders>
            <w:shd w:val="clear" w:color="auto" w:fill="auto"/>
          </w:tcPr>
          <w:p w14:paraId="6E0916F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DC3E1BE" w14:textId="77777777" w:rsidR="00DB791D" w:rsidRPr="00D95972" w:rsidRDefault="00DB791D" w:rsidP="00DB791D">
            <w:pPr>
              <w:overflowPunct/>
              <w:autoSpaceDE/>
              <w:autoSpaceDN/>
              <w:adjustRightInd/>
              <w:textAlignment w:val="auto"/>
              <w:rPr>
                <w:rFonts w:cs="Arial"/>
                <w:lang w:val="en-US"/>
              </w:rPr>
            </w:pPr>
            <w:hyperlink r:id="rId556" w:history="1">
              <w:r>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DB791D" w:rsidRPr="00D95972" w:rsidRDefault="00DB791D" w:rsidP="00DB791D">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DB791D" w:rsidRPr="00D95972" w:rsidRDefault="00DB791D" w:rsidP="00DB791D">
            <w:pPr>
              <w:rPr>
                <w:rFonts w:eastAsia="Batang" w:cs="Arial"/>
                <w:lang w:eastAsia="ko-KR"/>
              </w:rPr>
            </w:pPr>
          </w:p>
        </w:tc>
      </w:tr>
      <w:tr w:rsidR="00DB791D"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DB791D" w:rsidRPr="00D95972" w:rsidRDefault="00DB791D" w:rsidP="00DB791D">
            <w:pPr>
              <w:rPr>
                <w:rFonts w:cs="Arial"/>
              </w:rPr>
            </w:pPr>
          </w:p>
        </w:tc>
        <w:tc>
          <w:tcPr>
            <w:tcW w:w="1317" w:type="dxa"/>
            <w:gridSpan w:val="2"/>
            <w:tcBorders>
              <w:bottom w:val="nil"/>
            </w:tcBorders>
            <w:shd w:val="clear" w:color="auto" w:fill="auto"/>
          </w:tcPr>
          <w:p w14:paraId="43C4ED6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4D55FA9" w14:textId="77777777" w:rsidR="00DB791D" w:rsidRPr="00D95972" w:rsidRDefault="00DB791D" w:rsidP="00DB791D">
            <w:pPr>
              <w:overflowPunct/>
              <w:autoSpaceDE/>
              <w:autoSpaceDN/>
              <w:adjustRightInd/>
              <w:textAlignment w:val="auto"/>
              <w:rPr>
                <w:rFonts w:cs="Arial"/>
                <w:lang w:val="en-US"/>
              </w:rPr>
            </w:pPr>
            <w:hyperlink r:id="rId557" w:history="1">
              <w:r>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DB791D" w:rsidRPr="00D95972" w:rsidRDefault="00DB791D" w:rsidP="00DB791D">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DB791D" w:rsidRPr="00D95972" w:rsidRDefault="00DB791D" w:rsidP="00DB791D">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DB791D" w:rsidRPr="00D95972" w:rsidRDefault="00DB791D" w:rsidP="00DB791D">
            <w:pPr>
              <w:rPr>
                <w:rFonts w:eastAsia="Batang" w:cs="Arial"/>
                <w:lang w:eastAsia="ko-KR"/>
              </w:rPr>
            </w:pPr>
          </w:p>
        </w:tc>
      </w:tr>
      <w:tr w:rsidR="00DB791D"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DB791D" w:rsidRPr="00D95972" w:rsidRDefault="00DB791D" w:rsidP="00DB791D">
            <w:pPr>
              <w:rPr>
                <w:rFonts w:cs="Arial"/>
              </w:rPr>
            </w:pPr>
          </w:p>
        </w:tc>
        <w:tc>
          <w:tcPr>
            <w:tcW w:w="1317" w:type="dxa"/>
            <w:gridSpan w:val="2"/>
            <w:tcBorders>
              <w:bottom w:val="nil"/>
            </w:tcBorders>
            <w:shd w:val="clear" w:color="auto" w:fill="auto"/>
          </w:tcPr>
          <w:p w14:paraId="4DC514D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CBCF81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9DA68E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AF66B4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DB791D" w:rsidRPr="00D95972" w:rsidRDefault="00DB791D" w:rsidP="00DB791D">
            <w:pPr>
              <w:rPr>
                <w:rFonts w:eastAsia="Batang" w:cs="Arial"/>
                <w:lang w:eastAsia="ko-KR"/>
              </w:rPr>
            </w:pPr>
          </w:p>
        </w:tc>
      </w:tr>
      <w:tr w:rsidR="00DB791D"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DB791D" w:rsidRPr="00D95972" w:rsidRDefault="00DB791D" w:rsidP="00DB791D">
            <w:pPr>
              <w:rPr>
                <w:rFonts w:cs="Arial"/>
              </w:rPr>
            </w:pPr>
          </w:p>
        </w:tc>
        <w:tc>
          <w:tcPr>
            <w:tcW w:w="1317" w:type="dxa"/>
            <w:gridSpan w:val="2"/>
            <w:tcBorders>
              <w:bottom w:val="nil"/>
            </w:tcBorders>
            <w:shd w:val="clear" w:color="auto" w:fill="auto"/>
          </w:tcPr>
          <w:p w14:paraId="7A44879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21340F1"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6435C25"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132A69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DB791D" w:rsidRPr="00D95972" w:rsidRDefault="00DB791D" w:rsidP="00DB791D">
            <w:pPr>
              <w:rPr>
                <w:rFonts w:eastAsia="Batang" w:cs="Arial"/>
                <w:lang w:eastAsia="ko-KR"/>
              </w:rPr>
            </w:pPr>
          </w:p>
        </w:tc>
      </w:tr>
      <w:tr w:rsidR="00DB791D"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DB791D" w:rsidRPr="00D95972" w:rsidRDefault="00DB791D" w:rsidP="00DB791D">
            <w:pPr>
              <w:rPr>
                <w:rFonts w:cs="Arial"/>
              </w:rPr>
            </w:pPr>
          </w:p>
        </w:tc>
        <w:tc>
          <w:tcPr>
            <w:tcW w:w="1317" w:type="dxa"/>
            <w:gridSpan w:val="2"/>
            <w:tcBorders>
              <w:bottom w:val="nil"/>
            </w:tcBorders>
            <w:shd w:val="clear" w:color="auto" w:fill="auto"/>
          </w:tcPr>
          <w:p w14:paraId="37E87A0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C9E0607"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FF7357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9CA1CF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DB791D" w:rsidRPr="00D95972" w:rsidRDefault="00DB791D" w:rsidP="00DB791D">
            <w:pPr>
              <w:rPr>
                <w:rFonts w:eastAsia="Batang" w:cs="Arial"/>
                <w:lang w:eastAsia="ko-KR"/>
              </w:rPr>
            </w:pPr>
          </w:p>
        </w:tc>
      </w:tr>
      <w:tr w:rsidR="00DB791D"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DB791D" w:rsidRPr="00D95972" w:rsidRDefault="00DB791D" w:rsidP="00DB791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60745D43"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DB791D" w:rsidRDefault="00DB791D" w:rsidP="00DB791D">
            <w:pPr>
              <w:rPr>
                <w:rFonts w:eastAsia="MS Mincho" w:cs="Arial"/>
              </w:rPr>
            </w:pPr>
            <w:r>
              <w:t>Multi-device and multi-identity enhancements</w:t>
            </w:r>
            <w:r w:rsidRPr="00D95972">
              <w:rPr>
                <w:rFonts w:eastAsia="Batang" w:cs="Arial"/>
                <w:color w:val="000000"/>
                <w:lang w:eastAsia="ko-KR"/>
              </w:rPr>
              <w:br/>
            </w:r>
          </w:p>
          <w:p w14:paraId="5F7EECAA" w14:textId="77777777" w:rsidR="00DB791D" w:rsidRPr="00D95972" w:rsidRDefault="00DB791D" w:rsidP="00DB791D">
            <w:pPr>
              <w:rPr>
                <w:rFonts w:eastAsia="Batang" w:cs="Arial"/>
                <w:lang w:eastAsia="ko-KR"/>
              </w:rPr>
            </w:pPr>
          </w:p>
        </w:tc>
      </w:tr>
      <w:tr w:rsidR="00DB791D"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DB791D" w:rsidRPr="00D95972" w:rsidRDefault="00DB791D" w:rsidP="00DB791D">
            <w:pPr>
              <w:rPr>
                <w:rFonts w:cs="Arial"/>
              </w:rPr>
            </w:pPr>
          </w:p>
        </w:tc>
        <w:tc>
          <w:tcPr>
            <w:tcW w:w="1317" w:type="dxa"/>
            <w:gridSpan w:val="2"/>
            <w:tcBorders>
              <w:bottom w:val="nil"/>
            </w:tcBorders>
            <w:shd w:val="clear" w:color="auto" w:fill="auto"/>
          </w:tcPr>
          <w:p w14:paraId="501147E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1FFDDE7" w14:textId="77777777" w:rsidR="00DB791D" w:rsidRPr="00D95972" w:rsidRDefault="00DB791D" w:rsidP="00DB791D">
            <w:pPr>
              <w:overflowPunct/>
              <w:autoSpaceDE/>
              <w:autoSpaceDN/>
              <w:adjustRightInd/>
              <w:textAlignment w:val="auto"/>
              <w:rPr>
                <w:rFonts w:cs="Arial"/>
                <w:lang w:val="en-US"/>
              </w:rPr>
            </w:pPr>
            <w:hyperlink r:id="rId558" w:history="1">
              <w:r>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DB791D" w:rsidRPr="00D95972" w:rsidRDefault="00DB791D" w:rsidP="00DB791D">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DB791D" w:rsidRPr="00D95972" w:rsidRDefault="00DB791D" w:rsidP="00DB79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DB791D" w:rsidRPr="00D95972" w:rsidRDefault="00DB791D" w:rsidP="00DB791D">
            <w:pPr>
              <w:rPr>
                <w:rFonts w:eastAsia="Batang" w:cs="Arial"/>
                <w:lang w:eastAsia="ko-KR"/>
              </w:rPr>
            </w:pPr>
          </w:p>
        </w:tc>
      </w:tr>
      <w:tr w:rsidR="00DB791D"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DB791D" w:rsidRPr="00D95972" w:rsidRDefault="00DB791D" w:rsidP="00DB791D">
            <w:pPr>
              <w:rPr>
                <w:rFonts w:cs="Arial"/>
              </w:rPr>
            </w:pPr>
          </w:p>
        </w:tc>
        <w:tc>
          <w:tcPr>
            <w:tcW w:w="1317" w:type="dxa"/>
            <w:gridSpan w:val="2"/>
            <w:tcBorders>
              <w:bottom w:val="nil"/>
            </w:tcBorders>
            <w:shd w:val="clear" w:color="auto" w:fill="auto"/>
          </w:tcPr>
          <w:p w14:paraId="232452D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38A34B4" w14:textId="77777777" w:rsidR="00DB791D" w:rsidRPr="00D95972" w:rsidRDefault="00DB791D" w:rsidP="00DB791D">
            <w:pPr>
              <w:overflowPunct/>
              <w:autoSpaceDE/>
              <w:autoSpaceDN/>
              <w:adjustRightInd/>
              <w:textAlignment w:val="auto"/>
              <w:rPr>
                <w:rFonts w:cs="Arial"/>
                <w:lang w:val="en-US"/>
              </w:rPr>
            </w:pPr>
            <w:hyperlink r:id="rId559" w:history="1">
              <w:r>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DB791D" w:rsidRPr="00D95972" w:rsidRDefault="00DB791D" w:rsidP="00DB791D">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DB791D" w:rsidRPr="00D95972" w:rsidRDefault="00DB791D" w:rsidP="00DB79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DB791D" w:rsidRPr="00D95972" w:rsidRDefault="00DB791D" w:rsidP="00DB791D">
            <w:pPr>
              <w:rPr>
                <w:rFonts w:eastAsia="Batang" w:cs="Arial"/>
                <w:lang w:eastAsia="ko-KR"/>
              </w:rPr>
            </w:pPr>
          </w:p>
        </w:tc>
      </w:tr>
      <w:tr w:rsidR="00DB791D"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DB791D" w:rsidRPr="00D95972" w:rsidRDefault="00DB791D" w:rsidP="00DB791D">
            <w:pPr>
              <w:rPr>
                <w:rFonts w:cs="Arial"/>
              </w:rPr>
            </w:pPr>
          </w:p>
        </w:tc>
        <w:tc>
          <w:tcPr>
            <w:tcW w:w="1317" w:type="dxa"/>
            <w:gridSpan w:val="2"/>
            <w:tcBorders>
              <w:bottom w:val="nil"/>
            </w:tcBorders>
            <w:shd w:val="clear" w:color="auto" w:fill="auto"/>
          </w:tcPr>
          <w:p w14:paraId="0BFA7B9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3633595" w14:textId="77777777" w:rsidR="00DB791D" w:rsidRPr="00D95972" w:rsidRDefault="00DB791D" w:rsidP="00DB791D">
            <w:pPr>
              <w:overflowPunct/>
              <w:autoSpaceDE/>
              <w:autoSpaceDN/>
              <w:adjustRightInd/>
              <w:textAlignment w:val="auto"/>
              <w:rPr>
                <w:rFonts w:cs="Arial"/>
                <w:lang w:val="en-US"/>
              </w:rPr>
            </w:pPr>
            <w:hyperlink r:id="rId560" w:history="1">
              <w:r>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DB791D" w:rsidRPr="00D95972" w:rsidRDefault="00DB791D" w:rsidP="00DB791D">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3BF013DA" w14:textId="77777777" w:rsidR="00DB791D" w:rsidRPr="00D95972" w:rsidRDefault="00DB791D" w:rsidP="00DB79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DB791D" w:rsidRPr="00D95972" w:rsidRDefault="00DB791D" w:rsidP="00DB791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DB791D" w:rsidRPr="00D95972" w:rsidRDefault="00DB791D" w:rsidP="00DB791D">
            <w:pPr>
              <w:rPr>
                <w:rFonts w:eastAsia="Batang" w:cs="Arial"/>
                <w:lang w:eastAsia="ko-KR"/>
              </w:rPr>
            </w:pPr>
          </w:p>
        </w:tc>
      </w:tr>
      <w:tr w:rsidR="00DB791D"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DB791D" w:rsidRPr="00D95972" w:rsidRDefault="00DB791D" w:rsidP="00DB791D">
            <w:pPr>
              <w:rPr>
                <w:rFonts w:cs="Arial"/>
              </w:rPr>
            </w:pPr>
          </w:p>
        </w:tc>
        <w:tc>
          <w:tcPr>
            <w:tcW w:w="1317" w:type="dxa"/>
            <w:gridSpan w:val="2"/>
            <w:tcBorders>
              <w:bottom w:val="nil"/>
            </w:tcBorders>
            <w:shd w:val="clear" w:color="auto" w:fill="auto"/>
          </w:tcPr>
          <w:p w14:paraId="3F86CF8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1D4A40C" w14:textId="77777777" w:rsidR="00DB791D" w:rsidRPr="00D95972" w:rsidRDefault="00DB791D" w:rsidP="00DB791D">
            <w:pPr>
              <w:overflowPunct/>
              <w:autoSpaceDE/>
              <w:autoSpaceDN/>
              <w:adjustRightInd/>
              <w:textAlignment w:val="auto"/>
              <w:rPr>
                <w:rFonts w:cs="Arial"/>
                <w:lang w:val="en-US"/>
              </w:rPr>
            </w:pPr>
            <w:hyperlink r:id="rId561" w:history="1">
              <w:r>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DB791D" w:rsidRPr="00D95972" w:rsidRDefault="00DB791D" w:rsidP="00DB791D">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DB791D" w:rsidRPr="00D95972" w:rsidRDefault="00DB791D" w:rsidP="00DB791D">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DB791D" w:rsidRPr="00D95972" w:rsidRDefault="00DB791D" w:rsidP="00DB791D">
            <w:pPr>
              <w:rPr>
                <w:rFonts w:eastAsia="Batang" w:cs="Arial"/>
                <w:lang w:eastAsia="ko-KR"/>
              </w:rPr>
            </w:pPr>
          </w:p>
        </w:tc>
      </w:tr>
      <w:tr w:rsidR="00DB791D"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DB791D" w:rsidRPr="00D95972" w:rsidRDefault="00DB791D" w:rsidP="00DB791D">
            <w:pPr>
              <w:rPr>
                <w:rFonts w:cs="Arial"/>
              </w:rPr>
            </w:pPr>
          </w:p>
        </w:tc>
        <w:tc>
          <w:tcPr>
            <w:tcW w:w="1317" w:type="dxa"/>
            <w:gridSpan w:val="2"/>
            <w:tcBorders>
              <w:bottom w:val="nil"/>
            </w:tcBorders>
            <w:shd w:val="clear" w:color="auto" w:fill="auto"/>
          </w:tcPr>
          <w:p w14:paraId="3AD9A87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B1FA4C2" w14:textId="77777777" w:rsidR="00DB791D" w:rsidRPr="00D95972" w:rsidRDefault="00DB791D" w:rsidP="00DB791D">
            <w:pPr>
              <w:overflowPunct/>
              <w:autoSpaceDE/>
              <w:autoSpaceDN/>
              <w:adjustRightInd/>
              <w:textAlignment w:val="auto"/>
              <w:rPr>
                <w:rFonts w:cs="Arial"/>
                <w:lang w:val="en-US"/>
              </w:rPr>
            </w:pPr>
            <w:hyperlink r:id="rId562" w:history="1">
              <w:r>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DB791D" w:rsidRPr="00D95972" w:rsidRDefault="00DB791D" w:rsidP="00DB791D">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DB791D" w:rsidRPr="00D95972" w:rsidRDefault="00DB791D" w:rsidP="00DB79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DB791D" w:rsidRPr="00D95972" w:rsidRDefault="00DB791D" w:rsidP="00DB791D">
            <w:pPr>
              <w:rPr>
                <w:rFonts w:eastAsia="Batang" w:cs="Arial"/>
                <w:lang w:eastAsia="ko-KR"/>
              </w:rPr>
            </w:pPr>
          </w:p>
        </w:tc>
      </w:tr>
      <w:tr w:rsidR="00DB791D"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DB791D" w:rsidRPr="00D95972" w:rsidRDefault="00DB791D" w:rsidP="00DB791D">
            <w:pPr>
              <w:rPr>
                <w:rFonts w:cs="Arial"/>
              </w:rPr>
            </w:pPr>
          </w:p>
        </w:tc>
        <w:tc>
          <w:tcPr>
            <w:tcW w:w="1317" w:type="dxa"/>
            <w:gridSpan w:val="2"/>
            <w:tcBorders>
              <w:bottom w:val="nil"/>
            </w:tcBorders>
            <w:shd w:val="clear" w:color="auto" w:fill="auto"/>
          </w:tcPr>
          <w:p w14:paraId="7481840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7B3D731" w14:textId="77777777" w:rsidR="00DB791D" w:rsidRPr="00D95972" w:rsidRDefault="00DB791D" w:rsidP="00DB791D">
            <w:pPr>
              <w:overflowPunct/>
              <w:autoSpaceDE/>
              <w:autoSpaceDN/>
              <w:adjustRightInd/>
              <w:textAlignment w:val="auto"/>
              <w:rPr>
                <w:rFonts w:cs="Arial"/>
                <w:lang w:val="en-US"/>
              </w:rPr>
            </w:pPr>
            <w:hyperlink r:id="rId563" w:history="1">
              <w:r>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DB791D" w:rsidRPr="00D95972" w:rsidRDefault="00DB791D" w:rsidP="00DB791D">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DB791D" w:rsidRPr="00D95972" w:rsidRDefault="00DB791D" w:rsidP="00DB791D">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DB791D" w:rsidRPr="00D95972" w:rsidRDefault="00DB791D" w:rsidP="00DB791D">
            <w:pPr>
              <w:rPr>
                <w:rFonts w:eastAsia="Batang" w:cs="Arial"/>
                <w:lang w:eastAsia="ko-KR"/>
              </w:rPr>
            </w:pPr>
          </w:p>
        </w:tc>
      </w:tr>
      <w:tr w:rsidR="00DB791D"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DB791D" w:rsidRPr="00D95972" w:rsidRDefault="00DB791D" w:rsidP="00DB791D">
            <w:pPr>
              <w:rPr>
                <w:rFonts w:cs="Arial"/>
              </w:rPr>
            </w:pPr>
          </w:p>
        </w:tc>
        <w:tc>
          <w:tcPr>
            <w:tcW w:w="1317" w:type="dxa"/>
            <w:gridSpan w:val="2"/>
            <w:tcBorders>
              <w:bottom w:val="nil"/>
            </w:tcBorders>
            <w:shd w:val="clear" w:color="auto" w:fill="auto"/>
          </w:tcPr>
          <w:p w14:paraId="73AE282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B472E51" w14:textId="77777777" w:rsidR="00DB791D" w:rsidRPr="00D95972" w:rsidRDefault="00DB791D" w:rsidP="00DB791D">
            <w:pPr>
              <w:overflowPunct/>
              <w:autoSpaceDE/>
              <w:autoSpaceDN/>
              <w:adjustRightInd/>
              <w:textAlignment w:val="auto"/>
              <w:rPr>
                <w:rFonts w:cs="Arial"/>
                <w:lang w:val="en-US"/>
              </w:rPr>
            </w:pPr>
            <w:hyperlink r:id="rId564" w:history="1">
              <w:r>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DB791D" w:rsidRPr="00D95972" w:rsidRDefault="00DB791D" w:rsidP="00DB791D">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DB791D" w:rsidRPr="00D95972" w:rsidRDefault="00DB791D" w:rsidP="00DB791D">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DB791D" w:rsidRPr="00D95972" w:rsidRDefault="00DB791D" w:rsidP="00DB791D">
            <w:pPr>
              <w:rPr>
                <w:rFonts w:eastAsia="Batang" w:cs="Arial"/>
                <w:lang w:eastAsia="ko-KR"/>
              </w:rPr>
            </w:pPr>
          </w:p>
        </w:tc>
      </w:tr>
      <w:tr w:rsidR="00DB791D"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DB791D" w:rsidRPr="00D95972" w:rsidRDefault="00DB791D" w:rsidP="00DB791D">
            <w:pPr>
              <w:rPr>
                <w:rFonts w:cs="Arial"/>
              </w:rPr>
            </w:pPr>
          </w:p>
        </w:tc>
        <w:tc>
          <w:tcPr>
            <w:tcW w:w="1317" w:type="dxa"/>
            <w:gridSpan w:val="2"/>
            <w:tcBorders>
              <w:bottom w:val="nil"/>
            </w:tcBorders>
            <w:shd w:val="clear" w:color="auto" w:fill="auto"/>
          </w:tcPr>
          <w:p w14:paraId="513D07F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D689735" w14:textId="77777777" w:rsidR="00DB791D" w:rsidRPr="00D95972" w:rsidRDefault="00DB791D" w:rsidP="00DB791D">
            <w:pPr>
              <w:overflowPunct/>
              <w:autoSpaceDE/>
              <w:autoSpaceDN/>
              <w:adjustRightInd/>
              <w:textAlignment w:val="auto"/>
              <w:rPr>
                <w:rFonts w:cs="Arial"/>
                <w:lang w:val="en-US"/>
              </w:rPr>
            </w:pPr>
            <w:hyperlink r:id="rId565" w:history="1">
              <w:r>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DB791D" w:rsidRPr="00D95972" w:rsidRDefault="00DB791D" w:rsidP="00DB791D">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DB791D" w:rsidRPr="00D95972" w:rsidRDefault="00DB791D" w:rsidP="00DB791D">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DB791D" w:rsidRPr="00D95972" w:rsidRDefault="00DB791D" w:rsidP="00DB791D">
            <w:pPr>
              <w:rPr>
                <w:rFonts w:eastAsia="Batang" w:cs="Arial"/>
                <w:lang w:eastAsia="ko-KR"/>
              </w:rPr>
            </w:pPr>
          </w:p>
        </w:tc>
      </w:tr>
      <w:tr w:rsidR="00DB791D"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DB791D" w:rsidRPr="00D95972" w:rsidRDefault="00DB791D" w:rsidP="00DB791D">
            <w:pPr>
              <w:rPr>
                <w:rFonts w:cs="Arial"/>
              </w:rPr>
            </w:pPr>
          </w:p>
        </w:tc>
        <w:tc>
          <w:tcPr>
            <w:tcW w:w="1317" w:type="dxa"/>
            <w:gridSpan w:val="2"/>
            <w:tcBorders>
              <w:bottom w:val="nil"/>
            </w:tcBorders>
            <w:shd w:val="clear" w:color="auto" w:fill="auto"/>
          </w:tcPr>
          <w:p w14:paraId="6C04F3A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504BB91" w14:textId="77777777" w:rsidR="00DB791D" w:rsidRPr="00D95972" w:rsidRDefault="00DB791D" w:rsidP="00DB791D">
            <w:pPr>
              <w:overflowPunct/>
              <w:autoSpaceDE/>
              <w:autoSpaceDN/>
              <w:adjustRightInd/>
              <w:textAlignment w:val="auto"/>
              <w:rPr>
                <w:rFonts w:cs="Arial"/>
                <w:lang w:val="en-US"/>
              </w:rPr>
            </w:pPr>
            <w:hyperlink r:id="rId566" w:history="1">
              <w:r>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DB791D" w:rsidRPr="00D95972" w:rsidRDefault="00DB791D" w:rsidP="00DB791D">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DB791D" w:rsidRPr="00D95972" w:rsidRDefault="00DB791D" w:rsidP="00DB791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DB791D" w:rsidRPr="00D95972" w:rsidRDefault="00DB791D" w:rsidP="00DB791D">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DB791D" w:rsidRPr="00D95972" w:rsidRDefault="00DB791D" w:rsidP="00DB791D">
            <w:pPr>
              <w:rPr>
                <w:rFonts w:eastAsia="Batang" w:cs="Arial"/>
                <w:lang w:eastAsia="ko-KR"/>
              </w:rPr>
            </w:pPr>
          </w:p>
        </w:tc>
      </w:tr>
      <w:tr w:rsidR="00DB791D"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DB791D" w:rsidRPr="00D95972" w:rsidRDefault="00DB791D" w:rsidP="00DB791D">
            <w:pPr>
              <w:rPr>
                <w:rFonts w:cs="Arial"/>
              </w:rPr>
            </w:pPr>
          </w:p>
        </w:tc>
        <w:tc>
          <w:tcPr>
            <w:tcW w:w="1317" w:type="dxa"/>
            <w:gridSpan w:val="2"/>
            <w:tcBorders>
              <w:bottom w:val="nil"/>
            </w:tcBorders>
            <w:shd w:val="clear" w:color="auto" w:fill="auto"/>
          </w:tcPr>
          <w:p w14:paraId="57CDCF1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D8E9899" w14:textId="77777777" w:rsidR="00DB791D" w:rsidRPr="00D95972" w:rsidRDefault="00DB791D" w:rsidP="00DB791D">
            <w:pPr>
              <w:overflowPunct/>
              <w:autoSpaceDE/>
              <w:autoSpaceDN/>
              <w:adjustRightInd/>
              <w:textAlignment w:val="auto"/>
              <w:rPr>
                <w:rFonts w:cs="Arial"/>
                <w:lang w:val="en-US"/>
              </w:rPr>
            </w:pPr>
            <w:hyperlink r:id="rId567" w:history="1">
              <w:r>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DB791D" w:rsidRPr="00D95972" w:rsidRDefault="00DB791D" w:rsidP="00DB791D">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DB791D" w:rsidRPr="00D95972" w:rsidRDefault="00DB791D" w:rsidP="00DB791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DB791D" w:rsidRPr="00D95972" w:rsidRDefault="00DB791D" w:rsidP="00DB791D">
            <w:pPr>
              <w:rPr>
                <w:rFonts w:eastAsia="Batang" w:cs="Arial"/>
                <w:lang w:eastAsia="ko-KR"/>
              </w:rPr>
            </w:pPr>
          </w:p>
        </w:tc>
      </w:tr>
      <w:tr w:rsidR="00DB791D"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DB791D" w:rsidRPr="00D95972" w:rsidRDefault="00DB791D" w:rsidP="00DB791D">
            <w:pPr>
              <w:rPr>
                <w:rFonts w:cs="Arial"/>
              </w:rPr>
            </w:pPr>
          </w:p>
        </w:tc>
        <w:tc>
          <w:tcPr>
            <w:tcW w:w="1317" w:type="dxa"/>
            <w:gridSpan w:val="2"/>
            <w:tcBorders>
              <w:bottom w:val="nil"/>
            </w:tcBorders>
            <w:shd w:val="clear" w:color="auto" w:fill="auto"/>
          </w:tcPr>
          <w:p w14:paraId="4D32BB1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E404AA2" w14:textId="77777777" w:rsidR="00DB791D" w:rsidRPr="00D95972" w:rsidRDefault="00DB791D" w:rsidP="00DB791D">
            <w:pPr>
              <w:overflowPunct/>
              <w:autoSpaceDE/>
              <w:autoSpaceDN/>
              <w:adjustRightInd/>
              <w:textAlignment w:val="auto"/>
              <w:rPr>
                <w:rFonts w:cs="Arial"/>
                <w:lang w:val="en-US"/>
              </w:rPr>
            </w:pPr>
            <w:hyperlink r:id="rId568" w:history="1">
              <w:r>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DB791D" w:rsidRPr="00D95972" w:rsidRDefault="00DB791D" w:rsidP="00DB791D">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DB791D" w:rsidRPr="00D95972" w:rsidRDefault="00DB791D" w:rsidP="00DB791D">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DB791D" w:rsidRPr="00D95972" w:rsidRDefault="00DB791D" w:rsidP="00DB791D">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DB791D" w:rsidRPr="00D95972" w:rsidRDefault="00DB791D" w:rsidP="00DB791D">
            <w:pPr>
              <w:rPr>
                <w:rFonts w:eastAsia="Batang" w:cs="Arial"/>
                <w:lang w:eastAsia="ko-KR"/>
              </w:rPr>
            </w:pPr>
            <w:r>
              <w:rPr>
                <w:rFonts w:eastAsia="Batang" w:cs="Arial"/>
                <w:lang w:eastAsia="ko-KR"/>
              </w:rPr>
              <w:t>Revision of C1-205123</w:t>
            </w:r>
          </w:p>
        </w:tc>
      </w:tr>
      <w:tr w:rsidR="00DB791D"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DB791D" w:rsidRPr="00D95972" w:rsidRDefault="00DB791D" w:rsidP="00DB791D">
            <w:pPr>
              <w:rPr>
                <w:rFonts w:cs="Arial"/>
              </w:rPr>
            </w:pPr>
          </w:p>
        </w:tc>
        <w:tc>
          <w:tcPr>
            <w:tcW w:w="1317" w:type="dxa"/>
            <w:gridSpan w:val="2"/>
            <w:tcBorders>
              <w:bottom w:val="nil"/>
            </w:tcBorders>
            <w:shd w:val="clear" w:color="auto" w:fill="auto"/>
          </w:tcPr>
          <w:p w14:paraId="0303C45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28F1372" w14:textId="77777777" w:rsidR="00DB791D" w:rsidRPr="00D95972" w:rsidRDefault="00DB791D" w:rsidP="00DB791D">
            <w:pPr>
              <w:overflowPunct/>
              <w:autoSpaceDE/>
              <w:autoSpaceDN/>
              <w:adjustRightInd/>
              <w:textAlignment w:val="auto"/>
              <w:rPr>
                <w:rFonts w:cs="Arial"/>
                <w:lang w:val="en-US"/>
              </w:rPr>
            </w:pPr>
            <w:hyperlink r:id="rId569" w:history="1">
              <w:r>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DB791D" w:rsidRPr="00D95972" w:rsidRDefault="00DB791D" w:rsidP="00DB791D">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DB791D" w:rsidRPr="00D95972" w:rsidRDefault="00DB791D" w:rsidP="00DB791D">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DB791D" w:rsidRPr="00D95972" w:rsidRDefault="00DB791D" w:rsidP="00DB791D">
            <w:pPr>
              <w:rPr>
                <w:rFonts w:eastAsia="Batang" w:cs="Arial"/>
                <w:lang w:eastAsia="ko-KR"/>
              </w:rPr>
            </w:pPr>
          </w:p>
        </w:tc>
      </w:tr>
      <w:tr w:rsidR="00DB791D"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DB791D" w:rsidRPr="00D95972" w:rsidRDefault="00DB791D" w:rsidP="00DB791D">
            <w:pPr>
              <w:rPr>
                <w:rFonts w:cs="Arial"/>
              </w:rPr>
            </w:pPr>
          </w:p>
        </w:tc>
        <w:tc>
          <w:tcPr>
            <w:tcW w:w="1317" w:type="dxa"/>
            <w:gridSpan w:val="2"/>
            <w:tcBorders>
              <w:bottom w:val="nil"/>
            </w:tcBorders>
            <w:shd w:val="clear" w:color="auto" w:fill="auto"/>
          </w:tcPr>
          <w:p w14:paraId="2972E91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8642371" w14:textId="77777777" w:rsidR="00DB791D" w:rsidRPr="00D95972" w:rsidRDefault="00DB791D" w:rsidP="00DB791D">
            <w:pPr>
              <w:overflowPunct/>
              <w:autoSpaceDE/>
              <w:autoSpaceDN/>
              <w:adjustRightInd/>
              <w:textAlignment w:val="auto"/>
              <w:rPr>
                <w:rFonts w:cs="Arial"/>
                <w:lang w:val="en-US"/>
              </w:rPr>
            </w:pPr>
            <w:hyperlink r:id="rId570" w:history="1">
              <w:r>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DB791D" w:rsidRPr="00D95972" w:rsidRDefault="00DB791D" w:rsidP="00DB791D">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DB791D" w:rsidRPr="00D95972" w:rsidRDefault="00DB791D" w:rsidP="00DB791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DB791D" w:rsidRPr="00D95972" w:rsidRDefault="00DB791D" w:rsidP="00DB791D">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DB791D" w:rsidRPr="00D95972" w:rsidRDefault="00DB791D" w:rsidP="00DB791D">
            <w:pPr>
              <w:rPr>
                <w:rFonts w:eastAsia="Batang" w:cs="Arial"/>
                <w:lang w:eastAsia="ko-KR"/>
              </w:rPr>
            </w:pPr>
          </w:p>
        </w:tc>
      </w:tr>
      <w:tr w:rsidR="00DB791D"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DB791D" w:rsidRPr="00D95972" w:rsidRDefault="00DB791D" w:rsidP="00DB791D">
            <w:pPr>
              <w:rPr>
                <w:rFonts w:cs="Arial"/>
              </w:rPr>
            </w:pPr>
          </w:p>
        </w:tc>
        <w:tc>
          <w:tcPr>
            <w:tcW w:w="1317" w:type="dxa"/>
            <w:gridSpan w:val="2"/>
            <w:tcBorders>
              <w:bottom w:val="nil"/>
            </w:tcBorders>
            <w:shd w:val="clear" w:color="auto" w:fill="auto"/>
          </w:tcPr>
          <w:p w14:paraId="1C225D0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D57F6F0" w14:textId="77777777" w:rsidR="00DB791D" w:rsidRPr="00D95972" w:rsidRDefault="00DB791D" w:rsidP="00DB791D">
            <w:pPr>
              <w:overflowPunct/>
              <w:autoSpaceDE/>
              <w:autoSpaceDN/>
              <w:adjustRightInd/>
              <w:textAlignment w:val="auto"/>
              <w:rPr>
                <w:rFonts w:cs="Arial"/>
                <w:lang w:val="en-US"/>
              </w:rPr>
            </w:pPr>
            <w:hyperlink r:id="rId571" w:history="1">
              <w:r>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DB791D" w:rsidRPr="00D95972" w:rsidRDefault="00DB791D" w:rsidP="00DB791D">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DB791D" w:rsidRPr="00D95972" w:rsidRDefault="00DB791D" w:rsidP="00DB791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DB791D" w:rsidRPr="00D95972" w:rsidRDefault="00DB791D" w:rsidP="00DB791D">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DB791D" w:rsidRPr="00D95972" w:rsidRDefault="00DB791D" w:rsidP="00DB791D">
            <w:pPr>
              <w:rPr>
                <w:rFonts w:eastAsia="Batang" w:cs="Arial"/>
                <w:lang w:eastAsia="ko-KR"/>
              </w:rPr>
            </w:pPr>
          </w:p>
        </w:tc>
      </w:tr>
      <w:tr w:rsidR="00DB791D"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DB791D" w:rsidRPr="00D95972" w:rsidRDefault="00DB791D" w:rsidP="00DB791D">
            <w:pPr>
              <w:rPr>
                <w:rFonts w:cs="Arial"/>
              </w:rPr>
            </w:pPr>
          </w:p>
        </w:tc>
        <w:tc>
          <w:tcPr>
            <w:tcW w:w="1317" w:type="dxa"/>
            <w:gridSpan w:val="2"/>
            <w:tcBorders>
              <w:bottom w:val="nil"/>
            </w:tcBorders>
            <w:shd w:val="clear" w:color="auto" w:fill="auto"/>
          </w:tcPr>
          <w:p w14:paraId="7E6790C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62B126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CDDBB5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169B33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DB791D" w:rsidRPr="00D95972" w:rsidRDefault="00DB791D" w:rsidP="00DB791D">
            <w:pPr>
              <w:rPr>
                <w:rFonts w:eastAsia="Batang" w:cs="Arial"/>
                <w:lang w:eastAsia="ko-KR"/>
              </w:rPr>
            </w:pPr>
          </w:p>
        </w:tc>
      </w:tr>
      <w:tr w:rsidR="00DB791D"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DB791D" w:rsidRPr="00D95972" w:rsidRDefault="00DB791D" w:rsidP="00DB791D">
            <w:pPr>
              <w:rPr>
                <w:rFonts w:cs="Arial"/>
              </w:rPr>
            </w:pPr>
          </w:p>
        </w:tc>
        <w:tc>
          <w:tcPr>
            <w:tcW w:w="1317" w:type="dxa"/>
            <w:gridSpan w:val="2"/>
            <w:tcBorders>
              <w:bottom w:val="nil"/>
            </w:tcBorders>
            <w:shd w:val="clear" w:color="auto" w:fill="auto"/>
          </w:tcPr>
          <w:p w14:paraId="27AFD6C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FCE8FDE"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B2D101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ACE3F9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DB791D" w:rsidRPr="00D95972" w:rsidRDefault="00DB791D" w:rsidP="00DB791D">
            <w:pPr>
              <w:rPr>
                <w:rFonts w:eastAsia="Batang" w:cs="Arial"/>
                <w:lang w:eastAsia="ko-KR"/>
              </w:rPr>
            </w:pPr>
          </w:p>
        </w:tc>
      </w:tr>
      <w:tr w:rsidR="00DB791D"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DB791D" w:rsidRPr="00D95972" w:rsidRDefault="00DB791D" w:rsidP="00DB791D">
            <w:pPr>
              <w:rPr>
                <w:rFonts w:cs="Arial"/>
              </w:rPr>
            </w:pPr>
          </w:p>
        </w:tc>
        <w:tc>
          <w:tcPr>
            <w:tcW w:w="1317" w:type="dxa"/>
            <w:gridSpan w:val="2"/>
            <w:tcBorders>
              <w:bottom w:val="nil"/>
            </w:tcBorders>
            <w:shd w:val="clear" w:color="auto" w:fill="auto"/>
          </w:tcPr>
          <w:p w14:paraId="60A2036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269321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8710E0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434AFF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DB791D" w:rsidRPr="00D95972" w:rsidRDefault="00DB791D" w:rsidP="00DB791D">
            <w:pPr>
              <w:rPr>
                <w:rFonts w:eastAsia="Batang" w:cs="Arial"/>
                <w:lang w:eastAsia="ko-KR"/>
              </w:rPr>
            </w:pPr>
          </w:p>
        </w:tc>
      </w:tr>
      <w:tr w:rsidR="00DB791D"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DB791D" w:rsidRPr="00D95972" w:rsidRDefault="00DB791D" w:rsidP="00DB791D">
            <w:pPr>
              <w:rPr>
                <w:rFonts w:cs="Arial"/>
              </w:rPr>
            </w:pPr>
          </w:p>
        </w:tc>
        <w:tc>
          <w:tcPr>
            <w:tcW w:w="1317" w:type="dxa"/>
            <w:gridSpan w:val="2"/>
            <w:tcBorders>
              <w:bottom w:val="nil"/>
            </w:tcBorders>
            <w:shd w:val="clear" w:color="auto" w:fill="auto"/>
          </w:tcPr>
          <w:p w14:paraId="54D7C21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43D5AAB"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A42831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4AC778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DB791D" w:rsidRPr="00D95972" w:rsidRDefault="00DB791D" w:rsidP="00DB791D">
            <w:pPr>
              <w:rPr>
                <w:rFonts w:eastAsia="Batang" w:cs="Arial"/>
                <w:lang w:eastAsia="ko-KR"/>
              </w:rPr>
            </w:pPr>
          </w:p>
        </w:tc>
      </w:tr>
      <w:tr w:rsidR="00DB791D"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DB791D" w:rsidRPr="00D95972" w:rsidRDefault="00DB791D" w:rsidP="00DB791D">
            <w:pPr>
              <w:rPr>
                <w:rFonts w:cs="Arial"/>
              </w:rPr>
            </w:pPr>
          </w:p>
        </w:tc>
        <w:tc>
          <w:tcPr>
            <w:tcW w:w="1317" w:type="dxa"/>
            <w:gridSpan w:val="2"/>
            <w:tcBorders>
              <w:bottom w:val="nil"/>
            </w:tcBorders>
            <w:shd w:val="clear" w:color="auto" w:fill="auto"/>
          </w:tcPr>
          <w:p w14:paraId="1C53A72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03F7D0C"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F63B24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EBA2E9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DB791D" w:rsidRPr="00D95972" w:rsidRDefault="00DB791D" w:rsidP="00DB791D">
            <w:pPr>
              <w:rPr>
                <w:rFonts w:eastAsia="Batang" w:cs="Arial"/>
                <w:lang w:eastAsia="ko-KR"/>
              </w:rPr>
            </w:pPr>
          </w:p>
        </w:tc>
      </w:tr>
      <w:tr w:rsidR="00DB791D"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DB791D" w:rsidRPr="00D95972" w:rsidRDefault="00DB791D" w:rsidP="00DB791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48D95C8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DB791D" w:rsidRDefault="00DB791D" w:rsidP="00DB791D">
            <w:pPr>
              <w:rPr>
                <w:rFonts w:eastAsia="MS Mincho" w:cs="Arial"/>
              </w:rPr>
            </w:pPr>
            <w:r>
              <w:t>Stage 3 of Multimedia Priority Service (MPS) Phase 2</w:t>
            </w:r>
            <w:r w:rsidRPr="00D95972">
              <w:rPr>
                <w:rFonts w:eastAsia="Batang" w:cs="Arial"/>
                <w:color w:val="000000"/>
                <w:lang w:eastAsia="ko-KR"/>
              </w:rPr>
              <w:br/>
            </w:r>
          </w:p>
          <w:p w14:paraId="414CDA21" w14:textId="77777777" w:rsidR="00DB791D" w:rsidRPr="00D95972" w:rsidRDefault="00DB791D" w:rsidP="00DB791D">
            <w:pPr>
              <w:rPr>
                <w:rFonts w:eastAsia="Batang" w:cs="Arial"/>
                <w:lang w:eastAsia="ko-KR"/>
              </w:rPr>
            </w:pPr>
          </w:p>
        </w:tc>
      </w:tr>
      <w:tr w:rsidR="00DB791D"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DB791D" w:rsidRPr="00D95972" w:rsidRDefault="00DB791D" w:rsidP="00DB791D">
            <w:pPr>
              <w:rPr>
                <w:rFonts w:cs="Arial"/>
              </w:rPr>
            </w:pPr>
          </w:p>
        </w:tc>
        <w:tc>
          <w:tcPr>
            <w:tcW w:w="1317" w:type="dxa"/>
            <w:gridSpan w:val="2"/>
            <w:tcBorders>
              <w:bottom w:val="nil"/>
            </w:tcBorders>
            <w:shd w:val="clear" w:color="auto" w:fill="auto"/>
          </w:tcPr>
          <w:p w14:paraId="31B542C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1CFFFAD" w14:textId="77777777" w:rsidR="00DB791D" w:rsidRPr="00D95972" w:rsidRDefault="00DB791D" w:rsidP="00DB791D">
            <w:pPr>
              <w:overflowPunct/>
              <w:autoSpaceDE/>
              <w:autoSpaceDN/>
              <w:adjustRightInd/>
              <w:textAlignment w:val="auto"/>
              <w:rPr>
                <w:rFonts w:cs="Arial"/>
                <w:lang w:val="en-US"/>
              </w:rPr>
            </w:pPr>
            <w:hyperlink r:id="rId572" w:history="1">
              <w:r>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DB791D" w:rsidRPr="00D95972" w:rsidRDefault="00DB791D" w:rsidP="00DB791D">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DB791D" w:rsidRPr="00D95972" w:rsidRDefault="00DB791D" w:rsidP="00DB791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DB791D" w:rsidRPr="00D95972" w:rsidRDefault="00DB791D" w:rsidP="00DB791D">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DB791D" w:rsidRPr="00D95972" w:rsidRDefault="00DB791D" w:rsidP="00DB791D">
            <w:pPr>
              <w:rPr>
                <w:rFonts w:eastAsia="Batang" w:cs="Arial"/>
                <w:lang w:eastAsia="ko-KR"/>
              </w:rPr>
            </w:pPr>
          </w:p>
        </w:tc>
      </w:tr>
      <w:tr w:rsidR="00DB791D"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DB791D" w:rsidRPr="00D95972" w:rsidRDefault="00DB791D" w:rsidP="00DB791D">
            <w:pPr>
              <w:rPr>
                <w:rFonts w:cs="Arial"/>
              </w:rPr>
            </w:pPr>
          </w:p>
        </w:tc>
        <w:tc>
          <w:tcPr>
            <w:tcW w:w="1317" w:type="dxa"/>
            <w:gridSpan w:val="2"/>
            <w:tcBorders>
              <w:bottom w:val="nil"/>
            </w:tcBorders>
            <w:shd w:val="clear" w:color="auto" w:fill="auto"/>
          </w:tcPr>
          <w:p w14:paraId="4CB5CF8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5E67794" w14:textId="77777777" w:rsidR="00DB791D" w:rsidRPr="00D95972" w:rsidRDefault="00DB791D" w:rsidP="00DB791D">
            <w:pPr>
              <w:overflowPunct/>
              <w:autoSpaceDE/>
              <w:autoSpaceDN/>
              <w:adjustRightInd/>
              <w:textAlignment w:val="auto"/>
              <w:rPr>
                <w:rFonts w:cs="Arial"/>
                <w:lang w:val="en-US"/>
              </w:rPr>
            </w:pPr>
            <w:hyperlink r:id="rId573" w:history="1">
              <w:r>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DB791D" w:rsidRPr="00D95972" w:rsidRDefault="00DB791D" w:rsidP="00DB791D">
            <w:pPr>
              <w:rPr>
                <w:rFonts w:cs="Arial"/>
              </w:rPr>
            </w:pPr>
            <w:r>
              <w:rPr>
                <w:rFonts w:cs="Arial"/>
              </w:rPr>
              <w:t>24.229 MPS</w:t>
            </w:r>
            <w:r>
              <w:rPr>
                <w:rFonts w:cs="Arial"/>
              </w:rPr>
              <w:lastRenderedPageBreak/>
              <w:t xml:space="preserve"> P-CSCF Editor</w:t>
            </w:r>
            <w:r>
              <w:rPr>
                <w:rFonts w:cs="Arial"/>
              </w:rPr>
              <w:lastRenderedPageBreak/>
              <w:t>s</w:t>
            </w:r>
            <w:r>
              <w:rPr>
                <w:rFonts w:cs="Arial"/>
              </w:rPr>
              <w:lastRenderedPageBreak/>
              <w:t xml:space="preserve"> </w:t>
            </w:r>
            <w:r>
              <w:rPr>
                <w:rFonts w:cs="Arial"/>
              </w:rPr>
              <w:t>notes removal</w:t>
            </w:r>
          </w:p>
        </w:tc>
        <w:tc>
          <w:tcPr>
            <w:tcW w:w="1767" w:type="dxa"/>
            <w:tcBorders>
              <w:top w:val="single" w:sz="4" w:space="0" w:color="auto"/>
              <w:bottom w:val="single" w:sz="4" w:space="0" w:color="auto"/>
            </w:tcBorders>
            <w:shd w:val="clear" w:color="auto" w:fill="FFFF00"/>
          </w:tcPr>
          <w:p w14:paraId="2F75EF6D" w14:textId="77777777" w:rsidR="00DB791D" w:rsidRPr="00D95972" w:rsidRDefault="00DB791D" w:rsidP="00DB791D">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DB791D" w:rsidRPr="00D95972" w:rsidRDefault="00DB791D" w:rsidP="00DB791D">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DB791D" w:rsidRPr="00D95972" w:rsidRDefault="00DB791D" w:rsidP="00DB791D">
            <w:pPr>
              <w:rPr>
                <w:rFonts w:eastAsia="Batang" w:cs="Arial"/>
                <w:lang w:eastAsia="ko-KR"/>
              </w:rPr>
            </w:pPr>
          </w:p>
        </w:tc>
      </w:tr>
      <w:tr w:rsidR="00DB791D"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DB791D" w:rsidRPr="00D95972" w:rsidRDefault="00DB791D" w:rsidP="00DB791D">
            <w:pPr>
              <w:rPr>
                <w:rFonts w:cs="Arial"/>
              </w:rPr>
            </w:pPr>
          </w:p>
        </w:tc>
        <w:tc>
          <w:tcPr>
            <w:tcW w:w="1317" w:type="dxa"/>
            <w:gridSpan w:val="2"/>
            <w:tcBorders>
              <w:bottom w:val="nil"/>
            </w:tcBorders>
            <w:shd w:val="clear" w:color="auto" w:fill="auto"/>
          </w:tcPr>
          <w:p w14:paraId="7AAA809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A1493C6"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3CC338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4BE0858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DB791D" w:rsidRPr="00D95972" w:rsidRDefault="00DB791D" w:rsidP="00DB791D">
            <w:pPr>
              <w:rPr>
                <w:rFonts w:eastAsia="Batang" w:cs="Arial"/>
                <w:lang w:eastAsia="ko-KR"/>
              </w:rPr>
            </w:pPr>
          </w:p>
        </w:tc>
      </w:tr>
      <w:tr w:rsidR="00DB791D"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DB791D" w:rsidRPr="00D95972" w:rsidRDefault="00DB791D" w:rsidP="00DB791D">
            <w:pPr>
              <w:rPr>
                <w:rFonts w:cs="Arial"/>
              </w:rPr>
            </w:pPr>
          </w:p>
        </w:tc>
        <w:tc>
          <w:tcPr>
            <w:tcW w:w="1317" w:type="dxa"/>
            <w:gridSpan w:val="2"/>
            <w:tcBorders>
              <w:bottom w:val="nil"/>
            </w:tcBorders>
            <w:shd w:val="clear" w:color="auto" w:fill="auto"/>
          </w:tcPr>
          <w:p w14:paraId="412A3CD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C6D26EE"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89F5B63"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481C6D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DB791D" w:rsidRPr="00D95972" w:rsidRDefault="00DB791D" w:rsidP="00DB791D">
            <w:pPr>
              <w:rPr>
                <w:rFonts w:eastAsia="Batang" w:cs="Arial"/>
                <w:lang w:eastAsia="ko-KR"/>
              </w:rPr>
            </w:pPr>
          </w:p>
        </w:tc>
      </w:tr>
      <w:tr w:rsidR="00DB791D"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DB791D" w:rsidRPr="00D95972" w:rsidRDefault="00DB791D" w:rsidP="00DB791D">
            <w:pPr>
              <w:rPr>
                <w:rFonts w:cs="Arial"/>
              </w:rPr>
            </w:pPr>
          </w:p>
        </w:tc>
        <w:tc>
          <w:tcPr>
            <w:tcW w:w="1317" w:type="dxa"/>
            <w:gridSpan w:val="2"/>
            <w:tcBorders>
              <w:bottom w:val="nil"/>
            </w:tcBorders>
            <w:shd w:val="clear" w:color="auto" w:fill="auto"/>
          </w:tcPr>
          <w:p w14:paraId="3646654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5A728E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F69EFF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E28608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DB791D" w:rsidRPr="00D95972" w:rsidRDefault="00DB791D" w:rsidP="00DB791D">
            <w:pPr>
              <w:rPr>
                <w:rFonts w:eastAsia="Batang" w:cs="Arial"/>
                <w:lang w:eastAsia="ko-KR"/>
              </w:rPr>
            </w:pPr>
          </w:p>
        </w:tc>
      </w:tr>
      <w:tr w:rsidR="00DB791D"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DB791D" w:rsidRPr="00D95972" w:rsidRDefault="00DB791D" w:rsidP="00DB791D">
            <w:pPr>
              <w:rPr>
                <w:rFonts w:cs="Arial"/>
              </w:rPr>
            </w:pPr>
          </w:p>
        </w:tc>
        <w:tc>
          <w:tcPr>
            <w:tcW w:w="1317" w:type="dxa"/>
            <w:gridSpan w:val="2"/>
            <w:tcBorders>
              <w:bottom w:val="nil"/>
            </w:tcBorders>
            <w:shd w:val="clear" w:color="auto" w:fill="auto"/>
          </w:tcPr>
          <w:p w14:paraId="1089DA8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39023D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C897EF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1D95A7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DB791D" w:rsidRPr="00D95972" w:rsidRDefault="00DB791D" w:rsidP="00DB791D">
            <w:pPr>
              <w:rPr>
                <w:rFonts w:eastAsia="Batang" w:cs="Arial"/>
                <w:lang w:eastAsia="ko-KR"/>
              </w:rPr>
            </w:pPr>
          </w:p>
        </w:tc>
      </w:tr>
      <w:tr w:rsidR="00DB791D"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DB791D" w:rsidRPr="00D95972" w:rsidRDefault="00DB791D" w:rsidP="00DB791D">
            <w:pPr>
              <w:rPr>
                <w:rFonts w:cs="Arial"/>
              </w:rPr>
            </w:pPr>
          </w:p>
        </w:tc>
        <w:tc>
          <w:tcPr>
            <w:tcW w:w="1317" w:type="dxa"/>
            <w:gridSpan w:val="2"/>
            <w:tcBorders>
              <w:bottom w:val="nil"/>
            </w:tcBorders>
            <w:shd w:val="clear" w:color="auto" w:fill="auto"/>
          </w:tcPr>
          <w:p w14:paraId="1AECEA5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DE7659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BE92E6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BA6818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DB791D" w:rsidRPr="00D95972" w:rsidRDefault="00DB791D" w:rsidP="00DB791D">
            <w:pPr>
              <w:rPr>
                <w:rFonts w:eastAsia="Batang" w:cs="Arial"/>
                <w:lang w:eastAsia="ko-KR"/>
              </w:rPr>
            </w:pPr>
          </w:p>
        </w:tc>
      </w:tr>
      <w:tr w:rsidR="00DB791D"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DB791D" w:rsidRPr="00D95972" w:rsidRDefault="00DB791D" w:rsidP="00DB791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4E56D8E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DB791D" w:rsidRDefault="00DB791D" w:rsidP="00DB791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DB791D" w:rsidRPr="00D95972" w:rsidRDefault="00DB791D" w:rsidP="00DB791D">
            <w:pPr>
              <w:rPr>
                <w:rFonts w:eastAsia="Batang" w:cs="Arial"/>
                <w:lang w:eastAsia="ko-KR"/>
              </w:rPr>
            </w:pPr>
          </w:p>
        </w:tc>
      </w:tr>
      <w:tr w:rsidR="00DB791D"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DB791D" w:rsidRPr="00D95972" w:rsidRDefault="00DB791D" w:rsidP="00DB791D">
            <w:pPr>
              <w:rPr>
                <w:rFonts w:cs="Arial"/>
              </w:rPr>
            </w:pPr>
          </w:p>
        </w:tc>
        <w:tc>
          <w:tcPr>
            <w:tcW w:w="1317" w:type="dxa"/>
            <w:gridSpan w:val="2"/>
            <w:tcBorders>
              <w:bottom w:val="nil"/>
            </w:tcBorders>
            <w:shd w:val="clear" w:color="auto" w:fill="auto"/>
          </w:tcPr>
          <w:p w14:paraId="3B3B354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9773BBB" w14:textId="77777777" w:rsidR="00DB791D" w:rsidRPr="00D95972" w:rsidRDefault="00DB791D" w:rsidP="00DB791D">
            <w:pPr>
              <w:overflowPunct/>
              <w:autoSpaceDE/>
              <w:autoSpaceDN/>
              <w:adjustRightInd/>
              <w:textAlignment w:val="auto"/>
              <w:rPr>
                <w:rFonts w:cs="Arial"/>
                <w:lang w:val="en-US"/>
              </w:rPr>
            </w:pPr>
            <w:hyperlink r:id="rId574" w:history="1">
              <w:r>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DB791D" w:rsidRPr="00D95972" w:rsidRDefault="00DB791D" w:rsidP="00DB791D">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DB791D" w:rsidRPr="00D95972" w:rsidRDefault="00DB791D" w:rsidP="00DB791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DB791D" w:rsidRPr="00D95972" w:rsidRDefault="00DB791D" w:rsidP="00DB791D">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DB791D" w:rsidRPr="00D95972" w:rsidRDefault="00DB791D" w:rsidP="00DB791D">
            <w:pPr>
              <w:rPr>
                <w:rFonts w:eastAsia="Batang" w:cs="Arial"/>
                <w:lang w:eastAsia="ko-KR"/>
              </w:rPr>
            </w:pPr>
          </w:p>
        </w:tc>
      </w:tr>
      <w:tr w:rsidR="00DB791D"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DB791D" w:rsidRPr="00D95972" w:rsidRDefault="00DB791D" w:rsidP="00DB791D">
            <w:pPr>
              <w:rPr>
                <w:rFonts w:cs="Arial"/>
              </w:rPr>
            </w:pPr>
          </w:p>
        </w:tc>
        <w:tc>
          <w:tcPr>
            <w:tcW w:w="1317" w:type="dxa"/>
            <w:gridSpan w:val="2"/>
            <w:tcBorders>
              <w:bottom w:val="nil"/>
            </w:tcBorders>
            <w:shd w:val="clear" w:color="auto" w:fill="auto"/>
          </w:tcPr>
          <w:p w14:paraId="4B30BB8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79842A1" w14:textId="77777777" w:rsidR="00DB791D" w:rsidRPr="00D95972" w:rsidRDefault="00DB791D" w:rsidP="00DB791D">
            <w:pPr>
              <w:overflowPunct/>
              <w:autoSpaceDE/>
              <w:autoSpaceDN/>
              <w:adjustRightInd/>
              <w:textAlignment w:val="auto"/>
              <w:rPr>
                <w:rFonts w:cs="Arial"/>
                <w:lang w:val="en-US"/>
              </w:rPr>
            </w:pPr>
            <w:hyperlink r:id="rId575" w:history="1">
              <w:r>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DB791D" w:rsidRPr="00D95972" w:rsidRDefault="00DB791D" w:rsidP="00DB791D">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DB791D" w:rsidRPr="00D95972" w:rsidRDefault="00DB791D" w:rsidP="00DB791D">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DB791D" w:rsidRPr="00D95972" w:rsidRDefault="00DB791D" w:rsidP="00DB791D">
            <w:pPr>
              <w:rPr>
                <w:rFonts w:eastAsia="Batang" w:cs="Arial"/>
                <w:lang w:eastAsia="ko-KR"/>
              </w:rPr>
            </w:pPr>
          </w:p>
        </w:tc>
      </w:tr>
      <w:tr w:rsidR="00DB791D"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DB791D" w:rsidRPr="00D95972" w:rsidRDefault="00DB791D" w:rsidP="00DB791D">
            <w:pPr>
              <w:rPr>
                <w:rFonts w:cs="Arial"/>
              </w:rPr>
            </w:pPr>
          </w:p>
        </w:tc>
        <w:tc>
          <w:tcPr>
            <w:tcW w:w="1317" w:type="dxa"/>
            <w:gridSpan w:val="2"/>
            <w:tcBorders>
              <w:bottom w:val="nil"/>
            </w:tcBorders>
            <w:shd w:val="clear" w:color="auto" w:fill="auto"/>
          </w:tcPr>
          <w:p w14:paraId="2501BBD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E8F7D85" w14:textId="77777777" w:rsidR="00DB791D" w:rsidRPr="00D95972" w:rsidRDefault="00DB791D" w:rsidP="00DB791D">
            <w:pPr>
              <w:overflowPunct/>
              <w:autoSpaceDE/>
              <w:autoSpaceDN/>
              <w:adjustRightInd/>
              <w:textAlignment w:val="auto"/>
              <w:rPr>
                <w:rFonts w:cs="Arial"/>
                <w:lang w:val="en-US"/>
              </w:rPr>
            </w:pPr>
            <w:hyperlink r:id="rId576" w:history="1">
              <w:r>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DB791D" w:rsidRPr="00D95972" w:rsidRDefault="00DB791D" w:rsidP="00DB791D">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DB791D" w:rsidRPr="00D95972"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DB791D" w:rsidRPr="00D95972" w:rsidRDefault="00DB791D" w:rsidP="00DB791D">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DB791D" w:rsidRPr="00D95972" w:rsidRDefault="00DB791D" w:rsidP="00DB791D">
            <w:pPr>
              <w:rPr>
                <w:rFonts w:eastAsia="Batang" w:cs="Arial"/>
                <w:lang w:eastAsia="ko-KR"/>
              </w:rPr>
            </w:pPr>
          </w:p>
        </w:tc>
      </w:tr>
      <w:tr w:rsidR="00DB791D"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DB791D" w:rsidRPr="00D95972" w:rsidRDefault="00DB791D" w:rsidP="00DB791D">
            <w:pPr>
              <w:rPr>
                <w:rFonts w:cs="Arial"/>
              </w:rPr>
            </w:pPr>
          </w:p>
        </w:tc>
        <w:tc>
          <w:tcPr>
            <w:tcW w:w="1317" w:type="dxa"/>
            <w:gridSpan w:val="2"/>
            <w:tcBorders>
              <w:bottom w:val="nil"/>
            </w:tcBorders>
            <w:shd w:val="clear" w:color="auto" w:fill="auto"/>
          </w:tcPr>
          <w:p w14:paraId="3444FB8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571562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9893C4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0D90BA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DB791D" w:rsidRPr="00D95972" w:rsidRDefault="00DB791D" w:rsidP="00DB791D">
            <w:pPr>
              <w:rPr>
                <w:rFonts w:eastAsia="Batang" w:cs="Arial"/>
                <w:lang w:eastAsia="ko-KR"/>
              </w:rPr>
            </w:pPr>
          </w:p>
        </w:tc>
      </w:tr>
      <w:tr w:rsidR="00DB791D"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DB791D" w:rsidRPr="00D95972" w:rsidRDefault="00DB791D" w:rsidP="00DB791D">
            <w:pPr>
              <w:rPr>
                <w:rFonts w:cs="Arial"/>
              </w:rPr>
            </w:pPr>
          </w:p>
        </w:tc>
        <w:tc>
          <w:tcPr>
            <w:tcW w:w="1317" w:type="dxa"/>
            <w:gridSpan w:val="2"/>
            <w:tcBorders>
              <w:bottom w:val="nil"/>
            </w:tcBorders>
            <w:shd w:val="clear" w:color="auto" w:fill="auto"/>
          </w:tcPr>
          <w:p w14:paraId="458503B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AEC8974"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C7EFDD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EDDA5C8"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DB791D" w:rsidRPr="00D95972" w:rsidRDefault="00DB791D" w:rsidP="00DB791D">
            <w:pPr>
              <w:rPr>
                <w:rFonts w:eastAsia="Batang" w:cs="Arial"/>
                <w:lang w:eastAsia="ko-KR"/>
              </w:rPr>
            </w:pPr>
          </w:p>
        </w:tc>
      </w:tr>
      <w:tr w:rsidR="00DB791D"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DB791D" w:rsidRPr="00D95972" w:rsidRDefault="00DB791D" w:rsidP="00DB791D">
            <w:pPr>
              <w:rPr>
                <w:rFonts w:cs="Arial"/>
              </w:rPr>
            </w:pPr>
          </w:p>
        </w:tc>
        <w:tc>
          <w:tcPr>
            <w:tcW w:w="1317" w:type="dxa"/>
            <w:gridSpan w:val="2"/>
            <w:tcBorders>
              <w:bottom w:val="nil"/>
            </w:tcBorders>
            <w:shd w:val="clear" w:color="auto" w:fill="auto"/>
          </w:tcPr>
          <w:p w14:paraId="0EC4BD8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CA78CE1"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A73F8D4"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E1D9C6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DB791D" w:rsidRPr="00D95972" w:rsidRDefault="00DB791D" w:rsidP="00DB791D">
            <w:pPr>
              <w:rPr>
                <w:rFonts w:eastAsia="Batang" w:cs="Arial"/>
                <w:lang w:eastAsia="ko-KR"/>
              </w:rPr>
            </w:pPr>
          </w:p>
        </w:tc>
      </w:tr>
      <w:tr w:rsidR="00DB791D"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DB791D" w:rsidRPr="00D95972" w:rsidRDefault="00DB791D" w:rsidP="00DB791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143252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DB791D" w:rsidRDefault="00DB791D" w:rsidP="00DB791D">
            <w:pPr>
              <w:rPr>
                <w:rFonts w:cs="Arial"/>
                <w:color w:val="000000"/>
                <w:lang w:val="en-US"/>
              </w:rPr>
            </w:pPr>
            <w:r w:rsidRPr="00BC78BB">
              <w:rPr>
                <w:rFonts w:cs="Arial"/>
                <w:color w:val="000000"/>
                <w:lang w:val="en-US"/>
              </w:rPr>
              <w:t>Mission Critical system migration and interconnection</w:t>
            </w:r>
          </w:p>
          <w:p w14:paraId="74632DEB" w14:textId="77777777" w:rsidR="00DB791D" w:rsidRDefault="00DB791D" w:rsidP="00DB791D">
            <w:pPr>
              <w:rPr>
                <w:rFonts w:cs="Arial"/>
                <w:color w:val="000000"/>
                <w:lang w:val="en-US"/>
              </w:rPr>
            </w:pPr>
          </w:p>
          <w:p w14:paraId="1BE596DF" w14:textId="77777777" w:rsidR="00DB791D" w:rsidRDefault="00DB791D" w:rsidP="00DB791D">
            <w:pPr>
              <w:rPr>
                <w:rFonts w:cs="Arial"/>
                <w:color w:val="000000"/>
                <w:lang w:val="en-US"/>
              </w:rPr>
            </w:pPr>
            <w:r>
              <w:rPr>
                <w:rFonts w:cs="Arial"/>
                <w:color w:val="000000"/>
                <w:lang w:val="en-US"/>
              </w:rPr>
              <w:t>Shifted from Rel-16</w:t>
            </w:r>
          </w:p>
          <w:p w14:paraId="51D99E49" w14:textId="77777777" w:rsidR="00DB791D" w:rsidRDefault="00DB791D" w:rsidP="00DB791D">
            <w:pPr>
              <w:rPr>
                <w:szCs w:val="16"/>
              </w:rPr>
            </w:pPr>
          </w:p>
          <w:p w14:paraId="249A35FB" w14:textId="77777777" w:rsidR="00DB791D" w:rsidRDefault="00DB791D" w:rsidP="00DB791D">
            <w:pPr>
              <w:rPr>
                <w:rFonts w:cs="Arial"/>
                <w:color w:val="000000"/>
                <w:lang w:val="en-US"/>
              </w:rPr>
            </w:pPr>
          </w:p>
          <w:p w14:paraId="4B15A165" w14:textId="77777777" w:rsidR="00DB791D" w:rsidRPr="00D95972" w:rsidRDefault="00DB791D" w:rsidP="00DB791D">
            <w:pPr>
              <w:rPr>
                <w:rFonts w:eastAsia="Batang" w:cs="Arial"/>
                <w:lang w:eastAsia="ko-KR"/>
              </w:rPr>
            </w:pPr>
          </w:p>
        </w:tc>
      </w:tr>
      <w:tr w:rsidR="00DB791D"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DB791D" w:rsidRPr="00D95972" w:rsidRDefault="00DB791D" w:rsidP="00DB791D">
            <w:pPr>
              <w:rPr>
                <w:rFonts w:cs="Arial"/>
              </w:rPr>
            </w:pPr>
          </w:p>
        </w:tc>
        <w:tc>
          <w:tcPr>
            <w:tcW w:w="1317" w:type="dxa"/>
            <w:gridSpan w:val="2"/>
            <w:tcBorders>
              <w:bottom w:val="nil"/>
            </w:tcBorders>
            <w:shd w:val="clear" w:color="auto" w:fill="auto"/>
          </w:tcPr>
          <w:p w14:paraId="5649E67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C1BE42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71A322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304211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DB791D" w:rsidRPr="00D95972" w:rsidRDefault="00DB791D" w:rsidP="00DB791D">
            <w:pPr>
              <w:rPr>
                <w:rFonts w:eastAsia="Batang" w:cs="Arial"/>
                <w:lang w:eastAsia="ko-KR"/>
              </w:rPr>
            </w:pPr>
          </w:p>
        </w:tc>
      </w:tr>
      <w:tr w:rsidR="00DB791D"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DB791D" w:rsidRPr="00D95972" w:rsidRDefault="00DB791D" w:rsidP="00DB791D">
            <w:pPr>
              <w:rPr>
                <w:rFonts w:cs="Arial"/>
              </w:rPr>
            </w:pPr>
          </w:p>
        </w:tc>
        <w:tc>
          <w:tcPr>
            <w:tcW w:w="1317" w:type="dxa"/>
            <w:gridSpan w:val="2"/>
            <w:tcBorders>
              <w:bottom w:val="nil"/>
            </w:tcBorders>
            <w:shd w:val="clear" w:color="auto" w:fill="auto"/>
          </w:tcPr>
          <w:p w14:paraId="6591106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92F1DE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8C0C0E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5B5B68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DB791D" w:rsidRPr="00D95972" w:rsidRDefault="00DB791D" w:rsidP="00DB791D">
            <w:pPr>
              <w:rPr>
                <w:rFonts w:eastAsia="Batang" w:cs="Arial"/>
                <w:lang w:eastAsia="ko-KR"/>
              </w:rPr>
            </w:pPr>
          </w:p>
        </w:tc>
      </w:tr>
      <w:tr w:rsidR="00DB791D"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DB791D" w:rsidRPr="00D95972" w:rsidRDefault="00DB791D" w:rsidP="00DB791D">
            <w:pPr>
              <w:rPr>
                <w:rFonts w:cs="Arial"/>
              </w:rPr>
            </w:pPr>
          </w:p>
        </w:tc>
        <w:tc>
          <w:tcPr>
            <w:tcW w:w="1317" w:type="dxa"/>
            <w:gridSpan w:val="2"/>
            <w:tcBorders>
              <w:bottom w:val="nil"/>
            </w:tcBorders>
            <w:shd w:val="clear" w:color="auto" w:fill="auto"/>
          </w:tcPr>
          <w:p w14:paraId="0B05566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6D1414D"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C9D883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27F575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DB791D" w:rsidRPr="00D95972" w:rsidRDefault="00DB791D" w:rsidP="00DB791D">
            <w:pPr>
              <w:rPr>
                <w:rFonts w:eastAsia="Batang" w:cs="Arial"/>
                <w:lang w:eastAsia="ko-KR"/>
              </w:rPr>
            </w:pPr>
          </w:p>
        </w:tc>
      </w:tr>
      <w:tr w:rsidR="00DB791D"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DB791D" w:rsidRPr="00D95972" w:rsidRDefault="00DB791D" w:rsidP="00DB791D">
            <w:pPr>
              <w:rPr>
                <w:rFonts w:cs="Arial"/>
              </w:rPr>
            </w:pPr>
          </w:p>
        </w:tc>
        <w:tc>
          <w:tcPr>
            <w:tcW w:w="1317" w:type="dxa"/>
            <w:gridSpan w:val="2"/>
            <w:tcBorders>
              <w:bottom w:val="nil"/>
            </w:tcBorders>
            <w:shd w:val="clear" w:color="auto" w:fill="auto"/>
          </w:tcPr>
          <w:p w14:paraId="5ED5BBC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890CAD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3678C87"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686DFA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DB791D" w:rsidRPr="00D95972" w:rsidRDefault="00DB791D" w:rsidP="00DB791D">
            <w:pPr>
              <w:rPr>
                <w:rFonts w:eastAsia="Batang" w:cs="Arial"/>
                <w:lang w:eastAsia="ko-KR"/>
              </w:rPr>
            </w:pPr>
          </w:p>
        </w:tc>
      </w:tr>
      <w:tr w:rsidR="00DB791D"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DB791D" w:rsidRPr="00D95972" w:rsidRDefault="00DB791D" w:rsidP="00DB791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D427D0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DB791D" w:rsidRDefault="00DB791D" w:rsidP="00DB791D">
            <w:pPr>
              <w:rPr>
                <w:rFonts w:cs="Arial"/>
                <w:color w:val="000000"/>
                <w:lang w:val="en-US"/>
              </w:rPr>
            </w:pPr>
            <w:r>
              <w:t>CT aspects of Enhanced Mission Critical Communication Interworking with Land Mobile Radio Systems</w:t>
            </w:r>
          </w:p>
          <w:p w14:paraId="1CB0A61F" w14:textId="77777777" w:rsidR="00DB791D" w:rsidRDefault="00DB791D" w:rsidP="00DB791D">
            <w:pPr>
              <w:rPr>
                <w:rFonts w:cs="Arial"/>
                <w:color w:val="000000"/>
                <w:lang w:val="en-US"/>
              </w:rPr>
            </w:pPr>
          </w:p>
          <w:p w14:paraId="3FE1BB0B" w14:textId="77777777" w:rsidR="00DB791D" w:rsidRDefault="00DB791D" w:rsidP="00DB791D">
            <w:pPr>
              <w:rPr>
                <w:szCs w:val="16"/>
              </w:rPr>
            </w:pPr>
          </w:p>
          <w:p w14:paraId="51D16F49" w14:textId="77777777" w:rsidR="00DB791D" w:rsidRDefault="00DB791D" w:rsidP="00DB791D">
            <w:pPr>
              <w:rPr>
                <w:rFonts w:cs="Arial"/>
                <w:color w:val="000000"/>
              </w:rPr>
            </w:pPr>
          </w:p>
          <w:p w14:paraId="6AA718A3" w14:textId="77777777" w:rsidR="00DB791D" w:rsidRDefault="00DB791D" w:rsidP="00DB791D">
            <w:pPr>
              <w:rPr>
                <w:rFonts w:cs="Arial"/>
                <w:color w:val="000000"/>
                <w:lang w:val="en-US"/>
              </w:rPr>
            </w:pPr>
          </w:p>
          <w:p w14:paraId="27690C3E" w14:textId="77777777" w:rsidR="00DB791D" w:rsidRPr="00D95972" w:rsidRDefault="00DB791D" w:rsidP="00DB791D">
            <w:pPr>
              <w:rPr>
                <w:rFonts w:eastAsia="Batang" w:cs="Arial"/>
                <w:lang w:eastAsia="ko-KR"/>
              </w:rPr>
            </w:pPr>
          </w:p>
        </w:tc>
      </w:tr>
      <w:tr w:rsidR="00DB791D"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DB791D" w:rsidRPr="00D95972" w:rsidRDefault="00DB791D" w:rsidP="00DB791D">
            <w:pPr>
              <w:rPr>
                <w:rFonts w:cs="Arial"/>
              </w:rPr>
            </w:pPr>
          </w:p>
        </w:tc>
        <w:tc>
          <w:tcPr>
            <w:tcW w:w="1317" w:type="dxa"/>
            <w:gridSpan w:val="2"/>
            <w:tcBorders>
              <w:bottom w:val="nil"/>
            </w:tcBorders>
            <w:shd w:val="clear" w:color="auto" w:fill="auto"/>
          </w:tcPr>
          <w:p w14:paraId="477E4A8F"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2FF3C1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1CD96BC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C094E0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DB791D" w:rsidRPr="00D95972" w:rsidRDefault="00DB791D" w:rsidP="00DB791D">
            <w:pPr>
              <w:rPr>
                <w:rFonts w:eastAsia="Batang" w:cs="Arial"/>
                <w:lang w:eastAsia="ko-KR"/>
              </w:rPr>
            </w:pPr>
          </w:p>
        </w:tc>
      </w:tr>
      <w:tr w:rsidR="00DB791D"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DB791D" w:rsidRPr="00D95972" w:rsidRDefault="00DB791D" w:rsidP="00DB791D">
            <w:pPr>
              <w:rPr>
                <w:rFonts w:cs="Arial"/>
              </w:rPr>
            </w:pPr>
          </w:p>
        </w:tc>
        <w:tc>
          <w:tcPr>
            <w:tcW w:w="1317" w:type="dxa"/>
            <w:gridSpan w:val="2"/>
            <w:tcBorders>
              <w:bottom w:val="nil"/>
            </w:tcBorders>
            <w:shd w:val="clear" w:color="auto" w:fill="auto"/>
          </w:tcPr>
          <w:p w14:paraId="30BA81F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E1856E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C18B0E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A4842C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DB791D" w:rsidRPr="00D95972" w:rsidRDefault="00DB791D" w:rsidP="00DB791D">
            <w:pPr>
              <w:rPr>
                <w:rFonts w:eastAsia="Batang" w:cs="Arial"/>
                <w:lang w:eastAsia="ko-KR"/>
              </w:rPr>
            </w:pPr>
          </w:p>
        </w:tc>
      </w:tr>
      <w:tr w:rsidR="00DB791D"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DB791D" w:rsidRPr="00D95972" w:rsidRDefault="00DB791D" w:rsidP="00DB791D">
            <w:pPr>
              <w:rPr>
                <w:rFonts w:cs="Arial"/>
              </w:rPr>
            </w:pPr>
          </w:p>
        </w:tc>
        <w:tc>
          <w:tcPr>
            <w:tcW w:w="1317" w:type="dxa"/>
            <w:gridSpan w:val="2"/>
            <w:tcBorders>
              <w:bottom w:val="nil"/>
            </w:tcBorders>
            <w:shd w:val="clear" w:color="auto" w:fill="auto"/>
          </w:tcPr>
          <w:p w14:paraId="071A25A9"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123769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1E145D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A407782"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DB791D" w:rsidRPr="00D95972" w:rsidRDefault="00DB791D" w:rsidP="00DB791D">
            <w:pPr>
              <w:rPr>
                <w:rFonts w:eastAsia="Batang" w:cs="Arial"/>
                <w:lang w:eastAsia="ko-KR"/>
              </w:rPr>
            </w:pPr>
          </w:p>
        </w:tc>
      </w:tr>
      <w:tr w:rsidR="00DB791D"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DB791D" w:rsidRPr="00D95972" w:rsidRDefault="00DB791D" w:rsidP="00DB791D">
            <w:pPr>
              <w:rPr>
                <w:rFonts w:cs="Arial"/>
              </w:rPr>
            </w:pPr>
          </w:p>
        </w:tc>
        <w:tc>
          <w:tcPr>
            <w:tcW w:w="1317" w:type="dxa"/>
            <w:gridSpan w:val="2"/>
            <w:tcBorders>
              <w:bottom w:val="nil"/>
            </w:tcBorders>
            <w:shd w:val="clear" w:color="auto" w:fill="auto"/>
          </w:tcPr>
          <w:p w14:paraId="6198A83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879E47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50BF95B"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769CA1D"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DB791D" w:rsidRPr="00D95972" w:rsidRDefault="00DB791D" w:rsidP="00DB791D">
            <w:pPr>
              <w:rPr>
                <w:rFonts w:eastAsia="Batang" w:cs="Arial"/>
                <w:lang w:eastAsia="ko-KR"/>
              </w:rPr>
            </w:pPr>
          </w:p>
        </w:tc>
      </w:tr>
      <w:tr w:rsidR="00DB791D"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DB791D" w:rsidRPr="00D95972" w:rsidRDefault="00DB791D" w:rsidP="00DB791D">
            <w:pPr>
              <w:rPr>
                <w:rFonts w:cs="Arial"/>
              </w:rPr>
            </w:pPr>
          </w:p>
        </w:tc>
        <w:tc>
          <w:tcPr>
            <w:tcW w:w="1317" w:type="dxa"/>
            <w:gridSpan w:val="2"/>
            <w:tcBorders>
              <w:bottom w:val="nil"/>
            </w:tcBorders>
            <w:shd w:val="clear" w:color="auto" w:fill="auto"/>
          </w:tcPr>
          <w:p w14:paraId="7E4D5C4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8D9DB6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DC28BD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B7CD229"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DB791D" w:rsidRPr="00D95972" w:rsidRDefault="00DB791D" w:rsidP="00DB791D">
            <w:pPr>
              <w:rPr>
                <w:rFonts w:eastAsia="Batang" w:cs="Arial"/>
                <w:lang w:eastAsia="ko-KR"/>
              </w:rPr>
            </w:pPr>
          </w:p>
        </w:tc>
      </w:tr>
      <w:tr w:rsidR="00DB791D"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DB791D" w:rsidRPr="00D95972" w:rsidRDefault="00DB791D" w:rsidP="00DB791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061108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DB791D" w:rsidRDefault="00DB791D" w:rsidP="00DB791D">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DB791D" w:rsidRDefault="00DB791D" w:rsidP="00DB791D">
            <w:pPr>
              <w:rPr>
                <w:rFonts w:cs="Arial"/>
                <w:color w:val="000000"/>
                <w:lang w:val="en-US"/>
              </w:rPr>
            </w:pPr>
          </w:p>
          <w:p w14:paraId="48302436" w14:textId="77777777" w:rsidR="00DB791D" w:rsidRDefault="00DB791D" w:rsidP="00DB791D">
            <w:pPr>
              <w:rPr>
                <w:szCs w:val="16"/>
              </w:rPr>
            </w:pPr>
          </w:p>
          <w:p w14:paraId="79E9F6FE" w14:textId="77777777" w:rsidR="00DB791D" w:rsidRDefault="00DB791D" w:rsidP="00DB791D">
            <w:pPr>
              <w:rPr>
                <w:rFonts w:cs="Arial"/>
                <w:color w:val="000000"/>
              </w:rPr>
            </w:pPr>
          </w:p>
          <w:p w14:paraId="1FB56423" w14:textId="77777777" w:rsidR="00DB791D" w:rsidRDefault="00DB791D" w:rsidP="00DB791D">
            <w:pPr>
              <w:rPr>
                <w:rFonts w:cs="Arial"/>
                <w:color w:val="000000"/>
                <w:lang w:val="en-US"/>
              </w:rPr>
            </w:pPr>
          </w:p>
          <w:p w14:paraId="0CCF61EB" w14:textId="77777777" w:rsidR="00DB791D" w:rsidRPr="00D95972" w:rsidRDefault="00DB791D" w:rsidP="00DB791D">
            <w:pPr>
              <w:rPr>
                <w:rFonts w:eastAsia="Batang" w:cs="Arial"/>
                <w:lang w:eastAsia="ko-KR"/>
              </w:rPr>
            </w:pPr>
          </w:p>
        </w:tc>
      </w:tr>
      <w:tr w:rsidR="00DB791D"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DB791D" w:rsidRPr="00D95972" w:rsidRDefault="00DB791D" w:rsidP="00DB791D">
            <w:pPr>
              <w:rPr>
                <w:rFonts w:cs="Arial"/>
              </w:rPr>
            </w:pPr>
          </w:p>
        </w:tc>
        <w:tc>
          <w:tcPr>
            <w:tcW w:w="1317" w:type="dxa"/>
            <w:gridSpan w:val="2"/>
            <w:tcBorders>
              <w:bottom w:val="nil"/>
            </w:tcBorders>
            <w:shd w:val="clear" w:color="auto" w:fill="auto"/>
          </w:tcPr>
          <w:p w14:paraId="6FBECD9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5E19A3C" w14:textId="77777777" w:rsidR="00DB791D" w:rsidRPr="00D95972" w:rsidRDefault="00DB791D" w:rsidP="00DB791D">
            <w:pPr>
              <w:overflowPunct/>
              <w:autoSpaceDE/>
              <w:autoSpaceDN/>
              <w:adjustRightInd/>
              <w:textAlignment w:val="auto"/>
              <w:rPr>
                <w:rFonts w:cs="Arial"/>
                <w:lang w:val="en-US"/>
              </w:rPr>
            </w:pPr>
            <w:hyperlink r:id="rId577" w:history="1">
              <w:r>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DB791D" w:rsidRPr="00D95972" w:rsidRDefault="00DB791D" w:rsidP="00DB791D">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DB791D" w:rsidRPr="00D95972" w:rsidRDefault="00DB791D" w:rsidP="00DB791D">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DB791D" w:rsidRPr="00D95972" w:rsidRDefault="00DB791D" w:rsidP="00DB791D">
            <w:pPr>
              <w:rPr>
                <w:rFonts w:eastAsia="Batang" w:cs="Arial"/>
                <w:lang w:eastAsia="ko-KR"/>
              </w:rPr>
            </w:pPr>
          </w:p>
        </w:tc>
      </w:tr>
      <w:tr w:rsidR="00DB791D"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DB791D" w:rsidRPr="00D95972" w:rsidRDefault="00DB791D" w:rsidP="00DB791D">
            <w:pPr>
              <w:rPr>
                <w:rFonts w:cs="Arial"/>
              </w:rPr>
            </w:pPr>
          </w:p>
        </w:tc>
        <w:tc>
          <w:tcPr>
            <w:tcW w:w="1317" w:type="dxa"/>
            <w:gridSpan w:val="2"/>
            <w:tcBorders>
              <w:bottom w:val="nil"/>
            </w:tcBorders>
            <w:shd w:val="clear" w:color="auto" w:fill="auto"/>
          </w:tcPr>
          <w:p w14:paraId="4EA832E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5B66373" w14:textId="77777777" w:rsidR="00DB791D" w:rsidRPr="00D95972" w:rsidRDefault="00DB791D" w:rsidP="00DB791D">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DB791D" w:rsidRPr="00D95972" w:rsidRDefault="00DB791D" w:rsidP="00DB791D">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DB791D" w:rsidRPr="00D95972" w:rsidRDefault="00DB791D" w:rsidP="00DB791D">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DB791D" w:rsidRPr="00D95972" w:rsidRDefault="00DB791D" w:rsidP="00DB791D">
            <w:pPr>
              <w:rPr>
                <w:rFonts w:cs="Arial"/>
              </w:rPr>
            </w:pPr>
            <w:r>
              <w:rPr>
                <w:rFonts w:cs="Arial"/>
              </w:rPr>
              <w:t>CR 0</w:t>
            </w:r>
            <w:r>
              <w:rPr>
                <w:rFonts w:cs="Arial"/>
              </w:rPr>
              <w:lastRenderedPageBreak/>
              <w:t>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DB791D" w:rsidRDefault="00DB791D" w:rsidP="00DB791D">
            <w:pPr>
              <w:rPr>
                <w:rFonts w:eastAsia="Batang" w:cs="Arial"/>
                <w:lang w:eastAsia="ko-KR"/>
              </w:rPr>
            </w:pPr>
            <w:r>
              <w:rPr>
                <w:rFonts w:eastAsia="Batang" w:cs="Arial"/>
                <w:lang w:eastAsia="ko-KR"/>
              </w:rPr>
              <w:t>Withdrawn</w:t>
            </w:r>
          </w:p>
          <w:p w14:paraId="60A50D1C" w14:textId="77777777" w:rsidR="00DB791D" w:rsidRPr="00D95972" w:rsidRDefault="00DB791D" w:rsidP="00DB791D">
            <w:pPr>
              <w:rPr>
                <w:rFonts w:eastAsia="Batang" w:cs="Arial"/>
                <w:lang w:eastAsia="ko-KR"/>
              </w:rPr>
            </w:pPr>
          </w:p>
        </w:tc>
      </w:tr>
      <w:tr w:rsidR="00DB791D"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DB791D" w:rsidRPr="00D95972" w:rsidRDefault="00DB791D" w:rsidP="00DB791D">
            <w:pPr>
              <w:rPr>
                <w:rFonts w:cs="Arial"/>
              </w:rPr>
            </w:pPr>
          </w:p>
        </w:tc>
        <w:tc>
          <w:tcPr>
            <w:tcW w:w="1317" w:type="dxa"/>
            <w:gridSpan w:val="2"/>
            <w:tcBorders>
              <w:bottom w:val="nil"/>
            </w:tcBorders>
            <w:shd w:val="clear" w:color="auto" w:fill="auto"/>
          </w:tcPr>
          <w:p w14:paraId="29584A6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B2BA4A4"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0F7D549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6222C5F"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DB791D" w:rsidRPr="00D95972" w:rsidRDefault="00DB791D" w:rsidP="00DB791D">
            <w:pPr>
              <w:rPr>
                <w:rFonts w:eastAsia="Batang" w:cs="Arial"/>
                <w:lang w:eastAsia="ko-KR"/>
              </w:rPr>
            </w:pPr>
          </w:p>
        </w:tc>
      </w:tr>
      <w:tr w:rsidR="00DB791D"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DB791D" w:rsidRPr="00D95972" w:rsidRDefault="00DB791D" w:rsidP="00DB791D">
            <w:pPr>
              <w:rPr>
                <w:rFonts w:cs="Arial"/>
              </w:rPr>
            </w:pPr>
          </w:p>
        </w:tc>
        <w:tc>
          <w:tcPr>
            <w:tcW w:w="1317" w:type="dxa"/>
            <w:gridSpan w:val="2"/>
            <w:tcBorders>
              <w:bottom w:val="nil"/>
            </w:tcBorders>
            <w:shd w:val="clear" w:color="auto" w:fill="auto"/>
          </w:tcPr>
          <w:p w14:paraId="390C1EF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10DAD5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3556F5F"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F9E9616"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DB791D" w:rsidRPr="00D95972" w:rsidRDefault="00DB791D" w:rsidP="00DB791D">
            <w:pPr>
              <w:rPr>
                <w:rFonts w:eastAsia="Batang" w:cs="Arial"/>
                <w:lang w:eastAsia="ko-KR"/>
              </w:rPr>
            </w:pPr>
          </w:p>
        </w:tc>
      </w:tr>
      <w:tr w:rsidR="00DB791D"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DB791D" w:rsidRPr="00D95972" w:rsidRDefault="00DB791D" w:rsidP="00DB791D">
            <w:pPr>
              <w:rPr>
                <w:rFonts w:cs="Arial"/>
              </w:rPr>
            </w:pPr>
          </w:p>
        </w:tc>
        <w:tc>
          <w:tcPr>
            <w:tcW w:w="1317" w:type="dxa"/>
            <w:gridSpan w:val="2"/>
            <w:tcBorders>
              <w:bottom w:val="nil"/>
            </w:tcBorders>
            <w:shd w:val="clear" w:color="auto" w:fill="auto"/>
          </w:tcPr>
          <w:p w14:paraId="7A67863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0947040"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4446990"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F92AAE7"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DB791D" w:rsidRPr="00D95972" w:rsidRDefault="00DB791D" w:rsidP="00DB791D">
            <w:pPr>
              <w:rPr>
                <w:rFonts w:eastAsia="Batang" w:cs="Arial"/>
                <w:lang w:eastAsia="ko-KR"/>
              </w:rPr>
            </w:pPr>
          </w:p>
        </w:tc>
      </w:tr>
      <w:tr w:rsidR="00DB791D"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DB791D" w:rsidRPr="00D95972" w:rsidRDefault="00DB791D" w:rsidP="00DB791D">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30402FC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DB791D" w:rsidRDefault="00DB791D" w:rsidP="00DB791D">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DB791D" w:rsidRDefault="00DB791D" w:rsidP="00DB791D">
            <w:pPr>
              <w:rPr>
                <w:rFonts w:cs="Arial"/>
                <w:color w:val="000000"/>
                <w:lang w:val="en-US"/>
              </w:rPr>
            </w:pPr>
          </w:p>
          <w:p w14:paraId="2944C178" w14:textId="77777777" w:rsidR="00DB791D" w:rsidRDefault="00DB791D" w:rsidP="00DB791D">
            <w:pPr>
              <w:rPr>
                <w:szCs w:val="16"/>
              </w:rPr>
            </w:pPr>
          </w:p>
          <w:p w14:paraId="4DBEEA31" w14:textId="77777777" w:rsidR="00DB791D" w:rsidRDefault="00DB791D" w:rsidP="00DB791D">
            <w:pPr>
              <w:rPr>
                <w:rFonts w:cs="Arial"/>
                <w:color w:val="000000"/>
              </w:rPr>
            </w:pPr>
          </w:p>
          <w:p w14:paraId="302B433A" w14:textId="77777777" w:rsidR="00DB791D" w:rsidRDefault="00DB791D" w:rsidP="00DB791D">
            <w:pPr>
              <w:rPr>
                <w:rFonts w:cs="Arial"/>
                <w:color w:val="000000"/>
                <w:lang w:val="en-US"/>
              </w:rPr>
            </w:pPr>
          </w:p>
          <w:p w14:paraId="06BED15B" w14:textId="77777777" w:rsidR="00DB791D" w:rsidRPr="00D95972" w:rsidRDefault="00DB791D" w:rsidP="00DB791D">
            <w:pPr>
              <w:rPr>
                <w:rFonts w:eastAsia="Batang" w:cs="Arial"/>
                <w:lang w:eastAsia="ko-KR"/>
              </w:rPr>
            </w:pPr>
          </w:p>
        </w:tc>
      </w:tr>
      <w:tr w:rsidR="00DB791D"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DB791D" w:rsidRPr="00D95972" w:rsidRDefault="00DB791D" w:rsidP="00DB791D">
            <w:pPr>
              <w:rPr>
                <w:rFonts w:cs="Arial"/>
              </w:rPr>
            </w:pPr>
          </w:p>
        </w:tc>
        <w:tc>
          <w:tcPr>
            <w:tcW w:w="1317" w:type="dxa"/>
            <w:gridSpan w:val="2"/>
            <w:tcBorders>
              <w:bottom w:val="nil"/>
            </w:tcBorders>
            <w:shd w:val="clear" w:color="auto" w:fill="auto"/>
          </w:tcPr>
          <w:p w14:paraId="5E8F7057"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FD59073" w14:textId="77777777" w:rsidR="00DB791D" w:rsidRPr="00D95972" w:rsidRDefault="00DB791D" w:rsidP="00DB791D">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DB791D" w:rsidRPr="00D95972" w:rsidRDefault="00DB791D" w:rsidP="00DB791D">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DB791D" w:rsidRPr="00D95972" w:rsidRDefault="00DB791D" w:rsidP="00DB791D">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DB791D" w:rsidRDefault="00DB791D" w:rsidP="00DB791D">
            <w:pPr>
              <w:rPr>
                <w:rFonts w:eastAsia="Batang" w:cs="Arial"/>
                <w:lang w:eastAsia="ko-KR"/>
              </w:rPr>
            </w:pPr>
            <w:r>
              <w:rPr>
                <w:rFonts w:eastAsia="Batang" w:cs="Arial"/>
                <w:lang w:eastAsia="ko-KR"/>
              </w:rPr>
              <w:t>Withdrawn</w:t>
            </w:r>
          </w:p>
          <w:p w14:paraId="1625232E" w14:textId="77777777" w:rsidR="00DB791D" w:rsidRPr="00D95972" w:rsidRDefault="00DB791D" w:rsidP="00DB791D">
            <w:pPr>
              <w:rPr>
                <w:rFonts w:eastAsia="Batang" w:cs="Arial"/>
                <w:lang w:eastAsia="ko-KR"/>
              </w:rPr>
            </w:pPr>
          </w:p>
        </w:tc>
      </w:tr>
      <w:tr w:rsidR="00DB791D"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DB791D" w:rsidRPr="00D95972" w:rsidRDefault="00DB791D" w:rsidP="00DB791D">
            <w:pPr>
              <w:rPr>
                <w:rFonts w:cs="Arial"/>
              </w:rPr>
            </w:pPr>
          </w:p>
        </w:tc>
        <w:tc>
          <w:tcPr>
            <w:tcW w:w="1317" w:type="dxa"/>
            <w:gridSpan w:val="2"/>
            <w:tcBorders>
              <w:bottom w:val="nil"/>
            </w:tcBorders>
            <w:shd w:val="clear" w:color="auto" w:fill="auto"/>
          </w:tcPr>
          <w:p w14:paraId="408F740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A6220AE" w14:textId="77777777" w:rsidR="00DB791D" w:rsidRPr="00D95972" w:rsidRDefault="00DB791D" w:rsidP="00DB791D">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DB791D" w:rsidRPr="00D95972" w:rsidRDefault="00DB791D" w:rsidP="00DB791D">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DB791D" w:rsidRPr="00D95972" w:rsidRDefault="00DB791D" w:rsidP="00DB791D">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DB791D" w:rsidRDefault="00DB791D" w:rsidP="00DB791D">
            <w:pPr>
              <w:rPr>
                <w:rFonts w:eastAsia="Batang" w:cs="Arial"/>
                <w:lang w:eastAsia="ko-KR"/>
              </w:rPr>
            </w:pPr>
            <w:r>
              <w:rPr>
                <w:rFonts w:eastAsia="Batang" w:cs="Arial"/>
                <w:lang w:eastAsia="ko-KR"/>
              </w:rPr>
              <w:t>Withdrawn</w:t>
            </w:r>
          </w:p>
          <w:p w14:paraId="23189CBB" w14:textId="77777777" w:rsidR="00DB791D" w:rsidRPr="00D95972" w:rsidRDefault="00DB791D" w:rsidP="00DB791D">
            <w:pPr>
              <w:rPr>
                <w:rFonts w:eastAsia="Batang" w:cs="Arial"/>
                <w:lang w:eastAsia="ko-KR"/>
              </w:rPr>
            </w:pPr>
          </w:p>
        </w:tc>
      </w:tr>
      <w:tr w:rsidR="00DB791D"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DB791D" w:rsidRPr="00D95972" w:rsidRDefault="00DB791D" w:rsidP="00DB791D">
            <w:pPr>
              <w:rPr>
                <w:rFonts w:cs="Arial"/>
              </w:rPr>
            </w:pPr>
          </w:p>
        </w:tc>
        <w:tc>
          <w:tcPr>
            <w:tcW w:w="1317" w:type="dxa"/>
            <w:gridSpan w:val="2"/>
            <w:tcBorders>
              <w:bottom w:val="nil"/>
            </w:tcBorders>
            <w:shd w:val="clear" w:color="auto" w:fill="auto"/>
          </w:tcPr>
          <w:p w14:paraId="386C83E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60BF88D" w14:textId="77777777" w:rsidR="00DB791D" w:rsidRPr="00D95972" w:rsidRDefault="00DB791D" w:rsidP="00DB791D">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DB791D" w:rsidRPr="00D95972" w:rsidRDefault="00DB791D" w:rsidP="00DB791D">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DB791D" w:rsidRPr="00D95972" w:rsidRDefault="00DB791D" w:rsidP="00DB791D">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DB791D" w:rsidRDefault="00DB791D" w:rsidP="00DB791D">
            <w:pPr>
              <w:rPr>
                <w:rFonts w:eastAsia="Batang" w:cs="Arial"/>
                <w:lang w:eastAsia="ko-KR"/>
              </w:rPr>
            </w:pPr>
            <w:r>
              <w:rPr>
                <w:rFonts w:eastAsia="Batang" w:cs="Arial"/>
                <w:lang w:eastAsia="ko-KR"/>
              </w:rPr>
              <w:t>Withdrawn</w:t>
            </w:r>
          </w:p>
          <w:p w14:paraId="34F4AEFE" w14:textId="77777777" w:rsidR="00DB791D" w:rsidRPr="00D95972" w:rsidRDefault="00DB791D" w:rsidP="00DB791D">
            <w:pPr>
              <w:rPr>
                <w:rFonts w:eastAsia="Batang" w:cs="Arial"/>
                <w:lang w:eastAsia="ko-KR"/>
              </w:rPr>
            </w:pPr>
          </w:p>
        </w:tc>
      </w:tr>
      <w:tr w:rsidR="00DB791D"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DB791D" w:rsidRPr="00D95972" w:rsidRDefault="00DB791D" w:rsidP="00DB791D">
            <w:pPr>
              <w:rPr>
                <w:rFonts w:cs="Arial"/>
              </w:rPr>
            </w:pPr>
          </w:p>
        </w:tc>
        <w:tc>
          <w:tcPr>
            <w:tcW w:w="1317" w:type="dxa"/>
            <w:gridSpan w:val="2"/>
            <w:tcBorders>
              <w:bottom w:val="nil"/>
            </w:tcBorders>
            <w:shd w:val="clear" w:color="auto" w:fill="auto"/>
          </w:tcPr>
          <w:p w14:paraId="34C5C51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22270835" w14:textId="77777777" w:rsidR="00DB791D" w:rsidRPr="00D95972" w:rsidRDefault="00DB791D" w:rsidP="00DB791D">
            <w:pPr>
              <w:overflowPunct/>
              <w:autoSpaceDE/>
              <w:autoSpaceDN/>
              <w:adjustRightInd/>
              <w:textAlignment w:val="auto"/>
              <w:rPr>
                <w:rFonts w:cs="Arial"/>
                <w:lang w:val="en-US"/>
              </w:rPr>
            </w:pPr>
            <w:hyperlink r:id="rId578" w:history="1">
              <w:r>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DB791D" w:rsidRPr="00D95972" w:rsidRDefault="00DB791D" w:rsidP="00DB791D">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DB791D" w:rsidRPr="00D95972" w:rsidRDefault="00DB791D" w:rsidP="00DB791D">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DB791D" w:rsidRPr="00D95972" w:rsidRDefault="00DB791D" w:rsidP="00DB791D">
            <w:pPr>
              <w:rPr>
                <w:rFonts w:eastAsia="Batang" w:cs="Arial"/>
                <w:lang w:eastAsia="ko-KR"/>
              </w:rPr>
            </w:pPr>
          </w:p>
        </w:tc>
      </w:tr>
      <w:tr w:rsidR="00DB791D"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DB791D" w:rsidRPr="00D95972" w:rsidRDefault="00DB791D" w:rsidP="00DB791D">
            <w:pPr>
              <w:rPr>
                <w:rFonts w:cs="Arial"/>
              </w:rPr>
            </w:pPr>
          </w:p>
        </w:tc>
        <w:tc>
          <w:tcPr>
            <w:tcW w:w="1317" w:type="dxa"/>
            <w:gridSpan w:val="2"/>
            <w:tcBorders>
              <w:bottom w:val="nil"/>
            </w:tcBorders>
            <w:shd w:val="clear" w:color="auto" w:fill="auto"/>
          </w:tcPr>
          <w:p w14:paraId="7BD1C42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395E0AEB" w14:textId="77777777" w:rsidR="00DB791D" w:rsidRPr="00D95972" w:rsidRDefault="00DB791D" w:rsidP="00DB791D">
            <w:pPr>
              <w:overflowPunct/>
              <w:autoSpaceDE/>
              <w:autoSpaceDN/>
              <w:adjustRightInd/>
              <w:textAlignment w:val="auto"/>
              <w:rPr>
                <w:rFonts w:cs="Arial"/>
                <w:lang w:val="en-US"/>
              </w:rPr>
            </w:pPr>
            <w:hyperlink r:id="rId579" w:history="1">
              <w:r>
                <w:rPr>
                  <w:rStyle w:val="Hyperlink"/>
                </w:rPr>
                <w:t>C1-2</w:t>
              </w:r>
              <w:r>
                <w:rPr>
                  <w:rStyle w:val="Hyperlink"/>
                </w:rPr>
                <w:lastRenderedPageBreak/>
                <w:t>06408</w:t>
              </w:r>
            </w:hyperlink>
          </w:p>
        </w:tc>
        <w:tc>
          <w:tcPr>
            <w:tcW w:w="4191" w:type="dxa"/>
            <w:gridSpan w:val="3"/>
            <w:tcBorders>
              <w:top w:val="single" w:sz="4" w:space="0" w:color="auto"/>
              <w:bottom w:val="single" w:sz="4" w:space="0" w:color="auto"/>
            </w:tcBorders>
            <w:shd w:val="clear" w:color="auto" w:fill="FFFF00"/>
          </w:tcPr>
          <w:p w14:paraId="67D5A69F" w14:textId="77777777" w:rsidR="00DB791D" w:rsidRPr="00D95972" w:rsidRDefault="00DB791D" w:rsidP="00DB791D">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A660605"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DB791D" w:rsidRPr="00D95972" w:rsidRDefault="00DB791D" w:rsidP="00DB791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DB791D" w:rsidRPr="00D95972" w:rsidRDefault="00DB791D" w:rsidP="00DB791D">
            <w:pPr>
              <w:rPr>
                <w:rFonts w:eastAsia="Batang" w:cs="Arial"/>
                <w:lang w:eastAsia="ko-KR"/>
              </w:rPr>
            </w:pPr>
          </w:p>
        </w:tc>
      </w:tr>
      <w:tr w:rsidR="00DB791D"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DB791D" w:rsidRPr="00D95972" w:rsidRDefault="00DB791D" w:rsidP="00DB791D">
            <w:pPr>
              <w:rPr>
                <w:rFonts w:cs="Arial"/>
              </w:rPr>
            </w:pPr>
          </w:p>
        </w:tc>
        <w:tc>
          <w:tcPr>
            <w:tcW w:w="1317" w:type="dxa"/>
            <w:gridSpan w:val="2"/>
            <w:tcBorders>
              <w:bottom w:val="nil"/>
            </w:tcBorders>
            <w:shd w:val="clear" w:color="auto" w:fill="auto"/>
          </w:tcPr>
          <w:p w14:paraId="4EBD4E9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4F7C0FD4" w14:textId="77777777" w:rsidR="00DB791D" w:rsidRPr="00F365E1" w:rsidRDefault="00DB791D" w:rsidP="00DB791D">
            <w:hyperlink r:id="rId580" w:history="1">
              <w:r>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DB791D" w:rsidRPr="007114A4" w:rsidRDefault="00DB791D" w:rsidP="00DB79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DB791D" w:rsidRDefault="00DB791D" w:rsidP="00DB79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DB791D" w:rsidRDefault="00DB791D" w:rsidP="00DB79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DB791D" w:rsidRPr="00D21FF9" w:rsidRDefault="00DB791D" w:rsidP="00DB791D">
            <w:pPr>
              <w:rPr>
                <w:rFonts w:eastAsia="Batang" w:cs="Arial"/>
                <w:lang w:eastAsia="ko-KR"/>
              </w:rPr>
            </w:pPr>
            <w:r>
              <w:rPr>
                <w:rFonts w:eastAsia="Batang" w:cs="Arial"/>
                <w:lang w:eastAsia="ko-KR"/>
              </w:rPr>
              <w:t>Shifted from 16.3.2</w:t>
            </w:r>
          </w:p>
        </w:tc>
      </w:tr>
      <w:tr w:rsidR="00DB791D"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DB791D" w:rsidRPr="00D95972" w:rsidRDefault="00DB791D" w:rsidP="00DB791D">
            <w:pPr>
              <w:rPr>
                <w:rFonts w:cs="Arial"/>
              </w:rPr>
            </w:pPr>
          </w:p>
        </w:tc>
        <w:tc>
          <w:tcPr>
            <w:tcW w:w="1317" w:type="dxa"/>
            <w:gridSpan w:val="2"/>
            <w:tcBorders>
              <w:bottom w:val="nil"/>
            </w:tcBorders>
            <w:shd w:val="clear" w:color="auto" w:fill="auto"/>
          </w:tcPr>
          <w:p w14:paraId="06F789F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173A8C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254EC0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EEFF46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DB791D" w:rsidRPr="00D95972" w:rsidRDefault="00DB791D" w:rsidP="00DB791D">
            <w:pPr>
              <w:rPr>
                <w:rFonts w:eastAsia="Batang" w:cs="Arial"/>
                <w:lang w:eastAsia="ko-KR"/>
              </w:rPr>
            </w:pPr>
          </w:p>
        </w:tc>
      </w:tr>
      <w:tr w:rsidR="00DB791D"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DB791D" w:rsidRPr="00D95972" w:rsidRDefault="00DB791D" w:rsidP="00DB791D">
            <w:pPr>
              <w:rPr>
                <w:rFonts w:cs="Arial"/>
              </w:rPr>
            </w:pPr>
          </w:p>
        </w:tc>
        <w:tc>
          <w:tcPr>
            <w:tcW w:w="1317" w:type="dxa"/>
            <w:gridSpan w:val="2"/>
            <w:tcBorders>
              <w:bottom w:val="nil"/>
            </w:tcBorders>
            <w:shd w:val="clear" w:color="auto" w:fill="auto"/>
          </w:tcPr>
          <w:p w14:paraId="7A1F243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7BDFEE5"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33734C1"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7EFB20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DB791D" w:rsidRPr="00D95972" w:rsidRDefault="00DB791D" w:rsidP="00DB791D">
            <w:pPr>
              <w:rPr>
                <w:rFonts w:eastAsia="Batang" w:cs="Arial"/>
                <w:lang w:eastAsia="ko-KR"/>
              </w:rPr>
            </w:pPr>
          </w:p>
        </w:tc>
      </w:tr>
      <w:tr w:rsidR="00DB791D"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DB791D" w:rsidRPr="00D95972" w:rsidRDefault="00DB791D" w:rsidP="00DB791D">
            <w:pPr>
              <w:rPr>
                <w:rFonts w:cs="Arial"/>
              </w:rPr>
            </w:pPr>
          </w:p>
        </w:tc>
        <w:tc>
          <w:tcPr>
            <w:tcW w:w="1317" w:type="dxa"/>
            <w:gridSpan w:val="2"/>
            <w:tcBorders>
              <w:bottom w:val="nil"/>
            </w:tcBorders>
            <w:shd w:val="clear" w:color="auto" w:fill="auto"/>
          </w:tcPr>
          <w:p w14:paraId="3CBA16C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A07B5CA"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EA85E1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C2F790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DB791D" w:rsidRPr="00D95972" w:rsidRDefault="00DB791D" w:rsidP="00DB791D">
            <w:pPr>
              <w:rPr>
                <w:rFonts w:eastAsia="Batang" w:cs="Arial"/>
                <w:lang w:eastAsia="ko-KR"/>
              </w:rPr>
            </w:pPr>
          </w:p>
        </w:tc>
      </w:tr>
      <w:tr w:rsidR="00DB791D"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DB791D" w:rsidRPr="00D95972" w:rsidRDefault="00DB791D" w:rsidP="00DB791D">
            <w:pPr>
              <w:rPr>
                <w:rFonts w:cs="Arial"/>
              </w:rPr>
            </w:pPr>
          </w:p>
        </w:tc>
        <w:tc>
          <w:tcPr>
            <w:tcW w:w="1317" w:type="dxa"/>
            <w:gridSpan w:val="2"/>
            <w:tcBorders>
              <w:bottom w:val="nil"/>
            </w:tcBorders>
            <w:shd w:val="clear" w:color="auto" w:fill="auto"/>
          </w:tcPr>
          <w:p w14:paraId="7578E1F4"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9813917"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CD04F7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E868C7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DB791D" w:rsidRPr="00D95972" w:rsidRDefault="00DB791D" w:rsidP="00DB791D">
            <w:pPr>
              <w:rPr>
                <w:rFonts w:eastAsia="Batang" w:cs="Arial"/>
                <w:lang w:eastAsia="ko-KR"/>
              </w:rPr>
            </w:pPr>
          </w:p>
        </w:tc>
      </w:tr>
      <w:tr w:rsidR="00DB791D"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DB791D" w:rsidRPr="00D95972" w:rsidRDefault="00DB791D" w:rsidP="00DB791D">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auto"/>
          </w:tcPr>
          <w:p w14:paraId="20FCBDA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DB791D" w:rsidRDefault="00DB791D" w:rsidP="00DB791D">
            <w:pPr>
              <w:rPr>
                <w:rFonts w:cs="Arial"/>
                <w:color w:val="000000"/>
                <w:lang w:val="en-US"/>
              </w:rPr>
            </w:pPr>
            <w:r w:rsidRPr="000861EF">
              <w:rPr>
                <w:rFonts w:cs="Arial"/>
                <w:snapToGrid w:val="0"/>
                <w:color w:val="000000"/>
                <w:lang w:val="en-US"/>
              </w:rPr>
              <w:t>Stop updating TR 24.980</w:t>
            </w:r>
          </w:p>
          <w:p w14:paraId="6AADDD26" w14:textId="77777777" w:rsidR="00DB791D" w:rsidRDefault="00DB791D" w:rsidP="00DB791D">
            <w:pPr>
              <w:rPr>
                <w:rFonts w:cs="Arial"/>
                <w:color w:val="000000"/>
                <w:lang w:val="en-US"/>
              </w:rPr>
            </w:pPr>
          </w:p>
          <w:p w14:paraId="2B09EC53" w14:textId="77777777" w:rsidR="00DB791D" w:rsidRDefault="00DB791D" w:rsidP="00DB791D">
            <w:pPr>
              <w:rPr>
                <w:szCs w:val="16"/>
              </w:rPr>
            </w:pPr>
            <w:r>
              <w:rPr>
                <w:szCs w:val="16"/>
              </w:rPr>
              <w:t xml:space="preserve">No CRs needed, </w:t>
            </w:r>
            <w:r w:rsidRPr="00CC74DF">
              <w:rPr>
                <w:szCs w:val="16"/>
                <w:highlight w:val="green"/>
              </w:rPr>
              <w:t>100%</w:t>
            </w:r>
          </w:p>
          <w:p w14:paraId="36BBE6BF" w14:textId="77777777" w:rsidR="00DB791D" w:rsidRDefault="00DB791D" w:rsidP="00DB791D">
            <w:pPr>
              <w:rPr>
                <w:rFonts w:cs="Arial"/>
                <w:color w:val="000000"/>
              </w:rPr>
            </w:pPr>
          </w:p>
          <w:p w14:paraId="619008DF" w14:textId="77777777" w:rsidR="00DB791D" w:rsidRDefault="00DB791D" w:rsidP="00DB791D">
            <w:pPr>
              <w:rPr>
                <w:rFonts w:cs="Arial"/>
                <w:color w:val="000000"/>
                <w:lang w:val="en-US"/>
              </w:rPr>
            </w:pPr>
          </w:p>
          <w:p w14:paraId="6DB14AE5" w14:textId="77777777" w:rsidR="00DB791D" w:rsidRPr="00D95972" w:rsidRDefault="00DB791D" w:rsidP="00DB791D">
            <w:pPr>
              <w:rPr>
                <w:rFonts w:eastAsia="Batang" w:cs="Arial"/>
                <w:lang w:eastAsia="ko-KR"/>
              </w:rPr>
            </w:pPr>
          </w:p>
        </w:tc>
      </w:tr>
      <w:tr w:rsidR="00DB791D"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DB791D" w:rsidRPr="00D95972" w:rsidRDefault="00DB791D" w:rsidP="00DB791D">
            <w:pPr>
              <w:rPr>
                <w:rFonts w:cs="Arial"/>
              </w:rPr>
            </w:pPr>
          </w:p>
        </w:tc>
        <w:tc>
          <w:tcPr>
            <w:tcW w:w="1317" w:type="dxa"/>
            <w:gridSpan w:val="2"/>
            <w:tcBorders>
              <w:bottom w:val="nil"/>
            </w:tcBorders>
            <w:shd w:val="clear" w:color="auto" w:fill="auto"/>
          </w:tcPr>
          <w:p w14:paraId="3FE7ED0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F7D6788"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DF55ED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3944425C"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DB791D" w:rsidRPr="00D95972" w:rsidRDefault="00DB791D" w:rsidP="00DB791D">
            <w:pPr>
              <w:rPr>
                <w:rFonts w:eastAsia="Batang" w:cs="Arial"/>
                <w:lang w:eastAsia="ko-KR"/>
              </w:rPr>
            </w:pPr>
          </w:p>
        </w:tc>
      </w:tr>
      <w:tr w:rsidR="00DB791D"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DB791D" w:rsidRPr="00D95972" w:rsidRDefault="00DB791D" w:rsidP="00DB791D">
            <w:pPr>
              <w:rPr>
                <w:rFonts w:cs="Arial"/>
              </w:rPr>
            </w:pPr>
          </w:p>
        </w:tc>
        <w:tc>
          <w:tcPr>
            <w:tcW w:w="1317" w:type="dxa"/>
            <w:gridSpan w:val="2"/>
            <w:tcBorders>
              <w:bottom w:val="nil"/>
            </w:tcBorders>
            <w:shd w:val="clear" w:color="auto" w:fill="auto"/>
          </w:tcPr>
          <w:p w14:paraId="141D499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29BD794"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CAB09BA"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8A128D1"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DB791D" w:rsidRPr="00D95972" w:rsidRDefault="00DB791D" w:rsidP="00DB791D">
            <w:pPr>
              <w:rPr>
                <w:rFonts w:eastAsia="Batang" w:cs="Arial"/>
                <w:lang w:eastAsia="ko-KR"/>
              </w:rPr>
            </w:pPr>
          </w:p>
        </w:tc>
      </w:tr>
      <w:tr w:rsidR="00DB791D"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DB791D" w:rsidRPr="00D95972" w:rsidRDefault="00DB791D" w:rsidP="00DB791D">
            <w:pPr>
              <w:rPr>
                <w:rFonts w:cs="Arial"/>
              </w:rPr>
            </w:pPr>
          </w:p>
        </w:tc>
        <w:tc>
          <w:tcPr>
            <w:tcW w:w="1317" w:type="dxa"/>
            <w:gridSpan w:val="2"/>
            <w:tcBorders>
              <w:bottom w:val="nil"/>
            </w:tcBorders>
            <w:shd w:val="clear" w:color="auto" w:fill="auto"/>
          </w:tcPr>
          <w:p w14:paraId="54EF265D"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59FACD3"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2B4AC8A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EFFBAF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DB791D" w:rsidRPr="00D95972" w:rsidRDefault="00DB791D" w:rsidP="00DB791D">
            <w:pPr>
              <w:rPr>
                <w:rFonts w:eastAsia="Batang" w:cs="Arial"/>
                <w:lang w:eastAsia="ko-KR"/>
              </w:rPr>
            </w:pPr>
          </w:p>
        </w:tc>
      </w:tr>
      <w:tr w:rsidR="00DB791D"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DB791D" w:rsidRPr="00D95972" w:rsidRDefault="00DB791D" w:rsidP="00DB791D">
            <w:pPr>
              <w:rPr>
                <w:rFonts w:cs="Arial"/>
              </w:rPr>
            </w:pPr>
          </w:p>
        </w:tc>
        <w:tc>
          <w:tcPr>
            <w:tcW w:w="1317" w:type="dxa"/>
            <w:gridSpan w:val="2"/>
            <w:tcBorders>
              <w:bottom w:val="nil"/>
            </w:tcBorders>
            <w:shd w:val="clear" w:color="auto" w:fill="auto"/>
          </w:tcPr>
          <w:p w14:paraId="60D2D39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30B393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358BE8E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5372CEE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DB791D" w:rsidRPr="00D95972" w:rsidRDefault="00DB791D" w:rsidP="00DB791D">
            <w:pPr>
              <w:rPr>
                <w:rFonts w:eastAsia="Batang" w:cs="Arial"/>
                <w:lang w:eastAsia="ko-KR"/>
              </w:rPr>
            </w:pPr>
          </w:p>
        </w:tc>
      </w:tr>
      <w:tr w:rsidR="00DB791D"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DB791D" w:rsidRPr="00D95972" w:rsidRDefault="00DB791D" w:rsidP="00DB791D">
            <w:pPr>
              <w:rPr>
                <w:rFonts w:cs="Arial"/>
              </w:rPr>
            </w:pPr>
          </w:p>
        </w:tc>
        <w:tc>
          <w:tcPr>
            <w:tcW w:w="1317" w:type="dxa"/>
            <w:gridSpan w:val="2"/>
            <w:tcBorders>
              <w:bottom w:val="nil"/>
            </w:tcBorders>
            <w:shd w:val="clear" w:color="auto" w:fill="auto"/>
          </w:tcPr>
          <w:p w14:paraId="3056BA91"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A40087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2D2605C"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6BC77ADE"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DB791D" w:rsidRPr="00D95972" w:rsidRDefault="00DB791D" w:rsidP="00DB791D">
            <w:pPr>
              <w:rPr>
                <w:rFonts w:eastAsia="Batang" w:cs="Arial"/>
                <w:lang w:eastAsia="ko-KR"/>
              </w:rPr>
            </w:pPr>
          </w:p>
        </w:tc>
      </w:tr>
      <w:tr w:rsidR="00DB791D"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DB791D" w:rsidRPr="00D95972" w:rsidRDefault="00DB791D" w:rsidP="00DB79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DB791D" w:rsidRPr="00D95972" w:rsidRDefault="00DB791D" w:rsidP="00DB79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DB791D" w:rsidRPr="00D95972" w:rsidRDefault="00DB791D" w:rsidP="00DB791D">
            <w:pPr>
              <w:rPr>
                <w:rFonts w:cs="Arial"/>
              </w:rPr>
            </w:pPr>
          </w:p>
        </w:tc>
        <w:tc>
          <w:tcPr>
            <w:tcW w:w="4191" w:type="dxa"/>
            <w:gridSpan w:val="3"/>
            <w:tcBorders>
              <w:top w:val="single" w:sz="4" w:space="0" w:color="auto"/>
              <w:bottom w:val="single" w:sz="4" w:space="0" w:color="auto"/>
            </w:tcBorders>
          </w:tcPr>
          <w:p w14:paraId="16F1E73B" w14:textId="77777777" w:rsidR="00DB791D" w:rsidRPr="00D95972" w:rsidRDefault="00DB791D" w:rsidP="00DB79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DB791D" w:rsidRPr="00D95972" w:rsidRDefault="00DB791D" w:rsidP="00DB791D">
            <w:pPr>
              <w:rPr>
                <w:rFonts w:cs="Arial"/>
              </w:rPr>
            </w:pPr>
          </w:p>
        </w:tc>
        <w:tc>
          <w:tcPr>
            <w:tcW w:w="826" w:type="dxa"/>
            <w:tcBorders>
              <w:top w:val="single" w:sz="4" w:space="0" w:color="auto"/>
              <w:bottom w:val="single" w:sz="4" w:space="0" w:color="auto"/>
            </w:tcBorders>
          </w:tcPr>
          <w:p w14:paraId="1A14D084"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DB791D" w:rsidRDefault="00DB791D" w:rsidP="00DB79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DB791D" w:rsidRDefault="00DB791D" w:rsidP="00DB791D">
            <w:pPr>
              <w:rPr>
                <w:rFonts w:eastAsia="Batang" w:cs="Arial"/>
                <w:color w:val="000000"/>
                <w:lang w:eastAsia="ko-KR"/>
              </w:rPr>
            </w:pPr>
          </w:p>
          <w:p w14:paraId="07389A74" w14:textId="77777777" w:rsidR="00DB791D" w:rsidRDefault="00DB791D" w:rsidP="00DB791D">
            <w:pPr>
              <w:rPr>
                <w:rFonts w:cs="Arial"/>
                <w:color w:val="000000"/>
              </w:rPr>
            </w:pPr>
          </w:p>
          <w:p w14:paraId="218A1974" w14:textId="77777777" w:rsidR="00DB791D" w:rsidRPr="00D95972" w:rsidRDefault="00DB791D" w:rsidP="00DB791D">
            <w:pPr>
              <w:rPr>
                <w:rFonts w:eastAsia="Batang" w:cs="Arial"/>
                <w:color w:val="000000"/>
                <w:lang w:eastAsia="ko-KR"/>
              </w:rPr>
            </w:pPr>
          </w:p>
          <w:p w14:paraId="49FF2B4A" w14:textId="77777777" w:rsidR="00DB791D" w:rsidRPr="00D95972" w:rsidRDefault="00DB791D" w:rsidP="00DB791D">
            <w:pPr>
              <w:rPr>
                <w:rFonts w:eastAsia="Batang" w:cs="Arial"/>
                <w:lang w:eastAsia="ko-KR"/>
              </w:rPr>
            </w:pPr>
          </w:p>
        </w:tc>
      </w:tr>
      <w:tr w:rsidR="00DB791D"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DB791D" w:rsidRPr="00D95972" w:rsidRDefault="00DB791D" w:rsidP="00DB791D">
            <w:pPr>
              <w:rPr>
                <w:rFonts w:cs="Arial"/>
              </w:rPr>
            </w:pPr>
          </w:p>
        </w:tc>
        <w:tc>
          <w:tcPr>
            <w:tcW w:w="1317" w:type="dxa"/>
            <w:gridSpan w:val="2"/>
            <w:tcBorders>
              <w:bottom w:val="nil"/>
            </w:tcBorders>
            <w:shd w:val="clear" w:color="auto" w:fill="auto"/>
          </w:tcPr>
          <w:p w14:paraId="475D528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2333E02" w14:textId="77777777" w:rsidR="00DB791D" w:rsidRPr="00D95972" w:rsidRDefault="00DB791D" w:rsidP="00DB791D">
            <w:pPr>
              <w:overflowPunct/>
              <w:autoSpaceDE/>
              <w:autoSpaceDN/>
              <w:adjustRightInd/>
              <w:textAlignment w:val="auto"/>
              <w:rPr>
                <w:rFonts w:cs="Arial"/>
                <w:lang w:val="en-US"/>
              </w:rPr>
            </w:pPr>
            <w:hyperlink r:id="rId581" w:history="1">
              <w:r>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DB791D" w:rsidRPr="00D95972" w:rsidRDefault="00DB791D" w:rsidP="00DB79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DB791D" w:rsidRPr="00D95972" w:rsidRDefault="00DB791D" w:rsidP="00DB79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DB791D" w:rsidRPr="00D95972" w:rsidRDefault="00DB791D" w:rsidP="00DB79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DB791D" w:rsidRPr="00D95972" w:rsidRDefault="00DB791D" w:rsidP="00DB791D">
            <w:pPr>
              <w:rPr>
                <w:rFonts w:eastAsia="Batang" w:cs="Arial"/>
                <w:lang w:eastAsia="ko-KR"/>
              </w:rPr>
            </w:pPr>
          </w:p>
        </w:tc>
      </w:tr>
      <w:tr w:rsidR="00DB791D"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DB791D" w:rsidRPr="00D95972" w:rsidRDefault="00DB791D" w:rsidP="00DB791D">
            <w:pPr>
              <w:rPr>
                <w:rFonts w:cs="Arial"/>
              </w:rPr>
            </w:pPr>
          </w:p>
        </w:tc>
        <w:tc>
          <w:tcPr>
            <w:tcW w:w="1317" w:type="dxa"/>
            <w:gridSpan w:val="2"/>
            <w:tcBorders>
              <w:bottom w:val="nil"/>
            </w:tcBorders>
            <w:shd w:val="clear" w:color="auto" w:fill="auto"/>
          </w:tcPr>
          <w:p w14:paraId="0881F20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C2F609E" w14:textId="77777777" w:rsidR="00DB791D" w:rsidRPr="00D95972" w:rsidRDefault="00DB791D" w:rsidP="00DB791D">
            <w:pPr>
              <w:overflowPunct/>
              <w:autoSpaceDE/>
              <w:autoSpaceDN/>
              <w:adjustRightInd/>
              <w:textAlignment w:val="auto"/>
              <w:rPr>
                <w:rFonts w:cs="Arial"/>
                <w:lang w:val="en-US"/>
              </w:rPr>
            </w:pPr>
            <w:hyperlink r:id="rId582" w:history="1">
              <w:r>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DB791D" w:rsidRPr="00D95972" w:rsidRDefault="00DB791D" w:rsidP="00DB79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DB791D" w:rsidRPr="00D95972" w:rsidRDefault="00DB791D" w:rsidP="00DB79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DB791D" w:rsidRPr="00D95972" w:rsidRDefault="00DB791D" w:rsidP="00DB79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DB791D" w:rsidRPr="00D95972" w:rsidRDefault="00DB791D" w:rsidP="00DB791D">
            <w:pPr>
              <w:rPr>
                <w:rFonts w:eastAsia="Batang" w:cs="Arial"/>
                <w:lang w:eastAsia="ko-KR"/>
              </w:rPr>
            </w:pPr>
          </w:p>
        </w:tc>
      </w:tr>
      <w:tr w:rsidR="00DB791D"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DB791D" w:rsidRPr="00D95972" w:rsidRDefault="00DB791D" w:rsidP="00DB791D">
            <w:pPr>
              <w:rPr>
                <w:rFonts w:cs="Arial"/>
              </w:rPr>
            </w:pPr>
          </w:p>
        </w:tc>
        <w:tc>
          <w:tcPr>
            <w:tcW w:w="1317" w:type="dxa"/>
            <w:gridSpan w:val="2"/>
            <w:tcBorders>
              <w:bottom w:val="nil"/>
            </w:tcBorders>
            <w:shd w:val="clear" w:color="auto" w:fill="auto"/>
          </w:tcPr>
          <w:p w14:paraId="58FD306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0435CA77" w14:textId="77777777" w:rsidR="00DB791D" w:rsidRPr="00D95972" w:rsidRDefault="00DB791D" w:rsidP="00DB791D">
            <w:pPr>
              <w:overflowPunct/>
              <w:autoSpaceDE/>
              <w:autoSpaceDN/>
              <w:adjustRightInd/>
              <w:textAlignment w:val="auto"/>
              <w:rPr>
                <w:rFonts w:cs="Arial"/>
                <w:lang w:val="en-US"/>
              </w:rPr>
            </w:pPr>
            <w:hyperlink r:id="rId583" w:history="1">
              <w:r>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DB791D" w:rsidRPr="00D95972" w:rsidRDefault="00DB791D" w:rsidP="00DB79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DB791D" w:rsidRPr="00D95972" w:rsidRDefault="00DB791D" w:rsidP="00DB79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DB791D" w:rsidRPr="00D95972" w:rsidRDefault="00DB791D" w:rsidP="00DB79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DB791D" w:rsidRPr="00D95972" w:rsidRDefault="00DB791D" w:rsidP="00DB791D">
            <w:pPr>
              <w:rPr>
                <w:rFonts w:eastAsia="Batang" w:cs="Arial"/>
                <w:lang w:eastAsia="ko-KR"/>
              </w:rPr>
            </w:pPr>
          </w:p>
        </w:tc>
      </w:tr>
      <w:tr w:rsidR="00DB791D"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DB791D" w:rsidRPr="00D95972" w:rsidRDefault="00DB791D" w:rsidP="00DB791D">
            <w:pPr>
              <w:rPr>
                <w:rFonts w:cs="Arial"/>
              </w:rPr>
            </w:pPr>
          </w:p>
        </w:tc>
        <w:tc>
          <w:tcPr>
            <w:tcW w:w="1317" w:type="dxa"/>
            <w:gridSpan w:val="2"/>
            <w:tcBorders>
              <w:bottom w:val="nil"/>
            </w:tcBorders>
            <w:shd w:val="clear" w:color="auto" w:fill="auto"/>
          </w:tcPr>
          <w:p w14:paraId="5472FBE3"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5A362940" w14:textId="77777777" w:rsidR="00DB791D" w:rsidRPr="00D95972" w:rsidRDefault="00DB791D" w:rsidP="00DB791D">
            <w:pPr>
              <w:overflowPunct/>
              <w:autoSpaceDE/>
              <w:autoSpaceDN/>
              <w:adjustRightInd/>
              <w:textAlignment w:val="auto"/>
              <w:rPr>
                <w:rFonts w:cs="Arial"/>
                <w:lang w:val="en-US"/>
              </w:rPr>
            </w:pPr>
            <w:hyperlink r:id="rId584" w:history="1">
              <w:r>
                <w:rPr>
                  <w:rStyle w:val="Hyperlink"/>
                </w:rPr>
                <w:t>C1</w:t>
              </w:r>
              <w:r>
                <w:rPr>
                  <w:rStyle w:val="Hyperlink"/>
                </w:rPr>
                <w:lastRenderedPageBreak/>
                <w:t>-</w:t>
              </w:r>
              <w:r>
                <w:rPr>
                  <w:rStyle w:val="Hyperlink"/>
                </w:rPr>
                <w:lastRenderedPageBreak/>
                <w:t>206302</w:t>
              </w:r>
            </w:hyperlink>
          </w:p>
        </w:tc>
        <w:tc>
          <w:tcPr>
            <w:tcW w:w="4191" w:type="dxa"/>
            <w:gridSpan w:val="3"/>
            <w:tcBorders>
              <w:top w:val="single" w:sz="4" w:space="0" w:color="auto"/>
              <w:bottom w:val="single" w:sz="4" w:space="0" w:color="auto"/>
            </w:tcBorders>
            <w:shd w:val="clear" w:color="auto" w:fill="FFFF00"/>
          </w:tcPr>
          <w:p w14:paraId="6AD96AC4" w14:textId="77777777" w:rsidR="00DB791D" w:rsidRPr="00D95972" w:rsidRDefault="00DB791D" w:rsidP="00DB79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DB791D" w:rsidRPr="00D95972" w:rsidRDefault="00DB791D" w:rsidP="00DB79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DB791D" w:rsidRPr="00D95972" w:rsidRDefault="00DB791D" w:rsidP="00DB79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DB791D" w:rsidRPr="00D95972" w:rsidRDefault="00DB791D" w:rsidP="00DB791D">
            <w:pPr>
              <w:rPr>
                <w:rFonts w:eastAsia="Batang" w:cs="Arial"/>
                <w:lang w:eastAsia="ko-KR"/>
              </w:rPr>
            </w:pPr>
          </w:p>
        </w:tc>
      </w:tr>
      <w:tr w:rsidR="00DB791D"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DB791D" w:rsidRPr="00D95972" w:rsidRDefault="00DB791D" w:rsidP="00DB791D">
            <w:pPr>
              <w:rPr>
                <w:rFonts w:cs="Arial"/>
              </w:rPr>
            </w:pPr>
          </w:p>
        </w:tc>
        <w:tc>
          <w:tcPr>
            <w:tcW w:w="1317" w:type="dxa"/>
            <w:gridSpan w:val="2"/>
            <w:tcBorders>
              <w:bottom w:val="nil"/>
            </w:tcBorders>
            <w:shd w:val="clear" w:color="auto" w:fill="auto"/>
          </w:tcPr>
          <w:p w14:paraId="7E92F9D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67884AE1" w14:textId="77777777" w:rsidR="00DB791D" w:rsidRPr="00D95972" w:rsidRDefault="00DB791D" w:rsidP="00DB791D">
            <w:pPr>
              <w:overflowPunct/>
              <w:autoSpaceDE/>
              <w:autoSpaceDN/>
              <w:adjustRightInd/>
              <w:textAlignment w:val="auto"/>
              <w:rPr>
                <w:rFonts w:cs="Arial"/>
                <w:lang w:val="en-US"/>
              </w:rPr>
            </w:pPr>
            <w:hyperlink r:id="rId585" w:history="1">
              <w:r>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DB791D" w:rsidRPr="00D95972" w:rsidRDefault="00DB791D" w:rsidP="00DB79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DB791D" w:rsidRPr="00D95972" w:rsidRDefault="00DB791D" w:rsidP="00DB79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DB791D" w:rsidRPr="00D95972" w:rsidRDefault="00DB791D" w:rsidP="00DB79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DB791D" w:rsidRPr="00D95972" w:rsidRDefault="00DB791D" w:rsidP="00DB791D">
            <w:pPr>
              <w:rPr>
                <w:rFonts w:eastAsia="Batang" w:cs="Arial"/>
                <w:lang w:eastAsia="ko-KR"/>
              </w:rPr>
            </w:pPr>
          </w:p>
        </w:tc>
      </w:tr>
      <w:tr w:rsidR="00DB791D"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DB791D" w:rsidRPr="00D95972" w:rsidRDefault="00DB791D" w:rsidP="00DB791D">
            <w:pPr>
              <w:rPr>
                <w:rFonts w:cs="Arial"/>
              </w:rPr>
            </w:pPr>
          </w:p>
        </w:tc>
        <w:tc>
          <w:tcPr>
            <w:tcW w:w="1317" w:type="dxa"/>
            <w:gridSpan w:val="2"/>
            <w:tcBorders>
              <w:bottom w:val="nil"/>
            </w:tcBorders>
            <w:shd w:val="clear" w:color="auto" w:fill="auto"/>
          </w:tcPr>
          <w:p w14:paraId="26405E1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0E66757F"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67FB5352"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2FB84F80"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DB791D" w:rsidRPr="00D95972" w:rsidRDefault="00DB791D" w:rsidP="00DB791D">
            <w:pPr>
              <w:rPr>
                <w:rFonts w:eastAsia="Batang" w:cs="Arial"/>
                <w:lang w:eastAsia="ko-KR"/>
              </w:rPr>
            </w:pPr>
          </w:p>
        </w:tc>
      </w:tr>
      <w:tr w:rsidR="00DB791D"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DB791D" w:rsidRPr="00D95972" w:rsidRDefault="00DB791D" w:rsidP="00DB791D">
            <w:pPr>
              <w:rPr>
                <w:rFonts w:cs="Arial"/>
              </w:rPr>
            </w:pPr>
          </w:p>
        </w:tc>
        <w:tc>
          <w:tcPr>
            <w:tcW w:w="1317" w:type="dxa"/>
            <w:gridSpan w:val="2"/>
            <w:tcBorders>
              <w:bottom w:val="nil"/>
            </w:tcBorders>
            <w:shd w:val="clear" w:color="auto" w:fill="auto"/>
          </w:tcPr>
          <w:p w14:paraId="2746B220"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E2C44F9"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4B90E39D"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1078E48A"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DB791D" w:rsidRPr="00D95972" w:rsidRDefault="00DB791D" w:rsidP="00DB791D">
            <w:pPr>
              <w:rPr>
                <w:rFonts w:eastAsia="Batang" w:cs="Arial"/>
                <w:lang w:eastAsia="ko-KR"/>
              </w:rPr>
            </w:pPr>
          </w:p>
        </w:tc>
      </w:tr>
      <w:tr w:rsidR="00DB791D"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DB791D" w:rsidRPr="00D95972" w:rsidRDefault="00DB791D" w:rsidP="00DB791D">
            <w:pPr>
              <w:rPr>
                <w:rFonts w:cs="Arial"/>
              </w:rPr>
            </w:pPr>
          </w:p>
        </w:tc>
        <w:tc>
          <w:tcPr>
            <w:tcW w:w="1317" w:type="dxa"/>
            <w:gridSpan w:val="2"/>
            <w:tcBorders>
              <w:bottom w:val="nil"/>
            </w:tcBorders>
            <w:shd w:val="clear" w:color="auto" w:fill="auto"/>
          </w:tcPr>
          <w:p w14:paraId="7E05D9E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1867A91"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5BD40AA8"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70A9A605"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DB791D" w:rsidRPr="00D95972" w:rsidRDefault="00DB791D" w:rsidP="00DB791D">
            <w:pPr>
              <w:rPr>
                <w:rFonts w:eastAsia="Batang" w:cs="Arial"/>
                <w:lang w:eastAsia="ko-KR"/>
              </w:rPr>
            </w:pPr>
          </w:p>
        </w:tc>
      </w:tr>
      <w:tr w:rsidR="00DB791D"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DB791D" w:rsidRPr="00D95972" w:rsidRDefault="00DB791D" w:rsidP="00DB791D">
            <w:pPr>
              <w:rPr>
                <w:rFonts w:cs="Arial"/>
              </w:rPr>
            </w:pPr>
          </w:p>
        </w:tc>
        <w:tc>
          <w:tcPr>
            <w:tcW w:w="1317" w:type="dxa"/>
            <w:gridSpan w:val="2"/>
            <w:tcBorders>
              <w:bottom w:val="nil"/>
            </w:tcBorders>
            <w:shd w:val="clear" w:color="auto" w:fill="auto"/>
          </w:tcPr>
          <w:p w14:paraId="5548EDB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69D52102" w14:textId="77777777" w:rsidR="00DB791D" w:rsidRPr="00D95972" w:rsidRDefault="00DB791D" w:rsidP="00DB79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DB791D" w:rsidRPr="00D95972" w:rsidRDefault="00DB791D" w:rsidP="00DB791D">
            <w:pPr>
              <w:rPr>
                <w:rFonts w:cs="Arial"/>
              </w:rPr>
            </w:pPr>
          </w:p>
        </w:tc>
        <w:tc>
          <w:tcPr>
            <w:tcW w:w="1767" w:type="dxa"/>
            <w:tcBorders>
              <w:top w:val="single" w:sz="4" w:space="0" w:color="auto"/>
              <w:bottom w:val="single" w:sz="4" w:space="0" w:color="auto"/>
            </w:tcBorders>
            <w:shd w:val="clear" w:color="auto" w:fill="FFFFFF"/>
          </w:tcPr>
          <w:p w14:paraId="75242D9E" w14:textId="77777777" w:rsidR="00DB791D" w:rsidRPr="00D95972" w:rsidRDefault="00DB791D" w:rsidP="00DB791D">
            <w:pPr>
              <w:rPr>
                <w:rFonts w:cs="Arial"/>
              </w:rPr>
            </w:pPr>
          </w:p>
        </w:tc>
        <w:tc>
          <w:tcPr>
            <w:tcW w:w="826" w:type="dxa"/>
            <w:tcBorders>
              <w:top w:val="single" w:sz="4" w:space="0" w:color="auto"/>
              <w:bottom w:val="single" w:sz="4" w:space="0" w:color="auto"/>
            </w:tcBorders>
            <w:shd w:val="clear" w:color="auto" w:fill="FFFFFF"/>
          </w:tcPr>
          <w:p w14:paraId="07F7045B" w14:textId="77777777" w:rsidR="00DB791D" w:rsidRPr="00D95972"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DB791D" w:rsidRPr="00D95972" w:rsidRDefault="00DB791D" w:rsidP="00DB791D">
            <w:pPr>
              <w:rPr>
                <w:rFonts w:eastAsia="Batang" w:cs="Arial"/>
                <w:lang w:eastAsia="ko-KR"/>
              </w:rPr>
            </w:pPr>
          </w:p>
        </w:tc>
      </w:tr>
      <w:tr w:rsidR="00DB791D"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DB791D" w:rsidRPr="00B876FF" w:rsidRDefault="00DB791D" w:rsidP="00DB791D">
            <w:pPr>
              <w:rPr>
                <w:rFonts w:cs="Arial"/>
              </w:rPr>
            </w:pPr>
          </w:p>
        </w:tc>
        <w:tc>
          <w:tcPr>
            <w:tcW w:w="1317" w:type="dxa"/>
            <w:gridSpan w:val="2"/>
            <w:tcBorders>
              <w:top w:val="nil"/>
              <w:bottom w:val="nil"/>
            </w:tcBorders>
            <w:shd w:val="clear" w:color="auto" w:fill="auto"/>
          </w:tcPr>
          <w:p w14:paraId="515BBBA2" w14:textId="77777777" w:rsidR="00DB791D" w:rsidRPr="00DA4B50" w:rsidRDefault="00DB791D" w:rsidP="00DB791D">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DB791D" w:rsidRPr="00DA4B50"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DB791D" w:rsidRPr="00DA4B50" w:rsidRDefault="00DB791D" w:rsidP="00DB791D">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DB791D" w:rsidRPr="00DA4B50" w:rsidRDefault="00DB791D" w:rsidP="00DB791D">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DB791D" w:rsidRPr="00DA4B50" w:rsidRDefault="00DB791D" w:rsidP="00DB79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DB791D" w:rsidRPr="00DA4B50" w:rsidRDefault="00DB791D" w:rsidP="00DB791D">
            <w:pPr>
              <w:rPr>
                <w:rFonts w:cs="Arial"/>
                <w:lang w:val="en-US"/>
              </w:rPr>
            </w:pPr>
          </w:p>
        </w:tc>
      </w:tr>
      <w:tr w:rsidR="00DB791D"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DB791D" w:rsidRPr="00DA4B50" w:rsidRDefault="00DB791D" w:rsidP="00DB79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DB791D" w:rsidRPr="00D95972" w:rsidRDefault="00DB791D" w:rsidP="00DB79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DB791D" w:rsidRPr="00D95972" w:rsidRDefault="00DB791D" w:rsidP="00DB79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DB791D" w:rsidRPr="00D95972" w:rsidRDefault="00DB791D" w:rsidP="00DB79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DB791D" w:rsidRPr="00D95972" w:rsidRDefault="00DB791D" w:rsidP="00DB79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DB791D" w:rsidRPr="00D95972" w:rsidRDefault="00DB791D" w:rsidP="00DB79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DB791D" w:rsidRPr="00D95972" w:rsidRDefault="00DB791D" w:rsidP="00DB791D">
            <w:pPr>
              <w:rPr>
                <w:rFonts w:eastAsia="Batang" w:cs="Arial"/>
                <w:color w:val="000000"/>
                <w:lang w:eastAsia="ko-KR"/>
              </w:rPr>
            </w:pPr>
            <w:r w:rsidRPr="00D95972">
              <w:rPr>
                <w:rFonts w:cs="Arial"/>
              </w:rPr>
              <w:t>Result &amp; comment</w:t>
            </w:r>
          </w:p>
        </w:tc>
      </w:tr>
      <w:tr w:rsidR="00DB791D" w:rsidRPr="00D95972" w14:paraId="1E1FBC1E" w14:textId="77777777" w:rsidTr="0066218A">
        <w:tc>
          <w:tcPr>
            <w:tcW w:w="976" w:type="dxa"/>
            <w:tcBorders>
              <w:top w:val="nil"/>
              <w:left w:val="thinThickThinSmallGap" w:sz="24" w:space="0" w:color="auto"/>
              <w:bottom w:val="nil"/>
            </w:tcBorders>
          </w:tcPr>
          <w:p w14:paraId="4E7A6CA6" w14:textId="77777777" w:rsidR="00DB791D" w:rsidRPr="00D95972" w:rsidRDefault="00DB791D" w:rsidP="00DB791D">
            <w:pPr>
              <w:rPr>
                <w:rFonts w:cs="Arial"/>
                <w:lang w:val="en-US"/>
              </w:rPr>
            </w:pPr>
          </w:p>
        </w:tc>
        <w:tc>
          <w:tcPr>
            <w:tcW w:w="1317" w:type="dxa"/>
            <w:gridSpan w:val="2"/>
            <w:tcBorders>
              <w:top w:val="nil"/>
              <w:bottom w:val="nil"/>
            </w:tcBorders>
          </w:tcPr>
          <w:p w14:paraId="49A702E2"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DB791D" w:rsidRPr="009A4107" w:rsidRDefault="00DB791D" w:rsidP="00DB791D">
            <w:pPr>
              <w:rPr>
                <w:rFonts w:cs="Arial"/>
                <w:lang w:val="en-US"/>
              </w:rPr>
            </w:pPr>
            <w:hyperlink r:id="rId586" w:history="1">
              <w:r>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DB791D" w:rsidRPr="009A4107" w:rsidRDefault="00DB791D" w:rsidP="00DB79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DB791D" w:rsidRPr="009A4107" w:rsidRDefault="00DB791D" w:rsidP="00DB79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DB791D" w:rsidRPr="00AB5FEE"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DB791D" w:rsidRPr="009A4107" w:rsidRDefault="00DB791D" w:rsidP="00DB791D">
            <w:pPr>
              <w:rPr>
                <w:rFonts w:cs="Arial"/>
                <w:color w:val="000000"/>
                <w:lang w:val="en-US"/>
              </w:rPr>
            </w:pPr>
            <w:r>
              <w:rPr>
                <w:lang w:val="en-US"/>
              </w:rPr>
              <w:t>related</w:t>
            </w:r>
            <w:r>
              <w:rPr>
                <w:color w:val="000000"/>
                <w:lang w:val="en-US"/>
              </w:rPr>
              <w:t xml:space="preserve"> to CR in C1-205808</w:t>
            </w:r>
          </w:p>
        </w:tc>
      </w:tr>
      <w:tr w:rsidR="00DB791D" w:rsidRPr="00D95972" w14:paraId="03AF4660" w14:textId="77777777" w:rsidTr="0066218A">
        <w:tc>
          <w:tcPr>
            <w:tcW w:w="976" w:type="dxa"/>
            <w:tcBorders>
              <w:top w:val="nil"/>
              <w:left w:val="thinThickThinSmallGap" w:sz="24" w:space="0" w:color="auto"/>
              <w:bottom w:val="nil"/>
            </w:tcBorders>
          </w:tcPr>
          <w:p w14:paraId="42809E72" w14:textId="77777777" w:rsidR="00DB791D" w:rsidRPr="00D95972" w:rsidRDefault="00DB791D" w:rsidP="00DB791D">
            <w:pPr>
              <w:rPr>
                <w:rFonts w:cs="Arial"/>
                <w:lang w:val="en-US"/>
              </w:rPr>
            </w:pPr>
          </w:p>
        </w:tc>
        <w:tc>
          <w:tcPr>
            <w:tcW w:w="1317" w:type="dxa"/>
            <w:gridSpan w:val="2"/>
            <w:tcBorders>
              <w:top w:val="nil"/>
              <w:bottom w:val="nil"/>
            </w:tcBorders>
          </w:tcPr>
          <w:p w14:paraId="5B4B4332"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DB791D" w:rsidRPr="009A4107" w:rsidRDefault="00DB791D" w:rsidP="00DB791D">
            <w:pPr>
              <w:rPr>
                <w:rFonts w:cs="Arial"/>
                <w:lang w:val="en-US"/>
              </w:rPr>
            </w:pPr>
            <w:hyperlink r:id="rId587" w:history="1">
              <w:r>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DB791D" w:rsidRPr="009A4107" w:rsidRDefault="00DB791D" w:rsidP="00DB79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DB791D" w:rsidRPr="009A4107" w:rsidRDefault="00DB791D" w:rsidP="00DB79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DB791D" w:rsidRPr="00AB5FEE"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DB791D" w:rsidRPr="009A4107" w:rsidRDefault="00DB791D" w:rsidP="00DB791D">
            <w:pPr>
              <w:rPr>
                <w:rFonts w:cs="Arial"/>
                <w:color w:val="000000"/>
                <w:lang w:val="en-US"/>
              </w:rPr>
            </w:pPr>
            <w:r>
              <w:rPr>
                <w:rFonts w:cs="Arial"/>
                <w:color w:val="000000"/>
                <w:lang w:val="en-US"/>
              </w:rPr>
              <w:t xml:space="preserve">Competing LS in </w:t>
            </w:r>
            <w:hyperlink r:id="rId588" w:history="1">
              <w:r w:rsidRPr="004D49D0">
                <w:rPr>
                  <w:rFonts w:cs="Arial"/>
                  <w:color w:val="000000"/>
                  <w:lang w:val="en-US"/>
                </w:rPr>
                <w:t>C1-206161</w:t>
              </w:r>
            </w:hyperlink>
          </w:p>
        </w:tc>
      </w:tr>
      <w:tr w:rsidR="00DB791D" w:rsidRPr="00D95972" w14:paraId="6FEAF85C" w14:textId="77777777" w:rsidTr="0066218A">
        <w:tc>
          <w:tcPr>
            <w:tcW w:w="976" w:type="dxa"/>
            <w:tcBorders>
              <w:top w:val="nil"/>
              <w:left w:val="thinThickThinSmallGap" w:sz="24" w:space="0" w:color="auto"/>
              <w:bottom w:val="nil"/>
            </w:tcBorders>
          </w:tcPr>
          <w:p w14:paraId="762B7044" w14:textId="77777777" w:rsidR="00DB791D" w:rsidRPr="00D95972" w:rsidRDefault="00DB791D" w:rsidP="00DB791D">
            <w:pPr>
              <w:rPr>
                <w:rFonts w:cs="Arial"/>
                <w:lang w:val="en-US"/>
              </w:rPr>
            </w:pPr>
          </w:p>
        </w:tc>
        <w:tc>
          <w:tcPr>
            <w:tcW w:w="1317" w:type="dxa"/>
            <w:gridSpan w:val="2"/>
            <w:tcBorders>
              <w:top w:val="nil"/>
              <w:bottom w:val="nil"/>
            </w:tcBorders>
          </w:tcPr>
          <w:p w14:paraId="7B7EE506"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DB791D" w:rsidRPr="009A4107" w:rsidRDefault="00DB791D" w:rsidP="00DB791D">
            <w:pPr>
              <w:rPr>
                <w:rFonts w:cs="Arial"/>
                <w:lang w:val="en-US"/>
              </w:rPr>
            </w:pPr>
            <w:hyperlink r:id="rId589" w:history="1">
              <w:r>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DB791D" w:rsidRPr="009A4107" w:rsidRDefault="00DB791D" w:rsidP="00DB79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DB791D" w:rsidRPr="009A4107" w:rsidRDefault="00DB791D" w:rsidP="00DB79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DB791D" w:rsidRPr="00AB5FEE" w:rsidRDefault="00DB791D" w:rsidP="00DB79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DB791D" w:rsidRPr="009A4107" w:rsidRDefault="00DB791D" w:rsidP="00DB791D">
            <w:pPr>
              <w:rPr>
                <w:rFonts w:cs="Arial"/>
                <w:color w:val="000000"/>
                <w:lang w:val="en-US"/>
              </w:rPr>
            </w:pPr>
          </w:p>
        </w:tc>
      </w:tr>
      <w:tr w:rsidR="00DB791D" w:rsidRPr="00D95972" w14:paraId="21367023" w14:textId="77777777" w:rsidTr="00241142">
        <w:tc>
          <w:tcPr>
            <w:tcW w:w="976" w:type="dxa"/>
            <w:tcBorders>
              <w:top w:val="nil"/>
              <w:left w:val="thinThickThinSmallGap" w:sz="24" w:space="0" w:color="auto"/>
              <w:bottom w:val="nil"/>
            </w:tcBorders>
          </w:tcPr>
          <w:p w14:paraId="2446C2D5" w14:textId="77777777" w:rsidR="00DB791D" w:rsidRPr="00D95972" w:rsidRDefault="00DB791D" w:rsidP="00DB791D">
            <w:pPr>
              <w:rPr>
                <w:rFonts w:cs="Arial"/>
                <w:lang w:val="en-US"/>
              </w:rPr>
            </w:pPr>
          </w:p>
        </w:tc>
        <w:tc>
          <w:tcPr>
            <w:tcW w:w="1317" w:type="dxa"/>
            <w:gridSpan w:val="2"/>
            <w:tcBorders>
              <w:top w:val="nil"/>
              <w:bottom w:val="nil"/>
            </w:tcBorders>
          </w:tcPr>
          <w:p w14:paraId="49AD1DF3"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DB791D" w:rsidRPr="009A4107" w:rsidRDefault="00DB791D" w:rsidP="00DB791D">
            <w:pPr>
              <w:rPr>
                <w:rFonts w:cs="Arial"/>
                <w:lang w:val="en-US"/>
              </w:rPr>
            </w:pPr>
            <w:hyperlink r:id="rId590" w:history="1">
              <w:r>
                <w:rPr>
                  <w:rStyle w:val="Hyperlink"/>
                </w:rPr>
                <w:t>C1-2059</w:t>
              </w:r>
              <w:r>
                <w:rPr>
                  <w:rStyle w:val="Hyperlink"/>
                </w:rPr>
                <w:lastRenderedPageBreak/>
                <w:t>45</w:t>
              </w:r>
            </w:hyperlink>
          </w:p>
        </w:tc>
        <w:tc>
          <w:tcPr>
            <w:tcW w:w="4191" w:type="dxa"/>
            <w:gridSpan w:val="3"/>
            <w:tcBorders>
              <w:top w:val="single" w:sz="4" w:space="0" w:color="auto"/>
              <w:bottom w:val="single" w:sz="4" w:space="0" w:color="auto"/>
            </w:tcBorders>
            <w:shd w:val="clear" w:color="auto" w:fill="FFFF00"/>
          </w:tcPr>
          <w:p w14:paraId="172FE064" w14:textId="77777777" w:rsidR="00DB791D" w:rsidRPr="009A4107" w:rsidRDefault="00DB791D" w:rsidP="00DB79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DB791D" w:rsidRPr="009A4107" w:rsidRDefault="00DB791D" w:rsidP="00DB79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DB791D" w:rsidRPr="00AB5FEE"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DB791D" w:rsidRPr="009A4107" w:rsidRDefault="00DB791D" w:rsidP="00DB791D">
            <w:pPr>
              <w:rPr>
                <w:rFonts w:cs="Arial"/>
                <w:color w:val="000000"/>
                <w:lang w:val="en-US"/>
              </w:rPr>
            </w:pPr>
          </w:p>
        </w:tc>
      </w:tr>
      <w:tr w:rsidR="00DB791D" w:rsidRPr="00D95972" w14:paraId="44770E1C" w14:textId="77777777" w:rsidTr="00241142">
        <w:tc>
          <w:tcPr>
            <w:tcW w:w="976" w:type="dxa"/>
            <w:tcBorders>
              <w:top w:val="nil"/>
              <w:left w:val="thinThickThinSmallGap" w:sz="24" w:space="0" w:color="auto"/>
              <w:bottom w:val="nil"/>
            </w:tcBorders>
          </w:tcPr>
          <w:p w14:paraId="4078BB38" w14:textId="77777777" w:rsidR="00DB791D" w:rsidRPr="00D95972" w:rsidRDefault="00DB791D" w:rsidP="00DB791D">
            <w:pPr>
              <w:rPr>
                <w:rFonts w:cs="Arial"/>
                <w:lang w:val="en-US"/>
              </w:rPr>
            </w:pPr>
          </w:p>
        </w:tc>
        <w:tc>
          <w:tcPr>
            <w:tcW w:w="1317" w:type="dxa"/>
            <w:gridSpan w:val="2"/>
            <w:tcBorders>
              <w:top w:val="nil"/>
              <w:bottom w:val="nil"/>
            </w:tcBorders>
          </w:tcPr>
          <w:p w14:paraId="72B31846"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DB791D" w:rsidRPr="009A4107" w:rsidRDefault="00DB791D" w:rsidP="00DB791D">
            <w:pPr>
              <w:rPr>
                <w:rFonts w:cs="Arial"/>
                <w:lang w:val="en-US"/>
              </w:rPr>
            </w:pPr>
            <w:hyperlink r:id="rId591" w:history="1">
              <w:r>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DB791D" w:rsidRPr="009A4107" w:rsidRDefault="00DB791D" w:rsidP="00DB79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DB791D" w:rsidRPr="009A4107" w:rsidRDefault="00DB791D" w:rsidP="00DB79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DB791D" w:rsidRPr="00AB5FEE"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DB791D" w:rsidRPr="009A4107" w:rsidRDefault="00DB791D" w:rsidP="00DB791D">
            <w:pPr>
              <w:rPr>
                <w:rFonts w:cs="Arial"/>
                <w:color w:val="000000"/>
                <w:lang w:val="en-US"/>
              </w:rPr>
            </w:pPr>
            <w:r>
              <w:rPr>
                <w:lang w:val="en-US"/>
              </w:rPr>
              <w:t xml:space="preserve">related to </w:t>
            </w:r>
            <w:r>
              <w:rPr>
                <w:color w:val="000000"/>
                <w:lang w:val="en-US"/>
              </w:rPr>
              <w:t>disc in C1-205966</w:t>
            </w:r>
          </w:p>
        </w:tc>
      </w:tr>
      <w:tr w:rsidR="00DB791D" w:rsidRPr="00D95972" w14:paraId="5F2B9CA8" w14:textId="77777777" w:rsidTr="00241142">
        <w:tc>
          <w:tcPr>
            <w:tcW w:w="976" w:type="dxa"/>
            <w:tcBorders>
              <w:top w:val="nil"/>
              <w:left w:val="thinThickThinSmallGap" w:sz="24" w:space="0" w:color="auto"/>
              <w:bottom w:val="nil"/>
            </w:tcBorders>
          </w:tcPr>
          <w:p w14:paraId="266530A0" w14:textId="77777777" w:rsidR="00DB791D" w:rsidRPr="00D95972" w:rsidRDefault="00DB791D" w:rsidP="00DB791D">
            <w:pPr>
              <w:rPr>
                <w:rFonts w:cs="Arial"/>
                <w:lang w:val="en-US"/>
              </w:rPr>
            </w:pPr>
          </w:p>
        </w:tc>
        <w:tc>
          <w:tcPr>
            <w:tcW w:w="1317" w:type="dxa"/>
            <w:gridSpan w:val="2"/>
            <w:tcBorders>
              <w:top w:val="nil"/>
              <w:bottom w:val="nil"/>
            </w:tcBorders>
          </w:tcPr>
          <w:p w14:paraId="1307258C"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DB791D" w:rsidRPr="009A4107" w:rsidRDefault="00DB791D" w:rsidP="00DB791D">
            <w:pPr>
              <w:rPr>
                <w:rFonts w:cs="Arial"/>
                <w:lang w:val="en-US"/>
              </w:rPr>
            </w:pPr>
            <w:hyperlink r:id="rId592" w:history="1">
              <w:r>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DB791D" w:rsidRPr="009A4107" w:rsidRDefault="00DB791D" w:rsidP="00DB79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DB791D" w:rsidRPr="009A4107" w:rsidRDefault="00DB791D" w:rsidP="00DB79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DB791D" w:rsidRPr="00AB5FEE" w:rsidRDefault="00DB791D" w:rsidP="00DB79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DB791D" w:rsidRPr="009A4107" w:rsidRDefault="00DB791D" w:rsidP="00DB791D">
            <w:pPr>
              <w:rPr>
                <w:rFonts w:cs="Arial"/>
                <w:color w:val="000000"/>
                <w:lang w:val="en-US"/>
              </w:rPr>
            </w:pPr>
          </w:p>
        </w:tc>
      </w:tr>
      <w:tr w:rsidR="00DB791D" w:rsidRPr="00D95972" w14:paraId="3847F179" w14:textId="77777777" w:rsidTr="00241142">
        <w:tc>
          <w:tcPr>
            <w:tcW w:w="976" w:type="dxa"/>
            <w:tcBorders>
              <w:top w:val="nil"/>
              <w:left w:val="thinThickThinSmallGap" w:sz="24" w:space="0" w:color="auto"/>
              <w:bottom w:val="nil"/>
            </w:tcBorders>
          </w:tcPr>
          <w:p w14:paraId="2725BAE4" w14:textId="77777777" w:rsidR="00DB791D" w:rsidRPr="00D95972" w:rsidRDefault="00DB791D" w:rsidP="00DB791D">
            <w:pPr>
              <w:rPr>
                <w:rFonts w:cs="Arial"/>
                <w:lang w:val="en-US"/>
              </w:rPr>
            </w:pPr>
          </w:p>
        </w:tc>
        <w:tc>
          <w:tcPr>
            <w:tcW w:w="1317" w:type="dxa"/>
            <w:gridSpan w:val="2"/>
            <w:tcBorders>
              <w:top w:val="nil"/>
              <w:bottom w:val="nil"/>
            </w:tcBorders>
          </w:tcPr>
          <w:p w14:paraId="6D7F78D8"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DB791D" w:rsidRPr="009A4107" w:rsidRDefault="00DB791D" w:rsidP="00DB791D">
            <w:pPr>
              <w:rPr>
                <w:rFonts w:cs="Arial"/>
                <w:lang w:val="en-US"/>
              </w:rPr>
            </w:pPr>
            <w:hyperlink r:id="rId593" w:history="1">
              <w:r>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DB791D" w:rsidRPr="009A4107" w:rsidRDefault="00DB791D" w:rsidP="00DB79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DB791D" w:rsidRPr="009A4107" w:rsidRDefault="00DB791D" w:rsidP="00DB79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DB791D" w:rsidRPr="00AB5FEE" w:rsidRDefault="00DB791D" w:rsidP="00DB79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DB791D" w:rsidRPr="009A4107" w:rsidRDefault="00DB791D" w:rsidP="00DB791D">
            <w:pPr>
              <w:rPr>
                <w:rFonts w:cs="Arial"/>
                <w:color w:val="000000"/>
                <w:lang w:val="en-US"/>
              </w:rPr>
            </w:pPr>
          </w:p>
        </w:tc>
      </w:tr>
      <w:tr w:rsidR="00DB791D" w:rsidRPr="00D95972" w14:paraId="1942435E" w14:textId="77777777" w:rsidTr="0066218A">
        <w:tc>
          <w:tcPr>
            <w:tcW w:w="976" w:type="dxa"/>
            <w:tcBorders>
              <w:top w:val="nil"/>
              <w:left w:val="thinThickThinSmallGap" w:sz="24" w:space="0" w:color="auto"/>
              <w:bottom w:val="nil"/>
            </w:tcBorders>
          </w:tcPr>
          <w:p w14:paraId="3B07770A" w14:textId="77777777" w:rsidR="00DB791D" w:rsidRPr="00D95972" w:rsidRDefault="00DB791D" w:rsidP="00DB791D">
            <w:pPr>
              <w:rPr>
                <w:rFonts w:cs="Arial"/>
                <w:lang w:val="en-US"/>
              </w:rPr>
            </w:pPr>
          </w:p>
        </w:tc>
        <w:tc>
          <w:tcPr>
            <w:tcW w:w="1317" w:type="dxa"/>
            <w:gridSpan w:val="2"/>
            <w:tcBorders>
              <w:top w:val="nil"/>
              <w:bottom w:val="nil"/>
            </w:tcBorders>
          </w:tcPr>
          <w:p w14:paraId="286E8A6F"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DB791D" w:rsidRPr="009A4107" w:rsidRDefault="00DB791D" w:rsidP="00DB791D">
            <w:pPr>
              <w:rPr>
                <w:rFonts w:cs="Arial"/>
                <w:lang w:val="en-US"/>
              </w:rPr>
            </w:pPr>
            <w:hyperlink r:id="rId594" w:history="1">
              <w:r>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DB791D" w:rsidRPr="009A4107" w:rsidRDefault="00DB791D" w:rsidP="00DB79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DB791D" w:rsidRPr="009A4107" w:rsidRDefault="00DB791D" w:rsidP="00DB79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DB791D" w:rsidRPr="00AB5FEE"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DB791D" w:rsidRPr="009A4107" w:rsidRDefault="00DB791D" w:rsidP="00DB791D">
            <w:pPr>
              <w:rPr>
                <w:rFonts w:cs="Arial"/>
                <w:color w:val="000000"/>
                <w:lang w:val="en-US"/>
              </w:rPr>
            </w:pPr>
            <w:r>
              <w:rPr>
                <w:rFonts w:cs="Arial"/>
                <w:color w:val="000000"/>
                <w:lang w:val="en-US"/>
              </w:rPr>
              <w:t xml:space="preserve">Competing LS in </w:t>
            </w:r>
            <w:hyperlink r:id="rId595" w:history="1">
              <w:r w:rsidRPr="004D49D0">
                <w:rPr>
                  <w:rFonts w:cs="Arial"/>
                  <w:color w:val="000000"/>
                  <w:lang w:val="en-US"/>
                </w:rPr>
                <w:t>C1-20</w:t>
              </w:r>
              <w:r>
                <w:rPr>
                  <w:rFonts w:cs="Arial"/>
                  <w:color w:val="000000"/>
                  <w:lang w:val="en-US"/>
                </w:rPr>
                <w:t>5923</w:t>
              </w:r>
            </w:hyperlink>
          </w:p>
        </w:tc>
      </w:tr>
      <w:tr w:rsidR="00DB791D" w:rsidRPr="00D95972" w14:paraId="09CED066" w14:textId="77777777" w:rsidTr="00431F26">
        <w:tc>
          <w:tcPr>
            <w:tcW w:w="976" w:type="dxa"/>
            <w:tcBorders>
              <w:top w:val="nil"/>
              <w:left w:val="thinThickThinSmallGap" w:sz="24" w:space="0" w:color="auto"/>
              <w:bottom w:val="nil"/>
            </w:tcBorders>
          </w:tcPr>
          <w:p w14:paraId="1E1F2EA3" w14:textId="77777777" w:rsidR="00DB791D" w:rsidRPr="00D95972" w:rsidRDefault="00DB791D" w:rsidP="00DB791D">
            <w:pPr>
              <w:rPr>
                <w:rFonts w:cs="Arial"/>
                <w:lang w:val="en-US"/>
              </w:rPr>
            </w:pPr>
          </w:p>
        </w:tc>
        <w:tc>
          <w:tcPr>
            <w:tcW w:w="1317" w:type="dxa"/>
            <w:gridSpan w:val="2"/>
            <w:tcBorders>
              <w:top w:val="nil"/>
              <w:bottom w:val="nil"/>
            </w:tcBorders>
          </w:tcPr>
          <w:p w14:paraId="2D4CF39D"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DB791D" w:rsidRPr="009A4107" w:rsidRDefault="00DB791D" w:rsidP="00DB79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DB791D" w:rsidRPr="009A4107" w:rsidRDefault="00DB791D" w:rsidP="00DB79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DB791D" w:rsidRPr="009A4107" w:rsidRDefault="00DB791D" w:rsidP="00DB79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DB791D" w:rsidRPr="00AB5FEE" w:rsidRDefault="00DB791D" w:rsidP="00DB79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DB791D" w:rsidRDefault="00DB791D" w:rsidP="00DB791D">
            <w:pPr>
              <w:rPr>
                <w:rFonts w:cs="Arial"/>
                <w:color w:val="000000"/>
                <w:lang w:val="en-US"/>
              </w:rPr>
            </w:pPr>
            <w:r>
              <w:rPr>
                <w:rFonts w:cs="Arial"/>
                <w:color w:val="000000"/>
                <w:lang w:val="en-US"/>
              </w:rPr>
              <w:t>Withdrawn</w:t>
            </w:r>
          </w:p>
          <w:p w14:paraId="35549B19" w14:textId="77777777" w:rsidR="00DB791D" w:rsidRPr="009A4107" w:rsidRDefault="00DB791D" w:rsidP="00DB791D">
            <w:pPr>
              <w:rPr>
                <w:rFonts w:cs="Arial"/>
                <w:color w:val="000000"/>
                <w:lang w:val="en-US"/>
              </w:rPr>
            </w:pPr>
          </w:p>
        </w:tc>
      </w:tr>
      <w:tr w:rsidR="00DB791D" w:rsidRPr="00D95972" w14:paraId="4A64E5A2" w14:textId="77777777" w:rsidTr="00431F26">
        <w:tc>
          <w:tcPr>
            <w:tcW w:w="976" w:type="dxa"/>
            <w:tcBorders>
              <w:top w:val="nil"/>
              <w:left w:val="thinThickThinSmallGap" w:sz="24" w:space="0" w:color="auto"/>
              <w:bottom w:val="nil"/>
            </w:tcBorders>
          </w:tcPr>
          <w:p w14:paraId="5E1D8303" w14:textId="77777777" w:rsidR="00DB791D" w:rsidRPr="00D95972" w:rsidRDefault="00DB791D" w:rsidP="00DB791D">
            <w:pPr>
              <w:rPr>
                <w:rFonts w:cs="Arial"/>
                <w:lang w:val="en-US"/>
              </w:rPr>
            </w:pPr>
          </w:p>
        </w:tc>
        <w:tc>
          <w:tcPr>
            <w:tcW w:w="1317" w:type="dxa"/>
            <w:gridSpan w:val="2"/>
            <w:tcBorders>
              <w:top w:val="nil"/>
              <w:bottom w:val="nil"/>
            </w:tcBorders>
          </w:tcPr>
          <w:p w14:paraId="2D37FF81"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DB791D" w:rsidRPr="009A4107" w:rsidRDefault="00DB791D" w:rsidP="00DB791D">
            <w:pPr>
              <w:rPr>
                <w:rFonts w:cs="Arial"/>
                <w:lang w:val="en-US"/>
              </w:rPr>
            </w:pPr>
            <w:hyperlink r:id="rId596" w:history="1">
              <w:r>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DB791D" w:rsidRPr="009A4107" w:rsidRDefault="00DB791D" w:rsidP="00DB79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DB791D" w:rsidRPr="009A4107" w:rsidRDefault="00DB791D" w:rsidP="00DB79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DB791D" w:rsidRPr="00AB5FEE" w:rsidRDefault="00DB791D" w:rsidP="00DB79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DB791D" w:rsidRDefault="00DB791D" w:rsidP="00DB791D">
            <w:pPr>
              <w:rPr>
                <w:rFonts w:cs="Arial"/>
                <w:color w:val="000000"/>
                <w:lang w:val="en-US"/>
              </w:rPr>
            </w:pPr>
            <w:r>
              <w:rPr>
                <w:rFonts w:cs="Arial"/>
                <w:color w:val="000000"/>
                <w:lang w:val="en-US"/>
              </w:rPr>
              <w:t>Uploaded Late</w:t>
            </w:r>
          </w:p>
          <w:p w14:paraId="7FF3E353" w14:textId="77777777" w:rsidR="00DB791D" w:rsidRPr="009A4107" w:rsidRDefault="00DB791D" w:rsidP="00DB791D">
            <w:pPr>
              <w:rPr>
                <w:rFonts w:cs="Arial"/>
                <w:color w:val="000000"/>
                <w:lang w:val="en-US"/>
              </w:rPr>
            </w:pPr>
          </w:p>
        </w:tc>
      </w:tr>
      <w:tr w:rsidR="00DB791D" w:rsidRPr="00D95972" w14:paraId="0C45D133" w14:textId="77777777" w:rsidTr="00854CAA">
        <w:tc>
          <w:tcPr>
            <w:tcW w:w="976" w:type="dxa"/>
            <w:tcBorders>
              <w:top w:val="nil"/>
              <w:left w:val="thinThickThinSmallGap" w:sz="24" w:space="0" w:color="auto"/>
              <w:bottom w:val="nil"/>
            </w:tcBorders>
          </w:tcPr>
          <w:p w14:paraId="1BCA42B5" w14:textId="77777777" w:rsidR="00DB791D" w:rsidRPr="00D95972" w:rsidRDefault="00DB791D" w:rsidP="00DB791D">
            <w:pPr>
              <w:rPr>
                <w:rFonts w:cs="Arial"/>
                <w:lang w:val="en-US"/>
              </w:rPr>
            </w:pPr>
          </w:p>
        </w:tc>
        <w:tc>
          <w:tcPr>
            <w:tcW w:w="1317" w:type="dxa"/>
            <w:gridSpan w:val="2"/>
            <w:tcBorders>
              <w:top w:val="nil"/>
              <w:bottom w:val="nil"/>
            </w:tcBorders>
          </w:tcPr>
          <w:p w14:paraId="396DDED7"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DB791D" w:rsidRPr="009A4107" w:rsidRDefault="00DB791D" w:rsidP="00DB791D">
            <w:pPr>
              <w:rPr>
                <w:rFonts w:cs="Arial"/>
                <w:lang w:val="en-US"/>
              </w:rPr>
            </w:pPr>
            <w:hyperlink r:id="rId597" w:history="1">
              <w:r>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DB791D" w:rsidRPr="009A4107" w:rsidRDefault="00DB791D" w:rsidP="00DB79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DB791D" w:rsidRPr="009A4107" w:rsidRDefault="00DB791D" w:rsidP="00DB79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DB791D" w:rsidRPr="00AB5FEE" w:rsidRDefault="00DB791D" w:rsidP="00DB79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DB791D" w:rsidRPr="009A4107" w:rsidRDefault="00DB791D" w:rsidP="00DB791D">
            <w:pPr>
              <w:rPr>
                <w:rFonts w:cs="Arial"/>
                <w:color w:val="000000"/>
                <w:lang w:val="en-US"/>
              </w:rPr>
            </w:pPr>
            <w:r>
              <w:rPr>
                <w:rFonts w:cs="Arial"/>
                <w:color w:val="000000"/>
                <w:lang w:val="en-US"/>
              </w:rPr>
              <w:t>Revision of C1-205571</w:t>
            </w:r>
          </w:p>
        </w:tc>
      </w:tr>
      <w:tr w:rsidR="00DB791D" w:rsidRPr="00D95972" w14:paraId="12D1696B" w14:textId="77777777" w:rsidTr="008A4A81">
        <w:tc>
          <w:tcPr>
            <w:tcW w:w="976" w:type="dxa"/>
            <w:tcBorders>
              <w:top w:val="nil"/>
              <w:left w:val="thinThickThinSmallGap" w:sz="24" w:space="0" w:color="auto"/>
              <w:bottom w:val="nil"/>
            </w:tcBorders>
          </w:tcPr>
          <w:p w14:paraId="6D774560" w14:textId="77777777" w:rsidR="00DB791D" w:rsidRPr="00D95972" w:rsidRDefault="00DB791D" w:rsidP="00DB791D">
            <w:pPr>
              <w:rPr>
                <w:rFonts w:cs="Arial"/>
                <w:lang w:val="en-US"/>
              </w:rPr>
            </w:pPr>
          </w:p>
        </w:tc>
        <w:tc>
          <w:tcPr>
            <w:tcW w:w="1317" w:type="dxa"/>
            <w:gridSpan w:val="2"/>
            <w:tcBorders>
              <w:top w:val="nil"/>
              <w:bottom w:val="nil"/>
            </w:tcBorders>
          </w:tcPr>
          <w:p w14:paraId="13AD6864"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DB791D" w:rsidRPr="009A4107" w:rsidRDefault="00DB791D" w:rsidP="00DB791D">
            <w:pPr>
              <w:rPr>
                <w:rFonts w:cs="Arial"/>
                <w:lang w:val="en-US"/>
              </w:rPr>
            </w:pPr>
            <w:hyperlink r:id="rId598" w:history="1">
              <w:r>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DB791D" w:rsidRPr="009A4107" w:rsidRDefault="00DB791D" w:rsidP="00DB79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DB791D" w:rsidRPr="009A4107" w:rsidRDefault="00DB791D" w:rsidP="00DB79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DB791D" w:rsidRPr="00AB5FEE" w:rsidRDefault="00DB791D" w:rsidP="00DB79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DB791D" w:rsidRPr="009A4107" w:rsidRDefault="00DB791D" w:rsidP="00DB791D">
            <w:pPr>
              <w:rPr>
                <w:rFonts w:cs="Arial"/>
                <w:color w:val="000000"/>
                <w:lang w:val="en-US"/>
              </w:rPr>
            </w:pPr>
          </w:p>
        </w:tc>
      </w:tr>
      <w:tr w:rsidR="00DB791D"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DB791D" w:rsidRPr="00D95972" w:rsidRDefault="00DB791D" w:rsidP="00DB791D">
            <w:pPr>
              <w:rPr>
                <w:rFonts w:cs="Arial"/>
              </w:rPr>
            </w:pPr>
          </w:p>
        </w:tc>
        <w:tc>
          <w:tcPr>
            <w:tcW w:w="1317" w:type="dxa"/>
            <w:gridSpan w:val="2"/>
            <w:tcBorders>
              <w:top w:val="nil"/>
              <w:bottom w:val="nil"/>
            </w:tcBorders>
            <w:shd w:val="clear" w:color="auto" w:fill="auto"/>
          </w:tcPr>
          <w:p w14:paraId="7245CF4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7B2DAE62" w14:textId="77777777" w:rsidR="00DB791D" w:rsidRPr="00D95972" w:rsidRDefault="00DB791D" w:rsidP="00DB791D">
            <w:pPr>
              <w:rPr>
                <w:rFonts w:cs="Arial"/>
              </w:rPr>
            </w:pPr>
            <w:hyperlink r:id="rId599" w:history="1">
              <w:r>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DB791D" w:rsidRPr="00D95972" w:rsidRDefault="00DB791D" w:rsidP="00DB79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DB791D" w:rsidRPr="00D95972" w:rsidRDefault="00DB791D" w:rsidP="00DB79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DB791D" w:rsidRPr="00D95972" w:rsidRDefault="00DB791D" w:rsidP="00DB79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DB791D" w:rsidRDefault="00DB791D" w:rsidP="00DB791D">
            <w:pPr>
              <w:rPr>
                <w:rFonts w:cs="Arial"/>
              </w:rPr>
            </w:pPr>
            <w:r>
              <w:rPr>
                <w:rFonts w:cs="Arial"/>
              </w:rPr>
              <w:t>Shifted from 16.2.13</w:t>
            </w:r>
          </w:p>
          <w:p w14:paraId="326CC35C" w14:textId="77777777" w:rsidR="00DB791D" w:rsidRDefault="00DB791D" w:rsidP="00DB791D">
            <w:pPr>
              <w:rPr>
                <w:rFonts w:cs="Arial"/>
              </w:rPr>
            </w:pPr>
          </w:p>
          <w:p w14:paraId="06E8BD7E" w14:textId="77777777" w:rsidR="00DB791D" w:rsidRDefault="00DB791D" w:rsidP="00DB791D">
            <w:pPr>
              <w:rPr>
                <w:rFonts w:cs="Arial"/>
              </w:rPr>
            </w:pPr>
            <w:r>
              <w:rPr>
                <w:rFonts w:cs="Arial"/>
              </w:rPr>
              <w:t>Revision of C1-205068</w:t>
            </w:r>
          </w:p>
          <w:p w14:paraId="68C7D0DC" w14:textId="77777777" w:rsidR="00DB791D" w:rsidRDefault="00DB791D" w:rsidP="00DB791D">
            <w:pPr>
              <w:rPr>
                <w:rFonts w:cs="Arial"/>
              </w:rPr>
            </w:pPr>
          </w:p>
          <w:p w14:paraId="59F63C37" w14:textId="0A9300E8" w:rsidR="00DB791D" w:rsidRDefault="00DB791D" w:rsidP="00DB791D">
            <w:pPr>
              <w:rPr>
                <w:rFonts w:cs="Arial"/>
              </w:rPr>
            </w:pPr>
            <w:r>
              <w:rPr>
                <w:rFonts w:cs="Arial"/>
              </w:rPr>
              <w:t>Mohamed, Thursday, 9:04</w:t>
            </w:r>
          </w:p>
          <w:p w14:paraId="0FF96482" w14:textId="6766319A" w:rsidR="00DB791D" w:rsidRDefault="00DB791D" w:rsidP="00DB791D">
            <w:r>
              <w:t>I am fine and aligned with this LS, but just one comment: CR C1-205287 was updated to a newer version in CT#125e which is C1-205555.</w:t>
            </w:r>
          </w:p>
          <w:p w14:paraId="3F592543" w14:textId="3CAE3BB8" w:rsidR="00DB791D" w:rsidRDefault="00DB791D" w:rsidP="00DB791D">
            <w:r>
              <w:t>Hence C1-205555 shall be mentioned in the LS and attached instead of C1-205287.</w:t>
            </w:r>
          </w:p>
          <w:p w14:paraId="0335E474" w14:textId="4589EB1D" w:rsidR="00DB791D" w:rsidRDefault="00DB791D" w:rsidP="00DB791D"/>
          <w:p w14:paraId="570DA17C" w14:textId="205A9715" w:rsidR="00DB791D" w:rsidRDefault="00DB791D" w:rsidP="00DB791D">
            <w:r>
              <w:t>Sunghoon, Thursday, 12:37</w:t>
            </w:r>
          </w:p>
          <w:p w14:paraId="3683309C" w14:textId="77777777" w:rsidR="00DB791D" w:rsidRDefault="00DB791D" w:rsidP="00DB791D">
            <w:pPr>
              <w:rPr>
                <w:rFonts w:ascii="Calibri" w:hAnsi="Calibri"/>
                <w:lang w:val="en-US" w:eastAsia="ko-KR"/>
              </w:rPr>
            </w:pPr>
            <w:r>
              <w:rPr>
                <w:lang w:eastAsia="ko-KR"/>
              </w:rPr>
              <w:t>Revision required:</w:t>
            </w:r>
          </w:p>
          <w:p w14:paraId="61ECAC75" w14:textId="72B11A6E" w:rsidR="00DB791D" w:rsidRDefault="00DB791D" w:rsidP="00DB791D">
            <w:pPr>
              <w:rPr>
                <w:lang w:eastAsia="ko-KR"/>
              </w:rPr>
            </w:pPr>
            <w:r>
              <w:rPr>
                <w:lang w:eastAsia="ko-KR"/>
              </w:rPr>
              <w:t>I am fine with attaching proper CRs, and it would better to describe summary of CT1 principle in the LS, hence, I suggest to add more text once we can get agreement on the CR in this meeting.</w:t>
            </w:r>
          </w:p>
          <w:p w14:paraId="4E62C1BE" w14:textId="77777777" w:rsidR="00DB791D" w:rsidRDefault="00DB791D" w:rsidP="00DB791D"/>
          <w:p w14:paraId="01EA479C" w14:textId="0C46AC55" w:rsidR="00DB791D" w:rsidRDefault="00DB791D" w:rsidP="00DB791D">
            <w:r>
              <w:t>Scott, Thursday, 14:38</w:t>
            </w:r>
          </w:p>
          <w:p w14:paraId="664FBF50" w14:textId="2D3A85E2" w:rsidR="00DB791D" w:rsidRPr="00B10524" w:rsidRDefault="00DB791D" w:rsidP="00DB791D">
            <w:r w:rsidRPr="00B10524">
              <w:t>I accept to change the attachment from C1-205287 to C1-205555.</w:t>
            </w:r>
            <w:r>
              <w:t xml:space="preserve"> </w:t>
            </w:r>
            <w:r w:rsidRPr="00B10524">
              <w:t>And I am OK to update the LS to specify the principle of our agreed solution paper in this conference.</w:t>
            </w:r>
            <w:r>
              <w:t xml:space="preserve"> L</w:t>
            </w:r>
            <w:r w:rsidRPr="00B10524">
              <w:t>et’s wait for the CT1’s conclusion.</w:t>
            </w:r>
          </w:p>
          <w:p w14:paraId="0E4DE444" w14:textId="77777777" w:rsidR="00DB791D" w:rsidRDefault="00DB791D" w:rsidP="00DB791D"/>
          <w:p w14:paraId="118F7DB6" w14:textId="59F75E52" w:rsidR="00DB791D" w:rsidRPr="00D95972" w:rsidRDefault="00DB791D" w:rsidP="00DB791D">
            <w:pPr>
              <w:rPr>
                <w:rFonts w:cs="Arial"/>
              </w:rPr>
            </w:pPr>
          </w:p>
        </w:tc>
      </w:tr>
      <w:tr w:rsidR="00DB791D"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DB791D" w:rsidRPr="00D95972" w:rsidRDefault="00DB791D" w:rsidP="00DB791D">
            <w:pPr>
              <w:rPr>
                <w:rFonts w:cs="Arial"/>
              </w:rPr>
            </w:pPr>
          </w:p>
        </w:tc>
        <w:tc>
          <w:tcPr>
            <w:tcW w:w="1317" w:type="dxa"/>
            <w:gridSpan w:val="2"/>
            <w:tcBorders>
              <w:bottom w:val="nil"/>
            </w:tcBorders>
            <w:shd w:val="clear" w:color="auto" w:fill="auto"/>
          </w:tcPr>
          <w:p w14:paraId="466E603C"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00"/>
          </w:tcPr>
          <w:p w14:paraId="136EC760" w14:textId="77777777" w:rsidR="00DB791D" w:rsidRPr="00D95972" w:rsidRDefault="00DB791D" w:rsidP="00DB791D">
            <w:pPr>
              <w:overflowPunct/>
              <w:autoSpaceDE/>
              <w:autoSpaceDN/>
              <w:adjustRightInd/>
              <w:textAlignment w:val="auto"/>
              <w:rPr>
                <w:rFonts w:cs="Arial"/>
                <w:lang w:val="en-US"/>
              </w:rPr>
            </w:pPr>
            <w:hyperlink r:id="rId600" w:history="1">
              <w:r>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DB791D" w:rsidRPr="00D95972" w:rsidRDefault="00DB791D" w:rsidP="00DB79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DB791D" w:rsidRPr="00D95972" w:rsidRDefault="00DB791D" w:rsidP="00DB79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DB791D" w:rsidRPr="00D95972" w:rsidRDefault="00DB791D" w:rsidP="00DB79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DB791D" w:rsidRPr="00D95972" w:rsidRDefault="00DB791D" w:rsidP="00DB791D">
            <w:pPr>
              <w:rPr>
                <w:rFonts w:eastAsia="Batang" w:cs="Arial"/>
                <w:lang w:eastAsia="ko-KR"/>
              </w:rPr>
            </w:pPr>
            <w:r>
              <w:rPr>
                <w:rFonts w:eastAsia="Batang" w:cs="Arial"/>
                <w:lang w:eastAsia="ko-KR"/>
              </w:rPr>
              <w:t>Shifted from 17.3.4</w:t>
            </w:r>
          </w:p>
        </w:tc>
      </w:tr>
      <w:tr w:rsidR="00DB791D" w:rsidRPr="00D95972" w14:paraId="6A84D359" w14:textId="77777777" w:rsidTr="00976D40">
        <w:tc>
          <w:tcPr>
            <w:tcW w:w="976" w:type="dxa"/>
            <w:tcBorders>
              <w:top w:val="nil"/>
              <w:left w:val="thinThickThinSmallGap" w:sz="24" w:space="0" w:color="auto"/>
              <w:bottom w:val="nil"/>
            </w:tcBorders>
          </w:tcPr>
          <w:p w14:paraId="2618DB62" w14:textId="77777777" w:rsidR="00DB791D" w:rsidRPr="00D95972" w:rsidRDefault="00DB791D" w:rsidP="00DB791D">
            <w:pPr>
              <w:rPr>
                <w:rFonts w:cs="Arial"/>
                <w:lang w:val="en-US"/>
              </w:rPr>
            </w:pPr>
          </w:p>
        </w:tc>
        <w:tc>
          <w:tcPr>
            <w:tcW w:w="1317" w:type="dxa"/>
            <w:gridSpan w:val="2"/>
            <w:tcBorders>
              <w:top w:val="nil"/>
              <w:bottom w:val="nil"/>
            </w:tcBorders>
          </w:tcPr>
          <w:p w14:paraId="22A50509"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DB791D" w:rsidRPr="009A4107"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DB791D" w:rsidRPr="009A4107" w:rsidRDefault="00DB791D" w:rsidP="00DB791D">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DB791D" w:rsidRPr="009A4107" w:rsidRDefault="00DB791D" w:rsidP="00DB791D">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DB791D" w:rsidRPr="00AB5FEE"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DB791D" w:rsidRPr="009A4107" w:rsidRDefault="00DB791D" w:rsidP="00DB791D">
            <w:pPr>
              <w:rPr>
                <w:rFonts w:cs="Arial"/>
                <w:color w:val="000000"/>
                <w:lang w:val="en-US"/>
              </w:rPr>
            </w:pPr>
          </w:p>
        </w:tc>
      </w:tr>
      <w:tr w:rsidR="00DB791D" w:rsidRPr="00D95972" w14:paraId="2AE86294" w14:textId="77777777" w:rsidTr="007D248E">
        <w:tc>
          <w:tcPr>
            <w:tcW w:w="976" w:type="dxa"/>
            <w:tcBorders>
              <w:top w:val="nil"/>
              <w:left w:val="thinThickThinSmallGap" w:sz="24" w:space="0" w:color="auto"/>
              <w:bottom w:val="nil"/>
            </w:tcBorders>
          </w:tcPr>
          <w:p w14:paraId="04ACFA77" w14:textId="77777777" w:rsidR="00DB791D" w:rsidRPr="00D95972" w:rsidRDefault="00DB791D" w:rsidP="00DB791D">
            <w:pPr>
              <w:rPr>
                <w:rFonts w:cs="Arial"/>
                <w:lang w:val="en-US"/>
              </w:rPr>
            </w:pPr>
          </w:p>
        </w:tc>
        <w:tc>
          <w:tcPr>
            <w:tcW w:w="1317" w:type="dxa"/>
            <w:gridSpan w:val="2"/>
            <w:tcBorders>
              <w:top w:val="nil"/>
              <w:bottom w:val="nil"/>
            </w:tcBorders>
          </w:tcPr>
          <w:p w14:paraId="7B1167BE"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DB791D" w:rsidRDefault="00DB791D" w:rsidP="00DB791D">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DB791D" w:rsidRDefault="00DB791D" w:rsidP="00DB791D">
            <w:pPr>
              <w:rPr>
                <w:rFonts w:cs="Arial"/>
              </w:rPr>
            </w:pPr>
          </w:p>
        </w:tc>
        <w:tc>
          <w:tcPr>
            <w:tcW w:w="1767" w:type="dxa"/>
            <w:tcBorders>
              <w:top w:val="single" w:sz="4" w:space="0" w:color="auto"/>
              <w:bottom w:val="single" w:sz="4" w:space="0" w:color="auto"/>
            </w:tcBorders>
            <w:shd w:val="clear" w:color="auto" w:fill="auto"/>
          </w:tcPr>
          <w:p w14:paraId="496EEC6B" w14:textId="77777777" w:rsidR="00DB791D" w:rsidRDefault="00DB791D" w:rsidP="00DB791D">
            <w:pPr>
              <w:rPr>
                <w:rFonts w:cs="Arial"/>
              </w:rPr>
            </w:pPr>
          </w:p>
        </w:tc>
        <w:tc>
          <w:tcPr>
            <w:tcW w:w="826" w:type="dxa"/>
            <w:tcBorders>
              <w:top w:val="single" w:sz="4" w:space="0" w:color="auto"/>
              <w:bottom w:val="single" w:sz="4" w:space="0" w:color="auto"/>
            </w:tcBorders>
            <w:shd w:val="clear" w:color="auto" w:fill="auto"/>
          </w:tcPr>
          <w:p w14:paraId="3F7091D3" w14:textId="77777777" w:rsidR="00DB791D" w:rsidRPr="003C7CDD" w:rsidRDefault="00DB791D" w:rsidP="00DB79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DB791D" w:rsidRPr="00D95972" w:rsidRDefault="00DB791D" w:rsidP="00DB791D">
            <w:pPr>
              <w:rPr>
                <w:rFonts w:cs="Arial"/>
              </w:rPr>
            </w:pPr>
          </w:p>
        </w:tc>
      </w:tr>
      <w:tr w:rsidR="00DB791D" w:rsidRPr="00D95972" w14:paraId="480B586E" w14:textId="77777777" w:rsidTr="007D248E">
        <w:tc>
          <w:tcPr>
            <w:tcW w:w="976" w:type="dxa"/>
            <w:tcBorders>
              <w:top w:val="nil"/>
              <w:left w:val="thinThickThinSmallGap" w:sz="24" w:space="0" w:color="auto"/>
              <w:bottom w:val="nil"/>
            </w:tcBorders>
          </w:tcPr>
          <w:p w14:paraId="301AA248" w14:textId="77777777" w:rsidR="00DB791D" w:rsidRPr="00D95972" w:rsidRDefault="00DB791D" w:rsidP="00DB791D">
            <w:pPr>
              <w:rPr>
                <w:rFonts w:cs="Arial"/>
                <w:lang w:val="en-US"/>
              </w:rPr>
            </w:pPr>
          </w:p>
        </w:tc>
        <w:tc>
          <w:tcPr>
            <w:tcW w:w="1317" w:type="dxa"/>
            <w:gridSpan w:val="2"/>
            <w:tcBorders>
              <w:top w:val="nil"/>
              <w:bottom w:val="nil"/>
            </w:tcBorders>
          </w:tcPr>
          <w:p w14:paraId="08D067D2"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DB791D" w:rsidRPr="009A4107"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DB791D" w:rsidRPr="009A4107" w:rsidRDefault="00DB791D" w:rsidP="00DB791D">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DB791D" w:rsidRPr="009A4107" w:rsidRDefault="00DB791D" w:rsidP="00DB791D">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DB791D" w:rsidRPr="00AB5FEE"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DB791D" w:rsidRPr="009A4107" w:rsidRDefault="00DB791D" w:rsidP="00DB791D">
            <w:pPr>
              <w:rPr>
                <w:rFonts w:cs="Arial"/>
                <w:color w:val="000000"/>
                <w:lang w:val="en-US"/>
              </w:rPr>
            </w:pPr>
          </w:p>
        </w:tc>
      </w:tr>
      <w:tr w:rsidR="00DB791D" w:rsidRPr="00D95972" w14:paraId="4F936B5A" w14:textId="77777777" w:rsidTr="007D248E">
        <w:tc>
          <w:tcPr>
            <w:tcW w:w="976" w:type="dxa"/>
            <w:tcBorders>
              <w:top w:val="nil"/>
              <w:left w:val="thinThickThinSmallGap" w:sz="24" w:space="0" w:color="auto"/>
              <w:bottom w:val="nil"/>
            </w:tcBorders>
          </w:tcPr>
          <w:p w14:paraId="764C4315" w14:textId="77777777" w:rsidR="00DB791D" w:rsidRPr="00D95972" w:rsidRDefault="00DB791D" w:rsidP="00DB791D">
            <w:pPr>
              <w:rPr>
                <w:rFonts w:cs="Arial"/>
                <w:lang w:val="en-US"/>
              </w:rPr>
            </w:pPr>
          </w:p>
        </w:tc>
        <w:tc>
          <w:tcPr>
            <w:tcW w:w="1317" w:type="dxa"/>
            <w:gridSpan w:val="2"/>
            <w:tcBorders>
              <w:top w:val="nil"/>
              <w:bottom w:val="nil"/>
            </w:tcBorders>
          </w:tcPr>
          <w:p w14:paraId="66B675A3" w14:textId="77777777" w:rsidR="00DB791D" w:rsidRPr="00D95972" w:rsidRDefault="00DB791D" w:rsidP="00DB791D">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DB791D" w:rsidRPr="009A4107" w:rsidRDefault="00DB791D" w:rsidP="00DB791D">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DB791D" w:rsidRPr="009A4107" w:rsidRDefault="00DB791D" w:rsidP="00DB791D">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DB791D" w:rsidRPr="009A4107" w:rsidRDefault="00DB791D" w:rsidP="00DB791D">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DB791D" w:rsidRPr="00AB5FEE"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DB791D" w:rsidRPr="009A4107" w:rsidRDefault="00DB791D" w:rsidP="00DB791D">
            <w:pPr>
              <w:rPr>
                <w:rFonts w:cs="Arial"/>
                <w:color w:val="000000"/>
                <w:lang w:val="en-US"/>
              </w:rPr>
            </w:pPr>
          </w:p>
        </w:tc>
      </w:tr>
      <w:tr w:rsidR="00DB791D" w:rsidRPr="00D95972" w14:paraId="6135E3DC" w14:textId="77777777" w:rsidTr="00976D40">
        <w:tc>
          <w:tcPr>
            <w:tcW w:w="976" w:type="dxa"/>
            <w:tcBorders>
              <w:top w:val="nil"/>
              <w:left w:val="thinThickThinSmallGap" w:sz="24" w:space="0" w:color="auto"/>
              <w:bottom w:val="nil"/>
            </w:tcBorders>
          </w:tcPr>
          <w:p w14:paraId="658A395B" w14:textId="77777777" w:rsidR="00DB791D" w:rsidRPr="00D95972" w:rsidRDefault="00DB791D" w:rsidP="00DB791D">
            <w:pPr>
              <w:rPr>
                <w:rFonts w:cs="Arial"/>
                <w:lang w:val="en-US"/>
              </w:rPr>
            </w:pPr>
          </w:p>
        </w:tc>
        <w:tc>
          <w:tcPr>
            <w:tcW w:w="1317" w:type="dxa"/>
            <w:gridSpan w:val="2"/>
            <w:tcBorders>
              <w:top w:val="nil"/>
              <w:bottom w:val="nil"/>
            </w:tcBorders>
          </w:tcPr>
          <w:p w14:paraId="02C733DA" w14:textId="77777777" w:rsidR="00DB791D" w:rsidRPr="00D95972" w:rsidRDefault="00DB791D" w:rsidP="00DB791D">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DB791D" w:rsidRPr="009027A6" w:rsidRDefault="00DB791D" w:rsidP="00DB791D"/>
        </w:tc>
        <w:tc>
          <w:tcPr>
            <w:tcW w:w="4191" w:type="dxa"/>
            <w:gridSpan w:val="3"/>
            <w:tcBorders>
              <w:top w:val="single" w:sz="4" w:space="0" w:color="auto"/>
              <w:bottom w:val="single" w:sz="12" w:space="0" w:color="auto"/>
            </w:tcBorders>
            <w:shd w:val="clear" w:color="auto" w:fill="FFFFFF"/>
          </w:tcPr>
          <w:p w14:paraId="7FD2499E" w14:textId="77777777" w:rsidR="00DB791D" w:rsidRDefault="00DB791D" w:rsidP="00DB791D">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DB791D" w:rsidRDefault="00DB791D" w:rsidP="00DB791D">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DB791D" w:rsidRDefault="00DB791D" w:rsidP="00DB79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DB791D" w:rsidRDefault="00DB791D" w:rsidP="00DB791D"/>
        </w:tc>
      </w:tr>
      <w:tr w:rsidR="00DB791D"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DB791D" w:rsidRPr="00D95972" w:rsidRDefault="00DB791D" w:rsidP="00DB79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DB791D" w:rsidRPr="00D95972" w:rsidRDefault="00DB791D" w:rsidP="00DB79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DB791D" w:rsidRPr="00D95972" w:rsidRDefault="00DB791D" w:rsidP="00DB79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DB791D" w:rsidRPr="008B7AD1" w:rsidRDefault="00DB791D" w:rsidP="00DB791D">
            <w:pPr>
              <w:rPr>
                <w:rFonts w:cs="Arial"/>
                <w:bCs/>
              </w:rPr>
            </w:pPr>
            <w:r w:rsidRPr="008B7AD1">
              <w:rPr>
                <w:rFonts w:cs="Arial"/>
                <w:bCs/>
              </w:rPr>
              <w:t xml:space="preserve">Title </w:t>
            </w:r>
          </w:p>
          <w:p w14:paraId="71052896" w14:textId="77777777" w:rsidR="00DB791D" w:rsidRPr="008B7AD1" w:rsidRDefault="00DB791D" w:rsidP="00DB791D">
            <w:pPr>
              <w:rPr>
                <w:rFonts w:cs="Arial"/>
                <w:bCs/>
              </w:rPr>
            </w:pPr>
          </w:p>
          <w:p w14:paraId="6DF2FA86" w14:textId="77777777" w:rsidR="00DB791D" w:rsidRPr="008B7AD1" w:rsidRDefault="00DB791D" w:rsidP="00DB791D">
            <w:pPr>
              <w:rPr>
                <w:rFonts w:cs="Arial"/>
                <w:bCs/>
              </w:rPr>
            </w:pPr>
            <w:r w:rsidRPr="008B7AD1">
              <w:rPr>
                <w:rFonts w:cs="Arial"/>
                <w:bCs/>
              </w:rPr>
              <w:t>Prioritization of documents within this category will be done during the meeting.</w:t>
            </w:r>
          </w:p>
          <w:p w14:paraId="1D81E696" w14:textId="77777777" w:rsidR="00DB791D" w:rsidRPr="008B7AD1" w:rsidRDefault="00DB791D" w:rsidP="00DB791D">
            <w:pPr>
              <w:rPr>
                <w:rFonts w:cs="Arial"/>
                <w:bCs/>
              </w:rPr>
            </w:pPr>
          </w:p>
          <w:p w14:paraId="1B77BE5E" w14:textId="77777777" w:rsidR="00DB791D" w:rsidRPr="00D95972" w:rsidRDefault="00DB791D" w:rsidP="00DB791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DB791D" w:rsidRPr="00D95972" w:rsidRDefault="00DB791D" w:rsidP="00DB79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B727718" w14:textId="77777777" w:rsidR="00DB791D" w:rsidRPr="00D95972" w:rsidRDefault="00DB791D" w:rsidP="00DB79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DB791D" w:rsidRPr="00D95972" w:rsidRDefault="00DB791D" w:rsidP="00DB791D">
            <w:pPr>
              <w:rPr>
                <w:rFonts w:cs="Arial"/>
              </w:rPr>
            </w:pPr>
            <w:r w:rsidRPr="00D95972">
              <w:rPr>
                <w:rFonts w:cs="Arial"/>
              </w:rPr>
              <w:t xml:space="preserve">Result &amp; comments </w:t>
            </w:r>
          </w:p>
          <w:p w14:paraId="48D077F9" w14:textId="77777777" w:rsidR="00DB791D" w:rsidRPr="00D95972" w:rsidRDefault="00DB791D" w:rsidP="00DB791D">
            <w:pPr>
              <w:rPr>
                <w:rFonts w:cs="Arial"/>
              </w:rPr>
            </w:pPr>
          </w:p>
          <w:p w14:paraId="0097769C" w14:textId="77777777" w:rsidR="00DB791D" w:rsidRPr="00D95972" w:rsidRDefault="00DB791D" w:rsidP="00DB791D">
            <w:pPr>
              <w:rPr>
                <w:rFonts w:cs="Arial"/>
              </w:rPr>
            </w:pPr>
            <w:r w:rsidRPr="00D95972">
              <w:rPr>
                <w:rFonts w:cs="Arial"/>
              </w:rPr>
              <w:t xml:space="preserve">Late documents and documents which were submitted with erroneous or incomplete information </w:t>
            </w:r>
          </w:p>
        </w:tc>
      </w:tr>
      <w:tr w:rsidR="00DB791D" w:rsidRPr="00D95972" w14:paraId="7B122E67" w14:textId="77777777" w:rsidTr="00976D40">
        <w:tc>
          <w:tcPr>
            <w:tcW w:w="976" w:type="dxa"/>
            <w:tcBorders>
              <w:left w:val="thinThickThinSmallGap" w:sz="24" w:space="0" w:color="auto"/>
              <w:bottom w:val="nil"/>
            </w:tcBorders>
          </w:tcPr>
          <w:p w14:paraId="23B9BE4B" w14:textId="77777777" w:rsidR="00DB791D" w:rsidRPr="00D95972" w:rsidRDefault="00DB791D" w:rsidP="00DB791D">
            <w:pPr>
              <w:rPr>
                <w:rFonts w:cs="Arial"/>
              </w:rPr>
            </w:pPr>
          </w:p>
        </w:tc>
        <w:tc>
          <w:tcPr>
            <w:tcW w:w="1317" w:type="dxa"/>
            <w:gridSpan w:val="2"/>
            <w:tcBorders>
              <w:bottom w:val="nil"/>
            </w:tcBorders>
          </w:tcPr>
          <w:p w14:paraId="27C60064" w14:textId="77777777" w:rsidR="00DB791D" w:rsidRPr="00D95972" w:rsidRDefault="00DB791D" w:rsidP="00DB791D">
            <w:pPr>
              <w:rPr>
                <w:rFonts w:cs="Arial"/>
              </w:rPr>
            </w:pPr>
          </w:p>
        </w:tc>
        <w:tc>
          <w:tcPr>
            <w:tcW w:w="1088" w:type="dxa"/>
            <w:tcBorders>
              <w:top w:val="single" w:sz="6" w:space="0" w:color="auto"/>
              <w:bottom w:val="single" w:sz="4" w:space="0" w:color="auto"/>
            </w:tcBorders>
            <w:shd w:val="clear" w:color="auto" w:fill="FFFFFF"/>
          </w:tcPr>
          <w:p w14:paraId="7209B831" w14:textId="77777777" w:rsidR="00DB791D" w:rsidRPr="00D326B1" w:rsidRDefault="00DB791D" w:rsidP="00DB791D">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DB791D" w:rsidRPr="00D326B1" w:rsidRDefault="00DB791D" w:rsidP="00DB791D">
            <w:pPr>
              <w:rPr>
                <w:rFonts w:cs="Arial"/>
              </w:rPr>
            </w:pPr>
          </w:p>
        </w:tc>
        <w:tc>
          <w:tcPr>
            <w:tcW w:w="1767" w:type="dxa"/>
            <w:tcBorders>
              <w:top w:val="single" w:sz="6" w:space="0" w:color="auto"/>
              <w:bottom w:val="single" w:sz="4" w:space="0" w:color="auto"/>
            </w:tcBorders>
            <w:shd w:val="clear" w:color="auto" w:fill="FFFFFF"/>
          </w:tcPr>
          <w:p w14:paraId="75BAFF84" w14:textId="77777777" w:rsidR="00DB791D" w:rsidRPr="00D326B1" w:rsidRDefault="00DB791D" w:rsidP="00DB791D">
            <w:pPr>
              <w:rPr>
                <w:rFonts w:cs="Arial"/>
              </w:rPr>
            </w:pPr>
          </w:p>
        </w:tc>
        <w:tc>
          <w:tcPr>
            <w:tcW w:w="826" w:type="dxa"/>
            <w:tcBorders>
              <w:top w:val="single" w:sz="6" w:space="0" w:color="auto"/>
              <w:bottom w:val="single" w:sz="4" w:space="0" w:color="auto"/>
            </w:tcBorders>
            <w:shd w:val="clear" w:color="auto" w:fill="FFFFFF"/>
          </w:tcPr>
          <w:p w14:paraId="21E97127" w14:textId="77777777" w:rsidR="00DB791D" w:rsidRPr="00D326B1" w:rsidRDefault="00DB791D" w:rsidP="00DB79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DB791D" w:rsidRPr="00D326B1" w:rsidRDefault="00DB791D" w:rsidP="00DB791D">
            <w:pPr>
              <w:rPr>
                <w:rFonts w:cs="Arial"/>
              </w:rPr>
            </w:pPr>
          </w:p>
        </w:tc>
      </w:tr>
      <w:tr w:rsidR="00DB791D" w:rsidRPr="00D95972" w14:paraId="6CD3935D" w14:textId="77777777" w:rsidTr="00976D40">
        <w:tc>
          <w:tcPr>
            <w:tcW w:w="976" w:type="dxa"/>
            <w:tcBorders>
              <w:left w:val="thinThickThinSmallGap" w:sz="24" w:space="0" w:color="auto"/>
              <w:bottom w:val="nil"/>
            </w:tcBorders>
          </w:tcPr>
          <w:p w14:paraId="038B0D7F" w14:textId="77777777" w:rsidR="00DB791D" w:rsidRPr="00D95972" w:rsidRDefault="00DB791D" w:rsidP="00DB791D">
            <w:pPr>
              <w:rPr>
                <w:rFonts w:cs="Arial"/>
              </w:rPr>
            </w:pPr>
          </w:p>
        </w:tc>
        <w:tc>
          <w:tcPr>
            <w:tcW w:w="1317" w:type="dxa"/>
            <w:gridSpan w:val="2"/>
            <w:tcBorders>
              <w:bottom w:val="nil"/>
            </w:tcBorders>
          </w:tcPr>
          <w:p w14:paraId="08918028"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50EE28CA"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196E69E5"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3BE13CB3"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DB791D" w:rsidRPr="00D326B1" w:rsidRDefault="00DB791D" w:rsidP="00DB791D">
            <w:pPr>
              <w:rPr>
                <w:rFonts w:cs="Arial"/>
              </w:rPr>
            </w:pPr>
          </w:p>
        </w:tc>
      </w:tr>
      <w:tr w:rsidR="00DB791D" w:rsidRPr="00D95972" w14:paraId="7C3162C9" w14:textId="77777777" w:rsidTr="00976D40">
        <w:tc>
          <w:tcPr>
            <w:tcW w:w="976" w:type="dxa"/>
            <w:tcBorders>
              <w:left w:val="thinThickThinSmallGap" w:sz="24" w:space="0" w:color="auto"/>
              <w:bottom w:val="nil"/>
            </w:tcBorders>
          </w:tcPr>
          <w:p w14:paraId="0BC93772" w14:textId="77777777" w:rsidR="00DB791D" w:rsidRPr="00D95972" w:rsidRDefault="00DB791D" w:rsidP="00DB791D">
            <w:pPr>
              <w:rPr>
                <w:rFonts w:cs="Arial"/>
              </w:rPr>
            </w:pPr>
          </w:p>
        </w:tc>
        <w:tc>
          <w:tcPr>
            <w:tcW w:w="1317" w:type="dxa"/>
            <w:gridSpan w:val="2"/>
            <w:tcBorders>
              <w:bottom w:val="nil"/>
            </w:tcBorders>
          </w:tcPr>
          <w:p w14:paraId="4160D02E"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3A1F3E4B"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77EA904E"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7CAEF05A"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DB791D" w:rsidRPr="00D326B1" w:rsidRDefault="00DB791D" w:rsidP="00DB791D">
            <w:pPr>
              <w:rPr>
                <w:rFonts w:cs="Arial"/>
              </w:rPr>
            </w:pPr>
          </w:p>
        </w:tc>
      </w:tr>
      <w:tr w:rsidR="00DB791D" w:rsidRPr="00D95972" w14:paraId="422E496F" w14:textId="77777777" w:rsidTr="00976D40">
        <w:tc>
          <w:tcPr>
            <w:tcW w:w="976" w:type="dxa"/>
            <w:tcBorders>
              <w:left w:val="thinThickThinSmallGap" w:sz="24" w:space="0" w:color="auto"/>
              <w:bottom w:val="nil"/>
            </w:tcBorders>
          </w:tcPr>
          <w:p w14:paraId="0DA7AC43" w14:textId="77777777" w:rsidR="00DB791D" w:rsidRPr="00D95972" w:rsidRDefault="00DB791D" w:rsidP="00DB791D">
            <w:pPr>
              <w:rPr>
                <w:rFonts w:cs="Arial"/>
              </w:rPr>
            </w:pPr>
          </w:p>
        </w:tc>
        <w:tc>
          <w:tcPr>
            <w:tcW w:w="1317" w:type="dxa"/>
            <w:gridSpan w:val="2"/>
            <w:tcBorders>
              <w:bottom w:val="nil"/>
            </w:tcBorders>
          </w:tcPr>
          <w:p w14:paraId="748847E6"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B3B4049"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69554A8B"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0819967C"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DB791D" w:rsidRPr="00D326B1" w:rsidRDefault="00DB791D" w:rsidP="00DB791D">
            <w:pPr>
              <w:rPr>
                <w:rFonts w:cs="Arial"/>
              </w:rPr>
            </w:pPr>
          </w:p>
        </w:tc>
      </w:tr>
      <w:tr w:rsidR="00DB791D" w:rsidRPr="00D95972" w14:paraId="2EA3A29D" w14:textId="77777777" w:rsidTr="00976D40">
        <w:tc>
          <w:tcPr>
            <w:tcW w:w="976" w:type="dxa"/>
            <w:tcBorders>
              <w:left w:val="thinThickThinSmallGap" w:sz="24" w:space="0" w:color="auto"/>
              <w:bottom w:val="nil"/>
            </w:tcBorders>
          </w:tcPr>
          <w:p w14:paraId="04C3EDE9" w14:textId="77777777" w:rsidR="00DB791D" w:rsidRPr="00D95972" w:rsidRDefault="00DB791D" w:rsidP="00DB791D">
            <w:pPr>
              <w:rPr>
                <w:rFonts w:cs="Arial"/>
              </w:rPr>
            </w:pPr>
          </w:p>
        </w:tc>
        <w:tc>
          <w:tcPr>
            <w:tcW w:w="1317" w:type="dxa"/>
            <w:gridSpan w:val="2"/>
            <w:tcBorders>
              <w:bottom w:val="nil"/>
            </w:tcBorders>
          </w:tcPr>
          <w:p w14:paraId="6B8ABB2A"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43B2AF3"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6398F227"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7D8EB5EE"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DB791D" w:rsidRPr="00D326B1" w:rsidRDefault="00DB791D" w:rsidP="00DB791D">
            <w:pPr>
              <w:rPr>
                <w:rFonts w:cs="Arial"/>
              </w:rPr>
            </w:pPr>
          </w:p>
        </w:tc>
      </w:tr>
      <w:tr w:rsidR="00DB791D"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DB791D" w:rsidRPr="00D95972" w:rsidRDefault="00DB791D" w:rsidP="00DB79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DB791D" w:rsidRPr="00D95972" w:rsidRDefault="00DB791D" w:rsidP="00DB79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DB791D" w:rsidRPr="00D95972" w:rsidRDefault="00DB791D" w:rsidP="00DB79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DB791D" w:rsidRPr="00D95972" w:rsidRDefault="00DB791D" w:rsidP="00DB79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DB791D" w:rsidRPr="00D95972" w:rsidRDefault="00DB791D" w:rsidP="00DB79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DB791D" w:rsidRPr="00D95972" w:rsidRDefault="00DB791D" w:rsidP="00DB791D">
            <w:pPr>
              <w:rPr>
                <w:rFonts w:cs="Arial"/>
              </w:rPr>
            </w:pPr>
            <w:proofErr w:type="spellStart"/>
            <w:r>
              <w:rPr>
                <w:rFonts w:cs="Arial"/>
              </w:rPr>
              <w:lastRenderedPageBreak/>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DB791D" w:rsidRPr="00D95972" w:rsidRDefault="00DB791D" w:rsidP="00DB791D">
            <w:pPr>
              <w:rPr>
                <w:rFonts w:cs="Arial"/>
              </w:rPr>
            </w:pPr>
            <w:r w:rsidRPr="00D95972">
              <w:rPr>
                <w:rFonts w:cs="Arial"/>
              </w:rPr>
              <w:t>Result &amp; comments</w:t>
            </w:r>
          </w:p>
        </w:tc>
      </w:tr>
      <w:tr w:rsidR="00DB791D" w:rsidRPr="00D95972" w14:paraId="63EBE54C" w14:textId="77777777" w:rsidTr="00976D40">
        <w:tc>
          <w:tcPr>
            <w:tcW w:w="976" w:type="dxa"/>
            <w:tcBorders>
              <w:left w:val="thinThickThinSmallGap" w:sz="24" w:space="0" w:color="auto"/>
              <w:bottom w:val="nil"/>
            </w:tcBorders>
          </w:tcPr>
          <w:p w14:paraId="080C374F" w14:textId="77777777" w:rsidR="00DB791D" w:rsidRPr="00D95972" w:rsidRDefault="00DB791D" w:rsidP="00DB791D">
            <w:pPr>
              <w:rPr>
                <w:rFonts w:cs="Arial"/>
              </w:rPr>
            </w:pPr>
          </w:p>
        </w:tc>
        <w:tc>
          <w:tcPr>
            <w:tcW w:w="1317" w:type="dxa"/>
            <w:gridSpan w:val="2"/>
            <w:tcBorders>
              <w:bottom w:val="nil"/>
            </w:tcBorders>
          </w:tcPr>
          <w:p w14:paraId="57B28AC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77837751"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5C277CAF"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71E73C1C"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DB791D" w:rsidRPr="00D326B1" w:rsidRDefault="00DB791D" w:rsidP="00DB791D">
            <w:pPr>
              <w:rPr>
                <w:rFonts w:cs="Arial"/>
              </w:rPr>
            </w:pPr>
          </w:p>
        </w:tc>
      </w:tr>
      <w:tr w:rsidR="00DB791D" w:rsidRPr="00D95972" w14:paraId="6AC61D5E" w14:textId="77777777" w:rsidTr="00976D40">
        <w:tc>
          <w:tcPr>
            <w:tcW w:w="976" w:type="dxa"/>
            <w:tcBorders>
              <w:left w:val="thinThickThinSmallGap" w:sz="24" w:space="0" w:color="auto"/>
              <w:bottom w:val="nil"/>
            </w:tcBorders>
          </w:tcPr>
          <w:p w14:paraId="6BC88633" w14:textId="77777777" w:rsidR="00DB791D" w:rsidRPr="00D95972" w:rsidRDefault="00DB791D" w:rsidP="00DB791D">
            <w:pPr>
              <w:rPr>
                <w:rFonts w:cs="Arial"/>
              </w:rPr>
            </w:pPr>
          </w:p>
        </w:tc>
        <w:tc>
          <w:tcPr>
            <w:tcW w:w="1317" w:type="dxa"/>
            <w:gridSpan w:val="2"/>
            <w:tcBorders>
              <w:bottom w:val="nil"/>
            </w:tcBorders>
          </w:tcPr>
          <w:p w14:paraId="06D13A75"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23BC4B96"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36B7D973"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461DD304"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DB791D" w:rsidRPr="00D326B1" w:rsidRDefault="00DB791D" w:rsidP="00DB791D">
            <w:pPr>
              <w:rPr>
                <w:rFonts w:cs="Arial"/>
              </w:rPr>
            </w:pPr>
          </w:p>
        </w:tc>
      </w:tr>
      <w:tr w:rsidR="00DB791D" w:rsidRPr="00D95972" w14:paraId="0DCE52A7" w14:textId="77777777" w:rsidTr="00976D40">
        <w:tc>
          <w:tcPr>
            <w:tcW w:w="976" w:type="dxa"/>
            <w:tcBorders>
              <w:left w:val="thinThickThinSmallGap" w:sz="24" w:space="0" w:color="auto"/>
              <w:bottom w:val="nil"/>
            </w:tcBorders>
          </w:tcPr>
          <w:p w14:paraId="4D6190D1" w14:textId="77777777" w:rsidR="00DB791D" w:rsidRPr="00D95972" w:rsidRDefault="00DB791D" w:rsidP="00DB791D">
            <w:pPr>
              <w:rPr>
                <w:rFonts w:cs="Arial"/>
              </w:rPr>
            </w:pPr>
          </w:p>
        </w:tc>
        <w:tc>
          <w:tcPr>
            <w:tcW w:w="1317" w:type="dxa"/>
            <w:gridSpan w:val="2"/>
            <w:tcBorders>
              <w:bottom w:val="nil"/>
            </w:tcBorders>
          </w:tcPr>
          <w:p w14:paraId="32FD7612"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40A769B4"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15B5F705"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00D245AD"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DB791D" w:rsidRPr="00D326B1" w:rsidRDefault="00DB791D" w:rsidP="00DB791D">
            <w:pPr>
              <w:rPr>
                <w:rFonts w:cs="Arial"/>
              </w:rPr>
            </w:pPr>
          </w:p>
        </w:tc>
      </w:tr>
      <w:tr w:rsidR="00DB791D"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DB791D" w:rsidRPr="00D95972" w:rsidRDefault="00DB791D" w:rsidP="00DB79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DB791D" w:rsidRPr="00D95972" w:rsidRDefault="00DB791D" w:rsidP="00DB791D">
            <w:pPr>
              <w:rPr>
                <w:rFonts w:cs="Arial"/>
              </w:rPr>
            </w:pPr>
            <w:r w:rsidRPr="00D95972">
              <w:rPr>
                <w:rFonts w:cs="Arial"/>
              </w:rPr>
              <w:t>Closing</w:t>
            </w:r>
          </w:p>
          <w:p w14:paraId="57C3ED80" w14:textId="77777777" w:rsidR="00DB791D" w:rsidRPr="008B7AD1" w:rsidRDefault="00DB791D" w:rsidP="00DB791D">
            <w:pPr>
              <w:rPr>
                <w:rFonts w:cs="Arial"/>
              </w:rPr>
            </w:pPr>
            <w:r w:rsidRPr="008B7AD1">
              <w:rPr>
                <w:rFonts w:cs="Arial"/>
              </w:rPr>
              <w:t>Friday</w:t>
            </w:r>
          </w:p>
          <w:p w14:paraId="127B34D3" w14:textId="77777777" w:rsidR="00DB791D" w:rsidRPr="00D95972" w:rsidRDefault="00DB791D" w:rsidP="00DB79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DB791D" w:rsidRPr="00D95972" w:rsidRDefault="00DB791D" w:rsidP="00DB791D">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DB791D" w:rsidRPr="00D95972" w:rsidRDefault="00DB791D" w:rsidP="00DB79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DB791D" w:rsidRPr="00D95972" w:rsidRDefault="00DB791D" w:rsidP="00DB791D">
            <w:pPr>
              <w:rPr>
                <w:rFonts w:cs="Arial"/>
              </w:rPr>
            </w:pPr>
          </w:p>
        </w:tc>
        <w:tc>
          <w:tcPr>
            <w:tcW w:w="826" w:type="dxa"/>
            <w:tcBorders>
              <w:top w:val="single" w:sz="12" w:space="0" w:color="auto"/>
              <w:bottom w:val="single" w:sz="4" w:space="0" w:color="auto"/>
            </w:tcBorders>
            <w:shd w:val="clear" w:color="auto" w:fill="0000FF"/>
          </w:tcPr>
          <w:p w14:paraId="7AFF43A9" w14:textId="77777777" w:rsidR="00DB791D" w:rsidRPr="00D95972" w:rsidRDefault="00DB791D" w:rsidP="00DB79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DB791D" w:rsidRPr="00D95972" w:rsidRDefault="00DB791D" w:rsidP="00DB791D">
            <w:pPr>
              <w:rPr>
                <w:rFonts w:cs="Arial"/>
                <w:color w:val="FF0000"/>
              </w:rPr>
            </w:pPr>
            <w:r w:rsidRPr="00D95972">
              <w:rPr>
                <w:rFonts w:cs="Arial"/>
              </w:rPr>
              <w:t>Any meeting document which is not mentioned in this report or with no recorded decis</w:t>
            </w:r>
            <w:r w:rsidRPr="00D95972">
              <w:rPr>
                <w:rFonts w:cs="Arial"/>
              </w:rPr>
              <w:lastRenderedPageBreak/>
              <w:t>i</w:t>
            </w:r>
            <w:r w:rsidRPr="00D95972">
              <w:rPr>
                <w:rFonts w:cs="Arial"/>
              </w:rPr>
              <w:lastRenderedPageBreak/>
              <w:t>on shall be interpreted as "reserved", i.e. not defined and shall be ignored if received</w:t>
            </w:r>
          </w:p>
        </w:tc>
      </w:tr>
      <w:tr w:rsidR="00DB791D" w:rsidRPr="00D95972" w14:paraId="1D1D8C53" w14:textId="77777777" w:rsidTr="00976D40">
        <w:tc>
          <w:tcPr>
            <w:tcW w:w="976" w:type="dxa"/>
            <w:tcBorders>
              <w:left w:val="thinThickThinSmallGap" w:sz="24" w:space="0" w:color="auto"/>
              <w:bottom w:val="nil"/>
            </w:tcBorders>
          </w:tcPr>
          <w:p w14:paraId="33C5224B" w14:textId="77777777" w:rsidR="00DB791D" w:rsidRPr="00D95972" w:rsidRDefault="00DB791D" w:rsidP="00DB791D">
            <w:pPr>
              <w:rPr>
                <w:rFonts w:cs="Arial"/>
              </w:rPr>
            </w:pPr>
          </w:p>
        </w:tc>
        <w:tc>
          <w:tcPr>
            <w:tcW w:w="1317" w:type="dxa"/>
            <w:gridSpan w:val="2"/>
            <w:tcBorders>
              <w:bottom w:val="nil"/>
            </w:tcBorders>
          </w:tcPr>
          <w:p w14:paraId="2CC15B5B" w14:textId="77777777" w:rsidR="00DB791D" w:rsidRPr="00D95972" w:rsidRDefault="00DB791D" w:rsidP="00DB791D">
            <w:pPr>
              <w:rPr>
                <w:rFonts w:cs="Arial"/>
              </w:rPr>
            </w:pPr>
          </w:p>
        </w:tc>
        <w:tc>
          <w:tcPr>
            <w:tcW w:w="1088" w:type="dxa"/>
            <w:tcBorders>
              <w:top w:val="single" w:sz="4" w:space="0" w:color="auto"/>
              <w:bottom w:val="single" w:sz="4" w:space="0" w:color="auto"/>
            </w:tcBorders>
            <w:shd w:val="clear" w:color="auto" w:fill="FFFFFF"/>
          </w:tcPr>
          <w:p w14:paraId="10DA902C" w14:textId="77777777" w:rsidR="00DB791D" w:rsidRPr="00D326B1" w:rsidRDefault="00DB791D" w:rsidP="00DB791D">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DB791D" w:rsidRPr="00E32EA2" w:rsidRDefault="00DB791D" w:rsidP="00DB791D">
            <w:pPr>
              <w:rPr>
                <w:rFonts w:cs="Arial"/>
                <w:b/>
                <w:bCs/>
                <w:iCs/>
                <w:color w:val="FF0000"/>
              </w:rPr>
            </w:pPr>
            <w:r w:rsidRPr="00E32EA2">
              <w:rPr>
                <w:rFonts w:cs="Arial"/>
                <w:b/>
                <w:bCs/>
                <w:iCs/>
                <w:color w:val="FF0000"/>
              </w:rPr>
              <w:t xml:space="preserve">Last upload of revisions: </w:t>
            </w:r>
          </w:p>
          <w:p w14:paraId="56FCC63A" w14:textId="77777777" w:rsidR="00DB791D" w:rsidRDefault="00DB791D" w:rsidP="00DB79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DB791D" w:rsidRPr="00E32EA2" w:rsidRDefault="00DB791D" w:rsidP="00DB791D">
            <w:pPr>
              <w:rPr>
                <w:rFonts w:cs="Arial"/>
                <w:b/>
                <w:bCs/>
                <w:iCs/>
                <w:color w:val="FF0000"/>
              </w:rPr>
            </w:pPr>
          </w:p>
          <w:p w14:paraId="4A9A0381" w14:textId="77777777" w:rsidR="00DB791D" w:rsidRPr="00E32EA2" w:rsidRDefault="00DB791D" w:rsidP="00DB791D">
            <w:pPr>
              <w:rPr>
                <w:rFonts w:cs="Arial"/>
                <w:b/>
                <w:bCs/>
                <w:iCs/>
                <w:color w:val="FF0000"/>
              </w:rPr>
            </w:pPr>
          </w:p>
          <w:p w14:paraId="1185469B" w14:textId="77777777" w:rsidR="00DB791D" w:rsidRPr="00E32EA2" w:rsidRDefault="00DB791D" w:rsidP="00DB791D">
            <w:pPr>
              <w:rPr>
                <w:rFonts w:cs="Arial"/>
                <w:b/>
                <w:bCs/>
                <w:iCs/>
                <w:color w:val="FF0000"/>
              </w:rPr>
            </w:pPr>
            <w:r w:rsidRPr="00E32EA2">
              <w:rPr>
                <w:rFonts w:cs="Arial"/>
                <w:b/>
                <w:bCs/>
                <w:iCs/>
                <w:color w:val="FF0000"/>
              </w:rPr>
              <w:t>Last comments:</w:t>
            </w:r>
          </w:p>
          <w:p w14:paraId="40F25A83" w14:textId="77777777" w:rsidR="00DB791D" w:rsidRPr="00E32EA2" w:rsidRDefault="00DB791D" w:rsidP="00DB79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DB791D" w:rsidRPr="00E32EA2" w:rsidRDefault="00DB791D" w:rsidP="00DB791D">
            <w:pPr>
              <w:rPr>
                <w:rFonts w:cs="Arial"/>
                <w:b/>
                <w:bCs/>
                <w:iCs/>
                <w:color w:val="FF0000"/>
              </w:rPr>
            </w:pPr>
          </w:p>
          <w:p w14:paraId="572BFA8C" w14:textId="77777777" w:rsidR="00DB791D" w:rsidRPr="00D326B1" w:rsidRDefault="00DB791D" w:rsidP="00DB791D">
            <w:pPr>
              <w:rPr>
                <w:rFonts w:cs="Arial"/>
              </w:rPr>
            </w:pPr>
          </w:p>
        </w:tc>
        <w:tc>
          <w:tcPr>
            <w:tcW w:w="1767" w:type="dxa"/>
            <w:tcBorders>
              <w:top w:val="single" w:sz="4" w:space="0" w:color="auto"/>
              <w:bottom w:val="single" w:sz="4" w:space="0" w:color="auto"/>
            </w:tcBorders>
            <w:shd w:val="clear" w:color="auto" w:fill="FFFFFF"/>
          </w:tcPr>
          <w:p w14:paraId="4D37BB14" w14:textId="77777777" w:rsidR="00DB791D" w:rsidRPr="00D326B1" w:rsidRDefault="00DB791D" w:rsidP="00DB791D">
            <w:pPr>
              <w:rPr>
                <w:rFonts w:cs="Arial"/>
              </w:rPr>
            </w:pPr>
          </w:p>
        </w:tc>
        <w:tc>
          <w:tcPr>
            <w:tcW w:w="826" w:type="dxa"/>
            <w:tcBorders>
              <w:top w:val="single" w:sz="4" w:space="0" w:color="auto"/>
              <w:bottom w:val="single" w:sz="4" w:space="0" w:color="auto"/>
            </w:tcBorders>
            <w:shd w:val="clear" w:color="auto" w:fill="FFFFFF"/>
          </w:tcPr>
          <w:p w14:paraId="6E10CF85" w14:textId="77777777" w:rsidR="00DB791D" w:rsidRPr="00D326B1" w:rsidRDefault="00DB791D" w:rsidP="00DB79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DB791D" w:rsidRPr="00D326B1" w:rsidRDefault="00DB791D" w:rsidP="00DB791D">
            <w:pPr>
              <w:rPr>
                <w:rFonts w:cs="Arial"/>
              </w:rPr>
            </w:pPr>
          </w:p>
        </w:tc>
      </w:tr>
      <w:tr w:rsidR="00DB791D"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DB791D" w:rsidRPr="00D95972" w:rsidRDefault="00DB791D" w:rsidP="00DB791D">
            <w:pPr>
              <w:rPr>
                <w:rFonts w:cs="Arial"/>
              </w:rPr>
            </w:pPr>
          </w:p>
        </w:tc>
        <w:tc>
          <w:tcPr>
            <w:tcW w:w="1317" w:type="dxa"/>
            <w:gridSpan w:val="2"/>
            <w:tcBorders>
              <w:bottom w:val="thinThickThinSmallGap" w:sz="24" w:space="0" w:color="auto"/>
            </w:tcBorders>
          </w:tcPr>
          <w:p w14:paraId="53E43D29" w14:textId="77777777" w:rsidR="00DB791D" w:rsidRPr="00D95972" w:rsidRDefault="00DB791D" w:rsidP="00DB791D">
            <w:pPr>
              <w:rPr>
                <w:rFonts w:cs="Arial"/>
              </w:rPr>
            </w:pPr>
          </w:p>
        </w:tc>
        <w:tc>
          <w:tcPr>
            <w:tcW w:w="1088" w:type="dxa"/>
            <w:tcBorders>
              <w:bottom w:val="thinThickThinSmallGap" w:sz="24" w:space="0" w:color="auto"/>
            </w:tcBorders>
          </w:tcPr>
          <w:p w14:paraId="760B39F0" w14:textId="77777777" w:rsidR="00DB791D" w:rsidRPr="00D95972" w:rsidRDefault="00DB791D" w:rsidP="00DB791D">
            <w:pPr>
              <w:rPr>
                <w:rFonts w:cs="Arial"/>
              </w:rPr>
            </w:pPr>
          </w:p>
        </w:tc>
        <w:tc>
          <w:tcPr>
            <w:tcW w:w="4191" w:type="dxa"/>
            <w:gridSpan w:val="3"/>
            <w:tcBorders>
              <w:bottom w:val="thinThickThinSmallGap" w:sz="24" w:space="0" w:color="auto"/>
            </w:tcBorders>
          </w:tcPr>
          <w:p w14:paraId="27BAA98B" w14:textId="77777777" w:rsidR="00DB791D" w:rsidRPr="00D95972" w:rsidRDefault="00DB791D" w:rsidP="00DB791D">
            <w:pPr>
              <w:rPr>
                <w:rFonts w:cs="Arial"/>
                <w:bCs/>
              </w:rPr>
            </w:pPr>
          </w:p>
        </w:tc>
        <w:tc>
          <w:tcPr>
            <w:tcW w:w="1767" w:type="dxa"/>
            <w:tcBorders>
              <w:bottom w:val="thinThickThinSmallGap" w:sz="24" w:space="0" w:color="auto"/>
            </w:tcBorders>
          </w:tcPr>
          <w:p w14:paraId="3F070EFD" w14:textId="77777777" w:rsidR="00DB791D" w:rsidRPr="00D95972" w:rsidRDefault="00DB791D" w:rsidP="00DB791D">
            <w:pPr>
              <w:rPr>
                <w:rFonts w:cs="Arial"/>
              </w:rPr>
            </w:pPr>
          </w:p>
        </w:tc>
        <w:tc>
          <w:tcPr>
            <w:tcW w:w="826" w:type="dxa"/>
            <w:tcBorders>
              <w:bottom w:val="thinThickThinSmallGap" w:sz="24" w:space="0" w:color="auto"/>
            </w:tcBorders>
          </w:tcPr>
          <w:p w14:paraId="0CD6E36B" w14:textId="77777777" w:rsidR="00DB791D" w:rsidRPr="00D95972" w:rsidRDefault="00DB791D" w:rsidP="00DB791D">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DB791D" w:rsidRPr="00D95972" w:rsidRDefault="00DB791D" w:rsidP="00DB791D">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601"/>
      <w:footerReference w:type="even" r:id="rId602"/>
      <w:footerReference w:type="default" r:id="rId60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E4C4" w14:textId="77777777" w:rsidR="00497E75" w:rsidRDefault="00497E75">
      <w:r>
        <w:separator/>
      </w:r>
    </w:p>
  </w:endnote>
  <w:endnote w:type="continuationSeparator" w:id="0">
    <w:p w14:paraId="52248BC5" w14:textId="77777777" w:rsidR="00497E75" w:rsidRDefault="004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AB17B2" w:rsidRDefault="00AB17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AB17B2" w:rsidRDefault="00AB17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E79E" w14:textId="77777777" w:rsidR="00497E75" w:rsidRDefault="00497E75">
      <w:r>
        <w:separator/>
      </w:r>
    </w:p>
  </w:footnote>
  <w:footnote w:type="continuationSeparator" w:id="0">
    <w:p w14:paraId="538AEAB2" w14:textId="77777777" w:rsidR="00497E75" w:rsidRDefault="0049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AB17B2" w:rsidRDefault="00AB17B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3D35916"/>
    <w:multiLevelType w:val="hybridMultilevel"/>
    <w:tmpl w:val="E1A4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04C8E"/>
    <w:multiLevelType w:val="hybridMultilevel"/>
    <w:tmpl w:val="3AE01802"/>
    <w:lvl w:ilvl="0" w:tplc="A1721E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B8F1916"/>
    <w:multiLevelType w:val="hybridMultilevel"/>
    <w:tmpl w:val="C68C7446"/>
    <w:lvl w:ilvl="0" w:tplc="C44C37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2F16D2"/>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DD05DD2"/>
    <w:multiLevelType w:val="hybridMultilevel"/>
    <w:tmpl w:val="FB22D344"/>
    <w:lvl w:ilvl="0" w:tplc="82A224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1FF07FBA"/>
    <w:multiLevelType w:val="hybridMultilevel"/>
    <w:tmpl w:val="FEC8F508"/>
    <w:lvl w:ilvl="0" w:tplc="9664E8D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1963A28"/>
    <w:multiLevelType w:val="hybridMultilevel"/>
    <w:tmpl w:val="E9CCC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8B1B55"/>
    <w:multiLevelType w:val="hybridMultilevel"/>
    <w:tmpl w:val="5178C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73986"/>
    <w:multiLevelType w:val="hybridMultilevel"/>
    <w:tmpl w:val="269E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1BB73A9"/>
    <w:multiLevelType w:val="hybridMultilevel"/>
    <w:tmpl w:val="FE3CF842"/>
    <w:lvl w:ilvl="0" w:tplc="C88A05AC">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A990972"/>
    <w:multiLevelType w:val="hybridMultilevel"/>
    <w:tmpl w:val="7F3CC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B0964D9"/>
    <w:multiLevelType w:val="hybridMultilevel"/>
    <w:tmpl w:val="64429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F132F5"/>
    <w:multiLevelType w:val="hybridMultilevel"/>
    <w:tmpl w:val="1AA6D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CB1630F"/>
    <w:multiLevelType w:val="hybridMultilevel"/>
    <w:tmpl w:val="82B2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A06473"/>
    <w:multiLevelType w:val="hybridMultilevel"/>
    <w:tmpl w:val="8CE84C66"/>
    <w:lvl w:ilvl="0" w:tplc="F50EA62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1"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0F4D43"/>
    <w:multiLevelType w:val="hybridMultilevel"/>
    <w:tmpl w:val="F01C1472"/>
    <w:lvl w:ilvl="0" w:tplc="797C0472">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0975444"/>
    <w:multiLevelType w:val="hybridMultilevel"/>
    <w:tmpl w:val="DAB60CD4"/>
    <w:lvl w:ilvl="0" w:tplc="E8CC6B10">
      <w:start w:val="1"/>
      <w:numFmt w:val="bullet"/>
      <w:lvlText w:val="-"/>
      <w:lvlJc w:val="left"/>
      <w:pPr>
        <w:ind w:left="1080" w:hanging="360"/>
      </w:pPr>
      <w:rPr>
        <w:rFonts w:ascii="Calibri" w:eastAsia="Malgun Gothic"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613DAC"/>
    <w:multiLevelType w:val="hybridMultilevel"/>
    <w:tmpl w:val="9C16741E"/>
    <w:lvl w:ilvl="0" w:tplc="D4346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EDF412E"/>
    <w:multiLevelType w:val="hybridMultilevel"/>
    <w:tmpl w:val="6BA8A70E"/>
    <w:lvl w:ilvl="0" w:tplc="655842B4">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6F7E0554"/>
    <w:multiLevelType w:val="hybridMultilevel"/>
    <w:tmpl w:val="B31A8E26"/>
    <w:lvl w:ilvl="0" w:tplc="758C03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2" w15:restartNumberingAfterBreak="0">
    <w:nsid w:val="70177F37"/>
    <w:multiLevelType w:val="hybridMultilevel"/>
    <w:tmpl w:val="2690EE18"/>
    <w:lvl w:ilvl="0" w:tplc="A866F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68640B3"/>
    <w:multiLevelType w:val="multilevel"/>
    <w:tmpl w:val="0407001F"/>
    <w:numStyleLink w:val="Style2"/>
  </w:abstractNum>
  <w:abstractNum w:abstractNumId="54"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48"/>
  </w:num>
  <w:num w:numId="3">
    <w:abstractNumId w:val="47"/>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7"/>
  </w:num>
  <w:num w:numId="7">
    <w:abstractNumId w:val="40"/>
  </w:num>
  <w:num w:numId="8">
    <w:abstractNumId w:val="6"/>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1"/>
  </w:num>
  <w:num w:numId="11">
    <w:abstractNumId w:val="5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55"/>
  </w:num>
  <w:num w:numId="23">
    <w:abstractNumId w:val="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13"/>
  </w:num>
  <w:num w:numId="30">
    <w:abstractNumId w:val="22"/>
  </w:num>
  <w:num w:numId="31">
    <w:abstractNumId w:val="20"/>
  </w:num>
  <w:num w:numId="32">
    <w:abstractNumId w:val="44"/>
  </w:num>
  <w:num w:numId="33">
    <w:abstractNumId w:val="46"/>
  </w:num>
  <w:num w:numId="34">
    <w:abstractNumId w:val="15"/>
  </w:num>
  <w:num w:numId="35">
    <w:abstractNumId w:val="21"/>
  </w:num>
  <w:num w:numId="36">
    <w:abstractNumId w:val="9"/>
  </w:num>
  <w:num w:numId="37">
    <w:abstractNumId w:val="32"/>
  </w:num>
  <w:num w:numId="38">
    <w:abstractNumId w:val="31"/>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lvlOverride w:ilvl="3"/>
    <w:lvlOverride w:ilvl="4"/>
    <w:lvlOverride w:ilvl="5"/>
    <w:lvlOverride w:ilvl="6"/>
    <w:lvlOverride w:ilvl="7"/>
    <w:lvlOverride w:ilvl="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6C51"/>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D9"/>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17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9"/>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2C6"/>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50"/>
    <w:rsid w:val="000E29F3"/>
    <w:rsid w:val="000E29FB"/>
    <w:rsid w:val="000E2CDC"/>
    <w:rsid w:val="000E2E4E"/>
    <w:rsid w:val="000E319D"/>
    <w:rsid w:val="000E323D"/>
    <w:rsid w:val="000E379E"/>
    <w:rsid w:val="000E3858"/>
    <w:rsid w:val="000E3C4A"/>
    <w:rsid w:val="000E3ED8"/>
    <w:rsid w:val="000E425C"/>
    <w:rsid w:val="000E460E"/>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5F1"/>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869"/>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535"/>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D06"/>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2C"/>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88F"/>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9BA"/>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32"/>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77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0B3"/>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465"/>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0B"/>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75"/>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B88"/>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080"/>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E09"/>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CD"/>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3B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6C"/>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23"/>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75"/>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7E5"/>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22B"/>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9E"/>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7DF"/>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649"/>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5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5FB0"/>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727"/>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D9"/>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11"/>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1D"/>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15D"/>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5E0"/>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B9"/>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19"/>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A46"/>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7B2"/>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E08"/>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7E2"/>
    <w:rsid w:val="00B22923"/>
    <w:rsid w:val="00B22A3B"/>
    <w:rsid w:val="00B22AF2"/>
    <w:rsid w:val="00B22B65"/>
    <w:rsid w:val="00B22C24"/>
    <w:rsid w:val="00B22E0A"/>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76F"/>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929"/>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3C1"/>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C57"/>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5F1"/>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27A"/>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8B"/>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C21"/>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2A"/>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91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A80"/>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955"/>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531"/>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80"/>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C9A"/>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0E"/>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4DD"/>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1E"/>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28"/>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08"/>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link w:val="TALChar"/>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4B5080"/>
  </w:style>
  <w:style w:type="character" w:customStyle="1" w:styleId="TALChar">
    <w:name w:val="TAL Char"/>
    <w:basedOn w:val="DefaultParagraphFont"/>
    <w:link w:val="TAL"/>
    <w:locked/>
    <w:rsid w:val="0025353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7950050">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306131">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8573267">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2531370">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953713">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83306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577453">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20314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2979089">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3582180">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104124">
      <w:bodyDiv w:val="1"/>
      <w:marLeft w:val="0"/>
      <w:marRight w:val="0"/>
      <w:marTop w:val="0"/>
      <w:marBottom w:val="0"/>
      <w:divBdr>
        <w:top w:val="none" w:sz="0" w:space="0" w:color="auto"/>
        <w:left w:val="none" w:sz="0" w:space="0" w:color="auto"/>
        <w:bottom w:val="none" w:sz="0" w:space="0" w:color="auto"/>
        <w:right w:val="none" w:sz="0" w:space="0" w:color="auto"/>
      </w:divBdr>
    </w:div>
    <w:div w:id="365913664">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0449361">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172821">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039678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4806485">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3983408">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29500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4372429">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434645">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321557">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340072">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29990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563091">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6180">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6567">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4289382">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765826">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8200460">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747246">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726136">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2464678">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4484213">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39333764">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768263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4588473">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3649650">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7908179">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6797891">
      <w:bodyDiv w:val="1"/>
      <w:marLeft w:val="0"/>
      <w:marRight w:val="0"/>
      <w:marTop w:val="0"/>
      <w:marBottom w:val="0"/>
      <w:divBdr>
        <w:top w:val="none" w:sz="0" w:space="0" w:color="auto"/>
        <w:left w:val="none" w:sz="0" w:space="0" w:color="auto"/>
        <w:bottom w:val="none" w:sz="0" w:space="0" w:color="auto"/>
        <w:right w:val="none" w:sz="0" w:space="0" w:color="auto"/>
      </w:divBdr>
    </w:div>
    <w:div w:id="887490536">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05109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338061">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240182">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194882">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0622644">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7515345">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015702">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36597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627773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09562">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076837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1855813">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376626">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02809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393342">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308158">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505573">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8932793">
      <w:bodyDiv w:val="1"/>
      <w:marLeft w:val="0"/>
      <w:marRight w:val="0"/>
      <w:marTop w:val="0"/>
      <w:marBottom w:val="0"/>
      <w:divBdr>
        <w:top w:val="none" w:sz="0" w:space="0" w:color="auto"/>
        <w:left w:val="none" w:sz="0" w:space="0" w:color="auto"/>
        <w:bottom w:val="none" w:sz="0" w:space="0" w:color="auto"/>
        <w:right w:val="none" w:sz="0" w:space="0" w:color="auto"/>
      </w:divBdr>
    </w:div>
    <w:div w:id="1179735967">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2627869">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108155">
      <w:bodyDiv w:val="1"/>
      <w:marLeft w:val="0"/>
      <w:marRight w:val="0"/>
      <w:marTop w:val="0"/>
      <w:marBottom w:val="0"/>
      <w:divBdr>
        <w:top w:val="none" w:sz="0" w:space="0" w:color="auto"/>
        <w:left w:val="none" w:sz="0" w:space="0" w:color="auto"/>
        <w:bottom w:val="none" w:sz="0" w:space="0" w:color="auto"/>
        <w:right w:val="none" w:sz="0" w:space="0" w:color="auto"/>
      </w:divBdr>
    </w:div>
    <w:div w:id="1193685922">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8496557">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728180">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171695">
      <w:bodyDiv w:val="1"/>
      <w:marLeft w:val="0"/>
      <w:marRight w:val="0"/>
      <w:marTop w:val="0"/>
      <w:marBottom w:val="0"/>
      <w:divBdr>
        <w:top w:val="none" w:sz="0" w:space="0" w:color="auto"/>
        <w:left w:val="none" w:sz="0" w:space="0" w:color="auto"/>
        <w:bottom w:val="none" w:sz="0" w:space="0" w:color="auto"/>
        <w:right w:val="none" w:sz="0" w:space="0" w:color="auto"/>
      </w:divBdr>
    </w:div>
    <w:div w:id="123917440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336866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266203">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4025033">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852177">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89276">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688100">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212161">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39653055">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049731">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205266">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7025482">
      <w:bodyDiv w:val="1"/>
      <w:marLeft w:val="0"/>
      <w:marRight w:val="0"/>
      <w:marTop w:val="0"/>
      <w:marBottom w:val="0"/>
      <w:divBdr>
        <w:top w:val="none" w:sz="0" w:space="0" w:color="auto"/>
        <w:left w:val="none" w:sz="0" w:space="0" w:color="auto"/>
        <w:bottom w:val="none" w:sz="0" w:space="0" w:color="auto"/>
        <w:right w:val="none" w:sz="0" w:space="0" w:color="auto"/>
      </w:divBdr>
    </w:div>
    <w:div w:id="136763466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068227">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375105">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8407166">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372310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4518100">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3689981">
      <w:bodyDiv w:val="1"/>
      <w:marLeft w:val="0"/>
      <w:marRight w:val="0"/>
      <w:marTop w:val="0"/>
      <w:marBottom w:val="0"/>
      <w:divBdr>
        <w:top w:val="none" w:sz="0" w:space="0" w:color="auto"/>
        <w:left w:val="none" w:sz="0" w:space="0" w:color="auto"/>
        <w:bottom w:val="none" w:sz="0" w:space="0" w:color="auto"/>
        <w:right w:val="none" w:sz="0" w:space="0" w:color="auto"/>
      </w:divBdr>
    </w:div>
    <w:div w:id="1465075046">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6577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48386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2967934">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8864154">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5536780">
      <w:bodyDiv w:val="1"/>
      <w:marLeft w:val="0"/>
      <w:marRight w:val="0"/>
      <w:marTop w:val="0"/>
      <w:marBottom w:val="0"/>
      <w:divBdr>
        <w:top w:val="none" w:sz="0" w:space="0" w:color="auto"/>
        <w:left w:val="none" w:sz="0" w:space="0" w:color="auto"/>
        <w:bottom w:val="none" w:sz="0" w:space="0" w:color="auto"/>
        <w:right w:val="none" w:sz="0" w:space="0" w:color="auto"/>
      </w:divBdr>
    </w:div>
    <w:div w:id="1496874827">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106272">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9613959">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10093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3904421">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967624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0696873">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600699">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8726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6041657">
      <w:bodyDiv w:val="1"/>
      <w:marLeft w:val="0"/>
      <w:marRight w:val="0"/>
      <w:marTop w:val="0"/>
      <w:marBottom w:val="0"/>
      <w:divBdr>
        <w:top w:val="none" w:sz="0" w:space="0" w:color="auto"/>
        <w:left w:val="none" w:sz="0" w:space="0" w:color="auto"/>
        <w:bottom w:val="none" w:sz="0" w:space="0" w:color="auto"/>
        <w:right w:val="none" w:sz="0" w:space="0" w:color="auto"/>
      </w:divBdr>
    </w:div>
    <w:div w:id="1626615726">
      <w:bodyDiv w:val="1"/>
      <w:marLeft w:val="0"/>
      <w:marRight w:val="0"/>
      <w:marTop w:val="0"/>
      <w:marBottom w:val="0"/>
      <w:divBdr>
        <w:top w:val="none" w:sz="0" w:space="0" w:color="auto"/>
        <w:left w:val="none" w:sz="0" w:space="0" w:color="auto"/>
        <w:bottom w:val="none" w:sz="0" w:space="0" w:color="auto"/>
        <w:right w:val="none" w:sz="0" w:space="0" w:color="auto"/>
      </w:divBdr>
    </w:div>
    <w:div w:id="162688823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048876">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12952">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1140">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0528361">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279258">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579655">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2898859">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33322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280284">
      <w:bodyDiv w:val="1"/>
      <w:marLeft w:val="0"/>
      <w:marRight w:val="0"/>
      <w:marTop w:val="0"/>
      <w:marBottom w:val="0"/>
      <w:divBdr>
        <w:top w:val="none" w:sz="0" w:space="0" w:color="auto"/>
        <w:left w:val="none" w:sz="0" w:space="0" w:color="auto"/>
        <w:bottom w:val="none" w:sz="0" w:space="0" w:color="auto"/>
        <w:right w:val="none" w:sz="0" w:space="0" w:color="auto"/>
      </w:divBdr>
    </w:div>
    <w:div w:id="1828549473">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293097">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7421854">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068335">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244985">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09800896">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4991341">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02212">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7831115">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3076316">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793290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746517">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0548535">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742632">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19333">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87034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672733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87432">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024199">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update\C1-206316.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281.zip" TargetMode="External"/><Relationship Id="rId366" Type="http://schemas.openxmlformats.org/officeDocument/2006/relationships/hyperlink" Target="file:///C:\Users\dems1ce9\OneDrive%20-%20Nokia\3gpp\cn1\meetings\126-e-electronic_1020\docs\update\C1-206274.zip" TargetMode="External"/><Relationship Id="rId531" Type="http://schemas.openxmlformats.org/officeDocument/2006/relationships/hyperlink" Target="file:///C:\Users\dems1ce9\OneDrive%20-%20Nokia\3gpp\cn1\meetings\126-e-electronic_1020\docs\C1-206163.zip" TargetMode="External"/><Relationship Id="rId573" Type="http://schemas.openxmlformats.org/officeDocument/2006/relationships/hyperlink" Target="file:///C:\Users\dems1ce9\OneDrive%20-%20Nokia\3gpp\cn1\meetings\126-e-electronic_1020\docs\C1-205970.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920.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update\C1-206312.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update\C1-206083.zip" TargetMode="External"/><Relationship Id="rId377" Type="http://schemas.openxmlformats.org/officeDocument/2006/relationships/hyperlink" Target="file:///C:\Users\dems1ce9\OneDrive%20-%20Nokia\3gpp\cn1\meetings\126-e-electronic_1020\docs\update\C1-206438.zip" TargetMode="External"/><Relationship Id="rId500" Type="http://schemas.openxmlformats.org/officeDocument/2006/relationships/hyperlink" Target="file:///C:\Users\dems1ce9\OneDrive%20-%20Nokia\3gpp\cn1\meetings\126-e-electronic_1020\docs\C1-206065.zip" TargetMode="External"/><Relationship Id="rId542" Type="http://schemas.openxmlformats.org/officeDocument/2006/relationships/hyperlink" Target="file:///C:\Users\dems1ce9\OneDrive%20-%20Nokia\3gpp\cn1\meetings\126-e-electronic_1020\docs\update\C1-206414.zip" TargetMode="External"/><Relationship Id="rId584" Type="http://schemas.openxmlformats.org/officeDocument/2006/relationships/hyperlink" Target="file:///C:\Users\dems1ce9\OneDrive%20-%20Nokia\3gpp\cn1\meetings\126-e-electronic_1020\docs\C1-2063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150.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6040.zip" TargetMode="External"/><Relationship Id="rId486" Type="http://schemas.openxmlformats.org/officeDocument/2006/relationships/hyperlink" Target="file:///C:\Users\dems1ce9\OneDrive%20-%20Nokia\3gpp\cn1\meetings\126-e-electronic_1020\docs\C1-205830.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update\C1-206015.zip" TargetMode="External"/><Relationship Id="rId304" Type="http://schemas.openxmlformats.org/officeDocument/2006/relationships/hyperlink" Target="file:///C:\Users\dems1ce9\OneDrive%20-%20Nokia\3gpp\cn1\meetings\126-e-electronic_1020\docs\update\C1-206335.zip" TargetMode="External"/><Relationship Id="rId346" Type="http://schemas.openxmlformats.org/officeDocument/2006/relationships/hyperlink" Target="file:///C:\Users\dems1ce9\OneDrive%20-%20Nokia\3gpp\cn1\meetings\126-e-electronic_1020\docs\C1-205861.zip" TargetMode="External"/><Relationship Id="rId388" Type="http://schemas.openxmlformats.org/officeDocument/2006/relationships/hyperlink" Target="file:///C:\Users\dems1ce9\OneDrive%20-%20Nokia\3gpp\cn1\meetings\126-e-electronic_1020\docs\C1-206074.zip" TargetMode="External"/><Relationship Id="rId511" Type="http://schemas.openxmlformats.org/officeDocument/2006/relationships/hyperlink" Target="file:///C:\Users\dems1ce9\OneDrive%20-%20Nokia\3gpp\cn1\meetings\126-e-electronic_1020\docs\C1-205914.zip" TargetMode="External"/><Relationship Id="rId553" Type="http://schemas.openxmlformats.org/officeDocument/2006/relationships/hyperlink" Target="file:///C:\Users\dems1ce9\OneDrive%20-%20Nokia\3gpp\cn1\meetings\126-e-electronic_1020\docs\C1-206198.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245.zip" TargetMode="External"/><Relationship Id="rId595" Type="http://schemas.openxmlformats.org/officeDocument/2006/relationships/hyperlink" Target="file:///C:\Users\dems1ce9\OneDrive%20-%20Nokia\3gpp\cn1\meetings\126-e-electronic_1020\docs\C1-206161.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update\C1-206094.zip" TargetMode="External"/><Relationship Id="rId497" Type="http://schemas.openxmlformats.org/officeDocument/2006/relationships/hyperlink" Target="file:///C:\Users\dems1ce9\OneDrive%20-%20Nokia\3gpp\cn1\meetings\126-e-electronic_1020\docs\update\C1-205952.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C1-206032.zip" TargetMode="External"/><Relationship Id="rId357" Type="http://schemas.openxmlformats.org/officeDocument/2006/relationships/hyperlink" Target="file:///C:\Users\dems1ce9\OneDrive%20-%20Nokia\3gpp\cn1\meetings\126-e-electronic_1020\docs\C1-205944.zip" TargetMode="External"/><Relationship Id="rId522" Type="http://schemas.openxmlformats.org/officeDocument/2006/relationships/hyperlink" Target="file:///C:\Users\dems1ce9\OneDrive%20-%20Nokia\3gpp\cn1\meetings\126-e-electronic_1020\docs\update\C1-206401.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C1-206147.zip" TargetMode="External"/><Relationship Id="rId564" Type="http://schemas.openxmlformats.org/officeDocument/2006/relationships/hyperlink" Target="file:///C:\Users\dems1ce9\OneDrive%20-%20Nokia\3gpp\cn1\meetings\126-e-electronic_1020\docs\C1-206259.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5808.zip" TargetMode="External"/><Relationship Id="rId466" Type="http://schemas.openxmlformats.org/officeDocument/2006/relationships/hyperlink" Target="file:///C:\Users\dems1ce9\OneDrive%20-%20Nokia\3gpp\cn1\meetings\126-e-electronic_1020\docs\C1-206219.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C1-206283.zip" TargetMode="External"/><Relationship Id="rId533" Type="http://schemas.openxmlformats.org/officeDocument/2006/relationships/hyperlink" Target="file:///C:\Users\dems1ce9\OneDrive%20-%20Nokia\3gpp\cn1\meetings\126-e-electronic_1020\docs\C1-206227.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436.zip" TargetMode="External"/><Relationship Id="rId575" Type="http://schemas.openxmlformats.org/officeDocument/2006/relationships/hyperlink" Target="file:///C:\Users\dems1ce9\OneDrive%20-%20Nokia\3gpp\cn1\meetings\126-e-electronic_1020\docs\update\C1-206412.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932.zip" TargetMode="External"/><Relationship Id="rId477" Type="http://schemas.openxmlformats.org/officeDocument/2006/relationships/hyperlink" Target="file:///C:\Users\dems1ce9\OneDrive%20-%20Nokia\3gpp\cn1\meetings\126-e-electronic_1020\docs\update\C1-206325.zip" TargetMode="External"/><Relationship Id="rId600" Type="http://schemas.openxmlformats.org/officeDocument/2006/relationships/hyperlink" Target="file:///C:\Users\dems1ce9\OneDrive%20-%20Nokia\3gpp\cn1\meetings\126-e-electronic_1020\docs\C1-206142.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374.zip" TargetMode="External"/><Relationship Id="rId502" Type="http://schemas.openxmlformats.org/officeDocument/2006/relationships/hyperlink" Target="file:///C:\Users\dems1ce9\OneDrive%20-%20Nokia\3gpp\cn1\meetings\126-e-electronic_1020\docs\update\C1-206332.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440.zip" TargetMode="External"/><Relationship Id="rId544" Type="http://schemas.openxmlformats.org/officeDocument/2006/relationships/hyperlink" Target="file:///C:\Users\dems1ce9\OneDrive%20-%20Nokia\3gpp\cn1\meetings\126-e-electronic_1020\docs\update\C1-206416.zip" TargetMode="External"/><Relationship Id="rId586" Type="http://schemas.openxmlformats.org/officeDocument/2006/relationships/hyperlink" Target="file:///C:\Users\dems1ce9\OneDrive%20-%20Nokia\3gpp\cn1\meetings\126-e-electronic_1020\docs\C1-205810.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C1-206131.zip" TargetMode="External"/><Relationship Id="rId404" Type="http://schemas.openxmlformats.org/officeDocument/2006/relationships/hyperlink" Target="file:///C:\Users\dems1ce9\OneDrive%20-%20Nokia\3gpp\cn1\meetings\126-e-electronic_1020\docs\C1-206228.zip" TargetMode="External"/><Relationship Id="rId446" Type="http://schemas.openxmlformats.org/officeDocument/2006/relationships/hyperlink" Target="file:///C:\Users\dems1ce9\OneDrive%20-%20Nokia\3gpp\cn1\meetings\126-e-electronic_1020\docs\C1-206047.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6041.zip" TargetMode="External"/><Relationship Id="rId306" Type="http://schemas.openxmlformats.org/officeDocument/2006/relationships/hyperlink" Target="file:///C:\Users\dems1ce9\OneDrive%20-%20Nokia\3gpp\cn1\meetings\126-e-electronic_1020\docs\update\C1-206345.zip" TargetMode="External"/><Relationship Id="rId488" Type="http://schemas.openxmlformats.org/officeDocument/2006/relationships/hyperlink" Target="file:///C:\Users\dems1ce9\OneDrive%20-%20Nokia\3gpp\cn1\meetings\126-e-electronic_1020\docs\C1-205832.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C1-206052.zip" TargetMode="External"/><Relationship Id="rId513" Type="http://schemas.openxmlformats.org/officeDocument/2006/relationships/hyperlink" Target="file:///C:\Users\dems1ce9\OneDrive%20-%20Nokia\3gpp\cn1\meetings\126-e-electronic_1020\docs\C1-205916.zip" TargetMode="External"/><Relationship Id="rId555" Type="http://schemas.openxmlformats.org/officeDocument/2006/relationships/hyperlink" Target="file:///C:\Users\dems1ce9\OneDrive%20-%20Nokia\3gpp\cn1\meetings\126-e-electronic_1020\docs\C1-206303.zip" TargetMode="External"/><Relationship Id="rId597" Type="http://schemas.openxmlformats.org/officeDocument/2006/relationships/hyperlink" Target="file:///C:\Users\dems1ce9\OneDrive%20-%20Nokia\3gpp\cn1\meetings\126-e-electronic_1020\docs\C1-206279.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249.zip" TargetMode="External"/><Relationship Id="rId457" Type="http://schemas.openxmlformats.org/officeDocument/2006/relationships/hyperlink" Target="file:///C:\Users\dems1ce9\OneDrive%20-%20Nokia\3gpp\cn1\meetings\126-e-electronic_1020\docs\C1-206126.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update\C1-205954.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037.zip" TargetMode="External"/><Relationship Id="rId359" Type="http://schemas.openxmlformats.org/officeDocument/2006/relationships/hyperlink" Target="file:///C:\Users\dems1ce9\OneDrive%20-%20Nokia\3gpp\cn1\meetings\126-e-electronic_1020\docs\C1-206051.zip" TargetMode="External"/><Relationship Id="rId524" Type="http://schemas.openxmlformats.org/officeDocument/2006/relationships/hyperlink" Target="file:///C:\Users\dems1ce9\OneDrive%20-%20Nokia\3gpp\cn1\meetings\126-e-electronic_1020\docs\C1-205968.zip" TargetMode="External"/><Relationship Id="rId566" Type="http://schemas.openxmlformats.org/officeDocument/2006/relationships/hyperlink" Target="file:///C:\Users\dems1ce9\OneDrive%20-%20Nokia\3gpp\cn1\meetings\126-e-electronic_1020\docs\C1-206275.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update\C1-206348.zip" TargetMode="External"/><Relationship Id="rId426" Type="http://schemas.openxmlformats.org/officeDocument/2006/relationships/hyperlink" Target="file:///C:\Users\dems1ce9\OneDrive%20-%20Nokia\3gpp\cn1\meetings\126-e-electronic_1020\docs\C1-205823.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C1-206222.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285.zip" TargetMode="External"/><Relationship Id="rId535" Type="http://schemas.openxmlformats.org/officeDocument/2006/relationships/hyperlink" Target="file:///C:\Users\dems1ce9\OneDrive%20-%20Nokia\3gpp\cn1\meetings\126-e-electronic_1020\docs\C1-206359.zip" TargetMode="External"/><Relationship Id="rId577" Type="http://schemas.openxmlformats.org/officeDocument/2006/relationships/hyperlink" Target="file:///C:\Users\dems1ce9\OneDrive%20-%20Nokia\3gpp\cn1\meetings\126-e-electronic_1020\docs\C1-206102.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350.zip" TargetMode="External"/><Relationship Id="rId602" Type="http://schemas.openxmlformats.org/officeDocument/2006/relationships/footer" Target="footer1.xm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939.zip" TargetMode="External"/><Relationship Id="rId479" Type="http://schemas.openxmlformats.org/officeDocument/2006/relationships/hyperlink" Target="file:///C:\Users\dems1ce9\OneDrive%20-%20Nokia\3gpp\cn1\meetings\126-e-electronic_1020\docs\update\C1-206331.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C1-206104.zip" TargetMode="External"/><Relationship Id="rId490" Type="http://schemas.openxmlformats.org/officeDocument/2006/relationships/hyperlink" Target="file:///C:\Users\dems1ce9\OneDrive%20-%20Nokia\3gpp\cn1\meetings\126-e-electronic_1020\docs\C1-206036.zip" TargetMode="External"/><Relationship Id="rId504" Type="http://schemas.openxmlformats.org/officeDocument/2006/relationships/hyperlink" Target="file:///C:\Users\dems1ce9\OneDrive%20-%20Nokia\3gpp\cn1\meetings\126-e-electronic_1020\docs\C1-206380.zip" TargetMode="External"/><Relationship Id="rId546" Type="http://schemas.openxmlformats.org/officeDocument/2006/relationships/hyperlink" Target="file:///C:\Users\dems1ce9\OneDrive%20-%20Nokia\3gpp\cn1\meetings\126-e-electronic_1020\docs\update\C1-206418.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C1-206204.zip" TargetMode="External"/><Relationship Id="rId406" Type="http://schemas.openxmlformats.org/officeDocument/2006/relationships/hyperlink" Target="file:///C:\Users\dems1ce9\OneDrive%20-%20Nokia\3gpp\cn1\meetings\126-e-electronic_1020\docs\C1-206234.zip" TargetMode="External"/><Relationship Id="rId588" Type="http://schemas.openxmlformats.org/officeDocument/2006/relationships/hyperlink" Target="file:///C:\Users\dems1ce9\OneDrive%20-%20Nokia\3gpp\cn1\meetings\126-e-electronic_1020\docs\C1-206161.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C1-206133.zip" TargetMode="External"/><Relationship Id="rId448" Type="http://schemas.openxmlformats.org/officeDocument/2006/relationships/hyperlink" Target="file:///C:\Users\dems1ce9\OneDrive%20-%20Nokia\3gpp\cn1\meetings\126-e-electronic_1020\docs\update\C1-206086.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update\C1-206139.zip" TargetMode="External"/><Relationship Id="rId308" Type="http://schemas.openxmlformats.org/officeDocument/2006/relationships/hyperlink" Target="file:///C:\Users\dems1ce9\OneDrive%20-%20Nokia\3gpp\cn1\meetings\126-e-electronic_1020\docs\update\C1-206373.zip" TargetMode="External"/><Relationship Id="rId515" Type="http://schemas.openxmlformats.org/officeDocument/2006/relationships/hyperlink" Target="file:///C:\Users\dems1ce9\OneDrive%20-%20Nokia\3gpp\cn1\meetings\126-e-electronic_1020\docs\C1-205966.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update\C1-206292.zip" TargetMode="External"/><Relationship Id="rId557" Type="http://schemas.openxmlformats.org/officeDocument/2006/relationships/hyperlink" Target="file:///C:\Users\dems1ce9\OneDrive%20-%20Nokia\3gpp\cn1\meetings\126-e-electronic_1020\docs\C1-206305.zip" TargetMode="External"/><Relationship Id="rId599" Type="http://schemas.openxmlformats.org/officeDocument/2006/relationships/hyperlink" Target="file:///C:\Users\dems1ce9\OneDrive%20-%20Nokia\3gpp\cn1\meetings\126-e-electronic_1020\docs\C1-206201.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252.zip" TargetMode="External"/><Relationship Id="rId459" Type="http://schemas.openxmlformats.org/officeDocument/2006/relationships/hyperlink" Target="file:///C:\Users\dems1ce9\OneDrive%20-%20Nokia\3gpp\cn1\meetings\126-e-electronic_1020\docs\C1-206128.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C1-205986.zip" TargetMode="External"/><Relationship Id="rId470" Type="http://schemas.openxmlformats.org/officeDocument/2006/relationships/hyperlink" Target="file:///C:\Users\dems1ce9\OneDrive%20-%20Nokia\3gpp\cn1\meetings\126-e-electronic_1020\docs\update\C1-206272.zip" TargetMode="External"/><Relationship Id="rId526" Type="http://schemas.openxmlformats.org/officeDocument/2006/relationships/hyperlink" Target="file:///C:\Users\dems1ce9\OneDrive%20-%20Nokia\3gpp\cn1\meetings\126-e-electronic_1020\docs\update\C1-206018.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5816.zip" TargetMode="External"/><Relationship Id="rId568" Type="http://schemas.openxmlformats.org/officeDocument/2006/relationships/hyperlink" Target="file:///C:\Users\dems1ce9\OneDrive%20-%20Nokia\3gpp\cn1\meetings\126-e-electronic_1020\docs\update\C1-206383.zip" TargetMode="External"/><Relationship Id="rId90" Type="http://schemas.openxmlformats.org/officeDocument/2006/relationships/hyperlink" Target="file:///C:\Users\dems1ce9\OneDrive%20-%20Nokia\3gpp\cn1\meetings\126-e-electronic_1020\docs\C1-206153.zip" TargetMode="External"/><Relationship Id="rId165" Type="http://schemas.openxmlformats.org/officeDocument/2006/relationships/hyperlink" Target="file:///C:\Users\dems1ce9\OneDrive%20-%20Nokia\3gpp\cn1\meetings\126-e-electronic_1020\docs\C1-20626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update\C1-206288.zip" TargetMode="External"/><Relationship Id="rId372" Type="http://schemas.openxmlformats.org/officeDocument/2006/relationships/hyperlink" Target="file:///C:\Users\dems1ce9\OneDrive%20-%20Nokia\3gpp\cn1\meetings\126-e-electronic_1020\docs\update\C1-206430.zip" TargetMode="External"/><Relationship Id="rId393" Type="http://schemas.openxmlformats.org/officeDocument/2006/relationships/hyperlink" Target="file:///C:\Users\dems1ce9\OneDrive%20-%20Nokia\3gpp\cn1\meetings\126-e-electronic_1020\docs\C1-206134.zip" TargetMode="External"/><Relationship Id="rId407" Type="http://schemas.openxmlformats.org/officeDocument/2006/relationships/hyperlink" Target="file:///C:\Users\dems1ce9\OneDrive%20-%20Nokia\3gpp\cn1\meetings\126-e-electronic_1020\docs\C1-206235.zip" TargetMode="External"/><Relationship Id="rId428" Type="http://schemas.openxmlformats.org/officeDocument/2006/relationships/hyperlink" Target="file:///C:\Users\dems1ce9\OneDrive%20-%20Nokia\3gpp\cn1\meetings\126-e-electronic_1020\docs\C1-205845.zip" TargetMode="External"/><Relationship Id="rId449" Type="http://schemas.openxmlformats.org/officeDocument/2006/relationships/hyperlink" Target="file:///C:\Users\dems1ce9\OneDrive%20-%20Nokia\3gpp\cn1\meetings\126-e-electronic_1020\docs\update\C1-206087.zip" TargetMode="External"/><Relationship Id="rId211" Type="http://schemas.openxmlformats.org/officeDocument/2006/relationships/hyperlink" Target="file:///C:\Users\dems1ce9\OneDrive%20-%20Nokia\3gpp\cn1\meetings\126-e-electronic_1020\docs\C1-205903.zip" TargetMode="External"/><Relationship Id="rId232" Type="http://schemas.openxmlformats.org/officeDocument/2006/relationships/hyperlink" Target="file:///C:\Users\dems1ce9\OneDrive%20-%20Nokia\3gpp\cn1\meetings\126-e-electronic_1020\docs\C1-206114.zip" TargetMode="External"/><Relationship Id="rId253" Type="http://schemas.openxmlformats.org/officeDocument/2006/relationships/hyperlink" Target="file:///C:\Users\dems1ce9\OneDrive%20-%20Nokia\3gpp\cn1\meetings\126-e-electronic_1020\docs\C1-205931.zip" TargetMode="External"/><Relationship Id="rId274" Type="http://schemas.openxmlformats.org/officeDocument/2006/relationships/hyperlink" Target="file:///C:\Users\dems1ce9\OneDrive%20-%20Nokia\3gpp\cn1\meetings\126-e-electronic_1020\docs\C1-205999.zip" TargetMode="External"/><Relationship Id="rId295" Type="http://schemas.openxmlformats.org/officeDocument/2006/relationships/hyperlink" Target="file:///C:\Users\dems1ce9\OneDrive%20-%20Nokia\3gpp\cn1\meetings\126-e-electronic_1020\docs\C1-206187.zip" TargetMode="External"/><Relationship Id="rId309" Type="http://schemas.openxmlformats.org/officeDocument/2006/relationships/hyperlink" Target="file:///C:\Users\dems1ce9\OneDrive%20-%20Nokia\3gpp\cn1\meetings\126-e-electronic_1020\docs\update\C1-206375.zip" TargetMode="External"/><Relationship Id="rId460" Type="http://schemas.openxmlformats.org/officeDocument/2006/relationships/hyperlink" Target="file:///C:\Users\dems1ce9\OneDrive%20-%20Nokia\3gpp\cn1\meetings\126-e-electronic_1020\docs\C1-206137.zip" TargetMode="External"/><Relationship Id="rId481" Type="http://schemas.openxmlformats.org/officeDocument/2006/relationships/hyperlink" Target="file:///C:\Users\dems1ce9\OneDrive%20-%20Nokia\3gpp\cn1\meetings\126-e-electronic_1020\docs\update\C1-206340.zip" TargetMode="External"/><Relationship Id="rId516" Type="http://schemas.openxmlformats.org/officeDocument/2006/relationships/hyperlink" Target="file:///C:\Users\dems1ce9\OneDrive%20-%20Nokia\3gpp\cn1\meetings\126-e-electronic_1020\docs\C1-206154.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6069.zip" TargetMode="External"/><Relationship Id="rId69" Type="http://schemas.openxmlformats.org/officeDocument/2006/relationships/hyperlink" Target="file:///C:\Users\dems1ce9\OneDrive%20-%20Nokia\3gpp\cn1\meetings\126-e-electronic_1020\docs\update\C1-205984.zip" TargetMode="External"/><Relationship Id="rId113" Type="http://schemas.openxmlformats.org/officeDocument/2006/relationships/hyperlink" Target="file:///C:\Users\dems1ce9\OneDrive%20-%20Nokia\3gpp\cn1\meetings\126-e-electronic_1020\docs\C1-205929.zip" TargetMode="External"/><Relationship Id="rId134" Type="http://schemas.openxmlformats.org/officeDocument/2006/relationships/hyperlink" Target="file:///C:\Users\dems1ce9\OneDrive%20-%20Nokia\3gpp\cn1\meetings\126-e-electronic_1020\docs\C1-205834.zip" TargetMode="External"/><Relationship Id="rId320" Type="http://schemas.openxmlformats.org/officeDocument/2006/relationships/hyperlink" Target="file:///C:\Users\dems1ce9\OneDrive%20-%20Nokia\3gpp\cn1\meetings\126-e-electronic_1020\docs\C1-205987.zip" TargetMode="External"/><Relationship Id="rId537" Type="http://schemas.openxmlformats.org/officeDocument/2006/relationships/hyperlink" Target="file:///C:\Users\dems1ce9\OneDrive%20-%20Nokia\3gpp\cn1\meetings\126-e-electronic_1020\docs\C1-206194.zip" TargetMode="External"/><Relationship Id="rId558" Type="http://schemas.openxmlformats.org/officeDocument/2006/relationships/hyperlink" Target="file:///C:\Users\dems1ce9\OneDrive%20-%20Nokia\3gpp\cn1\meetings\126-e-electronic_1020\docs\C1-205924.zip" TargetMode="External"/><Relationship Id="rId579" Type="http://schemas.openxmlformats.org/officeDocument/2006/relationships/hyperlink" Target="file:///C:\Users\dems1ce9\OneDrive%20-%20Nokia\3gpp\cn1\meetings\126-e-electronic_1020\docs\update\C1-206408.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107.zip" TargetMode="External"/><Relationship Id="rId362" Type="http://schemas.openxmlformats.org/officeDocument/2006/relationships/hyperlink" Target="file:///C:\Users\dems1ce9\OneDrive%20-%20Nokia\3gpp\cn1\meetings\126-e-electronic_1020\docs\update\C1-206298.zip" TargetMode="External"/><Relationship Id="rId383" Type="http://schemas.openxmlformats.org/officeDocument/2006/relationships/hyperlink" Target="file:///C:\Users\dems1ce9\OneDrive%20-%20Nokia\3gpp\cn1\meetings\126-e-electronic_1020\docs\update\C1-206352.zip" TargetMode="External"/><Relationship Id="rId418" Type="http://schemas.openxmlformats.org/officeDocument/2006/relationships/hyperlink" Target="file:///C:\Users\dems1ce9\OneDrive%20-%20Nokia\3gpp\cn1\meetings\126-e-electronic_1020\docs\C1-205836.zip" TargetMode="External"/><Relationship Id="rId439" Type="http://schemas.openxmlformats.org/officeDocument/2006/relationships/hyperlink" Target="file:///C:\Users\dems1ce9\OneDrive%20-%20Nokia\3gpp\cn1\meetings\126-e-electronic_1020\docs\C1-205947.zip" TargetMode="External"/><Relationship Id="rId590" Type="http://schemas.openxmlformats.org/officeDocument/2006/relationships/hyperlink" Target="file:///C:\Users\dems1ce9\OneDrive%20-%20Nokia\3gpp\cn1\meetings\126-e-electronic_1020\docs\C1-205945.zip" TargetMode="External"/><Relationship Id="rId604" Type="http://schemas.openxmlformats.org/officeDocument/2006/relationships/fontTable" Target="fontTable.xm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update\C1-206088.zip" TargetMode="External"/><Relationship Id="rId471" Type="http://schemas.openxmlformats.org/officeDocument/2006/relationships/hyperlink" Target="file:///C:\Users\dems1ce9\OneDrive%20-%20Nokia\3gpp\cn1\meetings\126-e-electronic_1020\docs\update\C1-206276.zip" TargetMode="External"/><Relationship Id="rId506" Type="http://schemas.openxmlformats.org/officeDocument/2006/relationships/hyperlink" Target="file:///C:\Users\dems1ce9\OneDrive%20-%20Nokia\3gpp\cn1\meetings\126-e-electronic_1020\docs\C1-20590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77.zip" TargetMode="External"/><Relationship Id="rId492" Type="http://schemas.openxmlformats.org/officeDocument/2006/relationships/hyperlink" Target="file:///C:\Users\dems1ce9\OneDrive%20-%20Nokia\3gpp\cn1\meetings\126-e-electronic_1020\docs\update\C1-206309.zip" TargetMode="External"/><Relationship Id="rId527" Type="http://schemas.openxmlformats.org/officeDocument/2006/relationships/hyperlink" Target="file:///C:\Users\dems1ce9\OneDrive%20-%20Nokia\3gpp\cn1\meetings\126-e-electronic_1020\docs\update\C1-206095.zip" TargetMode="External"/><Relationship Id="rId548" Type="http://schemas.openxmlformats.org/officeDocument/2006/relationships/hyperlink" Target="file:///C:\Users\dems1ce9\OneDrive%20-%20Nokia\3gpp\cn1\meetings\126-e-electronic_1020\docs\update\C1-206420.zip" TargetMode="External"/><Relationship Id="rId569" Type="http://schemas.openxmlformats.org/officeDocument/2006/relationships/hyperlink" Target="file:///C:\Users\dems1ce9\OneDrive%20-%20Nokia\3gpp\cn1\meetings\126-e-electronic_1020\docs\update\C1-206384.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5817.zip" TargetMode="External"/><Relationship Id="rId352" Type="http://schemas.openxmlformats.org/officeDocument/2006/relationships/hyperlink" Target="file:///C:\Users\dems1ce9\OneDrive%20-%20Nokia\3gpp\cn1\meetings\126-e-electronic_1020\docs\update\C1-206290.zip" TargetMode="External"/><Relationship Id="rId373" Type="http://schemas.openxmlformats.org/officeDocument/2006/relationships/hyperlink" Target="file:///C:\Users\dems1ce9\OneDrive%20-%20Nokia\3gpp\cn1\meetings\126-e-electronic_1020\docs\update\C1-206431.zip" TargetMode="External"/><Relationship Id="rId394" Type="http://schemas.openxmlformats.org/officeDocument/2006/relationships/hyperlink" Target="file:///C:\Users\dems1ce9\OneDrive%20-%20Nokia\3gpp\cn1\meetings\126-e-electronic_1020\docs\C1-206135.zip" TargetMode="External"/><Relationship Id="rId408" Type="http://schemas.openxmlformats.org/officeDocument/2006/relationships/hyperlink" Target="file:///C:\Users\dems1ce9\OneDrive%20-%20Nokia\3gpp\cn1\meetings\126-e-electronic_1020\docs\C1-206236.zip" TargetMode="External"/><Relationship Id="rId429" Type="http://schemas.openxmlformats.org/officeDocument/2006/relationships/hyperlink" Target="file:///C:\Users\dems1ce9\OneDrive%20-%20Nokia\3gpp\cn1\meetings\126-e-electronic_1020\docs\C1-205846.zip" TargetMode="External"/><Relationship Id="rId580" Type="http://schemas.openxmlformats.org/officeDocument/2006/relationships/hyperlink" Target="file:///C:\Users\dems1ce9\OneDrive%20-%20Nokia\3gpp\cn1\meetings\126-e-electronic_1020\docs\update\C1-20642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965.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C1-206200.zip" TargetMode="External"/><Relationship Id="rId300" Type="http://schemas.openxmlformats.org/officeDocument/2006/relationships/hyperlink" Target="file:///C:\Users\dems1ce9\OneDrive%20-%20Nokia\3gpp\cn1\meetings\126-e-electronic_1020\docs\update\C1-206317.zip" TargetMode="External"/><Relationship Id="rId461" Type="http://schemas.openxmlformats.org/officeDocument/2006/relationships/hyperlink" Target="file:///C:\Users\dems1ce9\OneDrive%20-%20Nokia\3gpp\cn1\meetings\126-e-electronic_1020\docs\C1-206184.zip" TargetMode="External"/><Relationship Id="rId482" Type="http://schemas.openxmlformats.org/officeDocument/2006/relationships/hyperlink" Target="file:///C:\Users\dems1ce9\OneDrive%20-%20Nokia\3gpp\cn1\meetings\126-e-electronic_1020\docs\C1-206346.zip" TargetMode="External"/><Relationship Id="rId517" Type="http://schemas.openxmlformats.org/officeDocument/2006/relationships/hyperlink" Target="file:///C:\Users\dems1ce9\OneDrive%20-%20Nokia\3gpp\cn1\meetings\126-e-electronic_1020\docs\update\C1-206306.zip" TargetMode="External"/><Relationship Id="rId538" Type="http://schemas.openxmlformats.org/officeDocument/2006/relationships/hyperlink" Target="file:///C:\Users\dems1ce9\OneDrive%20-%20Nokia\3gpp\cn1\meetings\126-e-electronic_1020\docs\C1-206103.zip" TargetMode="External"/><Relationship Id="rId559" Type="http://schemas.openxmlformats.org/officeDocument/2006/relationships/hyperlink" Target="file:///C:\Users\dems1ce9\OneDrive%20-%20Nokia\3gpp\cn1\meetings\126-e-electronic_1020\docs\C1-205925.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C1-205988.zip" TargetMode="External"/><Relationship Id="rId342" Type="http://schemas.openxmlformats.org/officeDocument/2006/relationships/hyperlink" Target="file:///C:\Users\dems1ce9\OneDrive%20-%20Nokia\3gpp\cn1\meetings\126-e-electronic_1020\docs\C1-206268.zip" TargetMode="External"/><Relationship Id="rId363" Type="http://schemas.openxmlformats.org/officeDocument/2006/relationships/hyperlink" Target="file:///C:\Users\dems1ce9\OneDrive%20-%20Nokia\3gpp\cn1\meetings\126-e-electronic_1020\docs\update\C1-206311.zip" TargetMode="External"/><Relationship Id="rId384" Type="http://schemas.openxmlformats.org/officeDocument/2006/relationships/hyperlink" Target="file:///C:\Users\dems1ce9\OneDrive%20-%20Nokia\3gpp\cn1\meetings\126-e-electronic_1020\docs\update\C1-206353.zip" TargetMode="External"/><Relationship Id="rId419" Type="http://schemas.openxmlformats.org/officeDocument/2006/relationships/hyperlink" Target="file:///C:\Users\dems1ce9\OneDrive%20-%20Nokia\3gpp\cn1\meetings\126-e-electronic_1020\docs\C1-205837.zip" TargetMode="External"/><Relationship Id="rId570" Type="http://schemas.openxmlformats.org/officeDocument/2006/relationships/hyperlink" Target="file:///C:\Users\dems1ce9\OneDrive%20-%20Nokia\3gpp\cn1\meetings\126-e-electronic_1020\docs\update\C1-206402.zip" TargetMode="External"/><Relationship Id="rId591" Type="http://schemas.openxmlformats.org/officeDocument/2006/relationships/hyperlink" Target="file:///C:\Users\dems1ce9\OneDrive%20-%20Nokia\3gpp\cn1\meetings\126-e-electronic_1020\docs\C1-205967.zip" TargetMode="External"/><Relationship Id="rId605" Type="http://schemas.microsoft.com/office/2011/relationships/people" Target="people.xm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5904.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update\C1-206090.zip" TargetMode="External"/><Relationship Id="rId472" Type="http://schemas.openxmlformats.org/officeDocument/2006/relationships/hyperlink" Target="file:///C:\Users\dems1ce9\OneDrive%20-%20Nokia\3gpp\cn1\meetings\126-e-electronic_1020\docs\update\C1-206289.zip" TargetMode="External"/><Relationship Id="rId493" Type="http://schemas.openxmlformats.org/officeDocument/2006/relationships/hyperlink" Target="file:///C:\Users\dems1ce9\OneDrive%20-%20Nokia\3gpp\cn1\meetings\126-e-electronic_1020\docs\C1-205842.zip" TargetMode="External"/><Relationship Id="rId507" Type="http://schemas.openxmlformats.org/officeDocument/2006/relationships/hyperlink" Target="file:///C:\Users\dems1ce9\OneDrive%20-%20Nokia\3gpp\cn1\meetings\126-e-electronic_1020\docs\C1-205910.zip" TargetMode="External"/><Relationship Id="rId528" Type="http://schemas.openxmlformats.org/officeDocument/2006/relationships/hyperlink" Target="file:///C:\Users\dems1ce9\OneDrive%20-%20Nokia\3gpp\cn1\meetings\126-e-electronic_1020\docs\C1-206129.zip" TargetMode="External"/><Relationship Id="rId549" Type="http://schemas.openxmlformats.org/officeDocument/2006/relationships/hyperlink" Target="file:///C:\Users\dems1ce9\OneDrive%20-%20Nokia\3gpp\cn1\meetings\126-e-electronic_1020\docs\update\C1-206421.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81.zip" TargetMode="External"/><Relationship Id="rId332" Type="http://schemas.openxmlformats.org/officeDocument/2006/relationships/hyperlink" Target="file:///C:\Users\dems1ce9\OneDrive%20-%20Nokia\3gpp\cn1\meetings\126-e-electronic_1020\docs\update\C1-206080.zip" TargetMode="External"/><Relationship Id="rId353" Type="http://schemas.openxmlformats.org/officeDocument/2006/relationships/hyperlink" Target="file:///C:\Users\dems1ce9\OneDrive%20-%20Nokia\3gpp\cn1\meetings\126-e-electronic_1020\docs\update\C1-206300.zip" TargetMode="External"/><Relationship Id="rId374" Type="http://schemas.openxmlformats.org/officeDocument/2006/relationships/hyperlink" Target="file:///C:\Users\dems1ce9\OneDrive%20-%20Nokia\3gpp\cn1\meetings\126-e-electronic_1020\docs\update\C1-206433.zip" TargetMode="External"/><Relationship Id="rId395" Type="http://schemas.openxmlformats.org/officeDocument/2006/relationships/hyperlink" Target="file:///C:\Users\dems1ce9\OneDrive%20-%20Nokia\3gpp\cn1\meetings\126-e-electronic_1020\docs\C1-206136.zip" TargetMode="External"/><Relationship Id="rId409" Type="http://schemas.openxmlformats.org/officeDocument/2006/relationships/hyperlink" Target="file:///C:\Users\dems1ce9\OneDrive%20-%20Nokia\3gpp\cn1\meetings\126-e-electronic_1020\docs\C1-206237.zip" TargetMode="External"/><Relationship Id="rId560" Type="http://schemas.openxmlformats.org/officeDocument/2006/relationships/hyperlink" Target="file:///C:\Users\dems1ce9\OneDrive%20-%20Nokia\3gpp\cn1\meetings\126-e-electronic_1020\docs\C1-205928.zip" TargetMode="External"/><Relationship Id="rId581" Type="http://schemas.openxmlformats.org/officeDocument/2006/relationships/hyperlink" Target="file:///C:\Users\dems1ce9\OneDrive%20-%20Nokia\3gpp\cn1\meetings\126-e-electronic_1020\docs\C1-205857.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583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202.zip" TargetMode="External"/><Relationship Id="rId441" Type="http://schemas.openxmlformats.org/officeDocument/2006/relationships/hyperlink" Target="file:///C:\Users\dems1ce9\OneDrive%20-%20Nokia\3gpp\cn1\meetings\126-e-electronic_1020\docs\C1-206011.zip" TargetMode="External"/><Relationship Id="rId462" Type="http://schemas.openxmlformats.org/officeDocument/2006/relationships/hyperlink" Target="file:///C:\Users\dems1ce9\OneDrive%20-%20Nokia\3gpp\cn1\meetings\126-e-electronic_1020\docs\C1-206191.zip" TargetMode="External"/><Relationship Id="rId483" Type="http://schemas.openxmlformats.org/officeDocument/2006/relationships/hyperlink" Target="file:///C:\Users\dems1ce9\OneDrive%20-%20Nokia\3gpp\cn1\meetings\126-e-electronic_1020\docs\update\C1-206379.zip" TargetMode="External"/><Relationship Id="rId518" Type="http://schemas.openxmlformats.org/officeDocument/2006/relationships/hyperlink" Target="file:///C:\Users\dems1ce9\OneDrive%20-%20Nokia\3gpp\cn1\meetings\126-e-electronic_1020\docs\C1-206365.zip" TargetMode="External"/><Relationship Id="rId539" Type="http://schemas.openxmlformats.org/officeDocument/2006/relationships/hyperlink" Target="file:///C:\Users\dems1ce9\OneDrive%20-%20Nokia\3gpp\cn1\meetings\126-e-electronic_1020\docs\C1-206106.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update\C1-206318.zip" TargetMode="External"/><Relationship Id="rId322" Type="http://schemas.openxmlformats.org/officeDocument/2006/relationships/hyperlink" Target="file:///C:\Users\dems1ce9\OneDrive%20-%20Nokia\3gpp\cn1\meetings\126-e-electronic_1020\docs\update\C1-206278.zip" TargetMode="External"/><Relationship Id="rId343" Type="http://schemas.openxmlformats.org/officeDocument/2006/relationships/hyperlink" Target="file:///C:\Users\dems1ce9\OneDrive%20-%20Nokia\3gpp\cn1\meetings\126-e-electronic_1020\docs\C1-206269.zip" TargetMode="External"/><Relationship Id="rId364" Type="http://schemas.openxmlformats.org/officeDocument/2006/relationships/hyperlink" Target="file:///C:\Users\dems1ce9\OneDrive%20-%20Nokia\3gpp\cn1\meetings\126-e-electronic_1020\docs\update\C1-206089.zip" TargetMode="External"/><Relationship Id="rId550" Type="http://schemas.openxmlformats.org/officeDocument/2006/relationships/hyperlink" Target="file:///C:\Users\dems1ce9\OneDrive%20-%20Nokia\3gpp\cn1\meetings\126-e-electronic_1020\docs\update\C1-206424.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54.zip" TargetMode="External"/><Relationship Id="rId571" Type="http://schemas.openxmlformats.org/officeDocument/2006/relationships/hyperlink" Target="file:///C:\Users\dems1ce9\OneDrive%20-%20Nokia\3gpp\cn1\meetings\126-e-electronic_1020\docs\update\C1-206403.zip" TargetMode="External"/><Relationship Id="rId592" Type="http://schemas.openxmlformats.org/officeDocument/2006/relationships/hyperlink" Target="file:///C:\Users\dems1ce9\OneDrive%20-%20Nokia\3gpp\cn1\meetings\126-e-electronic_1020\docs\C1-206108.zip" TargetMode="External"/><Relationship Id="rId606" Type="http://schemas.openxmlformats.org/officeDocument/2006/relationships/theme" Target="theme/theme1.xm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238.zip" TargetMode="External"/><Relationship Id="rId431" Type="http://schemas.openxmlformats.org/officeDocument/2006/relationships/hyperlink" Target="file:///C:\Users\dems1ce9\OneDrive%20-%20Nokia\3gpp\cn1\meetings\126-e-electronic_1020\docs\C1-205917.zip" TargetMode="External"/><Relationship Id="rId452" Type="http://schemas.openxmlformats.org/officeDocument/2006/relationships/hyperlink" Target="file:///C:\Users\dems1ce9\OneDrive%20-%20Nokia\3gpp\cn1\meetings\126-e-electronic_1020\docs\update\C1-206091.zip" TargetMode="External"/><Relationship Id="rId473" Type="http://schemas.openxmlformats.org/officeDocument/2006/relationships/hyperlink" Target="file:///C:\Users\dems1ce9\OneDrive%20-%20Nokia\3gpp\cn1\meetings\126-e-electronic_1020\docs\update\C1-206301.zip" TargetMode="External"/><Relationship Id="rId494" Type="http://schemas.openxmlformats.org/officeDocument/2006/relationships/hyperlink" Target="file:///C:\Users\dems1ce9\OneDrive%20-%20Nokia\3gpp\cn1\meetings\126-e-electronic_1020\docs\update\C1-205949.zip" TargetMode="External"/><Relationship Id="rId508" Type="http://schemas.openxmlformats.org/officeDocument/2006/relationships/hyperlink" Target="file:///C:\Users\dems1ce9\OneDrive%20-%20Nokia\3gpp\cn1\meetings\126-e-electronic_1020\docs\C1-205911.zip" TargetMode="External"/><Relationship Id="rId529" Type="http://schemas.openxmlformats.org/officeDocument/2006/relationships/hyperlink" Target="file:///C:\Users\dems1ce9\OneDrive%20-%20Nokia\3gpp\cn1\meetings\126-e-electronic_1020\docs\C1-206130.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C1-206029.zip" TargetMode="External"/><Relationship Id="rId333" Type="http://schemas.openxmlformats.org/officeDocument/2006/relationships/hyperlink" Target="file:///C:\Users\dems1ce9\OneDrive%20-%20Nokia\3gpp\cn1\meetings\126-e-electronic_1020\docs\update\C1-206081.zip" TargetMode="External"/><Relationship Id="rId354" Type="http://schemas.openxmlformats.org/officeDocument/2006/relationships/hyperlink" Target="file:///C:\Users\dems1ce9\OneDrive%20-%20Nokia\3gpp\cn1\meetings\126-e-electronic_1020\docs\update\C1-206385.zip" TargetMode="External"/><Relationship Id="rId540" Type="http://schemas.openxmlformats.org/officeDocument/2006/relationships/hyperlink" Target="file:///C:\Users\dems1ce9\OneDrive%20-%20Nokia\3gpp\cn1\meetings\126-e-electronic_1020\docs\update\C1-206387.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update\C1-206435.zip" TargetMode="External"/><Relationship Id="rId396" Type="http://schemas.openxmlformats.org/officeDocument/2006/relationships/hyperlink" Target="file:///C:\Users\dems1ce9\OneDrive%20-%20Nokia\3gpp\cn1\meetings\126-e-electronic_1020\docs\C1-206144.zip" TargetMode="External"/><Relationship Id="rId561" Type="http://schemas.openxmlformats.org/officeDocument/2006/relationships/hyperlink" Target="file:///C:\Users\dems1ce9\OneDrive%20-%20Nokia\3gpp\cn1\meetings\126-e-electronic_1020\docs\C1-206256.zip" TargetMode="External"/><Relationship Id="rId582" Type="http://schemas.openxmlformats.org/officeDocument/2006/relationships/hyperlink" Target="file:///C:\Users\dems1ce9\OneDrive%20-%20Nokia\3gpp\cn1\meetings\126-e-electronic_1020\docs\C1-20586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203.zip" TargetMode="External"/><Relationship Id="rId400" Type="http://schemas.openxmlformats.org/officeDocument/2006/relationships/hyperlink" Target="file:///C:\Users\dems1ce9\OneDrive%20-%20Nokia\3gpp\cn1\meetings\126-e-electronic_1020\docs\C1-206148.zip" TargetMode="External"/><Relationship Id="rId421" Type="http://schemas.openxmlformats.org/officeDocument/2006/relationships/hyperlink" Target="file:///C:\Users\dems1ce9\OneDrive%20-%20Nokia\3gpp\cn1\meetings\126-e-electronic_1020\docs\C1-205839.zip" TargetMode="External"/><Relationship Id="rId442" Type="http://schemas.openxmlformats.org/officeDocument/2006/relationships/hyperlink" Target="file:///C:\Users\dems1ce9\OneDrive%20-%20Nokia\3gpp\cn1\meetings\126-e-electronic_1020\docs\C1-206024.zip" TargetMode="External"/><Relationship Id="rId463" Type="http://schemas.openxmlformats.org/officeDocument/2006/relationships/hyperlink" Target="file:///C:\Users\dems1ce9\OneDrive%20-%20Nokia\3gpp\cn1\meetings\126-e-electronic_1020\docs\C1-206213.zip" TargetMode="External"/><Relationship Id="rId484" Type="http://schemas.openxmlformats.org/officeDocument/2006/relationships/hyperlink" Target="file:///C:\Users\dems1ce9\OneDrive%20-%20Nokia\3gpp\cn1\meetings\126-e-electronic_1020\docs\C1-205828.zip" TargetMode="External"/><Relationship Id="rId519" Type="http://schemas.openxmlformats.org/officeDocument/2006/relationships/hyperlink" Target="file:///C:\Users\dems1ce9\OneDrive%20-%20Nokia\3gpp\cn1\meetings\126-e-electronic_1020\docs\update\C1-206394.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update\C1-206319.zip" TargetMode="External"/><Relationship Id="rId323" Type="http://schemas.openxmlformats.org/officeDocument/2006/relationships/hyperlink" Target="file:///C:\Users\dems1ce9\OneDrive%20-%20Nokia\3gpp\cn1\meetings\126-e-electronic_1020\docs\update\C1-206280.zip" TargetMode="External"/><Relationship Id="rId344" Type="http://schemas.openxmlformats.org/officeDocument/2006/relationships/hyperlink" Target="file:///C:\Users\dems1ce9\OneDrive%20-%20Nokia\3gpp\cn1\meetings\126-e-electronic_1020\docs\C1-205907.zip" TargetMode="External"/><Relationship Id="rId530" Type="http://schemas.openxmlformats.org/officeDocument/2006/relationships/hyperlink" Target="file:///C:\Users\dems1ce9\OneDrive%20-%20Nokia\3gpp\cn1\meetings\126-e-electronic_1020\docs\C1-206162.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update\C1-206273.zip" TargetMode="External"/><Relationship Id="rId386" Type="http://schemas.openxmlformats.org/officeDocument/2006/relationships/hyperlink" Target="file:///C:\Users\dems1ce9\OneDrive%20-%20Nokia\3gpp\cn1\meetings\126-e-electronic_1020\docs\update\C1-206355.zip" TargetMode="External"/><Relationship Id="rId551" Type="http://schemas.openxmlformats.org/officeDocument/2006/relationships/hyperlink" Target="file:///C:\Users\dems1ce9\OneDrive%20-%20Nokia\3gpp\cn1\meetings\126-e-electronic_1020\docs\update\C1-206425.zip" TargetMode="External"/><Relationship Id="rId572" Type="http://schemas.openxmlformats.org/officeDocument/2006/relationships/hyperlink" Target="file:///C:\Users\dems1ce9\OneDrive%20-%20Nokia\3gpp\cn1\meetings\126-e-electronic_1020\docs\C1-205969.zip" TargetMode="External"/><Relationship Id="rId593" Type="http://schemas.openxmlformats.org/officeDocument/2006/relationships/hyperlink" Target="file:///C:\Users\dems1ce9\OneDrive%20-%20Nokia\3gpp\cn1\meetings\126-e-electronic_1020\docs\C1-206140.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243.zip" TargetMode="External"/><Relationship Id="rId432" Type="http://schemas.openxmlformats.org/officeDocument/2006/relationships/hyperlink" Target="file:///C:\Users\dems1ce9\OneDrive%20-%20Nokia\3gpp\cn1\meetings\126-e-electronic_1020\docs\C1-205919.zip" TargetMode="External"/><Relationship Id="rId453" Type="http://schemas.openxmlformats.org/officeDocument/2006/relationships/hyperlink" Target="file:///C:\Users\dems1ce9\OneDrive%20-%20Nokia\3gpp\cn1\meetings\126-e-electronic_1020\docs\update\C1-206092.zip" TargetMode="External"/><Relationship Id="rId474" Type="http://schemas.openxmlformats.org/officeDocument/2006/relationships/hyperlink" Target="file:///C:\Users\dems1ce9\OneDrive%20-%20Nokia\3gpp\cn1\meetings\126-e-electronic_1020\docs\update\C1-206310.zip" TargetMode="External"/><Relationship Id="rId509" Type="http://schemas.openxmlformats.org/officeDocument/2006/relationships/hyperlink" Target="file:///C:\Users\dems1ce9\OneDrive%20-%20Nokia\3gpp\cn1\meetings\126-e-electronic_1020\docs\C1-205912.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C1-206030.zip" TargetMode="External"/><Relationship Id="rId495" Type="http://schemas.openxmlformats.org/officeDocument/2006/relationships/hyperlink" Target="file:///C:\Users\dems1ce9\OneDrive%20-%20Nokia\3gpp\cn1\meetings\126-e-electronic_1020\docs\update\C1-205950.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update\C1-206082.zip" TargetMode="External"/><Relationship Id="rId355" Type="http://schemas.openxmlformats.org/officeDocument/2006/relationships/hyperlink" Target="file:///C:\Users\dems1ce9\OneDrive%20-%20Nokia\3gpp\cn1\meetings\126-e-electronic_1020\docs\update\C1-206442.zip" TargetMode="External"/><Relationship Id="rId376" Type="http://schemas.openxmlformats.org/officeDocument/2006/relationships/hyperlink" Target="file:///C:\Users\dems1ce9\OneDrive%20-%20Nokia\3gpp\cn1\meetings\126-e-electronic_1020\docs\update\C1-206437.zip" TargetMode="External"/><Relationship Id="rId397" Type="http://schemas.openxmlformats.org/officeDocument/2006/relationships/hyperlink" Target="file:///C:\Users\dems1ce9\OneDrive%20-%20Nokia\3gpp\cn1\meetings\126-e-electronic_1020\docs\C1-206145.zip" TargetMode="External"/><Relationship Id="rId520" Type="http://schemas.openxmlformats.org/officeDocument/2006/relationships/hyperlink" Target="file:///C:\Users\dems1ce9\OneDrive%20-%20Nokia\3gpp\cn1\meetings\126-e-electronic_1020\docs\update\C1-206395.zip" TargetMode="External"/><Relationship Id="rId541" Type="http://schemas.openxmlformats.org/officeDocument/2006/relationships/hyperlink" Target="file:///C:\Users\dems1ce9\OneDrive%20-%20Nokia\3gpp\cn1\meetings\126-e-electronic_1020\docs\update\C1-206390.zip" TargetMode="External"/><Relationship Id="rId562" Type="http://schemas.openxmlformats.org/officeDocument/2006/relationships/hyperlink" Target="file:///C:\Users\dems1ce9\OneDrive%20-%20Nokia\3gpp\cn1\meetings\126-e-electronic_1020\docs\C1-206257.zip" TargetMode="External"/><Relationship Id="rId583" Type="http://schemas.openxmlformats.org/officeDocument/2006/relationships/hyperlink" Target="file:///C:\Users\dems1ce9\OneDrive%20-%20Nokia\3gpp\cn1\meetings\126-e-electronic_1020\docs\C1-20614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C1-206149.zip" TargetMode="External"/><Relationship Id="rId422" Type="http://schemas.openxmlformats.org/officeDocument/2006/relationships/hyperlink" Target="file:///C:\Users\dems1ce9\OneDrive%20-%20Nokia\3gpp\cn1\meetings\126-e-electronic_1020\docs\C1-205840.zip" TargetMode="External"/><Relationship Id="rId443" Type="http://schemas.openxmlformats.org/officeDocument/2006/relationships/hyperlink" Target="file:///C:\Users\dems1ce9\OneDrive%20-%20Nokia\3gpp\cn1\meetings\126-e-electronic_1020\docs\C1-206034.zip" TargetMode="External"/><Relationship Id="rId464" Type="http://schemas.openxmlformats.org/officeDocument/2006/relationships/hyperlink" Target="file:///C:\Users\dems1ce9\OneDrive%20-%20Nokia\3gpp\cn1\meetings\126-e-electronic_1020\docs\C1-206215.zip" TargetMode="External"/><Relationship Id="rId303" Type="http://schemas.openxmlformats.org/officeDocument/2006/relationships/hyperlink" Target="file:///C:\Users\dems1ce9\OneDrive%20-%20Nokia\3gpp\cn1\meetings\126-e-electronic_1020\docs\update\C1-206334.zip" TargetMode="External"/><Relationship Id="rId485" Type="http://schemas.openxmlformats.org/officeDocument/2006/relationships/hyperlink" Target="file:///C:\Users\dems1ce9\OneDrive%20-%20Nokia\3gpp\cn1\meetings\126-e-electronic_1020\docs\C1-205829.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943.zip" TargetMode="External"/><Relationship Id="rId387" Type="http://schemas.openxmlformats.org/officeDocument/2006/relationships/hyperlink" Target="file:///C:\Users\dems1ce9\OneDrive%20-%20Nokia\3gpp\cn1\meetings\126-e-electronic_1020\docs\C1-206073.zip" TargetMode="External"/><Relationship Id="rId510" Type="http://schemas.openxmlformats.org/officeDocument/2006/relationships/hyperlink" Target="file:///C:\Users\dems1ce9\OneDrive%20-%20Nokia\3gpp\cn1\meetings\126-e-electronic_1020\docs\C1-205913.zip" TargetMode="External"/><Relationship Id="rId552" Type="http://schemas.openxmlformats.org/officeDocument/2006/relationships/hyperlink" Target="file:///C:\Users\dems1ce9\OneDrive%20-%20Nokia\3gpp\cn1\meetings\126-e-electronic_1020\docs\C1-206197.zip" TargetMode="External"/><Relationship Id="rId594" Type="http://schemas.openxmlformats.org/officeDocument/2006/relationships/hyperlink" Target="file:///C:\Users\dems1ce9\OneDrive%20-%20Nokia\3gpp\cn1\meetings\126-e-electronic_1020\docs\C1-206161.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244.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6.zip" TargetMode="External"/><Relationship Id="rId454" Type="http://schemas.openxmlformats.org/officeDocument/2006/relationships/hyperlink" Target="file:///C:\Users\dems1ce9\OneDrive%20-%20Nokia\3gpp\cn1\meetings\126-e-electronic_1020\docs\update\C1-206093.zip" TargetMode="External"/><Relationship Id="rId496" Type="http://schemas.openxmlformats.org/officeDocument/2006/relationships/hyperlink" Target="file:///C:\Users\dems1ce9\OneDrive%20-%20Nokia\3gpp\cn1\meetings\126-e-electronic_1020\docs\update\C1-205951.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C1-206031.zip" TargetMode="External"/><Relationship Id="rId356" Type="http://schemas.openxmlformats.org/officeDocument/2006/relationships/hyperlink" Target="file:///C:\Users\dems1ce9\OneDrive%20-%20Nokia\3gpp\cn1\meetings\126-e-electronic_1020\docs\C1-205942.zip" TargetMode="External"/><Relationship Id="rId398" Type="http://schemas.openxmlformats.org/officeDocument/2006/relationships/hyperlink" Target="file:///C:\Users\dems1ce9\OneDrive%20-%20Nokia\3gpp\cn1\meetings\126-e-electronic_1020\docs\C1-206146.zip" TargetMode="External"/><Relationship Id="rId521" Type="http://schemas.openxmlformats.org/officeDocument/2006/relationships/hyperlink" Target="file:///C:\Users\dems1ce9\OneDrive%20-%20Nokia\3gpp\cn1\meetings\126-e-electronic_1020\docs\update\C1-206399.zip" TargetMode="External"/><Relationship Id="rId563" Type="http://schemas.openxmlformats.org/officeDocument/2006/relationships/hyperlink" Target="file:///C:\Users\dems1ce9\OneDrive%20-%20Nokia\3gpp\cn1\meetings\126-e-electronic_1020\docs\C1-206258.zip" TargetMode="Externa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5841.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C1-206217.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282.zip" TargetMode="External"/><Relationship Id="rId367" Type="http://schemas.openxmlformats.org/officeDocument/2006/relationships/hyperlink" Target="file:///C:\Users\dems1ce9\OneDrive%20-%20Nokia\3gpp\cn1\meetings\126-e-electronic_1020\docs\update\C1-206434.zip" TargetMode="External"/><Relationship Id="rId532" Type="http://schemas.openxmlformats.org/officeDocument/2006/relationships/hyperlink" Target="file:///C:\Users\dems1ce9\OneDrive%20-%20Nokia\3gpp\cn1\meetings\126-e-electronic_1020\docs\C1-206164.zip" TargetMode="External"/><Relationship Id="rId574" Type="http://schemas.openxmlformats.org/officeDocument/2006/relationships/hyperlink" Target="file:///C:\Users\dems1ce9\OneDrive%20-%20Nokia\3gpp\cn1\meetings\126-e-electronic_1020\docs\C1-206008.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921.zip" TargetMode="External"/><Relationship Id="rId476" Type="http://schemas.openxmlformats.org/officeDocument/2006/relationships/hyperlink" Target="file:///C:\Users\dems1ce9\OneDrive%20-%20Nokia\3gpp\cn1\meetings\126-e-electronic_1020\docs\update\C1-206313.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C1-206291.zip" TargetMode="External"/><Relationship Id="rId501" Type="http://schemas.openxmlformats.org/officeDocument/2006/relationships/hyperlink" Target="file:///C:\Users\dems1ce9\OneDrive%20-%20Nokia\3gpp\cn1\meetings\126-e-electronic_1020\docs\update\C1-206329.zip" TargetMode="External"/><Relationship Id="rId543" Type="http://schemas.openxmlformats.org/officeDocument/2006/relationships/hyperlink" Target="file:///C:\Users\dems1ce9\OneDrive%20-%20Nokia\3gpp\cn1\meetings\126-e-electronic_1020\docs\update\C1-206415.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439.zip" TargetMode="External"/><Relationship Id="rId403" Type="http://schemas.openxmlformats.org/officeDocument/2006/relationships/hyperlink" Target="file:///C:\Users\dems1ce9\OneDrive%20-%20Nokia\3gpp\cn1\meetings\126-e-electronic_1020\docs\C1-206151.zip" TargetMode="External"/><Relationship Id="rId585" Type="http://schemas.openxmlformats.org/officeDocument/2006/relationships/hyperlink" Target="file:///C:\Users\dems1ce9\OneDrive%20-%20Nokia\3gpp\cn1\meetings\126-e-electronic_1020\docs\update\C1-20640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6046.zip" TargetMode="External"/><Relationship Id="rId487" Type="http://schemas.openxmlformats.org/officeDocument/2006/relationships/hyperlink" Target="file:///C:\Users\dems1ce9\OneDrive%20-%20Nokia\3gpp\cn1\meetings\126-e-electronic_1020\docs\C1-205831.zip" TargetMode="External"/><Relationship Id="rId291" Type="http://schemas.openxmlformats.org/officeDocument/2006/relationships/hyperlink" Target="file:///C:\Users\dems1ce9\OneDrive%20-%20Nokia\3gpp\cn1\meetings\126-e-electronic_1020\docs\update\C1-206019.zip" TargetMode="External"/><Relationship Id="rId305" Type="http://schemas.openxmlformats.org/officeDocument/2006/relationships/hyperlink" Target="file:///C:\Users\dems1ce9\OneDrive%20-%20Nokia\3gpp\cn1\meetings\126-e-electronic_1020\docs\C1-206344.zip" TargetMode="External"/><Relationship Id="rId347" Type="http://schemas.openxmlformats.org/officeDocument/2006/relationships/hyperlink" Target="file:///C:\Users\dems1ce9\OneDrive%20-%20Nokia\3gpp\cn1\meetings\126-e-electronic_1020\docs\C1-205933.zip" TargetMode="External"/><Relationship Id="rId512" Type="http://schemas.openxmlformats.org/officeDocument/2006/relationships/hyperlink" Target="file:///C:\Users\dems1ce9\OneDrive%20-%20Nokia\3gpp\cn1\meetings\126-e-electronic_1020\docs\C1-205915.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C1-206075.zip" TargetMode="External"/><Relationship Id="rId554" Type="http://schemas.openxmlformats.org/officeDocument/2006/relationships/hyperlink" Target="file:///C:\Users\dems1ce9\OneDrive%20-%20Nokia\3gpp\cn1\meetings\126-e-electronic_1020\docs\C1-206199.zip" TargetMode="External"/><Relationship Id="rId596" Type="http://schemas.openxmlformats.org/officeDocument/2006/relationships/hyperlink" Target="file:///C:\Users\dems1ce9\OneDrive%20-%20Nokia\3gpp\cn1\meetings\126-e-electronic_1020\docs\C1-206262.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246.zip" TargetMode="External"/><Relationship Id="rId456" Type="http://schemas.openxmlformats.org/officeDocument/2006/relationships/hyperlink" Target="file:///C:\Users\dems1ce9\OneDrive%20-%20Nokia\3gpp\cn1\meetings\126-e-electronic_1020\docs\C1-206109.zip" TargetMode="External"/><Relationship Id="rId498" Type="http://schemas.openxmlformats.org/officeDocument/2006/relationships/hyperlink" Target="file:///C:\Users\dems1ce9\OneDrive%20-%20Nokia\3gpp\cn1\meetings\126-e-electronic_1020\docs\update\C1-205953.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C1-206033.zip" TargetMode="External"/><Relationship Id="rId523" Type="http://schemas.openxmlformats.org/officeDocument/2006/relationships/hyperlink" Target="file:///C:\Users\dems1ce9\OneDrive%20-%20Nokia\3gpp\cn1\meetings\126-e-electronic_1020\docs\C1-205934.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5958.zip" TargetMode="External"/><Relationship Id="rId565" Type="http://schemas.openxmlformats.org/officeDocument/2006/relationships/hyperlink" Target="file:///C:\Users\dems1ce9\OneDrive%20-%20Nokia\3gpp\cn1\meetings\126-e-electronic_1020\docs\C1-206260.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5809.zip" TargetMode="External"/><Relationship Id="rId467" Type="http://schemas.openxmlformats.org/officeDocument/2006/relationships/hyperlink" Target="file:///C:\Users\dems1ce9\OneDrive%20-%20Nokia\3gpp\cn1\meetings\126-e-electronic_1020\docs\C1-206220.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284.zip" TargetMode="External"/><Relationship Id="rId369" Type="http://schemas.openxmlformats.org/officeDocument/2006/relationships/hyperlink" Target="file:///C:\Users\dems1ce9\OneDrive%20-%20Nokia\3gpp\cn1\meetings\126-e-electronic_1020\docs\update\C1-206314.zip" TargetMode="External"/><Relationship Id="rId534" Type="http://schemas.openxmlformats.org/officeDocument/2006/relationships/hyperlink" Target="file:///C:\Users\dems1ce9\OneDrive%20-%20Nokia\3gpp\cn1\meetings\126-e-electronic_1020\docs\C1-206207.zip" TargetMode="External"/><Relationship Id="rId576" Type="http://schemas.openxmlformats.org/officeDocument/2006/relationships/hyperlink" Target="file:///C:\Users\dems1ce9\OneDrive%20-%20Nokia\3gpp\cn1\meetings\126-e-electronic_1020\docs\update\C1-206413.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349.zip" TargetMode="External"/><Relationship Id="rId436" Type="http://schemas.openxmlformats.org/officeDocument/2006/relationships/hyperlink" Target="file:///C:\Users\dems1ce9\OneDrive%20-%20Nokia\3gpp\cn1\meetings\126-e-electronic_1020\docs\C1-205938.zip" TargetMode="External"/><Relationship Id="rId601" Type="http://schemas.openxmlformats.org/officeDocument/2006/relationships/header" Target="header1.xm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update\C1-206330.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update\C1-206376.zip" TargetMode="External"/><Relationship Id="rId503" Type="http://schemas.openxmlformats.org/officeDocument/2006/relationships/hyperlink" Target="file:///C:\Users\dems1ce9\OneDrive%20-%20Nokia\3gpp\cn1\meetings\126-e-electronic_1020\docs\update\C1-206336.zip" TargetMode="External"/><Relationship Id="rId545" Type="http://schemas.openxmlformats.org/officeDocument/2006/relationships/hyperlink" Target="file:///C:\Users\dems1ce9\OneDrive%20-%20Nokia\3gpp\cn1\meetings\126-e-electronic_1020\docs\update\C1-206417.zip" TargetMode="External"/><Relationship Id="rId587" Type="http://schemas.openxmlformats.org/officeDocument/2006/relationships/hyperlink" Target="file:///C:\Users\dems1ce9\OneDrive%20-%20Nokia\3gpp\cn1\meetings\126-e-electronic_1020\docs\C1-205923.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C1-206132.zip" TargetMode="External"/><Relationship Id="rId405" Type="http://schemas.openxmlformats.org/officeDocument/2006/relationships/hyperlink" Target="file:///C:\Users\dems1ce9\OneDrive%20-%20Nokia\3gpp\cn1\meetings\126-e-electronic_1020\docs\C1-206233.zip" TargetMode="External"/><Relationship Id="rId447" Type="http://schemas.openxmlformats.org/officeDocument/2006/relationships/hyperlink" Target="file:///C:\Users\dems1ce9\OneDrive%20-%20Nokia\3gpp\cn1\meetings\126-e-electronic_1020\docs\C1-206053.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C1-205833.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update\C1-206096.zip" TargetMode="External"/><Relationship Id="rId307" Type="http://schemas.openxmlformats.org/officeDocument/2006/relationships/hyperlink" Target="file:///C:\Users\dems1ce9\OneDrive%20-%20Nokia\3gpp\cn1\meetings\126-e-electronic_1020\docs\update\C1-206369.zip" TargetMode="External"/><Relationship Id="rId349" Type="http://schemas.openxmlformats.org/officeDocument/2006/relationships/hyperlink" Target="file:///C:\Users\dems1ce9\OneDrive%20-%20Nokia\3gpp\cn1\meetings\126-e-electronic_1020\docs\C1-206064.zip" TargetMode="External"/><Relationship Id="rId514" Type="http://schemas.openxmlformats.org/officeDocument/2006/relationships/hyperlink" Target="file:///C:\Users\dems1ce9\OneDrive%20-%20Nokia\3gpp\cn1\meetings\126-e-electronic_1020\docs\C1-205948.zip" TargetMode="External"/><Relationship Id="rId556" Type="http://schemas.openxmlformats.org/officeDocument/2006/relationships/hyperlink" Target="file:///C:\Users\dems1ce9\OneDrive%20-%20Nokia\3gpp\cn1\meetings\126-e-electronic_1020\docs\C1-206304.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6063.zip" TargetMode="External"/><Relationship Id="rId416" Type="http://schemas.openxmlformats.org/officeDocument/2006/relationships/hyperlink" Target="file:///C:\Users\dems1ce9\OneDrive%20-%20Nokia\3gpp\cn1\meetings\126-e-electronic_1020\docs\C1-206250.zip" TargetMode="External"/><Relationship Id="rId598" Type="http://schemas.openxmlformats.org/officeDocument/2006/relationships/hyperlink" Target="file:///C:\Users\dems1ce9\OneDrive%20-%20Nokia\3gpp\cn1\meetings\126-e-electronic_1020\docs\update\C1-206338.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127.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C1-206038.zip" TargetMode="External"/><Relationship Id="rId525" Type="http://schemas.openxmlformats.org/officeDocument/2006/relationships/hyperlink" Target="file:///C:\Users\dems1ce9\OneDrive%20-%20Nokia\3gpp\cn1\meetings\126-e-electronic_1020\docs\update\C1-206411.zip" TargetMode="External"/><Relationship Id="rId567" Type="http://schemas.openxmlformats.org/officeDocument/2006/relationships/hyperlink" Target="file:///C:\Users\dems1ce9\OneDrive%20-%20Nokia\3gpp\cn1\meetings\126-e-electronic_1020\docs\update\C1-206277.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update\C1-206397.zip" TargetMode="External"/><Relationship Id="rId427" Type="http://schemas.openxmlformats.org/officeDocument/2006/relationships/hyperlink" Target="file:///C:\Users\dems1ce9\OneDrive%20-%20Nokia\3gpp\cn1\meetings\126-e-electronic_1020\docs\C1-205844.zip" TargetMode="External"/><Relationship Id="rId469" Type="http://schemas.openxmlformats.org/officeDocument/2006/relationships/hyperlink" Target="file:///C:\Users\dems1ce9\OneDrive%20-%20Nokia\3gpp\cn1\meetings\126-e-electronic_1020\docs\C1-206223.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286.zip" TargetMode="External"/><Relationship Id="rId480" Type="http://schemas.openxmlformats.org/officeDocument/2006/relationships/hyperlink" Target="file:///C:\Users\dems1ce9\OneDrive%20-%20Nokia\3gpp\cn1\meetings\126-e-electronic_1020\docs\update\C1-206339.zip" TargetMode="External"/><Relationship Id="rId536" Type="http://schemas.openxmlformats.org/officeDocument/2006/relationships/hyperlink" Target="file:///C:\Users\dems1ce9\OneDrive%20-%20Nokia\3gpp\cn1\meetings\126-e-electronic_1020\docs\update\C1-206432.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C1-206105.zip" TargetMode="External"/><Relationship Id="rId578" Type="http://schemas.openxmlformats.org/officeDocument/2006/relationships/hyperlink" Target="file:///C:\Users\dems1ce9\OneDrive%20-%20Nokia\3gpp\cn1\meetings\126-e-electronic_1020\docs\update\C1-206407.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351.zip" TargetMode="External"/><Relationship Id="rId438" Type="http://schemas.openxmlformats.org/officeDocument/2006/relationships/hyperlink" Target="file:///C:\Users\dems1ce9\OneDrive%20-%20Nokia\3gpp\cn1\meetings\126-e-electronic_1020\docs\C1-205946.zip" TargetMode="External"/><Relationship Id="rId603" Type="http://schemas.openxmlformats.org/officeDocument/2006/relationships/footer" Target="footer2.xm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C1-205843.zip" TargetMode="External"/><Relationship Id="rId505" Type="http://schemas.openxmlformats.org/officeDocument/2006/relationships/hyperlink" Target="file:///C:\Users\dems1ce9\OneDrive%20-%20Nokia\3gpp\cn1\meetings\126-e-electronic_1020\docs\C1-205908.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update\C1-206419.zip" TargetMode="External"/><Relationship Id="rId589" Type="http://schemas.openxmlformats.org/officeDocument/2006/relationships/hyperlink" Target="file:///C:\Users\dems1ce9\OneDrive%20-%20Nokia\3gpp\cn1\meetings\126-e-electronic_1020\docs\C1-2059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57</Pages>
  <Words>42342</Words>
  <Characters>241350</Characters>
  <Application>Microsoft Office Word</Application>
  <DocSecurity>0</DocSecurity>
  <Lines>2011</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312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3</cp:lastModifiedBy>
  <cp:revision>13</cp:revision>
  <cp:lastPrinted>2015-12-11T14:04:00Z</cp:lastPrinted>
  <dcterms:created xsi:type="dcterms:W3CDTF">2020-10-21T22:35:00Z</dcterms:created>
  <dcterms:modified xsi:type="dcterms:W3CDTF">2020-10-22T01:01:00Z</dcterms:modified>
</cp:coreProperties>
</file>